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C4F71" w14:textId="77777777" w:rsidR="00526A74" w:rsidRPr="00F86DBF" w:rsidRDefault="00526A74" w:rsidP="007C3478">
      <w:pPr>
        <w:spacing w:after="0" w:line="240" w:lineRule="auto"/>
        <w:rPr>
          <w:rFonts w:ascii="TH SarabunPSK" w:hAnsi="TH SarabunPSK" w:cs="TH SarabunPSK"/>
          <w:b/>
          <w:bCs/>
          <w:color w:val="FFFFFF" w:themeColor="background1"/>
          <w:sz w:val="144"/>
          <w:szCs w:val="144"/>
        </w:rPr>
      </w:pPr>
    </w:p>
    <w:p w14:paraId="3B5411D9" w14:textId="672E7EC0" w:rsidR="00526A74" w:rsidRPr="00F86DBF" w:rsidRDefault="00853BED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  <w:highlight w:val="darkMagenta"/>
        </w:rPr>
      </w:pPr>
      <w:r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 xml:space="preserve">รูปแบบ </w:t>
      </w:r>
      <w:r w:rsidRPr="00F86DBF"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  <w:highlight w:val="darkMagenta"/>
        </w:rPr>
        <w:t xml:space="preserve">SAR </w:t>
      </w:r>
      <w:r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ปีการศึกษา 2565</w:t>
      </w:r>
    </w:p>
    <w:p w14:paraId="522B6E2C" w14:textId="5BBA3584" w:rsidR="00853BED" w:rsidRPr="00F86DBF" w:rsidRDefault="00E96D66" w:rsidP="00526A74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</w:rPr>
      </w:pPr>
      <w:r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สำหรับ</w:t>
      </w:r>
      <w:r w:rsid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ใช้</w:t>
      </w:r>
      <w:r w:rsidR="005D42EB"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เตรียม</w:t>
      </w:r>
      <w:r w:rsidR="00F86DBF"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ข้อมูล</w:t>
      </w:r>
      <w:r w:rsidR="00853BED"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นำเข้า</w:t>
      </w:r>
      <w:r w:rsidRPr="00F86DBF"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br/>
      </w:r>
      <w:r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>ใน</w:t>
      </w:r>
      <w:r w:rsidR="00853BED" w:rsidRPr="00F86DBF">
        <w:rPr>
          <w:rFonts w:ascii="TH SarabunPSK" w:hAnsi="TH SarabunPSK" w:cs="TH SarabunPSK" w:hint="cs"/>
          <w:b/>
          <w:bCs/>
          <w:i/>
          <w:iCs/>
          <w:color w:val="FFFFFF" w:themeColor="background1"/>
          <w:sz w:val="96"/>
          <w:szCs w:val="96"/>
          <w:highlight w:val="darkMagenta"/>
          <w:cs/>
        </w:rPr>
        <w:t xml:space="preserve">ระบบ </w:t>
      </w:r>
      <w:r w:rsidR="00853BED" w:rsidRPr="00F86DBF"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  <w:highlight w:val="darkMagenta"/>
        </w:rPr>
        <w:t>E-SAR</w:t>
      </w:r>
      <w:r w:rsidR="00853BED" w:rsidRPr="00F86DBF">
        <w:rPr>
          <w:rFonts w:ascii="TH SarabunPSK" w:hAnsi="TH SarabunPSK" w:cs="TH SarabunPSK"/>
          <w:b/>
          <w:bCs/>
          <w:i/>
          <w:iCs/>
          <w:color w:val="FFFFFF" w:themeColor="background1"/>
          <w:sz w:val="96"/>
          <w:szCs w:val="96"/>
        </w:rPr>
        <w:t xml:space="preserve"> </w:t>
      </w:r>
    </w:p>
    <w:p w14:paraId="233D88FA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ABC9BD1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00B24EDC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53880EA9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5A740D7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C6F3613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17A32B1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7F7AE8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F059F8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6B87DF2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4EC49AAF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76F0962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9C7DE54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73A8FB4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4BDC16B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6EB1F6DE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3C588A0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2BB4E1AD" w14:textId="77777777" w:rsidR="00526A74" w:rsidRDefault="00526A74" w:rsidP="00526A74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</w:p>
    <w:p w14:paraId="15C3E7C3" w14:textId="77777777" w:rsidR="00526A74" w:rsidRPr="00F81E7F" w:rsidRDefault="00526A74" w:rsidP="00F81E7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38603A2" w14:textId="32F80CAB" w:rsidR="000639D6" w:rsidRPr="001A3AF9" w:rsidRDefault="000639D6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1</w:t>
      </w:r>
    </w:p>
    <w:p w14:paraId="5FC4511E" w14:textId="42B400A9" w:rsidR="000639D6" w:rsidRDefault="000639D6" w:rsidP="0030145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A3AF9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ของผู้บริหาร</w:t>
      </w:r>
    </w:p>
    <w:p w14:paraId="3606F8B9" w14:textId="77777777" w:rsidR="006B0271" w:rsidRPr="006E05A9" w:rsidRDefault="006B0271" w:rsidP="00301452">
      <w:pPr>
        <w:pStyle w:val="5"/>
        <w:shd w:val="clear" w:color="auto" w:fill="FFFFFF"/>
        <w:spacing w:before="240"/>
        <w:ind w:hanging="720"/>
        <w:jc w:val="left"/>
        <w:rPr>
          <w:rFonts w:ascii="TH SarabunPSK" w:hAnsi="TH SarabunPSK" w:cs="TH SarabunPSK"/>
          <w:color w:val="212529"/>
        </w:rPr>
      </w:pPr>
      <w:r w:rsidRPr="006E05A9">
        <w:rPr>
          <w:rFonts w:ascii="TH SarabunPSK" w:hAnsi="TH SarabunPSK" w:cs="TH SarabunPSK"/>
          <w:color w:val="212529"/>
          <w:cs/>
        </w:rPr>
        <w:t>บทสรุปของผู้บริหาร (</w:t>
      </w:r>
      <w:r w:rsidRPr="006E05A9">
        <w:rPr>
          <w:rFonts w:ascii="TH SarabunPSK" w:hAnsi="TH SarabunPSK" w:cs="TH SarabunPSK"/>
          <w:color w:val="212529"/>
        </w:rPr>
        <w:t>Executive Summary)</w:t>
      </w:r>
    </w:p>
    <w:p w14:paraId="4480AD38" w14:textId="08DA8D69" w:rsidR="006B0271" w:rsidRPr="006B0271" w:rsidRDefault="00161CB1" w:rsidP="00161CB1">
      <w:pPr>
        <w:pStyle w:val="z-"/>
        <w:ind w:left="1440" w:hanging="87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vanish w:val="0"/>
          <w:sz w:val="32"/>
          <w:szCs w:val="32"/>
          <w:cs/>
        </w:rPr>
        <w:t xml:space="preserve"> </w:t>
      </w:r>
      <w:r w:rsidR="006B0271" w:rsidRPr="006B0271">
        <w:rPr>
          <w:rFonts w:ascii="TH SarabunPSK" w:hAnsi="TH SarabunPSK" w:cs="TH SarabunPSK"/>
          <w:sz w:val="32"/>
          <w:szCs w:val="32"/>
          <w:cs/>
        </w:rPr>
        <w:t>ส่วนบนของฟอร์ม</w:t>
      </w:r>
    </w:p>
    <w:p w14:paraId="17821949" w14:textId="436FB9DB" w:rsidR="006B0271" w:rsidRDefault="006B0271" w:rsidP="00161CB1">
      <w:pPr>
        <w:spacing w:after="120" w:line="240" w:lineRule="auto"/>
        <w:jc w:val="thaiDistribute"/>
        <w:rPr>
          <w:rFonts w:ascii="TH SarabunPSK" w:hAnsi="TH SarabunPSK" w:cs="TH SarabunPSK"/>
          <w:color w:val="212529"/>
          <w:sz w:val="32"/>
          <w:szCs w:val="32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บทสรุปผู้บริหาร เป็นการสรุปผลการประเมินตนเองของผู้บริหารที่มีความสำคัญ เป็นส่วนที่ผู้บริหารเป็นผู้เขียนขึ้นจากผลการประเมินตนเองที่เป็นผลลัพธ์ (</w:t>
      </w:r>
      <w:r w:rsidRPr="006B0271">
        <w:rPr>
          <w:rFonts w:ascii="TH SarabunPSK" w:hAnsi="TH SarabunPSK" w:cs="TH SarabunPSK"/>
          <w:color w:val="212529"/>
          <w:sz w:val="32"/>
          <w:szCs w:val="32"/>
        </w:rPr>
        <w:t xml:space="preserve">Outcome) </w:t>
      </w: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ที่เกิดจากการดำเนินงานอย่างเป็นรูปธรรม กระชับ รวบรัด เฉพาะประเด็นสำคัญ สามารถวัดและประเมินผลได้ มีที่มาของหลักฐานและข้อมูลชัดเจน สื่อ ให้เห็นถึงผลกระทบในสิ่งที่โรงเรียนได้ลงมือทำเพื่อพัฒนาคุณภาพการศึกษา ทั้งด้านคุณภาพของเด็ก/นักเรียนด้านกระบวนการบริหารและการจัดการ ด้านการจัดประสบการณ์/ การจัดการเรียนการสอนที่เน้นผู้เรียนเป็นสำคัญ และด้านปัจจัยพื้นฐาน สำหรับใช้เป็นเอกสารที่อ้างถึงเพื่อการพัฒนาโรงเรียนเป็นประจำ รวมทั้งมีการปรับปรุงเอกสารอยู่เสมอตามผลการประเมินที่พบ</w:t>
      </w:r>
    </w:p>
    <w:p w14:paraId="7AF6904D" w14:textId="600ADBE6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4855AEEC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A248255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5A8AE41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331B002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CD50E4C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4AB2AB30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2E8765A" w14:textId="77777777" w:rsidR="006B0271" w:rsidRPr="006B0271" w:rsidRDefault="006B0271" w:rsidP="006B0271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color w:val="212529"/>
          <w:sz w:val="32"/>
          <w:szCs w:val="32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ระดับปฐมวัย</w:t>
      </w:r>
    </w:p>
    <w:p w14:paraId="0B1152CF" w14:textId="77777777" w:rsidR="006B0271" w:rsidRDefault="006B0271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3928A47F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73B75D3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F2409C0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496EC61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CF73927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35866EE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2171A988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6BBAEAB" w14:textId="66DEB78A" w:rsidR="006B0271" w:rsidRDefault="006B0271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40"/>
          <w:szCs w:val="40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โรงเรียนมีแผนจะพัฒนาตนเองต่อไปอย่างไรให้ได้มาตรฐานที่ดีขึ้นกว่าเดิม </w:t>
      </w: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1 </w:t>
      </w: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ระดับ</w:t>
      </w:r>
    </w:p>
    <w:p w14:paraId="5C25EBA1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5CD5F19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22C6133B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23DC8D69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F29B9DA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ECBCFB0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1FC8008" w14:textId="073A7C34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2F6BD14" w14:textId="2DB827B5" w:rsidR="006B0271" w:rsidRPr="006B0271" w:rsidRDefault="006B0271" w:rsidP="006B0271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color w:val="212529"/>
          <w:sz w:val="32"/>
          <w:szCs w:val="32"/>
          <w:cs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lastRenderedPageBreak/>
        <w:t>ระดับ</w:t>
      </w:r>
      <w:r>
        <w:rPr>
          <w:rFonts w:ascii="TH SarabunPSK" w:hAnsi="TH SarabunPSK" w:cs="TH SarabunPSK" w:hint="cs"/>
          <w:color w:val="212529"/>
          <w:sz w:val="32"/>
          <w:szCs w:val="32"/>
          <w:cs/>
        </w:rPr>
        <w:t>การศึกษาขั้นพื้นฐาน</w:t>
      </w:r>
    </w:p>
    <w:p w14:paraId="2EC08747" w14:textId="77777777" w:rsidR="006B0271" w:rsidRDefault="006B0271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cs/>
        </w:rPr>
        <w:t>หลักฐานสนับสนุนผลการประเมินตนเองตามระดับคุณภาพ</w:t>
      </w:r>
    </w:p>
    <w:p w14:paraId="2B126E8F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D282D87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9677C1F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2117046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20D246A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D3AE16E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6E71A85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AF126D3" w14:textId="77777777" w:rsidR="006B0271" w:rsidRDefault="006B0271" w:rsidP="006B0271">
      <w:pPr>
        <w:shd w:val="clear" w:color="auto" w:fill="FFFFFF"/>
        <w:spacing w:after="0" w:line="240" w:lineRule="auto"/>
        <w:rPr>
          <w:rFonts w:ascii="TH SarabunPSK" w:hAnsi="TH SarabunPSK" w:cs="TH SarabunPSK"/>
          <w:color w:val="212529"/>
          <w:sz w:val="40"/>
          <w:szCs w:val="40"/>
        </w:rPr>
      </w:pP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 xml:space="preserve">โรงเรียนมีแผนจะพัฒนาตนเองต่อไปอย่างไรให้ได้มาตรฐานที่ดีขึ้นกว่าเดิม </w:t>
      </w: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 xml:space="preserve">1 </w:t>
      </w:r>
      <w:r w:rsidRPr="006B0271">
        <w:rPr>
          <w:rFonts w:ascii="TH SarabunPSK" w:hAnsi="TH SarabunPSK" w:cs="TH SarabunPSK"/>
          <w:color w:val="212529"/>
          <w:sz w:val="32"/>
          <w:szCs w:val="32"/>
          <w:shd w:val="clear" w:color="auto" w:fill="FFFFFF"/>
          <w:cs/>
        </w:rPr>
        <w:t>ระดับ</w:t>
      </w:r>
    </w:p>
    <w:p w14:paraId="706B4391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E0C067D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0E61CA25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894B406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BCB2810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BCCDE82" w14:textId="77777777" w:rsidR="006B0271" w:rsidRDefault="006B0271" w:rsidP="006B0271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ACFCD5E" w14:textId="7A517F68" w:rsidR="00301452" w:rsidRDefault="006B0271" w:rsidP="00301452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E799B8E" w14:textId="77777777" w:rsidR="00301452" w:rsidRDefault="00301452" w:rsidP="00BD3590">
      <w:pPr>
        <w:pStyle w:val="5"/>
        <w:shd w:val="clear" w:color="auto" w:fill="FFFFFF"/>
        <w:spacing w:before="240"/>
        <w:ind w:hanging="720"/>
        <w:jc w:val="left"/>
        <w:rPr>
          <w:rFonts w:ascii="TH SarabunPSK" w:hAnsi="TH SarabunPSK" w:cs="TH SarabunPSK"/>
          <w:color w:val="212529"/>
          <w:sz w:val="32"/>
          <w:szCs w:val="32"/>
        </w:rPr>
      </w:pPr>
    </w:p>
    <w:p w14:paraId="2391BD68" w14:textId="77777777" w:rsidR="00301452" w:rsidRDefault="00301452" w:rsidP="00301452"/>
    <w:p w14:paraId="291C05BD" w14:textId="77777777" w:rsidR="00301452" w:rsidRDefault="00301452" w:rsidP="00301452"/>
    <w:p w14:paraId="3314FE06" w14:textId="77777777" w:rsidR="00301452" w:rsidRDefault="00301452" w:rsidP="00301452"/>
    <w:p w14:paraId="47620844" w14:textId="77777777" w:rsidR="00301452" w:rsidRDefault="00301452" w:rsidP="00301452"/>
    <w:p w14:paraId="16E3FB9C" w14:textId="77777777" w:rsidR="00301452" w:rsidRDefault="00301452" w:rsidP="00301452"/>
    <w:p w14:paraId="43386085" w14:textId="77777777" w:rsidR="00301452" w:rsidRDefault="00301452" w:rsidP="00301452"/>
    <w:p w14:paraId="64DBA7C7" w14:textId="77777777" w:rsidR="00301452" w:rsidRDefault="00301452" w:rsidP="00301452"/>
    <w:p w14:paraId="59C078D9" w14:textId="77777777" w:rsidR="00301452" w:rsidRDefault="00301452" w:rsidP="00301452"/>
    <w:p w14:paraId="47E90AD4" w14:textId="77777777" w:rsidR="00301452" w:rsidRDefault="00301452" w:rsidP="00301452"/>
    <w:p w14:paraId="5251335E" w14:textId="77777777" w:rsidR="00301452" w:rsidRPr="00301452" w:rsidRDefault="00301452" w:rsidP="00301452"/>
    <w:p w14:paraId="102C7A83" w14:textId="77777777" w:rsidR="00301452" w:rsidRDefault="00161CB1" w:rsidP="00301452">
      <w:pPr>
        <w:pStyle w:val="5"/>
        <w:shd w:val="clear" w:color="auto" w:fill="FFFFFF"/>
        <w:spacing w:before="240"/>
        <w:ind w:hanging="720"/>
        <w:rPr>
          <w:rFonts w:ascii="TH SarabunPSK" w:hAnsi="TH SarabunPSK" w:cs="TH SarabunPSK"/>
          <w:color w:val="212529"/>
        </w:rPr>
      </w:pPr>
      <w:r w:rsidRPr="00301452">
        <w:rPr>
          <w:rFonts w:ascii="TH SarabunPSK" w:hAnsi="TH SarabunPSK" w:cs="TH SarabunPSK"/>
          <w:color w:val="212529"/>
          <w:cs/>
        </w:rPr>
        <w:lastRenderedPageBreak/>
        <w:t xml:space="preserve">ส่วนที่ </w:t>
      </w:r>
      <w:r w:rsidRPr="00301452">
        <w:rPr>
          <w:rFonts w:ascii="TH SarabunPSK" w:hAnsi="TH SarabunPSK" w:cs="TH SarabunPSK"/>
          <w:color w:val="212529"/>
        </w:rPr>
        <w:t xml:space="preserve">2 </w:t>
      </w:r>
    </w:p>
    <w:p w14:paraId="16BFE3D6" w14:textId="1564B382" w:rsidR="00161CB1" w:rsidRPr="00301452" w:rsidRDefault="00161CB1" w:rsidP="00301452">
      <w:pPr>
        <w:pStyle w:val="5"/>
        <w:shd w:val="clear" w:color="auto" w:fill="FFFFFF"/>
        <w:ind w:hanging="720"/>
        <w:rPr>
          <w:rFonts w:ascii="TH SarabunPSK" w:hAnsi="TH SarabunPSK" w:cs="TH SarabunPSK"/>
          <w:color w:val="212529"/>
        </w:rPr>
      </w:pPr>
      <w:r w:rsidRPr="00301452">
        <w:rPr>
          <w:rFonts w:ascii="TH SarabunPSK" w:hAnsi="TH SarabunPSK" w:cs="TH SarabunPSK"/>
          <w:color w:val="212529"/>
          <w:cs/>
        </w:rPr>
        <w:t>ข้อมูลพื้นฐานโรงเรียน</w:t>
      </w:r>
    </w:p>
    <w:p w14:paraId="7B387D34" w14:textId="77777777" w:rsidR="00161CB1" w:rsidRPr="000D6B4A" w:rsidRDefault="00161CB1" w:rsidP="006804F5">
      <w:pPr>
        <w:pStyle w:val="3"/>
        <w:shd w:val="clear" w:color="auto" w:fill="FFFFFF"/>
        <w:spacing w:before="240"/>
        <w:jc w:val="left"/>
        <w:rPr>
          <w:rFonts w:ascii="TH SarabunPSK" w:hAnsi="TH SarabunPSK" w:cs="TH SarabunPSK"/>
          <w:color w:val="212529"/>
          <w:sz w:val="36"/>
          <w:szCs w:val="36"/>
        </w:rPr>
      </w:pPr>
      <w:r w:rsidRPr="000D6B4A">
        <w:rPr>
          <w:rFonts w:ascii="TH SarabunPSK" w:hAnsi="TH SarabunPSK" w:cs="TH SarabunPSK"/>
          <w:color w:val="212529"/>
          <w:sz w:val="36"/>
          <w:szCs w:val="36"/>
          <w:cs/>
        </w:rPr>
        <w:t>ข้อมูลที่อยู่สถานศึกษาปัจจุบัน</w:t>
      </w:r>
    </w:p>
    <w:p w14:paraId="5B367060" w14:textId="5D3214BC" w:rsidR="00161CB1" w:rsidRDefault="00922AEF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แขวง/ตำบล...............................................เขต/อำเภอ.....................</w:t>
      </w:r>
      <w:r w:rsidR="00907B2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61CB1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 xml:space="preserve"> โทรศัพท์.................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....โทรสาร...........</w:t>
      </w:r>
      <w:r w:rsidR="002428AC">
        <w:rPr>
          <w:rFonts w:ascii="TH SarabunPSK" w:hAnsi="TH SarabunPSK" w:cs="TH SarabunPSK" w:hint="cs"/>
          <w:sz w:val="32"/>
          <w:szCs w:val="32"/>
          <w:cs/>
        </w:rPr>
        <w:t>..</w:t>
      </w:r>
      <w:r w:rsidR="00907B2E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23393">
        <w:rPr>
          <w:rFonts w:ascii="TH SarabunPSK" w:hAnsi="TH SarabunPSK" w:cs="TH SarabunPSK" w:hint="cs"/>
          <w:sz w:val="32"/>
          <w:szCs w:val="32"/>
          <w:cs/>
        </w:rPr>
        <w:t>.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..</w:t>
      </w:r>
      <w:r w:rsidR="005F49F8">
        <w:rPr>
          <w:rFonts w:ascii="TH SarabunPSK" w:hAnsi="TH SarabunPSK" w:cs="TH SarabunPSK" w:hint="cs"/>
          <w:sz w:val="32"/>
          <w:szCs w:val="32"/>
          <w:cs/>
        </w:rPr>
        <w:t>...</w:t>
      </w:r>
      <w:r w:rsidR="001A3AF9" w:rsidRPr="002428AC">
        <w:rPr>
          <w:rFonts w:ascii="TH SarabunPSK" w:hAnsi="TH SarabunPSK" w:cs="TH SarabunPSK" w:hint="cs"/>
          <w:sz w:val="32"/>
          <w:szCs w:val="32"/>
          <w:cs/>
        </w:rPr>
        <w:t>.</w:t>
      </w:r>
      <w:r w:rsidR="001A3AF9" w:rsidRPr="002428AC">
        <w:rPr>
          <w:rFonts w:ascii="TH SarabunPSK" w:hAnsi="TH SarabunPSK" w:cs="TH SarabunPSK"/>
          <w:sz w:val="32"/>
          <w:szCs w:val="32"/>
        </w:rPr>
        <w:t>email…………</w:t>
      </w:r>
      <w:r w:rsidR="002428AC">
        <w:rPr>
          <w:rFonts w:ascii="TH SarabunPSK" w:hAnsi="TH SarabunPSK" w:cs="TH SarabunPSK"/>
          <w:sz w:val="32"/>
          <w:szCs w:val="32"/>
        </w:rPr>
        <w:t>.</w:t>
      </w:r>
      <w:r w:rsidR="001A3AF9" w:rsidRPr="002428AC">
        <w:rPr>
          <w:rFonts w:ascii="TH SarabunPSK" w:hAnsi="TH SarabunPSK" w:cs="TH SarabunPSK"/>
          <w:sz w:val="32"/>
          <w:szCs w:val="32"/>
        </w:rPr>
        <w:t>………………………..website……</w:t>
      </w:r>
      <w:r w:rsidR="00E22333">
        <w:rPr>
          <w:rFonts w:ascii="TH SarabunPSK" w:hAnsi="TH SarabunPSK" w:cs="TH SarabunPSK"/>
          <w:sz w:val="32"/>
          <w:szCs w:val="32"/>
        </w:rPr>
        <w:t>….</w:t>
      </w:r>
      <w:r w:rsidR="001A3AF9" w:rsidRPr="002428AC">
        <w:rPr>
          <w:rFonts w:ascii="TH SarabunPSK" w:hAnsi="TH SarabunPSK" w:cs="TH SarabunPSK"/>
          <w:sz w:val="32"/>
          <w:szCs w:val="32"/>
        </w:rPr>
        <w:t>…</w:t>
      </w:r>
      <w:r w:rsidR="002428AC">
        <w:rPr>
          <w:rFonts w:ascii="TH SarabunPSK" w:hAnsi="TH SarabunPSK" w:cs="TH SarabunPSK"/>
          <w:sz w:val="32"/>
          <w:szCs w:val="32"/>
        </w:rPr>
        <w:t>………..</w:t>
      </w:r>
      <w:r w:rsidR="001A3AF9" w:rsidRPr="002428AC">
        <w:rPr>
          <w:rFonts w:ascii="TH SarabunPSK" w:hAnsi="TH SarabunPSK" w:cs="TH SarabunPSK"/>
          <w:sz w:val="32"/>
          <w:szCs w:val="32"/>
        </w:rPr>
        <w:t>……………….</w:t>
      </w:r>
      <w:r w:rsidR="00423393">
        <w:rPr>
          <w:rFonts w:ascii="TH SarabunPSK" w:hAnsi="TH SarabunPSK" w:cs="TH SarabunPSK"/>
          <w:sz w:val="32"/>
          <w:szCs w:val="32"/>
        </w:rPr>
        <w:t xml:space="preserve"> Line ID. .......................................................</w:t>
      </w:r>
    </w:p>
    <w:p w14:paraId="6B63DE58" w14:textId="2C523167" w:rsidR="00161CB1" w:rsidRPr="000D6B4A" w:rsidRDefault="00161CB1" w:rsidP="00944275">
      <w:pPr>
        <w:pStyle w:val="5"/>
        <w:shd w:val="clear" w:color="auto" w:fill="FFFFFF"/>
        <w:spacing w:before="120"/>
        <w:ind w:hanging="720"/>
        <w:jc w:val="left"/>
        <w:rPr>
          <w:rFonts w:ascii="TH SarabunPSK" w:hAnsi="TH SarabunPSK" w:cs="TH SarabunPSK"/>
        </w:rPr>
      </w:pPr>
      <w:r w:rsidRPr="000D6B4A">
        <w:rPr>
          <w:rFonts w:ascii="TH SarabunPSK" w:hAnsi="TH SarabunPSK" w:cs="TH SarabunPSK"/>
          <w:cs/>
        </w:rPr>
        <w:t xml:space="preserve">ระดับที่เปิดสอนในปัจจุบัน (เลือกได้มากกว่า </w:t>
      </w:r>
      <w:r w:rsidRPr="000D6B4A">
        <w:rPr>
          <w:rFonts w:ascii="TH SarabunPSK" w:hAnsi="TH SarabunPSK" w:cs="TH SarabunPSK"/>
        </w:rPr>
        <w:t xml:space="preserve">1 </w:t>
      </w:r>
      <w:r w:rsidRPr="000D6B4A">
        <w:rPr>
          <w:rFonts w:ascii="TH SarabunPSK" w:hAnsi="TH SarabunPSK" w:cs="TH SarabunPSK"/>
          <w:cs/>
        </w:rPr>
        <w:t>ข้อ)</w:t>
      </w:r>
    </w:p>
    <w:p w14:paraId="5DFB534C" w14:textId="31052AF5" w:rsidR="00161CB1" w:rsidRDefault="008611AC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EACD76" wp14:editId="3E78D415">
                <wp:simplePos x="0" y="0"/>
                <wp:positionH relativeFrom="column">
                  <wp:posOffset>3300095</wp:posOffset>
                </wp:positionH>
                <wp:positionV relativeFrom="paragraph">
                  <wp:posOffset>253365</wp:posOffset>
                </wp:positionV>
                <wp:extent cx="154940" cy="163195"/>
                <wp:effectExtent l="0" t="0" r="16510" b="27305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2" o:spid="_x0000_s1026" style="position:absolute;margin-left:259.85pt;margin-top:19.95pt;width:12.2pt;height:12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9AE583" wp14:editId="48389A00">
                <wp:simplePos x="0" y="0"/>
                <wp:positionH relativeFrom="column">
                  <wp:posOffset>4573006</wp:posOffset>
                </wp:positionH>
                <wp:positionV relativeFrom="paragraph">
                  <wp:posOffset>259080</wp:posOffset>
                </wp:positionV>
                <wp:extent cx="154940" cy="163195"/>
                <wp:effectExtent l="0" t="0" r="16510" b="2730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0" o:spid="_x0000_s1026" style="position:absolute;margin-left:360.1pt;margin-top:20.4pt;width:12.2pt;height:12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F2517F" wp14:editId="30212F4D">
                <wp:simplePos x="0" y="0"/>
                <wp:positionH relativeFrom="column">
                  <wp:posOffset>2345690</wp:posOffset>
                </wp:positionH>
                <wp:positionV relativeFrom="paragraph">
                  <wp:posOffset>256540</wp:posOffset>
                </wp:positionV>
                <wp:extent cx="154940" cy="163195"/>
                <wp:effectExtent l="0" t="0" r="16510" b="2730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6" style="position:absolute;margin-left:184.7pt;margin-top:20.2pt;width:12.2pt;height:12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9E6C17" wp14:editId="030E1B42">
                <wp:simplePos x="0" y="0"/>
                <wp:positionH relativeFrom="column">
                  <wp:posOffset>1071880</wp:posOffset>
                </wp:positionH>
                <wp:positionV relativeFrom="paragraph">
                  <wp:posOffset>250825</wp:posOffset>
                </wp:positionV>
                <wp:extent cx="154940" cy="163195"/>
                <wp:effectExtent l="0" t="0" r="16510" b="2730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84.4pt;margin-top:19.75pt;width:12.2pt;height:12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C7BE41" wp14:editId="7B2E33AC">
                <wp:simplePos x="0" y="0"/>
                <wp:positionH relativeFrom="column">
                  <wp:posOffset>31115</wp:posOffset>
                </wp:positionH>
                <wp:positionV relativeFrom="paragraph">
                  <wp:posOffset>254000</wp:posOffset>
                </wp:positionV>
                <wp:extent cx="154940" cy="163195"/>
                <wp:effectExtent l="0" t="0" r="16510" b="2730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2.45pt;margin-top:20pt;width:12.2pt;height:12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" fillcolor="white [3201]" strokecolor="black [3213]" strokeweight="2pt"/>
            </w:pict>
          </mc:Fallback>
        </mc:AlternateContent>
      </w:r>
      <w:r w:rsidR="00161CB1" w:rsidRPr="00BD3590">
        <w:rPr>
          <w:rFonts w:ascii="TH SarabunPSK" w:hAnsi="TH SarabunPSK" w:cs="TH SarabunPSK"/>
          <w:color w:val="3A4257"/>
          <w:sz w:val="32"/>
          <w:szCs w:val="32"/>
          <w:shd w:val="clear" w:color="auto" w:fill="FFFFFF"/>
          <w:cs/>
        </w:rPr>
        <w:t>ปกติ (สามัญศึกษา)</w:t>
      </w:r>
    </w:p>
    <w:p w14:paraId="775D1518" w14:textId="4C55B548" w:rsidR="00BD3590" w:rsidRPr="00BD3590" w:rsidRDefault="008611AC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ตรียมอนุบาล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ก่อนประถมศึกษา       ประถมศึกษา      มัธยมศึกษาตอนต้น     มัธยมศึกษาตอนปลาย</w:t>
      </w:r>
    </w:p>
    <w:p w14:paraId="4894A8C1" w14:textId="0A1ADA18" w:rsidR="00BD3590" w:rsidRPr="00BD3590" w:rsidRDefault="00BD3590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3590">
        <w:rPr>
          <w:rFonts w:ascii="TH SarabunPSK" w:hAnsi="TH SarabunPSK" w:cs="TH SarabunPSK"/>
          <w:sz w:val="32"/>
          <w:szCs w:val="32"/>
        </w:rPr>
        <w:t>English Program</w:t>
      </w:r>
    </w:p>
    <w:p w14:paraId="683DF74F" w14:textId="175AC409" w:rsidR="00161CB1" w:rsidRDefault="0098245D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A8C336" wp14:editId="36813F00">
                <wp:simplePos x="0" y="0"/>
                <wp:positionH relativeFrom="column">
                  <wp:posOffset>3090545</wp:posOffset>
                </wp:positionH>
                <wp:positionV relativeFrom="paragraph">
                  <wp:posOffset>-3810</wp:posOffset>
                </wp:positionV>
                <wp:extent cx="154940" cy="163195"/>
                <wp:effectExtent l="0" t="0" r="16510" b="2730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1" o:spid="_x0000_s1026" style="position:absolute;margin-left:243.35pt;margin-top:-.3pt;width:12.2pt;height:12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41BB93" wp14:editId="7FE482EF">
                <wp:simplePos x="0" y="0"/>
                <wp:positionH relativeFrom="column">
                  <wp:posOffset>1750156</wp:posOffset>
                </wp:positionH>
                <wp:positionV relativeFrom="paragraph">
                  <wp:posOffset>1905</wp:posOffset>
                </wp:positionV>
                <wp:extent cx="154940" cy="163195"/>
                <wp:effectExtent l="0" t="0" r="16510" b="2730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137.8pt;margin-top:.15pt;width:12.2pt;height:12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CA37A5" wp14:editId="6D537DED">
                <wp:simplePos x="0" y="0"/>
                <wp:positionH relativeFrom="column">
                  <wp:posOffset>746760</wp:posOffset>
                </wp:positionH>
                <wp:positionV relativeFrom="paragraph">
                  <wp:posOffset>-1270</wp:posOffset>
                </wp:positionV>
                <wp:extent cx="154940" cy="163195"/>
                <wp:effectExtent l="0" t="0" r="16510" b="27305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58.8pt;margin-top:-.1pt;width:12.2pt;height:12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4121CF" wp14:editId="06EBB1B9">
                <wp:simplePos x="0" y="0"/>
                <wp:positionH relativeFrom="column">
                  <wp:posOffset>28575</wp:posOffset>
                </wp:positionH>
                <wp:positionV relativeFrom="paragraph">
                  <wp:posOffset>4445</wp:posOffset>
                </wp:positionV>
                <wp:extent cx="154940" cy="163195"/>
                <wp:effectExtent l="0" t="0" r="16510" b="2730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63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89" o:spid="_x0000_s1026" style="position:absolute;margin-left:2.25pt;margin-top:.35pt;width:12.2pt;height:12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" fillcolor="white [3201]" strokecolor="black [3213]" strokeweight="2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อนุบาล       ประถมศึกษา       มัธยมศึกษาตอนต้น       มัธยมศึกษาตอนปลาย</w:t>
      </w:r>
    </w:p>
    <w:p w14:paraId="13871AAE" w14:textId="406C4122" w:rsidR="00460FFC" w:rsidRPr="000D6B4A" w:rsidRDefault="00460FFC" w:rsidP="00944275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โรงเรียน</w:t>
      </w:r>
      <w:r w:rsidRPr="000D6B4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D6B4A">
        <w:rPr>
          <w:rFonts w:ascii="TH SarabunPSK" w:hAnsi="TH SarabunPSK" w:cs="TH SarabunPSK"/>
          <w:color w:val="856404"/>
          <w:sz w:val="36"/>
          <w:szCs w:val="36"/>
          <w:shd w:val="clear" w:color="auto" w:fill="FFF3CD"/>
        </w:rPr>
        <w:t xml:space="preserve">** </w:t>
      </w:r>
      <w:r w:rsidRPr="000D6B4A">
        <w:rPr>
          <w:rFonts w:ascii="TH SarabunPSK" w:hAnsi="TH SarabunPSK" w:cs="TH SarabunPSK"/>
          <w:color w:val="856404"/>
          <w:sz w:val="36"/>
          <w:szCs w:val="36"/>
          <w:shd w:val="clear" w:color="auto" w:fill="FFF3CD"/>
          <w:cs/>
        </w:rPr>
        <w:t>เรื่องราวการก่อตั้งโรงเรียน ตั้งแต่อดีตจนถึงปัจจุบัน โดยอธิบายพอสังเขป</w:t>
      </w:r>
    </w:p>
    <w:p w14:paraId="4160B8EA" w14:textId="77777777" w:rsidR="00460FFC" w:rsidRDefault="00460FFC" w:rsidP="00460FFC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6A2BB0E" w14:textId="77777777" w:rsidR="00460FFC" w:rsidRDefault="00460FFC" w:rsidP="00460FFC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1BEEDDF5" w14:textId="77777777" w:rsidR="00460FFC" w:rsidRDefault="00460FFC" w:rsidP="00460FFC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35C5B9A0" w14:textId="77777777" w:rsidR="00460FFC" w:rsidRDefault="00460FFC" w:rsidP="00460FFC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7D6EFCBF" w14:textId="77777777" w:rsidR="00460FFC" w:rsidRDefault="00460FFC" w:rsidP="00460FFC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665A2F3E" w14:textId="4A50214C" w:rsidR="00460FFC" w:rsidRPr="00944275" w:rsidRDefault="00460FFC" w:rsidP="00944275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</w:t>
      </w:r>
    </w:p>
    <w:p w14:paraId="5AB4DEBE" w14:textId="797CA9D8" w:rsidR="00460FFC" w:rsidRPr="000D6B4A" w:rsidRDefault="0048193B" w:rsidP="000639D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วิสัยทัศน์/</w:t>
      </w:r>
      <w:proofErr w:type="spellStart"/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พันธ</w:t>
      </w:r>
      <w:proofErr w:type="spellEnd"/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กิจ</w:t>
      </w:r>
    </w:p>
    <w:p w14:paraId="3E8CBEF3" w14:textId="14D01BD0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14:paraId="56481695" w14:textId="70817DC1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46702C18" w14:textId="2EE848A0" w:rsidR="0048193B" w:rsidRP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C7B130" w14:textId="14CE9A51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ab/>
        <w:t>วิสัยทัศน์</w:t>
      </w:r>
    </w:p>
    <w:p w14:paraId="2CA2CBEC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203700B0" w14:textId="508D6499" w:rsidR="0048193B" w:rsidRP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1CF421" w14:textId="4BE1817E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>กิจ</w:t>
      </w:r>
    </w:p>
    <w:p w14:paraId="287A5F91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5B5913ED" w14:textId="15484986" w:rsid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9BCEFB5" w14:textId="77777777" w:rsidR="00A108EF" w:rsidRDefault="00A108EF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</w:p>
    <w:p w14:paraId="2D7791B7" w14:textId="77777777" w:rsidR="00A108EF" w:rsidRPr="0048193B" w:rsidRDefault="00A108EF" w:rsidP="000D6B4A">
      <w:pPr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</w:p>
    <w:p w14:paraId="65A02613" w14:textId="23BE5157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เป้าหมาย</w:t>
      </w:r>
    </w:p>
    <w:p w14:paraId="2C983E78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11394A50" w14:textId="2FE7F4EB" w:rsidR="0048193B" w:rsidRP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710AF5" w14:textId="36EBB2F5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19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ยุทธศาสตร์หรือกลยุทธ์</w:t>
      </w:r>
    </w:p>
    <w:p w14:paraId="7823C8F5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70ABA03A" w14:textId="539B4B2C" w:rsidR="0048193B" w:rsidRP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3D3E4B" w14:textId="1C168B26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  <w:t>เอกลักษณ์</w:t>
      </w:r>
    </w:p>
    <w:p w14:paraId="42592B36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079FC2BC" w14:textId="0DFFB8AA" w:rsidR="0048193B" w:rsidRPr="0048193B" w:rsidRDefault="0048193B" w:rsidP="0048193B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283F70" w14:textId="157214AC" w:rsidR="0048193B" w:rsidRDefault="0048193B" w:rsidP="0048193B">
      <w:pPr>
        <w:tabs>
          <w:tab w:val="left" w:pos="567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19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ab/>
      </w:r>
      <w:proofErr w:type="spellStart"/>
      <w:r w:rsidRPr="004819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อัต</w:t>
      </w:r>
      <w:proofErr w:type="spellEnd"/>
      <w:r w:rsidRPr="0048193B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ลักษณ์</w:t>
      </w:r>
    </w:p>
    <w:p w14:paraId="6C8B74BB" w14:textId="77777777" w:rsidR="0048193B" w:rsidRDefault="0048193B" w:rsidP="0048193B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</w:t>
      </w:r>
    </w:p>
    <w:p w14:paraId="421DBB69" w14:textId="32147AED" w:rsidR="00A108EF" w:rsidRPr="000D6B4A" w:rsidRDefault="0048193B" w:rsidP="000D6B4A">
      <w:pPr>
        <w:spacing w:after="0" w:line="240" w:lineRule="auto"/>
        <w:ind w:left="567"/>
        <w:rPr>
          <w:rFonts w:ascii="TH SarabunPSK" w:hAnsi="TH SarabunPSK" w:cs="TH SarabunPSK"/>
          <w:color w:val="212529"/>
          <w:sz w:val="32"/>
          <w:szCs w:val="32"/>
        </w:rPr>
      </w:pPr>
      <w:r>
        <w:rPr>
          <w:rFonts w:ascii="TH SarabunPSK" w:hAnsi="TH SarabunPSK" w:cs="TH SarabunPSK"/>
          <w:color w:val="212529"/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D6B4A">
        <w:rPr>
          <w:rFonts w:ascii="TH SarabunPSK" w:hAnsi="TH SarabunPSK" w:cs="TH SarabunPSK"/>
          <w:color w:val="212529"/>
          <w:sz w:val="32"/>
          <w:szCs w:val="32"/>
        </w:rPr>
        <w:t>........</w:t>
      </w:r>
    </w:p>
    <w:p w14:paraId="397FC2B8" w14:textId="0F343287" w:rsidR="000D6B4A" w:rsidRPr="000D6B4A" w:rsidRDefault="000D6B4A" w:rsidP="00563450">
      <w:pPr>
        <w:pStyle w:val="5"/>
        <w:shd w:val="clear" w:color="auto" w:fill="FFFFFF"/>
        <w:spacing w:before="120" w:after="120"/>
        <w:ind w:left="0"/>
        <w:jc w:val="left"/>
        <w:rPr>
          <w:rFonts w:ascii="TH SarabunPSK" w:hAnsi="TH SarabunPSK" w:cs="TH SarabunPSK"/>
          <w:sz w:val="44"/>
          <w:szCs w:val="44"/>
        </w:rPr>
      </w:pPr>
      <w:r w:rsidRPr="000D6B4A">
        <w:rPr>
          <w:rFonts w:ascii="TH SarabunPSK" w:hAnsi="TH SarabunPSK" w:cs="TH SarabunPSK"/>
          <w:shd w:val="clear" w:color="auto" w:fill="FFFFFF"/>
          <w:cs/>
        </w:rPr>
        <w:t>ผู้บริหาร ครู บุคลากรทางการศึกษาและบุคลากรทั่วไปในโรงเรียน (เฉพาะที่บรรจุ)</w:t>
      </w:r>
    </w:p>
    <w:p w14:paraId="634C7998" w14:textId="77777777" w:rsidR="000D6B4A" w:rsidRDefault="000D6B4A" w:rsidP="000D6B4A">
      <w:pPr>
        <w:tabs>
          <w:tab w:val="left" w:pos="993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</w:p>
    <w:p w14:paraId="07E1977C" w14:textId="77777777" w:rsidR="000D6B4A" w:rsidRDefault="000D6B4A" w:rsidP="000D6B4A">
      <w:pPr>
        <w:tabs>
          <w:tab w:val="left" w:pos="993"/>
          <w:tab w:val="left" w:pos="1418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ผู้รับใบอนุญาต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ชื่อ - นามสกุล............................... ระดับการศึกษา...................เบอร์โทรศัพท์มือถือ...................</w:t>
      </w:r>
    </w:p>
    <w:p w14:paraId="747D2CA9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2. ผู้จัด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ชื่อ - นามสกุล............................... ระดับการศึกษา...................เบอร์โทรศัพท์มือถือ...................</w:t>
      </w:r>
    </w:p>
    <w:p w14:paraId="01C7BA11" w14:textId="69D99CA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ผู้อำนวยการ</w:t>
      </w:r>
      <w:r>
        <w:rPr>
          <w:rFonts w:ascii="TH SarabunPSK" w:hAnsi="TH SarabunPSK" w:cs="TH SarabunPSK"/>
          <w:sz w:val="32"/>
          <w:szCs w:val="32"/>
          <w:cs/>
        </w:rPr>
        <w:tab/>
        <w:t>ชื่อ - นามสกุล............................... ระดับการศึกษา...................เบอร์โทรศัพท์มือถือ...................</w:t>
      </w:r>
    </w:p>
    <w:p w14:paraId="12251331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5E0529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F8BEE0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BF6E11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EE6215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35ACA6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2D413B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2C680D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A0789D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13FFA39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6F38B8" w14:textId="77777777" w:rsid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DFC6C9" w14:textId="77777777" w:rsidR="000D6B4A" w:rsidRPr="000D6B4A" w:rsidRDefault="000D6B4A" w:rsidP="000D6B4A">
      <w:pPr>
        <w:tabs>
          <w:tab w:val="left" w:pos="993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4C5A2F" w14:textId="6BBE2C5B" w:rsidR="00944275" w:rsidRPr="00571B34" w:rsidRDefault="00944275" w:rsidP="00563450">
      <w:pPr>
        <w:pStyle w:val="5"/>
        <w:shd w:val="clear" w:color="auto" w:fill="FFFFFF"/>
        <w:spacing w:before="120" w:after="120"/>
        <w:ind w:left="0"/>
        <w:jc w:val="left"/>
        <w:rPr>
          <w:rFonts w:ascii="TH SarabunPSK" w:hAnsi="TH SarabunPSK" w:cs="TH SarabunPSK"/>
          <w:sz w:val="32"/>
          <w:szCs w:val="32"/>
          <w:cs/>
        </w:rPr>
      </w:pPr>
      <w:r w:rsidRPr="00944275">
        <w:rPr>
          <w:rFonts w:ascii="TH SarabunPSK" w:hAnsi="TH SarabunPSK" w:cs="TH SarabunPSK"/>
          <w:sz w:val="32"/>
          <w:szCs w:val="32"/>
          <w:cs/>
        </w:rPr>
        <w:lastRenderedPageBreak/>
        <w:t xml:space="preserve">จำนวนครู </w:t>
      </w:r>
      <w:r w:rsidRPr="00944275">
        <w:rPr>
          <w:rFonts w:ascii="TH SarabunPSK" w:hAnsi="TH SarabunPSK" w:cs="TH SarabunPSK"/>
          <w:sz w:val="32"/>
          <w:szCs w:val="32"/>
        </w:rPr>
        <w:t xml:space="preserve">, </w:t>
      </w:r>
      <w:r w:rsidRPr="00944275">
        <w:rPr>
          <w:rFonts w:ascii="TH SarabunPSK" w:hAnsi="TH SarabunPSK" w:cs="TH SarabunPSK"/>
          <w:sz w:val="32"/>
          <w:szCs w:val="32"/>
          <w:cs/>
        </w:rPr>
        <w:t>บุคลากรทางการศึกษา และบุคลากรอื่นๆ</w:t>
      </w:r>
      <w:r w:rsidR="00571B34">
        <w:rPr>
          <w:rFonts w:ascii="TH SarabunPSK" w:hAnsi="TH SarabunPSK" w:cs="TH SarabunPSK"/>
          <w:sz w:val="32"/>
          <w:szCs w:val="32"/>
        </w:rPr>
        <w:t xml:space="preserve"> </w:t>
      </w:r>
      <w:r w:rsidR="00571B34">
        <w:rPr>
          <w:rFonts w:ascii="TH SarabunPSK" w:hAnsi="TH SarabunPSK" w:cs="TH SarabunPSK" w:hint="cs"/>
          <w:sz w:val="32"/>
          <w:szCs w:val="32"/>
          <w:cs/>
        </w:rPr>
        <w:t>(เฉพาะที่บรรจ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0"/>
        <w:gridCol w:w="535"/>
        <w:gridCol w:w="586"/>
        <w:gridCol w:w="535"/>
        <w:gridCol w:w="586"/>
        <w:gridCol w:w="535"/>
        <w:gridCol w:w="586"/>
        <w:gridCol w:w="535"/>
        <w:gridCol w:w="586"/>
        <w:gridCol w:w="535"/>
        <w:gridCol w:w="586"/>
        <w:gridCol w:w="1216"/>
      </w:tblGrid>
      <w:tr w:rsidR="00AE28BE" w:rsidRPr="00CC1782" w14:paraId="7006F5AC" w14:textId="77777777" w:rsidTr="006F2C7E"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14:paraId="526AF848" w14:textId="376D0833" w:rsidR="00AE28BE" w:rsidRPr="00CC1782" w:rsidRDefault="00944275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ab/>
            </w:r>
            <w:r w:rsidR="00AE28BE"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/ตำแหน่ง</w:t>
            </w:r>
          </w:p>
        </w:tc>
        <w:tc>
          <w:tcPr>
            <w:tcW w:w="0" w:type="auto"/>
            <w:gridSpan w:val="10"/>
            <w:shd w:val="clear" w:color="auto" w:fill="FABF8F" w:themeFill="accent6" w:themeFillTint="99"/>
          </w:tcPr>
          <w:p w14:paraId="6CC3B0AE" w14:textId="72D9BB9F" w:rsidR="00AE28BE" w:rsidRPr="00CC1782" w:rsidRDefault="00AE28BE" w:rsidP="000D6B4A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ครูและบุคลากร</w:t>
            </w:r>
          </w:p>
        </w:tc>
        <w:tc>
          <w:tcPr>
            <w:tcW w:w="1216" w:type="dxa"/>
            <w:vMerge w:val="restart"/>
            <w:shd w:val="clear" w:color="auto" w:fill="FABF8F" w:themeFill="accent6" w:themeFillTint="99"/>
            <w:vAlign w:val="center"/>
          </w:tcPr>
          <w:p w14:paraId="2A5DEAD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AE28BE" w:rsidRPr="00CC1782" w14:paraId="1C03599C" w14:textId="77777777" w:rsidTr="006F2C7E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560BB0D5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198BC435" w14:textId="5A79486A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ต่ำกว่า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21F2DD2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ตรี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7D1AE7F9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บัณฑิต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0C422E40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โท</w:t>
            </w:r>
          </w:p>
        </w:tc>
        <w:tc>
          <w:tcPr>
            <w:tcW w:w="0" w:type="auto"/>
            <w:gridSpan w:val="2"/>
            <w:shd w:val="clear" w:color="auto" w:fill="FABF8F" w:themeFill="accent6" w:themeFillTint="99"/>
            <w:vAlign w:val="bottom"/>
          </w:tcPr>
          <w:p w14:paraId="61F50B37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.เอก</w:t>
            </w:r>
          </w:p>
        </w:tc>
        <w:tc>
          <w:tcPr>
            <w:tcW w:w="1216" w:type="dxa"/>
            <w:vMerge/>
            <w:shd w:val="clear" w:color="auto" w:fill="auto"/>
          </w:tcPr>
          <w:p w14:paraId="10BC1F24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CC1782" w14:paraId="0B24A9D7" w14:textId="77777777" w:rsidTr="006F2C7E">
        <w:trPr>
          <w:trHeight w:val="367"/>
        </w:trPr>
        <w:tc>
          <w:tcPr>
            <w:tcW w:w="0" w:type="auto"/>
            <w:vMerge/>
            <w:shd w:val="clear" w:color="auto" w:fill="FDE9D9" w:themeFill="accent6" w:themeFillTint="33"/>
          </w:tcPr>
          <w:p w14:paraId="47916B9F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30DA843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A0ED01A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525009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1D533E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B34D518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4DFF20E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E55D1FC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D6594A6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D0497EB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าย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6444F6B3" w14:textId="77777777" w:rsidR="00AE28BE" w:rsidRPr="00CC1782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216" w:type="dxa"/>
            <w:vMerge/>
            <w:shd w:val="clear" w:color="auto" w:fill="auto"/>
          </w:tcPr>
          <w:p w14:paraId="44B91342" w14:textId="77777777" w:rsidR="00AE28BE" w:rsidRPr="00CC1782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63450" w:rsidRPr="00CC1782" w14:paraId="73BD3165" w14:textId="77777777" w:rsidTr="00501CD1">
        <w:trPr>
          <w:trHeight w:val="367"/>
        </w:trPr>
        <w:tc>
          <w:tcPr>
            <w:tcW w:w="0" w:type="auto"/>
            <w:shd w:val="clear" w:color="auto" w:fill="FABF8F" w:themeFill="accent6" w:themeFillTint="99"/>
          </w:tcPr>
          <w:p w14:paraId="68661DE1" w14:textId="5BFA4C28" w:rsidR="00563450" w:rsidRPr="00CC1782" w:rsidRDefault="00563450" w:rsidP="00501CD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501C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เตรียมอนุบาล</w:t>
            </w:r>
          </w:p>
        </w:tc>
        <w:tc>
          <w:tcPr>
            <w:tcW w:w="0" w:type="auto"/>
            <w:shd w:val="clear" w:color="auto" w:fill="auto"/>
          </w:tcPr>
          <w:p w14:paraId="3095218C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434C569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78626E8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08F8359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CAECAD8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8A88E52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568AF11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C10D966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70D6B3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CE97727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238D031D" w14:textId="77777777" w:rsidR="00563450" w:rsidRPr="00CC1782" w:rsidRDefault="00563450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63450" w:rsidRPr="00CC1782" w14:paraId="403CA884" w14:textId="77777777" w:rsidTr="00501CD1">
        <w:trPr>
          <w:trHeight w:val="367"/>
        </w:trPr>
        <w:tc>
          <w:tcPr>
            <w:tcW w:w="0" w:type="auto"/>
            <w:shd w:val="clear" w:color="auto" w:fill="auto"/>
          </w:tcPr>
          <w:p w14:paraId="7FAC833A" w14:textId="6E3710D1" w:rsidR="00563450" w:rsidRPr="00964B1B" w:rsidRDefault="00563450" w:rsidP="005809D1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ind w:left="284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4B1B">
              <w:rPr>
                <w:rFonts w:ascii="TH SarabunPSK" w:hAnsi="TH SarabunPSK" w:cs="TH SarabunPSK"/>
                <w:sz w:val="28"/>
                <w:cs/>
              </w:rPr>
              <w:t>ครูไทย</w:t>
            </w:r>
          </w:p>
        </w:tc>
        <w:tc>
          <w:tcPr>
            <w:tcW w:w="0" w:type="auto"/>
            <w:shd w:val="clear" w:color="auto" w:fill="auto"/>
          </w:tcPr>
          <w:p w14:paraId="18335576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462606B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D19A676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C13E28B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1E6DAFE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6C1CB7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E96552B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84E57C5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089F1DE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17108833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7045C8FE" w14:textId="77777777" w:rsidR="00563450" w:rsidRPr="00CC1782" w:rsidRDefault="00563450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63450" w:rsidRPr="00CC1782" w14:paraId="70633E48" w14:textId="77777777" w:rsidTr="00501CD1">
        <w:trPr>
          <w:trHeight w:val="367"/>
        </w:trPr>
        <w:tc>
          <w:tcPr>
            <w:tcW w:w="0" w:type="auto"/>
            <w:shd w:val="clear" w:color="auto" w:fill="auto"/>
          </w:tcPr>
          <w:p w14:paraId="425EC5AD" w14:textId="35C98D79" w:rsidR="00563450" w:rsidRPr="00964B1B" w:rsidRDefault="00563450" w:rsidP="005809D1">
            <w:pPr>
              <w:pStyle w:val="a4"/>
              <w:numPr>
                <w:ilvl w:val="0"/>
                <w:numId w:val="6"/>
              </w:numPr>
              <w:tabs>
                <w:tab w:val="left" w:pos="993"/>
              </w:tabs>
              <w:ind w:left="284" w:hanging="142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964B1B">
              <w:rPr>
                <w:rFonts w:ascii="TH SarabunPSK" w:hAnsi="TH SarabunPSK" w:cs="TH SarabunPSK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48D253F1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7EB1313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2047A788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7F2C7E5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37EBA4F0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62351B1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7401F094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09775295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41A7D880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F296D15" w14:textId="77777777" w:rsidR="00563450" w:rsidRDefault="00563450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16" w:type="dxa"/>
            <w:shd w:val="clear" w:color="auto" w:fill="auto"/>
          </w:tcPr>
          <w:p w14:paraId="534A9C83" w14:textId="77777777" w:rsidR="00563450" w:rsidRPr="00CC1782" w:rsidRDefault="00563450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21520A53" w14:textId="77777777" w:rsidTr="006F2C7E">
        <w:tc>
          <w:tcPr>
            <w:tcW w:w="0" w:type="auto"/>
            <w:shd w:val="clear" w:color="auto" w:fill="FABF8F" w:themeFill="accent6" w:themeFillTint="99"/>
          </w:tcPr>
          <w:p w14:paraId="5F4E4516" w14:textId="01412A07" w:rsidR="00AE28BE" w:rsidRPr="00E12261" w:rsidRDefault="00501CD1" w:rsidP="00A109D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="00AE28BE" w:rsidRPr="00E12261">
              <w:rPr>
                <w:rFonts w:ascii="TH SarabunPSK" w:hAnsi="TH SarabunPSK" w:cs="TH SarabunPSK"/>
                <w:b/>
                <w:bCs/>
                <w:sz w:val="28"/>
              </w:rPr>
              <w:t xml:space="preserve">. </w:t>
            </w:r>
            <w:r w:rsidR="00A109D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ชั้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ุบาล</w:t>
            </w:r>
          </w:p>
        </w:tc>
        <w:tc>
          <w:tcPr>
            <w:tcW w:w="0" w:type="auto"/>
            <w:shd w:val="clear" w:color="auto" w:fill="auto"/>
          </w:tcPr>
          <w:p w14:paraId="58BD3FE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F492B6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12E7E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569E7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0950F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77497A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EAE62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8BD25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101BC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07986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A6DCCA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7F1DF307" w14:textId="77777777" w:rsidTr="006F2C7E">
        <w:tc>
          <w:tcPr>
            <w:tcW w:w="0" w:type="auto"/>
            <w:shd w:val="clear" w:color="auto" w:fill="auto"/>
          </w:tcPr>
          <w:p w14:paraId="6362E732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644C493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A1E44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6C03A9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94537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0523D2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006A2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0F5B02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740C1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B01415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34CF7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0708FEA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441C02A8" w14:textId="77777777" w:rsidTr="006F2C7E">
        <w:tc>
          <w:tcPr>
            <w:tcW w:w="0" w:type="auto"/>
            <w:shd w:val="clear" w:color="auto" w:fill="auto"/>
          </w:tcPr>
          <w:p w14:paraId="3B0153BF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3CF6982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5B3730B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0" w:type="auto"/>
            <w:shd w:val="clear" w:color="auto" w:fill="auto"/>
          </w:tcPr>
          <w:p w14:paraId="6F54803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7C7D6D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89983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A0A8C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78BD3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00447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4F923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A9F9C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25E1022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3BE6C5F0" w14:textId="77777777" w:rsidTr="006F2C7E">
        <w:tc>
          <w:tcPr>
            <w:tcW w:w="0" w:type="auto"/>
            <w:shd w:val="clear" w:color="auto" w:fill="FABF8F" w:themeFill="accent6" w:themeFillTint="99"/>
          </w:tcPr>
          <w:p w14:paraId="019ED03C" w14:textId="19A3E7F1" w:rsidR="00AE28BE" w:rsidRPr="00E12261" w:rsidRDefault="00501CD1" w:rsidP="00501CD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3</w:t>
            </w:r>
            <w:r w:rsidR="00AE28BE"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ระดับการศึกษา</w:t>
            </w:r>
            <w:r w:rsidR="00AE28BE"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ั้นพื้นฐาน</w:t>
            </w:r>
          </w:p>
        </w:tc>
        <w:tc>
          <w:tcPr>
            <w:tcW w:w="0" w:type="auto"/>
            <w:shd w:val="clear" w:color="auto" w:fill="auto"/>
          </w:tcPr>
          <w:p w14:paraId="44A7422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A26A8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DE7CF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66DC09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8324A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20BC9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EF6B4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F38A1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06560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1EF5B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4C4C5D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1390D8F8" w14:textId="77777777" w:rsidTr="006F2C7E">
        <w:tc>
          <w:tcPr>
            <w:tcW w:w="0" w:type="auto"/>
            <w:shd w:val="clear" w:color="auto" w:fill="auto"/>
          </w:tcPr>
          <w:p w14:paraId="1F44535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12261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ประถมศึกษา</w:t>
            </w:r>
          </w:p>
        </w:tc>
        <w:tc>
          <w:tcPr>
            <w:tcW w:w="0" w:type="auto"/>
            <w:shd w:val="clear" w:color="auto" w:fill="auto"/>
          </w:tcPr>
          <w:p w14:paraId="1B3E119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349CC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7035F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3D4431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1E9FE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E90C8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D9265F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45DBE2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54E06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32C0A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014A87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3295FECA" w14:textId="77777777" w:rsidTr="006F2C7E">
        <w:tc>
          <w:tcPr>
            <w:tcW w:w="0" w:type="auto"/>
            <w:shd w:val="clear" w:color="auto" w:fill="auto"/>
          </w:tcPr>
          <w:p w14:paraId="36E06ADA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ทย</w:t>
            </w:r>
          </w:p>
        </w:tc>
        <w:tc>
          <w:tcPr>
            <w:tcW w:w="0" w:type="auto"/>
            <w:shd w:val="clear" w:color="auto" w:fill="auto"/>
          </w:tcPr>
          <w:p w14:paraId="5A6FEEF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2FFF7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367F10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596D5B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6909E9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5212F5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23169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2793B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F5A0DD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CD307A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46D9F4E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4F77554F" w14:textId="77777777" w:rsidTr="006F2C7E">
        <w:tc>
          <w:tcPr>
            <w:tcW w:w="0" w:type="auto"/>
            <w:shd w:val="clear" w:color="auto" w:fill="auto"/>
          </w:tcPr>
          <w:p w14:paraId="3F5C6B4B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578CE2E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E99CC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7301E2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01061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54B23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245075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D36C8D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9C43AE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144C0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DB513B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6C21A4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4F82D0A7" w14:textId="77777777" w:rsidTr="006F2C7E">
        <w:tc>
          <w:tcPr>
            <w:tcW w:w="0" w:type="auto"/>
            <w:shd w:val="clear" w:color="auto" w:fill="auto"/>
          </w:tcPr>
          <w:p w14:paraId="30109C0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u w:val="single"/>
              </w:rPr>
            </w:pPr>
            <w:r w:rsidRPr="00E12261">
              <w:rPr>
                <w:rFonts w:ascii="TH SarabunPSK" w:hAnsi="TH SarabunPSK" w:cs="TH SarabunPSK" w:hint="cs"/>
                <w:sz w:val="28"/>
                <w:u w:val="single"/>
                <w:cs/>
              </w:rPr>
              <w:t>ระดับมัธยมศึกษา</w:t>
            </w:r>
          </w:p>
        </w:tc>
        <w:tc>
          <w:tcPr>
            <w:tcW w:w="0" w:type="auto"/>
            <w:shd w:val="clear" w:color="auto" w:fill="auto"/>
          </w:tcPr>
          <w:p w14:paraId="083E9AB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4C19CE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2ADBFA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E9F6E0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54CA0B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7BF543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EAED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856B81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E1FEF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5FFEA3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15C8B2D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4D772809" w14:textId="77777777" w:rsidTr="006F2C7E">
        <w:tc>
          <w:tcPr>
            <w:tcW w:w="0" w:type="auto"/>
            <w:shd w:val="clear" w:color="auto" w:fill="auto"/>
          </w:tcPr>
          <w:p w14:paraId="688B86FC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ูไทย</w:t>
            </w:r>
          </w:p>
        </w:tc>
        <w:tc>
          <w:tcPr>
            <w:tcW w:w="0" w:type="auto"/>
            <w:shd w:val="clear" w:color="auto" w:fill="auto"/>
          </w:tcPr>
          <w:p w14:paraId="4BC6561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2E1F42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15FFAF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2BD98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F44FD4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4B5DEB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2EF73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CECAE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49E1A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96353B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2901B6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7CEE6D39" w14:textId="77777777" w:rsidTr="006F2C7E">
        <w:tc>
          <w:tcPr>
            <w:tcW w:w="0" w:type="auto"/>
            <w:shd w:val="clear" w:color="auto" w:fill="auto"/>
          </w:tcPr>
          <w:p w14:paraId="6F47CC44" w14:textId="77777777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ครูชาวต่างประเทศ</w:t>
            </w:r>
          </w:p>
        </w:tc>
        <w:tc>
          <w:tcPr>
            <w:tcW w:w="0" w:type="auto"/>
            <w:shd w:val="clear" w:color="auto" w:fill="auto"/>
          </w:tcPr>
          <w:p w14:paraId="3074353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52ADAE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81C617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D3661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000A77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4249C8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B94BD6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4330FA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5EB6CF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3BFA1D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79B0565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5550691B" w14:textId="77777777" w:rsidTr="006F2C7E">
        <w:tc>
          <w:tcPr>
            <w:tcW w:w="0" w:type="auto"/>
            <w:shd w:val="clear" w:color="auto" w:fill="FABF8F" w:themeFill="accent6" w:themeFillTint="99"/>
          </w:tcPr>
          <w:p w14:paraId="12CC4A2D" w14:textId="38CE75E9" w:rsidR="00AE28BE" w:rsidRPr="00E12261" w:rsidRDefault="00501CD1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4</w:t>
            </w:r>
            <w:r w:rsidR="00AE28BE" w:rsidRPr="00E1226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. </w:t>
            </w:r>
            <w:r w:rsidR="00AE28BE" w:rsidRPr="00E1226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บุคลากรทางการศึกษา</w:t>
            </w:r>
          </w:p>
        </w:tc>
        <w:tc>
          <w:tcPr>
            <w:tcW w:w="0" w:type="auto"/>
            <w:shd w:val="clear" w:color="auto" w:fill="auto"/>
          </w:tcPr>
          <w:p w14:paraId="4246510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A03C1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42ED69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EB1F3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E19824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3A8D7C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6BE22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8CF2C8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EED4D9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C6FD1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CE9182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1647091C" w14:textId="77777777" w:rsidTr="006F2C7E">
        <w:tc>
          <w:tcPr>
            <w:tcW w:w="0" w:type="auto"/>
            <w:shd w:val="clear" w:color="auto" w:fill="auto"/>
          </w:tcPr>
          <w:p w14:paraId="08DD21F4" w14:textId="78CAE36C" w:rsidR="00AE28BE" w:rsidRPr="00E12261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รณารักษ์</w:t>
            </w:r>
          </w:p>
        </w:tc>
        <w:tc>
          <w:tcPr>
            <w:tcW w:w="0" w:type="auto"/>
            <w:shd w:val="clear" w:color="auto" w:fill="auto"/>
          </w:tcPr>
          <w:p w14:paraId="266C4BC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3A31B3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3578FE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386DF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CE0009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883627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3665A1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9BB20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8095F7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A9FC5B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3E71293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160B34FA" w14:textId="77777777" w:rsidTr="006F2C7E">
        <w:tc>
          <w:tcPr>
            <w:tcW w:w="0" w:type="auto"/>
            <w:shd w:val="clear" w:color="auto" w:fill="auto"/>
          </w:tcPr>
          <w:p w14:paraId="56157FF3" w14:textId="241104A5" w:rsidR="00AE28BE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แนะแนวทั่วไป</w:t>
            </w:r>
          </w:p>
        </w:tc>
        <w:tc>
          <w:tcPr>
            <w:tcW w:w="0" w:type="auto"/>
            <w:shd w:val="clear" w:color="auto" w:fill="auto"/>
          </w:tcPr>
          <w:p w14:paraId="11DA786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4ABDB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F5C362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970E0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01E66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0F1D32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3EDDD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ED1EE1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6A8499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11C002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0A3E609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383D55CA" w14:textId="77777777" w:rsidTr="006F2C7E">
        <w:tc>
          <w:tcPr>
            <w:tcW w:w="0" w:type="auto"/>
            <w:shd w:val="clear" w:color="auto" w:fill="auto"/>
          </w:tcPr>
          <w:p w14:paraId="722344D0" w14:textId="6BFE0F00" w:rsidR="00AE28BE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เทคโนโลยีทางการศึกษา</w:t>
            </w:r>
          </w:p>
        </w:tc>
        <w:tc>
          <w:tcPr>
            <w:tcW w:w="0" w:type="auto"/>
            <w:shd w:val="clear" w:color="auto" w:fill="auto"/>
          </w:tcPr>
          <w:p w14:paraId="4E13CFB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9150FA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8054D0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6918E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EE20F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72F6D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774C43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99371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1E372E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DBAEF7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1780836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0B5CD009" w14:textId="77777777" w:rsidTr="006F2C7E">
        <w:tc>
          <w:tcPr>
            <w:tcW w:w="0" w:type="auto"/>
            <w:shd w:val="clear" w:color="auto" w:fill="auto"/>
          </w:tcPr>
          <w:p w14:paraId="6005BB8A" w14:textId="4BF03DA2" w:rsidR="00AE28BE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ทะเบียนวัดผล</w:t>
            </w:r>
          </w:p>
        </w:tc>
        <w:tc>
          <w:tcPr>
            <w:tcW w:w="0" w:type="auto"/>
            <w:shd w:val="clear" w:color="auto" w:fill="auto"/>
          </w:tcPr>
          <w:p w14:paraId="56F899E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3483D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BB38C6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21F14F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D73A91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2A7FA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70925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FAA2D6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E9CAB8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6DFF9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55F3F72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4CBE6A43" w14:textId="77777777" w:rsidTr="006F2C7E">
        <w:tc>
          <w:tcPr>
            <w:tcW w:w="0" w:type="auto"/>
            <w:shd w:val="clear" w:color="auto" w:fill="auto"/>
          </w:tcPr>
          <w:p w14:paraId="7B266F11" w14:textId="704040AD" w:rsidR="00AE28BE" w:rsidRDefault="00AE28BE" w:rsidP="005809D1">
            <w:pPr>
              <w:pStyle w:val="a4"/>
              <w:numPr>
                <w:ilvl w:val="0"/>
                <w:numId w:val="1"/>
              </w:numPr>
              <w:tabs>
                <w:tab w:val="left" w:pos="993"/>
              </w:tabs>
              <w:ind w:left="318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ริหารงานทั่วไป</w:t>
            </w:r>
          </w:p>
        </w:tc>
        <w:tc>
          <w:tcPr>
            <w:tcW w:w="0" w:type="auto"/>
            <w:shd w:val="clear" w:color="auto" w:fill="auto"/>
          </w:tcPr>
          <w:p w14:paraId="0C7FE48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6FB4F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57F177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7B4FE7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593C05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047065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FCB736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B160B0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7B3087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A591BD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78DFA0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1ECEC376" w14:textId="77777777" w:rsidTr="006F2C7E">
        <w:tc>
          <w:tcPr>
            <w:tcW w:w="0" w:type="auto"/>
            <w:shd w:val="clear" w:color="auto" w:fill="FABF8F" w:themeFill="accent6" w:themeFillTint="99"/>
          </w:tcPr>
          <w:p w14:paraId="3E3540C0" w14:textId="64C18F92" w:rsidR="00AE28BE" w:rsidRPr="00E12261" w:rsidRDefault="00501CD1" w:rsidP="00AE28B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="00AE28BE" w:rsidRPr="00E12261">
              <w:rPr>
                <w:rFonts w:ascii="TH SarabunPSK" w:hAnsi="TH SarabunPSK" w:cs="TH SarabunPSK"/>
                <w:b/>
                <w:bCs/>
                <w:sz w:val="28"/>
              </w:rPr>
              <w:t>.</w:t>
            </w:r>
            <w:r w:rsidR="00AE28B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ุคลากรทั่วไป</w:t>
            </w:r>
          </w:p>
        </w:tc>
        <w:tc>
          <w:tcPr>
            <w:tcW w:w="0" w:type="auto"/>
            <w:shd w:val="clear" w:color="auto" w:fill="auto"/>
          </w:tcPr>
          <w:p w14:paraId="1C01EDD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0D9CF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24B2CA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8FD181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091721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6D2800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4862B5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A39752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95157F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0A8EBB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B6863E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3DC0E5DA" w14:textId="77777777" w:rsidTr="00AE28BE">
        <w:tc>
          <w:tcPr>
            <w:tcW w:w="0" w:type="auto"/>
            <w:shd w:val="clear" w:color="auto" w:fill="auto"/>
          </w:tcPr>
          <w:p w14:paraId="52F826A2" w14:textId="65644F78" w:rsidR="00AE28BE" w:rsidRPr="00AE28BE" w:rsidRDefault="00AE28BE" w:rsidP="005809D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H SarabunPSK" w:hAnsi="TH SarabunPSK" w:cs="TH SarabunPSK"/>
                <w:sz w:val="28"/>
              </w:rPr>
            </w:pPr>
            <w:r w:rsidRPr="00AE28BE">
              <w:rPr>
                <w:rFonts w:ascii="TH SarabunPSK" w:hAnsi="TH SarabunPSK" w:cs="TH SarabunPSK" w:hint="cs"/>
                <w:sz w:val="28"/>
                <w:cs/>
              </w:rPr>
              <w:t>พี่เลี้ยง</w:t>
            </w:r>
          </w:p>
        </w:tc>
        <w:tc>
          <w:tcPr>
            <w:tcW w:w="0" w:type="auto"/>
            <w:shd w:val="clear" w:color="auto" w:fill="auto"/>
          </w:tcPr>
          <w:p w14:paraId="14EEE9F9" w14:textId="77777777" w:rsidR="00AE28BE" w:rsidRPr="00AE28BE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92B61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6193B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16D704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7E7963F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1FC73C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CF1DDE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5D9B2A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0BA7165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411F75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04B246A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12CC8FCE" w14:textId="77777777" w:rsidTr="00AE28BE">
        <w:tc>
          <w:tcPr>
            <w:tcW w:w="0" w:type="auto"/>
            <w:shd w:val="clear" w:color="auto" w:fill="auto"/>
          </w:tcPr>
          <w:p w14:paraId="78E7C1EC" w14:textId="4CB58D07" w:rsidR="00AE28BE" w:rsidRPr="00AE28BE" w:rsidRDefault="00AE28BE" w:rsidP="005809D1">
            <w:pPr>
              <w:pStyle w:val="a4"/>
              <w:numPr>
                <w:ilvl w:val="0"/>
                <w:numId w:val="1"/>
              </w:numPr>
              <w:ind w:left="284" w:hanging="1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 ๆ</w:t>
            </w:r>
          </w:p>
        </w:tc>
        <w:tc>
          <w:tcPr>
            <w:tcW w:w="0" w:type="auto"/>
            <w:shd w:val="clear" w:color="auto" w:fill="auto"/>
          </w:tcPr>
          <w:p w14:paraId="6E0765BB" w14:textId="77777777" w:rsidR="00AE28BE" w:rsidRPr="00AE28BE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D69F7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0B0345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D458C7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75E911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F15EE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13D1755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58F6CC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A4C4CB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0" w:type="auto"/>
            <w:shd w:val="clear" w:color="auto" w:fill="auto"/>
          </w:tcPr>
          <w:p w14:paraId="6C287E3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16" w:type="dxa"/>
            <w:shd w:val="clear" w:color="auto" w:fill="auto"/>
          </w:tcPr>
          <w:p w14:paraId="6880085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E28BE" w:rsidRPr="00E12261" w14:paraId="02074D2E" w14:textId="77777777" w:rsidTr="006F2C7E">
        <w:tc>
          <w:tcPr>
            <w:tcW w:w="0" w:type="auto"/>
            <w:shd w:val="clear" w:color="auto" w:fill="FABF8F" w:themeFill="accent6" w:themeFillTint="99"/>
          </w:tcPr>
          <w:p w14:paraId="7D2D39A4" w14:textId="77777777" w:rsidR="00AE28BE" w:rsidRPr="00E12261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0" w:type="auto"/>
            <w:shd w:val="clear" w:color="auto" w:fill="FFFFFF" w:themeFill="background1"/>
          </w:tcPr>
          <w:p w14:paraId="4B09361F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B6E32AE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D9B1AE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262B8C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0585781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21D13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463433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160C24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BDC8A4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B1D7C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4FAEDAA8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AE28BE" w:rsidRPr="00E12261" w14:paraId="46A5E67B" w14:textId="77777777" w:rsidTr="006F2C7E">
        <w:tc>
          <w:tcPr>
            <w:tcW w:w="0" w:type="auto"/>
            <w:shd w:val="clear" w:color="auto" w:fill="FABF8F" w:themeFill="accent6" w:themeFillTint="99"/>
          </w:tcPr>
          <w:p w14:paraId="6D2891A2" w14:textId="77777777" w:rsidR="00AE28BE" w:rsidRPr="00E12261" w:rsidRDefault="00AE28BE" w:rsidP="006F2C7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12261">
              <w:rPr>
                <w:rFonts w:ascii="TH SarabunPSK" w:hAnsi="TH SarabunPSK" w:cs="TH SarabunPSK" w:hint="cs"/>
                <w:sz w:val="28"/>
                <w:cs/>
              </w:rPr>
              <w:t>รวมทั้งสิ้น</w:t>
            </w:r>
          </w:p>
        </w:tc>
        <w:tc>
          <w:tcPr>
            <w:tcW w:w="0" w:type="auto"/>
            <w:shd w:val="clear" w:color="auto" w:fill="FFFFFF" w:themeFill="background1"/>
          </w:tcPr>
          <w:p w14:paraId="4867EF56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6558DFB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B34CAE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59996D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5FAE55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AFD482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8787310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FE325F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34905C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92D729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16" w:type="dxa"/>
            <w:shd w:val="clear" w:color="auto" w:fill="FFFFFF" w:themeFill="background1"/>
          </w:tcPr>
          <w:p w14:paraId="13553383" w14:textId="77777777" w:rsidR="00AE28BE" w:rsidRPr="00E12261" w:rsidRDefault="00AE28BE" w:rsidP="006F2C7E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8BACB9C" w14:textId="303ADA01" w:rsidR="00944275" w:rsidRDefault="00944275" w:rsidP="00AE28B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4917FFB" w14:textId="77777777" w:rsidR="00571B34" w:rsidRDefault="00571B34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7569232E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5D779F35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5123AC10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608CCCA9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149449FC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17E7132E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16D77BE5" w14:textId="77777777" w:rsidR="00322613" w:rsidRDefault="00322613" w:rsidP="00571B34">
      <w:pPr>
        <w:pStyle w:val="a4"/>
        <w:tabs>
          <w:tab w:val="left" w:pos="851"/>
          <w:tab w:val="center" w:pos="4513"/>
        </w:tabs>
        <w:spacing w:after="0" w:line="240" w:lineRule="auto"/>
        <w:ind w:left="1710"/>
        <w:rPr>
          <w:rFonts w:ascii="TH SarabunPSK" w:hAnsi="TH SarabunPSK" w:cs="TH SarabunPSK"/>
          <w:b/>
          <w:bCs/>
          <w:sz w:val="28"/>
        </w:rPr>
      </w:pPr>
    </w:p>
    <w:p w14:paraId="05B83327" w14:textId="04B33642" w:rsidR="00C65F4F" w:rsidRPr="00952799" w:rsidRDefault="00677986" w:rsidP="00952799">
      <w:pPr>
        <w:pStyle w:val="a4"/>
        <w:tabs>
          <w:tab w:val="left" w:pos="993"/>
        </w:tabs>
        <w:spacing w:after="0" w:line="240" w:lineRule="auto"/>
        <w:ind w:left="79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E35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BE1BD8F" w14:textId="77777777" w:rsidR="00C65F4F" w:rsidRPr="00E12261" w:rsidRDefault="00C65F4F" w:rsidP="000D6B4A">
      <w:pPr>
        <w:pStyle w:val="a4"/>
        <w:tabs>
          <w:tab w:val="left" w:pos="540"/>
          <w:tab w:val="left" w:pos="990"/>
          <w:tab w:val="left" w:pos="3406"/>
          <w:tab w:val="center" w:pos="4513"/>
        </w:tabs>
        <w:spacing w:after="120" w:line="240" w:lineRule="auto"/>
        <w:ind w:left="0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ครู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E12261">
        <w:rPr>
          <w:rFonts w:ascii="TH SarabunPSK" w:hAnsi="TH SarabunPSK" w:cs="TH SarabunPSK" w:hint="cs"/>
          <w:b/>
          <w:bCs/>
          <w:sz w:val="32"/>
          <w:szCs w:val="32"/>
          <w:cs/>
        </w:rPr>
        <w:t>สอนกิจกรรมพัฒนาผู้เรียน</w:t>
      </w:r>
    </w:p>
    <w:tbl>
      <w:tblPr>
        <w:tblStyle w:val="a3"/>
        <w:tblW w:w="8816" w:type="dxa"/>
        <w:tblInd w:w="472" w:type="dxa"/>
        <w:tblLook w:val="04A0" w:firstRow="1" w:lastRow="0" w:firstColumn="1" w:lastColumn="0" w:noHBand="0" w:noVBand="1"/>
      </w:tblPr>
      <w:tblGrid>
        <w:gridCol w:w="4856"/>
        <w:gridCol w:w="1890"/>
        <w:gridCol w:w="2070"/>
      </w:tblGrid>
      <w:tr w:rsidR="00C65F4F" w14:paraId="7B9F6509" w14:textId="77777777" w:rsidTr="00202601">
        <w:tc>
          <w:tcPr>
            <w:tcW w:w="4856" w:type="dxa"/>
            <w:vMerge w:val="restart"/>
            <w:shd w:val="clear" w:color="auto" w:fill="FABF8F" w:themeFill="accent6" w:themeFillTint="99"/>
            <w:vAlign w:val="center"/>
          </w:tcPr>
          <w:p w14:paraId="5E31F116" w14:textId="77777777" w:rsidR="00C65F4F" w:rsidRPr="0003690C" w:rsidRDefault="00C65F4F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3960" w:type="dxa"/>
            <w:gridSpan w:val="2"/>
            <w:shd w:val="clear" w:color="auto" w:fill="FABF8F" w:themeFill="accent6" w:themeFillTint="99"/>
          </w:tcPr>
          <w:p w14:paraId="3CFAC68A" w14:textId="77777777" w:rsidR="00C65F4F" w:rsidRPr="0003690C" w:rsidRDefault="00C65F4F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คร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ผู้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สอน</w:t>
            </w:r>
          </w:p>
        </w:tc>
      </w:tr>
      <w:tr w:rsidR="00C65F4F" w14:paraId="6F9CAC96" w14:textId="77777777" w:rsidTr="00202601">
        <w:tc>
          <w:tcPr>
            <w:tcW w:w="4856" w:type="dxa"/>
            <w:vMerge/>
            <w:shd w:val="clear" w:color="auto" w:fill="FABF8F" w:themeFill="accent6" w:themeFillTint="99"/>
          </w:tcPr>
          <w:p w14:paraId="2CF4005C" w14:textId="77777777" w:rsidR="00C65F4F" w:rsidRPr="0003690C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FABF8F" w:themeFill="accent6" w:themeFillTint="99"/>
          </w:tcPr>
          <w:p w14:paraId="27BE8717" w14:textId="77777777" w:rsidR="00C65F4F" w:rsidRPr="0003690C" w:rsidRDefault="00C65F4F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535143A3" w14:textId="77777777" w:rsidR="00C65F4F" w:rsidRPr="0003690C" w:rsidRDefault="00C65F4F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C65F4F" w14:paraId="616C2FB6" w14:textId="77777777" w:rsidTr="00202601">
        <w:tc>
          <w:tcPr>
            <w:tcW w:w="4856" w:type="dxa"/>
            <w:shd w:val="clear" w:color="auto" w:fill="auto"/>
          </w:tcPr>
          <w:p w14:paraId="6895F7AB" w14:textId="77777777" w:rsidR="00C65F4F" w:rsidRPr="00863D74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นัก</w:t>
            </w:r>
            <w:r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</w:t>
            </w:r>
          </w:p>
        </w:tc>
        <w:tc>
          <w:tcPr>
            <w:tcW w:w="1890" w:type="dxa"/>
            <w:shd w:val="clear" w:color="auto" w:fill="auto"/>
          </w:tcPr>
          <w:p w14:paraId="5C4B3AA7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4D160936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602A2002" w14:textId="77777777" w:rsidTr="00202601">
        <w:tc>
          <w:tcPr>
            <w:tcW w:w="4856" w:type="dxa"/>
            <w:shd w:val="clear" w:color="auto" w:fill="auto"/>
          </w:tcPr>
          <w:p w14:paraId="0E6F43D2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เสือ</w:t>
            </w:r>
          </w:p>
        </w:tc>
        <w:tc>
          <w:tcPr>
            <w:tcW w:w="1890" w:type="dxa"/>
            <w:shd w:val="clear" w:color="auto" w:fill="auto"/>
          </w:tcPr>
          <w:p w14:paraId="5D897593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7D7081A2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0D5C4268" w14:textId="77777777" w:rsidTr="00202601">
        <w:tc>
          <w:tcPr>
            <w:tcW w:w="4856" w:type="dxa"/>
            <w:shd w:val="clear" w:color="auto" w:fill="auto"/>
          </w:tcPr>
          <w:p w14:paraId="4B1AC5D1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ตรนารี</w:t>
            </w:r>
          </w:p>
        </w:tc>
        <w:tc>
          <w:tcPr>
            <w:tcW w:w="1890" w:type="dxa"/>
            <w:shd w:val="clear" w:color="auto" w:fill="auto"/>
          </w:tcPr>
          <w:p w14:paraId="5D23BBA4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EE25ED1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594C7512" w14:textId="77777777" w:rsidTr="00202601">
        <w:tc>
          <w:tcPr>
            <w:tcW w:w="4856" w:type="dxa"/>
            <w:shd w:val="clear" w:color="auto" w:fill="auto"/>
          </w:tcPr>
          <w:p w14:paraId="276C5863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ชาด</w:t>
            </w:r>
          </w:p>
        </w:tc>
        <w:tc>
          <w:tcPr>
            <w:tcW w:w="1890" w:type="dxa"/>
            <w:shd w:val="clear" w:color="auto" w:fill="auto"/>
          </w:tcPr>
          <w:p w14:paraId="0287A82F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294BBADD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:rsidRPr="00574BAC" w14:paraId="555BBA62" w14:textId="77777777" w:rsidTr="00202601">
        <w:tc>
          <w:tcPr>
            <w:tcW w:w="4856" w:type="dxa"/>
            <w:shd w:val="clear" w:color="auto" w:fill="auto"/>
          </w:tcPr>
          <w:p w14:paraId="65341AA3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ำเพ็ญประโยชน์</w:t>
            </w:r>
          </w:p>
        </w:tc>
        <w:tc>
          <w:tcPr>
            <w:tcW w:w="1890" w:type="dxa"/>
            <w:shd w:val="clear" w:color="auto" w:fill="auto"/>
          </w:tcPr>
          <w:p w14:paraId="1AEEDD06" w14:textId="77777777" w:rsidR="00C65F4F" w:rsidRPr="00574BAC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58A1E1AE" w14:textId="77777777" w:rsidR="00C65F4F" w:rsidRPr="00574BAC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C65F4F" w14:paraId="56ACC4C0" w14:textId="77777777" w:rsidTr="00202601">
        <w:tc>
          <w:tcPr>
            <w:tcW w:w="4856" w:type="dxa"/>
            <w:shd w:val="clear" w:color="auto" w:fill="auto"/>
          </w:tcPr>
          <w:p w14:paraId="3B0A2A34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กษาดินแดน (</w:t>
            </w:r>
            <w:proofErr w:type="spellStart"/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ร.ด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14:paraId="1001D640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3185020F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64CC5E87" w14:textId="77777777" w:rsidTr="00202601">
        <w:tc>
          <w:tcPr>
            <w:tcW w:w="4856" w:type="dxa"/>
            <w:shd w:val="clear" w:color="auto" w:fill="auto"/>
          </w:tcPr>
          <w:p w14:paraId="3D04E8A5" w14:textId="77777777" w:rsidR="00C65F4F" w:rsidRPr="009656C4" w:rsidRDefault="00C65F4F" w:rsidP="005809D1">
            <w:pPr>
              <w:pStyle w:val="a4"/>
              <w:numPr>
                <w:ilvl w:val="0"/>
                <w:numId w:val="3"/>
              </w:num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656C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ชุมน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</w:t>
            </w:r>
          </w:p>
        </w:tc>
        <w:tc>
          <w:tcPr>
            <w:tcW w:w="1890" w:type="dxa"/>
            <w:shd w:val="clear" w:color="auto" w:fill="auto"/>
          </w:tcPr>
          <w:p w14:paraId="005DD531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2AC864B6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639F406F" w14:textId="77777777" w:rsidTr="00202601">
        <w:tc>
          <w:tcPr>
            <w:tcW w:w="4856" w:type="dxa"/>
            <w:shd w:val="clear" w:color="auto" w:fill="auto"/>
          </w:tcPr>
          <w:p w14:paraId="6FB4026C" w14:textId="77777777" w:rsidR="00C65F4F" w:rsidRPr="00863D74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 </w:t>
            </w:r>
            <w:r w:rsidRPr="00BF42FC">
              <w:rPr>
                <w:rFonts w:hint="cs"/>
                <w:sz w:val="24"/>
                <w:szCs w:val="32"/>
                <w:cs/>
              </w:rPr>
              <w:t>กิจกรรม</w:t>
            </w:r>
            <w:r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890" w:type="dxa"/>
            <w:shd w:val="clear" w:color="auto" w:fill="auto"/>
          </w:tcPr>
          <w:p w14:paraId="67CDED08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620B393A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65F4F" w14:paraId="00141E82" w14:textId="77777777" w:rsidTr="00202601">
        <w:tc>
          <w:tcPr>
            <w:tcW w:w="4856" w:type="dxa"/>
            <w:shd w:val="clear" w:color="auto" w:fill="auto"/>
          </w:tcPr>
          <w:p w14:paraId="6F77BE69" w14:textId="77777777" w:rsidR="00C65F4F" w:rsidRPr="00863D74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/>
              </w:rPr>
              <w:sym w:font="Wingdings" w:char="F06D"/>
            </w:r>
            <w:r>
              <w:t xml:space="preserve">  </w:t>
            </w:r>
            <w:r w:rsidRPr="00863D7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พื่อสังคมและสาธารณประโยชน์</w:t>
            </w:r>
          </w:p>
        </w:tc>
        <w:tc>
          <w:tcPr>
            <w:tcW w:w="1890" w:type="dxa"/>
            <w:shd w:val="clear" w:color="auto" w:fill="auto"/>
          </w:tcPr>
          <w:p w14:paraId="5FD0A50C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70" w:type="dxa"/>
            <w:shd w:val="clear" w:color="auto" w:fill="auto"/>
          </w:tcPr>
          <w:p w14:paraId="6258B492" w14:textId="77777777" w:rsidR="00C65F4F" w:rsidRDefault="00C65F4F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0AE0C8E" w14:textId="55401045" w:rsidR="0023199F" w:rsidRDefault="00641BC1" w:rsidP="00952799">
      <w:pPr>
        <w:tabs>
          <w:tab w:val="left" w:pos="540"/>
          <w:tab w:val="left" w:pos="117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ครู</w:t>
      </w:r>
      <w:r w:rsidR="00C65F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33C1">
        <w:rPr>
          <w:rFonts w:ascii="TH SarabunPSK" w:hAnsi="TH SarabunPSK" w:cs="TH SarabunPSK" w:hint="cs"/>
          <w:b/>
          <w:bCs/>
          <w:sz w:val="32"/>
          <w:szCs w:val="32"/>
          <w:cs/>
        </w:rPr>
        <w:t>จำแนกตาม</w:t>
      </w:r>
      <w:r w:rsidR="00921F2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และกลุ่มสาระการเรียนรู</w:t>
      </w:r>
      <w:r w:rsidR="00C04566">
        <w:rPr>
          <w:rFonts w:ascii="TH SarabunPSK" w:hAnsi="TH SarabunPSK" w:cs="TH SarabunPSK" w:hint="cs"/>
          <w:b/>
          <w:bCs/>
          <w:sz w:val="32"/>
          <w:szCs w:val="32"/>
          <w:cs/>
        </w:rPr>
        <w:t>้</w:t>
      </w:r>
    </w:p>
    <w:p w14:paraId="7024897C" w14:textId="7FEC33FA" w:rsidR="00BF42FC" w:rsidRPr="00CA65AA" w:rsidRDefault="00322613" w:rsidP="00322613">
      <w:pPr>
        <w:pStyle w:val="a4"/>
        <w:tabs>
          <w:tab w:val="left" w:pos="567"/>
          <w:tab w:val="left" w:pos="993"/>
          <w:tab w:val="left" w:pos="1134"/>
        </w:tabs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1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สอนหลายระดับชั้นให้กรอกข้อมูลในระดับที่มีจำนวนชั่วโมงสอนมากที่สุด</w:t>
      </w:r>
    </w:p>
    <w:p w14:paraId="18B9273F" w14:textId="6C202F2D" w:rsidR="00BF42FC" w:rsidRPr="00CA65AA" w:rsidRDefault="00322613" w:rsidP="00322613">
      <w:pPr>
        <w:pStyle w:val="a4"/>
        <w:tabs>
          <w:tab w:val="left" w:pos="567"/>
          <w:tab w:val="left" w:pos="993"/>
          <w:tab w:val="left" w:pos="1134"/>
        </w:tabs>
        <w:spacing w:after="0" w:line="240" w:lineRule="auto"/>
        <w:ind w:left="0" w:right="-146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กรณีที่ 2 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ครูที่จบวิชาเอกการประถมศึกษาถือว่าตรงเอกสามารถสอนได้ในทุกวิช</w:t>
      </w:r>
      <w:r w:rsidR="0041441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า </w:t>
      </w:r>
      <w:r w:rsidR="00BF42FC" w:rsidRPr="00CA65AA">
        <w:rPr>
          <w:rFonts w:ascii="TH SarabunPSK" w:hAnsi="TH SarabunPSK" w:cs="TH SarabunPSK" w:hint="cs"/>
          <w:color w:val="000000" w:themeColor="text1"/>
          <w:sz w:val="28"/>
          <w:cs/>
        </w:rPr>
        <w:t>ในระดับประถมศึกษา</w:t>
      </w:r>
    </w:p>
    <w:tbl>
      <w:tblPr>
        <w:tblStyle w:val="a3"/>
        <w:tblW w:w="8792" w:type="dxa"/>
        <w:tblInd w:w="472" w:type="dxa"/>
        <w:tblLook w:val="04A0" w:firstRow="1" w:lastRow="0" w:firstColumn="1" w:lastColumn="0" w:noHBand="0" w:noVBand="1"/>
      </w:tblPr>
      <w:tblGrid>
        <w:gridCol w:w="2505"/>
        <w:gridCol w:w="1047"/>
        <w:gridCol w:w="1048"/>
        <w:gridCol w:w="1048"/>
        <w:gridCol w:w="1048"/>
        <w:gridCol w:w="1048"/>
        <w:gridCol w:w="1048"/>
      </w:tblGrid>
      <w:tr w:rsidR="00170A35" w14:paraId="399A8821" w14:textId="77777777" w:rsidTr="00717828">
        <w:trPr>
          <w:trHeight w:val="308"/>
        </w:trPr>
        <w:tc>
          <w:tcPr>
            <w:tcW w:w="2505" w:type="dxa"/>
            <w:vMerge w:val="restart"/>
            <w:shd w:val="clear" w:color="auto" w:fill="FABF8F" w:themeFill="accent6" w:themeFillTint="99"/>
            <w:vAlign w:val="center"/>
          </w:tcPr>
          <w:p w14:paraId="12236BFD" w14:textId="7119ADA8" w:rsidR="00170A35" w:rsidRPr="0003690C" w:rsidRDefault="00170A35" w:rsidP="00316AF0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/</w:t>
            </w:r>
            <w:r w:rsidR="00D24A02" w:rsidRPr="0003690C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รู้</w:t>
            </w:r>
          </w:p>
        </w:tc>
        <w:tc>
          <w:tcPr>
            <w:tcW w:w="6287" w:type="dxa"/>
            <w:gridSpan w:val="6"/>
            <w:shd w:val="clear" w:color="auto" w:fill="FABF8F" w:themeFill="accent6" w:themeFillTint="99"/>
          </w:tcPr>
          <w:p w14:paraId="73F2830D" w14:textId="15BD08B3" w:rsidR="00170A35" w:rsidRPr="0003690C" w:rsidRDefault="00170A35" w:rsidP="00C65F4F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รู</w:t>
            </w:r>
          </w:p>
        </w:tc>
      </w:tr>
      <w:tr w:rsidR="00170A35" w14:paraId="346516D0" w14:textId="77777777" w:rsidTr="00717828">
        <w:tc>
          <w:tcPr>
            <w:tcW w:w="2505" w:type="dxa"/>
            <w:vMerge/>
            <w:shd w:val="clear" w:color="auto" w:fill="FABF8F" w:themeFill="accent6" w:themeFillTint="99"/>
            <w:vAlign w:val="center"/>
          </w:tcPr>
          <w:p w14:paraId="78651DF2" w14:textId="77777777" w:rsidR="00170A35" w:rsidRPr="0003690C" w:rsidRDefault="00170A35" w:rsidP="003A37D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shd w:val="clear" w:color="auto" w:fill="FABF8F" w:themeFill="accent6" w:themeFillTint="99"/>
          </w:tcPr>
          <w:p w14:paraId="5A3AC373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ฐมวัย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1B68FA68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ะถมศึกษา</w:t>
            </w:r>
          </w:p>
        </w:tc>
        <w:tc>
          <w:tcPr>
            <w:tcW w:w="2096" w:type="dxa"/>
            <w:gridSpan w:val="2"/>
            <w:shd w:val="clear" w:color="auto" w:fill="FABF8F" w:themeFill="accent6" w:themeFillTint="99"/>
          </w:tcPr>
          <w:p w14:paraId="255B2347" w14:textId="77777777" w:rsidR="00170A35" w:rsidRPr="0003690C" w:rsidRDefault="00170A35" w:rsidP="00641BC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มัธยมศึกษา</w:t>
            </w:r>
          </w:p>
        </w:tc>
      </w:tr>
      <w:tr w:rsidR="00170A35" w14:paraId="4FFE4AC5" w14:textId="77777777" w:rsidTr="00717828">
        <w:trPr>
          <w:trHeight w:val="378"/>
        </w:trPr>
        <w:tc>
          <w:tcPr>
            <w:tcW w:w="2505" w:type="dxa"/>
            <w:vMerge/>
            <w:shd w:val="clear" w:color="auto" w:fill="FDE9D9" w:themeFill="accent6" w:themeFillTint="33"/>
          </w:tcPr>
          <w:p w14:paraId="2528EFFF" w14:textId="77777777" w:rsidR="00170A35" w:rsidRPr="0003690C" w:rsidRDefault="00170A35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47" w:type="dxa"/>
            <w:shd w:val="clear" w:color="auto" w:fill="FABF8F" w:themeFill="accent6" w:themeFillTint="99"/>
          </w:tcPr>
          <w:p w14:paraId="2E8BD996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46272210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6652A018" w14:textId="77777777" w:rsidR="00170A35" w:rsidRPr="0003690C" w:rsidRDefault="00170A35" w:rsidP="00BF404B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ตรงเอก 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0AD4A239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1A600E98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ตรงเอก</w:t>
            </w:r>
          </w:p>
        </w:tc>
        <w:tc>
          <w:tcPr>
            <w:tcW w:w="1048" w:type="dxa"/>
            <w:shd w:val="clear" w:color="auto" w:fill="FABF8F" w:themeFill="accent6" w:themeFillTint="99"/>
          </w:tcPr>
          <w:p w14:paraId="721CA54C" w14:textId="77777777" w:rsidR="00170A35" w:rsidRPr="0003690C" w:rsidRDefault="00170A35" w:rsidP="0097264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ไม่ตรงเอก</w:t>
            </w:r>
          </w:p>
        </w:tc>
      </w:tr>
      <w:tr w:rsidR="00F36941" w14:paraId="11E59FA9" w14:textId="77777777" w:rsidTr="000D6B4A">
        <w:tc>
          <w:tcPr>
            <w:tcW w:w="2505" w:type="dxa"/>
            <w:shd w:val="clear" w:color="auto" w:fill="auto"/>
          </w:tcPr>
          <w:p w14:paraId="698752A3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ปฐมวัย</w:t>
            </w:r>
          </w:p>
        </w:tc>
        <w:tc>
          <w:tcPr>
            <w:tcW w:w="1047" w:type="dxa"/>
            <w:shd w:val="clear" w:color="auto" w:fill="auto"/>
          </w:tcPr>
          <w:p w14:paraId="077A26B6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42BD261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5032D144" w14:textId="77777777" w:rsidR="00F36941" w:rsidRPr="00C65F4F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48930B9F" w14:textId="77777777" w:rsidR="00F36941" w:rsidRPr="00C65F4F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4C31BE82" w14:textId="77777777" w:rsidR="00F36941" w:rsidRPr="00C65F4F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  <w:tc>
          <w:tcPr>
            <w:tcW w:w="1048" w:type="dxa"/>
            <w:shd w:val="clear" w:color="auto" w:fill="FABF8F" w:themeFill="accent6" w:themeFillTint="99"/>
          </w:tcPr>
          <w:p w14:paraId="2B6662B6" w14:textId="77777777" w:rsidR="00F36941" w:rsidRPr="00C65F4F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</w:rPr>
            </w:pPr>
          </w:p>
        </w:tc>
      </w:tr>
      <w:tr w:rsidR="00F36941" w14:paraId="6E3F1C35" w14:textId="77777777" w:rsidTr="00B94EA0">
        <w:tc>
          <w:tcPr>
            <w:tcW w:w="2505" w:type="dxa"/>
            <w:shd w:val="clear" w:color="auto" w:fill="auto"/>
          </w:tcPr>
          <w:p w14:paraId="312ACB12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047" w:type="dxa"/>
            <w:shd w:val="clear" w:color="auto" w:fill="auto"/>
          </w:tcPr>
          <w:p w14:paraId="51BD3F9D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43E4E3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54B683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8E94CA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92ECAF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32CF1A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62418A0C" w14:textId="77777777" w:rsidTr="00B94EA0">
        <w:tc>
          <w:tcPr>
            <w:tcW w:w="2505" w:type="dxa"/>
            <w:shd w:val="clear" w:color="auto" w:fill="auto"/>
          </w:tcPr>
          <w:p w14:paraId="062A1239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047" w:type="dxa"/>
            <w:shd w:val="clear" w:color="auto" w:fill="auto"/>
          </w:tcPr>
          <w:p w14:paraId="1709CD95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E207B6F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F2C34E7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DF66B32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17B189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6AE78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618BA4C0" w14:textId="77777777" w:rsidTr="00B94EA0">
        <w:tc>
          <w:tcPr>
            <w:tcW w:w="2505" w:type="dxa"/>
            <w:shd w:val="clear" w:color="auto" w:fill="auto"/>
          </w:tcPr>
          <w:p w14:paraId="0759E44D" w14:textId="6F2363CC" w:rsidR="00F36941" w:rsidRPr="00C633C1" w:rsidRDefault="00F36941" w:rsidP="00C65F4F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="00952799">
              <w:rPr>
                <w:rFonts w:ascii="TH SarabunPSK" w:hAnsi="TH SarabunPSK" w:cs="TH SarabunPSK" w:hint="cs"/>
                <w:sz w:val="28"/>
                <w:cs/>
              </w:rPr>
              <w:t>และเทคโนโลยี</w:t>
            </w:r>
          </w:p>
        </w:tc>
        <w:tc>
          <w:tcPr>
            <w:tcW w:w="1047" w:type="dxa"/>
            <w:shd w:val="clear" w:color="auto" w:fill="auto"/>
          </w:tcPr>
          <w:p w14:paraId="1E980DB4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5280E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A2878A2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DA8C0B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F5C22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8257F26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44B554E1" w14:textId="77777777" w:rsidTr="00B94EA0">
        <w:tc>
          <w:tcPr>
            <w:tcW w:w="2505" w:type="dxa"/>
            <w:shd w:val="clear" w:color="auto" w:fill="auto"/>
          </w:tcPr>
          <w:p w14:paraId="453C52AF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 วัฒนธรรม</w:t>
            </w:r>
          </w:p>
        </w:tc>
        <w:tc>
          <w:tcPr>
            <w:tcW w:w="1047" w:type="dxa"/>
            <w:shd w:val="clear" w:color="auto" w:fill="auto"/>
          </w:tcPr>
          <w:p w14:paraId="363CE3DC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8FE320E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AD339B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459501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6311F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B5421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53FB67B0" w14:textId="77777777" w:rsidTr="00B94EA0">
        <w:tc>
          <w:tcPr>
            <w:tcW w:w="2505" w:type="dxa"/>
            <w:shd w:val="clear" w:color="auto" w:fill="auto"/>
          </w:tcPr>
          <w:p w14:paraId="7B86247C" w14:textId="77777777" w:rsidR="00F36941" w:rsidRPr="00C633C1" w:rsidRDefault="00BD5C9C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ขศึกษาและพล</w:t>
            </w:r>
            <w:r w:rsidR="00F36941" w:rsidRPr="00C633C1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</w:p>
        </w:tc>
        <w:tc>
          <w:tcPr>
            <w:tcW w:w="1047" w:type="dxa"/>
            <w:shd w:val="clear" w:color="auto" w:fill="auto"/>
          </w:tcPr>
          <w:p w14:paraId="6432B22A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7E9DEB0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210A8D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42AA5C3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325F944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2D86DDC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1D3CECA0" w14:textId="77777777" w:rsidTr="00B94EA0">
        <w:tc>
          <w:tcPr>
            <w:tcW w:w="2505" w:type="dxa"/>
            <w:shd w:val="clear" w:color="auto" w:fill="auto"/>
          </w:tcPr>
          <w:p w14:paraId="6EC5B1D0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1047" w:type="dxa"/>
            <w:shd w:val="clear" w:color="auto" w:fill="auto"/>
          </w:tcPr>
          <w:p w14:paraId="31436177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0FED119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AA86EC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AAE485F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B2A6B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3736C4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78C55468" w14:textId="77777777" w:rsidTr="00B94EA0">
        <w:tc>
          <w:tcPr>
            <w:tcW w:w="2505" w:type="dxa"/>
            <w:shd w:val="clear" w:color="auto" w:fill="auto"/>
          </w:tcPr>
          <w:p w14:paraId="454E6D7F" w14:textId="07374A20" w:rsidR="00F36941" w:rsidRPr="00C633C1" w:rsidRDefault="00F36941" w:rsidP="00952799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1047" w:type="dxa"/>
            <w:shd w:val="clear" w:color="auto" w:fill="auto"/>
          </w:tcPr>
          <w:p w14:paraId="6CCB83E4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68FAB1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0A3E63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AC41A7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038D19A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3ECDD085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36941" w14:paraId="204C13D7" w14:textId="77777777" w:rsidTr="00B94EA0">
        <w:tc>
          <w:tcPr>
            <w:tcW w:w="2505" w:type="dxa"/>
            <w:shd w:val="clear" w:color="auto" w:fill="auto"/>
          </w:tcPr>
          <w:p w14:paraId="45440EAB" w14:textId="77777777" w:rsidR="00F36941" w:rsidRPr="00C633C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633C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1047" w:type="dxa"/>
            <w:shd w:val="clear" w:color="auto" w:fill="auto"/>
          </w:tcPr>
          <w:p w14:paraId="5EF39DBF" w14:textId="77777777" w:rsidR="00F36941" w:rsidRDefault="00F36941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2F78A3E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2D7F4EE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0802E0B8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739C6D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B44FA87" w14:textId="77777777" w:rsidR="00F36941" w:rsidRDefault="00F36941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7828" w14:paraId="2D9672B1" w14:textId="77777777" w:rsidTr="00717828">
        <w:tc>
          <w:tcPr>
            <w:tcW w:w="2505" w:type="dxa"/>
            <w:shd w:val="clear" w:color="auto" w:fill="FABF8F" w:themeFill="accent6" w:themeFillTint="99"/>
          </w:tcPr>
          <w:p w14:paraId="4B6E196D" w14:textId="7FBAAE43" w:rsidR="00717828" w:rsidRPr="00C633C1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</w:t>
            </w:r>
          </w:p>
        </w:tc>
        <w:tc>
          <w:tcPr>
            <w:tcW w:w="1047" w:type="dxa"/>
            <w:shd w:val="clear" w:color="auto" w:fill="auto"/>
          </w:tcPr>
          <w:p w14:paraId="59D23A65" w14:textId="77777777" w:rsidR="00717828" w:rsidRDefault="00717828" w:rsidP="00824DE5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71171FB0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1F278B77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4B1E16B1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5C59628F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8" w:type="dxa"/>
            <w:shd w:val="clear" w:color="auto" w:fill="auto"/>
          </w:tcPr>
          <w:p w14:paraId="6C26F51E" w14:textId="77777777" w:rsidR="00717828" w:rsidRDefault="00717828" w:rsidP="00641BC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B8457F" w14:textId="4A2DDC2B" w:rsidR="00952799" w:rsidRPr="00952799" w:rsidRDefault="00AF5302" w:rsidP="00952799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color w:val="FF0000"/>
          <w:sz w:val="28"/>
          <w:cs/>
        </w:rPr>
        <w:tab/>
      </w:r>
    </w:p>
    <w:p w14:paraId="1B2E5CDA" w14:textId="10A4BFA8" w:rsidR="00574BAC" w:rsidRPr="00952799" w:rsidRDefault="00574BAC" w:rsidP="00322613">
      <w:pPr>
        <w:pStyle w:val="a4"/>
        <w:tabs>
          <w:tab w:val="left" w:pos="142"/>
          <w:tab w:val="left" w:pos="567"/>
          <w:tab w:val="left" w:pos="900"/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จำนวนครู</w:t>
      </w:r>
      <w:r w:rsidR="000E7227"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ที่ทำหน้าที่คัดกรอง </w:t>
      </w:r>
      <w:r w:rsidR="008B72B6"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และนักเรียนที่มีความต้องการจำเป็นพิเศษ</w:t>
      </w:r>
      <w:r w:rsidR="00322613"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 w:rsidR="008B72B6" w:rsidRPr="00952799"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(กรณีโรงเรียนมีนักเรียนพิเศษเรียนร่วม)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850"/>
        <w:gridCol w:w="851"/>
        <w:gridCol w:w="850"/>
      </w:tblGrid>
      <w:tr w:rsidR="008B72B6" w14:paraId="2383F206" w14:textId="77777777" w:rsidTr="00717828">
        <w:tc>
          <w:tcPr>
            <w:tcW w:w="7088" w:type="dxa"/>
            <w:gridSpan w:val="2"/>
            <w:shd w:val="clear" w:color="auto" w:fill="FABF8F" w:themeFill="accent6" w:themeFillTint="99"/>
            <w:vAlign w:val="center"/>
          </w:tcPr>
          <w:p w14:paraId="5CACD84E" w14:textId="77777777" w:rsidR="008B72B6" w:rsidRPr="006341F4" w:rsidRDefault="008B72B6" w:rsidP="00C16A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ครูที่ทำหน้าที่คัดกรอง</w:t>
            </w:r>
          </w:p>
        </w:tc>
        <w:tc>
          <w:tcPr>
            <w:tcW w:w="2551" w:type="dxa"/>
            <w:gridSpan w:val="3"/>
            <w:shd w:val="clear" w:color="auto" w:fill="FABF8F" w:themeFill="accent6" w:themeFillTint="99"/>
          </w:tcPr>
          <w:p w14:paraId="6DF3229E" w14:textId="6F3158F9" w:rsidR="008B72B6" w:rsidRPr="006341F4" w:rsidRDefault="008B72B6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จำนวนนักเรียน</w:t>
            </w:r>
            <w:r w:rsidR="00C16A4C">
              <w:rPr>
                <w:rFonts w:ascii="TH SarabunPSK" w:hAnsi="TH SarabunPSK" w:cs="TH SarabunPSK" w:hint="cs"/>
                <w:sz w:val="28"/>
                <w:cs/>
              </w:rPr>
              <w:t>ที่มีความต้องการ</w:t>
            </w:r>
            <w:r w:rsidR="000E7227">
              <w:rPr>
                <w:rFonts w:ascii="TH SarabunPSK" w:hAnsi="TH SarabunPSK" w:cs="TH SarabunPSK" w:hint="cs"/>
                <w:sz w:val="28"/>
                <w:cs/>
              </w:rPr>
              <w:t>จำเป็น</w:t>
            </w:r>
            <w:r w:rsidRPr="006341F4">
              <w:rPr>
                <w:rFonts w:ascii="TH SarabunPSK" w:hAnsi="TH SarabunPSK" w:cs="TH SarabunPSK" w:hint="cs"/>
                <w:sz w:val="28"/>
                <w:cs/>
              </w:rPr>
              <w:t>พิเศษ</w:t>
            </w:r>
          </w:p>
        </w:tc>
      </w:tr>
      <w:tr w:rsidR="003B4033" w14:paraId="45DB0D51" w14:textId="77777777" w:rsidTr="00322613">
        <w:tc>
          <w:tcPr>
            <w:tcW w:w="4536" w:type="dxa"/>
            <w:shd w:val="clear" w:color="auto" w:fill="FABF8F" w:themeFill="accent6" w:themeFillTint="99"/>
            <w:vAlign w:val="center"/>
          </w:tcPr>
          <w:p w14:paraId="1221503B" w14:textId="77777777" w:rsidR="003B4033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ครูที่ได้รับการขึ้นทะเบียน</w:t>
            </w:r>
          </w:p>
          <w:p w14:paraId="620BE11A" w14:textId="4389A239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เป็นผู้คัดกรองของกระทรวงศึกษาธิการ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14:paraId="7CC77F5A" w14:textId="083CAC49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รูที่มีวุฒิทางการศึกษาพิเศษ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C6DA8E4" w14:textId="77777777" w:rsidR="003B4033" w:rsidRPr="006341F4" w:rsidRDefault="003B403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65F4FCC8" w14:textId="77777777" w:rsidR="003B4033" w:rsidRPr="006341F4" w:rsidRDefault="003B4033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ขึ้นทะเบ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2926937" w14:textId="77777777" w:rsidR="003B4033" w:rsidRPr="006341F4" w:rsidRDefault="003B4033" w:rsidP="004C7C8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341F4">
              <w:rPr>
                <w:rFonts w:ascii="TH SarabunPSK" w:hAnsi="TH SarabunPSK" w:cs="TH SarabunPSK" w:hint="cs"/>
                <w:sz w:val="28"/>
                <w:cs/>
              </w:rPr>
              <w:t>ไม่ขึ้นทะเบียน</w:t>
            </w:r>
          </w:p>
        </w:tc>
      </w:tr>
      <w:tr w:rsidR="00322613" w14:paraId="467DE545" w14:textId="77777777" w:rsidTr="00322613">
        <w:trPr>
          <w:trHeight w:val="471"/>
        </w:trPr>
        <w:tc>
          <w:tcPr>
            <w:tcW w:w="4536" w:type="dxa"/>
            <w:shd w:val="clear" w:color="auto" w:fill="auto"/>
          </w:tcPr>
          <w:p w14:paraId="4C835398" w14:textId="77777777" w:rsidR="00322613" w:rsidRPr="006341F4" w:rsidRDefault="0032261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652AD073" w14:textId="77777777" w:rsidR="00322613" w:rsidRPr="006341F4" w:rsidRDefault="0032261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68BAAA3" w14:textId="77777777" w:rsidR="00322613" w:rsidRPr="006341F4" w:rsidRDefault="0032261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71E0768" w14:textId="77777777" w:rsidR="00322613" w:rsidRPr="006341F4" w:rsidRDefault="0032261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14:paraId="460EF29A" w14:textId="77777777" w:rsidR="00322613" w:rsidRPr="006341F4" w:rsidRDefault="00322613" w:rsidP="00D467B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30F98611" w14:textId="77777777" w:rsidR="00952799" w:rsidRDefault="00952799" w:rsidP="00952799">
      <w:pPr>
        <w:pStyle w:val="a4"/>
        <w:tabs>
          <w:tab w:val="left" w:pos="993"/>
        </w:tabs>
        <w:spacing w:after="120" w:line="240" w:lineRule="auto"/>
        <w:ind w:left="794" w:hanging="794"/>
        <w:contextualSpacing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2261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จำน</w:t>
      </w:r>
      <w:r w:rsidRPr="00322613">
        <w:rPr>
          <w:rFonts w:ascii="TH SarabunPSK" w:hAnsi="TH SarabunPSK" w:cs="TH SarabunPSK" w:hint="cs"/>
          <w:b/>
          <w:bCs/>
          <w:sz w:val="32"/>
          <w:szCs w:val="32"/>
          <w:cs/>
        </w:rPr>
        <w:t>วนห้องเรียน/ผู้เรียนจำแนกตามระดับที่เปิดสอน</w:t>
      </w:r>
    </w:p>
    <w:tbl>
      <w:tblPr>
        <w:tblStyle w:val="a3"/>
        <w:tblW w:w="10128" w:type="dxa"/>
        <w:jc w:val="center"/>
        <w:tblLayout w:type="fixed"/>
        <w:tblLook w:val="04A0" w:firstRow="1" w:lastRow="0" w:firstColumn="1" w:lastColumn="0" w:noHBand="0" w:noVBand="1"/>
      </w:tblPr>
      <w:tblGrid>
        <w:gridCol w:w="2372"/>
        <w:gridCol w:w="850"/>
        <w:gridCol w:w="851"/>
        <w:gridCol w:w="734"/>
        <w:gridCol w:w="683"/>
        <w:gridCol w:w="815"/>
        <w:gridCol w:w="775"/>
        <w:gridCol w:w="886"/>
        <w:gridCol w:w="886"/>
        <w:gridCol w:w="1276"/>
      </w:tblGrid>
      <w:tr w:rsidR="00952799" w14:paraId="78507E43" w14:textId="77777777" w:rsidTr="00202601">
        <w:trPr>
          <w:trHeight w:val="516"/>
          <w:jc w:val="center"/>
        </w:trPr>
        <w:tc>
          <w:tcPr>
            <w:tcW w:w="2372" w:type="dxa"/>
            <w:vMerge w:val="restart"/>
            <w:shd w:val="clear" w:color="auto" w:fill="FABF8F" w:themeFill="accent6" w:themeFillTint="99"/>
            <w:vAlign w:val="center"/>
          </w:tcPr>
          <w:p w14:paraId="6F99112A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ที่เปิดสอน</w:t>
            </w:r>
          </w:p>
        </w:tc>
        <w:tc>
          <w:tcPr>
            <w:tcW w:w="1701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E34740A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้องเรียน</w:t>
            </w:r>
          </w:p>
        </w:tc>
        <w:tc>
          <w:tcPr>
            <w:tcW w:w="3007" w:type="dxa"/>
            <w:gridSpan w:val="4"/>
            <w:shd w:val="clear" w:color="auto" w:fill="FABF8F" w:themeFill="accent6" w:themeFillTint="99"/>
            <w:vAlign w:val="center"/>
          </w:tcPr>
          <w:p w14:paraId="1D54802C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</w:t>
            </w:r>
          </w:p>
        </w:tc>
        <w:tc>
          <w:tcPr>
            <w:tcW w:w="177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DC5D7F9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ผู้เรียนที่มีความต้องการพิเศษ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14:paraId="39FB49F1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จำนวนผู้เรียน</w:t>
            </w:r>
          </w:p>
        </w:tc>
      </w:tr>
      <w:tr w:rsidR="00952799" w14:paraId="61DB6397" w14:textId="77777777" w:rsidTr="00202601">
        <w:trPr>
          <w:trHeight w:val="734"/>
          <w:jc w:val="center"/>
        </w:trPr>
        <w:tc>
          <w:tcPr>
            <w:tcW w:w="2372" w:type="dxa"/>
            <w:vMerge/>
            <w:shd w:val="clear" w:color="auto" w:fill="FABF8F" w:themeFill="accent6" w:themeFillTint="99"/>
            <w:vAlign w:val="center"/>
          </w:tcPr>
          <w:p w14:paraId="4308B6C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vMerge/>
            <w:shd w:val="clear" w:color="auto" w:fill="FABF8F" w:themeFill="accent6" w:themeFillTint="99"/>
            <w:vAlign w:val="center"/>
          </w:tcPr>
          <w:p w14:paraId="405862B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shd w:val="clear" w:color="auto" w:fill="FABF8F" w:themeFill="accent6" w:themeFillTint="99"/>
            <w:vAlign w:val="center"/>
          </w:tcPr>
          <w:p w14:paraId="19D07E7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ปกติ</w:t>
            </w:r>
          </w:p>
        </w:tc>
        <w:tc>
          <w:tcPr>
            <w:tcW w:w="1590" w:type="dxa"/>
            <w:gridSpan w:val="2"/>
            <w:shd w:val="clear" w:color="auto" w:fill="FABF8F" w:themeFill="accent6" w:themeFillTint="99"/>
            <w:vAlign w:val="center"/>
          </w:tcPr>
          <w:p w14:paraId="6E918A7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1772" w:type="dxa"/>
            <w:gridSpan w:val="2"/>
            <w:vMerge/>
            <w:shd w:val="clear" w:color="auto" w:fill="FABF8F" w:themeFill="accent6" w:themeFillTint="99"/>
            <w:vAlign w:val="center"/>
          </w:tcPr>
          <w:p w14:paraId="60796672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FABF8F" w:themeFill="accent6" w:themeFillTint="99"/>
            <w:vAlign w:val="center"/>
          </w:tcPr>
          <w:p w14:paraId="2C5C093E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52799" w14:paraId="18726F5D" w14:textId="77777777" w:rsidTr="00202601">
        <w:trPr>
          <w:jc w:val="center"/>
        </w:trPr>
        <w:tc>
          <w:tcPr>
            <w:tcW w:w="2372" w:type="dxa"/>
            <w:vMerge/>
            <w:vAlign w:val="center"/>
          </w:tcPr>
          <w:p w14:paraId="3888906A" w14:textId="77777777" w:rsidR="00952799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A19164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5F79D2CD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P</w:t>
            </w:r>
          </w:p>
        </w:tc>
        <w:tc>
          <w:tcPr>
            <w:tcW w:w="734" w:type="dxa"/>
            <w:shd w:val="clear" w:color="auto" w:fill="FABF8F" w:themeFill="accent6" w:themeFillTint="99"/>
            <w:vAlign w:val="center"/>
          </w:tcPr>
          <w:p w14:paraId="5F98F736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683" w:type="dxa"/>
            <w:shd w:val="clear" w:color="auto" w:fill="FABF8F" w:themeFill="accent6" w:themeFillTint="99"/>
            <w:vAlign w:val="center"/>
          </w:tcPr>
          <w:p w14:paraId="0A50AC4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15" w:type="dxa"/>
            <w:shd w:val="clear" w:color="auto" w:fill="FABF8F" w:themeFill="accent6" w:themeFillTint="99"/>
            <w:vAlign w:val="center"/>
          </w:tcPr>
          <w:p w14:paraId="53EF166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775" w:type="dxa"/>
            <w:shd w:val="clear" w:color="auto" w:fill="FABF8F" w:themeFill="accent6" w:themeFillTint="99"/>
            <w:vAlign w:val="center"/>
          </w:tcPr>
          <w:p w14:paraId="163C81F5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2A52617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886" w:type="dxa"/>
            <w:shd w:val="clear" w:color="auto" w:fill="FABF8F" w:themeFill="accent6" w:themeFillTint="99"/>
            <w:vAlign w:val="center"/>
          </w:tcPr>
          <w:p w14:paraId="35727E7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17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  <w:vMerge/>
          </w:tcPr>
          <w:p w14:paraId="046B0383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799" w14:paraId="229C3191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  <w:vAlign w:val="center"/>
          </w:tcPr>
          <w:p w14:paraId="7927142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ตรียมอนุบาล</w:t>
            </w:r>
          </w:p>
        </w:tc>
        <w:tc>
          <w:tcPr>
            <w:tcW w:w="850" w:type="dxa"/>
            <w:shd w:val="clear" w:color="auto" w:fill="auto"/>
          </w:tcPr>
          <w:p w14:paraId="6B3D2669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3F768EE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658143C2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B11466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50C626CB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5CCB29FD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916AC7E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75E458F4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54357A28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799" w14:paraId="65F6F86E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  <w:vAlign w:val="center"/>
          </w:tcPr>
          <w:p w14:paraId="5D2643C4" w14:textId="77777777" w:rsidR="00952799" w:rsidRPr="00E939CA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161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่อนประถมศึกษา</w:t>
            </w:r>
          </w:p>
        </w:tc>
        <w:tc>
          <w:tcPr>
            <w:tcW w:w="850" w:type="dxa"/>
            <w:shd w:val="clear" w:color="auto" w:fill="auto"/>
          </w:tcPr>
          <w:p w14:paraId="2002A9F8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13F5AEC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168FE2AF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14:paraId="28F809F9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4EA36A5A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5" w:type="dxa"/>
            <w:shd w:val="clear" w:color="auto" w:fill="auto"/>
            <w:vAlign w:val="center"/>
          </w:tcPr>
          <w:p w14:paraId="6E33D0D0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54DEBEC3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14:paraId="00491AC8" w14:textId="77777777" w:rsidR="00952799" w:rsidRPr="00CC1782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14:paraId="0F951944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799" w14:paraId="52C63EAC" w14:textId="77777777" w:rsidTr="00202601">
        <w:trPr>
          <w:jc w:val="center"/>
        </w:trPr>
        <w:tc>
          <w:tcPr>
            <w:tcW w:w="2372" w:type="dxa"/>
          </w:tcPr>
          <w:p w14:paraId="4EA57B0B" w14:textId="77777777" w:rsidR="00952799" w:rsidRPr="0023199F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3D6E344E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14:paraId="47D96FF9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34" w:type="dxa"/>
          </w:tcPr>
          <w:p w14:paraId="7BA982EA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3" w:type="dxa"/>
          </w:tcPr>
          <w:p w14:paraId="31103495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15" w:type="dxa"/>
          </w:tcPr>
          <w:p w14:paraId="55BE0F6B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5" w:type="dxa"/>
          </w:tcPr>
          <w:p w14:paraId="77626D29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1602B050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86" w:type="dxa"/>
          </w:tcPr>
          <w:p w14:paraId="0032AEA1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362077E" w14:textId="77777777" w:rsidR="00952799" w:rsidRPr="0003690C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799" w14:paraId="7044B87C" w14:textId="77777777" w:rsidTr="00202601">
        <w:trPr>
          <w:jc w:val="center"/>
        </w:trPr>
        <w:tc>
          <w:tcPr>
            <w:tcW w:w="2372" w:type="dxa"/>
          </w:tcPr>
          <w:p w14:paraId="1A5F22CE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4EC6F5E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1D47A2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0F6019B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74C6731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7C3B1B3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290EF2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D340FC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14DFFE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5E99F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12959668" w14:textId="77777777" w:rsidTr="00202601">
        <w:trPr>
          <w:jc w:val="center"/>
        </w:trPr>
        <w:tc>
          <w:tcPr>
            <w:tcW w:w="2372" w:type="dxa"/>
          </w:tcPr>
          <w:p w14:paraId="17664DDB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</w:t>
            </w: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4AC5981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196943F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766018E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5FA7C05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18A977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CE132C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665DCE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CD75C7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02E19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1A74771B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FB7D5DF" w14:textId="77777777" w:rsidR="00952799" w:rsidRPr="0023199F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1A94876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F1C625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EF6C76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C4D968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794DBD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64C37BC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3A719BD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3373CF8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CEC909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2F5C0F32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10A16C3" w14:textId="77777777" w:rsidR="00952799" w:rsidRPr="00E22333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223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ประถมศึกษา</w:t>
            </w:r>
          </w:p>
        </w:tc>
        <w:tc>
          <w:tcPr>
            <w:tcW w:w="850" w:type="dxa"/>
          </w:tcPr>
          <w:p w14:paraId="7B17E30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E6E23A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425A3FB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1B4A3F7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0A71B41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4716937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825515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AAF620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4FBEE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53B4C180" w14:textId="77777777" w:rsidTr="00202601">
        <w:trPr>
          <w:jc w:val="center"/>
        </w:trPr>
        <w:tc>
          <w:tcPr>
            <w:tcW w:w="2372" w:type="dxa"/>
          </w:tcPr>
          <w:p w14:paraId="79BFB220" w14:textId="77777777" w:rsidR="00952799" w:rsidRPr="0023199F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4A2161F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DB85A1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2465B70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D2BF6F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AAD3C2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2E8FAB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EE7C6F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CC9462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0951E3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5AE7044D" w14:textId="77777777" w:rsidTr="00202601">
        <w:trPr>
          <w:jc w:val="center"/>
        </w:trPr>
        <w:tc>
          <w:tcPr>
            <w:tcW w:w="2372" w:type="dxa"/>
          </w:tcPr>
          <w:p w14:paraId="58703B11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6496E6C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0C200D7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44B1C91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737CC4B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1494356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14D20A8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8EAFA3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98EF98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D06DA0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720D5B18" w14:textId="77777777" w:rsidTr="00202601">
        <w:trPr>
          <w:jc w:val="center"/>
        </w:trPr>
        <w:tc>
          <w:tcPr>
            <w:tcW w:w="2372" w:type="dxa"/>
          </w:tcPr>
          <w:p w14:paraId="6B9CDBEE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7BAE311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49F4F3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4EB00DC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530CBE9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2AF79A8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7EF8B9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BCC528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886604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27705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7579DE57" w14:textId="77777777" w:rsidTr="00202601">
        <w:trPr>
          <w:jc w:val="center"/>
        </w:trPr>
        <w:tc>
          <w:tcPr>
            <w:tcW w:w="2372" w:type="dxa"/>
          </w:tcPr>
          <w:p w14:paraId="056CAF58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358F6DC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A72541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6F10BB1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FE5444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97A48F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34E037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2E8075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A6E21B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10618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05A8FFDE" w14:textId="77777777" w:rsidTr="00202601">
        <w:trPr>
          <w:jc w:val="center"/>
        </w:trPr>
        <w:tc>
          <w:tcPr>
            <w:tcW w:w="2372" w:type="dxa"/>
          </w:tcPr>
          <w:p w14:paraId="5F53A431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26CEDDE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69244C5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3091D33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6560B97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4AB9392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3ED20B8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1B10C74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DBADAF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6E471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018594CE" w14:textId="77777777" w:rsidTr="00202601">
        <w:trPr>
          <w:jc w:val="center"/>
        </w:trPr>
        <w:tc>
          <w:tcPr>
            <w:tcW w:w="2372" w:type="dxa"/>
          </w:tcPr>
          <w:p w14:paraId="3F6C8CF7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ถ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4268A4B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384CBA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8860CE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29A9D31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7313AC4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54C6512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57251C9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5C5ABC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4B5B1D7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29065A5D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7CAA5602" w14:textId="77777777" w:rsidR="00952799" w:rsidRPr="0023199F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2DB28D4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5E1C5A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3168D67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1DF74BB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331FD0A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6695044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DD17DD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8D68D5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F8CE1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49FA6FC1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73C562BF" w14:textId="77777777" w:rsidR="00952799" w:rsidRPr="00EC1612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C161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มัธยมศึกษาตอนต้น</w:t>
            </w:r>
          </w:p>
        </w:tc>
        <w:tc>
          <w:tcPr>
            <w:tcW w:w="850" w:type="dxa"/>
            <w:shd w:val="clear" w:color="auto" w:fill="FFFFFF" w:themeFill="background1"/>
          </w:tcPr>
          <w:p w14:paraId="766A25B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3669F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7F8B623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144017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48F92DA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1A58A64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5EFA00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4DAE2C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C3B4CB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4C804E61" w14:textId="77777777" w:rsidTr="00202601">
        <w:trPr>
          <w:jc w:val="center"/>
        </w:trPr>
        <w:tc>
          <w:tcPr>
            <w:tcW w:w="2372" w:type="dxa"/>
          </w:tcPr>
          <w:p w14:paraId="279E1B34" w14:textId="77777777" w:rsidR="00952799" w:rsidRPr="0023199F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14:paraId="7786566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77AEB12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03CFBE8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53CCF6E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79295FD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434EF6C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75EF0C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0473DF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820C70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515A0BD2" w14:textId="77777777" w:rsidTr="00202601">
        <w:trPr>
          <w:jc w:val="center"/>
        </w:trPr>
        <w:tc>
          <w:tcPr>
            <w:tcW w:w="2372" w:type="dxa"/>
          </w:tcPr>
          <w:p w14:paraId="714BBC39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</w:tcPr>
          <w:p w14:paraId="0180C08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36600F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3B40A18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3980D4F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1E77C2C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73792AF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A71D5D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C25750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07FBF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1880AD5B" w14:textId="77777777" w:rsidTr="00202601">
        <w:trPr>
          <w:jc w:val="center"/>
        </w:trPr>
        <w:tc>
          <w:tcPr>
            <w:tcW w:w="2372" w:type="dxa"/>
          </w:tcPr>
          <w:p w14:paraId="06845002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</w:tcPr>
          <w:p w14:paraId="1CFE129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A1C686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0EDEE63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1832331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58DF60F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0C97822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B68E24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1BD2B3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2F8EA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03A575DF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1B874C3C" w14:textId="77777777" w:rsidR="00952799" w:rsidRPr="0023199F" w:rsidRDefault="00952799" w:rsidP="002026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3084666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259ACB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2543AD2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30568A0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02FA3F1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5552CAD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43D700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23FEC08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F2D305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0F78D212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7DA798E4" w14:textId="77777777" w:rsidR="00952799" w:rsidRPr="0023199F" w:rsidRDefault="00952799" w:rsidP="002026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มัธยมศึกษาตอนปลาย</w:t>
            </w:r>
          </w:p>
        </w:tc>
        <w:tc>
          <w:tcPr>
            <w:tcW w:w="850" w:type="dxa"/>
            <w:shd w:val="clear" w:color="auto" w:fill="FFFFFF" w:themeFill="background1"/>
          </w:tcPr>
          <w:p w14:paraId="21A15B77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3EA8C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6CDE2EF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2BB9A0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212087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58DAAC7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817542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12035C5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5FA541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66C8B182" w14:textId="77777777" w:rsidTr="00202601">
        <w:trPr>
          <w:jc w:val="center"/>
        </w:trPr>
        <w:tc>
          <w:tcPr>
            <w:tcW w:w="2372" w:type="dxa"/>
          </w:tcPr>
          <w:p w14:paraId="291FBC9B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14:paraId="4193456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9DA31A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52AF6DB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2F11F3F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5EC8C0F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56A0929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692454D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31D6A4F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283D68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6EB4CBBA" w14:textId="77777777" w:rsidTr="00202601">
        <w:trPr>
          <w:jc w:val="center"/>
        </w:trPr>
        <w:tc>
          <w:tcPr>
            <w:tcW w:w="2372" w:type="dxa"/>
          </w:tcPr>
          <w:p w14:paraId="3C4EAD3B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850" w:type="dxa"/>
          </w:tcPr>
          <w:p w14:paraId="3158849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2BE2FAE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3DC15C2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3DF8CF8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0D3F6BC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551782E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02065D5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4937C8FE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7C2691D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1AEC93B3" w14:textId="77777777" w:rsidTr="00202601">
        <w:trPr>
          <w:jc w:val="center"/>
        </w:trPr>
        <w:tc>
          <w:tcPr>
            <w:tcW w:w="2372" w:type="dxa"/>
          </w:tcPr>
          <w:p w14:paraId="28F87F74" w14:textId="77777777" w:rsidR="00952799" w:rsidRPr="0023199F" w:rsidRDefault="00952799" w:rsidP="00202601">
            <w:r w:rsidRPr="002319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ัธยมศึกษาปีที่ </w:t>
            </w:r>
            <w:r w:rsidRPr="0023199F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0" w:type="dxa"/>
          </w:tcPr>
          <w:p w14:paraId="603E59BC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53055DE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</w:tcPr>
          <w:p w14:paraId="0FF07A9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</w:tcPr>
          <w:p w14:paraId="179C4050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</w:tcPr>
          <w:p w14:paraId="605BF2C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</w:tcPr>
          <w:p w14:paraId="427DEBE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73D0B3F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</w:tcPr>
          <w:p w14:paraId="2894246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44729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52EDB058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0EAFE24" w14:textId="77777777" w:rsidR="00952799" w:rsidRPr="0023199F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shd w:val="clear" w:color="auto" w:fill="FFFFFF" w:themeFill="background1"/>
          </w:tcPr>
          <w:p w14:paraId="522462D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58F017E3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0DD13F9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2F81AC25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CB5DFE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085C9B29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63B9245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50B53E5B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4260DD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52799" w14:paraId="063D7ADA" w14:textId="77777777" w:rsidTr="00202601">
        <w:trPr>
          <w:jc w:val="center"/>
        </w:trPr>
        <w:tc>
          <w:tcPr>
            <w:tcW w:w="2372" w:type="dxa"/>
            <w:shd w:val="clear" w:color="auto" w:fill="FABF8F" w:themeFill="accent6" w:themeFillTint="99"/>
          </w:tcPr>
          <w:p w14:paraId="03930580" w14:textId="77777777" w:rsidR="00952799" w:rsidRPr="0023199F" w:rsidRDefault="00952799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199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850" w:type="dxa"/>
            <w:shd w:val="clear" w:color="auto" w:fill="FFFFFF" w:themeFill="background1"/>
          </w:tcPr>
          <w:p w14:paraId="3A46B7B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6020A58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34" w:type="dxa"/>
            <w:shd w:val="clear" w:color="auto" w:fill="FFFFFF" w:themeFill="background1"/>
          </w:tcPr>
          <w:p w14:paraId="5753B446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" w:type="dxa"/>
            <w:shd w:val="clear" w:color="auto" w:fill="FFFFFF" w:themeFill="background1"/>
          </w:tcPr>
          <w:p w14:paraId="4137C742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14:paraId="13E4030D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75" w:type="dxa"/>
            <w:shd w:val="clear" w:color="auto" w:fill="FFFFFF" w:themeFill="background1"/>
          </w:tcPr>
          <w:p w14:paraId="2D55B58F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4C22EC64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6" w:type="dxa"/>
            <w:shd w:val="clear" w:color="auto" w:fill="FFFFFF" w:themeFill="background1"/>
          </w:tcPr>
          <w:p w14:paraId="72D39011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4AD0EA" w14:textId="77777777" w:rsidR="00952799" w:rsidRDefault="00952799" w:rsidP="00202601">
            <w:pPr>
              <w:tabs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F9EA880" w14:textId="77777777" w:rsidR="00952799" w:rsidRDefault="00952799" w:rsidP="0095279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5E466D" w14:textId="77777777" w:rsidR="007D26D6" w:rsidRDefault="007D26D6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6EF2A1EA" w14:textId="77777777" w:rsidR="00585E1E" w:rsidRDefault="00585E1E" w:rsidP="003314F8">
      <w:pPr>
        <w:pStyle w:val="a4"/>
        <w:tabs>
          <w:tab w:val="left" w:pos="993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40295877" w14:textId="77777777" w:rsidR="00301452" w:rsidRPr="00952799" w:rsidRDefault="00301452" w:rsidP="00952799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701208" w14:textId="456EF997" w:rsidR="00301452" w:rsidRPr="002F72D6" w:rsidRDefault="00301452" w:rsidP="00301452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2D6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ที่ 3</w:t>
      </w:r>
    </w:p>
    <w:p w14:paraId="077068F8" w14:textId="1A9ED1C6" w:rsidR="00301452" w:rsidRPr="002F72D6" w:rsidRDefault="00301452" w:rsidP="00301452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72D6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</w:t>
      </w:r>
    </w:p>
    <w:p w14:paraId="0DECF92C" w14:textId="6438206C" w:rsidR="008D7CDC" w:rsidRPr="000D6B4A" w:rsidRDefault="008D7CDC" w:rsidP="002F6274">
      <w:pPr>
        <w:tabs>
          <w:tab w:val="left" w:pos="993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6B4A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ตามแผนปฏิบัติการประจำปีของสถานศึกษา</w:t>
      </w:r>
    </w:p>
    <w:tbl>
      <w:tblPr>
        <w:tblStyle w:val="a3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1325"/>
        <w:gridCol w:w="1421"/>
        <w:gridCol w:w="720"/>
        <w:gridCol w:w="720"/>
        <w:gridCol w:w="810"/>
        <w:gridCol w:w="688"/>
        <w:gridCol w:w="1259"/>
        <w:gridCol w:w="1276"/>
        <w:gridCol w:w="1839"/>
      </w:tblGrid>
      <w:tr w:rsidR="00484AD8" w14:paraId="2D4587AA" w14:textId="77777777" w:rsidTr="006C3723">
        <w:trPr>
          <w:trHeight w:val="545"/>
          <w:jc w:val="center"/>
        </w:trPr>
        <w:tc>
          <w:tcPr>
            <w:tcW w:w="1325" w:type="dxa"/>
            <w:vMerge w:val="restart"/>
            <w:shd w:val="clear" w:color="auto" w:fill="FABF8F" w:themeFill="accent6" w:themeFillTint="99"/>
          </w:tcPr>
          <w:p w14:paraId="59D9B0C9" w14:textId="77777777" w:rsidR="002B6F26" w:rsidRDefault="002B6F26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1FCA0D" w14:textId="77777777" w:rsidR="00484AD8" w:rsidRPr="002B6F26" w:rsidRDefault="00484AD8" w:rsidP="00484AD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ยุทธศาสตร์ตามแผนฯของโรงเรียน</w:t>
            </w:r>
          </w:p>
        </w:tc>
        <w:tc>
          <w:tcPr>
            <w:tcW w:w="1421" w:type="dxa"/>
            <w:vMerge w:val="restart"/>
            <w:shd w:val="clear" w:color="auto" w:fill="FABF8F" w:themeFill="accent6" w:themeFillTint="99"/>
            <w:vAlign w:val="center"/>
          </w:tcPr>
          <w:p w14:paraId="79972FFB" w14:textId="77777777" w:rsidR="00484AD8" w:rsidRPr="002B6F26" w:rsidRDefault="004E03E3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โ</w:t>
            </w:r>
            <w:r w:rsidR="00484AD8" w:rsidRPr="002B6F26">
              <w:rPr>
                <w:rFonts w:ascii="TH SarabunPSK" w:hAnsi="TH SarabunPSK" w:cs="TH SarabunPSK" w:hint="cs"/>
                <w:sz w:val="28"/>
                <w:cs/>
              </w:rPr>
              <w:t>ครงการ</w:t>
            </w:r>
          </w:p>
        </w:tc>
        <w:tc>
          <w:tcPr>
            <w:tcW w:w="1440" w:type="dxa"/>
            <w:gridSpan w:val="2"/>
            <w:shd w:val="clear" w:color="auto" w:fill="FABF8F" w:themeFill="accent6" w:themeFillTint="99"/>
            <w:vAlign w:val="center"/>
          </w:tcPr>
          <w:p w14:paraId="3818B987" w14:textId="77777777" w:rsidR="00484AD8" w:rsidRPr="002B6F26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1498" w:type="dxa"/>
            <w:gridSpan w:val="2"/>
            <w:shd w:val="clear" w:color="auto" w:fill="FABF8F" w:themeFill="accent6" w:themeFillTint="99"/>
            <w:vAlign w:val="center"/>
          </w:tcPr>
          <w:p w14:paraId="279247F0" w14:textId="77777777" w:rsidR="00484AD8" w:rsidRPr="002B6F26" w:rsidRDefault="00484AD8" w:rsidP="007D26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B6F26">
              <w:rPr>
                <w:rFonts w:ascii="TH SarabunPSK" w:hAnsi="TH SarabunPSK" w:cs="TH SarabunPSK" w:hint="cs"/>
                <w:sz w:val="28"/>
                <w:cs/>
              </w:rPr>
              <w:t>ผลสำเร็จ</w:t>
            </w:r>
          </w:p>
        </w:tc>
        <w:tc>
          <w:tcPr>
            <w:tcW w:w="1259" w:type="dxa"/>
            <w:vMerge w:val="restart"/>
            <w:shd w:val="clear" w:color="auto" w:fill="FABF8F" w:themeFill="accent6" w:themeFillTint="99"/>
            <w:vAlign w:val="center"/>
          </w:tcPr>
          <w:p w14:paraId="31DE7823" w14:textId="345A94B8" w:rsidR="00484AD8" w:rsidRPr="0003690C" w:rsidRDefault="00202601" w:rsidP="004E03E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95294F">
              <w:rPr>
                <w:rFonts w:ascii="TH SarabunPSK" w:hAnsi="TH SarabunPSK" w:cs="TH SarabunPSK" w:hint="cs"/>
                <w:sz w:val="28"/>
                <w:cs/>
              </w:rPr>
              <w:t>สอดคล้องกับ</w:t>
            </w:r>
            <w:r w:rsidR="00484AD8" w:rsidRPr="0095294F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="00B27795" w:rsidRPr="0095294F">
              <w:rPr>
                <w:rFonts w:ascii="TH SarabunPSK" w:hAnsi="TH SarabunPSK" w:cs="TH SarabunPSK" w:hint="cs"/>
                <w:sz w:val="28"/>
                <w:cs/>
              </w:rPr>
              <w:t>าตรฐานการศึกษาของสถานศึกษา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14:paraId="0D4717BF" w14:textId="74C0943A" w:rsidR="00484AD8" w:rsidRPr="000D6B4A" w:rsidRDefault="00155551" w:rsidP="002F6274">
            <w:pPr>
              <w:tabs>
                <w:tab w:val="left" w:pos="1209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D6B4A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กับนโยบายและจุดเน้นกระทรวงศึกษาธิการ</w:t>
            </w:r>
          </w:p>
        </w:tc>
        <w:tc>
          <w:tcPr>
            <w:tcW w:w="1839" w:type="dxa"/>
            <w:vMerge w:val="restart"/>
            <w:shd w:val="clear" w:color="auto" w:fill="FABF8F" w:themeFill="accent6" w:themeFillTint="99"/>
            <w:vAlign w:val="center"/>
          </w:tcPr>
          <w:p w14:paraId="27A812E7" w14:textId="77777777" w:rsidR="00155551" w:rsidRDefault="00155551" w:rsidP="0015555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อดคล้องกับ</w:t>
            </w:r>
          </w:p>
          <w:p w14:paraId="7B66AE9C" w14:textId="75E9FD42" w:rsidR="00484AD8" w:rsidRPr="000D6B4A" w:rsidRDefault="00155551" w:rsidP="0015555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ที่พึงประสงค์ของการศึกษา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ตามมาตรฐานการศึกษาของชาติ พ.ศ. 2561</w:t>
            </w:r>
            <w:r w:rsidR="000D6B4A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</w:p>
        </w:tc>
      </w:tr>
      <w:tr w:rsidR="00484AD8" w14:paraId="6F0C27DF" w14:textId="77777777" w:rsidTr="006C3723">
        <w:trPr>
          <w:trHeight w:val="1119"/>
          <w:jc w:val="center"/>
        </w:trPr>
        <w:tc>
          <w:tcPr>
            <w:tcW w:w="1325" w:type="dxa"/>
            <w:vMerge/>
            <w:shd w:val="clear" w:color="auto" w:fill="auto"/>
          </w:tcPr>
          <w:p w14:paraId="5F725B4C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vMerge/>
            <w:shd w:val="clear" w:color="auto" w:fill="auto"/>
            <w:vAlign w:val="center"/>
          </w:tcPr>
          <w:p w14:paraId="41256AF2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538494D0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204DD3AB" w14:textId="62B1FBEA" w:rsidR="00484AD8" w:rsidRPr="006C3723" w:rsidRDefault="00B83EB9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</w:t>
            </w:r>
            <w:r w:rsidR="00484AD8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)</w:t>
            </w:r>
          </w:p>
        </w:tc>
        <w:tc>
          <w:tcPr>
            <w:tcW w:w="720" w:type="dxa"/>
            <w:shd w:val="clear" w:color="auto" w:fill="FABF8F" w:themeFill="accent6" w:themeFillTint="99"/>
            <w:vAlign w:val="center"/>
          </w:tcPr>
          <w:p w14:paraId="64BE145F" w14:textId="611A3C3D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</w:t>
            </w:r>
            <w:proofErr w:type="spellStart"/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อธื</w:t>
            </w:r>
            <w:proofErr w:type="spellEnd"/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ย)</w:t>
            </w:r>
          </w:p>
        </w:tc>
        <w:tc>
          <w:tcPr>
            <w:tcW w:w="810" w:type="dxa"/>
            <w:shd w:val="clear" w:color="auto" w:fill="FABF8F" w:themeFill="accent6" w:themeFillTint="99"/>
            <w:vAlign w:val="center"/>
          </w:tcPr>
          <w:p w14:paraId="6B2064C3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ปริมาณ</w:t>
            </w:r>
          </w:p>
          <w:p w14:paraId="54C68E64" w14:textId="77777777" w:rsidR="00484AD8" w:rsidRPr="006C3723" w:rsidRDefault="00484AD8" w:rsidP="0003690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ร้อยละ)</w:t>
            </w:r>
          </w:p>
        </w:tc>
        <w:tc>
          <w:tcPr>
            <w:tcW w:w="688" w:type="dxa"/>
            <w:shd w:val="clear" w:color="auto" w:fill="FABF8F" w:themeFill="accent6" w:themeFillTint="99"/>
            <w:vAlign w:val="center"/>
          </w:tcPr>
          <w:p w14:paraId="60516E6A" w14:textId="4685D025" w:rsidR="00484AD8" w:rsidRPr="006C3723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คุณภาพ</w:t>
            </w:r>
            <w:r w:rsidR="00B83EB9" w:rsidRPr="006C3723">
              <w:rPr>
                <w:rFonts w:ascii="TH SarabunPSK" w:hAnsi="TH SarabunPSK" w:cs="TH SarabunPSK" w:hint="cs"/>
                <w:sz w:val="20"/>
                <w:szCs w:val="20"/>
                <w:cs/>
              </w:rPr>
              <w:t>(อธิบาย)</w:t>
            </w:r>
          </w:p>
        </w:tc>
        <w:tc>
          <w:tcPr>
            <w:tcW w:w="1259" w:type="dxa"/>
            <w:vMerge/>
            <w:shd w:val="clear" w:color="auto" w:fill="auto"/>
          </w:tcPr>
          <w:p w14:paraId="2F05BB6A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9F3A25C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14:paraId="62A85685" w14:textId="77777777" w:rsidR="00484AD8" w:rsidRDefault="00484AD8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14B22" w14:paraId="5CBA8424" w14:textId="77777777" w:rsidTr="006C3723">
        <w:trPr>
          <w:jc w:val="center"/>
        </w:trPr>
        <w:tc>
          <w:tcPr>
            <w:tcW w:w="2746" w:type="dxa"/>
            <w:gridSpan w:val="2"/>
            <w:shd w:val="clear" w:color="auto" w:fill="FABF8F" w:themeFill="accent6" w:themeFillTint="99"/>
          </w:tcPr>
          <w:p w14:paraId="40628402" w14:textId="77777777" w:rsidR="00214B22" w:rsidRPr="007D26D6" w:rsidRDefault="00214B22" w:rsidP="000639D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D1B70">
              <w:rPr>
                <w:rFonts w:ascii="TH SarabunPSK" w:hAnsi="TH SarabunPSK" w:cs="TH SarabunPSK" w:hint="cs"/>
                <w:sz w:val="28"/>
                <w:cs/>
              </w:rPr>
              <w:t>ระดับปฐมวัย</w:t>
            </w:r>
          </w:p>
        </w:tc>
        <w:tc>
          <w:tcPr>
            <w:tcW w:w="720" w:type="dxa"/>
            <w:shd w:val="clear" w:color="auto" w:fill="auto"/>
          </w:tcPr>
          <w:p w14:paraId="1E6F0D15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595A1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F5A0167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AF4A3F0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3641E7A9" w14:textId="46436F9B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960FE16" w14:textId="241D7576" w:rsidR="00214B22" w:rsidRPr="00380F53" w:rsidRDefault="00C46BB0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202601"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7F43F841" wp14:editId="0B0483B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9395</wp:posOffset>
                      </wp:positionV>
                      <wp:extent cx="1685925" cy="828675"/>
                      <wp:effectExtent l="0" t="0" r="28575" b="28575"/>
                      <wp:wrapNone/>
                      <wp:docPr id="1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06B00A" w14:textId="473D2AD7" w:rsidR="00155551" w:rsidRPr="00C46BB0" w:rsidRDefault="00155551" w:rsidP="00C46BB0">
                                  <w:pPr>
                                    <w:spacing w:after="0" w:line="240" w:lineRule="auto"/>
                                    <w:rPr>
                                      <w:color w:val="FF0000"/>
                                    </w:rPr>
                                  </w:pPr>
                                  <w:r w:rsidRPr="00C46BB0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เลือก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จากข้อความ</w:t>
                                  </w:r>
                                  <w:r w:rsidRPr="00C46BB0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ด้านล่าง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ใต้ตาราง</w:t>
                                  </w:r>
                                  <w:r w:rsidRPr="00C46BB0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มาใส่ให้สอดคล้องกับ</w:t>
                                  </w:r>
                                  <w:r>
                                    <w:rPr>
                                      <w:color w:val="FF0000"/>
                                      <w:cs/>
                                    </w:rPr>
                                    <w:br/>
                                  </w:r>
                                  <w:r w:rsidRPr="00C46BB0">
                                    <w:rPr>
                                      <w:rFonts w:hint="cs"/>
                                      <w:color w:val="FF0000"/>
                                      <w:cs/>
                                    </w:rPr>
                                    <w:t>แต่ละโครงกา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2" o:spid="_x0000_s1026" type="#_x0000_t202" style="position:absolute;margin-left:1.4pt;margin-top:18.85pt;width:132.75pt;height:65.2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" strokecolor="red" strokeweight="1.5pt">
                      <v:textbox>
                        <w:txbxContent>
                          <w:p w14:paraId="6706B00A" w14:textId="473D2AD7" w:rsidR="00155551" w:rsidRPr="00C46BB0" w:rsidRDefault="00155551" w:rsidP="00C46BB0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C46BB0">
                              <w:rPr>
                                <w:rFonts w:hint="cs"/>
                                <w:color w:val="FF0000"/>
                                <w:cs/>
                              </w:rPr>
                              <w:t>เลือก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จากข้อความ</w:t>
                            </w:r>
                            <w:r w:rsidRPr="00C46BB0">
                              <w:rPr>
                                <w:rFonts w:hint="cs"/>
                                <w:color w:val="FF0000"/>
                                <w:cs/>
                              </w:rPr>
                              <w:t>ด้านล่าง</w:t>
                            </w:r>
                            <w:r>
                              <w:rPr>
                                <w:rFonts w:hint="cs"/>
                                <w:color w:val="FF0000"/>
                                <w:cs/>
                              </w:rPr>
                              <w:t>ใต้ตาราง</w:t>
                            </w:r>
                            <w:r w:rsidRPr="00C46BB0">
                              <w:rPr>
                                <w:rFonts w:hint="cs"/>
                                <w:color w:val="FF0000"/>
                                <w:cs/>
                              </w:rPr>
                              <w:t>มาใส่ให้สอดคล้องกับ</w:t>
                            </w:r>
                            <w:r>
                              <w:rPr>
                                <w:color w:val="FF0000"/>
                                <w:cs/>
                              </w:rPr>
                              <w:br/>
                            </w:r>
                            <w:r w:rsidRPr="00C46BB0">
                              <w:rPr>
                                <w:rFonts w:hint="cs"/>
                                <w:color w:val="FF0000"/>
                                <w:cs/>
                              </w:rPr>
                              <w:t>แต่ละโครงกา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39" w:type="dxa"/>
            <w:shd w:val="clear" w:color="auto" w:fill="auto"/>
          </w:tcPr>
          <w:p w14:paraId="3900549B" w14:textId="77777777" w:rsidR="00214B22" w:rsidRPr="00380F53" w:rsidRDefault="00214B22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82699" w14:paraId="36D752A9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7A6C3E01" w14:textId="50E6CAF0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 w:rsidR="009A5616"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494DBBDA" w14:textId="77777777" w:rsidR="00F82699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1</w:t>
            </w:r>
          </w:p>
          <w:p w14:paraId="25939FE8" w14:textId="462C7F59" w:rsidR="00CD1B70" w:rsidRPr="0003690C" w:rsidRDefault="00CD1B70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1421" w:type="dxa"/>
            <w:shd w:val="clear" w:color="auto" w:fill="auto"/>
          </w:tcPr>
          <w:p w14:paraId="2B6A3E5B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25E6EFF1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78FC3F3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810" w:type="dxa"/>
            <w:shd w:val="clear" w:color="auto" w:fill="auto"/>
          </w:tcPr>
          <w:p w14:paraId="515CFB1F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1AB6CA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259" w:type="dxa"/>
            <w:shd w:val="clear" w:color="auto" w:fill="auto"/>
          </w:tcPr>
          <w:p w14:paraId="56E35E1D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B9E6CC1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7BF095F" w14:textId="77777777" w:rsidR="00F82699" w:rsidRPr="00214B22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</w:tr>
      <w:tr w:rsidR="00F82699" w14:paraId="502FF2DA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D8AEC5E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559ABD38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03690C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C59FCE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348623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AEDB81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BB525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951EE13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274A7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960588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BE2FB15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A84728E" w14:textId="77777777" w:rsidR="00F82699" w:rsidRPr="0003690C" w:rsidRDefault="00F82699" w:rsidP="00F82699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62B97DD" w14:textId="77777777" w:rsidR="00F82699" w:rsidRPr="0003690C" w:rsidRDefault="00F82699" w:rsidP="008D7CDC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6DD0C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1CF0284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4471E77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76884C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FBBE145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5BE1FCE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9D718E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6D51F259" w14:textId="77777777" w:rsidTr="00B20243">
        <w:trPr>
          <w:trHeight w:val="346"/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598820D1" w14:textId="77777777" w:rsidR="009A5616" w:rsidRPr="0003690C" w:rsidRDefault="009A5616" w:rsidP="009A561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0BA5C26F" w14:textId="77777777" w:rsidR="00F82699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2</w:t>
            </w:r>
          </w:p>
          <w:p w14:paraId="4DD87D0F" w14:textId="7120D664" w:rsidR="00CD1B70" w:rsidRPr="0003690C" w:rsidRDefault="00CD1B70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1421" w:type="dxa"/>
            <w:shd w:val="clear" w:color="auto" w:fill="auto"/>
          </w:tcPr>
          <w:p w14:paraId="05427BD9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6295EDAD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CCBE86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59EA59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244196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98E7190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8A75431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559C18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76F41BC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BCB31EC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D4712A9" w14:textId="77777777" w:rsidR="00F82699" w:rsidRPr="0003690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6AA3B4D5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55D4E9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9D7A7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3F70A949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01B1ED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B7C4A8D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A44A82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3E0AD4B7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DDAE7A2" w14:textId="77777777" w:rsidR="00F82699" w:rsidRPr="0003690C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21F4DDD6" w14:textId="77777777" w:rsidR="00F82699" w:rsidRPr="0003690C" w:rsidRDefault="00F82699" w:rsidP="00484AD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49EF261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769642C2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D8C01F6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7F34335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10A3D134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79D7DF2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FF5A6B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1392B75F" w14:textId="77777777" w:rsidTr="006C3723">
        <w:trPr>
          <w:jc w:val="center"/>
        </w:trPr>
        <w:tc>
          <w:tcPr>
            <w:tcW w:w="2746" w:type="dxa"/>
            <w:gridSpan w:val="2"/>
            <w:shd w:val="clear" w:color="auto" w:fill="FABF8F" w:themeFill="accent6" w:themeFillTint="99"/>
          </w:tcPr>
          <w:p w14:paraId="408F368A" w14:textId="77777777" w:rsidR="00F82699" w:rsidRPr="0003690C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ะดับการศึกษาขั้นพื้นฐาน</w:t>
            </w:r>
          </w:p>
        </w:tc>
        <w:tc>
          <w:tcPr>
            <w:tcW w:w="720" w:type="dxa"/>
            <w:shd w:val="clear" w:color="auto" w:fill="auto"/>
          </w:tcPr>
          <w:p w14:paraId="512C1F9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4C53E20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DED09AC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998E03A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8DEFB9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D67C179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4076406F" w14:textId="77777777" w:rsidR="00F82699" w:rsidRPr="00380F53" w:rsidRDefault="00F82699" w:rsidP="000639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7E11150F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565FD8A7" w14:textId="77777777" w:rsidR="009A5616" w:rsidRPr="0003690C" w:rsidRDefault="009A5616" w:rsidP="009A561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13CDB1C4" w14:textId="77777777" w:rsidR="00F82699" w:rsidRDefault="00F82699" w:rsidP="00F82699">
            <w:pPr>
              <w:pStyle w:val="a4"/>
              <w:tabs>
                <w:tab w:val="left" w:pos="0"/>
              </w:tabs>
              <w:ind w:left="0" w:right="147" w:hanging="6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03690C">
              <w:rPr>
                <w:rFonts w:ascii="TH SarabunPSK" w:hAnsi="TH SarabunPSK" w:cs="TH SarabunPSK"/>
                <w:sz w:val="28"/>
              </w:rPr>
              <w:t xml:space="preserve"> 1</w:t>
            </w:r>
          </w:p>
          <w:p w14:paraId="2CB0D2D9" w14:textId="0EC29F99" w:rsidR="00CD1B70" w:rsidRPr="0003690C" w:rsidRDefault="00CD1B70" w:rsidP="00F82699">
            <w:pPr>
              <w:pStyle w:val="a4"/>
              <w:tabs>
                <w:tab w:val="left" w:pos="0"/>
              </w:tabs>
              <w:ind w:left="0" w:right="147" w:hanging="6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</w:t>
            </w:r>
          </w:p>
        </w:tc>
        <w:tc>
          <w:tcPr>
            <w:tcW w:w="1421" w:type="dxa"/>
            <w:shd w:val="clear" w:color="auto" w:fill="auto"/>
          </w:tcPr>
          <w:p w14:paraId="1695AB85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6E1DB3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1A4AFC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45F7CEA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4EC02F2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3DDD5AA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FECC6E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997C297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4F11092C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7061EA77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776CC78C" w14:textId="77777777" w:rsidR="00F82699" w:rsidRPr="0003690C" w:rsidRDefault="00F82699" w:rsidP="00214B22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>2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214B22" w:rsidRPr="0003690C">
              <w:rPr>
                <w:rFonts w:ascii="TH SarabunPSK" w:hAnsi="TH SarabunPSK" w:cs="TH SarabunPSK" w:hint="cs"/>
                <w:sz w:val="28"/>
                <w:cs/>
              </w:rPr>
              <w:t xml:space="preserve"> โครงการ.......</w:t>
            </w:r>
          </w:p>
        </w:tc>
        <w:tc>
          <w:tcPr>
            <w:tcW w:w="720" w:type="dxa"/>
            <w:shd w:val="clear" w:color="auto" w:fill="auto"/>
          </w:tcPr>
          <w:p w14:paraId="23302A7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09DAD52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2B30078B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C9E392F" w14:textId="5028B40E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0D04AA2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013B9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558E9E0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23ABAB9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B99ABCF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1610156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717D119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661997E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7EE5CAC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0A19EF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35C660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AC34E3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619CAA36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211FF2CD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60759A2" w14:textId="77777777" w:rsidR="009A5616" w:rsidRPr="0003690C" w:rsidRDefault="009A5616" w:rsidP="009A561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5B717344" w14:textId="77777777" w:rsidR="00F82699" w:rsidRDefault="00F82699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 xml:space="preserve">ที่ </w:t>
            </w:r>
            <w:r w:rsidRPr="0003690C">
              <w:rPr>
                <w:rFonts w:ascii="TH SarabunPSK" w:hAnsi="TH SarabunPSK" w:cs="TH SarabunPSK"/>
                <w:sz w:val="28"/>
              </w:rPr>
              <w:t>2</w:t>
            </w:r>
          </w:p>
          <w:p w14:paraId="3261F422" w14:textId="2A5FEADF" w:rsidR="00CD1B70" w:rsidRPr="0003690C" w:rsidRDefault="00CD1B70" w:rsidP="00F8269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........................</w:t>
            </w:r>
          </w:p>
        </w:tc>
        <w:tc>
          <w:tcPr>
            <w:tcW w:w="1421" w:type="dxa"/>
            <w:shd w:val="clear" w:color="auto" w:fill="auto"/>
          </w:tcPr>
          <w:p w14:paraId="72DF888D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1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03690C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04867F0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C35E3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0036DA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E92868C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76406B6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064F4B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5C0E0699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58CF4CEB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61B2666E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4108080" w14:textId="77777777" w:rsidR="00F82699" w:rsidRPr="00833AD6" w:rsidRDefault="00833AD6" w:rsidP="00833AD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 w:rsidR="00214B22" w:rsidRPr="00833AD6">
              <w:rPr>
                <w:rFonts w:ascii="TH SarabunPSK" w:hAnsi="TH SarabunPSK" w:cs="TH SarabunPSK" w:hint="cs"/>
                <w:sz w:val="28"/>
                <w:cs/>
              </w:rPr>
              <w:t>โครงการ....</w:t>
            </w:r>
            <w:r>
              <w:rPr>
                <w:rFonts w:ascii="TH SarabunPSK" w:hAnsi="TH SarabunPSK" w:cs="TH SarabunPSK"/>
                <w:sz w:val="28"/>
              </w:rPr>
              <w:t>...</w:t>
            </w:r>
          </w:p>
        </w:tc>
        <w:tc>
          <w:tcPr>
            <w:tcW w:w="720" w:type="dxa"/>
            <w:shd w:val="clear" w:color="auto" w:fill="auto"/>
          </w:tcPr>
          <w:p w14:paraId="581E6F9D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22ACADF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59A5443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1C9F7A64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D26FEF5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4C0FD26C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160855C6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82699" w14:paraId="2C0C3D43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23C6B1DC" w14:textId="77777777" w:rsidR="00F82699" w:rsidRPr="0003690C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18A1FA46" w14:textId="77777777" w:rsidR="00F82699" w:rsidRPr="0003690C" w:rsidRDefault="00F82699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/>
                <w:sz w:val="28"/>
              </w:rPr>
              <w:t xml:space="preserve">3. </w:t>
            </w:r>
            <w:r w:rsidRPr="0003690C">
              <w:rPr>
                <w:rFonts w:ascii="TH SarabunPSK" w:hAnsi="TH SarabunPSK" w:cs="TH SarabunPSK" w:hint="cs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190B0F7F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85E3A3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1EC9AAA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5CF62C32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6B0A5C18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077BEE12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868EB00" w14:textId="77777777" w:rsidR="00F82699" w:rsidRPr="00380F53" w:rsidRDefault="00F82699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44933672" w14:textId="77777777" w:rsidTr="00B20243">
        <w:trPr>
          <w:jc w:val="center"/>
        </w:trPr>
        <w:tc>
          <w:tcPr>
            <w:tcW w:w="1325" w:type="dxa"/>
            <w:vMerge w:val="restart"/>
            <w:shd w:val="clear" w:color="auto" w:fill="auto"/>
          </w:tcPr>
          <w:p w14:paraId="370F394E" w14:textId="77777777" w:rsidR="009A5616" w:rsidRPr="0003690C" w:rsidRDefault="009A5616" w:rsidP="009A561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ยุทธศาสตร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รงเรียน</w:t>
            </w:r>
          </w:p>
          <w:p w14:paraId="6C96FA25" w14:textId="5E16392E" w:rsidR="00214B22" w:rsidRPr="00833AD6" w:rsidRDefault="009A5616" w:rsidP="009A561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214B22"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เพิ่มเติม)</w:t>
            </w:r>
          </w:p>
        </w:tc>
        <w:tc>
          <w:tcPr>
            <w:tcW w:w="1421" w:type="dxa"/>
            <w:shd w:val="clear" w:color="auto" w:fill="auto"/>
          </w:tcPr>
          <w:p w14:paraId="7707503A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. 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</w:t>
            </w: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</w:p>
        </w:tc>
        <w:tc>
          <w:tcPr>
            <w:tcW w:w="720" w:type="dxa"/>
            <w:shd w:val="clear" w:color="auto" w:fill="auto"/>
          </w:tcPr>
          <w:p w14:paraId="6E9DCBC3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69EDA12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0720C37A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0EF7D81F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552AC499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64C50948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7601F7FA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039B9D9D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5E9C7A5F" w14:textId="77777777" w:rsidR="00214B22" w:rsidRPr="00833AD6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0F68E0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 โครงการ.......</w:t>
            </w:r>
          </w:p>
        </w:tc>
        <w:tc>
          <w:tcPr>
            <w:tcW w:w="720" w:type="dxa"/>
            <w:shd w:val="clear" w:color="auto" w:fill="auto"/>
          </w:tcPr>
          <w:p w14:paraId="4E37357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370AD2C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3544C6C7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2A8A99C2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2397CAC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12709A1E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04D53D41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14B22" w14:paraId="1A151474" w14:textId="77777777" w:rsidTr="00B20243">
        <w:trPr>
          <w:jc w:val="center"/>
        </w:trPr>
        <w:tc>
          <w:tcPr>
            <w:tcW w:w="1325" w:type="dxa"/>
            <w:vMerge/>
            <w:shd w:val="clear" w:color="auto" w:fill="auto"/>
          </w:tcPr>
          <w:p w14:paraId="03FA4FF4" w14:textId="77777777" w:rsidR="00214B22" w:rsidRPr="00833AD6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21" w:type="dxa"/>
            <w:shd w:val="clear" w:color="auto" w:fill="auto"/>
          </w:tcPr>
          <w:p w14:paraId="34D9F4CB" w14:textId="77777777" w:rsidR="00214B22" w:rsidRPr="00833AD6" w:rsidRDefault="00214B22" w:rsidP="00FD1DE4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833AD6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833AD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ครงการ.......</w:t>
            </w:r>
          </w:p>
        </w:tc>
        <w:tc>
          <w:tcPr>
            <w:tcW w:w="720" w:type="dxa"/>
            <w:shd w:val="clear" w:color="auto" w:fill="auto"/>
          </w:tcPr>
          <w:p w14:paraId="2890EF95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  <w:shd w:val="clear" w:color="auto" w:fill="auto"/>
          </w:tcPr>
          <w:p w14:paraId="5B43E6D1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810" w:type="dxa"/>
            <w:shd w:val="clear" w:color="auto" w:fill="auto"/>
          </w:tcPr>
          <w:p w14:paraId="56FAC8E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88" w:type="dxa"/>
            <w:shd w:val="clear" w:color="auto" w:fill="auto"/>
          </w:tcPr>
          <w:p w14:paraId="6DFA0BC0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59" w:type="dxa"/>
            <w:shd w:val="clear" w:color="auto" w:fill="auto"/>
          </w:tcPr>
          <w:p w14:paraId="2CA1A9AE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50F74576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839" w:type="dxa"/>
            <w:shd w:val="clear" w:color="auto" w:fill="auto"/>
          </w:tcPr>
          <w:p w14:paraId="3930A41F" w14:textId="77777777" w:rsidR="00214B22" w:rsidRPr="00380F53" w:rsidRDefault="00214B22" w:rsidP="008D7CDC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35BE5BCA" w14:textId="77777777" w:rsidR="00AC6EDF" w:rsidRDefault="00AC6EDF" w:rsidP="00E70746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color w:val="0070C0"/>
          <w:sz w:val="24"/>
          <w:szCs w:val="32"/>
        </w:rPr>
      </w:pPr>
    </w:p>
    <w:p w14:paraId="2BE389F2" w14:textId="0F0E54AB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32FD5DD" w14:textId="72C2E1B7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D2C6E07" w14:textId="77777777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C85EE37" w14:textId="77777777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9108E92" w14:textId="77777777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2B3A41AB" w14:textId="77777777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5219FF8" w14:textId="4490157C" w:rsidR="00202601" w:rsidRDefault="0020260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11AF0FE" w14:textId="77777777" w:rsidR="00155551" w:rsidRDefault="00155551" w:rsidP="0020260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376269B" w14:textId="77777777" w:rsidR="0095294F" w:rsidRPr="000D6B4A" w:rsidRDefault="0095294F" w:rsidP="0095294F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u w:val="single"/>
        </w:rPr>
      </w:pP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u w:val="single"/>
          <w:cs/>
        </w:rPr>
        <w:lastRenderedPageBreak/>
        <w:t>เลือก</w:t>
      </w:r>
      <w:r w:rsidRPr="000D6B4A"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u w:val="single"/>
          <w:cs/>
        </w:rPr>
        <w:t>ข้อความไปใส่ในตารางด้านบนให้สอดคล้องกับแต่ละโครงการ</w:t>
      </w:r>
    </w:p>
    <w:p w14:paraId="591C04D1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</w:pPr>
      <w:r w:rsidRPr="00AE5C8E">
        <w:rPr>
          <w:rFonts w:ascii="TH SarabunPSK" w:hAnsi="TH SarabunPSK" w:cs="TH SarabunPSK" w:hint="cs"/>
          <w:b/>
          <w:bCs/>
          <w:sz w:val="32"/>
          <w:szCs w:val="32"/>
          <w:cs/>
        </w:rPr>
        <w:t>สอดคล้องกับ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จุดเน้น</w:t>
      </w:r>
      <w:r w:rsidRPr="00AE5C8E"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ศึกษาธิการ</w:t>
      </w:r>
      <w:r>
        <w:rPr>
          <w:rFonts w:ascii="TH SarabunPSK" w:hAnsi="TH SarabunPSK" w:cs="TH SarabunPSK"/>
          <w:b/>
          <w:bCs/>
          <w:color w:val="0070C0"/>
          <w:sz w:val="32"/>
          <w:szCs w:val="32"/>
        </w:rPr>
        <w:t xml:space="preserve">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สามารถเลือกได้มากกว่า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ข้อ)</w:t>
      </w:r>
    </w:p>
    <w:p w14:paraId="22F1A07A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1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 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เพื่อความปลอดภัย</w:t>
      </w:r>
    </w:p>
    <w:p w14:paraId="2AA62BAF" w14:textId="77777777" w:rsidR="00155551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</w:p>
    <w:p w14:paraId="43E6975D" w14:textId="77777777" w:rsidR="00155551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</w:p>
    <w:p w14:paraId="0049ACDF" w14:textId="77777777" w:rsidR="00155551" w:rsidRPr="0016306E" w:rsidRDefault="00155551" w:rsidP="00155551">
      <w:pPr>
        <w:pStyle w:val="a4"/>
        <w:numPr>
          <w:ilvl w:val="0"/>
          <w:numId w:val="10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ปกป้องคุ้มครองต่อสถานการณ์ที่เกิดขึ้นกับผู้เรียน ครู และบุคลากร</w:t>
      </w:r>
    </w:p>
    <w:p w14:paraId="25799193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2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ยกระดับคุณภาพการศึกษา</w:t>
      </w:r>
    </w:p>
    <w:p w14:paraId="43D26E79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3AE">
        <w:rPr>
          <w:rFonts w:ascii="TH SarabunPSK" w:hAnsi="TH SarabunPSK" w:cs="TH SarabunPSK" w:hint="cs"/>
          <w:sz w:val="32"/>
          <w:szCs w:val="32"/>
          <w:cs/>
        </w:rPr>
        <w:t>การส</w:t>
      </w:r>
      <w:r>
        <w:rPr>
          <w:rFonts w:ascii="TH SarabunPSK" w:hAnsi="TH SarabunPSK" w:cs="TH SarabunPSK" w:hint="cs"/>
          <w:sz w:val="32"/>
          <w:szCs w:val="32"/>
          <w:cs/>
        </w:rPr>
        <w:t>่งเสริมสนับสนุนการจัดการเรียนรู้ฐานสมรรถนะของผู้เรียน</w:t>
      </w:r>
    </w:p>
    <w:p w14:paraId="7AE4F76A" w14:textId="77777777" w:rsidR="00155551" w:rsidRPr="001673AE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ผู้เรียนให้มีสมรรถนะและทักษะที่จำเป็นในศตวรรษที่ 21</w:t>
      </w:r>
    </w:p>
    <w:p w14:paraId="3CF48715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1673A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พัฒนาครูในด้านการวัดและประเมินผลเพื่อพัฒนาการเรียนรู้ของผู้เรียน </w:t>
      </w:r>
      <w:r w:rsidRPr="001673AE">
        <w:rPr>
          <w:rFonts w:ascii="TH SarabunPSK" w:hAnsi="TH SarabunPSK" w:cs="TH SarabunPSK"/>
          <w:spacing w:val="-4"/>
          <w:sz w:val="32"/>
          <w:szCs w:val="32"/>
        </w:rPr>
        <w:t>(Assessment for Learning)</w:t>
      </w:r>
    </w:p>
    <w:p w14:paraId="0BEF07ED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จัดการเรียนรู้ด้วยการลงมือปฏิบัติจริง </w:t>
      </w:r>
      <w:r>
        <w:rPr>
          <w:rFonts w:ascii="TH SarabunPSK" w:hAnsi="TH SarabunPSK" w:cs="TH SarabunPSK"/>
          <w:spacing w:val="-4"/>
          <w:sz w:val="32"/>
          <w:szCs w:val="32"/>
        </w:rPr>
        <w:t>(Active Learning)</w:t>
      </w:r>
    </w:p>
    <w:p w14:paraId="6C0FB3A9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ทักษะ</w:t>
      </w:r>
      <w:proofErr w:type="spellStart"/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ภาษาคอมพิวเตอร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(Coding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ของผู้เรียน</w:t>
      </w:r>
    </w:p>
    <w:p w14:paraId="316C4CD0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22CB8920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ส่งเสริมการให้ความรู้และทักษะด้านการเงินและการออม </w:t>
      </w:r>
      <w:r>
        <w:rPr>
          <w:rFonts w:ascii="TH SarabunPSK" w:hAnsi="TH SarabunPSK" w:cs="TH SarabunPSK"/>
          <w:spacing w:val="-4"/>
          <w:sz w:val="32"/>
          <w:szCs w:val="32"/>
        </w:rPr>
        <w:t>(Financial Literacy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กับผู้เรียน</w:t>
      </w:r>
    </w:p>
    <w:p w14:paraId="755867FD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พัฒนาระบบการประเมินคุณภาพสถานศึกษาที่เน้นสมรรถนะและผลลัพธ์ที่ตัวผู้เรียน</w:t>
      </w:r>
    </w:p>
    <w:p w14:paraId="5B9A4D2B" w14:textId="77777777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ขับเคลื่อนโครงการโรงเรียนคุณภาพ</w:t>
      </w:r>
    </w:p>
    <w:p w14:paraId="498F58FD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1673A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3. </w:t>
      </w:r>
      <w:r w:rsidRPr="001673AE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ร้างโอกาส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เสมอภาค และความเท่าเทียมทางการศึกษาทุกช่วงวัย</w:t>
      </w:r>
    </w:p>
    <w:p w14:paraId="1B55D11B" w14:textId="77777777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</w:p>
    <w:p w14:paraId="4643C190" w14:textId="77777777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ให้เด็กปฐมวัยทุกคนได้รับการพัฒนาการสมวัยอย่างมีคุณภาพ</w:t>
      </w:r>
    </w:p>
    <w:p w14:paraId="30659977" w14:textId="77777777" w:rsidR="00155551" w:rsidRPr="00061792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ให้ผู้เรียนกลุ่มเป้าหมายพิเศษ และกลุ่มเปราะบาง ร่วมทั้งกลุ่ม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NEETs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รับการศึกษาที่เหมาะสม ตามความจำเป็นตามศักยภาพ</w:t>
      </w:r>
    </w:p>
    <w:p w14:paraId="44BD3023" w14:textId="77777777" w:rsidR="00155551" w:rsidRPr="006E0954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</w:p>
    <w:p w14:paraId="28EC9A9D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4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วิชาชีพครู บุคลากรทางการศึกษาและบุคลากรสังกัดกระทรวงศึกษาธิการ</w:t>
      </w:r>
    </w:p>
    <w:p w14:paraId="17F44218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ตามหลักเกณฑ์การประเมิ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วิทย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ฐานะแนวใหม่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ลักเกณฑ์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PA)</w:t>
      </w:r>
    </w:p>
    <w:p w14:paraId="10984A05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สมรรถนะของครูและบุคลากรทางการศึกษา ทางด้านเทคโนโลยี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ดิจิท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สมรรถนะที่สอดคล้องกับวิถีชีวิตแบบ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w Normal</w:t>
      </w:r>
    </w:p>
    <w:p w14:paraId="3D5C573E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แก้ไขปัญหาหนี้สินครูและบุคลากรทางการศึกษา</w:t>
      </w:r>
    </w:p>
    <w:p w14:paraId="1A8BAC8F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5.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ระบบราชการและการบริการภาครัฐยุค</w:t>
      </w:r>
      <w:proofErr w:type="spellStart"/>
      <w:r w:rsidRPr="0016306E"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ดิจิทัล</w:t>
      </w:r>
      <w:proofErr w:type="spellEnd"/>
    </w:p>
    <w:p w14:paraId="7B67A4EA" w14:textId="77777777" w:rsidR="00155551" w:rsidRDefault="00155551" w:rsidP="0015555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นำเทคโนโลยีมาใช้ในการบริหารจัดการและการให้บริการ</w:t>
      </w:r>
    </w:p>
    <w:p w14:paraId="019C0297" w14:textId="739C6F68" w:rsidR="00155551" w:rsidRPr="0095294F" w:rsidRDefault="00155551" w:rsidP="00202601">
      <w:pPr>
        <w:pStyle w:val="a4"/>
        <w:numPr>
          <w:ilvl w:val="0"/>
          <w:numId w:val="11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</w:pPr>
      <w:r w:rsidRPr="00B75EC2">
        <w:rPr>
          <w:rFonts w:ascii="TH SarabunPSK" w:hAnsi="TH SarabunPSK" w:cs="TH SarabunPSK" w:hint="cs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ทำงานแบบ</w:t>
      </w:r>
      <w:proofErr w:type="spellStart"/>
      <w:r w:rsidRPr="00B75EC2">
        <w:rPr>
          <w:rFonts w:ascii="TH SarabunPSK" w:hAnsi="TH SarabunPSK" w:cs="TH SarabunPSK" w:hint="cs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บูรณา</w:t>
      </w:r>
      <w:proofErr w:type="spellEnd"/>
      <w:r w:rsidRPr="00B75EC2">
        <w:rPr>
          <w:rFonts w:ascii="TH SarabunPSK" w:hAnsi="TH SarabunPSK" w:cs="TH SarabunPSK" w:hint="cs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 การมีส่วนร่วมกับชุมชน หน่วยงาน องค์กรอื่น ๆ ทั้งในพื้นที่และหน่วยงานอื่น ๆ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ี่เกี่ยวข้อง</w:t>
      </w:r>
    </w:p>
    <w:p w14:paraId="2602D279" w14:textId="586A8047" w:rsidR="00202601" w:rsidRP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lastRenderedPageBreak/>
        <w:t>สอดคล้องกับผลลัพธ์ที่พึงประสงค์ของการศึกษา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Desired Outcomes of Education, DOE Thailand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ตามมาตรฐานการศึกษาของชาติ พ.ศ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2561</w:t>
      </w:r>
      <w:r w:rsidRPr="00202601">
        <w:rPr>
          <w:rFonts w:ascii="TH SarabunPSK" w:eastAsia="Times New Roman" w:hAnsi="TH SarabunPSK" w:cs="TH SarabunPSK"/>
          <w:color w:val="212529"/>
          <w:sz w:val="32"/>
          <w:szCs w:val="32"/>
        </w:rPr>
        <w:t> 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>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 xml:space="preserve">สามารถเลือกได้มากกว่า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ข้อ)</w:t>
      </w:r>
    </w:p>
    <w:p w14:paraId="55513CA7" w14:textId="77777777" w:rsid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ผู้เรียนรู้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Learner Person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ร้างงานและคุณภาพชีวิตที่ดี</w:t>
      </w:r>
    </w:p>
    <w:p w14:paraId="2874A44D" w14:textId="0390185D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เพียร ใฝ่เรียนรู้</w:t>
      </w:r>
    </w:p>
    <w:p w14:paraId="234CE520" w14:textId="61E68161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การเรียนรู้ตลอดชีวิตเพื่อก้าวทันโลกยุค</w:t>
      </w:r>
      <w:proofErr w:type="spellStart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ิจิทัล</w:t>
      </w:r>
      <w:proofErr w:type="spellEnd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และโลกในอนาคต</w:t>
      </w:r>
    </w:p>
    <w:p w14:paraId="62FE579A" w14:textId="2EE9EDF9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มรรถนะ (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competency) 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ี่เกิดจากความรู้ ความรอบรู้ด้านต่าง ๆ</w:t>
      </w:r>
    </w:p>
    <w:p w14:paraId="32038A21" w14:textId="665853AD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ุนทรียะ รักษ์และประยุกต์ใช้ภูมิปัญญาไทย</w:t>
      </w:r>
    </w:p>
    <w:p w14:paraId="658EF8C6" w14:textId="4DC43050" w:rsidR="00C46BB0" w:rsidRPr="00C46BB0" w:rsidRDefault="00C46BB0" w:rsidP="000D6B4A">
      <w:pPr>
        <w:pStyle w:val="a4"/>
        <w:numPr>
          <w:ilvl w:val="0"/>
          <w:numId w:val="2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ชีวิต</w:t>
      </w:r>
    </w:p>
    <w:p w14:paraId="34910653" w14:textId="77777777" w:rsid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2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ผู้ร่วมสร้างสรรค์นวัตกรรม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Innovative Co-creator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ังคมที่มั่นคง มั่งคั่ง และยั่งยืน</w:t>
      </w:r>
    </w:p>
    <w:p w14:paraId="7A7E573C" w14:textId="6783A5B3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ทางปัญญา</w:t>
      </w:r>
    </w:p>
    <w:p w14:paraId="4078C55B" w14:textId="114A9E5B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ทักษะศตวรรษที่ 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>21</w:t>
      </w:r>
    </w:p>
    <w:p w14:paraId="76A9B410" w14:textId="0DAC7B74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ฉลาด</w:t>
      </w:r>
      <w:proofErr w:type="spellStart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ิจิทัล</w:t>
      </w:r>
      <w:proofErr w:type="spellEnd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 (</w:t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</w:rPr>
        <w:t>digital intelligence)</w:t>
      </w:r>
    </w:p>
    <w:p w14:paraId="2D08C19F" w14:textId="31BA464C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การคิดสร้างสรรค์</w:t>
      </w:r>
    </w:p>
    <w:p w14:paraId="5227A381" w14:textId="0735125B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ข้ามวัฒนธรรม</w:t>
      </w:r>
    </w:p>
    <w:p w14:paraId="1A0DE94E" w14:textId="7AB1E3C1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มรรถนะการบูร</w:t>
      </w:r>
      <w:proofErr w:type="spellStart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ณา</w:t>
      </w:r>
      <w:proofErr w:type="spellEnd"/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ารข้ามศาสตร์</w:t>
      </w:r>
    </w:p>
    <w:p w14:paraId="157B6A83" w14:textId="6A3018E0" w:rsidR="00C46BB0" w:rsidRPr="00C46BB0" w:rsidRDefault="00C46BB0" w:rsidP="005809D1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ุณลักษณะของความเป็นผู้ประกอบการ</w:t>
      </w:r>
    </w:p>
    <w:p w14:paraId="28A517DB" w14:textId="77777777" w:rsidR="00202601" w:rsidRDefault="00202601" w:rsidP="00202601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3.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พลเมืองที่เข้มแข็ง (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Active Citizen) </w:t>
      </w:r>
      <w:r w:rsidRPr="00202601">
        <w:rPr>
          <w:rFonts w:ascii="TH SarabunPSK" w:eastAsia="Times New Roman" w:hAnsi="TH SarabunPSK" w:cs="TH SarabunPSK"/>
          <w:b/>
          <w:bCs/>
          <w:color w:val="212529"/>
          <w:sz w:val="32"/>
          <w:szCs w:val="32"/>
          <w:cs/>
        </w:rPr>
        <w:t>เพื่อสันติสุข</w:t>
      </w:r>
    </w:p>
    <w:p w14:paraId="2A3D3069" w14:textId="0885E308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รักชาติ รักท้องถิ่น</w:t>
      </w:r>
    </w:p>
    <w:p w14:paraId="13635C30" w14:textId="1205A2D2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รู้ถูกผิด มีจิตสำนึกเป็นพลเมืองไทยและพลโลก</w:t>
      </w:r>
    </w:p>
    <w:p w14:paraId="7D4411AD" w14:textId="347A23F8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จิตอาสา</w:t>
      </w:r>
    </w:p>
    <w:p w14:paraId="4CC2B264" w14:textId="4F571178" w:rsidR="00C46BB0" w:rsidRPr="00C46BB0" w:rsidRDefault="00C46BB0" w:rsidP="005809D1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ีอุดมการณ์และมีส่วนร่วมในการพัฒนาชาติ บนหลักประชาธิปไตย ความยุติธรรม </w:t>
      </w:r>
      <w:r w:rsidR="00BF2A84"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br/>
      </w:r>
      <w:r w:rsidRPr="00C46BB0"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เท่าเทียม เสมอภาค</w:t>
      </w:r>
    </w:p>
    <w:p w14:paraId="4598FE96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96BA5A6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1BE8D06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634F01B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7EBF5E2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024489D1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A67B892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182081E0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322327C5" w14:textId="77777777" w:rsid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EC8C067" w14:textId="77777777" w:rsidR="005A6E65" w:rsidRPr="005A6E65" w:rsidRDefault="005A6E65" w:rsidP="005A6E65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536ADFC4" w14:textId="77777777" w:rsidR="0095294F" w:rsidRDefault="0095294F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B6E681A" w14:textId="7232F2FC" w:rsidR="003E497B" w:rsidRPr="000D6B4A" w:rsidRDefault="00BA5756" w:rsidP="002F627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6B4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ผลสัมฤทธิ์ทางการเรียนของผู้เรียน</w:t>
      </w:r>
      <w:r w:rsidR="003A4DC3" w:rsidRPr="000D6B4A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และข้อมูลการวัดผลต่างๆ</w:t>
      </w:r>
    </w:p>
    <w:p w14:paraId="359C87CF" w14:textId="299B3DAF" w:rsidR="003E497B" w:rsidRPr="008D7CDC" w:rsidRDefault="00A52FB9" w:rsidP="007D7AA0">
      <w:pPr>
        <w:tabs>
          <w:tab w:val="left" w:pos="360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8D7C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ปฐมวัย </w:t>
      </w:r>
    </w:p>
    <w:p w14:paraId="5112EC49" w14:textId="4879096F" w:rsidR="00510111" w:rsidRPr="008D7CDC" w:rsidRDefault="000118D0" w:rsidP="007D7AA0">
      <w:pPr>
        <w:tabs>
          <w:tab w:val="left" w:pos="360"/>
          <w:tab w:val="left" w:pos="709"/>
          <w:tab w:val="left" w:pos="851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D7AA0">
        <w:rPr>
          <w:rFonts w:ascii="TH SarabunPSK" w:hAnsi="TH SarabunPSK" w:cs="TH SarabunPSK" w:hint="cs"/>
          <w:sz w:val="32"/>
          <w:szCs w:val="32"/>
          <w:cs/>
        </w:rPr>
        <w:tab/>
      </w:r>
      <w:r w:rsidR="005A6E65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 w:rsidR="00A52FB9" w:rsidRPr="008D7CDC">
        <w:rPr>
          <w:rFonts w:ascii="TH SarabunPSK" w:hAnsi="TH SarabunPSK" w:cs="TH SarabunPSK" w:hint="cs"/>
          <w:sz w:val="32"/>
          <w:szCs w:val="32"/>
          <w:cs/>
        </w:rPr>
        <w:t>ผล</w:t>
      </w:r>
      <w:r w:rsidR="005A6E65">
        <w:rPr>
          <w:rFonts w:ascii="TH SarabunPSK" w:hAnsi="TH SarabunPSK" w:cs="TH SarabunPSK" w:hint="cs"/>
          <w:sz w:val="32"/>
          <w:szCs w:val="32"/>
          <w:cs/>
        </w:rPr>
        <w:t>พัฒนาการทั้ง 4 ด้านของเด็กปฐมวัย (เฉพาะอนุบาล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868"/>
        <w:gridCol w:w="863"/>
        <w:gridCol w:w="814"/>
        <w:gridCol w:w="864"/>
        <w:gridCol w:w="814"/>
        <w:gridCol w:w="864"/>
        <w:gridCol w:w="814"/>
      </w:tblGrid>
      <w:tr w:rsidR="00AC4E11" w14:paraId="6A08A3EE" w14:textId="77777777" w:rsidTr="006C3723">
        <w:trPr>
          <w:jc w:val="center"/>
        </w:trPr>
        <w:tc>
          <w:tcPr>
            <w:tcW w:w="2193" w:type="dxa"/>
            <w:vMerge w:val="restart"/>
            <w:shd w:val="clear" w:color="auto" w:fill="FABF8F" w:themeFill="accent6" w:themeFillTint="99"/>
            <w:vAlign w:val="center"/>
          </w:tcPr>
          <w:p w14:paraId="5DFF8F6C" w14:textId="77777777" w:rsidR="00AC4E11" w:rsidRPr="0003690C" w:rsidRDefault="00824DE5" w:rsidP="00824DE5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="00AC4E11" w:rsidRPr="0003690C">
              <w:rPr>
                <w:rFonts w:ascii="TH SarabunPSK" w:hAnsi="TH SarabunPSK" w:cs="TH SarabunPSK" w:hint="cs"/>
                <w:sz w:val="28"/>
                <w:cs/>
              </w:rPr>
              <w:t>พัฒนาการด้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</w:tcPr>
          <w:p w14:paraId="302E1972" w14:textId="77777777" w:rsidR="00AC4E11" w:rsidRPr="0003690C" w:rsidRDefault="00AC4E11" w:rsidP="00AC4E1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เด็กทั้งหมด</w:t>
            </w:r>
          </w:p>
        </w:tc>
        <w:tc>
          <w:tcPr>
            <w:tcW w:w="5033" w:type="dxa"/>
            <w:gridSpan w:val="6"/>
            <w:shd w:val="clear" w:color="auto" w:fill="FABF8F" w:themeFill="accent6" w:themeFillTint="99"/>
          </w:tcPr>
          <w:p w14:paraId="739303E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ของเด็กตามระดับคุณภาพ</w:t>
            </w:r>
          </w:p>
        </w:tc>
      </w:tr>
      <w:tr w:rsidR="00AC4E11" w14:paraId="7C2DE1EB" w14:textId="77777777" w:rsidTr="006C3723">
        <w:trPr>
          <w:jc w:val="center"/>
        </w:trPr>
        <w:tc>
          <w:tcPr>
            <w:tcW w:w="2193" w:type="dxa"/>
            <w:vMerge/>
            <w:shd w:val="clear" w:color="auto" w:fill="FABF8F" w:themeFill="accent6" w:themeFillTint="99"/>
          </w:tcPr>
          <w:p w14:paraId="6885CF87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ABF8F" w:themeFill="accent6" w:themeFillTint="99"/>
          </w:tcPr>
          <w:p w14:paraId="707767B9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77" w:type="dxa"/>
            <w:gridSpan w:val="2"/>
            <w:shd w:val="clear" w:color="auto" w:fill="FABF8F" w:themeFill="accent6" w:themeFillTint="99"/>
          </w:tcPr>
          <w:p w14:paraId="2FD323D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</w:tc>
        <w:tc>
          <w:tcPr>
            <w:tcW w:w="1678" w:type="dxa"/>
            <w:gridSpan w:val="2"/>
            <w:shd w:val="clear" w:color="auto" w:fill="FABF8F" w:themeFill="accent6" w:themeFillTint="99"/>
          </w:tcPr>
          <w:p w14:paraId="5211A2ED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</w:tc>
        <w:tc>
          <w:tcPr>
            <w:tcW w:w="1678" w:type="dxa"/>
            <w:gridSpan w:val="2"/>
            <w:shd w:val="clear" w:color="auto" w:fill="FABF8F" w:themeFill="accent6" w:themeFillTint="99"/>
          </w:tcPr>
          <w:p w14:paraId="09A4391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</w:p>
        </w:tc>
      </w:tr>
      <w:tr w:rsidR="00AC4E11" w14:paraId="4B3A1AE2" w14:textId="77777777" w:rsidTr="006C3723">
        <w:trPr>
          <w:jc w:val="center"/>
        </w:trPr>
        <w:tc>
          <w:tcPr>
            <w:tcW w:w="2193" w:type="dxa"/>
            <w:vMerge/>
            <w:shd w:val="clear" w:color="auto" w:fill="FABF8F" w:themeFill="accent6" w:themeFillTint="99"/>
          </w:tcPr>
          <w:p w14:paraId="0740DCAD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vMerge/>
            <w:shd w:val="clear" w:color="auto" w:fill="FABF8F" w:themeFill="accent6" w:themeFillTint="99"/>
          </w:tcPr>
          <w:p w14:paraId="5E5E8654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3" w:type="dxa"/>
            <w:shd w:val="clear" w:color="auto" w:fill="FABF8F" w:themeFill="accent6" w:themeFillTint="99"/>
          </w:tcPr>
          <w:p w14:paraId="6B54282B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1695E9CB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ABF8F" w:themeFill="accent6" w:themeFillTint="99"/>
          </w:tcPr>
          <w:p w14:paraId="1036C114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1F99D5D0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  <w:tc>
          <w:tcPr>
            <w:tcW w:w="864" w:type="dxa"/>
            <w:shd w:val="clear" w:color="auto" w:fill="FABF8F" w:themeFill="accent6" w:themeFillTint="99"/>
          </w:tcPr>
          <w:p w14:paraId="6BAC5338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</w:p>
        </w:tc>
        <w:tc>
          <w:tcPr>
            <w:tcW w:w="814" w:type="dxa"/>
            <w:shd w:val="clear" w:color="auto" w:fill="FABF8F" w:themeFill="accent6" w:themeFillTint="99"/>
          </w:tcPr>
          <w:p w14:paraId="4D017032" w14:textId="77777777" w:rsidR="00AC4E11" w:rsidRPr="0003690C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03690C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</w:p>
        </w:tc>
      </w:tr>
      <w:tr w:rsidR="00AC4E11" w14:paraId="7ACE198C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F263F73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1. ด้านร่างกาย</w:t>
            </w:r>
          </w:p>
        </w:tc>
        <w:tc>
          <w:tcPr>
            <w:tcW w:w="868" w:type="dxa"/>
            <w:shd w:val="clear" w:color="auto" w:fill="auto"/>
          </w:tcPr>
          <w:p w14:paraId="495CCF1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8821EB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2E13F81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64DF65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47F0C745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7B19741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A88526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51C15DAF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4FB711C9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2. ด้านอารมณ์-จิตใจ</w:t>
            </w:r>
          </w:p>
        </w:tc>
        <w:tc>
          <w:tcPr>
            <w:tcW w:w="868" w:type="dxa"/>
            <w:shd w:val="clear" w:color="auto" w:fill="auto"/>
          </w:tcPr>
          <w:p w14:paraId="3D3224A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47B53CAA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E5145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054AD5A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2F3456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69BA632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E7B7843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01FD6DED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0233D706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3. ด้านสังคม</w:t>
            </w:r>
          </w:p>
        </w:tc>
        <w:tc>
          <w:tcPr>
            <w:tcW w:w="868" w:type="dxa"/>
            <w:shd w:val="clear" w:color="auto" w:fill="auto"/>
          </w:tcPr>
          <w:p w14:paraId="19CCA97E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5B8F15F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B4AE214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22CFCCF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18F7064F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7B9D1B9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0EAF9BEC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C4E11" w14:paraId="1FDEB99E" w14:textId="77777777" w:rsidTr="00B94EA0">
        <w:trPr>
          <w:jc w:val="center"/>
        </w:trPr>
        <w:tc>
          <w:tcPr>
            <w:tcW w:w="2193" w:type="dxa"/>
            <w:shd w:val="clear" w:color="auto" w:fill="auto"/>
          </w:tcPr>
          <w:p w14:paraId="726ED19F" w14:textId="77777777" w:rsidR="00AC4E11" w:rsidRPr="00707885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707885">
              <w:rPr>
                <w:rFonts w:ascii="TH SarabunPSK" w:hAnsi="TH SarabunPSK" w:cs="TH SarabunPSK" w:hint="cs"/>
                <w:sz w:val="32"/>
                <w:szCs w:val="32"/>
                <w:cs/>
              </w:rPr>
              <w:t>4. ด้านสติปัญญา</w:t>
            </w:r>
          </w:p>
        </w:tc>
        <w:tc>
          <w:tcPr>
            <w:tcW w:w="868" w:type="dxa"/>
            <w:shd w:val="clear" w:color="auto" w:fill="auto"/>
          </w:tcPr>
          <w:p w14:paraId="206CA745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3" w:type="dxa"/>
            <w:shd w:val="clear" w:color="auto" w:fill="auto"/>
          </w:tcPr>
          <w:p w14:paraId="0359B8D8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2414E17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501AE933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3371283D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4" w:type="dxa"/>
            <w:shd w:val="clear" w:color="auto" w:fill="auto"/>
          </w:tcPr>
          <w:p w14:paraId="1721766B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14" w:type="dxa"/>
            <w:shd w:val="clear" w:color="auto" w:fill="auto"/>
          </w:tcPr>
          <w:p w14:paraId="79C89A92" w14:textId="77777777" w:rsidR="00AC4E11" w:rsidRDefault="00AC4E11" w:rsidP="009C341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82D4C8" w14:textId="666BC2BC" w:rsidR="003A4DC3" w:rsidRDefault="003E497B" w:rsidP="00CA0658">
      <w:pPr>
        <w:tabs>
          <w:tab w:val="left" w:pos="360"/>
          <w:tab w:val="left" w:pos="993"/>
          <w:tab w:val="left" w:pos="135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CF097D1" w14:textId="63EA0EAF" w:rsidR="003E497B" w:rsidRDefault="00D7460F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36064102"/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E497B" w:rsidRPr="003E497B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การศึกษาขั้นพื้นฐาน</w:t>
      </w:r>
    </w:p>
    <w:p w14:paraId="0AB9D3F2" w14:textId="77777777" w:rsidR="00744C86" w:rsidRPr="00012E9D" w:rsidRDefault="00744C86" w:rsidP="003A4DC3">
      <w:pPr>
        <w:tabs>
          <w:tab w:val="left" w:pos="851"/>
          <w:tab w:val="left" w:pos="4111"/>
        </w:tabs>
        <w:spacing w:after="0" w:line="240" w:lineRule="auto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ำนวนและร้อยละของนักเรียนที่มี</w:t>
      </w:r>
      <w:r w:rsidRPr="006810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การเรีย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ะดับ 3 ขึ้นไป </w:t>
      </w:r>
      <w:r w:rsidRPr="00434D9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1604AA9B" w14:textId="774B74EF" w:rsidR="00744C86" w:rsidRPr="0003690C" w:rsidRDefault="003A4DC3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744C86"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ประถมศึกษา</w:t>
      </w:r>
    </w:p>
    <w:tbl>
      <w:tblPr>
        <w:tblStyle w:val="a3"/>
        <w:tblW w:w="11309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15"/>
        <w:gridCol w:w="565"/>
        <w:gridCol w:w="540"/>
        <w:gridCol w:w="455"/>
        <w:gridCol w:w="567"/>
        <w:gridCol w:w="598"/>
        <w:gridCol w:w="507"/>
        <w:gridCol w:w="573"/>
        <w:gridCol w:w="540"/>
        <w:gridCol w:w="450"/>
        <w:gridCol w:w="563"/>
        <w:gridCol w:w="607"/>
        <w:gridCol w:w="450"/>
        <w:gridCol w:w="630"/>
        <w:gridCol w:w="630"/>
        <w:gridCol w:w="450"/>
        <w:gridCol w:w="635"/>
        <w:gridCol w:w="625"/>
        <w:gridCol w:w="509"/>
      </w:tblGrid>
      <w:tr w:rsidR="00744C86" w:rsidRPr="00B81AEA" w14:paraId="6B22192F" w14:textId="77777777" w:rsidTr="00202601">
        <w:tc>
          <w:tcPr>
            <w:tcW w:w="1415" w:type="dxa"/>
            <w:vMerge w:val="restart"/>
            <w:shd w:val="clear" w:color="auto" w:fill="FABF8F" w:themeFill="accent6" w:themeFillTint="99"/>
          </w:tcPr>
          <w:p w14:paraId="4C11BEEB" w14:textId="77777777" w:rsidR="00744C86" w:rsidRPr="00E37FC2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D62991" w14:textId="77777777" w:rsidR="00744C86" w:rsidRPr="00E37FC2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605849B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สาระ</w:t>
            </w:r>
          </w:p>
          <w:p w14:paraId="0CBCFB7D" w14:textId="77777777" w:rsidR="00744C86" w:rsidRPr="00E37FC2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37FC2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รียนรู้</w:t>
            </w: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</w:p>
        </w:tc>
        <w:tc>
          <w:tcPr>
            <w:tcW w:w="9894" w:type="dxa"/>
            <w:gridSpan w:val="18"/>
            <w:shd w:val="clear" w:color="auto" w:fill="FABF8F" w:themeFill="accent6" w:themeFillTint="99"/>
          </w:tcPr>
          <w:p w14:paraId="4908A155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9260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</w:p>
        </w:tc>
      </w:tr>
      <w:tr w:rsidR="00744C86" w:rsidRPr="00B81AEA" w14:paraId="1FA6B28B" w14:textId="77777777" w:rsidTr="00202601">
        <w:tc>
          <w:tcPr>
            <w:tcW w:w="1415" w:type="dxa"/>
            <w:vMerge/>
            <w:shd w:val="clear" w:color="auto" w:fill="FABF8F" w:themeFill="accent6" w:themeFillTint="99"/>
          </w:tcPr>
          <w:p w14:paraId="162D2214" w14:textId="77777777" w:rsidR="00744C86" w:rsidRPr="00E37FC2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shd w:val="clear" w:color="auto" w:fill="FABF8F" w:themeFill="accent6" w:themeFillTint="99"/>
          </w:tcPr>
          <w:p w14:paraId="5C81126F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1</w:t>
            </w:r>
          </w:p>
        </w:tc>
        <w:tc>
          <w:tcPr>
            <w:tcW w:w="1672" w:type="dxa"/>
            <w:gridSpan w:val="3"/>
            <w:shd w:val="clear" w:color="auto" w:fill="FABF8F" w:themeFill="accent6" w:themeFillTint="99"/>
          </w:tcPr>
          <w:p w14:paraId="5EAD1CDD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2</w:t>
            </w:r>
          </w:p>
        </w:tc>
        <w:tc>
          <w:tcPr>
            <w:tcW w:w="1563" w:type="dxa"/>
            <w:gridSpan w:val="3"/>
            <w:shd w:val="clear" w:color="auto" w:fill="FABF8F" w:themeFill="accent6" w:themeFillTint="99"/>
          </w:tcPr>
          <w:p w14:paraId="323943BF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3</w:t>
            </w:r>
          </w:p>
        </w:tc>
        <w:tc>
          <w:tcPr>
            <w:tcW w:w="1620" w:type="dxa"/>
            <w:gridSpan w:val="3"/>
            <w:shd w:val="clear" w:color="auto" w:fill="FABF8F" w:themeFill="accent6" w:themeFillTint="99"/>
          </w:tcPr>
          <w:p w14:paraId="59E8BAB8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4</w:t>
            </w:r>
          </w:p>
        </w:tc>
        <w:tc>
          <w:tcPr>
            <w:tcW w:w="1710" w:type="dxa"/>
            <w:gridSpan w:val="3"/>
            <w:shd w:val="clear" w:color="auto" w:fill="FABF8F" w:themeFill="accent6" w:themeFillTint="99"/>
          </w:tcPr>
          <w:p w14:paraId="505017DC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5</w:t>
            </w:r>
          </w:p>
        </w:tc>
        <w:tc>
          <w:tcPr>
            <w:tcW w:w="1769" w:type="dxa"/>
            <w:gridSpan w:val="3"/>
            <w:shd w:val="clear" w:color="auto" w:fill="FABF8F" w:themeFill="accent6" w:themeFillTint="99"/>
          </w:tcPr>
          <w:p w14:paraId="2BB025CB" w14:textId="77777777" w:rsidR="00744C86" w:rsidRPr="00E37FC2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37FC2">
              <w:rPr>
                <w:rFonts w:ascii="TH SarabunPSK" w:hAnsi="TH SarabunPSK" w:cs="TH SarabunPSK" w:hint="cs"/>
                <w:sz w:val="28"/>
                <w:cs/>
              </w:rPr>
              <w:t>ป.6</w:t>
            </w:r>
          </w:p>
        </w:tc>
      </w:tr>
      <w:tr w:rsidR="00744C86" w:rsidRPr="00B81AEA" w14:paraId="155455ED" w14:textId="77777777" w:rsidTr="00202601">
        <w:tc>
          <w:tcPr>
            <w:tcW w:w="1415" w:type="dxa"/>
            <w:vMerge/>
            <w:shd w:val="clear" w:color="auto" w:fill="FABF8F" w:themeFill="accent6" w:themeFillTint="99"/>
          </w:tcPr>
          <w:p w14:paraId="591C3125" w14:textId="77777777" w:rsidR="00744C86" w:rsidRPr="00E37FC2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5" w:type="dxa"/>
            <w:shd w:val="clear" w:color="auto" w:fill="FABF8F" w:themeFill="accent6" w:themeFillTint="99"/>
          </w:tcPr>
          <w:p w14:paraId="2996508E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69D1196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14:paraId="52B84B3B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5" w:type="dxa"/>
            <w:shd w:val="clear" w:color="auto" w:fill="FABF8F" w:themeFill="accent6" w:themeFillTint="99"/>
          </w:tcPr>
          <w:p w14:paraId="032B08EE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02348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14:paraId="60A6F7DD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7FC6AF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98" w:type="dxa"/>
            <w:shd w:val="clear" w:color="auto" w:fill="FABF8F" w:themeFill="accent6" w:themeFillTint="99"/>
          </w:tcPr>
          <w:p w14:paraId="40F5E28B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07" w:type="dxa"/>
            <w:shd w:val="clear" w:color="auto" w:fill="FABF8F" w:themeFill="accent6" w:themeFillTint="99"/>
          </w:tcPr>
          <w:p w14:paraId="3400C677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CCA8B9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73" w:type="dxa"/>
            <w:shd w:val="clear" w:color="auto" w:fill="FABF8F" w:themeFill="accent6" w:themeFillTint="99"/>
          </w:tcPr>
          <w:p w14:paraId="215ACB59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37C97C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540" w:type="dxa"/>
            <w:shd w:val="clear" w:color="auto" w:fill="FABF8F" w:themeFill="accent6" w:themeFillTint="99"/>
          </w:tcPr>
          <w:p w14:paraId="7E395DB4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79CCC36A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F71B19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563" w:type="dxa"/>
            <w:shd w:val="clear" w:color="auto" w:fill="FABF8F" w:themeFill="accent6" w:themeFillTint="99"/>
          </w:tcPr>
          <w:p w14:paraId="07B7DAD6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52EE74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07" w:type="dxa"/>
            <w:shd w:val="clear" w:color="auto" w:fill="FABF8F" w:themeFill="accent6" w:themeFillTint="99"/>
          </w:tcPr>
          <w:p w14:paraId="0F92A026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07169AA4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3727F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14:paraId="24053D3F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80B5FCB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30" w:type="dxa"/>
            <w:shd w:val="clear" w:color="auto" w:fill="FABF8F" w:themeFill="accent6" w:themeFillTint="99"/>
          </w:tcPr>
          <w:p w14:paraId="6766DAA4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450" w:type="dxa"/>
            <w:shd w:val="clear" w:color="auto" w:fill="FABF8F" w:themeFill="accent6" w:themeFillTint="99"/>
          </w:tcPr>
          <w:p w14:paraId="6FDEB4FE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DD2784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635" w:type="dxa"/>
            <w:shd w:val="clear" w:color="auto" w:fill="FABF8F" w:themeFill="accent6" w:themeFillTint="99"/>
          </w:tcPr>
          <w:p w14:paraId="1E5DD78C" w14:textId="77777777" w:rsidR="00744C86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22EAD5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625" w:type="dxa"/>
            <w:shd w:val="clear" w:color="auto" w:fill="FABF8F" w:themeFill="accent6" w:themeFillTint="99"/>
          </w:tcPr>
          <w:p w14:paraId="0397A01C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509" w:type="dxa"/>
            <w:shd w:val="clear" w:color="auto" w:fill="FABF8F" w:themeFill="accent6" w:themeFillTint="99"/>
          </w:tcPr>
          <w:p w14:paraId="6AE60485" w14:textId="77777777" w:rsidR="00744C8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4864E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44C86" w:rsidRPr="00B81AEA" w14:paraId="6A92065D" w14:textId="77777777" w:rsidTr="00202601">
        <w:trPr>
          <w:trHeight w:val="413"/>
        </w:trPr>
        <w:tc>
          <w:tcPr>
            <w:tcW w:w="1415" w:type="dxa"/>
            <w:shd w:val="clear" w:color="auto" w:fill="auto"/>
          </w:tcPr>
          <w:p w14:paraId="5F7134AB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ไทย</w:t>
            </w:r>
          </w:p>
        </w:tc>
        <w:tc>
          <w:tcPr>
            <w:tcW w:w="565" w:type="dxa"/>
            <w:shd w:val="clear" w:color="auto" w:fill="auto"/>
          </w:tcPr>
          <w:p w14:paraId="14FE8094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02977C4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08880A8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67" w:type="dxa"/>
            <w:shd w:val="clear" w:color="auto" w:fill="auto"/>
          </w:tcPr>
          <w:p w14:paraId="6607FF1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5BD1C20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190C74C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3" w:type="dxa"/>
            <w:shd w:val="clear" w:color="auto" w:fill="auto"/>
          </w:tcPr>
          <w:p w14:paraId="0DE9F7E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63D71B9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4E49B00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7BF26C9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1E3C75E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0832C5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3495CF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07FB17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3DC7FE3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3C716C7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14:paraId="665ACB4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44361A0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3E03DDE1" w14:textId="77777777" w:rsidTr="00202601">
        <w:tc>
          <w:tcPr>
            <w:tcW w:w="1415" w:type="dxa"/>
            <w:shd w:val="clear" w:color="auto" w:fill="auto"/>
          </w:tcPr>
          <w:p w14:paraId="7F0B0CFA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</w:t>
            </w:r>
          </w:p>
        </w:tc>
        <w:tc>
          <w:tcPr>
            <w:tcW w:w="565" w:type="dxa"/>
            <w:shd w:val="clear" w:color="auto" w:fill="auto"/>
          </w:tcPr>
          <w:p w14:paraId="65FDC1F0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5305FC6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27B13B6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40066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144180A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2FF1FA4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711AA38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600149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C228E4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04B997E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5F047B4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9F9A21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08CC23A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A80623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A4563D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631463A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204100F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78CF267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24892EFD" w14:textId="77777777" w:rsidTr="00202601">
        <w:tc>
          <w:tcPr>
            <w:tcW w:w="1415" w:type="dxa"/>
            <w:shd w:val="clear" w:color="auto" w:fill="auto"/>
          </w:tcPr>
          <w:p w14:paraId="3563C633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ทยาศาสตร์และเทคโนโลยี</w:t>
            </w:r>
          </w:p>
        </w:tc>
        <w:tc>
          <w:tcPr>
            <w:tcW w:w="565" w:type="dxa"/>
            <w:shd w:val="clear" w:color="auto" w:fill="auto"/>
          </w:tcPr>
          <w:p w14:paraId="4FB7549D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735ECD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7ACAE95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66792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742E98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3D06568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3733765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4C5042B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3E1B850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40CA1EC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250B809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551524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BCE992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FD656D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7CCD6E1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70060E5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3362496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5CA7984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F9260E" w14:paraId="326C0627" w14:textId="77777777" w:rsidTr="00202601">
        <w:tc>
          <w:tcPr>
            <w:tcW w:w="1415" w:type="dxa"/>
            <w:shd w:val="clear" w:color="auto" w:fill="auto"/>
          </w:tcPr>
          <w:p w14:paraId="3DDC61EC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Cs w:val="22"/>
              </w:rPr>
            </w:pPr>
            <w:r w:rsidRPr="00F9260E">
              <w:rPr>
                <w:rFonts w:ascii="TH SarabunPSK" w:hAnsi="TH SarabunPSK" w:cs="TH SarabunPSK" w:hint="cs"/>
                <w:szCs w:val="22"/>
                <w:cs/>
              </w:rPr>
              <w:t>สังคมศึกษา ศาสนา และวัฒนธรรม</w:t>
            </w:r>
          </w:p>
        </w:tc>
        <w:tc>
          <w:tcPr>
            <w:tcW w:w="565" w:type="dxa"/>
            <w:shd w:val="clear" w:color="auto" w:fill="auto"/>
          </w:tcPr>
          <w:p w14:paraId="4AA5758C" w14:textId="77777777" w:rsidR="00744C86" w:rsidRPr="00F9260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489B5B65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5" w:type="dxa"/>
            <w:shd w:val="clear" w:color="auto" w:fill="auto"/>
          </w:tcPr>
          <w:p w14:paraId="0B0DFBE0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2846D1C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98" w:type="dxa"/>
            <w:shd w:val="clear" w:color="auto" w:fill="auto"/>
          </w:tcPr>
          <w:p w14:paraId="1D5A8F82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7" w:type="dxa"/>
            <w:shd w:val="clear" w:color="auto" w:fill="auto"/>
          </w:tcPr>
          <w:p w14:paraId="36403AE1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73" w:type="dxa"/>
            <w:shd w:val="clear" w:color="auto" w:fill="auto"/>
          </w:tcPr>
          <w:p w14:paraId="591F9C9C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0" w:type="dxa"/>
            <w:shd w:val="clear" w:color="auto" w:fill="auto"/>
          </w:tcPr>
          <w:p w14:paraId="2CC7E277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0B47C840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63" w:type="dxa"/>
            <w:shd w:val="clear" w:color="auto" w:fill="auto"/>
          </w:tcPr>
          <w:p w14:paraId="5BD9EAA2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07" w:type="dxa"/>
            <w:shd w:val="clear" w:color="auto" w:fill="auto"/>
          </w:tcPr>
          <w:p w14:paraId="520B2935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138C6B9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A2C7355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65172B3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450" w:type="dxa"/>
            <w:shd w:val="clear" w:color="auto" w:fill="auto"/>
          </w:tcPr>
          <w:p w14:paraId="1DAA094F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35" w:type="dxa"/>
            <w:shd w:val="clear" w:color="auto" w:fill="auto"/>
          </w:tcPr>
          <w:p w14:paraId="1F33CBBB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625" w:type="dxa"/>
            <w:shd w:val="clear" w:color="auto" w:fill="auto"/>
          </w:tcPr>
          <w:p w14:paraId="211B88F8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09" w:type="dxa"/>
            <w:shd w:val="clear" w:color="auto" w:fill="auto"/>
          </w:tcPr>
          <w:p w14:paraId="3862693C" w14:textId="77777777" w:rsidR="00744C86" w:rsidRPr="00F9260E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48871A15" w14:textId="77777777" w:rsidTr="00202601">
        <w:tc>
          <w:tcPr>
            <w:tcW w:w="1415" w:type="dxa"/>
            <w:shd w:val="clear" w:color="auto" w:fill="auto"/>
          </w:tcPr>
          <w:p w14:paraId="7534DA76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วัติศาสตร์</w:t>
            </w:r>
          </w:p>
        </w:tc>
        <w:tc>
          <w:tcPr>
            <w:tcW w:w="565" w:type="dxa"/>
            <w:shd w:val="clear" w:color="auto" w:fill="auto"/>
          </w:tcPr>
          <w:p w14:paraId="07ADC7F9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0DD4C8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34CDFCA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D61BD0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099D77C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7908FD0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68DF2F4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5524E8C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4038A3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16DA2AF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4AAFD89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714166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8AC648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89A6E1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77DF4F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662AAF2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0E8EFAD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1E3A958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7DA138BE" w14:textId="77777777" w:rsidTr="00202601">
        <w:tc>
          <w:tcPr>
            <w:tcW w:w="1415" w:type="dxa"/>
            <w:shd w:val="clear" w:color="auto" w:fill="auto"/>
          </w:tcPr>
          <w:p w14:paraId="020080C2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สุขศึกษาและ</w:t>
            </w:r>
          </w:p>
          <w:p w14:paraId="68583FE2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พลศึกษา</w:t>
            </w:r>
          </w:p>
        </w:tc>
        <w:tc>
          <w:tcPr>
            <w:tcW w:w="565" w:type="dxa"/>
            <w:shd w:val="clear" w:color="auto" w:fill="auto"/>
          </w:tcPr>
          <w:p w14:paraId="1C979DCB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7F8D334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66F6513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2976E9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67AAA7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3AEA6AA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E095C5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58280B6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134A8F8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E7082A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2D5160B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5F825B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BCBEA7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8EFDE2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529899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658FDAB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5AC58FA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6825650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5CA26A62" w14:textId="77777777" w:rsidTr="00202601">
        <w:tc>
          <w:tcPr>
            <w:tcW w:w="1415" w:type="dxa"/>
            <w:shd w:val="clear" w:color="auto" w:fill="auto"/>
          </w:tcPr>
          <w:p w14:paraId="2D0ADF9D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ะ</w:t>
            </w:r>
          </w:p>
        </w:tc>
        <w:tc>
          <w:tcPr>
            <w:tcW w:w="565" w:type="dxa"/>
            <w:shd w:val="clear" w:color="auto" w:fill="auto"/>
          </w:tcPr>
          <w:p w14:paraId="153156FD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0E2F04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3D29328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854C1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44C5451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5EF8F78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103D8E6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248DB9E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C217F4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5C1C8EA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4E9957A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6BC3E02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47C27F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3A1708A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0B4A0A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4C84DFC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208A4B8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747F8F1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163B0526" w14:textId="77777777" w:rsidTr="00202601">
        <w:tc>
          <w:tcPr>
            <w:tcW w:w="1415" w:type="dxa"/>
            <w:shd w:val="clear" w:color="auto" w:fill="auto"/>
          </w:tcPr>
          <w:p w14:paraId="5DD80E70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งานอาชีพ</w:t>
            </w:r>
          </w:p>
        </w:tc>
        <w:tc>
          <w:tcPr>
            <w:tcW w:w="565" w:type="dxa"/>
            <w:shd w:val="clear" w:color="auto" w:fill="auto"/>
          </w:tcPr>
          <w:p w14:paraId="44AEBA8D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7E37813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326544E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211C3B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2E8DFCE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182AFC9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429C15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10EB0A3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3F2964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2C7BD62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25D4083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24AE7B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1EA9106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6E6477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B5034C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2F04EDD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6B25122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0835E26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4624FBB9" w14:textId="77777777" w:rsidTr="00202601">
        <w:tc>
          <w:tcPr>
            <w:tcW w:w="1415" w:type="dxa"/>
            <w:shd w:val="clear" w:color="auto" w:fill="auto"/>
          </w:tcPr>
          <w:p w14:paraId="71414F14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ภาษาต่างประเทศ</w:t>
            </w:r>
          </w:p>
        </w:tc>
        <w:tc>
          <w:tcPr>
            <w:tcW w:w="565" w:type="dxa"/>
            <w:shd w:val="clear" w:color="auto" w:fill="auto"/>
          </w:tcPr>
          <w:p w14:paraId="7183AF05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63DE3D4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5FE21E1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0A8586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55351C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78756FF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4C55949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0A32963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1B96D4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51A250E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5B0771E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7A9BB0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5577FA8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76D27C0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03ED363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3E44D63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71DB8CD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0EB80F0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7624DDD9" w14:textId="77777777" w:rsidTr="00202601">
        <w:tc>
          <w:tcPr>
            <w:tcW w:w="1415" w:type="dxa"/>
            <w:shd w:val="clear" w:color="auto" w:fill="auto"/>
          </w:tcPr>
          <w:p w14:paraId="13D9B7EF" w14:textId="77777777" w:rsidR="00744C86" w:rsidRPr="00F9260E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9260E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เพิ่มเติม....</w:t>
            </w:r>
          </w:p>
        </w:tc>
        <w:tc>
          <w:tcPr>
            <w:tcW w:w="565" w:type="dxa"/>
            <w:shd w:val="clear" w:color="auto" w:fill="auto"/>
          </w:tcPr>
          <w:p w14:paraId="2272097E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0BE2ED0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5" w:type="dxa"/>
            <w:shd w:val="clear" w:color="auto" w:fill="auto"/>
          </w:tcPr>
          <w:p w14:paraId="1BAD1A7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ADCFBA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6AB021B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</w:tcPr>
          <w:p w14:paraId="020B669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3" w:type="dxa"/>
            <w:shd w:val="clear" w:color="auto" w:fill="auto"/>
          </w:tcPr>
          <w:p w14:paraId="0A6A9BC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14:paraId="36E6BF4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4D44775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3" w:type="dxa"/>
            <w:shd w:val="clear" w:color="auto" w:fill="auto"/>
          </w:tcPr>
          <w:p w14:paraId="56A3723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auto"/>
          </w:tcPr>
          <w:p w14:paraId="57617C8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51F2102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4E62268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auto"/>
          </w:tcPr>
          <w:p w14:paraId="266C964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shd w:val="clear" w:color="auto" w:fill="auto"/>
          </w:tcPr>
          <w:p w14:paraId="2ECF0DF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5" w:type="dxa"/>
            <w:shd w:val="clear" w:color="auto" w:fill="auto"/>
          </w:tcPr>
          <w:p w14:paraId="5856CE0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5" w:type="dxa"/>
            <w:shd w:val="clear" w:color="auto" w:fill="auto"/>
          </w:tcPr>
          <w:p w14:paraId="152C0AC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dxa"/>
            <w:shd w:val="clear" w:color="auto" w:fill="auto"/>
          </w:tcPr>
          <w:p w14:paraId="55A6AC1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E4580" w14:textId="77777777" w:rsidR="00744C86" w:rsidRDefault="00744C86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A9737" w14:textId="77777777" w:rsidR="005A6E65" w:rsidRDefault="005A6E65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27E88E" w14:textId="77777777" w:rsidR="005A6E65" w:rsidRDefault="005A6E65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1165AD" w14:textId="77777777" w:rsidR="005A6E65" w:rsidRDefault="005A6E65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7692BC" w14:textId="77777777" w:rsidR="005A6E65" w:rsidRDefault="005A6E65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E81DEC" w14:textId="77777777" w:rsidR="005A6E65" w:rsidRDefault="005A6E65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6D0914" w14:textId="04E07940" w:rsidR="00744C86" w:rsidRPr="003A4DC3" w:rsidRDefault="00744C86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  <w:r w:rsid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คเรียนที่ </w:t>
      </w:r>
      <w:r w:rsidR="003A4DC3"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>1)</w:t>
      </w:r>
      <w:r w:rsidR="003A4DC3" w:rsidRP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4DC3"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744C86" w:rsidRPr="00B81AEA" w14:paraId="7AE7DA8A" w14:textId="77777777" w:rsidTr="00202601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68022C57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366BEAFC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6522962B" w14:textId="77777777" w:rsidR="00744C86" w:rsidRPr="009745F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1)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744C86" w:rsidRPr="00B81AEA" w14:paraId="43C45652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2BB7E80E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494E27BE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565788E0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772AE5F1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3</w:t>
            </w:r>
          </w:p>
        </w:tc>
      </w:tr>
      <w:tr w:rsidR="00744C86" w:rsidRPr="00B81AEA" w14:paraId="7D454B17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5E3066B9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1E1A65F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48B831D9" w14:textId="77777777" w:rsidR="00744C86" w:rsidRPr="00E52D9E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5D5D398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5C75163C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2E2D0FE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227867E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0036FBA3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58605336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026524E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44C86" w:rsidRPr="00B81AEA" w14:paraId="55BE614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65EB2C2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59FCA18E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4BCE9FB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50D16B1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0D05719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24E3CF2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28FCDF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71DD1D5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ABAD38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7C514B3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3DA0AB4E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03A6CFEA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318305CC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0A82290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3E6C6A5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038C7C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D53EE6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7EE0DE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29950E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C2A2C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BEAE6A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2389538D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57D8A01C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C04566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2C8324AB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3E228D7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4E98C8F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661BBC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E6DFFF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D024AF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C02356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BC7843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7027021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5B94C31A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6571E77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373897B1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12040B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D5E5C2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48032C0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CBDB24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46E546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27A87C6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5B99A3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C5D1FA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389276B8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50DB06E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2936730F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8E8CD1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061169A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50F64F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AA1392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619D2A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7B3097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A7EE7E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01947D2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6B5611EA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5E14F1A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0FA49115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75E970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2D52E4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075C425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96ABFF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F52C92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5FB00E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95F93A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2B0952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6207E29F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5FFA32AB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1C76C348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32E6FF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778ACD5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2F3942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587CCE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5CD666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3DD7FC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37B44A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B060C0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7AD8F75C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38DE0A0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54EF456C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A471E4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561155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87C36D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04FE11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37A2DA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31364FC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B9EBB7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38B877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2BD7294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0966C6B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55CA4991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4C7533E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4754811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0FE9A30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120228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8DA615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CD5834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619FC8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DF8C62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10B8CCD4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8575178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48DD7024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223DF2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535DA3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E00C55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E9FB39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FBA3E1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6EBD63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085ACC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34171D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3B599299" w14:textId="77777777" w:rsidR="00744C86" w:rsidRDefault="00744C86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1C968954" w14:textId="3D860E47" w:rsidR="00744C86" w:rsidRPr="003A4DC3" w:rsidRDefault="00744C86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ต้น</w:t>
      </w:r>
      <w:r w:rsidR="003A4DC3" w:rsidRP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4DC3"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952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A4DC3" w:rsidRPr="003A4DC3">
        <w:rPr>
          <w:rFonts w:ascii="TH SarabunPSK" w:hAnsi="TH SarabunPSK" w:cs="TH SarabunPSK" w:hint="cs"/>
          <w:b/>
          <w:bCs/>
          <w:sz w:val="32"/>
          <w:szCs w:val="32"/>
          <w:cs/>
        </w:rPr>
        <w:t>2)</w:t>
      </w:r>
      <w:r w:rsidR="003A4DC3" w:rsidRP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744C86" w:rsidRPr="00B81AEA" w14:paraId="5024E196" w14:textId="77777777" w:rsidTr="00202601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561F2AB7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04B68819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698FE3D9" w14:textId="77777777" w:rsidR="00744C86" w:rsidRPr="009745F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2)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744C86" w:rsidRPr="00B81AEA" w14:paraId="7ACBA35C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31EF0498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39901189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1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66FD9833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2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29C4B7CB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3</w:t>
            </w:r>
          </w:p>
        </w:tc>
      </w:tr>
      <w:tr w:rsidR="00744C86" w:rsidRPr="00B81AEA" w14:paraId="6D4CEF17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7146FE99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4BA22F4A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27FCFF87" w14:textId="77777777" w:rsidR="00744C86" w:rsidRPr="00E52D9E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2FE3A91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4BDBE440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4DD04ADC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4AD4AB1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5BB3A083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521ACAA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>3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47E9BEE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44C86" w:rsidRPr="00B81AEA" w14:paraId="77207D26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B7D4363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4F8EF485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3A477E1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63BC0D4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4056DC2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5F4878D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A50C48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0790ECA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D47D2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3BD1B52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50480F8E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46E1A09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7EE98F3A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61289A9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6DC013E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CC999A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5D198AB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37EC6F7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7D1D4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ED8AF4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69C89D5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43FD7D3E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789A056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 w:rsidRPr="00C04566">
              <w:rPr>
                <w:rFonts w:ascii="TH SarabunPSK" w:hAnsi="TH SarabunPSK" w:cs="TH SarabunPSK"/>
                <w:sz w:val="28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75D8F6B4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F7D542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2611F9E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1AAD641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8E6B22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154C970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364A7E6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2DFD1E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F83F29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26D7623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EBA81D2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/>
                <w:sz w:val="28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04134E61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3B280B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2201673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2AE093F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498A04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E48A25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388134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65895C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4F7717C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3CE20D01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2FDFB1AC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33AFD738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BE060F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9F5244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C7E4A8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3FF065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9A3596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AA897E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0D9806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320657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4059AB7F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4719B9CD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40F9D087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4AC1A9D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029CFB3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B5F291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CB8B16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47A769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9234A5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9E848F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F43351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3F1AE1AD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4B14FAAE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7EE1D35A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3876245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75D3F8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F5AE5A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D29EA3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C0A83E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A7281B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5E82D9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72AC6D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363F5915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05506CEA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796EEFEC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2FF7234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712107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B0EC11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012154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0C705A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E31C99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0F767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741113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12652479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7494123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1054B2A3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C55BF4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098CDA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1157F7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0C7DA3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E0C201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238DD1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A868C0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6B7C09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651FC1B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4D34FCD7" w14:textId="77777777" w:rsidR="00744C86" w:rsidRPr="00C04566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C04566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04D49781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6AC4E9B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F46A74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48C6FF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AB0256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297D62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5FE978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308640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3F1FA6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639B57E8" w14:textId="77777777" w:rsidR="00744C86" w:rsidRDefault="00744C86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D0C898" w14:textId="77777777" w:rsidR="005A6E65" w:rsidRDefault="005A6E65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C2B3C" w14:textId="77777777" w:rsidR="005A6E65" w:rsidRDefault="005A6E65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038999" w14:textId="77777777" w:rsidR="005A6E65" w:rsidRDefault="005A6E65" w:rsidP="00744C8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88591D" w14:textId="285C7951" w:rsidR="00744C86" w:rsidRDefault="00744C86" w:rsidP="00744C86">
      <w:pPr>
        <w:tabs>
          <w:tab w:val="left" w:pos="851"/>
          <w:tab w:val="left" w:pos="993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ะดับมัธยมศึกษาตอนปลาย</w:t>
      </w:r>
      <w:r w:rsid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A4D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52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A4DC3">
        <w:rPr>
          <w:rFonts w:ascii="TH SarabunPSK" w:hAnsi="TH SarabunPSK" w:cs="TH SarabunPSK"/>
          <w:b/>
          <w:bCs/>
          <w:sz w:val="32"/>
          <w:szCs w:val="32"/>
          <w:cs/>
        </w:rPr>
        <w:t xml:space="preserve">1)  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744C86" w:rsidRPr="00B81AEA" w14:paraId="312DA492" w14:textId="77777777" w:rsidTr="00202601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5ECF94B6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5C88E887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0B4D57CA" w14:textId="77777777" w:rsidR="00744C86" w:rsidRPr="009745F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 1 )</w:t>
            </w: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744C86" w:rsidRPr="00B81AEA" w14:paraId="49BFAFF6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3F0F33C1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45414E3A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7562DC1C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6CA32497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744C86" w:rsidRPr="00B81AEA" w14:paraId="4215EAF4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59CE5AFD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5C8587F5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09BD9900" w14:textId="77777777" w:rsidR="00744C86" w:rsidRPr="00E52D9E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49A3440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1776A9A0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3E561F1D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8F47A0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25F9ED88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01A3A79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0941F30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44C86" w:rsidRPr="00B81AEA" w14:paraId="0B19331A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5DE36174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771E935A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6B07D95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2729729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7C1EB7B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179E62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7C7F52E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3B9BBDC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0CD850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4775BE7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1356E6D8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0CA2BAF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46FABE1A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C5BCA0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8616B0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1C54674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6D0BDAC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AD5BE8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4FBACD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622A5E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A44254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0E782DD9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07E29BFA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B867F71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1D3DFA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0838D09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06A6AAB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2EFE60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8577EB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FA42D56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786BF85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6122C8A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47A33A3F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3839162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596D353E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4DA060C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CAE1A5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E35909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F7C20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6DC291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472226C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0437B4E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6823FCB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2AD03F01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5BFE5216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469FEF9B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00B7F07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B8FDE7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955622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BA353F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3D9DC9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7F0520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987301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424D4EA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56AB0419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120DE262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39B274FC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0E3EC7E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987D96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0BAB771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C049C2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7E8369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2846E8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D90A85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71975BD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31C65ECA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9C90786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303294B8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F80263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2460D5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47B109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0380AA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0FCAEE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8CEF41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677E3B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0679B8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6968D540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222F2F92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0740B2C2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816713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7002931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DD29F9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4415EF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AE4EDE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B880F1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DB79A1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179FD2D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1C25F7FD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5C9F334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5F8414DD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69214F9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3DF7C7A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5B3ED9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42ADDCF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30200C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1EE4124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E9F0F8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27239C0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46A6C78D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7A75BE8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6A7DB98E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4447A8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021DE6F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503140C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C8E157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1DA4F8C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F2A751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ADBCFC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DBEAAA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088B639C" w14:textId="77777777" w:rsidR="003A4DC3" w:rsidRDefault="003A4DC3" w:rsidP="00744C8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6EF14F0" w14:textId="7F1E257D" w:rsidR="00744C86" w:rsidRDefault="00744C86" w:rsidP="00744C86">
      <w:pPr>
        <w:tabs>
          <w:tab w:val="left" w:pos="851"/>
          <w:tab w:val="left" w:pos="993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90C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มัธยมศึกษาตอนปลาย</w:t>
      </w:r>
      <w:r w:rsidR="003A4D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29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529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3A4DC3">
        <w:rPr>
          <w:rFonts w:ascii="TH SarabunPSK" w:hAnsi="TH SarabunPSK" w:cs="TH SarabunPSK"/>
          <w:b/>
          <w:bCs/>
          <w:sz w:val="32"/>
          <w:szCs w:val="32"/>
          <w:cs/>
        </w:rPr>
        <w:t>2)</w:t>
      </w:r>
    </w:p>
    <w:tbl>
      <w:tblPr>
        <w:tblStyle w:val="a3"/>
        <w:tblW w:w="9917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850"/>
        <w:gridCol w:w="784"/>
        <w:gridCol w:w="776"/>
        <w:gridCol w:w="783"/>
        <w:gridCol w:w="851"/>
        <w:gridCol w:w="850"/>
        <w:gridCol w:w="851"/>
        <w:gridCol w:w="850"/>
        <w:gridCol w:w="918"/>
      </w:tblGrid>
      <w:tr w:rsidR="00744C86" w:rsidRPr="00B81AEA" w14:paraId="0853CE96" w14:textId="77777777" w:rsidTr="00202601">
        <w:trPr>
          <w:jc w:val="center"/>
        </w:trPr>
        <w:tc>
          <w:tcPr>
            <w:tcW w:w="2404" w:type="dxa"/>
            <w:vMerge w:val="restart"/>
            <w:shd w:val="clear" w:color="auto" w:fill="FABF8F" w:themeFill="accent6" w:themeFillTint="99"/>
            <w:vAlign w:val="center"/>
          </w:tcPr>
          <w:p w14:paraId="7D032D60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</w:t>
            </w:r>
          </w:p>
          <w:p w14:paraId="7DF0B52E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</w:t>
            </w:r>
            <w:r w:rsidRPr="00E52D9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E52D9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513" w:type="dxa"/>
            <w:gridSpan w:val="9"/>
            <w:shd w:val="clear" w:color="auto" w:fill="FABF8F" w:themeFill="accent6" w:themeFillTint="99"/>
          </w:tcPr>
          <w:p w14:paraId="1663A8EA" w14:textId="77777777" w:rsidR="00744C86" w:rsidRPr="009745F6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745F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ผลการเรียน</w:t>
            </w:r>
            <w:r w:rsidRPr="009745F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ทอม 2)</w:t>
            </w:r>
          </w:p>
        </w:tc>
      </w:tr>
      <w:tr w:rsidR="00744C86" w:rsidRPr="00B81AEA" w14:paraId="0092A530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1228FF1A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gridSpan w:val="3"/>
            <w:shd w:val="clear" w:color="auto" w:fill="FABF8F" w:themeFill="accent6" w:themeFillTint="99"/>
          </w:tcPr>
          <w:p w14:paraId="49CF3B2C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2484" w:type="dxa"/>
            <w:gridSpan w:val="3"/>
            <w:shd w:val="clear" w:color="auto" w:fill="FABF8F" w:themeFill="accent6" w:themeFillTint="99"/>
          </w:tcPr>
          <w:p w14:paraId="2E1DDFB3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2619" w:type="dxa"/>
            <w:gridSpan w:val="3"/>
            <w:shd w:val="clear" w:color="auto" w:fill="FABF8F" w:themeFill="accent6" w:themeFillTint="99"/>
          </w:tcPr>
          <w:p w14:paraId="4B1BB244" w14:textId="77777777" w:rsidR="00744C86" w:rsidRPr="00E52D9E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52D9E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744C86" w:rsidRPr="00B81AEA" w14:paraId="72688CAE" w14:textId="77777777" w:rsidTr="00202601">
        <w:trPr>
          <w:jc w:val="center"/>
        </w:trPr>
        <w:tc>
          <w:tcPr>
            <w:tcW w:w="2404" w:type="dxa"/>
            <w:vMerge/>
            <w:shd w:val="clear" w:color="auto" w:fill="FABF8F" w:themeFill="accent6" w:themeFillTint="99"/>
          </w:tcPr>
          <w:p w14:paraId="14D7C4AF" w14:textId="77777777" w:rsidR="00744C86" w:rsidRPr="00E52D9E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34A1216D" w14:textId="77777777" w:rsidR="00744C86" w:rsidRPr="00E52D9E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784" w:type="dxa"/>
            <w:shd w:val="clear" w:color="auto" w:fill="FABF8F" w:themeFill="accent6" w:themeFillTint="99"/>
            <w:vAlign w:val="center"/>
          </w:tcPr>
          <w:p w14:paraId="248C2C40" w14:textId="77777777" w:rsidR="00744C86" w:rsidRPr="00E52D9E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 w:rsidRPr="00E52D9E">
              <w:rPr>
                <w:rFonts w:ascii="TH SarabunPSK" w:hAnsi="TH SarabunPSK" w:cs="TH SarabunPSK"/>
                <w:sz w:val="16"/>
                <w:szCs w:val="16"/>
              </w:rPr>
              <w:t xml:space="preserve">3 </w:t>
            </w:r>
            <w:r w:rsidRPr="00E52D9E"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776" w:type="dxa"/>
            <w:shd w:val="clear" w:color="auto" w:fill="FABF8F" w:themeFill="accent6" w:themeFillTint="99"/>
            <w:vAlign w:val="center"/>
          </w:tcPr>
          <w:p w14:paraId="308A66AF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783" w:type="dxa"/>
            <w:shd w:val="clear" w:color="auto" w:fill="FABF8F" w:themeFill="accent6" w:themeFillTint="99"/>
            <w:vAlign w:val="center"/>
          </w:tcPr>
          <w:p w14:paraId="48921816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27B2D148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12138BA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12E2417E" w14:textId="77777777" w:rsidR="00744C86" w:rsidRPr="00B81AEA" w:rsidRDefault="00744C86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จำนวนนักเรียน</w:t>
            </w: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0CF749DB" w14:textId="77777777" w:rsidR="00744C86" w:rsidRPr="00B81AEA" w:rsidRDefault="00744C86" w:rsidP="00202601">
            <w:pPr>
              <w:tabs>
                <w:tab w:val="left" w:pos="993"/>
              </w:tabs>
              <w:ind w:left="-15" w:right="-108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จำนวนนักเรียนที่มีผลระดับ </w:t>
            </w:r>
            <w:r>
              <w:rPr>
                <w:rFonts w:ascii="TH SarabunPSK" w:hAnsi="TH SarabunPSK" w:cs="TH SarabunPSK"/>
                <w:sz w:val="16"/>
                <w:szCs w:val="16"/>
              </w:rPr>
              <w:t xml:space="preserve">3    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ขึ้นไป</w:t>
            </w:r>
          </w:p>
        </w:tc>
        <w:tc>
          <w:tcPr>
            <w:tcW w:w="918" w:type="dxa"/>
            <w:shd w:val="clear" w:color="auto" w:fill="FABF8F" w:themeFill="accent6" w:themeFillTint="99"/>
            <w:vAlign w:val="center"/>
          </w:tcPr>
          <w:p w14:paraId="05D90A3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ร้อย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ล</w:t>
            </w:r>
            <w:r w:rsidRPr="00B81AEA">
              <w:rPr>
                <w:rFonts w:ascii="TH SarabunPSK" w:hAnsi="TH SarabunPSK" w:cs="TH SarabunPSK" w:hint="cs"/>
                <w:sz w:val="16"/>
                <w:szCs w:val="16"/>
                <w:cs/>
              </w:rPr>
              <w:t>ะ</w:t>
            </w:r>
          </w:p>
        </w:tc>
      </w:tr>
      <w:tr w:rsidR="00744C86" w:rsidRPr="00B81AEA" w14:paraId="66006A71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2FE9E6B9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850" w:type="dxa"/>
            <w:shd w:val="clear" w:color="auto" w:fill="auto"/>
          </w:tcPr>
          <w:p w14:paraId="3B451642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84" w:type="dxa"/>
            <w:shd w:val="clear" w:color="auto" w:fill="auto"/>
          </w:tcPr>
          <w:p w14:paraId="6473ADA7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776" w:type="dxa"/>
            <w:shd w:val="clear" w:color="auto" w:fill="auto"/>
          </w:tcPr>
          <w:p w14:paraId="44D9CB0A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83" w:type="dxa"/>
            <w:shd w:val="clear" w:color="auto" w:fill="auto"/>
          </w:tcPr>
          <w:p w14:paraId="724F23A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6116F85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4942BAA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1FFFCC0C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43BC5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918" w:type="dxa"/>
            <w:shd w:val="clear" w:color="auto" w:fill="auto"/>
          </w:tcPr>
          <w:p w14:paraId="489DBA4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Cs w:val="22"/>
              </w:rPr>
            </w:pPr>
          </w:p>
        </w:tc>
      </w:tr>
      <w:tr w:rsidR="00744C86" w:rsidRPr="00B81AEA" w14:paraId="4C60B873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9006EC8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850" w:type="dxa"/>
            <w:shd w:val="clear" w:color="auto" w:fill="auto"/>
          </w:tcPr>
          <w:p w14:paraId="60A6C08D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7835CF8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4366E32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5D2628A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BF2CA2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C418C6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9B38C7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48210E5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373020A2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81AEA" w14:paraId="0AA822D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3590E633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B81AEA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เทคโนโลยี</w:t>
            </w:r>
          </w:p>
        </w:tc>
        <w:tc>
          <w:tcPr>
            <w:tcW w:w="850" w:type="dxa"/>
            <w:shd w:val="clear" w:color="auto" w:fill="auto"/>
          </w:tcPr>
          <w:p w14:paraId="12DC04E0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DB3D0C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165C4B9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6DCD952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2E0188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6A1A4D7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0E1A6DDB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6F527B4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2600E043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71F5C478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6F4D43EE" w14:textId="77777777" w:rsidR="00744C86" w:rsidRPr="00B81AEA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สังคมศึกษา ศาสนา และวัฒนธรรม</w:t>
            </w:r>
          </w:p>
        </w:tc>
        <w:tc>
          <w:tcPr>
            <w:tcW w:w="850" w:type="dxa"/>
            <w:shd w:val="clear" w:color="auto" w:fill="auto"/>
          </w:tcPr>
          <w:p w14:paraId="0233F9A6" w14:textId="77777777" w:rsidR="00744C86" w:rsidRPr="00B81AEA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4" w:type="dxa"/>
            <w:shd w:val="clear" w:color="auto" w:fill="auto"/>
          </w:tcPr>
          <w:p w14:paraId="1EFD1645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6" w:type="dxa"/>
            <w:shd w:val="clear" w:color="auto" w:fill="auto"/>
          </w:tcPr>
          <w:p w14:paraId="6E4C1B0D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83" w:type="dxa"/>
            <w:shd w:val="clear" w:color="auto" w:fill="auto"/>
          </w:tcPr>
          <w:p w14:paraId="78B6A539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11ED844E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5FF95CE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14:paraId="7C6E0F70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14:paraId="25532FC1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8" w:type="dxa"/>
            <w:shd w:val="clear" w:color="auto" w:fill="auto"/>
          </w:tcPr>
          <w:p w14:paraId="035BC088" w14:textId="77777777" w:rsidR="00744C86" w:rsidRPr="00B81AEA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4C86" w:rsidRPr="00BB2241" w14:paraId="389EF002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C7F3018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สุขศึกษาและพลศึกษา</w:t>
            </w:r>
          </w:p>
        </w:tc>
        <w:tc>
          <w:tcPr>
            <w:tcW w:w="850" w:type="dxa"/>
            <w:shd w:val="clear" w:color="auto" w:fill="auto"/>
          </w:tcPr>
          <w:p w14:paraId="3664F657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A4B378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29F152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7BFB7FD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A63380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B6A8E0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1D8C3F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3E2D7D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307FF9C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334D9872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446A61F4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วัติศาสตร์</w:t>
            </w:r>
          </w:p>
        </w:tc>
        <w:tc>
          <w:tcPr>
            <w:tcW w:w="850" w:type="dxa"/>
            <w:shd w:val="clear" w:color="auto" w:fill="auto"/>
          </w:tcPr>
          <w:p w14:paraId="403CB6B1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439711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AB4D34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6619322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FA64F0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A3263E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A2EB2B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4C89DEC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03383A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2992916A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42DE28E7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ศิลปะ</w:t>
            </w:r>
          </w:p>
        </w:tc>
        <w:tc>
          <w:tcPr>
            <w:tcW w:w="850" w:type="dxa"/>
            <w:shd w:val="clear" w:color="auto" w:fill="auto"/>
          </w:tcPr>
          <w:p w14:paraId="5FD3F770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61C8758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6250AC5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BF003E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1D1C81F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7F730F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11F510B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9750C0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A5A699D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7AC99DB0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76E16021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การงานอาชีพ</w:t>
            </w:r>
          </w:p>
        </w:tc>
        <w:tc>
          <w:tcPr>
            <w:tcW w:w="850" w:type="dxa"/>
            <w:shd w:val="clear" w:color="auto" w:fill="auto"/>
          </w:tcPr>
          <w:p w14:paraId="3F31BCE9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7229184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2D952945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4E5D0F03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315C2D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4E0FA1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5E7167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D56232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0C8F916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103CA6F7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23B36C83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ภาษาต่างประเทศ</w:t>
            </w:r>
          </w:p>
        </w:tc>
        <w:tc>
          <w:tcPr>
            <w:tcW w:w="850" w:type="dxa"/>
            <w:shd w:val="clear" w:color="auto" w:fill="auto"/>
          </w:tcPr>
          <w:p w14:paraId="3556B5EE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5A8E4B38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1FE8826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35E07CB2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01C7E20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601F53B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CDB4EE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46EB75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567CE3D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744C86" w:rsidRPr="00BB2241" w14:paraId="29FF1F1E" w14:textId="77777777" w:rsidTr="00202601">
        <w:trPr>
          <w:jc w:val="center"/>
        </w:trPr>
        <w:tc>
          <w:tcPr>
            <w:tcW w:w="2404" w:type="dxa"/>
            <w:shd w:val="clear" w:color="auto" w:fill="auto"/>
          </w:tcPr>
          <w:p w14:paraId="01DE03A3" w14:textId="77777777" w:rsidR="00744C86" w:rsidRPr="00D861D1" w:rsidRDefault="00744C86" w:rsidP="00202601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D861D1">
              <w:rPr>
                <w:rFonts w:ascii="TH SarabunPSK" w:hAnsi="TH SarabunPSK" w:cs="TH SarabunPSK" w:hint="cs"/>
                <w:sz w:val="28"/>
                <w:cs/>
              </w:rPr>
              <w:t>รายวิชาอื่นเพิ่มเติม....</w:t>
            </w:r>
          </w:p>
        </w:tc>
        <w:tc>
          <w:tcPr>
            <w:tcW w:w="850" w:type="dxa"/>
            <w:shd w:val="clear" w:color="auto" w:fill="auto"/>
          </w:tcPr>
          <w:p w14:paraId="3D3E36A4" w14:textId="77777777" w:rsidR="00744C86" w:rsidRPr="00BB2241" w:rsidRDefault="00744C86" w:rsidP="00202601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4" w:type="dxa"/>
            <w:shd w:val="clear" w:color="auto" w:fill="auto"/>
          </w:tcPr>
          <w:p w14:paraId="16C314CA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76" w:type="dxa"/>
            <w:shd w:val="clear" w:color="auto" w:fill="auto"/>
          </w:tcPr>
          <w:p w14:paraId="5501406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783" w:type="dxa"/>
            <w:shd w:val="clear" w:color="auto" w:fill="auto"/>
          </w:tcPr>
          <w:p w14:paraId="2C0FAF84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CD3277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B16056E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6DB0CB9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7C840526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918" w:type="dxa"/>
            <w:shd w:val="clear" w:color="auto" w:fill="auto"/>
          </w:tcPr>
          <w:p w14:paraId="6FC66AE1" w14:textId="77777777" w:rsidR="00744C86" w:rsidRPr="00BB2241" w:rsidRDefault="00744C86" w:rsidP="00202601">
            <w:pPr>
              <w:tabs>
                <w:tab w:val="left" w:pos="993"/>
              </w:tabs>
              <w:ind w:left="-15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14:paraId="62B35627" w14:textId="77777777" w:rsidR="00744C86" w:rsidRDefault="00744C86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C25C2B" w14:textId="77777777" w:rsidR="005A6E65" w:rsidRDefault="005A6E65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56B032" w14:textId="77777777" w:rsidR="005A6E65" w:rsidRDefault="005A6E65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B235E9" w14:textId="77777777" w:rsidR="005A6E65" w:rsidRDefault="005A6E65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49EE19" w14:textId="77777777" w:rsidR="005A6E65" w:rsidRPr="003E497B" w:rsidRDefault="005A6E65" w:rsidP="00D7460F">
      <w:pPr>
        <w:tabs>
          <w:tab w:val="left" w:pos="360"/>
          <w:tab w:val="left" w:pos="851"/>
          <w:tab w:val="left" w:pos="135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B694E52" w14:textId="5E9C5FAB" w:rsidR="009F5CC0" w:rsidRPr="000D6B4A" w:rsidRDefault="009F5CC0" w:rsidP="00395856">
      <w:pPr>
        <w:pStyle w:val="a4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D6B4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ผลการทดสอบทางการศึกษาระดับชาติขั้นพื้นฐาน </w:t>
      </w:r>
      <w:r w:rsidR="00364511" w:rsidRPr="000D6B4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364511" w:rsidRPr="000D6B4A">
        <w:rPr>
          <w:rFonts w:ascii="TH SarabunPSK" w:hAnsi="TH SarabunPSK" w:cs="TH SarabunPSK"/>
          <w:b/>
          <w:bCs/>
          <w:sz w:val="32"/>
          <w:szCs w:val="32"/>
        </w:rPr>
        <w:t>O-NET</w:t>
      </w:r>
      <w:r w:rsidR="00364511" w:rsidRPr="000D6B4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4363672" w14:textId="2AC18F1F" w:rsidR="00395856" w:rsidRPr="00395856" w:rsidRDefault="00395856" w:rsidP="0039585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ของนักเรียนชั้นประถมศึกษาปีที่ 6</w:t>
      </w:r>
    </w:p>
    <w:tbl>
      <w:tblPr>
        <w:tblStyle w:val="a3"/>
        <w:tblpPr w:leftFromText="180" w:rightFromText="180" w:vertAnchor="text" w:tblpY="1"/>
        <w:tblOverlap w:val="never"/>
        <w:tblW w:w="85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992"/>
        <w:gridCol w:w="1701"/>
        <w:gridCol w:w="992"/>
        <w:gridCol w:w="1019"/>
        <w:gridCol w:w="966"/>
      </w:tblGrid>
      <w:tr w:rsidR="002F6274" w:rsidRPr="005522A0" w14:paraId="48AB9C6A" w14:textId="77777777" w:rsidTr="002F6274"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21EE82C6" w14:textId="77777777" w:rsidR="002F6274" w:rsidRPr="003E497B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561B9762" w14:textId="77777777" w:rsidR="002F6274" w:rsidRPr="003E497B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7B8B5FF1" w14:textId="11FDBE21" w:rsidR="002F6274" w:rsidRPr="003E497B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 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2CEC9C7C" w14:textId="0F4749F0" w:rsidR="002F6274" w:rsidRPr="003E497B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 2565</w:t>
            </w:r>
          </w:p>
        </w:tc>
        <w:tc>
          <w:tcPr>
            <w:tcW w:w="2977" w:type="dxa"/>
            <w:gridSpan w:val="3"/>
            <w:shd w:val="clear" w:color="auto" w:fill="FABF8F" w:themeFill="accent6" w:themeFillTint="99"/>
            <w:vAlign w:val="center"/>
          </w:tcPr>
          <w:p w14:paraId="0C3C054F" w14:textId="49FEF4AC" w:rsidR="002F6274" w:rsidRPr="002F6274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14BE">
              <w:rPr>
                <w:rFonts w:ascii="TH SarabunPSK" w:hAnsi="TH SarabunPSK" w:cs="TH SarabunPSK"/>
                <w:sz w:val="28"/>
              </w:rPr>
              <w:t>O-NET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2F6274" w:rsidRPr="005522A0" w14:paraId="4D0936A4" w14:textId="0EFEB549" w:rsidTr="002F6274">
        <w:trPr>
          <w:trHeight w:val="520"/>
        </w:trPr>
        <w:tc>
          <w:tcPr>
            <w:tcW w:w="1701" w:type="dxa"/>
            <w:vMerge/>
            <w:shd w:val="clear" w:color="auto" w:fill="auto"/>
          </w:tcPr>
          <w:p w14:paraId="7A9C5C35" w14:textId="77777777" w:rsidR="002F6274" w:rsidRPr="005522A0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B8A44F4" w14:textId="77777777" w:rsidR="002F6274" w:rsidRPr="005522A0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842D77" w14:textId="77777777" w:rsidR="002F6274" w:rsidRPr="005522A0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D10C7F" w14:textId="77777777" w:rsidR="002F6274" w:rsidRPr="005522A0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7191948E" w14:textId="7D1CCD4B" w:rsidR="002F6274" w:rsidRPr="004E03E3" w:rsidRDefault="00395856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019" w:type="dxa"/>
            <w:shd w:val="clear" w:color="auto" w:fill="FABF8F" w:themeFill="accent6" w:themeFillTint="99"/>
            <w:vAlign w:val="center"/>
          </w:tcPr>
          <w:p w14:paraId="1A8CC63E" w14:textId="1C8A1251" w:rsidR="002F6274" w:rsidRPr="004E03E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</w:tc>
        <w:tc>
          <w:tcPr>
            <w:tcW w:w="966" w:type="dxa"/>
            <w:shd w:val="clear" w:color="auto" w:fill="FABF8F" w:themeFill="accent6" w:themeFillTint="99"/>
            <w:vAlign w:val="center"/>
          </w:tcPr>
          <w:p w14:paraId="5C7D5D93" w14:textId="0BDDBA06" w:rsidR="002F6274" w:rsidRPr="004E03E3" w:rsidRDefault="00395856" w:rsidP="002F627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2F6274" w:rsidRPr="00147583" w14:paraId="0E7E8138" w14:textId="2995C5DC" w:rsidTr="002F6274">
        <w:tc>
          <w:tcPr>
            <w:tcW w:w="1701" w:type="dxa"/>
            <w:shd w:val="clear" w:color="auto" w:fill="auto"/>
          </w:tcPr>
          <w:p w14:paraId="75821EBF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14:paraId="1BE2782E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A293AAD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ABCE100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B10BB41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shd w:val="clear" w:color="auto" w:fill="auto"/>
          </w:tcPr>
          <w:p w14:paraId="0BEC8901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71D44815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147583" w14:paraId="46563A7A" w14:textId="21B6974A" w:rsidTr="002F6274">
        <w:tc>
          <w:tcPr>
            <w:tcW w:w="1701" w:type="dxa"/>
            <w:shd w:val="clear" w:color="auto" w:fill="auto"/>
          </w:tcPr>
          <w:p w14:paraId="262FEED4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auto"/>
          </w:tcPr>
          <w:p w14:paraId="17E9F84F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5E7B882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59E037B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F85EA0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shd w:val="clear" w:color="auto" w:fill="auto"/>
          </w:tcPr>
          <w:p w14:paraId="0852EAE8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74D6A4FB" w14:textId="77777777" w:rsidR="002F6274" w:rsidRPr="00147583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147583" w14:paraId="3A6DA9D2" w14:textId="03579CDA" w:rsidTr="002F6274">
        <w:trPr>
          <w:trHeight w:val="60"/>
        </w:trPr>
        <w:tc>
          <w:tcPr>
            <w:tcW w:w="1701" w:type="dxa"/>
            <w:shd w:val="clear" w:color="auto" w:fill="auto"/>
          </w:tcPr>
          <w:p w14:paraId="750E4265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14:paraId="3F1601FF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A575D4A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A2CEEE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4E93B48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shd w:val="clear" w:color="auto" w:fill="auto"/>
          </w:tcPr>
          <w:p w14:paraId="42940330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532904D3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5522A0" w14:paraId="5A975C5D" w14:textId="5BF0C389" w:rsidTr="002F6274">
        <w:tc>
          <w:tcPr>
            <w:tcW w:w="1701" w:type="dxa"/>
            <w:shd w:val="clear" w:color="auto" w:fill="auto"/>
          </w:tcPr>
          <w:p w14:paraId="1C18B28F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134" w:type="dxa"/>
            <w:shd w:val="clear" w:color="auto" w:fill="auto"/>
          </w:tcPr>
          <w:p w14:paraId="7A86E68C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4477775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4BE7AE0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7CC621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shd w:val="clear" w:color="auto" w:fill="auto"/>
          </w:tcPr>
          <w:p w14:paraId="1FC9C944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66" w:type="dxa"/>
            <w:shd w:val="clear" w:color="auto" w:fill="auto"/>
          </w:tcPr>
          <w:p w14:paraId="3E8A46FF" w14:textId="77777777" w:rsidR="002F6274" w:rsidRPr="00147583" w:rsidRDefault="002F6274" w:rsidP="002F627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C75863F" w14:textId="41A96BD8" w:rsidR="005A6E65" w:rsidRDefault="002F6274" w:rsidP="005A6E65">
      <w:pPr>
        <w:spacing w:before="120"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textWrapping" w:clear="all"/>
      </w:r>
    </w:p>
    <w:p w14:paraId="531FB1B5" w14:textId="19422497" w:rsidR="00B05C2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 xml:space="preserve">        ***</w:t>
      </w:r>
      <w:r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74787CA7" w14:textId="427E03D4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</w:p>
    <w:p w14:paraId="5DA5F392" w14:textId="5405478E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</w:t>
      </w:r>
    </w:p>
    <w:bookmarkEnd w:id="0"/>
    <w:p w14:paraId="7C4E40DE" w14:textId="3DF0A7EC" w:rsidR="009F5CC0" w:rsidRDefault="00F9260E" w:rsidP="00F9260E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ขั้นพื้นฐาน (</w:t>
      </w:r>
      <w:r w:rsidR="009F5CC0" w:rsidRPr="00C91D09">
        <w:rPr>
          <w:rFonts w:ascii="TH SarabunPSK" w:hAnsi="TH SarabunPSK" w:cs="TH SarabunPSK"/>
          <w:sz w:val="32"/>
          <w:szCs w:val="32"/>
        </w:rPr>
        <w:t>O-NET</w:t>
      </w:r>
      <w:r w:rsidR="009F5CC0" w:rsidRPr="00C91D09">
        <w:rPr>
          <w:rFonts w:ascii="TH SarabunPSK" w:hAnsi="TH SarabunPSK" w:cs="TH SarabunPSK" w:hint="cs"/>
          <w:sz w:val="32"/>
          <w:szCs w:val="32"/>
          <w:cs/>
        </w:rPr>
        <w:t>) ของนักเรียนชั้นมัธยมศึกษาปีที่ 3</w:t>
      </w:r>
    </w:p>
    <w:tbl>
      <w:tblPr>
        <w:tblStyle w:val="a3"/>
        <w:tblW w:w="8454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1650"/>
        <w:gridCol w:w="1134"/>
        <w:gridCol w:w="992"/>
        <w:gridCol w:w="1701"/>
        <w:gridCol w:w="992"/>
        <w:gridCol w:w="993"/>
        <w:gridCol w:w="992"/>
      </w:tblGrid>
      <w:tr w:rsidR="002F6274" w:rsidRPr="005522A0" w14:paraId="609DFF87" w14:textId="77777777" w:rsidTr="002F6274">
        <w:tc>
          <w:tcPr>
            <w:tcW w:w="1650" w:type="dxa"/>
            <w:vMerge w:val="restart"/>
            <w:shd w:val="clear" w:color="auto" w:fill="FABF8F" w:themeFill="accent6" w:themeFillTint="99"/>
            <w:vAlign w:val="center"/>
          </w:tcPr>
          <w:p w14:paraId="611B744A" w14:textId="77777777" w:rsidR="002F6274" w:rsidRPr="003E497B" w:rsidRDefault="002F6274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75492D98" w14:textId="77777777" w:rsidR="002F6274" w:rsidRPr="003E497B" w:rsidRDefault="002F6274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136723F2" w14:textId="77777777" w:rsidR="002F6274" w:rsidRPr="003E497B" w:rsidRDefault="002F6274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76DABAFA" w14:textId="3C013C07" w:rsidR="002F6274" w:rsidRPr="003E497B" w:rsidRDefault="002F6274" w:rsidP="002F627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ี 2565</w:t>
            </w:r>
          </w:p>
        </w:tc>
        <w:tc>
          <w:tcPr>
            <w:tcW w:w="2977" w:type="dxa"/>
            <w:gridSpan w:val="3"/>
            <w:shd w:val="clear" w:color="auto" w:fill="FABF8F" w:themeFill="accent6" w:themeFillTint="99"/>
            <w:vAlign w:val="center"/>
          </w:tcPr>
          <w:p w14:paraId="4043EE46" w14:textId="1CBA5583" w:rsidR="002F6274" w:rsidRPr="00A614BE" w:rsidRDefault="00BA1D8F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14BE">
              <w:rPr>
                <w:rFonts w:ascii="TH SarabunPSK" w:hAnsi="TH SarabunPSK" w:cs="TH SarabunPSK"/>
                <w:sz w:val="28"/>
              </w:rPr>
              <w:t>O-NET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395856" w:rsidRPr="005522A0" w14:paraId="7D10EEA5" w14:textId="77777777" w:rsidTr="002F6274">
        <w:trPr>
          <w:trHeight w:val="673"/>
        </w:trPr>
        <w:tc>
          <w:tcPr>
            <w:tcW w:w="1650" w:type="dxa"/>
            <w:vMerge/>
            <w:shd w:val="clear" w:color="auto" w:fill="auto"/>
          </w:tcPr>
          <w:p w14:paraId="2860CF1D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4F642AF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669016D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6881DF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4F612E3A" w14:textId="5C9B8D62" w:rsidR="00395856" w:rsidRPr="004E03E3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14:paraId="0A99671C" w14:textId="4E585090" w:rsidR="00395856" w:rsidRPr="004E03E3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60E5E967" w14:textId="792171E8" w:rsidR="00395856" w:rsidRPr="004E03E3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2F6274" w:rsidRPr="00147583" w14:paraId="5C81E4FA" w14:textId="77777777" w:rsidTr="002F6274">
        <w:tc>
          <w:tcPr>
            <w:tcW w:w="1650" w:type="dxa"/>
            <w:shd w:val="clear" w:color="auto" w:fill="auto"/>
          </w:tcPr>
          <w:p w14:paraId="0DA03997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14:paraId="56CE13D2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ADB4172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86A8A4F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A48AEA5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5160E7C0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A79BAD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147583" w14:paraId="1DDF5F40" w14:textId="77777777" w:rsidTr="002F6274">
        <w:tc>
          <w:tcPr>
            <w:tcW w:w="1650" w:type="dxa"/>
            <w:shd w:val="clear" w:color="auto" w:fill="auto"/>
          </w:tcPr>
          <w:p w14:paraId="7E3A275A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auto"/>
          </w:tcPr>
          <w:p w14:paraId="1804B46A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789FEC8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40001F1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F5758BD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4F40A7F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143A10C" w14:textId="77777777" w:rsidR="002F6274" w:rsidRPr="00147583" w:rsidRDefault="002F6274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147583" w14:paraId="0A74A11B" w14:textId="77777777" w:rsidTr="002F6274">
        <w:trPr>
          <w:trHeight w:val="60"/>
        </w:trPr>
        <w:tc>
          <w:tcPr>
            <w:tcW w:w="1650" w:type="dxa"/>
            <w:shd w:val="clear" w:color="auto" w:fill="auto"/>
          </w:tcPr>
          <w:p w14:paraId="1D55DA64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14:paraId="01A7F464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3574D70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428280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D955268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487697F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E727F2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F6274" w:rsidRPr="005522A0" w14:paraId="734F61EC" w14:textId="77777777" w:rsidTr="002F6274">
        <w:tc>
          <w:tcPr>
            <w:tcW w:w="1650" w:type="dxa"/>
            <w:shd w:val="clear" w:color="auto" w:fill="auto"/>
          </w:tcPr>
          <w:p w14:paraId="37554B0C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134" w:type="dxa"/>
            <w:shd w:val="clear" w:color="auto" w:fill="auto"/>
          </w:tcPr>
          <w:p w14:paraId="5E2CD4B6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8E943A6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7D528F9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791A110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8DCBD06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774C83B1" w14:textId="77777777" w:rsidR="002F6274" w:rsidRPr="00147583" w:rsidRDefault="002F6274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21DD2A4" w14:textId="50692BE0" w:rsidR="005A6E65" w:rsidRPr="005A6E65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p w14:paraId="03F0579A" w14:textId="77777777" w:rsidR="005A6E65" w:rsidRPr="006E05A9" w:rsidRDefault="005A6E65" w:rsidP="005A6E65">
      <w:pPr>
        <w:spacing w:after="0" w:line="240" w:lineRule="auto"/>
        <w:ind w:firstLine="426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365D51A3" w14:textId="03C7E82B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14:paraId="2DC41B56" w14:textId="24922BA1" w:rsidR="005A6E65" w:rsidRPr="006E05A9" w:rsidRDefault="005A6E65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</w:t>
      </w:r>
    </w:p>
    <w:p w14:paraId="0C9FF23A" w14:textId="77777777" w:rsidR="00395856" w:rsidRDefault="00395856" w:rsidP="00395856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การทดสอบระดับชาติขั้นพื้นฐาน (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>) ของนักเรียนชั้นมัธยมศึกษาปีที่ 6</w:t>
      </w:r>
    </w:p>
    <w:tbl>
      <w:tblPr>
        <w:tblStyle w:val="a3"/>
        <w:tblW w:w="8454" w:type="dxa"/>
        <w:tblInd w:w="443" w:type="dxa"/>
        <w:tblLayout w:type="fixed"/>
        <w:tblLook w:val="04A0" w:firstRow="1" w:lastRow="0" w:firstColumn="1" w:lastColumn="0" w:noHBand="0" w:noVBand="1"/>
      </w:tblPr>
      <w:tblGrid>
        <w:gridCol w:w="1650"/>
        <w:gridCol w:w="1134"/>
        <w:gridCol w:w="992"/>
        <w:gridCol w:w="1701"/>
        <w:gridCol w:w="992"/>
        <w:gridCol w:w="993"/>
        <w:gridCol w:w="992"/>
      </w:tblGrid>
      <w:tr w:rsidR="005A6E65" w:rsidRPr="005522A0" w14:paraId="1A9B47F1" w14:textId="77777777" w:rsidTr="00155551">
        <w:tc>
          <w:tcPr>
            <w:tcW w:w="1650" w:type="dxa"/>
            <w:vMerge w:val="restart"/>
            <w:shd w:val="clear" w:color="auto" w:fill="FABF8F" w:themeFill="accent6" w:themeFillTint="99"/>
            <w:vAlign w:val="center"/>
          </w:tcPr>
          <w:p w14:paraId="46E97FAC" w14:textId="77777777" w:rsidR="005A6E65" w:rsidRPr="003E497B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14:paraId="06D3D5AF" w14:textId="77777777" w:rsidR="005A6E65" w:rsidRPr="003E497B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  <w:vAlign w:val="center"/>
          </w:tcPr>
          <w:p w14:paraId="07B95925" w14:textId="77777777" w:rsidR="005A6E65" w:rsidRPr="003E497B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6C9D8740" w14:textId="77777777" w:rsidR="005A6E65" w:rsidRPr="003E497B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ปี 2565</w:t>
            </w:r>
          </w:p>
        </w:tc>
        <w:tc>
          <w:tcPr>
            <w:tcW w:w="2977" w:type="dxa"/>
            <w:gridSpan w:val="3"/>
            <w:shd w:val="clear" w:color="auto" w:fill="FABF8F" w:themeFill="accent6" w:themeFillTint="99"/>
            <w:vAlign w:val="center"/>
          </w:tcPr>
          <w:p w14:paraId="725AA5E5" w14:textId="77777777" w:rsidR="005A6E65" w:rsidRPr="00A614BE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A614BE">
              <w:rPr>
                <w:rFonts w:ascii="TH SarabunPSK" w:hAnsi="TH SarabunPSK" w:cs="TH SarabunPSK"/>
                <w:sz w:val="28"/>
              </w:rPr>
              <w:t>O-NET</w:t>
            </w:r>
            <w:r w:rsidRPr="00A614BE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5A6E65" w:rsidRPr="005522A0" w14:paraId="4FBBD7E8" w14:textId="77777777" w:rsidTr="00155551">
        <w:trPr>
          <w:trHeight w:val="673"/>
        </w:trPr>
        <w:tc>
          <w:tcPr>
            <w:tcW w:w="1650" w:type="dxa"/>
            <w:vMerge/>
            <w:shd w:val="clear" w:color="auto" w:fill="auto"/>
          </w:tcPr>
          <w:p w14:paraId="5223A4DE" w14:textId="77777777" w:rsidR="005A6E65" w:rsidRPr="005522A0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78BAF4" w14:textId="77777777" w:rsidR="005A6E65" w:rsidRPr="005522A0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A90877" w14:textId="77777777" w:rsidR="005A6E65" w:rsidRPr="005522A0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B6B7AA" w14:textId="77777777" w:rsidR="005A6E65" w:rsidRPr="005522A0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3DB0C6F4" w14:textId="77777777" w:rsidR="005A6E65" w:rsidRPr="004E03E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993" w:type="dxa"/>
            <w:shd w:val="clear" w:color="auto" w:fill="FABF8F" w:themeFill="accent6" w:themeFillTint="99"/>
            <w:vAlign w:val="center"/>
          </w:tcPr>
          <w:p w14:paraId="41CD6272" w14:textId="77777777" w:rsidR="005A6E65" w:rsidRPr="004E03E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</w:tc>
        <w:tc>
          <w:tcPr>
            <w:tcW w:w="992" w:type="dxa"/>
            <w:shd w:val="clear" w:color="auto" w:fill="FABF8F" w:themeFill="accent6" w:themeFillTint="99"/>
            <w:vAlign w:val="center"/>
          </w:tcPr>
          <w:p w14:paraId="7F468727" w14:textId="77777777" w:rsidR="005A6E65" w:rsidRPr="004E03E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3</w:t>
            </w:r>
          </w:p>
        </w:tc>
      </w:tr>
      <w:tr w:rsidR="005A6E65" w:rsidRPr="00147583" w14:paraId="188E941B" w14:textId="77777777" w:rsidTr="00155551">
        <w:tc>
          <w:tcPr>
            <w:tcW w:w="1650" w:type="dxa"/>
            <w:shd w:val="clear" w:color="auto" w:fill="auto"/>
          </w:tcPr>
          <w:p w14:paraId="7456B8F8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คณิตศาสตร์</w:t>
            </w:r>
          </w:p>
        </w:tc>
        <w:tc>
          <w:tcPr>
            <w:tcW w:w="1134" w:type="dxa"/>
            <w:shd w:val="clear" w:color="auto" w:fill="auto"/>
          </w:tcPr>
          <w:p w14:paraId="3E02EC31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12BF56F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7370CC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DBB3B46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2DD94E4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A5CBF6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6E65" w:rsidRPr="00147583" w14:paraId="0F96FD18" w14:textId="77777777" w:rsidTr="00155551">
        <w:tc>
          <w:tcPr>
            <w:tcW w:w="1650" w:type="dxa"/>
            <w:shd w:val="clear" w:color="auto" w:fill="auto"/>
          </w:tcPr>
          <w:p w14:paraId="30D48D53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วิทยาศาสตร์</w:t>
            </w:r>
          </w:p>
        </w:tc>
        <w:tc>
          <w:tcPr>
            <w:tcW w:w="1134" w:type="dxa"/>
            <w:shd w:val="clear" w:color="auto" w:fill="auto"/>
          </w:tcPr>
          <w:p w14:paraId="653E87DC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2AEEF38A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C01CF33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C7697BD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4CA8210D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908BF12" w14:textId="77777777" w:rsidR="005A6E65" w:rsidRPr="00147583" w:rsidRDefault="005A6E65" w:rsidP="0015555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A6E65" w:rsidRPr="00147583" w14:paraId="78126D81" w14:textId="77777777" w:rsidTr="00155551">
        <w:trPr>
          <w:trHeight w:val="60"/>
        </w:trPr>
        <w:tc>
          <w:tcPr>
            <w:tcW w:w="1650" w:type="dxa"/>
            <w:shd w:val="clear" w:color="auto" w:fill="auto"/>
          </w:tcPr>
          <w:p w14:paraId="2E78363F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ไทย</w:t>
            </w:r>
          </w:p>
        </w:tc>
        <w:tc>
          <w:tcPr>
            <w:tcW w:w="1134" w:type="dxa"/>
            <w:shd w:val="clear" w:color="auto" w:fill="auto"/>
          </w:tcPr>
          <w:p w14:paraId="54C5CF06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3A4059A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677B86B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9EAA1AF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94994FB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E55C4B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A6E65" w:rsidRPr="005522A0" w14:paraId="71E55631" w14:textId="77777777" w:rsidTr="00155551">
        <w:tc>
          <w:tcPr>
            <w:tcW w:w="1650" w:type="dxa"/>
            <w:shd w:val="clear" w:color="auto" w:fill="auto"/>
          </w:tcPr>
          <w:p w14:paraId="75FFD9E8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147583">
              <w:rPr>
                <w:rFonts w:ascii="TH SarabunPSK" w:hAnsi="TH SarabunPSK" w:cs="TH SarabunPSK" w:hint="cs"/>
                <w:sz w:val="28"/>
                <w:cs/>
              </w:rPr>
              <w:t>ภาษาอังกฤษ</w:t>
            </w:r>
          </w:p>
        </w:tc>
        <w:tc>
          <w:tcPr>
            <w:tcW w:w="1134" w:type="dxa"/>
            <w:shd w:val="clear" w:color="auto" w:fill="auto"/>
          </w:tcPr>
          <w:p w14:paraId="735796A2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23AC0B6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FFC356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48F57D15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CCC5A03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6A5CE3A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5A6E65" w:rsidRPr="005522A0" w14:paraId="54F11D69" w14:textId="77777777" w:rsidTr="00155551">
        <w:tc>
          <w:tcPr>
            <w:tcW w:w="1650" w:type="dxa"/>
            <w:shd w:val="clear" w:color="auto" w:fill="auto"/>
          </w:tcPr>
          <w:p w14:paraId="030E6FF8" w14:textId="5BEA1DD6" w:rsidR="005A6E65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คมศึกษา ศาสนา</w:t>
            </w:r>
          </w:p>
          <w:p w14:paraId="6042B206" w14:textId="3F87830C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และวัฒ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ธรรม</w:t>
            </w:r>
          </w:p>
        </w:tc>
        <w:tc>
          <w:tcPr>
            <w:tcW w:w="1134" w:type="dxa"/>
            <w:shd w:val="clear" w:color="auto" w:fill="auto"/>
          </w:tcPr>
          <w:p w14:paraId="79B47362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1ABB6353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DE3036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63EC3EEA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93672CB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38DEC324" w14:textId="77777777" w:rsidR="005A6E65" w:rsidRPr="00147583" w:rsidRDefault="005A6E65" w:rsidP="0015555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6A093C9" w14:textId="77777777" w:rsidR="005A6E65" w:rsidRPr="006E05A9" w:rsidRDefault="005A6E65" w:rsidP="005A6E65">
      <w:pPr>
        <w:spacing w:before="120" w:after="0" w:line="240" w:lineRule="auto"/>
        <w:ind w:firstLine="425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295246C2" w14:textId="77777777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14:paraId="353A8635" w14:textId="0B7682A3" w:rsidR="005A6E65" w:rsidRPr="006E05A9" w:rsidRDefault="005A6E65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</w:t>
      </w:r>
    </w:p>
    <w:p w14:paraId="3B930458" w14:textId="577830EB" w:rsidR="00E42D01" w:rsidRPr="00E52D9E" w:rsidRDefault="009F5CC0" w:rsidP="00C80769">
      <w:pPr>
        <w:pStyle w:val="a4"/>
        <w:tabs>
          <w:tab w:val="left" w:pos="851"/>
          <w:tab w:val="left" w:pos="993"/>
        </w:tabs>
        <w:spacing w:after="120" w:line="240" w:lineRule="auto"/>
        <w:ind w:left="0"/>
        <w:contextualSpacing w:val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ผลการประเมินการทดสอบความสามารถพื้นฐานของผู้เรียนระดับชาติ</w:t>
      </w:r>
      <w:r w:rsidR="00364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ational Test : 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NT) </w:t>
      </w:r>
    </w:p>
    <w:tbl>
      <w:tblPr>
        <w:tblStyle w:val="a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939"/>
        <w:gridCol w:w="941"/>
        <w:gridCol w:w="1664"/>
        <w:gridCol w:w="1134"/>
        <w:gridCol w:w="1134"/>
        <w:gridCol w:w="1275"/>
      </w:tblGrid>
      <w:tr w:rsidR="008E4F88" w:rsidRPr="003E497B" w14:paraId="5A821830" w14:textId="77777777" w:rsidTr="004E40E3">
        <w:tc>
          <w:tcPr>
            <w:tcW w:w="1559" w:type="dxa"/>
            <w:vMerge w:val="restart"/>
            <w:shd w:val="clear" w:color="auto" w:fill="FABF8F" w:themeFill="accent6" w:themeFillTint="99"/>
            <w:vAlign w:val="center"/>
          </w:tcPr>
          <w:p w14:paraId="52761018" w14:textId="6BDA57E6" w:rsidR="008E4F88" w:rsidRPr="00746251" w:rsidRDefault="008E4F8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สมรรถนะ</w:t>
            </w:r>
          </w:p>
        </w:tc>
        <w:tc>
          <w:tcPr>
            <w:tcW w:w="939" w:type="dxa"/>
            <w:vMerge w:val="restart"/>
            <w:shd w:val="clear" w:color="auto" w:fill="FABF8F" w:themeFill="accent6" w:themeFillTint="99"/>
            <w:vAlign w:val="center"/>
          </w:tcPr>
          <w:p w14:paraId="16544509" w14:textId="77777777" w:rsidR="008E4F88" w:rsidRPr="00746251" w:rsidRDefault="008E4F8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41" w:type="dxa"/>
            <w:vMerge w:val="restart"/>
            <w:shd w:val="clear" w:color="auto" w:fill="FABF8F" w:themeFill="accent6" w:themeFillTint="99"/>
            <w:vAlign w:val="center"/>
          </w:tcPr>
          <w:p w14:paraId="39E9155B" w14:textId="71655909" w:rsidR="008E4F88" w:rsidRPr="00746251" w:rsidRDefault="008E4F8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664" w:type="dxa"/>
            <w:vMerge w:val="restart"/>
            <w:shd w:val="clear" w:color="auto" w:fill="FABF8F" w:themeFill="accent6" w:themeFillTint="99"/>
            <w:vAlign w:val="center"/>
          </w:tcPr>
          <w:p w14:paraId="16859716" w14:textId="0F5DF43F" w:rsidR="008E4F88" w:rsidRDefault="008E4F88" w:rsidP="008E4F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ระดับประเทศ</w:t>
            </w:r>
          </w:p>
          <w:p w14:paraId="1E01F1A0" w14:textId="447CFEBA" w:rsidR="008E4F88" w:rsidRPr="00746251" w:rsidRDefault="008E4F88" w:rsidP="008E4F8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ี 2565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  <w:vAlign w:val="center"/>
          </w:tcPr>
          <w:p w14:paraId="73FCEDE1" w14:textId="77777777" w:rsidR="004E40E3" w:rsidRDefault="004E40E3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EE8CC92" w14:textId="77777777" w:rsidR="004E40E3" w:rsidRDefault="008E4F88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สมรรถนะ</w:t>
            </w:r>
            <w:r w:rsidR="00594A9E">
              <w:rPr>
                <w:rFonts w:ascii="TH SarabunPSK" w:hAnsi="TH SarabunPSK" w:cs="TH SarabunPSK"/>
                <w:sz w:val="28"/>
              </w:rPr>
              <w:t>3</w:t>
            </w:r>
          </w:p>
          <w:p w14:paraId="4B9F374E" w14:textId="3346A6FD" w:rsidR="004E40E3" w:rsidRPr="00746251" w:rsidRDefault="00594A9E" w:rsidP="00594A9E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395856" w:rsidRPr="005522A0" w14:paraId="763C18B4" w14:textId="77777777" w:rsidTr="004E40E3">
        <w:trPr>
          <w:trHeight w:val="1098"/>
        </w:trPr>
        <w:tc>
          <w:tcPr>
            <w:tcW w:w="1559" w:type="dxa"/>
            <w:vMerge/>
            <w:shd w:val="clear" w:color="auto" w:fill="auto"/>
          </w:tcPr>
          <w:p w14:paraId="4BE6CDB1" w14:textId="7A74688D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14:paraId="706DDA7C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41" w:type="dxa"/>
            <w:vMerge/>
            <w:shd w:val="clear" w:color="auto" w:fill="auto"/>
          </w:tcPr>
          <w:p w14:paraId="4163C96C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2C33102C" w14:textId="77777777" w:rsidR="00395856" w:rsidRPr="005522A0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A2F35BB" w14:textId="00FBD6FD" w:rsidR="00395856" w:rsidRPr="00395856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95856">
              <w:rPr>
                <w:rFonts w:ascii="TH SarabunPSK" w:hAnsi="TH SarabunPSK" w:cs="TH SarabunPSK"/>
                <w:color w:val="000000" w:themeColor="text1"/>
                <w:sz w:val="28"/>
              </w:rPr>
              <w:t>256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E23FF8B" w14:textId="5EC1BCE7" w:rsidR="00395856" w:rsidRPr="00395856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95856"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265BC4B" w14:textId="38768119" w:rsidR="00395856" w:rsidRPr="00395856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95856">
              <w:rPr>
                <w:rFonts w:ascii="TH SarabunPSK" w:hAnsi="TH SarabunPSK" w:cs="TH SarabunPSK"/>
                <w:sz w:val="28"/>
                <w:cs/>
              </w:rPr>
              <w:t>2563</w:t>
            </w:r>
          </w:p>
        </w:tc>
      </w:tr>
      <w:tr w:rsidR="004E40E3" w:rsidRPr="00C91D09" w14:paraId="64E34920" w14:textId="77777777" w:rsidTr="004E40E3">
        <w:tc>
          <w:tcPr>
            <w:tcW w:w="1559" w:type="dxa"/>
            <w:shd w:val="clear" w:color="auto" w:fill="auto"/>
          </w:tcPr>
          <w:p w14:paraId="7A8CBA22" w14:textId="77777777" w:rsidR="008E4F88" w:rsidRPr="00E42D01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E42D01">
              <w:rPr>
                <w:rFonts w:ascii="TH SarabunPSK" w:hAnsi="TH SarabunPSK" w:cs="TH SarabunPSK" w:hint="cs"/>
                <w:sz w:val="28"/>
                <w:cs/>
              </w:rPr>
              <w:t>ด้านภาษา(</w:t>
            </w:r>
            <w:r w:rsidRPr="00E42D01">
              <w:rPr>
                <w:rFonts w:ascii="TH SarabunPSK" w:hAnsi="TH SarabunPSK" w:cs="TH SarabunPSK"/>
                <w:sz w:val="28"/>
              </w:rPr>
              <w:t>Literacy)</w:t>
            </w:r>
          </w:p>
        </w:tc>
        <w:tc>
          <w:tcPr>
            <w:tcW w:w="939" w:type="dxa"/>
            <w:shd w:val="clear" w:color="auto" w:fill="auto"/>
          </w:tcPr>
          <w:p w14:paraId="03CD973A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  <w:shd w:val="clear" w:color="auto" w:fill="auto"/>
          </w:tcPr>
          <w:p w14:paraId="012F3CB4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0C387473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CD815F3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8CEFD22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7D1C828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E40E3" w:rsidRPr="00C91D09" w14:paraId="3924B3BB" w14:textId="77777777" w:rsidTr="004E40E3">
        <w:tc>
          <w:tcPr>
            <w:tcW w:w="1559" w:type="dxa"/>
            <w:shd w:val="clear" w:color="auto" w:fill="auto"/>
          </w:tcPr>
          <w:p w14:paraId="7E793ADF" w14:textId="4E24B5F5" w:rsidR="008E4F88" w:rsidRPr="00E42D01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r w:rsidRPr="00E42D01">
              <w:rPr>
                <w:rFonts w:ascii="TH SarabunPSK" w:hAnsi="TH SarabunPSK" w:cs="TH SarabunPSK" w:hint="cs"/>
                <w:sz w:val="28"/>
                <w:cs/>
              </w:rPr>
              <w:t>ด้านคำนวณ</w:t>
            </w:r>
            <w:r w:rsidRPr="00E42D01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br/>
            </w:r>
            <w:r w:rsidRPr="00E42D01">
              <w:rPr>
                <w:rFonts w:ascii="TH SarabunPSK" w:hAnsi="TH SarabunPSK" w:cs="TH SarabunPSK"/>
                <w:sz w:val="28"/>
              </w:rPr>
              <w:t>(Numeracy)</w:t>
            </w:r>
          </w:p>
        </w:tc>
        <w:tc>
          <w:tcPr>
            <w:tcW w:w="939" w:type="dxa"/>
            <w:shd w:val="clear" w:color="auto" w:fill="auto"/>
          </w:tcPr>
          <w:p w14:paraId="0BD46C95" w14:textId="77777777" w:rsidR="008E4F88" w:rsidRPr="00C91D09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41" w:type="dxa"/>
            <w:shd w:val="clear" w:color="auto" w:fill="auto"/>
          </w:tcPr>
          <w:p w14:paraId="6F56556F" w14:textId="77777777" w:rsidR="008E4F88" w:rsidRPr="00C91D09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5E188433" w14:textId="77777777" w:rsidR="008E4F88" w:rsidRPr="00C91D09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D94828C" w14:textId="77777777" w:rsidR="008E4F88" w:rsidRPr="00C91D09" w:rsidRDefault="008E4F88" w:rsidP="00E42D01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56135E2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D5D1737" w14:textId="77777777" w:rsidR="008E4F88" w:rsidRPr="00C91D09" w:rsidRDefault="008E4F88" w:rsidP="00E42D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FE5BC74" w14:textId="4FB11EDC" w:rsidR="005A6E65" w:rsidRPr="006E05A9" w:rsidRDefault="005A6E65" w:rsidP="005A6E65">
      <w:pPr>
        <w:spacing w:before="120" w:after="0" w:line="240" w:lineRule="auto"/>
        <w:ind w:firstLine="425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1B7B716E" w14:textId="77777777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14:paraId="4DE5EBE1" w14:textId="69BB40C8" w:rsidR="00486F34" w:rsidRDefault="005A6E65" w:rsidP="005A6E6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</w:t>
      </w:r>
    </w:p>
    <w:p w14:paraId="4CABFC9F" w14:textId="30A63AD5" w:rsidR="00030DE0" w:rsidRPr="0093718E" w:rsidRDefault="00486F34" w:rsidP="00BD4A4C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8"/>
        </w:rPr>
        <w:tab/>
      </w:r>
    </w:p>
    <w:p w14:paraId="145E6D70" w14:textId="7D666E9A" w:rsidR="009F5CC0" w:rsidRPr="00E52D9E" w:rsidRDefault="009F5CC0" w:rsidP="00C80769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52D9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ประเมินความสามารถด้านการอ่านของผู้เรียน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E52D9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Reading Test : RT</w:t>
      </w:r>
      <w:r w:rsidR="0036451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tbl>
      <w:tblPr>
        <w:tblStyle w:val="a3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559"/>
        <w:gridCol w:w="850"/>
        <w:gridCol w:w="993"/>
        <w:gridCol w:w="1701"/>
        <w:gridCol w:w="1134"/>
        <w:gridCol w:w="1134"/>
        <w:gridCol w:w="1275"/>
      </w:tblGrid>
      <w:tr w:rsidR="00C80769" w:rsidRPr="003E497B" w14:paraId="0DFC5B64" w14:textId="77777777" w:rsidTr="004E40E3">
        <w:tc>
          <w:tcPr>
            <w:tcW w:w="1559" w:type="dxa"/>
            <w:vMerge w:val="restart"/>
            <w:shd w:val="clear" w:color="auto" w:fill="FABF8F" w:themeFill="accent6" w:themeFillTint="99"/>
            <w:vAlign w:val="center"/>
          </w:tcPr>
          <w:p w14:paraId="5B4F6F21" w14:textId="587D19DE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วามสามารถ</w:t>
            </w:r>
            <w:r w:rsidRPr="00746251">
              <w:rPr>
                <w:rFonts w:ascii="TH SarabunPSK" w:hAnsi="TH SarabunPSK" w:cs="TH SarabunPSK"/>
                <w:sz w:val="28"/>
                <w:cs/>
              </w:rPr>
              <w:br/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ด้านการอ่าน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11672965" w14:textId="77777777" w:rsidR="00C80769" w:rsidRPr="00746251" w:rsidRDefault="00C80769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14:paraId="3DABCA74" w14:textId="52564206" w:rsidR="00C80769" w:rsidRPr="00746251" w:rsidRDefault="00C80769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จำนวนนักเรียน </w:t>
            </w:r>
            <w:r w:rsidR="004E40E3">
              <w:rPr>
                <w:rFonts w:ascii="TH SarabunPSK" w:hAnsi="TH SarabunPSK" w:cs="TH SarabunPSK"/>
                <w:sz w:val="28"/>
                <w:cs/>
              </w:rPr>
              <w:br/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028297EA" w14:textId="0E4FA0D2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ระดับประเทศ       ปี </w:t>
            </w:r>
            <w:r w:rsidR="004E40E3">
              <w:rPr>
                <w:rFonts w:ascii="TH SarabunPSK" w:hAnsi="TH SarabunPSK" w:cs="TH SarabunPSK" w:hint="cs"/>
                <w:sz w:val="28"/>
                <w:cs/>
              </w:rPr>
              <w:t>2565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  <w:vAlign w:val="center"/>
          </w:tcPr>
          <w:p w14:paraId="07531CCA" w14:textId="77777777" w:rsidR="004E40E3" w:rsidRDefault="004E40E3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93EBFDB" w14:textId="77777777" w:rsidR="00C8076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 xml:space="preserve">คะแนนเฉลี่ยผลการทดสอบ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746251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</w:p>
          <w:p w14:paraId="670AA254" w14:textId="3880F6DA" w:rsidR="004E40E3" w:rsidRPr="00746251" w:rsidRDefault="00594A9E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395856" w:rsidRPr="005522A0" w14:paraId="7AD82A07" w14:textId="77777777" w:rsidTr="004E40E3">
        <w:trPr>
          <w:trHeight w:val="923"/>
        </w:trPr>
        <w:tc>
          <w:tcPr>
            <w:tcW w:w="1559" w:type="dxa"/>
            <w:vMerge/>
            <w:shd w:val="clear" w:color="auto" w:fill="auto"/>
          </w:tcPr>
          <w:p w14:paraId="254AC77F" w14:textId="77777777" w:rsidR="00395856" w:rsidRPr="00746251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D42782" w14:textId="77777777" w:rsidR="00395856" w:rsidRPr="00746251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5FC6DEF" w14:textId="77777777" w:rsidR="00395856" w:rsidRPr="00746251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0123D25" w14:textId="77777777" w:rsidR="00395856" w:rsidRPr="00746251" w:rsidRDefault="00395856" w:rsidP="00395856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140832DE" w14:textId="11AC4BD2" w:rsidR="00395856" w:rsidRPr="00746251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2565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20DC162" w14:textId="1193EF00" w:rsidR="00395856" w:rsidRPr="00746251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564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FDA7669" w14:textId="258ED783" w:rsidR="00395856" w:rsidRPr="00746251" w:rsidRDefault="00395856" w:rsidP="00395856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563</w:t>
            </w:r>
          </w:p>
        </w:tc>
      </w:tr>
      <w:tr w:rsidR="00C80769" w:rsidRPr="00C91D09" w14:paraId="1C1C6FA8" w14:textId="77777777" w:rsidTr="004E40E3">
        <w:tc>
          <w:tcPr>
            <w:tcW w:w="1559" w:type="dxa"/>
            <w:shd w:val="clear" w:color="auto" w:fill="auto"/>
            <w:vAlign w:val="center"/>
          </w:tcPr>
          <w:p w14:paraId="51D13651" w14:textId="1A4BD394" w:rsidR="004E40E3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746251">
              <w:rPr>
                <w:rFonts w:ascii="TH SarabunPSK" w:hAnsi="TH SarabunPSK" w:cs="TH SarabunPSK" w:hint="cs"/>
                <w:sz w:val="28"/>
                <w:cs/>
              </w:rPr>
              <w:t>อ่านรู้เรื่อ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1DB14B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76B5B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B4E451F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BE7F8A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B2FC3B3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737973" w14:textId="77777777" w:rsidR="00C80769" w:rsidRPr="0074625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80769" w:rsidRPr="00C91D09" w14:paraId="0118985A" w14:textId="77777777" w:rsidTr="004E40E3">
        <w:tc>
          <w:tcPr>
            <w:tcW w:w="1559" w:type="dxa"/>
            <w:shd w:val="clear" w:color="auto" w:fill="auto"/>
            <w:vAlign w:val="center"/>
          </w:tcPr>
          <w:p w14:paraId="09F435D5" w14:textId="6A009234" w:rsidR="004E40E3" w:rsidRPr="00E42D01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1C32E9">
              <w:rPr>
                <w:rFonts w:ascii="TH SarabunPSK" w:hAnsi="TH SarabunPSK" w:cs="TH SarabunPSK" w:hint="cs"/>
                <w:sz w:val="28"/>
                <w:cs/>
              </w:rPr>
              <w:t>อ่านออกเสียง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C1EFE3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1CCA8E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93836D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25BE45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013675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92F4BA" w14:textId="77777777" w:rsidR="00C80769" w:rsidRPr="00C91D09" w:rsidRDefault="00C80769" w:rsidP="004E40E3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1D5804" w14:textId="7DAA824D" w:rsidR="005A6E65" w:rsidRPr="006E05A9" w:rsidRDefault="00E53CF7" w:rsidP="005A6E65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8"/>
        </w:rPr>
        <w:tab/>
      </w:r>
      <w:r w:rsidR="005A6E65"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="005A6E65"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65C64A06" w14:textId="1155D20B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2E3C3A05" w14:textId="2467A306" w:rsidR="00395856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</w:t>
      </w:r>
    </w:p>
    <w:p w14:paraId="50339696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624CE22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D04DFCB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F0A48BD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89533E8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EF51C6E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C5076F0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5EF99E6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3EFD5AF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2E57F34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94DC5A2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7A3A63A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C2CD8C2" w14:textId="77777777" w:rsidR="005A6E65" w:rsidRDefault="005A6E65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9CB50C" w14:textId="15A78E7D" w:rsidR="00DE0953" w:rsidRPr="00433C96" w:rsidRDefault="000E5B64" w:rsidP="00240B5F">
      <w:pPr>
        <w:tabs>
          <w:tab w:val="left" w:pos="851"/>
          <w:tab w:val="left" w:pos="1418"/>
          <w:tab w:val="left" w:pos="1890"/>
          <w:tab w:val="left" w:pos="2127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33C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ผลการประเมินทางการศึกษาระดับชาติ ด้านอิสลามศึกษา</w:t>
      </w:r>
      <w:r w:rsidR="00364511" w:rsidRPr="00433C9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33C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433C9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-NET</w:t>
      </w:r>
      <w:r w:rsidRPr="00433C9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ของโรงเรียนเอกชนสอนศาสนาอิสลาม </w:t>
      </w:r>
    </w:p>
    <w:p w14:paraId="2ADA554B" w14:textId="48BB34C9" w:rsidR="00323A46" w:rsidRPr="0093718E" w:rsidRDefault="0093718E" w:rsidP="0093718E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80B45" w:rsidRPr="00937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ทดสอบระดับชาติ</w:t>
      </w:r>
      <w:r w:rsidR="00240B5F" w:rsidRPr="009371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E5B64" w:rsidRPr="0093718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364511" w:rsidRPr="00937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E5B64" w:rsidRPr="0093718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0E5B64" w:rsidRPr="0093718E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="000E5B64" w:rsidRPr="0093718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64511" w:rsidRPr="009371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80B45" w:rsidRPr="009371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780B45" w:rsidRPr="0093718E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0E5B64" w:rsidRPr="0093718E">
        <w:rPr>
          <w:rFonts w:ascii="TH SarabunPSK" w:hAnsi="TH SarabunPSK" w:cs="TH SarabunPSK" w:hint="cs"/>
          <w:sz w:val="32"/>
          <w:szCs w:val="32"/>
          <w:cs/>
        </w:rPr>
        <w:t>ระดับตอนต้น</w:t>
      </w:r>
    </w:p>
    <w:tbl>
      <w:tblPr>
        <w:tblStyle w:val="a3"/>
        <w:tblW w:w="8727" w:type="dxa"/>
        <w:tblInd w:w="453" w:type="dxa"/>
        <w:tblLayout w:type="fixed"/>
        <w:tblLook w:val="04A0" w:firstRow="1" w:lastRow="0" w:firstColumn="1" w:lastColumn="0" w:noHBand="0" w:noVBand="1"/>
      </w:tblPr>
      <w:tblGrid>
        <w:gridCol w:w="1640"/>
        <w:gridCol w:w="850"/>
        <w:gridCol w:w="993"/>
        <w:gridCol w:w="1701"/>
        <w:gridCol w:w="1134"/>
        <w:gridCol w:w="1134"/>
        <w:gridCol w:w="1275"/>
      </w:tblGrid>
      <w:tr w:rsidR="0093718E" w:rsidRPr="005522A0" w14:paraId="5266DB1D" w14:textId="77777777" w:rsidTr="0093718E">
        <w:tc>
          <w:tcPr>
            <w:tcW w:w="1640" w:type="dxa"/>
            <w:vMerge w:val="restart"/>
            <w:shd w:val="clear" w:color="auto" w:fill="FABF8F" w:themeFill="accent6" w:themeFillTint="99"/>
            <w:vAlign w:val="center"/>
          </w:tcPr>
          <w:p w14:paraId="1506E01C" w14:textId="77777777" w:rsidR="0093718E" w:rsidRPr="003E497B" w:rsidRDefault="0093718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43D05F0C" w14:textId="77777777" w:rsidR="0093718E" w:rsidRPr="003E497B" w:rsidRDefault="0093718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14:paraId="2BDB3723" w14:textId="77777777" w:rsidR="0093718E" w:rsidRPr="003E497B" w:rsidRDefault="0093718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13DF0326" w14:textId="0AB70216" w:rsidR="0093718E" w:rsidRPr="003E497B" w:rsidRDefault="0093718E" w:rsidP="00DD5C3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 w:rsidR="00DD5C38"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ระดับประเทศ</w:t>
            </w:r>
            <w:r w:rsidR="00DD5C38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DD5C38">
              <w:rPr>
                <w:rFonts w:ascii="TH SarabunPSK" w:hAnsi="TH SarabunPSK" w:cs="TH SarabunPSK"/>
                <w:sz w:val="28"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ปี 256</w:t>
            </w:r>
            <w:r w:rsidR="00DD5C38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  <w:vAlign w:val="center"/>
          </w:tcPr>
          <w:p w14:paraId="468AD2DA" w14:textId="77777777" w:rsidR="0093718E" w:rsidRDefault="0093718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  <w:p w14:paraId="6D887C94" w14:textId="56C7BDE0" w:rsidR="00594A9E" w:rsidRPr="00BE47C2" w:rsidRDefault="00594A9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93718E" w:rsidRPr="005522A0" w14:paraId="690775B8" w14:textId="77777777" w:rsidTr="0093718E">
        <w:trPr>
          <w:trHeight w:val="961"/>
        </w:trPr>
        <w:tc>
          <w:tcPr>
            <w:tcW w:w="1640" w:type="dxa"/>
            <w:vMerge/>
            <w:shd w:val="clear" w:color="auto" w:fill="auto"/>
          </w:tcPr>
          <w:p w14:paraId="4EF0C425" w14:textId="77777777" w:rsidR="0093718E" w:rsidRPr="005522A0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5A1ACC4" w14:textId="77777777" w:rsidR="0093718E" w:rsidRPr="005522A0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6D8F35" w14:textId="77777777" w:rsidR="0093718E" w:rsidRPr="005522A0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1B99FA" w14:textId="77777777" w:rsidR="0093718E" w:rsidRPr="005522A0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649266C" w14:textId="2103549C" w:rsidR="0093718E" w:rsidRPr="00BE47C2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08A0A870" w14:textId="7E3A6360" w:rsidR="0093718E" w:rsidRPr="00BE47C2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2624E25" w14:textId="4C80A4AD" w:rsidR="0093718E" w:rsidRPr="00BE47C2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5</w:t>
            </w:r>
          </w:p>
        </w:tc>
      </w:tr>
      <w:tr w:rsidR="0093718E" w:rsidRPr="00147583" w14:paraId="146E909E" w14:textId="77777777" w:rsidTr="0093718E">
        <w:tc>
          <w:tcPr>
            <w:tcW w:w="1640" w:type="dxa"/>
            <w:shd w:val="clear" w:color="auto" w:fill="auto"/>
          </w:tcPr>
          <w:p w14:paraId="5E3BF9E5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850" w:type="dxa"/>
            <w:shd w:val="clear" w:color="auto" w:fill="auto"/>
          </w:tcPr>
          <w:p w14:paraId="3DEEAF2B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8C2CA75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3DDA912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9ABE4B7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2721DC4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EECC783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147583" w14:paraId="2B9C9AD5" w14:textId="77777777" w:rsidTr="0093718E">
        <w:tc>
          <w:tcPr>
            <w:tcW w:w="1640" w:type="dxa"/>
            <w:shd w:val="clear" w:color="auto" w:fill="auto"/>
          </w:tcPr>
          <w:p w14:paraId="70AEC15B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B3CB698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335CCD8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2005C67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2E59E68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FABE18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75B6F0B" w14:textId="77777777" w:rsidR="0093718E" w:rsidRPr="00147583" w:rsidRDefault="0093718E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147583" w14:paraId="63C7F906" w14:textId="77777777" w:rsidTr="0093718E">
        <w:trPr>
          <w:trHeight w:val="60"/>
        </w:trPr>
        <w:tc>
          <w:tcPr>
            <w:tcW w:w="1640" w:type="dxa"/>
            <w:shd w:val="clear" w:color="auto" w:fill="auto"/>
          </w:tcPr>
          <w:p w14:paraId="31ECB60F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1112305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9795689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F9B483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8EF142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2CA71EE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B818229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5522A0" w14:paraId="15CD9DAF" w14:textId="77777777" w:rsidTr="0093718E">
        <w:tc>
          <w:tcPr>
            <w:tcW w:w="1640" w:type="dxa"/>
            <w:shd w:val="clear" w:color="auto" w:fill="auto"/>
          </w:tcPr>
          <w:p w14:paraId="09A93A3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C2A299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8896942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A97CAB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C47A73D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3E7BF2D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C9E1077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5522A0" w14:paraId="0136E896" w14:textId="77777777" w:rsidTr="0093718E">
        <w:tc>
          <w:tcPr>
            <w:tcW w:w="1640" w:type="dxa"/>
            <w:shd w:val="clear" w:color="auto" w:fill="auto"/>
          </w:tcPr>
          <w:p w14:paraId="0C26F9E0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E4CBBCC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0CD6E8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4152C33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B4D5235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0577F24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7B55149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5522A0" w14:paraId="79C637C6" w14:textId="77777777" w:rsidTr="0093718E">
        <w:tc>
          <w:tcPr>
            <w:tcW w:w="1640" w:type="dxa"/>
            <w:shd w:val="clear" w:color="auto" w:fill="auto"/>
          </w:tcPr>
          <w:p w14:paraId="32857419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850" w:type="dxa"/>
            <w:shd w:val="clear" w:color="auto" w:fill="auto"/>
          </w:tcPr>
          <w:p w14:paraId="44C3A000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FDDF8D4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19FB07D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426C3A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D3EA51E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75144A5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5522A0" w14:paraId="00F1A6CF" w14:textId="77777777" w:rsidTr="0093718E">
        <w:tc>
          <w:tcPr>
            <w:tcW w:w="1640" w:type="dxa"/>
            <w:shd w:val="clear" w:color="auto" w:fill="auto"/>
          </w:tcPr>
          <w:p w14:paraId="4456A93B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0" w:type="dxa"/>
            <w:shd w:val="clear" w:color="auto" w:fill="auto"/>
          </w:tcPr>
          <w:p w14:paraId="4BA7117A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3565560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2163ED6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754DFE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3DD03B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B6A58CC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3718E" w:rsidRPr="005522A0" w14:paraId="16C2DC5C" w14:textId="77777777" w:rsidTr="0093718E">
        <w:tc>
          <w:tcPr>
            <w:tcW w:w="1640" w:type="dxa"/>
            <w:shd w:val="clear" w:color="auto" w:fill="auto"/>
          </w:tcPr>
          <w:p w14:paraId="5199030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0" w:type="dxa"/>
            <w:shd w:val="clear" w:color="auto" w:fill="auto"/>
          </w:tcPr>
          <w:p w14:paraId="76151E5A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33A6440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224A0FA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240535D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8CAE7A3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B250B51" w14:textId="77777777" w:rsidR="0093718E" w:rsidRPr="00147583" w:rsidRDefault="0093718E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BD5AE5" w14:textId="7047260D" w:rsidR="005A6E65" w:rsidRPr="006E05A9" w:rsidRDefault="005A6E65" w:rsidP="00433C96">
      <w:pPr>
        <w:tabs>
          <w:tab w:val="left" w:pos="993"/>
        </w:tabs>
        <w:spacing w:before="120" w:after="0" w:line="240" w:lineRule="auto"/>
        <w:ind w:firstLine="426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Pr="006E05A9">
        <w:rPr>
          <w:rFonts w:ascii="TH SarabunPSK" w:hAnsi="TH SarabunPSK" w:cs="TH SarabunPSK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135506B2" w14:textId="77777777" w:rsidR="005A6E65" w:rsidRPr="006E05A9" w:rsidRDefault="005A6E65" w:rsidP="005A6E65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17D1AC88" w14:textId="748BB562" w:rsidR="00DD5C38" w:rsidRPr="00240B5F" w:rsidRDefault="005A6E65" w:rsidP="005A6E65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6E05A9">
        <w:rPr>
          <w:rFonts w:ascii="TH SarabunPSK" w:hAnsi="TH SarabunPSK" w:cs="TH SarabunPSK" w:hint="cs"/>
          <w:sz w:val="24"/>
          <w:szCs w:val="24"/>
          <w:cs/>
        </w:rPr>
        <w:t xml:space="preserve">              .................................................................................................................................</w:t>
      </w:r>
      <w:r w:rsidR="00433C96" w:rsidRPr="006E05A9">
        <w:rPr>
          <w:rFonts w:ascii="TH SarabunPSK" w:hAnsi="TH SarabunPSK" w:cs="TH SarabunPSK" w:hint="cs"/>
          <w:sz w:val="24"/>
          <w:szCs w:val="24"/>
          <w:cs/>
        </w:rPr>
        <w:t>.............</w:t>
      </w:r>
      <w:r w:rsidRPr="006E05A9">
        <w:rPr>
          <w:rFonts w:ascii="TH SarabunPSK" w:hAnsi="TH SarabunPSK" w:cs="TH SarabunPSK" w:hint="cs"/>
          <w:sz w:val="24"/>
          <w:szCs w:val="24"/>
          <w:cs/>
        </w:rPr>
        <w:t>.............................................................................</w:t>
      </w:r>
    </w:p>
    <w:p w14:paraId="437E3BC2" w14:textId="61D4984C" w:rsidR="00323A46" w:rsidRDefault="00EF07DE" w:rsidP="002603C2">
      <w:pPr>
        <w:pStyle w:val="a4"/>
        <w:tabs>
          <w:tab w:val="left" w:pos="567"/>
          <w:tab w:val="left" w:pos="993"/>
        </w:tabs>
        <w:spacing w:after="120" w:line="240" w:lineRule="auto"/>
        <w:ind w:left="425" w:hanging="425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23A46" w:rsidRPr="00122863">
        <w:rPr>
          <w:rFonts w:ascii="TH SarabunPSK" w:hAnsi="TH SarabunPSK" w:cs="TH SarabunPSK" w:hint="cs"/>
          <w:sz w:val="32"/>
          <w:szCs w:val="32"/>
          <w:cs/>
        </w:rPr>
        <w:t>ผลการทดสอบระดับชาติ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364511" w:rsidRP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="00323A46"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36451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23A46" w:rsidRPr="00122863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 w:rsidR="00323A46">
        <w:rPr>
          <w:rFonts w:ascii="TH SarabunPSK" w:hAnsi="TH SarabunPSK" w:cs="TH SarabunPSK" w:hint="cs"/>
          <w:sz w:val="32"/>
          <w:szCs w:val="32"/>
          <w:cs/>
        </w:rPr>
        <w:t>ระดับตอนกลาง</w:t>
      </w:r>
    </w:p>
    <w:tbl>
      <w:tblPr>
        <w:tblStyle w:val="a3"/>
        <w:tblW w:w="8672" w:type="dxa"/>
        <w:tblInd w:w="508" w:type="dxa"/>
        <w:tblLayout w:type="fixed"/>
        <w:tblLook w:val="04A0" w:firstRow="1" w:lastRow="0" w:firstColumn="1" w:lastColumn="0" w:noHBand="0" w:noVBand="1"/>
      </w:tblPr>
      <w:tblGrid>
        <w:gridCol w:w="1585"/>
        <w:gridCol w:w="850"/>
        <w:gridCol w:w="993"/>
        <w:gridCol w:w="1701"/>
        <w:gridCol w:w="1134"/>
        <w:gridCol w:w="1134"/>
        <w:gridCol w:w="1275"/>
      </w:tblGrid>
      <w:tr w:rsidR="00DD5C38" w:rsidRPr="005522A0" w14:paraId="126AB881" w14:textId="77777777" w:rsidTr="00594A9E">
        <w:tc>
          <w:tcPr>
            <w:tcW w:w="1585" w:type="dxa"/>
            <w:vMerge w:val="restart"/>
            <w:shd w:val="clear" w:color="auto" w:fill="FABF8F" w:themeFill="accent6" w:themeFillTint="99"/>
            <w:vAlign w:val="center"/>
          </w:tcPr>
          <w:p w14:paraId="5CC7614F" w14:textId="77777777" w:rsidR="00DD5C38" w:rsidRPr="003E497B" w:rsidRDefault="00DD5C3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67ECF9C0" w14:textId="77777777" w:rsidR="00DD5C38" w:rsidRPr="003E497B" w:rsidRDefault="00DD5C3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14:paraId="093623BA" w14:textId="77777777" w:rsidR="00DD5C38" w:rsidRPr="003E497B" w:rsidRDefault="00DD5C3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7D055C66" w14:textId="004FD9A7" w:rsidR="00DD5C38" w:rsidRPr="003E497B" w:rsidRDefault="00DD5C38" w:rsidP="002603C2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 w:rsidR="002603C2"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ระดับ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 w:rsidR="002603C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603C2">
              <w:rPr>
                <w:rFonts w:ascii="TH SarabunPSK" w:hAnsi="TH SarabunPSK" w:cs="TH SarabunPSK" w:hint="cs"/>
                <w:sz w:val="28"/>
                <w:cs/>
              </w:rPr>
              <w:t>ปี 2565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  <w:vAlign w:val="center"/>
          </w:tcPr>
          <w:p w14:paraId="47CC1B8F" w14:textId="77777777" w:rsidR="00DD5C38" w:rsidRDefault="00DD5C38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  <w:p w14:paraId="51B6C058" w14:textId="7C4A06FA" w:rsidR="00594A9E" w:rsidRPr="00BE47C2" w:rsidRDefault="00594A9E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2603C2" w:rsidRPr="005522A0" w14:paraId="2777D3AA" w14:textId="77777777" w:rsidTr="00594A9E">
        <w:trPr>
          <w:trHeight w:val="961"/>
        </w:trPr>
        <w:tc>
          <w:tcPr>
            <w:tcW w:w="1585" w:type="dxa"/>
            <w:vMerge/>
            <w:shd w:val="clear" w:color="auto" w:fill="auto"/>
          </w:tcPr>
          <w:p w14:paraId="2334EAC2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01EC94D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781D6AFB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9E217D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2BBABD6A" w14:textId="68751B05" w:rsidR="002603C2" w:rsidRPr="00BE47C2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DD0A20E" w14:textId="16091487" w:rsidR="002603C2" w:rsidRPr="00BE47C2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48DED038" w14:textId="481BD54C" w:rsidR="002603C2" w:rsidRPr="00BE47C2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65</w:t>
            </w:r>
          </w:p>
        </w:tc>
      </w:tr>
      <w:tr w:rsidR="00DD5C38" w:rsidRPr="00147583" w14:paraId="58C32AF5" w14:textId="77777777" w:rsidTr="00594A9E">
        <w:tc>
          <w:tcPr>
            <w:tcW w:w="1585" w:type="dxa"/>
            <w:shd w:val="clear" w:color="auto" w:fill="auto"/>
          </w:tcPr>
          <w:p w14:paraId="3AFFE95D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850" w:type="dxa"/>
            <w:shd w:val="clear" w:color="auto" w:fill="auto"/>
          </w:tcPr>
          <w:p w14:paraId="06A86F01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06B72127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A7F99F4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C41F5BD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97D342C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3472DA9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147583" w14:paraId="2B5EDD11" w14:textId="77777777" w:rsidTr="00594A9E">
        <w:tc>
          <w:tcPr>
            <w:tcW w:w="1585" w:type="dxa"/>
            <w:shd w:val="clear" w:color="auto" w:fill="auto"/>
          </w:tcPr>
          <w:p w14:paraId="5253E7E6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77F435CC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EC0CBBE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55522F1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2A7F8B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1F6BEB6A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A32F4EA" w14:textId="77777777" w:rsidR="00DD5C38" w:rsidRPr="00147583" w:rsidRDefault="00DD5C38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147583" w14:paraId="2D61EA1A" w14:textId="77777777" w:rsidTr="00594A9E">
        <w:trPr>
          <w:trHeight w:val="60"/>
        </w:trPr>
        <w:tc>
          <w:tcPr>
            <w:tcW w:w="1585" w:type="dxa"/>
            <w:shd w:val="clear" w:color="auto" w:fill="auto"/>
          </w:tcPr>
          <w:p w14:paraId="71538F64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DB0F4B4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8A85D27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E0A911C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6DC766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C876101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0A1521B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5522A0" w14:paraId="5F338DD9" w14:textId="77777777" w:rsidTr="00594A9E">
        <w:tc>
          <w:tcPr>
            <w:tcW w:w="1585" w:type="dxa"/>
            <w:shd w:val="clear" w:color="auto" w:fill="auto"/>
          </w:tcPr>
          <w:p w14:paraId="205EB90B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CEDAD6A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522B437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6893CC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9FACFA6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5FD0BA4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7B461A0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5522A0" w14:paraId="46D8C888" w14:textId="77777777" w:rsidTr="00594A9E">
        <w:tc>
          <w:tcPr>
            <w:tcW w:w="1585" w:type="dxa"/>
            <w:shd w:val="clear" w:color="auto" w:fill="auto"/>
          </w:tcPr>
          <w:p w14:paraId="57D5A5AE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A41FAF9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1045F87A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675A27E0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B8A820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168EBF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F6EF4EE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5522A0" w14:paraId="00B12FEF" w14:textId="77777777" w:rsidTr="00594A9E">
        <w:tc>
          <w:tcPr>
            <w:tcW w:w="1585" w:type="dxa"/>
            <w:shd w:val="clear" w:color="auto" w:fill="auto"/>
          </w:tcPr>
          <w:p w14:paraId="0591E98B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850" w:type="dxa"/>
            <w:shd w:val="clear" w:color="auto" w:fill="auto"/>
          </w:tcPr>
          <w:p w14:paraId="49B92EB2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0413B27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18734DD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B03D920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AD8E78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63F7685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5522A0" w14:paraId="1CBCDDEA" w14:textId="77777777" w:rsidTr="00594A9E">
        <w:tc>
          <w:tcPr>
            <w:tcW w:w="1585" w:type="dxa"/>
            <w:shd w:val="clear" w:color="auto" w:fill="auto"/>
          </w:tcPr>
          <w:p w14:paraId="28889CEC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0" w:type="dxa"/>
            <w:shd w:val="clear" w:color="auto" w:fill="auto"/>
          </w:tcPr>
          <w:p w14:paraId="1BF8CCF3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2DB42A2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0981376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52F6675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7A4467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B9ECD7E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DD5C38" w:rsidRPr="005522A0" w14:paraId="71BD47F0" w14:textId="77777777" w:rsidTr="00594A9E">
        <w:tc>
          <w:tcPr>
            <w:tcW w:w="1585" w:type="dxa"/>
            <w:shd w:val="clear" w:color="auto" w:fill="auto"/>
          </w:tcPr>
          <w:p w14:paraId="149A1162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0" w:type="dxa"/>
            <w:shd w:val="clear" w:color="auto" w:fill="auto"/>
          </w:tcPr>
          <w:p w14:paraId="759998FE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08F318D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06CA9A4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3B4D3FD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B3581D3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EC27197" w14:textId="77777777" w:rsidR="00DD5C38" w:rsidRPr="00147583" w:rsidRDefault="00DD5C38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02B8B7" w14:textId="64B3EDF8" w:rsidR="00BD6792" w:rsidRPr="00BD4A4C" w:rsidRDefault="00240B5F" w:rsidP="00DD5C3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tab/>
      </w:r>
    </w:p>
    <w:p w14:paraId="230AD1E9" w14:textId="77777777" w:rsidR="00433C96" w:rsidRPr="006E05A9" w:rsidRDefault="00EF07DE" w:rsidP="00433C96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 w:hint="cs"/>
          <w:sz w:val="32"/>
          <w:szCs w:val="32"/>
          <w:cs/>
        </w:rPr>
        <w:tab/>
      </w:r>
      <w:r w:rsidR="00433C96"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="00433C96" w:rsidRPr="006E05A9">
        <w:rPr>
          <w:rFonts w:ascii="TH SarabunPSK" w:hAnsi="TH SarabunPSK" w:cs="TH SarabunPSK" w:hint="cs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71238A5E" w14:textId="77777777" w:rsidR="00433C96" w:rsidRPr="006E05A9" w:rsidRDefault="00433C96" w:rsidP="00433C9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78321DFE" w14:textId="4AA46925" w:rsidR="00C34FD6" w:rsidRPr="006E05A9" w:rsidRDefault="00433C96" w:rsidP="00433C96">
      <w:pPr>
        <w:pStyle w:val="a4"/>
        <w:tabs>
          <w:tab w:val="left" w:pos="993"/>
        </w:tabs>
        <w:spacing w:after="120" w:line="240" w:lineRule="auto"/>
        <w:ind w:left="426" w:hanging="335"/>
        <w:contextualSpacing w:val="0"/>
        <w:rPr>
          <w:rFonts w:ascii="TH SarabunPSK" w:hAnsi="TH SarabunPSK" w:cs="TH SarabunPSK"/>
          <w:sz w:val="32"/>
          <w:szCs w:val="32"/>
        </w:rPr>
      </w:pPr>
      <w:r w:rsidRPr="006E05A9">
        <w:rPr>
          <w:rFonts w:ascii="TH SarabunPSK" w:hAnsi="TH SarabunPSK" w:cs="TH SarabunPSK"/>
          <w:sz w:val="24"/>
          <w:szCs w:val="24"/>
          <w:cs/>
        </w:rPr>
        <w:t xml:space="preserve">            ................................................................................................................................................................................</w:t>
      </w:r>
      <w:r w:rsidRPr="006E05A9">
        <w:rPr>
          <w:rFonts w:ascii="TH SarabunPSK" w:hAnsi="TH SarabunPSK" w:cs="TH SarabunPSK" w:hint="cs"/>
          <w:sz w:val="24"/>
          <w:szCs w:val="24"/>
          <w:cs/>
        </w:rPr>
        <w:t>..............</w:t>
      </w:r>
      <w:r w:rsidRPr="006E05A9">
        <w:rPr>
          <w:rFonts w:ascii="TH SarabunPSK" w:hAnsi="TH SarabunPSK" w:cs="TH SarabunPSK"/>
          <w:sz w:val="24"/>
          <w:szCs w:val="24"/>
          <w:cs/>
        </w:rPr>
        <w:t>..............................</w:t>
      </w:r>
    </w:p>
    <w:p w14:paraId="1382C6D9" w14:textId="77777777" w:rsidR="00C34FD6" w:rsidRDefault="00C34FD6" w:rsidP="002603C2">
      <w:pPr>
        <w:pStyle w:val="a4"/>
        <w:tabs>
          <w:tab w:val="left" w:pos="993"/>
        </w:tabs>
        <w:spacing w:after="120" w:line="240" w:lineRule="auto"/>
        <w:ind w:left="426" w:hanging="335"/>
        <w:contextualSpacing w:val="0"/>
        <w:rPr>
          <w:rFonts w:ascii="TH SarabunPSK" w:hAnsi="TH SarabunPSK" w:cs="TH SarabunPSK"/>
          <w:sz w:val="32"/>
          <w:szCs w:val="32"/>
        </w:rPr>
      </w:pPr>
    </w:p>
    <w:p w14:paraId="1B132EC7" w14:textId="77777777" w:rsidR="00C34FD6" w:rsidRDefault="00C34FD6" w:rsidP="002603C2">
      <w:pPr>
        <w:pStyle w:val="a4"/>
        <w:tabs>
          <w:tab w:val="left" w:pos="993"/>
        </w:tabs>
        <w:spacing w:after="120" w:line="240" w:lineRule="auto"/>
        <w:ind w:left="426" w:hanging="335"/>
        <w:contextualSpacing w:val="0"/>
        <w:rPr>
          <w:rFonts w:ascii="TH SarabunPSK" w:hAnsi="TH SarabunPSK" w:cs="TH SarabunPSK"/>
          <w:sz w:val="32"/>
          <w:szCs w:val="32"/>
        </w:rPr>
      </w:pPr>
    </w:p>
    <w:p w14:paraId="0F471A0F" w14:textId="77777777" w:rsidR="00C34FD6" w:rsidRPr="00433C96" w:rsidRDefault="00C34FD6" w:rsidP="00433C96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</w:p>
    <w:p w14:paraId="093C40C8" w14:textId="35B59E32" w:rsidR="00323A46" w:rsidRDefault="00323A46" w:rsidP="002603C2">
      <w:pPr>
        <w:pStyle w:val="a4"/>
        <w:tabs>
          <w:tab w:val="left" w:pos="993"/>
        </w:tabs>
        <w:spacing w:after="120" w:line="240" w:lineRule="auto"/>
        <w:ind w:left="426" w:hanging="335"/>
        <w:contextualSpacing w:val="0"/>
        <w:rPr>
          <w:rFonts w:ascii="TH SarabunPSK" w:hAnsi="TH SarabunPSK" w:cs="TH SarabunPSK"/>
          <w:sz w:val="32"/>
          <w:szCs w:val="32"/>
        </w:rPr>
      </w:pPr>
      <w:r w:rsidRPr="00122863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ทดสอบระดับชาติ</w:t>
      </w:r>
      <w:r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อิสลามศึกษา</w:t>
      </w:r>
      <w:r w:rsid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F11BD">
        <w:rPr>
          <w:rFonts w:ascii="TH SarabunPSK" w:hAnsi="TH SarabunPSK" w:cs="TH SarabunPSK"/>
          <w:color w:val="000000" w:themeColor="text1"/>
          <w:sz w:val="32"/>
          <w:szCs w:val="32"/>
        </w:rPr>
        <w:t>I-NET</w:t>
      </w:r>
      <w:r w:rsidRPr="007F11BD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7F11B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7F11BD">
        <w:rPr>
          <w:rFonts w:ascii="TH SarabunPSK" w:hAnsi="TH SarabunPSK" w:cs="TH SarabunPSK" w:hint="cs"/>
          <w:sz w:val="32"/>
          <w:szCs w:val="32"/>
          <w:cs/>
        </w:rPr>
        <w:t>ของนักเรียน</w:t>
      </w:r>
      <w:r>
        <w:rPr>
          <w:rFonts w:ascii="TH SarabunPSK" w:hAnsi="TH SarabunPSK" w:cs="TH SarabunPSK" w:hint="cs"/>
          <w:sz w:val="32"/>
          <w:szCs w:val="32"/>
          <w:cs/>
        </w:rPr>
        <w:t>ระดับตอนปลาย</w:t>
      </w:r>
    </w:p>
    <w:tbl>
      <w:tblPr>
        <w:tblStyle w:val="a3"/>
        <w:tblW w:w="8766" w:type="dxa"/>
        <w:tblInd w:w="414" w:type="dxa"/>
        <w:tblLayout w:type="fixed"/>
        <w:tblLook w:val="04A0" w:firstRow="1" w:lastRow="0" w:firstColumn="1" w:lastColumn="0" w:noHBand="0" w:noVBand="1"/>
      </w:tblPr>
      <w:tblGrid>
        <w:gridCol w:w="1679"/>
        <w:gridCol w:w="850"/>
        <w:gridCol w:w="993"/>
        <w:gridCol w:w="1701"/>
        <w:gridCol w:w="1134"/>
        <w:gridCol w:w="1134"/>
        <w:gridCol w:w="1275"/>
      </w:tblGrid>
      <w:tr w:rsidR="002603C2" w:rsidRPr="005522A0" w14:paraId="33ECD232" w14:textId="77777777" w:rsidTr="002603C2">
        <w:tc>
          <w:tcPr>
            <w:tcW w:w="1679" w:type="dxa"/>
            <w:vMerge w:val="restart"/>
            <w:shd w:val="clear" w:color="auto" w:fill="FABF8F" w:themeFill="accent6" w:themeFillTint="99"/>
            <w:vAlign w:val="center"/>
          </w:tcPr>
          <w:p w14:paraId="678DE0BE" w14:textId="77777777" w:rsidR="002603C2" w:rsidRPr="003E497B" w:rsidRDefault="002603C2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วิชา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48F3B9AE" w14:textId="77777777" w:rsidR="002603C2" w:rsidRPr="003E497B" w:rsidRDefault="002603C2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993" w:type="dxa"/>
            <w:vMerge w:val="restart"/>
            <w:shd w:val="clear" w:color="auto" w:fill="FABF8F" w:themeFill="accent6" w:themeFillTint="99"/>
            <w:vAlign w:val="center"/>
          </w:tcPr>
          <w:p w14:paraId="49272E30" w14:textId="77777777" w:rsidR="002603C2" w:rsidRPr="003E497B" w:rsidRDefault="002603C2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นักเรียน   </w:t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ที่เข้าสอบ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7F23C971" w14:textId="5BBE8FD0" w:rsidR="002603C2" w:rsidRPr="003E497B" w:rsidRDefault="002603C2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E497B">
              <w:rPr>
                <w:rFonts w:ascii="TH SarabunPSK" w:hAnsi="TH SarabunPSK" w:cs="TH SarabunPSK" w:hint="cs"/>
                <w:sz w:val="28"/>
                <w:cs/>
              </w:rPr>
              <w:t>คะแนนเฉลี่ย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3E497B">
              <w:rPr>
                <w:rFonts w:ascii="TH SarabunPSK" w:hAnsi="TH SarabunPSK" w:cs="TH SarabunPSK" w:hint="cs"/>
                <w:sz w:val="28"/>
                <w:cs/>
              </w:rPr>
              <w:t>ระดับ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ี 2565</w:t>
            </w:r>
          </w:p>
        </w:tc>
        <w:tc>
          <w:tcPr>
            <w:tcW w:w="3543" w:type="dxa"/>
            <w:gridSpan w:val="3"/>
            <w:shd w:val="clear" w:color="auto" w:fill="FABF8F" w:themeFill="accent6" w:themeFillTint="99"/>
            <w:vAlign w:val="center"/>
          </w:tcPr>
          <w:p w14:paraId="2218A897" w14:textId="77777777" w:rsidR="002603C2" w:rsidRDefault="002603C2" w:rsidP="00202601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BE47C2">
              <w:rPr>
                <w:rFonts w:ascii="TH SarabunPSK" w:hAnsi="TH SarabunPSK" w:cs="TH SarabunPSK" w:hint="cs"/>
                <w:sz w:val="28"/>
                <w:cs/>
              </w:rPr>
              <w:t>คะแนนเฉลี่ยผลการทดสอบ</w:t>
            </w:r>
            <w:r w:rsidRPr="00BE47C2">
              <w:rPr>
                <w:rFonts w:ascii="TH SarabunPSK" w:hAnsi="TH SarabunPSK" w:cs="TH SarabunPSK"/>
                <w:sz w:val="28"/>
              </w:rPr>
              <w:t xml:space="preserve"> I-NET</w:t>
            </w:r>
          </w:p>
          <w:p w14:paraId="1AF3E45F" w14:textId="27087CC7" w:rsidR="002603C2" w:rsidRPr="00BE47C2" w:rsidRDefault="002603C2" w:rsidP="000618C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โรงเรียน</w:t>
            </w:r>
          </w:p>
        </w:tc>
      </w:tr>
      <w:tr w:rsidR="002603C2" w:rsidRPr="005522A0" w14:paraId="3A47169B" w14:textId="77777777" w:rsidTr="002603C2">
        <w:trPr>
          <w:trHeight w:val="961"/>
        </w:trPr>
        <w:tc>
          <w:tcPr>
            <w:tcW w:w="1679" w:type="dxa"/>
            <w:vMerge/>
            <w:shd w:val="clear" w:color="auto" w:fill="auto"/>
          </w:tcPr>
          <w:p w14:paraId="1F489917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F25C16D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14:paraId="267A43AC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82E57E" w14:textId="77777777" w:rsidR="002603C2" w:rsidRPr="005522A0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highlight w:val="yellow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60B79210" w14:textId="3913E745" w:rsidR="002603C2" w:rsidRPr="00BE47C2" w:rsidRDefault="002603C2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14:paraId="1A1A64A4" w14:textId="3E7A29DE" w:rsidR="002603C2" w:rsidRPr="00BE47C2" w:rsidRDefault="002603C2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1967DA77" w14:textId="28EB1F6E" w:rsidR="002603C2" w:rsidRPr="00BE47C2" w:rsidRDefault="002603C2" w:rsidP="0063510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563</w:t>
            </w:r>
          </w:p>
        </w:tc>
      </w:tr>
      <w:tr w:rsidR="002603C2" w:rsidRPr="00147583" w14:paraId="0926F1BF" w14:textId="77777777" w:rsidTr="002603C2">
        <w:tc>
          <w:tcPr>
            <w:tcW w:w="1679" w:type="dxa"/>
            <w:shd w:val="clear" w:color="auto" w:fill="auto"/>
          </w:tcPr>
          <w:p w14:paraId="543B142B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กุร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อานฯ</w:t>
            </w:r>
          </w:p>
        </w:tc>
        <w:tc>
          <w:tcPr>
            <w:tcW w:w="850" w:type="dxa"/>
            <w:shd w:val="clear" w:color="auto" w:fill="auto"/>
          </w:tcPr>
          <w:p w14:paraId="7981A9FB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6305C1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E0BBD1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439220C2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7FF9887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38B5C06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147583" w14:paraId="6AA5E4F4" w14:textId="77777777" w:rsidTr="002603C2">
        <w:tc>
          <w:tcPr>
            <w:tcW w:w="1679" w:type="dxa"/>
            <w:shd w:val="clear" w:color="auto" w:fill="auto"/>
          </w:tcPr>
          <w:p w14:paraId="3614E555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หะ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ดีษ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AAEC984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7E75AC6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036421B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336E6723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D7774A5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AC2A9FE" w14:textId="77777777" w:rsidR="002603C2" w:rsidRPr="00147583" w:rsidRDefault="002603C2" w:rsidP="00452094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147583" w14:paraId="534A7103" w14:textId="77777777" w:rsidTr="002603C2">
        <w:trPr>
          <w:trHeight w:val="60"/>
        </w:trPr>
        <w:tc>
          <w:tcPr>
            <w:tcW w:w="1679" w:type="dxa"/>
            <w:shd w:val="clear" w:color="auto" w:fill="auto"/>
          </w:tcPr>
          <w:p w14:paraId="794D4C43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ะกีดะห์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2573AE90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1FC867A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FBFF10E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718F6DCA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73D811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534DD6A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5522A0" w14:paraId="62B12410" w14:textId="77777777" w:rsidTr="002603C2">
        <w:tc>
          <w:tcPr>
            <w:tcW w:w="1679" w:type="dxa"/>
            <w:shd w:val="clear" w:color="auto" w:fill="auto"/>
          </w:tcPr>
          <w:p w14:paraId="69DE5774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ฟิกฮ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CDF567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54C385A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781A968E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F0EB8D4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2D55E93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E9A2B22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5522A0" w14:paraId="75CFAA58" w14:textId="77777777" w:rsidTr="002603C2">
        <w:tc>
          <w:tcPr>
            <w:tcW w:w="1679" w:type="dxa"/>
            <w:shd w:val="clear" w:color="auto" w:fill="auto"/>
          </w:tcPr>
          <w:p w14:paraId="40C16197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ัตตา</w:t>
            </w: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รีค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55C9A74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42375A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4F659B93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80E45AD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93A736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0982804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5522A0" w14:paraId="5B43BF96" w14:textId="77777777" w:rsidTr="002603C2">
        <w:tc>
          <w:tcPr>
            <w:tcW w:w="1679" w:type="dxa"/>
            <w:shd w:val="clear" w:color="auto" w:fill="auto"/>
          </w:tcPr>
          <w:p w14:paraId="3AC6DE64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323A46">
              <w:rPr>
                <w:rFonts w:ascii="TH SarabunPSK" w:hAnsi="TH SarabunPSK" w:cs="TH SarabunPSK"/>
                <w:sz w:val="28"/>
                <w:cs/>
              </w:rPr>
              <w:t>อัลอัค</w:t>
            </w:r>
            <w:proofErr w:type="spellEnd"/>
            <w:r w:rsidRPr="00323A46">
              <w:rPr>
                <w:rFonts w:ascii="TH SarabunPSK" w:hAnsi="TH SarabunPSK" w:cs="TH SarabunPSK"/>
                <w:sz w:val="28"/>
                <w:cs/>
              </w:rPr>
              <w:t>ลาก</w:t>
            </w:r>
          </w:p>
        </w:tc>
        <w:tc>
          <w:tcPr>
            <w:tcW w:w="850" w:type="dxa"/>
            <w:shd w:val="clear" w:color="auto" w:fill="auto"/>
          </w:tcPr>
          <w:p w14:paraId="7A4E75DF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2F0CDA28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B1A0AF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123AF26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61032396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50792914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5522A0" w14:paraId="1C4736CC" w14:textId="77777777" w:rsidTr="002603C2">
        <w:tc>
          <w:tcPr>
            <w:tcW w:w="1679" w:type="dxa"/>
            <w:shd w:val="clear" w:color="auto" w:fill="auto"/>
          </w:tcPr>
          <w:p w14:paraId="5119B78E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มลายู</w:t>
            </w:r>
          </w:p>
        </w:tc>
        <w:tc>
          <w:tcPr>
            <w:tcW w:w="850" w:type="dxa"/>
            <w:shd w:val="clear" w:color="auto" w:fill="auto"/>
          </w:tcPr>
          <w:p w14:paraId="62A3A92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3B9D7D4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23DC28DF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018B433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EC5E36A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68B24002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2603C2" w:rsidRPr="005522A0" w14:paraId="49F2098A" w14:textId="77777777" w:rsidTr="002603C2">
        <w:tc>
          <w:tcPr>
            <w:tcW w:w="1679" w:type="dxa"/>
            <w:shd w:val="clear" w:color="auto" w:fill="auto"/>
          </w:tcPr>
          <w:p w14:paraId="730DE575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323A46">
              <w:rPr>
                <w:rFonts w:ascii="TH SarabunPSK" w:hAnsi="TH SarabunPSK" w:cs="TH SarabunPSK"/>
                <w:sz w:val="28"/>
                <w:cs/>
              </w:rPr>
              <w:t>อาหรับ</w:t>
            </w:r>
          </w:p>
        </w:tc>
        <w:tc>
          <w:tcPr>
            <w:tcW w:w="850" w:type="dxa"/>
            <w:shd w:val="clear" w:color="auto" w:fill="auto"/>
          </w:tcPr>
          <w:p w14:paraId="77289FEE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14:paraId="6C8C52FD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E58928B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6FAC839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DDFF17F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3407737" w14:textId="77777777" w:rsidR="002603C2" w:rsidRPr="00147583" w:rsidRDefault="002603C2" w:rsidP="00452094">
            <w:pPr>
              <w:tabs>
                <w:tab w:val="left" w:pos="993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9E980B" w14:textId="77777777" w:rsidR="00433C96" w:rsidRPr="006E05A9" w:rsidRDefault="007F11BD" w:rsidP="00433C96">
      <w:pPr>
        <w:tabs>
          <w:tab w:val="left" w:pos="426"/>
        </w:tabs>
        <w:spacing w:before="120" w:after="0" w:line="240" w:lineRule="auto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tab/>
      </w:r>
      <w:r w:rsidR="00433C96" w:rsidRPr="006E05A9">
        <w:rPr>
          <w:rFonts w:ascii="TH SarabunPSK" w:hAnsi="TH SarabunPSK" w:cs="TH SarabunPSK"/>
          <w:sz w:val="24"/>
          <w:szCs w:val="24"/>
          <w:shd w:val="clear" w:color="auto" w:fill="FFFFFF"/>
        </w:rPr>
        <w:t>***</w:t>
      </w:r>
      <w:r w:rsidR="00433C96" w:rsidRPr="006E05A9">
        <w:rPr>
          <w:rFonts w:ascii="TH SarabunPSK" w:hAnsi="TH SarabunPSK" w:cs="TH SarabunPSK" w:hint="cs"/>
          <w:sz w:val="24"/>
          <w:szCs w:val="24"/>
          <w:shd w:val="clear" w:color="auto" w:fill="FFFFFF"/>
          <w:cs/>
        </w:rPr>
        <w:t>หมายเหตุ : ในกรณีที่โรงเรียนไม่สอบวัดผล หรือสอบไม่ครบให้เขียนอธิบายรายละเอียด</w:t>
      </w:r>
    </w:p>
    <w:p w14:paraId="443BB151" w14:textId="77777777" w:rsidR="00433C96" w:rsidRPr="006E05A9" w:rsidRDefault="00433C96" w:rsidP="00433C9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6E05A9">
        <w:rPr>
          <w:rFonts w:ascii="TH SarabunPSK" w:hAnsi="TH SarabunPSK" w:cs="TH SarabunPSK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737EA84F" w14:textId="5C2CE568" w:rsidR="00433C96" w:rsidRPr="006E05A9" w:rsidRDefault="00433C96" w:rsidP="00433C96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8"/>
        </w:rPr>
      </w:pPr>
      <w:r w:rsidRPr="006E05A9">
        <w:rPr>
          <w:rFonts w:ascii="TH SarabunPSK" w:hAnsi="TH SarabunPSK" w:cs="TH SarabunPSK"/>
          <w:sz w:val="24"/>
          <w:szCs w:val="24"/>
          <w:cs/>
        </w:rPr>
        <w:t xml:space="preserve">              ..............................................................................................................................................................................................................</w:t>
      </w:r>
      <w:r w:rsidRPr="006E05A9">
        <w:rPr>
          <w:rFonts w:ascii="TH SarabunPSK" w:hAnsi="TH SarabunPSK" w:cs="TH SarabunPSK"/>
          <w:sz w:val="24"/>
          <w:szCs w:val="24"/>
        </w:rPr>
        <w:t>..............</w:t>
      </w:r>
    </w:p>
    <w:p w14:paraId="36FCF318" w14:textId="5D0BC340" w:rsidR="00030DE0" w:rsidRDefault="00030DE0" w:rsidP="00DD5C38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AC3892">
        <w:rPr>
          <w:rFonts w:ascii="TH SarabunPSK" w:hAnsi="TH SarabunPSK" w:cs="TH SarabunPSK"/>
          <w:sz w:val="24"/>
          <w:szCs w:val="24"/>
        </w:rPr>
        <w:t xml:space="preserve"> </w:t>
      </w:r>
    </w:p>
    <w:p w14:paraId="79FB2790" w14:textId="4169C124" w:rsidR="0041281B" w:rsidRPr="00BD6792" w:rsidRDefault="0041281B" w:rsidP="00433C96">
      <w:pPr>
        <w:tabs>
          <w:tab w:val="left" w:pos="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ลการทดสอบความสามารถด้านภาษาอังกฤษ</w:t>
      </w:r>
      <w:r w:rsidR="00BD679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เฉพาะโปรแกรม </w:t>
      </w:r>
      <w:r w:rsidR="00BD679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P )</w:t>
      </w:r>
    </w:p>
    <w:p w14:paraId="2749EC27" w14:textId="11234D4F" w:rsidR="004443F2" w:rsidRPr="002E0528" w:rsidRDefault="000F1B1F" w:rsidP="007F11BD">
      <w:pPr>
        <w:tabs>
          <w:tab w:val="left" w:pos="851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E05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่าประเมินมาตรฐานภาษาอังกฤษจากหน่วยงานทดสอบภาษาอังกฤษ</w:t>
      </w:r>
      <w:r w:rsidR="00A64E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E052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ี่กระทรวงศึกษาธิการรับรอง 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567"/>
        <w:gridCol w:w="567"/>
        <w:gridCol w:w="567"/>
        <w:gridCol w:w="567"/>
        <w:gridCol w:w="567"/>
        <w:gridCol w:w="567"/>
        <w:gridCol w:w="2942"/>
      </w:tblGrid>
      <w:tr w:rsidR="00F870FE" w:rsidRPr="00BB2241" w14:paraId="7C28C540" w14:textId="77777777" w:rsidTr="00423893">
        <w:trPr>
          <w:trHeight w:val="1100"/>
        </w:trPr>
        <w:tc>
          <w:tcPr>
            <w:tcW w:w="675" w:type="dxa"/>
            <w:vMerge w:val="restart"/>
            <w:shd w:val="clear" w:color="auto" w:fill="FABF8F" w:themeFill="accent6" w:themeFillTint="99"/>
            <w:vAlign w:val="center"/>
          </w:tcPr>
          <w:p w14:paraId="2807E859" w14:textId="77777777" w:rsidR="00C04566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</w:t>
            </w:r>
          </w:p>
          <w:p w14:paraId="59F556EE" w14:textId="1C55F0E9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ชั้น</w:t>
            </w:r>
          </w:p>
        </w:tc>
        <w:tc>
          <w:tcPr>
            <w:tcW w:w="851" w:type="dxa"/>
            <w:vMerge w:val="restart"/>
            <w:shd w:val="clear" w:color="auto" w:fill="FABF8F" w:themeFill="accent6" w:themeFillTint="99"/>
            <w:vAlign w:val="center"/>
          </w:tcPr>
          <w:p w14:paraId="3414BC3B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</w:t>
            </w:r>
          </w:p>
          <w:p w14:paraId="1A86001F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ักเรียนทั้งหมด</w:t>
            </w:r>
          </w:p>
        </w:tc>
        <w:tc>
          <w:tcPr>
            <w:tcW w:w="850" w:type="dxa"/>
            <w:vMerge w:val="restart"/>
            <w:shd w:val="clear" w:color="auto" w:fill="FABF8F" w:themeFill="accent6" w:themeFillTint="99"/>
            <w:vAlign w:val="center"/>
          </w:tcPr>
          <w:p w14:paraId="21BF7330" w14:textId="3372EF9A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นักเรียน</w:t>
            </w:r>
            <w:r w:rsidR="00F870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สอบ</w:t>
            </w:r>
          </w:p>
        </w:tc>
        <w:tc>
          <w:tcPr>
            <w:tcW w:w="4253" w:type="dxa"/>
            <w:gridSpan w:val="7"/>
            <w:shd w:val="clear" w:color="auto" w:fill="FABF8F" w:themeFill="accent6" w:themeFillTint="99"/>
            <w:vAlign w:val="center"/>
          </w:tcPr>
          <w:p w14:paraId="48B2CEAE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ผลการทดสอบความสามารถด้านภาษาอังกฤษ (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ommon European Framework of Reference for Languages : CEFR</w:t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) </w:t>
            </w:r>
          </w:p>
        </w:tc>
        <w:tc>
          <w:tcPr>
            <w:tcW w:w="2942" w:type="dxa"/>
            <w:shd w:val="clear" w:color="auto" w:fill="FABF8F" w:themeFill="accent6" w:themeFillTint="99"/>
            <w:vAlign w:val="center"/>
          </w:tcPr>
          <w:p w14:paraId="0EAFC5AD" w14:textId="77777777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่านการทดสอบอื่นๆ</w:t>
            </w:r>
          </w:p>
          <w:p w14:paraId="083F36DF" w14:textId="218A21E8" w:rsidR="000F1B1F" w:rsidRPr="00635108" w:rsidRDefault="000F1B1F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(TOEIC, IEFL, TOEFL </w:t>
            </w:r>
            <w:r w:rsidR="00F870F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รียบเทียบตารางมาตรฐาน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)</w:t>
            </w:r>
          </w:p>
        </w:tc>
      </w:tr>
      <w:tr w:rsidR="00631C06" w:rsidRPr="00BB2241" w14:paraId="4BE328E7" w14:textId="77777777" w:rsidTr="00423893">
        <w:tc>
          <w:tcPr>
            <w:tcW w:w="675" w:type="dxa"/>
            <w:vMerge/>
            <w:shd w:val="clear" w:color="auto" w:fill="auto"/>
          </w:tcPr>
          <w:p w14:paraId="432429F3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D6A394D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F2519A3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  <w:vAlign w:val="center"/>
          </w:tcPr>
          <w:p w14:paraId="5D5553CF" w14:textId="22C9D166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Pre-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53D16285" w14:textId="407D5244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2D7D24FC" w14:textId="300F3E2F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A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3500A9E5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B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75828191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B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2AB18D8A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14:paraId="788FB654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C2</w:t>
            </w:r>
          </w:p>
        </w:tc>
        <w:tc>
          <w:tcPr>
            <w:tcW w:w="2942" w:type="dxa"/>
            <w:shd w:val="clear" w:color="auto" w:fill="auto"/>
          </w:tcPr>
          <w:p w14:paraId="3C52B47E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31C06" w:rsidRPr="00BB2241" w14:paraId="1370096D" w14:textId="77777777" w:rsidTr="00423893">
        <w:tc>
          <w:tcPr>
            <w:tcW w:w="675" w:type="dxa"/>
            <w:shd w:val="clear" w:color="auto" w:fill="auto"/>
          </w:tcPr>
          <w:p w14:paraId="64A50BAB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2ABD9296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AD5ACF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6819AA2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2CA287CD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5515EDC0" w14:textId="290E821E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454EC1BB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96AFABF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18226D19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14:paraId="7BC0075C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942" w:type="dxa"/>
            <w:shd w:val="clear" w:color="auto" w:fill="auto"/>
          </w:tcPr>
          <w:p w14:paraId="10E745DE" w14:textId="77777777" w:rsidR="00F870FE" w:rsidRPr="00635108" w:rsidRDefault="00F870FE" w:rsidP="00DB67E8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631C06" w:rsidRPr="00BB2241" w14:paraId="2A7DCA3F" w14:textId="77777777" w:rsidTr="00423893">
        <w:tc>
          <w:tcPr>
            <w:tcW w:w="675" w:type="dxa"/>
            <w:shd w:val="clear" w:color="auto" w:fill="auto"/>
          </w:tcPr>
          <w:p w14:paraId="4C2661C7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7781FE8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10FAA0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0FAFF4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894A65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820F342" w14:textId="710ADB86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320ECF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13080B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CC718B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D0CFB3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160DCCF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465800C" w14:textId="77777777" w:rsidTr="00423893">
        <w:tc>
          <w:tcPr>
            <w:tcW w:w="675" w:type="dxa"/>
            <w:shd w:val="clear" w:color="auto" w:fill="auto"/>
          </w:tcPr>
          <w:p w14:paraId="36C49F8A" w14:textId="77777777" w:rsidR="00F870FE" w:rsidRPr="00635108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35108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.</w:t>
            </w:r>
            <w:r w:rsidRPr="00635108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029440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3A22B0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FCCC78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FDEB82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10179B" w14:textId="521F251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6675A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7BCEB3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598DC3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44458F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6D1687D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0416CDE2" w14:textId="77777777" w:rsidTr="00423893">
        <w:tc>
          <w:tcPr>
            <w:tcW w:w="675" w:type="dxa"/>
            <w:shd w:val="clear" w:color="auto" w:fill="auto"/>
          </w:tcPr>
          <w:p w14:paraId="14EE1079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BFAA9B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A4D3DA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41F7C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E2F07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DCC0A54" w14:textId="55473C58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7B4FB6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1E664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A4792C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6D6D15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5A29791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061AE5C5" w14:textId="77777777" w:rsidTr="00423893">
        <w:tc>
          <w:tcPr>
            <w:tcW w:w="675" w:type="dxa"/>
            <w:shd w:val="clear" w:color="auto" w:fill="auto"/>
          </w:tcPr>
          <w:p w14:paraId="79E513DD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438116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60069A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8E2A95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918507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88A310" w14:textId="5C46F455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6E478D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FC129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261FFD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4A01AB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D2EC3C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53C2B7C4" w14:textId="77777777" w:rsidTr="00423893">
        <w:tc>
          <w:tcPr>
            <w:tcW w:w="675" w:type="dxa"/>
            <w:shd w:val="clear" w:color="auto" w:fill="auto"/>
          </w:tcPr>
          <w:p w14:paraId="50ED7CEC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ป.</w:t>
            </w:r>
            <w:r w:rsidRPr="008D7C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1DE5914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A0C2AF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FD8D8E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DFFF10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D064FAB" w14:textId="58D13C3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62B119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D4F7A3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D117DE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318F26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F17EBE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5AD7110B" w14:textId="77777777" w:rsidTr="00423893">
        <w:tc>
          <w:tcPr>
            <w:tcW w:w="675" w:type="dxa"/>
            <w:shd w:val="clear" w:color="auto" w:fill="auto"/>
          </w:tcPr>
          <w:p w14:paraId="7010BDEE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4D534A9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F61A23B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2F99725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5FD29F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CC3992B" w14:textId="1632CD5D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6D7D73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169507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04006F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35844F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1C5A9A1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973C160" w14:textId="77777777" w:rsidTr="00423893">
        <w:tc>
          <w:tcPr>
            <w:tcW w:w="675" w:type="dxa"/>
            <w:shd w:val="clear" w:color="auto" w:fill="auto"/>
          </w:tcPr>
          <w:p w14:paraId="07B5A9EB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F44447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59031D2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678293D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72B56C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76FB405" w14:textId="33142710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359EDC6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C03831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DCA0CF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B6004E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0DA8A2A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28349929" w14:textId="77777777" w:rsidTr="00423893">
        <w:tc>
          <w:tcPr>
            <w:tcW w:w="675" w:type="dxa"/>
            <w:shd w:val="clear" w:color="auto" w:fill="auto"/>
          </w:tcPr>
          <w:p w14:paraId="08CE2CE9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689DA07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0222BDF2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09DD9AE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A00399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58D1772" w14:textId="75871366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0C9345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1EABB1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179D9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606AEC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396D111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7C8DAB04" w14:textId="77777777" w:rsidTr="00423893">
        <w:tc>
          <w:tcPr>
            <w:tcW w:w="675" w:type="dxa"/>
            <w:shd w:val="clear" w:color="auto" w:fill="auto"/>
          </w:tcPr>
          <w:p w14:paraId="04E48786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4E2FDA0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CCCEB4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C6BED3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07931F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3786E09" w14:textId="3BC3C569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E22304D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10A3DC6F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94C355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BA7FC9C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7692E5F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44E5623D" w14:textId="77777777" w:rsidTr="00423893">
        <w:tc>
          <w:tcPr>
            <w:tcW w:w="675" w:type="dxa"/>
            <w:shd w:val="clear" w:color="auto" w:fill="auto"/>
          </w:tcPr>
          <w:p w14:paraId="61E6BAC0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6B9753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275E059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5D094699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2AEDA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7E64621" w14:textId="3426878D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81D451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45EF784A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EE683E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3C5FFB28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4933022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  <w:tr w:rsidR="00631C06" w:rsidRPr="00BB2241" w14:paraId="18C9527F" w14:textId="77777777" w:rsidTr="00423893">
        <w:tc>
          <w:tcPr>
            <w:tcW w:w="675" w:type="dxa"/>
            <w:shd w:val="clear" w:color="auto" w:fill="auto"/>
          </w:tcPr>
          <w:p w14:paraId="2EF6851E" w14:textId="77777777" w:rsidR="00F870FE" w:rsidRPr="008D7CDC" w:rsidRDefault="00F870FE" w:rsidP="00BE584D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8D7CDC">
              <w:rPr>
                <w:rFonts w:ascii="TH SarabunPSK" w:hAnsi="TH SarabunPSK" w:cs="TH SarabunPSK" w:hint="cs"/>
                <w:sz w:val="28"/>
                <w:cs/>
              </w:rPr>
              <w:t>ม.</w:t>
            </w:r>
            <w:r w:rsidRPr="008D7CD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425DAA4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0" w:type="dxa"/>
            <w:shd w:val="clear" w:color="auto" w:fill="auto"/>
          </w:tcPr>
          <w:p w14:paraId="1E59A86E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sz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14:paraId="709F4080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0BD6ED7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287A65B6" w14:textId="7B4B1E50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7A9CD0A7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CFD9931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57EAD6D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14:paraId="67403763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  <w:tc>
          <w:tcPr>
            <w:tcW w:w="2942" w:type="dxa"/>
            <w:shd w:val="clear" w:color="auto" w:fill="auto"/>
          </w:tcPr>
          <w:p w14:paraId="2599CFE5" w14:textId="77777777" w:rsidR="00F870FE" w:rsidRPr="00BB2241" w:rsidRDefault="00F870FE" w:rsidP="00BE584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highlight w:val="yellow"/>
              </w:rPr>
            </w:pPr>
          </w:p>
        </w:tc>
      </w:tr>
    </w:tbl>
    <w:p w14:paraId="084AB262" w14:textId="77777777" w:rsidR="00EF07DE" w:rsidRDefault="00EF07DE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BF6EE4" w14:textId="77777777" w:rsidR="00C34FD6" w:rsidRDefault="00C34FD6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0F343" w14:textId="77777777" w:rsidR="00C34FD6" w:rsidRPr="00EF07DE" w:rsidRDefault="00C34FD6" w:rsidP="00EF07DE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26D357" w14:textId="59FA5367" w:rsidR="00C34FD6" w:rsidRDefault="00C34FD6" w:rsidP="00C34FD6">
      <w:pPr>
        <w:tabs>
          <w:tab w:val="left" w:pos="284"/>
          <w:tab w:val="left" w:pos="426"/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จำนวนนักเรียนที่จบหลักสูต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978"/>
        <w:gridCol w:w="1808"/>
      </w:tblGrid>
      <w:tr w:rsidR="00C34FD6" w14:paraId="176C58D6" w14:textId="77777777" w:rsidTr="00C34FD6">
        <w:tc>
          <w:tcPr>
            <w:tcW w:w="2392" w:type="dxa"/>
          </w:tcPr>
          <w:p w14:paraId="1850EAA1" w14:textId="7A5450C4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2393" w:type="dxa"/>
          </w:tcPr>
          <w:p w14:paraId="7345E492" w14:textId="386FED8E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ั้งหมด</w:t>
            </w:r>
          </w:p>
        </w:tc>
        <w:tc>
          <w:tcPr>
            <w:tcW w:w="2978" w:type="dxa"/>
          </w:tcPr>
          <w:p w14:paraId="5B5EBD2F" w14:textId="098B3F42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ที่จบหลักสูตร</w:t>
            </w:r>
          </w:p>
        </w:tc>
        <w:tc>
          <w:tcPr>
            <w:tcW w:w="1808" w:type="dxa"/>
          </w:tcPr>
          <w:p w14:paraId="5C8C8F8F" w14:textId="3E0686F7" w:rsidR="00C34FD6" w:rsidRP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34F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C34FD6" w14:paraId="2F35877F" w14:textId="77777777" w:rsidTr="00C34FD6">
        <w:tc>
          <w:tcPr>
            <w:tcW w:w="2392" w:type="dxa"/>
          </w:tcPr>
          <w:p w14:paraId="3298D532" w14:textId="5CA9710A" w:rsidR="00C34FD6" w:rsidRDefault="00C34FD6" w:rsidP="00507D31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นุบาล</w:t>
            </w:r>
            <w:r w:rsidR="00507D3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393" w:type="dxa"/>
          </w:tcPr>
          <w:p w14:paraId="2C37B5A2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</w:tcPr>
          <w:p w14:paraId="703FD2DA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14:paraId="5B88EE94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FD6" w14:paraId="69339126" w14:textId="77777777" w:rsidTr="00C34FD6">
        <w:tc>
          <w:tcPr>
            <w:tcW w:w="2392" w:type="dxa"/>
          </w:tcPr>
          <w:p w14:paraId="339BE3E9" w14:textId="6B6270A9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ถมศึกษาปีที่ 6</w:t>
            </w:r>
          </w:p>
        </w:tc>
        <w:tc>
          <w:tcPr>
            <w:tcW w:w="2393" w:type="dxa"/>
          </w:tcPr>
          <w:p w14:paraId="7E833423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</w:tcPr>
          <w:p w14:paraId="0A742265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14:paraId="245843F3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FD6" w14:paraId="3F88324D" w14:textId="77777777" w:rsidTr="00C34FD6">
        <w:tc>
          <w:tcPr>
            <w:tcW w:w="2392" w:type="dxa"/>
          </w:tcPr>
          <w:p w14:paraId="3F4806FA" w14:textId="3A88F00B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ปีที่ 3</w:t>
            </w:r>
          </w:p>
        </w:tc>
        <w:tc>
          <w:tcPr>
            <w:tcW w:w="2393" w:type="dxa"/>
          </w:tcPr>
          <w:p w14:paraId="49406901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</w:tcPr>
          <w:p w14:paraId="47093071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14:paraId="46943A2A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34FD6" w14:paraId="5F37F574" w14:textId="77777777" w:rsidTr="00C34FD6">
        <w:tc>
          <w:tcPr>
            <w:tcW w:w="2392" w:type="dxa"/>
          </w:tcPr>
          <w:p w14:paraId="695A9922" w14:textId="326D9802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ัธยมศึกษาปีที่ 6</w:t>
            </w:r>
          </w:p>
        </w:tc>
        <w:tc>
          <w:tcPr>
            <w:tcW w:w="2393" w:type="dxa"/>
          </w:tcPr>
          <w:p w14:paraId="53B1AFCD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8" w:type="dxa"/>
          </w:tcPr>
          <w:p w14:paraId="62B22E60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8" w:type="dxa"/>
          </w:tcPr>
          <w:p w14:paraId="68AA1015" w14:textId="77777777" w:rsidR="00C34FD6" w:rsidRDefault="00C34FD6" w:rsidP="00C34FD6">
            <w:pPr>
              <w:tabs>
                <w:tab w:val="left" w:pos="284"/>
                <w:tab w:val="left" w:pos="426"/>
                <w:tab w:val="left" w:pos="993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786BB00" w14:textId="77777777" w:rsidR="00C34FD6" w:rsidRDefault="00C34FD6" w:rsidP="00C34FD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F87D7B" w14:textId="11268EB6" w:rsidR="00BA5756" w:rsidRPr="00433C96" w:rsidRDefault="00D235A8" w:rsidP="00C34FD6">
      <w:pPr>
        <w:tabs>
          <w:tab w:val="left" w:pos="284"/>
          <w:tab w:val="left" w:pos="426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3C96">
        <w:rPr>
          <w:rFonts w:ascii="TH SarabunPSK" w:hAnsi="TH SarabunPSK" w:cs="TH SarabunPSK"/>
          <w:b/>
          <w:bCs/>
          <w:sz w:val="36"/>
          <w:szCs w:val="36"/>
          <w:cs/>
        </w:rPr>
        <w:t>นวัตกรรม</w:t>
      </w:r>
      <w:r w:rsidR="005D2D29" w:rsidRPr="00433C96">
        <w:rPr>
          <w:rFonts w:ascii="TH SarabunPSK" w:hAnsi="TH SarabunPSK" w:cs="TH SarabunPSK"/>
          <w:b/>
          <w:bCs/>
          <w:sz w:val="36"/>
          <w:szCs w:val="36"/>
        </w:rPr>
        <w:t>/</w:t>
      </w:r>
      <w:r w:rsidRPr="00433C96">
        <w:rPr>
          <w:rFonts w:ascii="TH SarabunPSK" w:hAnsi="TH SarabunPSK" w:cs="TH SarabunPSK"/>
          <w:b/>
          <w:bCs/>
          <w:sz w:val="36"/>
          <w:szCs w:val="36"/>
          <w:cs/>
        </w:rPr>
        <w:t>แบบอย่างที่ดี (</w:t>
      </w:r>
      <w:r w:rsidR="005D2D29" w:rsidRPr="00433C96">
        <w:rPr>
          <w:rFonts w:ascii="TH SarabunPSK" w:hAnsi="TH SarabunPSK" w:cs="TH SarabunPSK"/>
          <w:b/>
          <w:bCs/>
          <w:sz w:val="36"/>
          <w:szCs w:val="36"/>
        </w:rPr>
        <w:t xml:space="preserve">Innovation </w:t>
      </w:r>
      <w:r w:rsidR="00DA50B1" w:rsidRPr="00433C96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33C96">
        <w:rPr>
          <w:rFonts w:ascii="TH SarabunPSK" w:hAnsi="TH SarabunPSK" w:cs="TH SarabunPSK"/>
          <w:b/>
          <w:bCs/>
          <w:sz w:val="36"/>
          <w:szCs w:val="36"/>
        </w:rPr>
        <w:t>Best Practice</w:t>
      </w:r>
      <w:r w:rsidRPr="00433C96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060BDE3" w14:textId="0F3D87A7" w:rsidR="00DA5059" w:rsidRPr="007E67D9" w:rsidRDefault="00DA5059" w:rsidP="00433C96">
      <w:pPr>
        <w:pStyle w:val="a4"/>
        <w:tabs>
          <w:tab w:val="left" w:pos="567"/>
        </w:tabs>
        <w:spacing w:after="0" w:line="240" w:lineRule="auto"/>
        <w:ind w:left="0" w:right="141" w:firstLine="360"/>
        <w:jc w:val="thaiDistribute"/>
        <w:rPr>
          <w:rFonts w:ascii="TH SarabunIT๙" w:hAnsi="TH SarabunIT๙" w:cs="TH SarabunIT๙"/>
          <w:sz w:val="28"/>
        </w:rPr>
      </w:pPr>
      <w:r w:rsidRPr="0003690C">
        <w:rPr>
          <w:rFonts w:ascii="TH SarabunIT๙" w:hAnsi="TH SarabunIT๙" w:cs="TH SarabunIT๙"/>
          <w:sz w:val="32"/>
          <w:szCs w:val="32"/>
        </w:rPr>
        <w:t xml:space="preserve"> </w:t>
      </w:r>
      <w:r w:rsidR="00A64E3C">
        <w:rPr>
          <w:rFonts w:ascii="TH SarabunIT๙" w:hAnsi="TH SarabunIT๙" w:cs="TH SarabunIT๙"/>
          <w:sz w:val="32"/>
          <w:szCs w:val="32"/>
          <w:cs/>
        </w:rPr>
        <w:tab/>
      </w:r>
      <w:r w:rsidRPr="007E67D9">
        <w:rPr>
          <w:rFonts w:ascii="TH SarabunIT๙" w:hAnsi="TH SarabunIT๙" w:cs="TH SarabunIT๙" w:hint="cs"/>
          <w:sz w:val="28"/>
          <w:cs/>
        </w:rPr>
        <w:t xml:space="preserve">นวัตกรรม </w:t>
      </w:r>
      <w:r w:rsidRPr="007E67D9">
        <w:rPr>
          <w:rFonts w:ascii="TH SarabunIT๙" w:hAnsi="TH SarabunIT๙" w:cs="TH SarabunIT๙"/>
          <w:sz w:val="28"/>
        </w:rPr>
        <w:t xml:space="preserve">(Innovation) </w:t>
      </w:r>
      <w:r w:rsidRPr="007E67D9">
        <w:rPr>
          <w:rFonts w:ascii="TH SarabunIT๙" w:hAnsi="TH SarabunIT๙" w:cs="TH SarabunIT๙" w:hint="cs"/>
          <w:sz w:val="28"/>
          <w:cs/>
        </w:rPr>
        <w:t xml:space="preserve">หมายถึง แนวคิดหรือวิธีการที่นำมาใช้ในการปฏิบัติ เพื่อแก้ปัญหาหรือเพื่อการพัฒนา ซึ่งทำให้เกิดการเปลี่ยนแปลงทางความคิด กระบวนการ หรือองค์กร อย่างสิ้นเชิงหรือเห็นได้ชัด เป็นการพัฒนาต่อยอด เพิ่มมูลค่า </w:t>
      </w:r>
      <w:r w:rsidR="00433C96">
        <w:rPr>
          <w:rFonts w:ascii="TH SarabunIT๙" w:hAnsi="TH SarabunIT๙" w:cs="TH SarabunIT๙"/>
          <w:sz w:val="28"/>
          <w:cs/>
        </w:rPr>
        <w:br/>
      </w:r>
      <w:r w:rsidRPr="007E67D9">
        <w:rPr>
          <w:rFonts w:ascii="TH SarabunIT๙" w:hAnsi="TH SarabunIT๙" w:cs="TH SarabunIT๙" w:hint="cs"/>
          <w:sz w:val="28"/>
          <w:cs/>
        </w:rPr>
        <w:t>มีเป้าหมายในเชิงบวก ซึ่งมีเกณฑ์การพิจารณา คือมีความสร้างสรรค์</w:t>
      </w:r>
      <w:r w:rsidR="00A64E3C" w:rsidRPr="007E67D9">
        <w:rPr>
          <w:rFonts w:ascii="TH SarabunIT๙" w:hAnsi="TH SarabunIT๙" w:cs="TH SarabunIT๙" w:hint="cs"/>
          <w:sz w:val="28"/>
          <w:cs/>
        </w:rPr>
        <w:t xml:space="preserve"> </w:t>
      </w:r>
      <w:r w:rsidRPr="007E67D9">
        <w:rPr>
          <w:rFonts w:ascii="TH SarabunIT๙" w:hAnsi="TH SarabunIT๙" w:cs="TH SarabunIT๙" w:hint="cs"/>
          <w:sz w:val="28"/>
          <w:cs/>
        </w:rPr>
        <w:t>(</w:t>
      </w:r>
      <w:r w:rsidRPr="007E67D9">
        <w:rPr>
          <w:rFonts w:ascii="TH SarabunIT๙" w:hAnsi="TH SarabunIT๙" w:cs="TH SarabunIT๙"/>
          <w:sz w:val="28"/>
        </w:rPr>
        <w:t xml:space="preserve">C – Creative), </w:t>
      </w:r>
      <w:r w:rsidRPr="007E67D9">
        <w:rPr>
          <w:rFonts w:ascii="TH SarabunIT๙" w:hAnsi="TH SarabunIT๙" w:cs="TH SarabunIT๙" w:hint="cs"/>
          <w:sz w:val="28"/>
          <w:cs/>
        </w:rPr>
        <w:t>มีความใหม่ในบริบทนั้นๆ (</w:t>
      </w:r>
      <w:r w:rsidRPr="007E67D9">
        <w:rPr>
          <w:rFonts w:ascii="TH SarabunIT๙" w:hAnsi="TH SarabunIT๙" w:cs="TH SarabunIT๙"/>
          <w:sz w:val="28"/>
        </w:rPr>
        <w:t>N - New</w:t>
      </w:r>
      <w:r w:rsidRPr="007E67D9">
        <w:rPr>
          <w:rFonts w:ascii="TH SarabunIT๙" w:hAnsi="TH SarabunIT๙" w:cs="TH SarabunIT๙" w:hint="cs"/>
          <w:sz w:val="28"/>
          <w:cs/>
        </w:rPr>
        <w:t>)</w:t>
      </w:r>
      <w:r w:rsidR="007E67D9">
        <w:rPr>
          <w:rFonts w:ascii="TH SarabunIT๙" w:hAnsi="TH SarabunIT๙" w:cs="TH SarabunIT๙"/>
          <w:sz w:val="28"/>
        </w:rPr>
        <w:t xml:space="preserve">          </w:t>
      </w:r>
      <w:r w:rsidRPr="007E67D9">
        <w:rPr>
          <w:rFonts w:ascii="TH SarabunIT๙" w:hAnsi="TH SarabunIT๙" w:cs="TH SarabunIT๙" w:hint="cs"/>
          <w:sz w:val="28"/>
          <w:cs/>
        </w:rPr>
        <w:t xml:space="preserve"> มีคุณค่ามีประโยชน์ (</w:t>
      </w:r>
      <w:r w:rsidRPr="007E67D9">
        <w:rPr>
          <w:rFonts w:ascii="TH SarabunIT๙" w:hAnsi="TH SarabunIT๙" w:cs="TH SarabunIT๙"/>
          <w:sz w:val="28"/>
        </w:rPr>
        <w:t>V – Value-Added</w:t>
      </w:r>
      <w:r w:rsidRPr="007E67D9">
        <w:rPr>
          <w:rFonts w:ascii="TH SarabunIT๙" w:hAnsi="TH SarabunIT๙" w:cs="TH SarabunIT๙" w:hint="cs"/>
          <w:sz w:val="28"/>
          <w:cs/>
        </w:rPr>
        <w:t>) และปรับใช้ได้อย่างเหมาะสม (</w:t>
      </w:r>
      <w:r w:rsidRPr="007E67D9">
        <w:rPr>
          <w:rFonts w:ascii="TH SarabunIT๙" w:hAnsi="TH SarabunIT๙" w:cs="TH SarabunIT๙"/>
          <w:sz w:val="28"/>
        </w:rPr>
        <w:t>A - Adaptive</w:t>
      </w:r>
      <w:r w:rsidRPr="007E67D9">
        <w:rPr>
          <w:rFonts w:ascii="TH SarabunIT๙" w:hAnsi="TH SarabunIT๙" w:cs="TH SarabunIT๙" w:hint="cs"/>
          <w:sz w:val="28"/>
          <w:cs/>
        </w:rPr>
        <w:t>)</w:t>
      </w:r>
    </w:p>
    <w:p w14:paraId="3BF29BDE" w14:textId="7FB9FBE4" w:rsidR="005345DD" w:rsidRPr="00C34FD6" w:rsidRDefault="00DA5059" w:rsidP="00433C96">
      <w:pPr>
        <w:spacing w:after="240" w:line="240" w:lineRule="auto"/>
        <w:ind w:right="142" w:firstLine="567"/>
        <w:jc w:val="thaiDistribute"/>
        <w:rPr>
          <w:rFonts w:ascii="TH SarabunIT๙" w:hAnsi="TH SarabunIT๙" w:cs="TH SarabunIT๙"/>
          <w:sz w:val="28"/>
        </w:rPr>
      </w:pPr>
      <w:r w:rsidRPr="007E67D9">
        <w:rPr>
          <w:rFonts w:ascii="TH SarabunIT๙" w:hAnsi="TH SarabunIT๙" w:cs="TH SarabunIT๙" w:hint="cs"/>
          <w:spacing w:val="-6"/>
          <w:sz w:val="28"/>
          <w:cs/>
        </w:rPr>
        <w:t>แบบอย่างที่ดี (</w:t>
      </w:r>
      <w:r w:rsidRPr="007E67D9">
        <w:rPr>
          <w:rFonts w:ascii="TH SarabunIT๙" w:hAnsi="TH SarabunIT๙" w:cs="TH SarabunIT๙"/>
          <w:spacing w:val="-6"/>
          <w:sz w:val="28"/>
        </w:rPr>
        <w:t>Best - Practice</w:t>
      </w:r>
      <w:r w:rsidRPr="007E67D9">
        <w:rPr>
          <w:rFonts w:ascii="TH SarabunIT๙" w:hAnsi="TH SarabunIT๙" w:cs="TH SarabunIT๙" w:hint="cs"/>
          <w:spacing w:val="-6"/>
          <w:sz w:val="28"/>
          <w:cs/>
        </w:rPr>
        <w:t>) หมายถึง รูปแบบวิธีปฏิบ</w:t>
      </w:r>
      <w:r w:rsidR="00C96156" w:rsidRPr="007E67D9">
        <w:rPr>
          <w:rFonts w:ascii="TH SarabunIT๙" w:hAnsi="TH SarabunIT๙" w:cs="TH SarabunIT๙" w:hint="cs"/>
          <w:spacing w:val="-6"/>
          <w:sz w:val="28"/>
          <w:cs/>
        </w:rPr>
        <w:t>ัติหรือขึ้นตอนการปฏิบัติที่ทำให้</w:t>
      </w:r>
      <w:r w:rsidRPr="007E67D9">
        <w:rPr>
          <w:rFonts w:ascii="TH SarabunIT๙" w:hAnsi="TH SarabunIT๙" w:cs="TH SarabunIT๙" w:hint="cs"/>
          <w:spacing w:val="-6"/>
          <w:sz w:val="28"/>
          <w:cs/>
        </w:rPr>
        <w:t>สถานศึกษ</w:t>
      </w:r>
      <w:r w:rsidRPr="007E67D9">
        <w:rPr>
          <w:rFonts w:ascii="TH SarabunIT๙" w:hAnsi="TH SarabunIT๙" w:cs="TH SarabunIT๙" w:hint="cs"/>
          <w:sz w:val="28"/>
          <w:cs/>
        </w:rPr>
        <w:t>าประสบความสำเร็จ หรือสู่ความเป็นเลิศตามเป้าหมาย เป็นที่ยอมรับในวงวิชาการหรือวิชาชีพ</w:t>
      </w:r>
      <w:r w:rsidR="00A64E3C" w:rsidRPr="007E67D9">
        <w:rPr>
          <w:rFonts w:ascii="TH SarabunIT๙" w:hAnsi="TH SarabunIT๙" w:cs="TH SarabunIT๙" w:hint="cs"/>
          <w:sz w:val="28"/>
          <w:cs/>
        </w:rPr>
        <w:t xml:space="preserve"> </w:t>
      </w:r>
      <w:r w:rsidRPr="007E67D9">
        <w:rPr>
          <w:rFonts w:ascii="TH SarabunIT๙" w:hAnsi="TH SarabunIT๙" w:cs="TH SarabunIT๙" w:hint="cs"/>
          <w:sz w:val="28"/>
          <w:cs/>
        </w:rPr>
        <w:t>มีหลักฐานของความสำเร็จปรากฏชัดเจน โดยมีการสรุปรูปแบบวิธีปฏิบัติหรือขั้นตอน การปฏิบัติตลอดจนความรู้และประสบการณ์ มีร่องรอยหลักฐานเชิงประจักษ์ เผยแพร่ให้หน่วยงานภายในหรือภายนอกสามารถนำไปใช้ประโยชน์</w:t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693"/>
        <w:gridCol w:w="2272"/>
      </w:tblGrid>
      <w:tr w:rsidR="004C5F8C" w:rsidRPr="00EF07DE" w14:paraId="3F110575" w14:textId="77777777" w:rsidTr="00A65D21">
        <w:tc>
          <w:tcPr>
            <w:tcW w:w="4395" w:type="dxa"/>
            <w:shd w:val="clear" w:color="auto" w:fill="FABF8F" w:themeFill="accent6" w:themeFillTint="99"/>
          </w:tcPr>
          <w:p w14:paraId="655278BA" w14:textId="2900BCC1" w:rsidR="004C5F8C" w:rsidRPr="00EF07DE" w:rsidRDefault="004C5F8C" w:rsidP="001C2571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C045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นวัตก</w:t>
            </w:r>
            <w:r w:rsidR="001C2571"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</w:t>
            </w: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ม</w:t>
            </w:r>
            <w:r w:rsidR="00A64E3C">
              <w:rPr>
                <w:rFonts w:ascii="TH SarabunPSK" w:hAnsi="TH SarabunPSK" w:cs="TH SarabunPSK" w:hint="cs"/>
                <w:sz w:val="32"/>
                <w:szCs w:val="32"/>
                <w:cs/>
              </w:rPr>
              <w:t>/แบบอย่างที่ดี</w:t>
            </w:r>
          </w:p>
        </w:tc>
        <w:tc>
          <w:tcPr>
            <w:tcW w:w="2693" w:type="dxa"/>
            <w:shd w:val="clear" w:color="auto" w:fill="FABF8F" w:themeFill="accent6" w:themeFillTint="99"/>
          </w:tcPr>
          <w:p w14:paraId="27EE52AF" w14:textId="04ADF46A" w:rsidR="004C5F8C" w:rsidRPr="00EF07DE" w:rsidRDefault="00C34FD6" w:rsidP="00F0666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272" w:type="dxa"/>
            <w:shd w:val="clear" w:color="auto" w:fill="FABF8F" w:themeFill="accent6" w:themeFillTint="99"/>
          </w:tcPr>
          <w:p w14:paraId="7CE6D89D" w14:textId="09B876B0" w:rsidR="004C5F8C" w:rsidRPr="00EF07DE" w:rsidRDefault="00C34FD6" w:rsidP="004C5F8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ด้าน</w:t>
            </w:r>
          </w:p>
        </w:tc>
      </w:tr>
      <w:tr w:rsidR="004C5F8C" w:rsidRPr="00EF07DE" w14:paraId="3A686C74" w14:textId="77777777" w:rsidTr="00A64E3C">
        <w:trPr>
          <w:trHeight w:val="357"/>
        </w:trPr>
        <w:tc>
          <w:tcPr>
            <w:tcW w:w="4395" w:type="dxa"/>
            <w:shd w:val="clear" w:color="auto" w:fill="auto"/>
            <w:vAlign w:val="center"/>
          </w:tcPr>
          <w:p w14:paraId="46FA116F" w14:textId="6BC849C0" w:rsidR="004C5F8C" w:rsidRPr="00DA5059" w:rsidRDefault="005345DD" w:rsidP="00DA505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F07DE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7BB468" w14:textId="77777777" w:rsidR="0003635F" w:rsidRPr="00EF07DE" w:rsidRDefault="0003635F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5EC4AE87" w14:textId="77777777" w:rsidR="004C5F8C" w:rsidRPr="00EF07DE" w:rsidRDefault="004C5F8C" w:rsidP="00DA5059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4439" w14:paraId="50D772D7" w14:textId="77777777" w:rsidTr="00A64E3C">
        <w:trPr>
          <w:trHeight w:val="406"/>
        </w:trPr>
        <w:tc>
          <w:tcPr>
            <w:tcW w:w="4395" w:type="dxa"/>
            <w:shd w:val="clear" w:color="auto" w:fill="auto"/>
            <w:vAlign w:val="center"/>
          </w:tcPr>
          <w:p w14:paraId="53156ED6" w14:textId="77777777" w:rsidR="00DD4439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693" w:type="dxa"/>
            <w:shd w:val="clear" w:color="auto" w:fill="auto"/>
          </w:tcPr>
          <w:p w14:paraId="7849F9A1" w14:textId="77777777" w:rsidR="00DD4439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48FA9949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D4439" w14:paraId="3C64C89E" w14:textId="77777777" w:rsidTr="00A64E3C">
        <w:trPr>
          <w:trHeight w:val="398"/>
        </w:trPr>
        <w:tc>
          <w:tcPr>
            <w:tcW w:w="4395" w:type="dxa"/>
            <w:shd w:val="clear" w:color="auto" w:fill="auto"/>
            <w:vAlign w:val="center"/>
          </w:tcPr>
          <w:p w14:paraId="745D7C77" w14:textId="77777777" w:rsidR="00DD4439" w:rsidRDefault="00DD4439" w:rsidP="005345DD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693" w:type="dxa"/>
            <w:shd w:val="clear" w:color="auto" w:fill="auto"/>
          </w:tcPr>
          <w:p w14:paraId="417CE3AE" w14:textId="77777777" w:rsidR="00DD4439" w:rsidRDefault="00DD4439" w:rsidP="000E289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2" w:type="dxa"/>
            <w:shd w:val="clear" w:color="auto" w:fill="auto"/>
          </w:tcPr>
          <w:p w14:paraId="6F376D30" w14:textId="77777777" w:rsidR="00DD4439" w:rsidRDefault="00DD4439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1FE52F" w14:textId="77777777" w:rsidR="00C34FD6" w:rsidRPr="00C34FD6" w:rsidRDefault="00C34FD6" w:rsidP="00DA5059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4FAF0F3D" w14:textId="71247D81" w:rsidR="005345DD" w:rsidRPr="00C34FD6" w:rsidRDefault="00BA5756" w:rsidP="00C34FD6">
      <w:pPr>
        <w:pStyle w:val="a4"/>
        <w:tabs>
          <w:tab w:val="left" w:pos="284"/>
          <w:tab w:val="left" w:pos="567"/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ที่</w:t>
      </w:r>
      <w:r w:rsidR="001C2571"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รับ </w:t>
      </w:r>
      <w:r w:rsidR="00C34FD6" w:rsidRPr="00C34FD6">
        <w:rPr>
          <w:rFonts w:ascii="TH SarabunPSK" w:hAnsi="TH SarabunPSK" w:cs="TH SarabunPSK" w:hint="cs"/>
          <w:b/>
          <w:bCs/>
          <w:sz w:val="32"/>
          <w:szCs w:val="32"/>
          <w:cs/>
        </w:rPr>
        <w:t>(3 ปีย้อนหลัง)</w:t>
      </w:r>
    </w:p>
    <w:tbl>
      <w:tblPr>
        <w:tblStyle w:val="a3"/>
        <w:tblW w:w="9540" w:type="dxa"/>
        <w:tblInd w:w="108" w:type="dxa"/>
        <w:tblLook w:val="04A0" w:firstRow="1" w:lastRow="0" w:firstColumn="1" w:lastColumn="0" w:noHBand="0" w:noVBand="1"/>
      </w:tblPr>
      <w:tblGrid>
        <w:gridCol w:w="2880"/>
        <w:gridCol w:w="1656"/>
        <w:gridCol w:w="1764"/>
        <w:gridCol w:w="1922"/>
        <w:gridCol w:w="1318"/>
      </w:tblGrid>
      <w:tr w:rsidR="008E5D2C" w:rsidRPr="00BF7CFA" w14:paraId="3EDA08E1" w14:textId="77777777" w:rsidTr="00EF6F37">
        <w:tc>
          <w:tcPr>
            <w:tcW w:w="2880" w:type="dxa"/>
            <w:shd w:val="clear" w:color="auto" w:fill="FABF8F" w:themeFill="accent6" w:themeFillTint="99"/>
          </w:tcPr>
          <w:p w14:paraId="09E87C51" w14:textId="77777777" w:rsidR="008E5D2C" w:rsidRPr="00F4351C" w:rsidRDefault="008E5D2C" w:rsidP="00EF6F37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รางวัล</w:t>
            </w:r>
          </w:p>
        </w:tc>
        <w:tc>
          <w:tcPr>
            <w:tcW w:w="1656" w:type="dxa"/>
            <w:shd w:val="clear" w:color="auto" w:fill="FABF8F" w:themeFill="accent6" w:themeFillTint="99"/>
          </w:tcPr>
          <w:p w14:paraId="1C139061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  <w:p w14:paraId="36F5EB25" w14:textId="431A8E85" w:rsidR="008E5D2C" w:rsidRPr="00F4351C" w:rsidRDefault="00C34FD6" w:rsidP="00C34F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อบรางวัล</w:t>
            </w:r>
          </w:p>
        </w:tc>
        <w:tc>
          <w:tcPr>
            <w:tcW w:w="1764" w:type="dxa"/>
            <w:shd w:val="clear" w:color="auto" w:fill="FABF8F" w:themeFill="accent6" w:themeFillTint="99"/>
          </w:tcPr>
          <w:p w14:paraId="134ABB5E" w14:textId="27D8B326" w:rsidR="008E5D2C" w:rsidRPr="00F4351C" w:rsidRDefault="00C34FD6" w:rsidP="00C34FD6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รางวัล</w:t>
            </w:r>
          </w:p>
        </w:tc>
        <w:tc>
          <w:tcPr>
            <w:tcW w:w="1922" w:type="dxa"/>
            <w:shd w:val="clear" w:color="auto" w:fill="FABF8F" w:themeFill="accent6" w:themeFillTint="99"/>
          </w:tcPr>
          <w:p w14:paraId="3502BF38" w14:textId="2CD05BB7" w:rsidR="008E5D2C" w:rsidRPr="00F4351C" w:rsidRDefault="00C34FD6" w:rsidP="00E37C4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56E986B" w14:textId="33F490C8" w:rsidR="008E5D2C" w:rsidRPr="00F4351C" w:rsidRDefault="00C34FD6" w:rsidP="00D3611F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ได้รับรางวัล</w:t>
            </w:r>
          </w:p>
        </w:tc>
      </w:tr>
      <w:tr w:rsidR="00C34FD6" w14:paraId="0019BF22" w14:textId="77777777" w:rsidTr="002D635E">
        <w:trPr>
          <w:trHeight w:val="401"/>
        </w:trPr>
        <w:tc>
          <w:tcPr>
            <w:tcW w:w="2880" w:type="dxa"/>
            <w:shd w:val="clear" w:color="auto" w:fill="auto"/>
          </w:tcPr>
          <w:p w14:paraId="4D936891" w14:textId="77777777" w:rsidR="00C34FD6" w:rsidRPr="00A52FB9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656" w:type="dxa"/>
            <w:shd w:val="clear" w:color="auto" w:fill="auto"/>
          </w:tcPr>
          <w:p w14:paraId="2B1F71CC" w14:textId="77777777" w:rsidR="00C34FD6" w:rsidRPr="00094E2A" w:rsidRDefault="00C34FD6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4" w:type="dxa"/>
            <w:shd w:val="clear" w:color="auto" w:fill="auto"/>
          </w:tcPr>
          <w:p w14:paraId="60E5932D" w14:textId="42FA415D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624C1583" w14:textId="474F215B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51AD9CFA" w14:textId="67E5730C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705D60E5" w14:textId="63B9DC72" w:rsidR="00C34FD6" w:rsidRPr="00094E2A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922" w:type="dxa"/>
            <w:shd w:val="clear" w:color="auto" w:fill="auto"/>
          </w:tcPr>
          <w:p w14:paraId="111AB0C6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47FC4B36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495B1D76" w14:textId="34DE21B2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478623D7" w14:textId="77777777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FD6" w14:paraId="42919907" w14:textId="77777777" w:rsidTr="002D635E">
        <w:trPr>
          <w:trHeight w:val="393"/>
        </w:trPr>
        <w:tc>
          <w:tcPr>
            <w:tcW w:w="2880" w:type="dxa"/>
            <w:shd w:val="clear" w:color="auto" w:fill="auto"/>
          </w:tcPr>
          <w:p w14:paraId="76C62E86" w14:textId="77777777" w:rsidR="00C34FD6" w:rsidRDefault="00C34FD6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656" w:type="dxa"/>
            <w:shd w:val="clear" w:color="auto" w:fill="auto"/>
          </w:tcPr>
          <w:p w14:paraId="2BF3CD35" w14:textId="77777777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2D206284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4E7021A4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3EC7798E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43143B8D" w14:textId="058F026C" w:rsidR="00C34FD6" w:rsidRDefault="00C34FD6" w:rsidP="00C34FD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922" w:type="dxa"/>
            <w:shd w:val="clear" w:color="auto" w:fill="auto"/>
          </w:tcPr>
          <w:p w14:paraId="48BF83A7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762A7D46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7A3D6D21" w14:textId="5714DDF0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2190942F" w14:textId="77777777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4FD6" w14:paraId="51AD865A" w14:textId="77777777" w:rsidTr="002D635E">
        <w:trPr>
          <w:trHeight w:val="398"/>
        </w:trPr>
        <w:tc>
          <w:tcPr>
            <w:tcW w:w="2880" w:type="dxa"/>
            <w:shd w:val="clear" w:color="auto" w:fill="auto"/>
          </w:tcPr>
          <w:p w14:paraId="66A88618" w14:textId="77777777" w:rsidR="00C34FD6" w:rsidRDefault="00C34FD6" w:rsidP="00DD443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656" w:type="dxa"/>
            <w:shd w:val="clear" w:color="auto" w:fill="auto"/>
          </w:tcPr>
          <w:p w14:paraId="6A2D3DC7" w14:textId="77777777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64" w:type="dxa"/>
            <w:shd w:val="clear" w:color="auto" w:fill="auto"/>
          </w:tcPr>
          <w:p w14:paraId="5A5CA7CC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ถานศึกษา</w:t>
            </w:r>
          </w:p>
          <w:p w14:paraId="2F9E30A6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ู้บริหาร</w:t>
            </w:r>
          </w:p>
          <w:p w14:paraId="62BD2D97" w14:textId="77777777" w:rsidR="00C34FD6" w:rsidRDefault="00C34FD6" w:rsidP="00C34FD6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ู</w:t>
            </w:r>
          </w:p>
          <w:p w14:paraId="64A7ED2F" w14:textId="0E8AD92B" w:rsidR="00C34FD6" w:rsidRDefault="00C34FD6" w:rsidP="00C34FD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ักเรียน</w:t>
            </w:r>
          </w:p>
        </w:tc>
        <w:tc>
          <w:tcPr>
            <w:tcW w:w="1922" w:type="dxa"/>
            <w:shd w:val="clear" w:color="auto" w:fill="auto"/>
          </w:tcPr>
          <w:p w14:paraId="56933599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ตพื้นที่/จังหวัด</w:t>
            </w:r>
          </w:p>
          <w:p w14:paraId="687C209F" w14:textId="77777777" w:rsidR="00C34FD6" w:rsidRDefault="00C34FD6" w:rsidP="000D6B4A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ค/ประเทศ</w:t>
            </w:r>
          </w:p>
          <w:p w14:paraId="19430183" w14:textId="7CFC5F21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" w:char="F06D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นาชาติ</w:t>
            </w:r>
          </w:p>
        </w:tc>
        <w:tc>
          <w:tcPr>
            <w:tcW w:w="1318" w:type="dxa"/>
            <w:shd w:val="clear" w:color="auto" w:fill="auto"/>
          </w:tcPr>
          <w:p w14:paraId="3A9DC579" w14:textId="77777777" w:rsidR="00C34FD6" w:rsidRDefault="00C34FD6" w:rsidP="00D3611F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2911A7B" w14:textId="77777777" w:rsidR="0095294F" w:rsidRDefault="0095294F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</w:p>
    <w:p w14:paraId="16D73D49" w14:textId="77777777" w:rsidR="00155551" w:rsidRPr="00B97962" w:rsidRDefault="00155551" w:rsidP="00155551">
      <w:pPr>
        <w:pStyle w:val="a4"/>
        <w:tabs>
          <w:tab w:val="left" w:pos="993"/>
        </w:tabs>
        <w:spacing w:after="0" w:line="240" w:lineRule="auto"/>
        <w:ind w:left="360" w:hanging="360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ดำเนินงานตามนโยบายและจุดเน้นกระทรวงศึกษาธิการ</w:t>
      </w:r>
      <w:r w:rsidRPr="00B97962"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  <w:t xml:space="preserve"> </w:t>
      </w:r>
      <w:r w:rsidRPr="00B97962">
        <w:rPr>
          <w:rFonts w:ascii="TH SarabunPSK" w:eastAsia="Times New Roman" w:hAnsi="TH SarabunPSK" w:cs="TH SarabunPSK"/>
          <w:b/>
          <w:bCs/>
          <w:color w:val="212529"/>
          <w:sz w:val="36"/>
          <w:szCs w:val="36"/>
        </w:rPr>
        <w:t>(</w:t>
      </w:r>
      <w:r w:rsidRPr="00B97962">
        <w:rPr>
          <w:rFonts w:ascii="TH SarabunPSK" w:eastAsia="Times New Roman" w:hAnsi="TH SarabunPSK" w:cs="TH SarabunPSK" w:hint="cs"/>
          <w:b/>
          <w:bCs/>
          <w:color w:val="212529"/>
          <w:sz w:val="36"/>
          <w:szCs w:val="36"/>
          <w:cs/>
        </w:rPr>
        <w:t xml:space="preserve">สามารถเลือกได้มากกว่า </w:t>
      </w:r>
      <w:r w:rsidRPr="00B97962">
        <w:rPr>
          <w:rFonts w:ascii="TH SarabunPSK" w:eastAsia="Times New Roman" w:hAnsi="TH SarabunPSK" w:cs="TH SarabunPSK"/>
          <w:b/>
          <w:bCs/>
          <w:color w:val="212529"/>
          <w:sz w:val="36"/>
          <w:szCs w:val="36"/>
        </w:rPr>
        <w:t xml:space="preserve">1 </w:t>
      </w:r>
      <w:r w:rsidRPr="00B97962">
        <w:rPr>
          <w:rFonts w:ascii="TH SarabunPSK" w:eastAsia="Times New Roman" w:hAnsi="TH SarabunPSK" w:cs="TH SarabunPSK" w:hint="cs"/>
          <w:b/>
          <w:bCs/>
          <w:color w:val="212529"/>
          <w:sz w:val="36"/>
          <w:szCs w:val="36"/>
          <w:cs/>
        </w:rPr>
        <w:t>ข้อ)</w:t>
      </w:r>
    </w:p>
    <w:p w14:paraId="5A56C6C6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1. 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เพื่อความปลอดภัย</w:t>
      </w:r>
    </w:p>
    <w:p w14:paraId="4E148F0B" w14:textId="77777777" w:rsidR="00155551" w:rsidRDefault="00155551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ดำเนินงานตามแผน/มาตรการด้านความปลอดภัยให้แก่ผู้เรียน ครู และบุคลากรในการป้องกันภัยคุกคามรูปแบบใหม่</w:t>
      </w:r>
    </w:p>
    <w:p w14:paraId="05C06F2B" w14:textId="77777777" w:rsidR="00155551" w:rsidRDefault="00155551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เรียนรู้เพื่อส่งเสริมคุณลักษณะและพฤติกรรมที่พึงประสงค์ของผู้เรียน</w:t>
      </w:r>
    </w:p>
    <w:p w14:paraId="427573C0" w14:textId="77777777" w:rsidR="00155551" w:rsidRDefault="00155551" w:rsidP="00155551">
      <w:pPr>
        <w:pStyle w:val="a4"/>
        <w:numPr>
          <w:ilvl w:val="0"/>
          <w:numId w:val="15"/>
        </w:numPr>
        <w:tabs>
          <w:tab w:val="left" w:pos="42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ปกป้องคุ้มครองต่อสถานการณ์ที่เกิดขึ้นกับผู้เรียน ครู และบุคลากร</w:t>
      </w:r>
    </w:p>
    <w:p w14:paraId="2EE67042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left="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2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ยกระดับคุณภาพการศึกษา</w:t>
      </w:r>
    </w:p>
    <w:p w14:paraId="596D4FD8" w14:textId="77777777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E92">
        <w:rPr>
          <w:rFonts w:ascii="TH SarabunPSK" w:hAnsi="TH SarabunPSK" w:cs="TH SarabunPSK"/>
          <w:sz w:val="32"/>
          <w:szCs w:val="32"/>
          <w:cs/>
        </w:rPr>
        <w:t>การส่งเสริมสนับสนุนการจัดการเรียนรู้ฐานสมรรถนะของผู้เรียน</w:t>
      </w:r>
    </w:p>
    <w:p w14:paraId="519CF054" w14:textId="77777777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33E92">
        <w:rPr>
          <w:rFonts w:ascii="TH SarabunPSK" w:hAnsi="TH SarabunPSK" w:cs="TH SarabunPSK"/>
          <w:sz w:val="32"/>
          <w:szCs w:val="32"/>
          <w:cs/>
        </w:rPr>
        <w:t>การพัฒนาผู้เรียนให้มีสมรรถนะและทักษะที่จำเป็นในศตวรรษที่ 21</w:t>
      </w:r>
    </w:p>
    <w:p w14:paraId="0CBC9EB6" w14:textId="77777777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พัฒนาครูในด้านการวัดและประเมินผลเพื่อพัฒนาการเรียนรู้ของผู้เรียน </w:t>
      </w:r>
      <w:r w:rsidRPr="00A33E92">
        <w:rPr>
          <w:rFonts w:ascii="TH SarabunPSK" w:hAnsi="TH SarabunPSK" w:cs="TH SarabunPSK"/>
          <w:spacing w:val="-4"/>
          <w:sz w:val="32"/>
          <w:szCs w:val="32"/>
        </w:rPr>
        <w:t>(Assessment for Learning)</w:t>
      </w:r>
    </w:p>
    <w:p w14:paraId="3B215794" w14:textId="77777777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จัดการเรียนรู้ด้วยการลงมือปฏิบัติจริง </w:t>
      </w:r>
      <w:r w:rsidRPr="00A33E92">
        <w:rPr>
          <w:rFonts w:ascii="TH SarabunPSK" w:hAnsi="TH SarabunPSK" w:cs="TH SarabunPSK"/>
          <w:spacing w:val="-4"/>
          <w:sz w:val="32"/>
          <w:szCs w:val="32"/>
        </w:rPr>
        <w:t>(Active Learning)</w:t>
      </w:r>
    </w:p>
    <w:p w14:paraId="092989BB" w14:textId="77777777" w:rsidR="00155551" w:rsidRPr="00A33E92" w:rsidRDefault="00155551" w:rsidP="00155551">
      <w:pPr>
        <w:pStyle w:val="a4"/>
        <w:numPr>
          <w:ilvl w:val="0"/>
          <w:numId w:val="16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>การพัฒนาทักษะ</w:t>
      </w:r>
      <w:proofErr w:type="spellStart"/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>ดิจิทัล</w:t>
      </w:r>
      <w:proofErr w:type="spellEnd"/>
      <w:r w:rsidRPr="00A33E92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ภาษาคอมพิวเตอร์ </w:t>
      </w:r>
      <w:r w:rsidRPr="00A33E92">
        <w:rPr>
          <w:rFonts w:ascii="TH SarabunPSK" w:hAnsi="TH SarabunPSK" w:cs="TH SarabunPSK"/>
          <w:spacing w:val="-4"/>
          <w:sz w:val="32"/>
          <w:szCs w:val="32"/>
        </w:rPr>
        <w:t xml:space="preserve">(Coding) </w:t>
      </w:r>
      <w:r w:rsidRPr="00A33E92">
        <w:rPr>
          <w:rFonts w:ascii="TH SarabunPSK" w:hAnsi="TH SarabunPSK" w:cs="TH SarabunPSK" w:hint="cs"/>
          <w:spacing w:val="-4"/>
          <w:sz w:val="32"/>
          <w:szCs w:val="32"/>
          <w:cs/>
        </w:rPr>
        <w:t>ของผู้เรียน</w:t>
      </w:r>
    </w:p>
    <w:p w14:paraId="199590EB" w14:textId="77777777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ูปแบบการจัดการเรียนการสอนประวัติศาสตร์ หน้าที่พลเมือง ศีลธรรม และการเสริมสร้างวิถีชีวิตของความเป็นพลเมือง ที่ทันสมัย น่าสนใจ และเหมาะสมกับวัยของผู้เรียน</w:t>
      </w:r>
    </w:p>
    <w:p w14:paraId="19E553E0" w14:textId="77777777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การส่งเสริมการให้ความรู้และทักษะด้านการเงินและการออม </w:t>
      </w:r>
      <w:r>
        <w:rPr>
          <w:rFonts w:ascii="TH SarabunPSK" w:hAnsi="TH SarabunPSK" w:cs="TH SarabunPSK"/>
          <w:spacing w:val="-4"/>
          <w:sz w:val="32"/>
          <w:szCs w:val="32"/>
        </w:rPr>
        <w:t>(Financial Literacy)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ให้กับผู้เรียน</w:t>
      </w:r>
    </w:p>
    <w:p w14:paraId="0DCF7D50" w14:textId="77777777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การประเมินคุณภาพสถานศึกษาที่เน้นสมรรถนะและผลลัพธ์ที่ตัวผู้เรียน</w:t>
      </w:r>
    </w:p>
    <w:p w14:paraId="6C071DBB" w14:textId="77777777" w:rsidR="00155551" w:rsidRDefault="00155551" w:rsidP="00155551">
      <w:pPr>
        <w:pStyle w:val="a4"/>
        <w:numPr>
          <w:ilvl w:val="0"/>
          <w:numId w:val="17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การขับเคลื่อนโครงการโรงเรียนคุณภาพ</w:t>
      </w:r>
    </w:p>
    <w:p w14:paraId="680C8D8F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ร้างโอกาส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ความเสมอภาค และความเท่าเทียมทางการศึกษาทุกช่วงวัย</w:t>
      </w:r>
    </w:p>
    <w:p w14:paraId="449FA641" w14:textId="77777777" w:rsidR="00155551" w:rsidRDefault="00155551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เพื่อป้องกันเด็กตกหล่นและเด็กออกกลางคัน</w:t>
      </w:r>
    </w:p>
    <w:p w14:paraId="3BB9D664" w14:textId="77777777" w:rsidR="00155551" w:rsidRDefault="00155551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ให้เด็กปฐมวัยทุกคนได้รับการพัฒนาการสมวัยอย่างมีคุณภาพ</w:t>
      </w:r>
    </w:p>
    <w:p w14:paraId="63629ECE" w14:textId="77777777" w:rsidR="00155551" w:rsidRDefault="00155551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การส่งเสริมสนับสนุนให้ผู้เรียนกลุ่มเป้าหมายพิเศษ และกลุ่มเปราะบาง ร่วมทั้งกลุ่ม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NEETs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ได้รับการศึกษาที่เหมาะสม ตามความจำเป็นตามศักยภาพ</w:t>
      </w:r>
    </w:p>
    <w:p w14:paraId="597334ED" w14:textId="77777777" w:rsidR="00155551" w:rsidRDefault="00155551" w:rsidP="00155551">
      <w:pPr>
        <w:pStyle w:val="a4"/>
        <w:numPr>
          <w:ilvl w:val="0"/>
          <w:numId w:val="18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b/>
          <w:bCs/>
          <w:color w:val="0070C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จัดการศึกษาในรูปแบบที่หลากหลาย เพื่อให้ทุกกลุ่มเข้าถึงการศึกษา การเรียนรู้ และการฝึกอาชีพ</w:t>
      </w:r>
    </w:p>
    <w:p w14:paraId="33C25E1C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4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วิชาชีพครู บุคลากรทางการศึกษาและบุคลากรสังกัดกระทรวงศึกษาธิการ</w:t>
      </w:r>
    </w:p>
    <w:p w14:paraId="42A1353C" w14:textId="77777777" w:rsidR="00155551" w:rsidRDefault="00155551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ส่งเสริมสนับสนุนการดำเนินการตามหลักเกณฑ์การประเมิน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วิทย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ฐานะแนวใหม่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หลักเกณฑ์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PA)</w:t>
      </w:r>
    </w:p>
    <w:p w14:paraId="3D840933" w14:textId="77777777" w:rsidR="00155551" w:rsidRDefault="00155551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สมรรถนะของครูและบุคลากรทางการศึกษา ทางด้านเทคโนโลยี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ดิจิทัล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และสมรรถนะที่สอดคล้องกับวิถีชีวิตแบบ 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>New Normal</w:t>
      </w:r>
    </w:p>
    <w:p w14:paraId="0D61D188" w14:textId="77777777" w:rsidR="00155551" w:rsidRDefault="00155551" w:rsidP="00155551">
      <w:pPr>
        <w:pStyle w:val="a4"/>
        <w:numPr>
          <w:ilvl w:val="0"/>
          <w:numId w:val="19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แก้ไขปัญหาหนี้สินครูและบุคลากรทางการศึกษา</w:t>
      </w:r>
    </w:p>
    <w:p w14:paraId="7CB00660" w14:textId="77777777" w:rsidR="00155551" w:rsidRDefault="00155551" w:rsidP="00155551">
      <w:pPr>
        <w:pStyle w:val="a4"/>
        <w:tabs>
          <w:tab w:val="left" w:pos="3406"/>
          <w:tab w:val="center" w:pos="4513"/>
        </w:tabs>
        <w:spacing w:after="0" w:line="240" w:lineRule="auto"/>
        <w:ind w:hanging="720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5. </w:t>
      </w:r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พัฒนาระบบราชการและการบริการภาครัฐยุค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ดิจิทัล</w:t>
      </w:r>
      <w:proofErr w:type="spellEnd"/>
    </w:p>
    <w:p w14:paraId="07F18505" w14:textId="77777777" w:rsidR="00155551" w:rsidRDefault="00155551" w:rsidP="00155551">
      <w:pPr>
        <w:pStyle w:val="a4"/>
        <w:numPr>
          <w:ilvl w:val="0"/>
          <w:numId w:val="20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>การนำเทคโนโลยีมาใช้ในการบริหารจัดการและการให้บริการ</w:t>
      </w:r>
    </w:p>
    <w:p w14:paraId="4C1D306A" w14:textId="0BD3FFBD" w:rsidR="00155551" w:rsidRDefault="00155551" w:rsidP="00155551">
      <w:pPr>
        <w:pStyle w:val="a4"/>
        <w:numPr>
          <w:ilvl w:val="0"/>
          <w:numId w:val="20"/>
        </w:num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="TH SarabunPSK" w:hAnsi="TH SarabunPSK" w:cs="TH SarabunPSK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ทำงานแบบ</w:t>
      </w:r>
      <w:proofErr w:type="spellStart"/>
      <w:r>
        <w:rPr>
          <w:rFonts w:ascii="TH SarabunPSK" w:hAnsi="TH SarabunPSK" w:cs="TH SarabunPSK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บูรณา</w:t>
      </w:r>
      <w:proofErr w:type="spellEnd"/>
      <w:r>
        <w:rPr>
          <w:rFonts w:ascii="TH SarabunPSK" w:hAnsi="TH SarabunPSK" w:cs="TH SarabunPSK"/>
          <w:color w:val="000000"/>
          <w:spacing w:val="-4"/>
          <w:sz w:val="32"/>
          <w:szCs w:val="32"/>
          <w:bdr w:val="none" w:sz="0" w:space="0" w:color="auto" w:frame="1"/>
          <w:shd w:val="clear" w:color="auto" w:fill="FFFFFF"/>
          <w:cs/>
        </w:rPr>
        <w:t>การ การมีส่วนร่วมกับชุมชน หน่วยงาน องค์กรอื่น ๆ ทั้งในพื้นที่และหน่วยงานอื่น ๆ</w:t>
      </w:r>
      <w:r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  <w:cs/>
        </w:rPr>
        <w:t xml:space="preserve"> ที่เกี่ยวข้อง</w:t>
      </w:r>
    </w:p>
    <w:p w14:paraId="5F06B666" w14:textId="77777777" w:rsidR="00155551" w:rsidRDefault="00155551" w:rsidP="00155551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27B441E5" w14:textId="77777777" w:rsidR="00155551" w:rsidRPr="00155551" w:rsidRDefault="00155551" w:rsidP="00155551">
      <w:pPr>
        <w:tabs>
          <w:tab w:val="left" w:pos="3406"/>
          <w:tab w:val="center" w:pos="451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</w:p>
    <w:p w14:paraId="765B96C0" w14:textId="3ECCCBE1" w:rsidR="00CB4412" w:rsidRPr="00B97962" w:rsidRDefault="00B97962" w:rsidP="00132117">
      <w:pPr>
        <w:pStyle w:val="a4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b/>
          <w:bCs/>
          <w:sz w:val="44"/>
          <w:szCs w:val="44"/>
        </w:rPr>
      </w:pPr>
      <w:r w:rsidRPr="00B97962">
        <w:rPr>
          <w:rFonts w:ascii="TH SarabunPSK" w:hAnsi="TH SarabunPSK" w:cs="TH SarabunPSK"/>
          <w:b/>
          <w:bCs/>
          <w:spacing w:val="-8"/>
          <w:sz w:val="36"/>
          <w:szCs w:val="36"/>
          <w:shd w:val="clear" w:color="auto" w:fill="FFFFFF"/>
          <w:cs/>
        </w:rPr>
        <w:lastRenderedPageBreak/>
        <w:t>คุณลักษณะของผู้เรียนที่เป็นไปตามผลลัพธ์ที่พึงประสงค์ของการศึกษา</w:t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>ตามมาตรฐาน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shd w:val="clear" w:color="auto" w:fill="FFFFFF"/>
          <w:cs/>
        </w:rPr>
        <w:br/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  <w:cs/>
        </w:rPr>
        <w:t xml:space="preserve">ของชาติ พ.ศ. </w:t>
      </w:r>
      <w:r w:rsidRPr="00B97962">
        <w:rPr>
          <w:rFonts w:ascii="TH SarabunPSK" w:hAnsi="TH SarabunPSK" w:cs="TH SarabunPSK"/>
          <w:b/>
          <w:bCs/>
          <w:sz w:val="36"/>
          <w:szCs w:val="36"/>
          <w:shd w:val="clear" w:color="auto" w:fill="FFFFFF"/>
        </w:rPr>
        <w:t>2561</w:t>
      </w:r>
      <w:r w:rsidRPr="00B97962">
        <w:rPr>
          <w:rFonts w:ascii="TH SarabunPSK" w:hAnsi="TH SarabunPSK" w:cs="TH SarabunPSK" w:hint="cs"/>
          <w:b/>
          <w:bCs/>
          <w:spacing w:val="-8"/>
          <w:sz w:val="36"/>
          <w:szCs w:val="36"/>
          <w:shd w:val="clear" w:color="auto" w:fill="FFFFFF"/>
          <w:cs/>
        </w:rPr>
        <w:t xml:space="preserve"> จากการดำเนินงานของโรงเรียน</w:t>
      </w:r>
    </w:p>
    <w:p w14:paraId="11F05C00" w14:textId="5F981F74" w:rsidR="00A33E92" w:rsidRDefault="00A33E92" w:rsidP="00A33E92">
      <w:pPr>
        <w:pStyle w:val="5"/>
        <w:shd w:val="clear" w:color="auto" w:fill="FFFFFF"/>
        <w:ind w:left="0"/>
        <w:jc w:val="left"/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</w:pP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 xml:space="preserve">คุณลักษณะ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 xml:space="preserve">3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>ด้าน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> (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 xml:space="preserve">สามารถเลือกได้มากกว่า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</w:rPr>
        <w:t xml:space="preserve">1 </w:t>
      </w:r>
      <w:r w:rsidRPr="00A33E92">
        <w:rPr>
          <w:rFonts w:ascii="TH SarabunPSK" w:hAnsi="TH SarabunPSK" w:cs="TH SarabunPSK"/>
          <w:b w:val="0"/>
          <w:bCs w:val="0"/>
          <w:color w:val="212529"/>
          <w:sz w:val="32"/>
          <w:szCs w:val="32"/>
          <w:cs/>
        </w:rPr>
        <w:t>ข้อ)</w:t>
      </w:r>
    </w:p>
    <w:p w14:paraId="4B547F6D" w14:textId="77777777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1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ผู้เรียนรู้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Learner Person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ร้างงานและคุณภาพชีวิตที่ดี</w:t>
      </w:r>
    </w:p>
    <w:p w14:paraId="03A96579" w14:textId="777777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เพียร ใฝ่เรียนรู้</w:t>
      </w:r>
    </w:p>
    <w:p w14:paraId="14A68383" w14:textId="777777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การเรียนรู้ตลอดชีวิตเพื่อก้าวทันโลกยุค</w:t>
      </w:r>
      <w:proofErr w:type="spellStart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ิจิทัล</w:t>
      </w:r>
      <w:proofErr w:type="spellEnd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และโลกในอนาคต</w:t>
      </w:r>
    </w:p>
    <w:p w14:paraId="5310070A" w14:textId="777777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มรรถนะ (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 xml:space="preserve">competency) </w:t>
      </w:r>
      <w:r>
        <w:rPr>
          <w:rFonts w:ascii="TH SarabunPSK" w:eastAsia="Times New Roman" w:hAnsi="TH SarabunPSK" w:cs="TH SarabunPSK" w:hint="cs"/>
          <w:color w:val="212529"/>
          <w:sz w:val="32"/>
          <w:szCs w:val="32"/>
          <w:cs/>
        </w:rPr>
        <w:t>ที่เกิดจากความรู้ ความรอบรู้ด้านต่าง ๆ</w:t>
      </w:r>
    </w:p>
    <w:p w14:paraId="28EAEB4B" w14:textId="777777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สุนทรียะ รักษ์และประยุกต์ใช้ภูมิปัญญาไทย</w:t>
      </w:r>
    </w:p>
    <w:p w14:paraId="57515BDC" w14:textId="77777777" w:rsidR="00A33E92" w:rsidRDefault="00A33E92" w:rsidP="005809D1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ชีวิต</w:t>
      </w:r>
    </w:p>
    <w:p w14:paraId="673DE8ED" w14:textId="77777777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2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ผู้ร่วมสร้างสรรค์นวัตกรรม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Innovative Co-creator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ังคมที่มั่นคง มั่งคั่ง และยั่งยืน</w:t>
      </w:r>
    </w:p>
    <w:p w14:paraId="4D1DBC6A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ทักษะทางปัญญา</w:t>
      </w:r>
    </w:p>
    <w:p w14:paraId="08D21311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ทักษะศตวรรษที่ 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>21</w:t>
      </w:r>
    </w:p>
    <w:p w14:paraId="7E321D82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ความฉลาด</w:t>
      </w:r>
      <w:proofErr w:type="spellStart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ดิจิทัล</w:t>
      </w:r>
      <w:proofErr w:type="spellEnd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 (</w:t>
      </w:r>
      <w:r>
        <w:rPr>
          <w:rFonts w:ascii="TH SarabunPSK" w:eastAsia="Times New Roman" w:hAnsi="TH SarabunPSK" w:cs="TH SarabunPSK"/>
          <w:color w:val="212529"/>
          <w:sz w:val="32"/>
          <w:szCs w:val="32"/>
        </w:rPr>
        <w:t>digital intelligence)</w:t>
      </w:r>
    </w:p>
    <w:p w14:paraId="63A2F61E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การคิดสร้างสรรค์</w:t>
      </w:r>
    </w:p>
    <w:p w14:paraId="7DC8BA55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ทักษะข้ามวัฒนธรรม</w:t>
      </w:r>
    </w:p>
    <w:p w14:paraId="18A13C21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สมรรถนะการบูร</w:t>
      </w:r>
      <w:proofErr w:type="spellStart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ณา</w:t>
      </w:r>
      <w:proofErr w:type="spellEnd"/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การข้ามศาสตร์</w:t>
      </w:r>
    </w:p>
    <w:p w14:paraId="7C8C6B04" w14:textId="77777777" w:rsidR="00A33E92" w:rsidRDefault="00A33E92" w:rsidP="005809D1">
      <w:pPr>
        <w:pStyle w:val="a4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ุณลักษณะของความเป็นผู้ประกอบการ</w:t>
      </w:r>
    </w:p>
    <w:p w14:paraId="31F27F07" w14:textId="77777777" w:rsidR="00A33E92" w:rsidRDefault="00A33E92" w:rsidP="00A33E9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พลเมืองที่เข้มแข็ง (</w:t>
      </w:r>
      <w:r>
        <w:rPr>
          <w:rFonts w:ascii="TH SarabunPSK" w:eastAsia="Times New Roman" w:hAnsi="TH SarabunPSK" w:cs="TH SarabunPSK"/>
          <w:b/>
          <w:bCs/>
          <w:color w:val="212529"/>
          <w:sz w:val="32"/>
          <w:szCs w:val="32"/>
        </w:rPr>
        <w:t xml:space="preserve">Active Citizen) </w:t>
      </w:r>
      <w:r>
        <w:rPr>
          <w:rFonts w:ascii="TH SarabunPSK" w:eastAsia="Times New Roman" w:hAnsi="TH SarabunPSK" w:cs="TH SarabunPSK" w:hint="cs"/>
          <w:b/>
          <w:bCs/>
          <w:color w:val="212529"/>
          <w:sz w:val="32"/>
          <w:szCs w:val="32"/>
          <w:cs/>
        </w:rPr>
        <w:t>เพื่อสันติสุข</w:t>
      </w:r>
    </w:p>
    <w:p w14:paraId="3EFFEBB6" w14:textId="77777777" w:rsidR="00A33E92" w:rsidRDefault="00A33E92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ความรักชาติ รักท้องถิ่น</w:t>
      </w:r>
    </w:p>
    <w:p w14:paraId="7B02797C" w14:textId="77777777" w:rsidR="00A33E92" w:rsidRDefault="00A33E92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รู้ถูกผิด มีจิตสำนึกเป็นพลเมืองไทยและพลโลก</w:t>
      </w:r>
    </w:p>
    <w:p w14:paraId="28FB781E" w14:textId="77777777" w:rsidR="00A33E92" w:rsidRDefault="00A33E92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>มีจิตอาสา</w:t>
      </w:r>
    </w:p>
    <w:p w14:paraId="7244405A" w14:textId="5D15B746" w:rsidR="00A33E92" w:rsidRPr="00A33E92" w:rsidRDefault="00A33E92" w:rsidP="005809D1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12529"/>
          <w:sz w:val="32"/>
          <w:szCs w:val="32"/>
        </w:rPr>
      </w:pP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t xml:space="preserve">มีอุดมการณ์และมีส่วนร่วมในการพัฒนาชาติ บนหลักประชาธิปไตย ความยุติธรรม </w:t>
      </w:r>
      <w:r>
        <w:rPr>
          <w:rFonts w:ascii="TH SarabunPSK" w:eastAsia="Times New Roman" w:hAnsi="TH SarabunPSK" w:cs="TH SarabunPSK"/>
          <w:color w:val="212529"/>
          <w:sz w:val="32"/>
          <w:szCs w:val="32"/>
          <w:cs/>
        </w:rPr>
        <w:br/>
        <w:t>ความเท่าเทียม เสมอภาค</w:t>
      </w:r>
    </w:p>
    <w:p w14:paraId="6175797B" w14:textId="77777777" w:rsidR="001B398D" w:rsidRPr="00B97962" w:rsidRDefault="001B398D" w:rsidP="001B398D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ภายนอกที่โรงเรียน</w:t>
      </w:r>
      <w:r w:rsidRPr="00B97962">
        <w:rPr>
          <w:rFonts w:ascii="TH SarabunPSK" w:hAnsi="TH SarabunPSK" w:cs="TH SarabunPSK"/>
          <w:b/>
          <w:bCs/>
          <w:sz w:val="36"/>
          <w:szCs w:val="36"/>
          <w:cs/>
        </w:rPr>
        <w:t>เข้าร่วมเป็นสมาชิก</w:t>
      </w:r>
    </w:p>
    <w:p w14:paraId="72C24D08" w14:textId="13435478" w:rsidR="001B398D" w:rsidRPr="008A7403" w:rsidRDefault="001B398D" w:rsidP="001B398D">
      <w:pPr>
        <w:pStyle w:val="a4"/>
        <w:tabs>
          <w:tab w:val="left" w:pos="426"/>
          <w:tab w:val="left" w:pos="709"/>
          <w:tab w:val="left" w:pos="1418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7C4C4A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8A7403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มาคมคณะกรรมการประสานและส่งเสริมการศึกษาเอกชน</w:t>
      </w:r>
    </w:p>
    <w:p w14:paraId="23121495" w14:textId="492940D0" w:rsidR="001B398D" w:rsidRPr="008A7403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709"/>
          <w:tab w:val="left" w:pos="851"/>
        </w:tabs>
        <w:spacing w:after="0" w:line="240" w:lineRule="auto"/>
        <w:ind w:left="709" w:hanging="28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หพันธ์โรงเรียนเอกชนแห่งประเทศไทย</w:t>
      </w:r>
    </w:p>
    <w:p w14:paraId="07AC6888" w14:textId="54CDD4B4" w:rsidR="001B398D" w:rsidRPr="008A7403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709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สถานศึกษาเอกชนแห่งประเทศไทย</w:t>
      </w:r>
    </w:p>
    <w:p w14:paraId="7C32D90F" w14:textId="7765D79A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74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ประถม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ชนแห่งประเทศไทย</w:t>
      </w:r>
    </w:p>
    <w:p w14:paraId="45BE025E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อนุบาลศึกษาแห่งประเทศไทย ในพระราชูปถัมภ์ฯ</w:t>
      </w:r>
    </w:p>
    <w:p w14:paraId="256DBBF9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สภาการศึกษาคาทอลิกแห่งประเทศไทย</w:t>
      </w:r>
    </w:p>
    <w:p w14:paraId="7DD1018A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ครูโรงเรียนเอกชนคาทอลิกแห่งประเทศไทย</w:t>
      </w:r>
    </w:p>
    <w:p w14:paraId="56351347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สอนภาษาจีน</w:t>
      </w:r>
    </w:p>
    <w:p w14:paraId="4D316648" w14:textId="77777777" w:rsidR="001B398D" w:rsidRDefault="001B398D" w:rsidP="005809D1">
      <w:pPr>
        <w:pStyle w:val="a4"/>
        <w:numPr>
          <w:ilvl w:val="0"/>
          <w:numId w:val="4"/>
        </w:numPr>
        <w:tabs>
          <w:tab w:val="left" w:pos="426"/>
          <w:tab w:val="left" w:pos="1418"/>
        </w:tabs>
        <w:spacing w:after="0" w:line="240" w:lineRule="auto"/>
        <w:ind w:left="851" w:hanging="425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คมโรงเรียนนานาชาติแห่งประเทศไทย</w:t>
      </w:r>
    </w:p>
    <w:p w14:paraId="79DB589E" w14:textId="373B3F31" w:rsidR="00CB4412" w:rsidRDefault="00CB4412" w:rsidP="004443F2">
      <w:pPr>
        <w:pStyle w:val="a4"/>
        <w:tabs>
          <w:tab w:val="left" w:pos="1891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B52D682" w14:textId="77777777" w:rsidR="009B1582" w:rsidRDefault="009B1582" w:rsidP="00A24A14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817681" w14:textId="11EA2D81" w:rsidR="003550E6" w:rsidRPr="00B97962" w:rsidRDefault="003550E6" w:rsidP="003402FA">
      <w:pPr>
        <w:tabs>
          <w:tab w:val="left" w:pos="993"/>
        </w:tabs>
        <w:spacing w:after="12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การประเมินคุณภาพภายนอก</w:t>
      </w:r>
      <w:r w:rsidR="006274C8"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ในรอบ</w:t>
      </w:r>
      <w:r w:rsidR="00421894"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ของ สมศ. </w:t>
      </w:r>
      <w:r w:rsidRPr="00B97962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ี่ผ่านมา</w:t>
      </w:r>
    </w:p>
    <w:tbl>
      <w:tblPr>
        <w:tblStyle w:val="a3"/>
        <w:tblW w:w="0" w:type="auto"/>
        <w:tblInd w:w="665" w:type="dxa"/>
        <w:tblLook w:val="04A0" w:firstRow="1" w:lastRow="0" w:firstColumn="1" w:lastColumn="0" w:noHBand="0" w:noVBand="1"/>
      </w:tblPr>
      <w:tblGrid>
        <w:gridCol w:w="3583"/>
        <w:gridCol w:w="2340"/>
        <w:gridCol w:w="2430"/>
      </w:tblGrid>
      <w:tr w:rsidR="002E0528" w:rsidRPr="00852B76" w14:paraId="4C7E4F8B" w14:textId="77777777" w:rsidTr="00A65D21">
        <w:tc>
          <w:tcPr>
            <w:tcW w:w="3583" w:type="dxa"/>
            <w:vMerge w:val="restart"/>
            <w:shd w:val="clear" w:color="auto" w:fill="FABF8F" w:themeFill="accent6" w:themeFillTint="99"/>
            <w:vAlign w:val="center"/>
          </w:tcPr>
          <w:p w14:paraId="69ABEC42" w14:textId="5DD004C7" w:rsidR="002E0528" w:rsidRPr="00F4351C" w:rsidRDefault="002E0528" w:rsidP="00F4351C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บ</w:t>
            </w:r>
            <w:r w:rsidR="00B3195A" w:rsidRPr="00C0456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4770" w:type="dxa"/>
            <w:gridSpan w:val="2"/>
            <w:shd w:val="clear" w:color="auto" w:fill="FABF8F" w:themeFill="accent6" w:themeFillTint="99"/>
          </w:tcPr>
          <w:p w14:paraId="03937F11" w14:textId="046A61E5" w:rsidR="002E0528" w:rsidRPr="00F4351C" w:rsidRDefault="002E0528" w:rsidP="006274C8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การประเมิน</w:t>
            </w:r>
            <w:r w:rsidR="006274C8">
              <w:rPr>
                <w:rFonts w:ascii="TH SarabunPSK" w:hAnsi="TH SarabunPSK" w:cs="TH SarabunPSK" w:hint="cs"/>
                <w:sz w:val="32"/>
                <w:szCs w:val="32"/>
                <w:cs/>
              </w:rPr>
              <w:t>/ผลการรับรอง</w:t>
            </w:r>
          </w:p>
        </w:tc>
      </w:tr>
      <w:tr w:rsidR="002E0528" w:rsidRPr="00852B76" w14:paraId="235D82F2" w14:textId="77777777" w:rsidTr="00A65D21">
        <w:tc>
          <w:tcPr>
            <w:tcW w:w="3583" w:type="dxa"/>
            <w:vMerge/>
            <w:shd w:val="clear" w:color="auto" w:fill="FABF8F" w:themeFill="accent6" w:themeFillTint="99"/>
          </w:tcPr>
          <w:p w14:paraId="24BE7352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40" w:type="dxa"/>
            <w:shd w:val="clear" w:color="auto" w:fill="FABF8F" w:themeFill="accent6" w:themeFillTint="99"/>
          </w:tcPr>
          <w:p w14:paraId="395AD2E0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ฐมวัย</w:t>
            </w:r>
          </w:p>
        </w:tc>
        <w:tc>
          <w:tcPr>
            <w:tcW w:w="2430" w:type="dxa"/>
            <w:shd w:val="clear" w:color="auto" w:fill="FABF8F" w:themeFill="accent6" w:themeFillTint="99"/>
          </w:tcPr>
          <w:p w14:paraId="6C58BD27" w14:textId="77777777" w:rsidR="002E0528" w:rsidRPr="00F4351C" w:rsidRDefault="002E0528" w:rsidP="006A22FD">
            <w:pPr>
              <w:tabs>
                <w:tab w:val="left" w:pos="993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435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ขั้นพื้นฐาน</w:t>
            </w:r>
          </w:p>
        </w:tc>
      </w:tr>
      <w:tr w:rsidR="002E0528" w:rsidRPr="00852B76" w14:paraId="79ED8CD0" w14:textId="77777777" w:rsidTr="00B3195A">
        <w:tc>
          <w:tcPr>
            <w:tcW w:w="3583" w:type="dxa"/>
            <w:shd w:val="clear" w:color="auto" w:fill="auto"/>
          </w:tcPr>
          <w:p w14:paraId="45AEBBB9" w14:textId="77777777" w:rsidR="002E0528" w:rsidRDefault="002E052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14B22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ที่ 3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3195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พ.ศ. </w:t>
            </w:r>
            <w:r w:rsidR="00B3195A">
              <w:rPr>
                <w:rFonts w:ascii="TH SarabunPSK" w:hAnsi="TH SarabunPSK" w:cs="TH SarabunPSK"/>
                <w:sz w:val="32"/>
                <w:szCs w:val="32"/>
              </w:rPr>
              <w:t>2554 – 2558)</w:t>
            </w:r>
          </w:p>
          <w:p w14:paraId="43E3FAFD" w14:textId="5B648C03" w:rsidR="00800441" w:rsidRPr="00214B22" w:rsidRDefault="00800441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ประเมิน.........................................</w:t>
            </w:r>
          </w:p>
        </w:tc>
        <w:tc>
          <w:tcPr>
            <w:tcW w:w="2340" w:type="dxa"/>
            <w:shd w:val="clear" w:color="auto" w:fill="auto"/>
          </w:tcPr>
          <w:p w14:paraId="76D2190F" w14:textId="77777777" w:rsidR="002E0528" w:rsidRDefault="006274C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ประเมิน...........</w:t>
            </w:r>
          </w:p>
          <w:p w14:paraId="1C209DD8" w14:textId="3E806CBD" w:rsidR="006274C8" w:rsidRPr="00214B22" w:rsidRDefault="006274C8" w:rsidP="00A24A14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ับรอง..................</w:t>
            </w:r>
          </w:p>
        </w:tc>
        <w:tc>
          <w:tcPr>
            <w:tcW w:w="2430" w:type="dxa"/>
            <w:shd w:val="clear" w:color="auto" w:fill="auto"/>
          </w:tcPr>
          <w:p w14:paraId="579658CB" w14:textId="77777777" w:rsidR="006274C8" w:rsidRDefault="006274C8" w:rsidP="006274C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ผลประเมิน...........</w:t>
            </w:r>
          </w:p>
          <w:p w14:paraId="2A542A75" w14:textId="3DD95616" w:rsidR="002E0528" w:rsidRPr="00214B22" w:rsidRDefault="006274C8" w:rsidP="006274C8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รับรอง..................</w:t>
            </w:r>
          </w:p>
        </w:tc>
      </w:tr>
      <w:tr w:rsidR="004443F2" w:rsidRPr="00852B76" w14:paraId="1E2EB8AE" w14:textId="77777777" w:rsidTr="00B3195A">
        <w:tc>
          <w:tcPr>
            <w:tcW w:w="3583" w:type="dxa"/>
            <w:shd w:val="clear" w:color="auto" w:fill="auto"/>
          </w:tcPr>
          <w:p w14:paraId="44A511D6" w14:textId="77777777" w:rsidR="004443F2" w:rsidRDefault="006274C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ประเมินปีล่าสุด</w:t>
            </w:r>
          </w:p>
          <w:p w14:paraId="293FFE40" w14:textId="0BAA09D3" w:rsidR="006274C8" w:rsidRPr="00214B22" w:rsidRDefault="006274C8" w:rsidP="004443F2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ีที่ประเมิน.........................................</w:t>
            </w:r>
          </w:p>
        </w:tc>
        <w:tc>
          <w:tcPr>
            <w:tcW w:w="2340" w:type="dxa"/>
            <w:shd w:val="clear" w:color="auto" w:fill="auto"/>
          </w:tcPr>
          <w:p w14:paraId="1E88D55D" w14:textId="76835E66" w:rsidR="004443F2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................</w:t>
            </w:r>
          </w:p>
          <w:p w14:paraId="1089F2B6" w14:textId="3C200A42" w:rsidR="008E2B26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ที่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 ................</w:t>
            </w:r>
          </w:p>
          <w:p w14:paraId="1709AC4D" w14:textId="26B2F354" w:rsidR="008E2B26" w:rsidRPr="00214B22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>3 ................</w:t>
            </w:r>
          </w:p>
        </w:tc>
        <w:tc>
          <w:tcPr>
            <w:tcW w:w="2430" w:type="dxa"/>
            <w:shd w:val="clear" w:color="auto" w:fill="auto"/>
          </w:tcPr>
          <w:p w14:paraId="0D9F4729" w14:textId="06C610E6" w:rsidR="008E2B26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>1 ................</w:t>
            </w:r>
          </w:p>
          <w:p w14:paraId="3279AB64" w14:textId="76A3168D" w:rsidR="008E2B26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>2 ................</w:t>
            </w:r>
          </w:p>
          <w:p w14:paraId="6923D1A6" w14:textId="60196880" w:rsidR="004443F2" w:rsidRPr="00214B22" w:rsidRDefault="006274C8" w:rsidP="008E2B26">
            <w:pPr>
              <w:tabs>
                <w:tab w:val="left" w:pos="99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าตรฐานที่ 3 </w:t>
            </w:r>
            <w:r w:rsidR="008E2B2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</w:t>
            </w:r>
          </w:p>
        </w:tc>
      </w:tr>
    </w:tbl>
    <w:p w14:paraId="016FA9DB" w14:textId="026E17BF" w:rsidR="00CB4412" w:rsidRDefault="00CB4412" w:rsidP="00DE468A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3372839" w14:textId="407E8BD4" w:rsidR="00C554AC" w:rsidRDefault="00C554AC" w:rsidP="001B398D">
      <w:pPr>
        <w:pStyle w:val="a4"/>
        <w:tabs>
          <w:tab w:val="left" w:pos="993"/>
        </w:tabs>
        <w:spacing w:after="0" w:line="240" w:lineRule="auto"/>
        <w:ind w:left="2880" w:hanging="288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A06E6C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E87D0D9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640CDD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84E7A2F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5B25FAC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0D3A66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865111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8E0D63E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87AC91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3F3F850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9F365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44B5DD5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C7226D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F808457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61E827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140540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61A1D00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2D75E0A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B3FAC0E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4B869AE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B14D3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1AA99C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6E9A00A" w14:textId="77777777" w:rsidR="00CF0ED4" w:rsidRDefault="00CF0ED4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5B7CAF" w14:textId="77777777" w:rsid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2CB2A47" w14:textId="77777777" w:rsidR="00D711DB" w:rsidRPr="00D711DB" w:rsidRDefault="00D711DB" w:rsidP="00D711DB">
      <w:pPr>
        <w:tabs>
          <w:tab w:val="left" w:pos="993"/>
          <w:tab w:val="left" w:pos="1418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60EC9DB" w14:textId="78A57A5D" w:rsidR="001F0DBE" w:rsidRPr="004936EC" w:rsidRDefault="001F0DBE" w:rsidP="001F0DBE">
      <w:pPr>
        <w:tabs>
          <w:tab w:val="left" w:pos="99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CA6826"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 w:rsidRPr="004936EC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0918F828" w14:textId="77777777" w:rsidR="00CA6826" w:rsidRPr="00CA6826" w:rsidRDefault="00CA6826" w:rsidP="00B97962">
      <w:pPr>
        <w:pStyle w:val="5"/>
        <w:shd w:val="clear" w:color="auto" w:fill="FFFFFF"/>
        <w:tabs>
          <w:tab w:val="clear" w:pos="720"/>
        </w:tabs>
        <w:ind w:left="0"/>
        <w:rPr>
          <w:rFonts w:ascii="TH SarabunPSK" w:hAnsi="TH SarabunPSK" w:cs="TH SarabunPSK"/>
        </w:rPr>
      </w:pPr>
      <w:r w:rsidRPr="00CA6826">
        <w:rPr>
          <w:rFonts w:ascii="TH SarabunPSK" w:hAnsi="TH SarabunPSK" w:cs="TH SarabunPSK"/>
          <w:cs/>
        </w:rPr>
        <w:t>สรุปผลการประเมินคุณภาพตามมาตรฐานการศึกษาของสถานศึกษา</w:t>
      </w:r>
    </w:p>
    <w:p w14:paraId="734A1F6A" w14:textId="7796A759" w:rsidR="001F0DBE" w:rsidRPr="00B97962" w:rsidRDefault="006C280D" w:rsidP="00B97962">
      <w:pPr>
        <w:tabs>
          <w:tab w:val="left" w:pos="284"/>
        </w:tabs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B97962">
        <w:rPr>
          <w:rFonts w:ascii="TH SarabunPSK" w:hAnsi="TH SarabunPSK" w:cs="TH SarabunPSK"/>
          <w:b/>
          <w:bCs/>
          <w:color w:val="3A4257"/>
          <w:sz w:val="36"/>
          <w:szCs w:val="36"/>
          <w:shd w:val="clear" w:color="auto" w:fill="FFFFFF"/>
          <w:cs/>
        </w:rPr>
        <w:t>การประเมินคุณภาพตามมาตรฐานของการศึกษา : ระดับปฐมวัย</w:t>
      </w:r>
    </w:p>
    <w:p w14:paraId="0662E81A" w14:textId="364F83A0" w:rsidR="00C438DD" w:rsidRPr="006C280D" w:rsidRDefault="00C438DD" w:rsidP="0041281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ส่ข้อมูลเฉพาะช่องสีขาว เนื่องจาก</w:t>
      </w:r>
      <w:r w:rsidR="00B97962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B9796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97962">
        <w:rPr>
          <w:rFonts w:ascii="TH SarabunPSK" w:hAnsi="TH SarabunPSK" w:cs="TH SarabunPSK"/>
          <w:b/>
          <w:bCs/>
          <w:sz w:val="32"/>
          <w:szCs w:val="32"/>
        </w:rPr>
        <w:t xml:space="preserve">E-SA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ึงข้อมูลและคำนวณอัตโนมัติ</w:t>
      </w:r>
    </w:p>
    <w:p w14:paraId="7DA42C73" w14:textId="47B55F9E" w:rsidR="001F0DBE" w:rsidRDefault="00CD7F08" w:rsidP="003267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ุณภาพของเด็ก</w:t>
      </w:r>
      <w:r w:rsidR="001F0DB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22"/>
        <w:gridCol w:w="2935"/>
        <w:gridCol w:w="629"/>
        <w:gridCol w:w="629"/>
        <w:gridCol w:w="832"/>
        <w:gridCol w:w="953"/>
        <w:gridCol w:w="1080"/>
        <w:gridCol w:w="1260"/>
        <w:gridCol w:w="1080"/>
      </w:tblGrid>
      <w:tr w:rsidR="00300773" w:rsidRPr="00E56BF3" w14:paraId="6FB08802" w14:textId="77777777" w:rsidTr="00747B4A">
        <w:tc>
          <w:tcPr>
            <w:tcW w:w="3257" w:type="dxa"/>
            <w:gridSpan w:val="2"/>
            <w:vMerge w:val="restart"/>
            <w:shd w:val="clear" w:color="auto" w:fill="FABF8F" w:themeFill="accent6" w:themeFillTint="99"/>
          </w:tcPr>
          <w:p w14:paraId="1E4A3D3A" w14:textId="77777777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11BA0E1" w14:textId="77777777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BF7A42A" w14:textId="77777777" w:rsidR="00300773" w:rsidRPr="00E046BA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2661C397" w14:textId="77777777" w:rsidR="00300773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0F9933A7" w14:textId="77777777" w:rsidR="00300773" w:rsidRPr="00881C6E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5F3F33" w14:textId="77777777" w:rsidR="00300773" w:rsidRPr="00881C6E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1C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78083D79" w14:textId="62B9906D" w:rsidR="00300773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81C6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6F2B42C4" w14:textId="4664D0E6" w:rsidR="00300773" w:rsidRPr="00881C6E" w:rsidRDefault="00300773" w:rsidP="0043476B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</w:tcPr>
          <w:p w14:paraId="371B6142" w14:textId="42469817" w:rsidR="00300773" w:rsidRPr="00881C6E" w:rsidRDefault="00300773" w:rsidP="0030077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17E9F77B" w14:textId="77777777" w:rsidR="00300773" w:rsidRPr="00454053" w:rsidRDefault="00300773" w:rsidP="008C425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306EEE74" w14:textId="29F6C5B4" w:rsidR="00300773" w:rsidRPr="00881C6E" w:rsidRDefault="00300773" w:rsidP="008C425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2ABEAAF0" w14:textId="5677BC62" w:rsidR="00300773" w:rsidRPr="00644BBD" w:rsidRDefault="0030077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F0DBE" w:rsidRPr="00E56BF3" w14:paraId="0B388334" w14:textId="77777777" w:rsidTr="00300773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625EB83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66CE5A84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57364CE" w14:textId="77777777" w:rsidR="001F0DBE" w:rsidRPr="00644BBD" w:rsidRDefault="0014252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16231B72" w14:textId="5C53F9F4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  <w:r w:rsidR="0014252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</w:t>
            </w:r>
            <w:r w:rsidR="0043476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5BE09497" w14:textId="77777777" w:rsidR="001F0DBE" w:rsidRPr="00644BBD" w:rsidRDefault="001F0DBE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51B15D31" w14:textId="29457882" w:rsidR="001F0DBE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C50EFB4" w14:textId="692CD802" w:rsidR="001F0DBE" w:rsidRPr="00644BBD" w:rsidRDefault="0030077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68088A2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AA8079B" w14:textId="77777777" w:rsidR="001F0DBE" w:rsidRPr="00644BBD" w:rsidRDefault="001F0DBE" w:rsidP="0032674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A0714C" w14:paraId="581A5150" w14:textId="77777777" w:rsidTr="006C280D">
        <w:tc>
          <w:tcPr>
            <w:tcW w:w="322" w:type="dxa"/>
          </w:tcPr>
          <w:p w14:paraId="120E16B8" w14:textId="77777777" w:rsidR="001F0DBE" w:rsidRPr="00D06369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2935" w:type="dxa"/>
          </w:tcPr>
          <w:p w14:paraId="418A467E" w14:textId="7CAB8120" w:rsidR="001F0DBE" w:rsidRPr="00D06369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</w:t>
            </w:r>
            <w:r w:rsidR="00A705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ร่างกาย แข็งแรง</w:t>
            </w:r>
            <w:r w:rsidR="00B701F3" w:rsidRPr="00D06369">
              <w:rPr>
                <w:rFonts w:ascii="TH SarabunPSK" w:hAnsi="TH SarabunPSK" w:cs="TH SarabunPSK"/>
                <w:b/>
                <w:bCs/>
                <w:sz w:val="28"/>
              </w:rPr>
              <w:t xml:space="preserve">        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มีสุขนิสัยที่ดี และดูแลความปลอดภัยของตน</w:t>
            </w:r>
            <w:r w:rsidR="006C7E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ง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67ED82D" w14:textId="77777777" w:rsidR="00B701F3" w:rsidRDefault="00B701F3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BF2BB5" w14:textId="196E34F8" w:rsidR="001F0DBE" w:rsidRPr="00644BBD" w:rsidRDefault="001F0DBE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015EACC7" w14:textId="77777777" w:rsidR="00B701F3" w:rsidRDefault="00B701F3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FCBA15" w14:textId="33F2DCC5" w:rsidR="001F0DBE" w:rsidRPr="00644BBD" w:rsidRDefault="001F0DBE" w:rsidP="00A65D2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2A7BB73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731392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66AB4D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6A92308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1B1ABD8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1F0DBE" w:rsidRPr="00A0714C" w14:paraId="102D46C0" w14:textId="77777777" w:rsidTr="006C280D">
        <w:tc>
          <w:tcPr>
            <w:tcW w:w="322" w:type="dxa"/>
          </w:tcPr>
          <w:p w14:paraId="04AE4D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DE855A6" w14:textId="77777777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1.1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มีน้ำหนัก ส่วนสูงตามเกณฑ์มาตรฐาน</w:t>
            </w:r>
          </w:p>
        </w:tc>
        <w:tc>
          <w:tcPr>
            <w:tcW w:w="629" w:type="dxa"/>
          </w:tcPr>
          <w:p w14:paraId="452A97E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E1311A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C99E4A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6E4B29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0EA4AE0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5EB58548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4C6F837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0912E7A" w14:textId="77777777" w:rsidTr="006C280D">
        <w:tc>
          <w:tcPr>
            <w:tcW w:w="322" w:type="dxa"/>
          </w:tcPr>
          <w:p w14:paraId="33FFF57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D78952B" w14:textId="77777777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.2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คลื่อนไหวร่างกายคล่องแคล่ว ทรงตัวได้ดี ใช้มือและตาประสานสัมพันธ์ได้ดี</w:t>
            </w:r>
          </w:p>
        </w:tc>
        <w:tc>
          <w:tcPr>
            <w:tcW w:w="629" w:type="dxa"/>
          </w:tcPr>
          <w:p w14:paraId="15FF82A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0643965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9EB23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CABAFD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6184AA7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398C39EC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396F065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96AB0C6" w14:textId="77777777" w:rsidTr="006C280D">
        <w:tc>
          <w:tcPr>
            <w:tcW w:w="322" w:type="dxa"/>
          </w:tcPr>
          <w:p w14:paraId="3CB0EBB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A4FACCF" w14:textId="6D856159" w:rsidR="00B701F3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ดูแลรักษาสุขภาพอนามัยส่วนตนและปฏิบัติจนเป็นนิสัย</w:t>
            </w:r>
          </w:p>
        </w:tc>
        <w:tc>
          <w:tcPr>
            <w:tcW w:w="629" w:type="dxa"/>
          </w:tcPr>
          <w:p w14:paraId="0DA57F8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11A415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748DA7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10F2658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E2E5C9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3A1DCB4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39C9771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74D1BC68" w14:textId="77777777" w:rsidTr="006C280D">
        <w:tc>
          <w:tcPr>
            <w:tcW w:w="322" w:type="dxa"/>
          </w:tcPr>
          <w:p w14:paraId="3D0C9D42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CC8689E" w14:textId="77777777" w:rsidR="00B701F3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ปฏิบัติตนตามข้อตกลงเกี่ยวกับความปลอดภัย หลีกเลี่ยงสภาวะ</w:t>
            </w:r>
          </w:p>
          <w:p w14:paraId="27F9B416" w14:textId="4F0D5025" w:rsidR="001F0DBE" w:rsidRPr="00494991" w:rsidRDefault="001F0DB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เสี่ยงต่อโรค สิ่งเสพติด และระวังภัยจากบุคคล สิ่งแวดล้อม และสถานการณ์ที่เสี่ยงอันตราย</w:t>
            </w:r>
          </w:p>
        </w:tc>
        <w:tc>
          <w:tcPr>
            <w:tcW w:w="629" w:type="dxa"/>
          </w:tcPr>
          <w:p w14:paraId="317E71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AE58B4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31E12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3CB641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CCB29E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9129C0B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9F91CC6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70D69282" w14:textId="77777777" w:rsidTr="006C280D">
        <w:tc>
          <w:tcPr>
            <w:tcW w:w="322" w:type="dxa"/>
          </w:tcPr>
          <w:p w14:paraId="2D35D1E0" w14:textId="77777777" w:rsidR="001F0DBE" w:rsidRPr="00D06369" w:rsidRDefault="001F0DBE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2935" w:type="dxa"/>
          </w:tcPr>
          <w:p w14:paraId="04C14E07" w14:textId="77777777" w:rsidR="001F0DBE" w:rsidRPr="00D06369" w:rsidRDefault="001F0DBE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อารมณ์ จิตใจ ควบคุม และแสดงออกทางอารมณ์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06DB193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E6429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03A9511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11990A6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73178A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7FEE409B" w14:textId="77777777" w:rsidR="001F0DBE" w:rsidRPr="00A0714C" w:rsidRDefault="001F0DBE" w:rsidP="00311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7231855F" w14:textId="77777777" w:rsidR="001F0DBE" w:rsidRPr="00A0714C" w:rsidRDefault="001F0DBE" w:rsidP="00311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F0DBE" w:rsidRPr="00A0714C" w14:paraId="6037B341" w14:textId="77777777" w:rsidTr="006C280D">
        <w:tc>
          <w:tcPr>
            <w:tcW w:w="322" w:type="dxa"/>
          </w:tcPr>
          <w:p w14:paraId="72BF6EF3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75F770C8" w14:textId="55EC9047" w:rsidR="00846BCC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 xml:space="preserve">2.1 </w:t>
            </w:r>
            <w:r w:rsidR="006C7E2B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ร่า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ิงแจ่มใส </w:t>
            </w:r>
            <w:r w:rsidR="00B701F3">
              <w:rPr>
                <w:rFonts w:ascii="TH SarabunPSK" w:hAnsi="TH SarabunPSK" w:cs="TH SarabunPSK"/>
                <w:sz w:val="24"/>
                <w:szCs w:val="24"/>
              </w:rPr>
              <w:t xml:space="preserve">        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แสดงอารมณ์ ความรู้สึกได้เหมาะสม</w:t>
            </w:r>
          </w:p>
          <w:p w14:paraId="4C474EFD" w14:textId="260DAECB" w:rsidR="00D06369" w:rsidRPr="00494991" w:rsidRDefault="00D06369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66AE13A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F35D6E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F82037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9CC5BE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FEF6F8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F97A056" w14:textId="77777777" w:rsidR="001F0DBE" w:rsidRPr="00A0714C" w:rsidRDefault="001F0DBE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6EEBF90" w14:textId="77777777" w:rsidR="001F0DBE" w:rsidRPr="00A0714C" w:rsidRDefault="001F0DBE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46305F62" w14:textId="77777777" w:rsidTr="006C280D">
        <w:tc>
          <w:tcPr>
            <w:tcW w:w="322" w:type="dxa"/>
          </w:tcPr>
          <w:p w14:paraId="53E4AA71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14C16A4" w14:textId="77777777" w:rsidR="00B701F3" w:rsidRDefault="00696B53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2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รู้จักยับยั้งชั่งใจ </w:t>
            </w:r>
          </w:p>
          <w:p w14:paraId="066B8520" w14:textId="42682B26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อดทนในการรอคอย</w:t>
            </w:r>
          </w:p>
        </w:tc>
        <w:tc>
          <w:tcPr>
            <w:tcW w:w="629" w:type="dxa"/>
          </w:tcPr>
          <w:p w14:paraId="65DEC875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EBD144F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6C0F27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5321A76D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D20DA49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0630C9F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2E7EB07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3FF4862F" w14:textId="77777777" w:rsidTr="006C280D">
        <w:tc>
          <w:tcPr>
            <w:tcW w:w="322" w:type="dxa"/>
          </w:tcPr>
          <w:p w14:paraId="48C813C9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3EABD00D" w14:textId="77777777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3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และพอใจในความสามารถ และผลงานของตนเองและผู้อื่น</w:t>
            </w:r>
          </w:p>
        </w:tc>
        <w:tc>
          <w:tcPr>
            <w:tcW w:w="629" w:type="dxa"/>
          </w:tcPr>
          <w:p w14:paraId="605947E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C2775AD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0DA601C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4A61274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21E9E6A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BB04424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432E7D4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1CFEAD5D" w14:textId="77777777" w:rsidTr="006C280D">
        <w:tc>
          <w:tcPr>
            <w:tcW w:w="322" w:type="dxa"/>
          </w:tcPr>
          <w:p w14:paraId="22CC8E92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C86342F" w14:textId="50CE68BA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4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จิตสำนึกและค่านิยม</w:t>
            </w:r>
            <w:r w:rsidR="002F3A1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ดี</w:t>
            </w:r>
          </w:p>
        </w:tc>
        <w:tc>
          <w:tcPr>
            <w:tcW w:w="629" w:type="dxa"/>
          </w:tcPr>
          <w:p w14:paraId="638CAAF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686BE69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A439A56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E84A71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209F824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3814310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0F68950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96B53" w:rsidRPr="00A0714C" w14:paraId="535747C0" w14:textId="77777777" w:rsidTr="006C280D">
        <w:tc>
          <w:tcPr>
            <w:tcW w:w="322" w:type="dxa"/>
          </w:tcPr>
          <w:p w14:paraId="714D8074" w14:textId="77777777" w:rsidR="00696B53" w:rsidRDefault="00696B53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545E0C5" w14:textId="77777777" w:rsidR="00696B53" w:rsidRPr="00494991" w:rsidRDefault="00696B53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5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มั่นใจ กล้าพูด กล้าแสดงออก</w:t>
            </w:r>
          </w:p>
        </w:tc>
        <w:tc>
          <w:tcPr>
            <w:tcW w:w="629" w:type="dxa"/>
          </w:tcPr>
          <w:p w14:paraId="24CCBE82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DB54C01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F31A6D8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EDA7632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DF5522E" w14:textId="77777777" w:rsidR="00696B53" w:rsidRPr="00644BBD" w:rsidRDefault="00696B53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75E657B" w14:textId="77777777" w:rsidR="00696B53" w:rsidRPr="00A0714C" w:rsidRDefault="00696B53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B68176C" w14:textId="77777777" w:rsidR="00696B53" w:rsidRPr="00A0714C" w:rsidRDefault="00696B53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933E8" w:rsidRPr="00A0714C" w14:paraId="76FFFE55" w14:textId="77777777" w:rsidTr="00B97962">
        <w:tc>
          <w:tcPr>
            <w:tcW w:w="322" w:type="dxa"/>
            <w:tcBorders>
              <w:bottom w:val="single" w:sz="4" w:space="0" w:color="auto"/>
            </w:tcBorders>
          </w:tcPr>
          <w:p w14:paraId="77871422" w14:textId="77777777" w:rsidR="003933E8" w:rsidRDefault="003933E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  <w:tcBorders>
              <w:bottom w:val="single" w:sz="4" w:space="0" w:color="auto"/>
            </w:tcBorders>
          </w:tcPr>
          <w:p w14:paraId="141C537E" w14:textId="5A96C72F" w:rsidR="0043476B" w:rsidRPr="00494991" w:rsidRDefault="0051409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6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ช่วยเหลือแบ่งปัน</w:t>
            </w: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1DBBB50F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bottom w:val="single" w:sz="4" w:space="0" w:color="auto"/>
            </w:tcBorders>
          </w:tcPr>
          <w:p w14:paraId="451DC156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18EE59F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20BD563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1B05FB87" w14:textId="77777777" w:rsidR="003933E8" w:rsidRPr="00644BBD" w:rsidRDefault="003933E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F8F253D" w14:textId="77777777" w:rsidR="003933E8" w:rsidRPr="00A0714C" w:rsidRDefault="003933E8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19472AC" w14:textId="77777777" w:rsidR="003933E8" w:rsidRPr="00A0714C" w:rsidRDefault="003933E8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7962" w:rsidRPr="00A0714C" w14:paraId="7CC7A6C5" w14:textId="77777777" w:rsidTr="00B97962"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DDF6" w14:textId="77777777" w:rsidR="006C280D" w:rsidRDefault="006C280D" w:rsidP="001F0DBE">
            <w:pPr>
              <w:rPr>
                <w:rFonts w:ascii="TH SarabunPSK" w:hAnsi="TH SarabunPSK" w:cs="TH SarabunPSK"/>
                <w:sz w:val="28"/>
              </w:rPr>
            </w:pPr>
          </w:p>
          <w:p w14:paraId="4B6FCCE4" w14:textId="77777777" w:rsidR="006C280D" w:rsidRDefault="006C280D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68" w14:textId="77777777" w:rsidR="006C280D" w:rsidRDefault="006C280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DEB0342" w14:textId="77777777" w:rsidR="0095294F" w:rsidRDefault="0095294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B143520" w14:textId="77777777" w:rsidR="0095294F" w:rsidRPr="00494991" w:rsidRDefault="0095294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CE7C" w14:textId="77777777" w:rsidR="006C280D" w:rsidRPr="00644BBD" w:rsidRDefault="006C280D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5E49" w14:textId="77777777" w:rsidR="006C280D" w:rsidRPr="00644BBD" w:rsidRDefault="006C280D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69FE4C" w14:textId="77777777" w:rsidR="006C280D" w:rsidRPr="00644BBD" w:rsidRDefault="006C280D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94D730A" w14:textId="77777777" w:rsidR="006C280D" w:rsidRPr="00644BBD" w:rsidRDefault="006C280D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20C6" w14:textId="77777777" w:rsidR="006C280D" w:rsidRPr="00644BBD" w:rsidRDefault="006C280D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94D131D" w14:textId="77777777" w:rsidR="006C280D" w:rsidRPr="00A0714C" w:rsidRDefault="006C280D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CE30872" w14:textId="77777777" w:rsidR="006C280D" w:rsidRPr="00A0714C" w:rsidRDefault="006C280D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E2363" w:rsidRPr="00A0714C" w14:paraId="397B381B" w14:textId="77777777" w:rsidTr="00B97962">
        <w:tc>
          <w:tcPr>
            <w:tcW w:w="325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5CCF884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3366C0B0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78C4C574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FD7F345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0A9C68EC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74A0105F" w14:textId="77777777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2DBF0B3A" w14:textId="48ECC02E" w:rsidR="00EE2363" w:rsidRPr="00EE2363" w:rsidRDefault="00EE2363" w:rsidP="00EE236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9D91F02" w14:textId="77777777" w:rsidR="00EE2363" w:rsidRPr="00454053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151E7EBF" w14:textId="798782E3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4DF13496" w14:textId="6B3D4BC3" w:rsidR="00EE2363" w:rsidRPr="00325D35" w:rsidRDefault="00EE2363" w:rsidP="004347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87310" w:rsidRPr="00A0714C" w14:paraId="2406FCC8" w14:textId="77777777" w:rsidTr="00EE2363">
        <w:tc>
          <w:tcPr>
            <w:tcW w:w="3257" w:type="dxa"/>
            <w:gridSpan w:val="2"/>
            <w:vMerge/>
            <w:shd w:val="clear" w:color="auto" w:fill="EEECE1" w:themeFill="background2"/>
          </w:tcPr>
          <w:p w14:paraId="472446F0" w14:textId="77777777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5C24AF0" w14:textId="77777777" w:rsidR="00187310" w:rsidRPr="00325D35" w:rsidRDefault="00187310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9C1CCA8" w14:textId="77777777" w:rsidR="00187310" w:rsidRPr="00325D35" w:rsidRDefault="00187310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6572FF3" w14:textId="77777777" w:rsidR="0043476B" w:rsidRDefault="0043476B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760BEFB" w14:textId="299077F8" w:rsidR="00187310" w:rsidRPr="00325D35" w:rsidRDefault="00187310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758B5814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7DBF009B" w14:textId="0A3DB533" w:rsidR="00187310" w:rsidRPr="00EE2363" w:rsidRDefault="00EE236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3873891" w14:textId="6545413B" w:rsidR="00187310" w:rsidRPr="00EE2363" w:rsidRDefault="00EE2363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E236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1591C8B4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</w:tcPr>
          <w:p w14:paraId="14CD5372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53BF30A7" w14:textId="77777777" w:rsidTr="00F531CE">
        <w:tc>
          <w:tcPr>
            <w:tcW w:w="322" w:type="dxa"/>
          </w:tcPr>
          <w:p w14:paraId="52B0CDF3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3D9B9F8" w14:textId="6980A7D4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7</w:t>
            </w:r>
            <w:r w:rsidR="00D86FDE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ารพสิทธิ รู้หน้าที่รับผิดชอบ อดทนอดกลั</w:t>
            </w:r>
            <w:r w:rsidR="00C04566"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</w:tc>
        <w:tc>
          <w:tcPr>
            <w:tcW w:w="629" w:type="dxa"/>
          </w:tcPr>
          <w:p w14:paraId="32C03F01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43DD006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26234AC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C8B70B2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7C6F17B4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CED59B0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896942C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6F98A9F4" w14:textId="77777777" w:rsidTr="006C280D">
        <w:tc>
          <w:tcPr>
            <w:tcW w:w="322" w:type="dxa"/>
          </w:tcPr>
          <w:p w14:paraId="68BA5A3F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0250C16" w14:textId="77777777" w:rsidR="00187310" w:rsidRPr="00494991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8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ซื่อสัตย์สุจริต มีคุณธรรม จริยธรรม ตามที่สถานศึกษากำหนด</w:t>
            </w:r>
          </w:p>
        </w:tc>
        <w:tc>
          <w:tcPr>
            <w:tcW w:w="629" w:type="dxa"/>
          </w:tcPr>
          <w:p w14:paraId="384D82BB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09D1881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5C1B4CC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341EF32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382190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106B613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983C7E7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5D52232C" w14:textId="77777777" w:rsidTr="006C280D">
        <w:tc>
          <w:tcPr>
            <w:tcW w:w="322" w:type="dxa"/>
          </w:tcPr>
          <w:p w14:paraId="4EBCE8F4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041C776" w14:textId="77777777" w:rsidR="00187310" w:rsidRPr="00494991" w:rsidRDefault="00187310" w:rsidP="001425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94991">
              <w:rPr>
                <w:rFonts w:ascii="TH SarabunPSK" w:hAnsi="TH SarabunPSK" w:cs="TH SarabunPSK"/>
                <w:sz w:val="24"/>
                <w:szCs w:val="24"/>
              </w:rPr>
              <w:t>2.9</w:t>
            </w:r>
            <w:r w:rsidRPr="004949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ุขกับศิลปะดนตรี และการเคลื่อนไหว</w:t>
            </w:r>
          </w:p>
        </w:tc>
        <w:tc>
          <w:tcPr>
            <w:tcW w:w="629" w:type="dxa"/>
          </w:tcPr>
          <w:p w14:paraId="368DC62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77F74FD5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5BE88C6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5992116F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3B3B2AE" w14:textId="77777777" w:rsidR="00187310" w:rsidRPr="00644BBD" w:rsidRDefault="00187310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FDA9182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F0CE8F6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7310" w:rsidRPr="00A0714C" w14:paraId="071EF614" w14:textId="77777777" w:rsidTr="006C280D">
        <w:tc>
          <w:tcPr>
            <w:tcW w:w="322" w:type="dxa"/>
          </w:tcPr>
          <w:p w14:paraId="331C27ED" w14:textId="77777777" w:rsidR="00187310" w:rsidRPr="00D06369" w:rsidRDefault="00187310" w:rsidP="0014252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2935" w:type="dxa"/>
          </w:tcPr>
          <w:p w14:paraId="5A3479E0" w14:textId="77777777" w:rsidR="00187310" w:rsidRPr="00D06369" w:rsidRDefault="00187310" w:rsidP="00142523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ังคม ช่วยเหลือตนเองและเป็นสมาชิกที่ดีของสังคม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A346ADB" w14:textId="77777777" w:rsidR="00187310" w:rsidRPr="00644BBD" w:rsidRDefault="00187310" w:rsidP="001425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37F41D4A" w14:textId="77777777" w:rsidR="00187310" w:rsidRPr="00644BBD" w:rsidRDefault="00187310" w:rsidP="0014252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2B146F88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A079178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F647300" w14:textId="77777777" w:rsidR="00187310" w:rsidRDefault="00187310" w:rsidP="0014252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B9C88A3" w14:textId="77777777" w:rsidR="00187310" w:rsidRPr="00A0714C" w:rsidRDefault="00187310" w:rsidP="003114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F32B38C" w14:textId="77777777" w:rsidR="00187310" w:rsidRPr="00A0714C" w:rsidRDefault="00187310" w:rsidP="003114FA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87310" w:rsidRPr="00A0714C" w14:paraId="0B2D1F4D" w14:textId="77777777" w:rsidTr="00A65D21">
        <w:tc>
          <w:tcPr>
            <w:tcW w:w="322" w:type="dxa"/>
          </w:tcPr>
          <w:p w14:paraId="49D3064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CFAF784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เด็กช่วยเหลือตนเอง</w:t>
            </w:r>
          </w:p>
          <w:p w14:paraId="650FB2D7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ปฏิบัติกิจวัตรประจำวัน มีวินัย</w:t>
            </w:r>
          </w:p>
          <w:p w14:paraId="3FA3ACCD" w14:textId="22F67C6A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ตนเอง</w:t>
            </w:r>
          </w:p>
        </w:tc>
        <w:tc>
          <w:tcPr>
            <w:tcW w:w="629" w:type="dxa"/>
          </w:tcPr>
          <w:p w14:paraId="05290F5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33F22E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82BA42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3D45660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A66F554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ADE5D80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FB5C40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CA50F87" w14:textId="77777777" w:rsidTr="00A65D21">
        <w:tc>
          <w:tcPr>
            <w:tcW w:w="322" w:type="dxa"/>
          </w:tcPr>
          <w:p w14:paraId="5D1684A5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3EB8635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ประหยัดและพอเพียง</w:t>
            </w:r>
          </w:p>
        </w:tc>
        <w:tc>
          <w:tcPr>
            <w:tcW w:w="629" w:type="dxa"/>
          </w:tcPr>
          <w:p w14:paraId="3D88780B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7722134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0708E4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90DF63A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57AC0C2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7E5A078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EDFD96D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050DF880" w14:textId="77777777" w:rsidTr="00A65D21">
        <w:tc>
          <w:tcPr>
            <w:tcW w:w="322" w:type="dxa"/>
          </w:tcPr>
          <w:p w14:paraId="73517B37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7F0F0A2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ส่วนร่วมดูแลรักษาสิ่งแวดล้อมในและนอกห้องเรียน</w:t>
            </w:r>
          </w:p>
        </w:tc>
        <w:tc>
          <w:tcPr>
            <w:tcW w:w="629" w:type="dxa"/>
          </w:tcPr>
          <w:p w14:paraId="114C2FE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32D5609E" w14:textId="5D1FCDC4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EE868B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506DE3E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2388EA95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69C2BEC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04DD5C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E35AAFF" w14:textId="77777777" w:rsidTr="00A65D21">
        <w:tc>
          <w:tcPr>
            <w:tcW w:w="322" w:type="dxa"/>
          </w:tcPr>
          <w:p w14:paraId="0403008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3A84B59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มารยาทตามวัฒนธรรมไทย เช่น การไหว้ การยิ้ม ทักทาย และ</w:t>
            </w:r>
          </w:p>
          <w:p w14:paraId="0236D23F" w14:textId="38E85241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ัมมาคารวะกับผู้ใหญ่ ฯลฯ</w:t>
            </w:r>
          </w:p>
        </w:tc>
        <w:tc>
          <w:tcPr>
            <w:tcW w:w="629" w:type="dxa"/>
          </w:tcPr>
          <w:p w14:paraId="0C2C60A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D84AF21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63F41E6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3CFD2A2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16D06A48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548A0AA5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EC74883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4537A15F" w14:textId="77777777" w:rsidTr="00A65D21">
        <w:tc>
          <w:tcPr>
            <w:tcW w:w="322" w:type="dxa"/>
          </w:tcPr>
          <w:p w14:paraId="7BEDD791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2B63AF35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ยอมรับหรือเคารพ</w:t>
            </w:r>
          </w:p>
          <w:p w14:paraId="6E73DB32" w14:textId="2A5F76F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แตกต่างระหว่างบุคค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่น ความคิด พฤติกรรม พื้นฐานครอบครัว เชื้อชาติ ศาสนา วัฒนธรรม เป็นต้น</w:t>
            </w:r>
          </w:p>
        </w:tc>
        <w:tc>
          <w:tcPr>
            <w:tcW w:w="629" w:type="dxa"/>
          </w:tcPr>
          <w:p w14:paraId="6DAD016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211AB59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8B5231F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781117C0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42C9297F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3A49B3A5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87D97DC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09614F16" w14:textId="77777777" w:rsidTr="00A65D21">
        <w:tc>
          <w:tcPr>
            <w:tcW w:w="322" w:type="dxa"/>
          </w:tcPr>
          <w:p w14:paraId="02369A2C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1295C8C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3.6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เล่นและทำงานร่วมกับผู้อื่นได้ แก้ไขข้อขัดแย้งโดยปราศ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</w:t>
            </w:r>
          </w:p>
          <w:p w14:paraId="03C5499A" w14:textId="2A45570D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ความรุน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แรง</w:t>
            </w:r>
          </w:p>
        </w:tc>
        <w:tc>
          <w:tcPr>
            <w:tcW w:w="629" w:type="dxa"/>
          </w:tcPr>
          <w:p w14:paraId="42A55497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5BAB05CD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B0A7C0A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C455B0E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14:paraId="3BC3169B" w14:textId="77777777" w:rsidR="00187310" w:rsidRPr="00644BBD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</w:tcPr>
          <w:p w14:paraId="46470F27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F1D12A7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139F6CDC" w14:textId="77777777" w:rsidTr="006C280D">
        <w:tc>
          <w:tcPr>
            <w:tcW w:w="322" w:type="dxa"/>
          </w:tcPr>
          <w:p w14:paraId="7523BE3B" w14:textId="77777777" w:rsidR="00187310" w:rsidRPr="00D06369" w:rsidRDefault="00187310" w:rsidP="001F0DB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06369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2935" w:type="dxa"/>
          </w:tcPr>
          <w:p w14:paraId="7745C2F5" w14:textId="77777777" w:rsidR="00187310" w:rsidRPr="00D06369" w:rsidRDefault="00187310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0636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พัฒนาการด้านสติปัญญา สื่อสารได้ มีทักษะการคิดพื้นฐาน และแสวงหาความรู้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A553600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20587B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6934A95C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24521081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B4FF5C8" w14:textId="77777777" w:rsidR="00187310" w:rsidRPr="00E56BF3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5950074" w14:textId="77777777" w:rsidR="00187310" w:rsidRPr="00A0714C" w:rsidRDefault="00187310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03F334B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5E17F1FE" w14:textId="77777777" w:rsidTr="006C280D">
        <w:tc>
          <w:tcPr>
            <w:tcW w:w="322" w:type="dxa"/>
          </w:tcPr>
          <w:p w14:paraId="661FF8A1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52CD5F02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1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นทนาโต้ตอบและ</w:t>
            </w:r>
          </w:p>
          <w:p w14:paraId="73923659" w14:textId="6AD043FE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เล่าเรื่องให้ผู้อื่นเข้าใจ</w:t>
            </w:r>
          </w:p>
        </w:tc>
        <w:tc>
          <w:tcPr>
            <w:tcW w:w="629" w:type="dxa"/>
          </w:tcPr>
          <w:p w14:paraId="4B3BDC08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27507B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EB66F31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67D497F8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61D6F7F5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EF35D4E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94F3102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3E8A872E" w14:textId="77777777" w:rsidTr="006C280D">
        <w:tc>
          <w:tcPr>
            <w:tcW w:w="322" w:type="dxa"/>
          </w:tcPr>
          <w:p w14:paraId="57AB7610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14816F03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2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ตั้งคำถามในสิ่งที่</w:t>
            </w:r>
          </w:p>
          <w:p w14:paraId="67DD2704" w14:textId="5672FDDA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ตนเองสนใจหรือสงสัย และพยายามค้นหาคำตอบ</w:t>
            </w:r>
          </w:p>
        </w:tc>
        <w:tc>
          <w:tcPr>
            <w:tcW w:w="629" w:type="dxa"/>
          </w:tcPr>
          <w:p w14:paraId="2A2EB12D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C4FD45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D91713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FB0DE2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F47B7EA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D6770DD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461947E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665EADEF" w14:textId="77777777" w:rsidTr="006C280D">
        <w:tc>
          <w:tcPr>
            <w:tcW w:w="322" w:type="dxa"/>
          </w:tcPr>
          <w:p w14:paraId="6370CEA5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6776DFC2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3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อ่านนิทานและเล่าเรื่อง</w:t>
            </w:r>
          </w:p>
          <w:p w14:paraId="79B46F19" w14:textId="2BC2B3C2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ตนเองอ่านได้เหมาะสมกับวัย</w:t>
            </w:r>
          </w:p>
        </w:tc>
        <w:tc>
          <w:tcPr>
            <w:tcW w:w="629" w:type="dxa"/>
          </w:tcPr>
          <w:p w14:paraId="1A170626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053A13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35CAAC7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35104812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4CA9B01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4D5E649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CF03644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296B6571" w14:textId="77777777" w:rsidTr="006C280D">
        <w:tc>
          <w:tcPr>
            <w:tcW w:w="322" w:type="dxa"/>
          </w:tcPr>
          <w:p w14:paraId="5943A4DB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D805AA1" w14:textId="77777777" w:rsidR="00D06369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มีความสามารถใ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คิดรวบยอด การคิดเชิงเหตุผลทาง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คณิตศาสตร์และวิทยาศาสตร์ การคิดแก้ปัญหาและสามารถตัดสินใจในเรื่อง</w:t>
            </w:r>
          </w:p>
          <w:p w14:paraId="06F6648E" w14:textId="77777777" w:rsidR="00282AF8" w:rsidRDefault="00187310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>ง่าย ๆ ได้</w:t>
            </w:r>
          </w:p>
          <w:p w14:paraId="357C4BEB" w14:textId="77777777" w:rsidR="006C280D" w:rsidRDefault="006C280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7946E8" w14:textId="77777777" w:rsidR="006C280D" w:rsidRDefault="006C280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3184924" w14:textId="4E9A5A74" w:rsidR="006C280D" w:rsidRPr="0007693A" w:rsidRDefault="006C280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25BAACE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58867C0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5D00E2F3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060F78F2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A9F8846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53BAD4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0D73AAC8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9596D" w:rsidRPr="00A0714C" w14:paraId="449F1715" w14:textId="77777777" w:rsidTr="00747B4A">
        <w:tc>
          <w:tcPr>
            <w:tcW w:w="3257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181F6F07" w14:textId="77777777" w:rsidR="0009596D" w:rsidRPr="00325D35" w:rsidRDefault="0009596D" w:rsidP="0062115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08F32442" w14:textId="77777777" w:rsidR="0009596D" w:rsidRPr="00325D35" w:rsidRDefault="0009596D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72C29ABE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EB74FA7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9779169" w14:textId="77777777" w:rsidR="0009596D" w:rsidRPr="00325D35" w:rsidRDefault="0009596D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B123786" w14:textId="77777777" w:rsidR="0009596D" w:rsidRPr="00325D35" w:rsidRDefault="0009596D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033" w:type="dxa"/>
            <w:gridSpan w:val="2"/>
            <w:shd w:val="clear" w:color="auto" w:fill="FABF8F" w:themeFill="accent6" w:themeFillTint="99"/>
          </w:tcPr>
          <w:p w14:paraId="008DE777" w14:textId="627CF8DF" w:rsidR="0009596D" w:rsidRPr="00325D35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ด็ก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47692388" w14:textId="3217AD66" w:rsidR="0009596D" w:rsidRPr="00454053" w:rsidRDefault="0009596D" w:rsidP="00454053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5EF57B7F" w14:textId="16549F1F" w:rsidR="0009596D" w:rsidRPr="00325D35" w:rsidRDefault="0009596D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0A8FAAFB" w14:textId="1265B496" w:rsidR="0009596D" w:rsidRPr="00325D35" w:rsidRDefault="0009596D" w:rsidP="0091452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621157" w:rsidRPr="00A0714C" w14:paraId="7E42FE7E" w14:textId="77777777" w:rsidTr="0009596D">
        <w:tc>
          <w:tcPr>
            <w:tcW w:w="3257" w:type="dxa"/>
            <w:gridSpan w:val="2"/>
            <w:vMerge/>
            <w:shd w:val="clear" w:color="auto" w:fill="FDE9D9" w:themeFill="accent6" w:themeFillTint="33"/>
          </w:tcPr>
          <w:p w14:paraId="26454770" w14:textId="77777777" w:rsidR="00621157" w:rsidRPr="0007693A" w:rsidRDefault="0062115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AD2601D" w14:textId="77777777" w:rsidR="00621157" w:rsidRDefault="00621157" w:rsidP="00E049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3BE1CDE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7DC3C2F0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32" w:type="dxa"/>
            <w:vMerge/>
            <w:shd w:val="clear" w:color="auto" w:fill="FDE9D9" w:themeFill="accent6" w:themeFillTint="33"/>
          </w:tcPr>
          <w:p w14:paraId="5A1A73DC" w14:textId="77777777" w:rsidR="00621157" w:rsidRPr="00E56BF3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  <w:vAlign w:val="center"/>
          </w:tcPr>
          <w:p w14:paraId="43DBB6BB" w14:textId="6F645CB3" w:rsidR="00621157" w:rsidRPr="0009596D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EFE0EC8" w14:textId="7845291F" w:rsidR="00621157" w:rsidRPr="0009596D" w:rsidRDefault="0009596D" w:rsidP="0009596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9596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FDE9D9" w:themeFill="accent6" w:themeFillTint="33"/>
          </w:tcPr>
          <w:p w14:paraId="5389E93E" w14:textId="77777777" w:rsidR="00621157" w:rsidRPr="00A0714C" w:rsidRDefault="00621157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DE9D9" w:themeFill="accent6" w:themeFillTint="33"/>
          </w:tcPr>
          <w:p w14:paraId="6CC5E083" w14:textId="77777777" w:rsidR="00621157" w:rsidRPr="00A0714C" w:rsidRDefault="00621157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2BB2114F" w14:textId="77777777" w:rsidTr="006C280D">
        <w:tc>
          <w:tcPr>
            <w:tcW w:w="322" w:type="dxa"/>
          </w:tcPr>
          <w:p w14:paraId="6B2A202E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4A218104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สร้างสรรค์ผลงานตามความคิดและจินตนาการ เช่น งานศิลปะ การเคลื่อนไหวท่าทาง การเล่นอิสระ ฯลฯ</w:t>
            </w:r>
          </w:p>
        </w:tc>
        <w:tc>
          <w:tcPr>
            <w:tcW w:w="629" w:type="dxa"/>
          </w:tcPr>
          <w:p w14:paraId="025F5D7C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F920829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04FC385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4F0C9FC1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3259922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31495A68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61E1900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87310" w:rsidRPr="00A0714C" w14:paraId="3E78C306" w14:textId="77777777" w:rsidTr="006C280D">
        <w:tc>
          <w:tcPr>
            <w:tcW w:w="322" w:type="dxa"/>
          </w:tcPr>
          <w:p w14:paraId="694EC449" w14:textId="77777777" w:rsidR="00187310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35" w:type="dxa"/>
          </w:tcPr>
          <w:p w14:paraId="0DCD1464" w14:textId="77777777" w:rsidR="00187310" w:rsidRPr="0007693A" w:rsidRDefault="00187310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07693A">
              <w:rPr>
                <w:rFonts w:ascii="TH SarabunPSK" w:hAnsi="TH SarabunPSK" w:cs="TH SarabunPSK"/>
                <w:sz w:val="24"/>
                <w:szCs w:val="24"/>
              </w:rPr>
              <w:t>4.6</w:t>
            </w:r>
            <w:r w:rsidRPr="0007693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้อยละของเด็กใช้สื่อเทคโนโลยี เช่น แว่นขยาย แม่เหล็ก กล้องดิจิตอล ฯลฯ เป็นเครื่องมือในการเรียนรู้และแสวงหาความรู้ได้</w:t>
            </w:r>
          </w:p>
        </w:tc>
        <w:tc>
          <w:tcPr>
            <w:tcW w:w="629" w:type="dxa"/>
          </w:tcPr>
          <w:p w14:paraId="0F93FB13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B13CAF7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15E2F04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53" w:type="dxa"/>
            <w:shd w:val="clear" w:color="auto" w:fill="FABF8F" w:themeFill="accent6" w:themeFillTint="99"/>
          </w:tcPr>
          <w:p w14:paraId="153E524B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auto"/>
          </w:tcPr>
          <w:p w14:paraId="12E7D6AD" w14:textId="77777777" w:rsidR="00187310" w:rsidRPr="00E56BF3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3235824" w14:textId="77777777" w:rsidR="00187310" w:rsidRPr="00A0714C" w:rsidRDefault="00187310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DF9427E" w14:textId="77777777" w:rsidR="00187310" w:rsidRPr="00A0714C" w:rsidRDefault="00187310" w:rsidP="0032674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CD806F" w14:textId="53A22D50" w:rsidR="00860D2D" w:rsidRPr="00860D2D" w:rsidRDefault="00860D2D" w:rsidP="00860D2D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60D2D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7F87C7D8" w14:textId="299CB2CF" w:rsidR="006B55B7" w:rsidRPr="006B55B7" w:rsidRDefault="002B24A4" w:rsidP="00B7563B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</w:t>
      </w:r>
      <w:r w:rsidR="005238EF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ุณภาพของ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</w:t>
      </w:r>
      <w:r w:rsidR="00B7563B">
        <w:rPr>
          <w:rFonts w:ascii="TH SarabunPSK" w:hAnsi="TH SarabunPSK" w:cs="TH SarabunPSK"/>
          <w:b/>
          <w:bCs/>
          <w:sz w:val="32"/>
          <w:szCs w:val="32"/>
        </w:rPr>
        <w:tab/>
      </w:r>
      <w:r w:rsidR="0045405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24CAA61" w14:textId="71039327" w:rsidR="0051409A" w:rsidRPr="002F3A17" w:rsidRDefault="002F3A17" w:rsidP="00CD7F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4805C085" w14:textId="1FB7823D" w:rsidR="00CD7F08" w:rsidRPr="002F3A17" w:rsidRDefault="00CD7F08" w:rsidP="00CD7F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14:paraId="583FDB02" w14:textId="77777777" w:rsidR="002F3A17" w:rsidRDefault="002F3A17" w:rsidP="00860D2D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24C1C826" w14:textId="77777777" w:rsidR="002F3A17" w:rsidRDefault="002F3A1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282D47" w14:textId="77777777" w:rsidR="002F3A17" w:rsidRDefault="002F3A1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61542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FA8434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AEA910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98B36B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27B2DD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059B75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29A2CE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57A7BC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CA842F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3DAAFC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D549F5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B9DFCA" w14:textId="77777777" w:rsidR="00C438DD" w:rsidRDefault="00C438DD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CB17F5" w14:textId="77777777" w:rsidR="00C438DD" w:rsidRDefault="00C438DD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830FA0" w14:textId="77777777" w:rsidR="00BA4687" w:rsidRDefault="00BA4687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BE5312" w14:textId="77777777" w:rsidR="002B24A4" w:rsidRDefault="002B24A4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85BE18" w14:textId="77777777" w:rsidR="002B24A4" w:rsidRDefault="002B24A4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009E26D" w14:textId="77777777" w:rsidR="00860D2D" w:rsidRDefault="00860D2D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E8EC31" w14:textId="77777777" w:rsidR="0095294F" w:rsidRDefault="0095294F" w:rsidP="002674A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ADCD03" w14:textId="4BB7ECE5" w:rsidR="00D62FE1" w:rsidRPr="00A94D24" w:rsidRDefault="00CD7F08" w:rsidP="00F531CE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มาตรฐานที่ 2  </w:t>
      </w:r>
      <w:r w:rsidR="001F0DBE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Style w:val="a3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460"/>
        <w:gridCol w:w="850"/>
        <w:gridCol w:w="851"/>
        <w:gridCol w:w="1701"/>
        <w:gridCol w:w="1768"/>
      </w:tblGrid>
      <w:tr w:rsidR="001F0DBE" w:rsidRPr="00E56BF3" w14:paraId="6C8F6637" w14:textId="77777777" w:rsidTr="00A65D21">
        <w:tc>
          <w:tcPr>
            <w:tcW w:w="48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69E8C50" w14:textId="77777777" w:rsidR="001F0DBE" w:rsidRPr="00C13D7C" w:rsidRDefault="001F0DBE" w:rsidP="00EC6E3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2B799096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4F8E39FD" w14:textId="1673DDE7" w:rsidR="003462F0" w:rsidRPr="003462F0" w:rsidRDefault="003462F0" w:rsidP="00F07A26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462F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71ACA052" w14:textId="146FBC48" w:rsidR="001F0DBE" w:rsidRPr="00C13D7C" w:rsidRDefault="00F96A25" w:rsidP="00F96A2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 (ข้อ)</w:t>
            </w:r>
          </w:p>
        </w:tc>
        <w:tc>
          <w:tcPr>
            <w:tcW w:w="1768" w:type="dxa"/>
            <w:vMerge w:val="restart"/>
            <w:shd w:val="clear" w:color="auto" w:fill="FABF8F" w:themeFill="accent6" w:themeFillTint="99"/>
            <w:vAlign w:val="center"/>
          </w:tcPr>
          <w:p w14:paraId="068F597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44683393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1F0DBE" w:rsidRPr="00E56BF3" w14:paraId="6630095E" w14:textId="77777777" w:rsidTr="00A65D21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545147B0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4D380094" w14:textId="77777777" w:rsidR="001F0DBE" w:rsidRPr="00325D35" w:rsidRDefault="00B8540A" w:rsidP="00F07A2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787B1F34" w14:textId="77777777" w:rsidR="001F0DBE" w:rsidRPr="00325D35" w:rsidRDefault="00B8540A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  <w:vAlign w:val="center"/>
          </w:tcPr>
          <w:p w14:paraId="26690E3F" w14:textId="77777777" w:rsidR="001F0DBE" w:rsidRPr="00E046BA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  <w:vAlign w:val="center"/>
          </w:tcPr>
          <w:p w14:paraId="27544035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0DBE" w:rsidRPr="00E56BF3" w14:paraId="34E7D504" w14:textId="77777777" w:rsidTr="00243BDE">
        <w:tc>
          <w:tcPr>
            <w:tcW w:w="360" w:type="dxa"/>
          </w:tcPr>
          <w:p w14:paraId="5BE44C5D" w14:textId="77777777" w:rsidR="001F0DBE" w:rsidRPr="00A94D24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460" w:type="dxa"/>
          </w:tcPr>
          <w:p w14:paraId="6052773B" w14:textId="07B369C7" w:rsidR="001F0DBE" w:rsidRPr="00A94D24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ลักสูตรครอบคลุมพัฒนาการทั้งสี่ด้าน สอดคล้องกับบริบทขอ</w:t>
            </w:r>
            <w:r w:rsidR="00C04566">
              <w:rPr>
                <w:rFonts w:ascii="TH SarabunPSK" w:hAnsi="TH SarabunPSK" w:cs="TH SarabunPSK" w:hint="cs"/>
                <w:sz w:val="24"/>
                <w:szCs w:val="24"/>
                <w:cs/>
              </w:rPr>
              <w:t>ง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ท้องถิ่น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6B4FE67" w14:textId="77777777" w:rsidR="001F0DBE" w:rsidRPr="00325D35" w:rsidRDefault="001F0DBE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7890ABCD" w14:textId="77777777" w:rsidR="001F0DBE" w:rsidRPr="00325D35" w:rsidRDefault="001F0DBE" w:rsidP="001F0DBE">
            <w:pP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611BD760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04225A1E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0DBE" w:rsidRPr="00E56BF3" w14:paraId="34E2100C" w14:textId="77777777" w:rsidTr="00A65D21">
        <w:tc>
          <w:tcPr>
            <w:tcW w:w="360" w:type="dxa"/>
          </w:tcPr>
          <w:p w14:paraId="3CE3C30F" w14:textId="77777777" w:rsidR="001F0DBE" w:rsidRPr="00A94D24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8BEF0AB" w14:textId="4FD978F3" w:rsidR="001F0DBE" w:rsidRPr="00A94D24" w:rsidRDefault="00D86FD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="001F0DBE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850" w:type="dxa"/>
          </w:tcPr>
          <w:p w14:paraId="202377E9" w14:textId="77777777" w:rsidR="001F0DBE" w:rsidRPr="00E56BF3" w:rsidRDefault="001F0DBE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BBBEA6F" w14:textId="77777777" w:rsidR="001F0DBE" w:rsidRPr="00E56BF3" w:rsidRDefault="001F0DBE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431D4E0F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64875F5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1F73248" w14:textId="77777777" w:rsidTr="00A65D21">
        <w:tc>
          <w:tcPr>
            <w:tcW w:w="360" w:type="dxa"/>
          </w:tcPr>
          <w:p w14:paraId="5F8E603E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40F1A17" w14:textId="05FB5266" w:rsidR="00BA0E2D" w:rsidRPr="00A94D24" w:rsidRDefault="00BA0E2D" w:rsidP="00BA0E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1.2</w:t>
            </w:r>
            <w:r w:rsidR="00D86FDE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</w:t>
            </w:r>
            <w:r w:rsidR="004E5318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สบการณ์ที่เตรียมความพร้อมและไม่เร่งรัดวิชาการ</w:t>
            </w:r>
          </w:p>
        </w:tc>
        <w:tc>
          <w:tcPr>
            <w:tcW w:w="850" w:type="dxa"/>
          </w:tcPr>
          <w:p w14:paraId="0268CFF5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9FE9730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6FAD43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FAC59A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62E700A5" w14:textId="77777777" w:rsidTr="00A65D21">
        <w:tc>
          <w:tcPr>
            <w:tcW w:w="360" w:type="dxa"/>
          </w:tcPr>
          <w:p w14:paraId="3350E154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0E12005" w14:textId="1D41445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1.3 ออกแบบการจัดประสบการณ์ที่เน้นการเรียนรู้ผ่านการเล่น และการลงมือปฏิบัติ (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Active learning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14:paraId="179624C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0CB7C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0F3724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674337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31AECF7" w14:textId="77777777" w:rsidTr="00A65D21">
        <w:tc>
          <w:tcPr>
            <w:tcW w:w="360" w:type="dxa"/>
          </w:tcPr>
          <w:p w14:paraId="53109E92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3FA01EB5" w14:textId="6735E56C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1.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การจัดประสบการณ์ที่ตอบสนองความต้องการและความแตกต่างของเด็กปกติและกลุ่มเป้าหมายเฉพาะที่สอดคล้องกับวิถีชีวิตของครอบครัว ชุมชนและท้องถิ่น</w:t>
            </w:r>
          </w:p>
        </w:tc>
        <w:tc>
          <w:tcPr>
            <w:tcW w:w="850" w:type="dxa"/>
          </w:tcPr>
          <w:p w14:paraId="7CC6CD2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1B97BB4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3CB921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3B147C3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0E7D534B" w14:textId="77777777" w:rsidTr="00A65D21">
        <w:tc>
          <w:tcPr>
            <w:tcW w:w="360" w:type="dxa"/>
          </w:tcPr>
          <w:p w14:paraId="5B019380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6684722F" w14:textId="77777777" w:rsidR="00BA0E2D" w:rsidRPr="00A94D24" w:rsidRDefault="00BA0E2D" w:rsidP="00B854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ะเมิน ตรวจสอบ และปรับปรุง / พัฒนาหลักสูตรอย่างต่อเนื่อง</w:t>
            </w:r>
          </w:p>
        </w:tc>
        <w:tc>
          <w:tcPr>
            <w:tcW w:w="850" w:type="dxa"/>
          </w:tcPr>
          <w:p w14:paraId="021D695E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D5FEB07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3C84802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57F44C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5F" w:rsidRPr="00E56BF3" w14:paraId="0BE5C579" w14:textId="77777777" w:rsidTr="00243BDE">
        <w:tc>
          <w:tcPr>
            <w:tcW w:w="360" w:type="dxa"/>
          </w:tcPr>
          <w:p w14:paraId="78F11A0B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4460" w:type="dxa"/>
          </w:tcPr>
          <w:p w14:paraId="548101DE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ให้เพียงพอกับชั้นเรียน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743194CF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2D26D05F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45149A10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42673194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D2660CD" w14:textId="77777777" w:rsidTr="00A65D21">
        <w:tc>
          <w:tcPr>
            <w:tcW w:w="360" w:type="dxa"/>
          </w:tcPr>
          <w:p w14:paraId="08D56A1C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E545BA8" w14:textId="7BCEE7D5" w:rsidR="00BA0E2D" w:rsidRPr="00A94D24" w:rsidRDefault="00A22747" w:rsidP="003933E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="003933E8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ครบ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ั้นเรียน </w:t>
            </w:r>
          </w:p>
        </w:tc>
        <w:tc>
          <w:tcPr>
            <w:tcW w:w="850" w:type="dxa"/>
          </w:tcPr>
          <w:p w14:paraId="054D31AC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D774DDA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4F29124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8B6F01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4E28AFE5" w14:textId="77777777" w:rsidTr="00A65D21">
        <w:tc>
          <w:tcPr>
            <w:tcW w:w="360" w:type="dxa"/>
          </w:tcPr>
          <w:p w14:paraId="345C7144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5971FA8B" w14:textId="7270FC70" w:rsidR="00BA0E2D" w:rsidRPr="00A94D24" w:rsidRDefault="00BA0E2D" w:rsidP="00B8540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2.2 จัดครูให้มีความเหมาะสมกับภารกิจการจัดประสบการณ์</w:t>
            </w:r>
          </w:p>
        </w:tc>
        <w:tc>
          <w:tcPr>
            <w:tcW w:w="850" w:type="dxa"/>
          </w:tcPr>
          <w:p w14:paraId="04A59339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F0D9453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7000AD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7ACE06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05CE84BD" w14:textId="77777777" w:rsidTr="00A65D21">
        <w:tc>
          <w:tcPr>
            <w:tcW w:w="360" w:type="dxa"/>
          </w:tcPr>
          <w:p w14:paraId="09F0C90C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55D9790" w14:textId="0F868A70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3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ไม่จบการศึกษาปฐมวัยแต่ผ่านการอบรมการศึกษาปฐมวัย</w:t>
            </w:r>
          </w:p>
        </w:tc>
        <w:tc>
          <w:tcPr>
            <w:tcW w:w="850" w:type="dxa"/>
          </w:tcPr>
          <w:p w14:paraId="228C771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1C13F9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DB05678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0F22DA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A5D7BA0" w14:textId="77777777" w:rsidTr="00A65D21">
        <w:tc>
          <w:tcPr>
            <w:tcW w:w="360" w:type="dxa"/>
          </w:tcPr>
          <w:p w14:paraId="5EC7000E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1359F82C" w14:textId="68D83425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</w:t>
            </w:r>
          </w:p>
        </w:tc>
        <w:tc>
          <w:tcPr>
            <w:tcW w:w="850" w:type="dxa"/>
          </w:tcPr>
          <w:p w14:paraId="7D9276B7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6E1364D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8ED108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99EC0F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5AAAA86" w14:textId="77777777" w:rsidTr="00A65D21">
        <w:tc>
          <w:tcPr>
            <w:tcW w:w="360" w:type="dxa"/>
          </w:tcPr>
          <w:p w14:paraId="4F5C9672" w14:textId="77777777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E046DC7" w14:textId="2BF65233" w:rsidR="00BA0E2D" w:rsidRPr="00A94D24" w:rsidRDefault="00BA0E2D" w:rsidP="00574F9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2.5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ครูจบการศึกษาปฐมวัยและผ่านการอบรมการศึกษาปฐมวัย</w:t>
            </w:r>
          </w:p>
        </w:tc>
        <w:tc>
          <w:tcPr>
            <w:tcW w:w="850" w:type="dxa"/>
          </w:tcPr>
          <w:p w14:paraId="7AF44760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63372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147574A" w14:textId="77777777" w:rsidR="00BA0E2D" w:rsidRPr="00E56BF3" w:rsidRDefault="00BA0E2D" w:rsidP="00574F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8EC8B5A" w14:textId="77777777" w:rsidR="00BA0E2D" w:rsidRPr="00E56BF3" w:rsidRDefault="00BA0E2D" w:rsidP="00574F9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1745F" w:rsidRPr="00E56BF3" w14:paraId="21333EC9" w14:textId="77777777" w:rsidTr="00243BDE">
        <w:tc>
          <w:tcPr>
            <w:tcW w:w="360" w:type="dxa"/>
          </w:tcPr>
          <w:p w14:paraId="2F5CC4AD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4460" w:type="dxa"/>
          </w:tcPr>
          <w:p w14:paraId="14F1ED34" w14:textId="77777777" w:rsidR="0061745F" w:rsidRPr="00A94D24" w:rsidRDefault="0061745F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ความเชี่ยวชาญด้านการจัดประสบการณ์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20259AE4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5DB3DCBE" w14:textId="77777777" w:rsidR="0061745F" w:rsidRPr="00E56BF3" w:rsidRDefault="0061745F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58283C8A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1AA759F8" w14:textId="77777777" w:rsidR="0061745F" w:rsidRPr="00E56BF3" w:rsidRDefault="0061745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905CC0D" w14:textId="77777777" w:rsidTr="00A65D21">
        <w:tc>
          <w:tcPr>
            <w:tcW w:w="360" w:type="dxa"/>
          </w:tcPr>
          <w:p w14:paraId="45FC67A1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F2077AE" w14:textId="7A8A9A9B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1 มีการ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850" w:type="dxa"/>
          </w:tcPr>
          <w:p w14:paraId="1B9C5981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822771D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D4077C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D405B91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296DBF11" w14:textId="77777777" w:rsidTr="00A65D21">
        <w:tc>
          <w:tcPr>
            <w:tcW w:w="360" w:type="dxa"/>
          </w:tcPr>
          <w:p w14:paraId="4E71EAA9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3442A5E" w14:textId="773AA7E2" w:rsidR="00BA0E2D" w:rsidRPr="00A94D24" w:rsidRDefault="00BA0E2D" w:rsidP="00BA0E2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2</w:t>
            </w:r>
            <w:r w:rsidR="00A22747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ครูให้มีทักษะในการจัดประสบการณ์และการประเมินพัฒนาการเด็ก </w:t>
            </w:r>
          </w:p>
        </w:tc>
        <w:tc>
          <w:tcPr>
            <w:tcW w:w="850" w:type="dxa"/>
          </w:tcPr>
          <w:p w14:paraId="691A0ADF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7200C1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137CC199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341BCBFF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40D198FE" w14:textId="77777777" w:rsidTr="00A65D21">
        <w:tc>
          <w:tcPr>
            <w:tcW w:w="360" w:type="dxa"/>
          </w:tcPr>
          <w:p w14:paraId="7247C950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702EF9C" w14:textId="7010631C" w:rsidR="00BA0E2D" w:rsidRPr="00A94D24" w:rsidRDefault="00BA0E2D" w:rsidP="003933E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22747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ส่งเสริมครูใช้ประสบการณ์สำคัญในการออกแบบการจัดกิจกรรม </w:t>
            </w:r>
            <w:r w:rsidR="003933E8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กิจกรรม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งเกตและประเมินพัฒนาการเด็กเป็นรายบุคคล</w:t>
            </w:r>
          </w:p>
        </w:tc>
        <w:tc>
          <w:tcPr>
            <w:tcW w:w="850" w:type="dxa"/>
          </w:tcPr>
          <w:p w14:paraId="56AEFCBA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222493C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48603838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E59A9BE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1E67E9A8" w14:textId="77777777" w:rsidTr="00A65D21">
        <w:tc>
          <w:tcPr>
            <w:tcW w:w="360" w:type="dxa"/>
          </w:tcPr>
          <w:p w14:paraId="43E7203D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A406761" w14:textId="28A5EDAC" w:rsidR="00BA0E2D" w:rsidRPr="00A94D24" w:rsidRDefault="00BA0E2D" w:rsidP="00A82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มีปฏิสัมพันธ์ที่ดีกับเด็กและครอบครัว</w:t>
            </w:r>
          </w:p>
        </w:tc>
        <w:tc>
          <w:tcPr>
            <w:tcW w:w="850" w:type="dxa"/>
          </w:tcPr>
          <w:p w14:paraId="63CAB918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32BCB25" w14:textId="77777777" w:rsidR="00BA0E2D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21D4D3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927294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5F327A20" w14:textId="77777777" w:rsidTr="00A65D21">
        <w:tc>
          <w:tcPr>
            <w:tcW w:w="360" w:type="dxa"/>
          </w:tcPr>
          <w:p w14:paraId="137B897B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0555F70C" w14:textId="650EF3A6" w:rsidR="00621157" w:rsidRPr="00A94D24" w:rsidRDefault="00BA0E2D" w:rsidP="005B7B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3.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51409A" w:rsidRPr="00A94D2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ให้ครูพัฒนาการจัดประสบการณ์โดยใช้ชุมชนแห่งการเรียนรู้</w:t>
            </w:r>
            <w:r w:rsidR="005B7BF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ทางวิชาชีพ</w:t>
            </w:r>
            <w:r w:rsidR="0051409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A94D24">
              <w:rPr>
                <w:rFonts w:ascii="TH SarabunPSK" w:hAnsi="TH SarabunPSK" w:cs="TH SarabunPSK"/>
                <w:sz w:val="24"/>
                <w:szCs w:val="24"/>
              </w:rPr>
              <w:t>PLC</w:t>
            </w: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50" w:type="dxa"/>
          </w:tcPr>
          <w:p w14:paraId="4DF34626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08D701E4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B703263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A49E065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A0E2D" w:rsidRPr="00E56BF3" w14:paraId="73AEB1FC" w14:textId="77777777" w:rsidTr="00243BDE">
        <w:tc>
          <w:tcPr>
            <w:tcW w:w="360" w:type="dxa"/>
          </w:tcPr>
          <w:p w14:paraId="2E840BFF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4460" w:type="dxa"/>
          </w:tcPr>
          <w:p w14:paraId="1ACCFE78" w14:textId="77777777" w:rsidR="00914523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ภาพแวดล้อมและสื่อเพื่อการเรียนรู้อย่างปลอดภัย</w:t>
            </w:r>
          </w:p>
          <w:p w14:paraId="454B0A59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เพียงพอ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6AD8E07B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D28BAF5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3E990E9D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10D26D10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A0E2D" w:rsidRPr="00E56BF3" w14:paraId="0D59F82E" w14:textId="77777777" w:rsidTr="00A65D21">
        <w:trPr>
          <w:trHeight w:val="325"/>
        </w:trPr>
        <w:tc>
          <w:tcPr>
            <w:tcW w:w="360" w:type="dxa"/>
          </w:tcPr>
          <w:p w14:paraId="0FEF1313" w14:textId="77777777" w:rsidR="00BA0E2D" w:rsidRPr="00A94D24" w:rsidRDefault="00BA0E2D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71B305F9" w14:textId="12F9D239" w:rsidR="00914523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สภาพแวดล้อมภายในห้องเรียนที่คำนึงถึงความ</w:t>
            </w:r>
            <w:r w:rsidR="005B7BFA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ป</w:t>
            </w:r>
            <w:r w:rsidR="00BA0E2D"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ลอดภัย</w:t>
            </w:r>
          </w:p>
        </w:tc>
        <w:tc>
          <w:tcPr>
            <w:tcW w:w="850" w:type="dxa"/>
          </w:tcPr>
          <w:p w14:paraId="7BF9196A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E50F05F" w14:textId="77777777" w:rsidR="00BA0E2D" w:rsidRPr="00E56BF3" w:rsidRDefault="00BA0E2D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2221F8A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220BF5C" w14:textId="77777777" w:rsidR="00BA0E2D" w:rsidRPr="00E56BF3" w:rsidRDefault="00BA0E2D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2747" w:rsidRPr="00E56BF3" w14:paraId="595C5B68" w14:textId="77777777" w:rsidTr="00A65D21">
        <w:trPr>
          <w:trHeight w:val="325"/>
        </w:trPr>
        <w:tc>
          <w:tcPr>
            <w:tcW w:w="360" w:type="dxa"/>
          </w:tcPr>
          <w:p w14:paraId="0258F4E0" w14:textId="77777777" w:rsidR="00A22747" w:rsidRPr="00A94D24" w:rsidRDefault="00A2274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29B6ED59" w14:textId="29E08844" w:rsidR="00A22747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4.2 จัดสภาพแวดล้อมภายนอกห้องเรียนที่คำนึงถึงความปลอดภัย</w:t>
            </w:r>
          </w:p>
        </w:tc>
        <w:tc>
          <w:tcPr>
            <w:tcW w:w="850" w:type="dxa"/>
          </w:tcPr>
          <w:p w14:paraId="69BC3D1C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5813A7A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9AD5C51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ABB9554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22747" w:rsidRPr="00E56BF3" w14:paraId="5AF54B77" w14:textId="77777777" w:rsidTr="00A65D21">
        <w:trPr>
          <w:trHeight w:val="325"/>
        </w:trPr>
        <w:tc>
          <w:tcPr>
            <w:tcW w:w="360" w:type="dxa"/>
          </w:tcPr>
          <w:p w14:paraId="63CCD63C" w14:textId="77777777" w:rsidR="00A22747" w:rsidRPr="00A94D24" w:rsidRDefault="00A22747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443A838" w14:textId="25D865E2" w:rsidR="00A22747" w:rsidRPr="00A94D24" w:rsidRDefault="00A22747" w:rsidP="00E4215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A94D24">
              <w:rPr>
                <w:rFonts w:ascii="TH SarabunPSK" w:hAnsi="TH SarabunPSK" w:cs="TH SarabunPSK" w:hint="cs"/>
                <w:sz w:val="24"/>
                <w:szCs w:val="24"/>
                <w:cs/>
              </w:rPr>
              <w:t>4.3 ส่งเสริมให้เกิดการเรียนรู้ที่เป็นรายบุคคลและกลุ่ม เล่นแบบร่วมมือร่วมใจ</w:t>
            </w:r>
          </w:p>
        </w:tc>
        <w:tc>
          <w:tcPr>
            <w:tcW w:w="850" w:type="dxa"/>
          </w:tcPr>
          <w:p w14:paraId="72993FD0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C31F5BC" w14:textId="77777777" w:rsidR="00A22747" w:rsidRPr="00E56BF3" w:rsidRDefault="00A22747" w:rsidP="00A8213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3AD3226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4669913A" w14:textId="77777777" w:rsidR="00A22747" w:rsidRPr="00E56BF3" w:rsidRDefault="00A22747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BB577CF" w14:textId="77777777" w:rsidTr="00A65D21">
        <w:trPr>
          <w:trHeight w:val="325"/>
        </w:trPr>
        <w:tc>
          <w:tcPr>
            <w:tcW w:w="360" w:type="dxa"/>
          </w:tcPr>
          <w:p w14:paraId="360DE77E" w14:textId="77777777" w:rsidR="00A94D24" w:rsidRPr="00A94D24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460" w:type="dxa"/>
          </w:tcPr>
          <w:p w14:paraId="467F261C" w14:textId="77777777" w:rsidR="00A94D24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4.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มุมประสบการณ์หลากหลาย มีสื่อการเรียนรู้ ที่ปลอดภัยและเพียงพอ เช่น ของเล่น หนังสือนิทาน สื่อจากธรรมชาติ สื่อสำหรับเด็กมุดลอด ปีนป่าย สื่อเทคโนโลยีการสืบเสาะหาความรู้</w:t>
            </w:r>
          </w:p>
          <w:p w14:paraId="4E76A171" w14:textId="02660765" w:rsidR="00C438DD" w:rsidRPr="00A94D24" w:rsidRDefault="00C438DD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14:paraId="381C4FA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27BCB0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5C7E86A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D01736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045F7C0" w14:textId="77777777" w:rsidTr="00A65D21">
        <w:tc>
          <w:tcPr>
            <w:tcW w:w="48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4F92A253" w14:textId="77777777" w:rsidR="00A94D24" w:rsidRPr="00D16695" w:rsidRDefault="00A94D24" w:rsidP="00A94D24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701" w:type="dxa"/>
            <w:gridSpan w:val="2"/>
            <w:shd w:val="clear" w:color="auto" w:fill="FABF8F" w:themeFill="accent6" w:themeFillTint="99"/>
          </w:tcPr>
          <w:p w14:paraId="476A2B0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01" w:type="dxa"/>
            <w:vMerge w:val="restart"/>
            <w:shd w:val="clear" w:color="auto" w:fill="FABF8F" w:themeFill="accent6" w:themeFillTint="99"/>
            <w:vAlign w:val="center"/>
          </w:tcPr>
          <w:p w14:paraId="634250F8" w14:textId="77777777" w:rsidR="003462F0" w:rsidRPr="003462F0" w:rsidRDefault="003462F0" w:rsidP="003462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3462F0"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  <w:t>***</w:t>
            </w:r>
          </w:p>
          <w:p w14:paraId="4F01CCCA" w14:textId="2A8BC04A" w:rsidR="00A94D24" w:rsidRPr="00E56BF3" w:rsidRDefault="00F96A25" w:rsidP="003462F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 (ข้อ)</w:t>
            </w:r>
          </w:p>
        </w:tc>
        <w:tc>
          <w:tcPr>
            <w:tcW w:w="1768" w:type="dxa"/>
            <w:vMerge w:val="restart"/>
            <w:shd w:val="clear" w:color="auto" w:fill="FABF8F" w:themeFill="accent6" w:themeFillTint="99"/>
            <w:vAlign w:val="center"/>
          </w:tcPr>
          <w:p w14:paraId="131A3707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6FBDD29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A94D24" w:rsidRPr="00E56BF3" w14:paraId="05671981" w14:textId="77777777" w:rsidTr="00A65D21">
        <w:tc>
          <w:tcPr>
            <w:tcW w:w="4820" w:type="dxa"/>
            <w:gridSpan w:val="2"/>
            <w:vMerge/>
            <w:shd w:val="clear" w:color="auto" w:fill="EEECE1" w:themeFill="background2"/>
          </w:tcPr>
          <w:p w14:paraId="773E606E" w14:textId="77777777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FABF8F" w:themeFill="accent6" w:themeFillTint="99"/>
            <w:vAlign w:val="center"/>
          </w:tcPr>
          <w:p w14:paraId="2F065A71" w14:textId="77777777" w:rsidR="00A94D24" w:rsidRPr="00325D35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14:paraId="21C86BE8" w14:textId="77777777" w:rsidR="00A94D24" w:rsidRPr="00325D35" w:rsidRDefault="00A94D24" w:rsidP="00A94D2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1701" w:type="dxa"/>
            <w:vMerge/>
            <w:shd w:val="clear" w:color="auto" w:fill="EEECE1" w:themeFill="background2"/>
          </w:tcPr>
          <w:p w14:paraId="20E0685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vMerge/>
            <w:shd w:val="clear" w:color="auto" w:fill="EEECE1" w:themeFill="background2"/>
          </w:tcPr>
          <w:p w14:paraId="5C10A3C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FCAED70" w14:textId="77777777" w:rsidTr="00A65D21">
        <w:trPr>
          <w:trHeight w:val="397"/>
        </w:trPr>
        <w:tc>
          <w:tcPr>
            <w:tcW w:w="360" w:type="dxa"/>
          </w:tcPr>
          <w:p w14:paraId="59D4B4E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02BF79A" w14:textId="12BB834D" w:rsidR="00A94D24" w:rsidRPr="00D16695" w:rsidRDefault="00A94D24" w:rsidP="00A94D24">
            <w:pPr>
              <w:tabs>
                <w:tab w:val="right" w:pos="3924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/>
                <w:sz w:val="24"/>
                <w:szCs w:val="24"/>
              </w:rPr>
              <w:t>4.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้องประกอบที่เอื้อต่อการจัดประสบการณ์และพัฒนาเด็ก</w:t>
            </w:r>
          </w:p>
        </w:tc>
        <w:tc>
          <w:tcPr>
            <w:tcW w:w="850" w:type="dxa"/>
          </w:tcPr>
          <w:p w14:paraId="41C69CF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7B7FCD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0ED1CF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537D0F90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A66FBCE" w14:textId="77777777" w:rsidTr="00243BDE">
        <w:tc>
          <w:tcPr>
            <w:tcW w:w="360" w:type="dxa"/>
          </w:tcPr>
          <w:p w14:paraId="2703D1A2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460" w:type="dxa"/>
          </w:tcPr>
          <w:p w14:paraId="588DF5B6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ห้บริการสื่อเทคโนโลยีสารสนเทศและสื่อการเรียนรู้เพื่อสนับสนุนการจัดประสบการณ์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9183A5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1839CD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0124872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71627D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4977C1A" w14:textId="77777777" w:rsidTr="00A65D21">
        <w:tc>
          <w:tcPr>
            <w:tcW w:w="360" w:type="dxa"/>
          </w:tcPr>
          <w:p w14:paraId="0BD708A6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5373709E" w14:textId="3443354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1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อำนวยความสะดวกและให้บริการสื่อ เทคโนโลยีสารสนเทศ วัสดุ อุปกรณ์และสื่อการเรียนรู้</w:t>
            </w:r>
          </w:p>
        </w:tc>
        <w:tc>
          <w:tcPr>
            <w:tcW w:w="850" w:type="dxa"/>
          </w:tcPr>
          <w:p w14:paraId="0EB42C9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311FC33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2A90384C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79CC7AF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AC4AB44" w14:textId="77777777" w:rsidTr="00A65D21">
        <w:tc>
          <w:tcPr>
            <w:tcW w:w="360" w:type="dxa"/>
          </w:tcPr>
          <w:p w14:paraId="3280C7D7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117F4725" w14:textId="3802D08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5.2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ครูให้มีความรู้ความสามารถในการผลิตและใช้สื่อในการจัดประสบการณ์</w:t>
            </w:r>
          </w:p>
        </w:tc>
        <w:tc>
          <w:tcPr>
            <w:tcW w:w="850" w:type="dxa"/>
          </w:tcPr>
          <w:p w14:paraId="5AD90738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2F6D2B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1FDF15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61FBDE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243493E5" w14:textId="77777777" w:rsidTr="00A65D21">
        <w:trPr>
          <w:trHeight w:val="400"/>
        </w:trPr>
        <w:tc>
          <w:tcPr>
            <w:tcW w:w="360" w:type="dxa"/>
          </w:tcPr>
          <w:p w14:paraId="15EB4EEF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7F3FEAA1" w14:textId="79309CC4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ิเทศติดตามการใช้สื่อในการจัดประสบการณ์</w:t>
            </w:r>
          </w:p>
        </w:tc>
        <w:tc>
          <w:tcPr>
            <w:tcW w:w="850" w:type="dxa"/>
          </w:tcPr>
          <w:p w14:paraId="52193173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B8AF87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D6BF3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161E90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F0F03AC" w14:textId="77777777" w:rsidTr="00A65D21">
        <w:trPr>
          <w:trHeight w:val="674"/>
        </w:trPr>
        <w:tc>
          <w:tcPr>
            <w:tcW w:w="360" w:type="dxa"/>
          </w:tcPr>
          <w:p w14:paraId="101A8B7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65642575" w14:textId="2917CBD1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ำผลการนิเทศติดตามการใช้สื่อมาใช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ป็นข้อมูลในการพัฒนา</w:t>
            </w:r>
          </w:p>
        </w:tc>
        <w:tc>
          <w:tcPr>
            <w:tcW w:w="850" w:type="dxa"/>
          </w:tcPr>
          <w:p w14:paraId="4DFDF2ED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25D422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EC03DD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60105EB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B4FC680" w14:textId="77777777" w:rsidTr="00A65D21">
        <w:tc>
          <w:tcPr>
            <w:tcW w:w="360" w:type="dxa"/>
          </w:tcPr>
          <w:p w14:paraId="2E0CD239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CE9AE8C" w14:textId="3B619B02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D16695"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งเสริม สนับสนุนการเผยแพร่การพัฒนาสื่อ และนวัตกรรมเพื่อการจัดประสบการณ์</w:t>
            </w:r>
          </w:p>
        </w:tc>
        <w:tc>
          <w:tcPr>
            <w:tcW w:w="850" w:type="dxa"/>
          </w:tcPr>
          <w:p w14:paraId="6BDA028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259FF4CC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047F046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7D902D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10E5EAEE" w14:textId="77777777" w:rsidTr="00243BDE">
        <w:tc>
          <w:tcPr>
            <w:tcW w:w="360" w:type="dxa"/>
          </w:tcPr>
          <w:p w14:paraId="3E7F241F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460" w:type="dxa"/>
          </w:tcPr>
          <w:p w14:paraId="2E998A69" w14:textId="77777777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บริหารคุณภาพที่เปิดโอกาสให้ผู้เกี่ยวข้องทุกฝ่ายมีส่วนร่วม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14:paraId="535FAD1E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14:paraId="188142F9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31F3139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5543461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7310FC4" w14:textId="77777777" w:rsidTr="00A65D21">
        <w:tc>
          <w:tcPr>
            <w:tcW w:w="360" w:type="dxa"/>
          </w:tcPr>
          <w:p w14:paraId="5F7273DE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44D3E975" w14:textId="5B4E3876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มาตรฐานการศึกษาของสถานศึกษาที่สอดคล้องกับมาตรฐานการศึกษาปฐม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ั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อ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ักษณ์ของสถานศึกษา</w:t>
            </w:r>
          </w:p>
        </w:tc>
        <w:tc>
          <w:tcPr>
            <w:tcW w:w="850" w:type="dxa"/>
          </w:tcPr>
          <w:p w14:paraId="10B0173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4E77F139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6A6DF9C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18148B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79F4AC5E" w14:textId="77777777" w:rsidTr="00A65D21">
        <w:tc>
          <w:tcPr>
            <w:tcW w:w="360" w:type="dxa"/>
          </w:tcPr>
          <w:p w14:paraId="6036C9A3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26096" w14:textId="7F851375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2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ผนพัฒนาการ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850" w:type="dxa"/>
          </w:tcPr>
          <w:p w14:paraId="77A02352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5577EFE8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753B7F81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06976B1B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5DA933C0" w14:textId="77777777" w:rsidTr="00A65D21">
        <w:tc>
          <w:tcPr>
            <w:tcW w:w="360" w:type="dxa"/>
          </w:tcPr>
          <w:p w14:paraId="3A858FE1" w14:textId="77777777" w:rsidR="00A94D24" w:rsidRDefault="00A94D24" w:rsidP="00A94D2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60" w:type="dxa"/>
          </w:tcPr>
          <w:p w14:paraId="30ED7CC9" w14:textId="2F327AAB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3  มีการประเมินผลและตรวจสอบคุณภาพภายในสถานศึกษา</w:t>
            </w:r>
          </w:p>
        </w:tc>
        <w:tc>
          <w:tcPr>
            <w:tcW w:w="850" w:type="dxa"/>
          </w:tcPr>
          <w:p w14:paraId="21D900E4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14:paraId="1D03E473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</w:tcPr>
          <w:p w14:paraId="395FDD6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</w:tcPr>
          <w:p w14:paraId="2DBD992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3E000555" w14:textId="77777777" w:rsidTr="00A65D21">
        <w:trPr>
          <w:trHeight w:val="989"/>
        </w:trPr>
        <w:tc>
          <w:tcPr>
            <w:tcW w:w="360" w:type="dxa"/>
          </w:tcPr>
          <w:p w14:paraId="3F332AA3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8F7798C" w14:textId="591C87E1" w:rsidR="00A94D24" w:rsidRPr="00D16695" w:rsidRDefault="00A94D24" w:rsidP="00A94D2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ีการ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ผลการดำเนิน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จัดท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ยงานผล 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เมินตนเองประจำปี และรายงานผล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ประเมินตนเอง</w:t>
            </w:r>
            <w:r w:rsidR="00B5081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ต้นสังกัด</w:t>
            </w:r>
          </w:p>
        </w:tc>
        <w:tc>
          <w:tcPr>
            <w:tcW w:w="850" w:type="dxa"/>
            <w:shd w:val="clear" w:color="auto" w:fill="FFFFFF" w:themeFill="background1"/>
          </w:tcPr>
          <w:p w14:paraId="38FEAA87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E0DF80" w14:textId="77777777" w:rsidR="00A94D24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79EAFEE6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4741AFB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94D24" w:rsidRPr="00E56BF3" w14:paraId="611AAEFA" w14:textId="77777777" w:rsidTr="00A65D21">
        <w:tc>
          <w:tcPr>
            <w:tcW w:w="360" w:type="dxa"/>
          </w:tcPr>
          <w:p w14:paraId="21D96AA4" w14:textId="77777777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460" w:type="dxa"/>
          </w:tcPr>
          <w:p w14:paraId="2CDCEA79" w14:textId="14CD596D" w:rsidR="00A94D24" w:rsidRDefault="00A94D24" w:rsidP="00A94D24">
            <w:pPr>
              <w:rPr>
                <w:rFonts w:ascii="TH SarabunPSK" w:hAnsi="TH SarabunPSK" w:cs="TH SarabunPSK"/>
                <w:sz w:val="28"/>
                <w:cs/>
              </w:rPr>
            </w:pP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6.5 นำผลการประเมินไปปรับปรุงและพัฒนาคุณภาพสถานศึกษา โดยผู้ปกครองและผ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ู้เกี่ยวข้องทุกฝ่าย</w:t>
            </w:r>
            <w:r w:rsidRP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ส่วนร่วม </w:t>
            </w:r>
          </w:p>
        </w:tc>
        <w:tc>
          <w:tcPr>
            <w:tcW w:w="850" w:type="dxa"/>
            <w:shd w:val="clear" w:color="auto" w:fill="FFFFFF" w:themeFill="background1"/>
          </w:tcPr>
          <w:p w14:paraId="321BF614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5BC3A19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14:paraId="510DD34F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68" w:type="dxa"/>
            <w:shd w:val="clear" w:color="auto" w:fill="FABF8F" w:themeFill="accent6" w:themeFillTint="99"/>
            <w:vAlign w:val="center"/>
          </w:tcPr>
          <w:p w14:paraId="1A704BDA" w14:textId="77777777" w:rsidR="00A94D24" w:rsidRPr="00E56BF3" w:rsidRDefault="00A94D24" w:rsidP="00A94D2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AB7C8E1" w14:textId="7B846B5D" w:rsidR="00E9748E" w:rsidRDefault="003D67AD" w:rsidP="00253C5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</w:p>
    <w:p w14:paraId="4D9D7E7B" w14:textId="4A2015A8" w:rsidR="00253C5E" w:rsidRPr="009B5508" w:rsidRDefault="00253C5E" w:rsidP="00995AE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A94D24"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p w14:paraId="318683CA" w14:textId="4BEBA16D" w:rsidR="009B5508" w:rsidRPr="006B55B7" w:rsidRDefault="002B24A4" w:rsidP="009B5508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9B5508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B5508">
        <w:rPr>
          <w:rFonts w:ascii="TH SarabunPSK" w:hAnsi="TH SarabunPSK" w:cs="TH SarabunPSK"/>
          <w:b/>
          <w:bCs/>
          <w:sz w:val="32"/>
          <w:szCs w:val="32"/>
        </w:rPr>
        <w:tab/>
      </w:r>
      <w:r w:rsidR="009B55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7A975B" w14:textId="727776A6" w:rsidR="009B5508" w:rsidRPr="002F3A17" w:rsidRDefault="009B5508" w:rsidP="009B5508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 w:hint="cs"/>
          <w:sz w:val="32"/>
          <w:szCs w:val="32"/>
          <w:cs/>
        </w:rPr>
        <w:t>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/>
          <w:sz w:val="32"/>
          <w:szCs w:val="32"/>
        </w:rPr>
        <w:t>..........</w:t>
      </w:r>
    </w:p>
    <w:p w14:paraId="3C5CB8DD" w14:textId="42B3251E" w:rsidR="009B5508" w:rsidRDefault="009B5508" w:rsidP="009B55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CD7F08">
        <w:rPr>
          <w:rFonts w:ascii="TH SarabunPSK" w:hAnsi="TH SarabunPSK" w:cs="TH SarabunPSK"/>
          <w:sz w:val="32"/>
          <w:szCs w:val="32"/>
        </w:rPr>
        <w:t>...</w:t>
      </w:r>
    </w:p>
    <w:p w14:paraId="6FEB50C5" w14:textId="77777777" w:rsidR="009B5508" w:rsidRDefault="009B5508" w:rsidP="00EB0E6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691F89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76501F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AC2127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77EA5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49A40B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4B574A" w14:textId="77777777" w:rsidR="009B5508" w:rsidRDefault="009B5508" w:rsidP="001F0D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22876" w14:textId="059ABB07" w:rsidR="001F0DBE" w:rsidRDefault="00CD7F08" w:rsidP="00CD7F0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มาตรฐานที่ 3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ประสบการณ์ที่เน้นเด็กเป็นสำคัญ</w:t>
      </w:r>
    </w:p>
    <w:p w14:paraId="5967107B" w14:textId="77777777" w:rsidR="007009D6" w:rsidRPr="00D62FE1" w:rsidRDefault="007009D6" w:rsidP="00F536D1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24"/>
          <w:szCs w:val="24"/>
        </w:rPr>
      </w:pPr>
    </w:p>
    <w:tbl>
      <w:tblPr>
        <w:tblStyle w:val="a3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8"/>
        <w:gridCol w:w="3102"/>
        <w:gridCol w:w="720"/>
        <w:gridCol w:w="630"/>
        <w:gridCol w:w="868"/>
        <w:gridCol w:w="741"/>
        <w:gridCol w:w="1001"/>
        <w:gridCol w:w="1260"/>
        <w:gridCol w:w="1080"/>
      </w:tblGrid>
      <w:tr w:rsidR="00AB3A55" w:rsidRPr="00644BBD" w14:paraId="7C03A2AE" w14:textId="77777777" w:rsidTr="00747B4A">
        <w:tc>
          <w:tcPr>
            <w:tcW w:w="342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1880687" w14:textId="67E69E9E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6A6F3F5C" w14:textId="207E1C66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  <w:vAlign w:val="center"/>
          </w:tcPr>
          <w:p w14:paraId="21142C21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DEDB4DF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4340A268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0ECB4CDE" w14:textId="77777777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35A2E90F" w14:textId="7608F1CD" w:rsidR="00AB3A55" w:rsidRPr="00AB3A5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EA0F81F" w14:textId="77777777" w:rsidR="00AB3A55" w:rsidRPr="00454053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45D3A88F" w14:textId="605B9FCA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63F6540F" w14:textId="529A5D9B" w:rsidR="00AB3A55" w:rsidRPr="00325D35" w:rsidRDefault="00AB3A55" w:rsidP="000F2BE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AB3A55" w:rsidRPr="00644BBD" w14:paraId="3654E4D7" w14:textId="77777777" w:rsidTr="00AB3A55">
        <w:trPr>
          <w:trHeight w:val="367"/>
        </w:trPr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3284E83F" w14:textId="77777777" w:rsid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</w:tcPr>
          <w:p w14:paraId="2FCE7641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9B6C63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vMerge w:val="restart"/>
            <w:shd w:val="clear" w:color="auto" w:fill="FABF8F" w:themeFill="accent6" w:themeFillTint="99"/>
          </w:tcPr>
          <w:p w14:paraId="4B99E476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9DE5C2E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12833E56" w14:textId="77777777" w:rsidR="00AB3A55" w:rsidRPr="00644BBD" w:rsidRDefault="00AB3A55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42" w:type="dxa"/>
            <w:gridSpan w:val="2"/>
            <w:vMerge/>
            <w:shd w:val="clear" w:color="auto" w:fill="EEECE1" w:themeFill="background2"/>
            <w:vAlign w:val="center"/>
          </w:tcPr>
          <w:p w14:paraId="6E0B41B7" w14:textId="77777777" w:rsidR="00AB3A55" w:rsidRP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40E4EDE2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86E03A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AB3A55" w:rsidRPr="00644BBD" w14:paraId="18B7B867" w14:textId="77777777" w:rsidTr="00AB3A55">
        <w:trPr>
          <w:trHeight w:val="660"/>
        </w:trPr>
        <w:tc>
          <w:tcPr>
            <w:tcW w:w="3420" w:type="dxa"/>
            <w:gridSpan w:val="2"/>
            <w:vMerge/>
            <w:shd w:val="clear" w:color="auto" w:fill="EEECE1" w:themeFill="background2"/>
          </w:tcPr>
          <w:p w14:paraId="6B03B87F" w14:textId="77777777" w:rsidR="00AB3A5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14:paraId="08C9CB5D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ABF8F" w:themeFill="accent6" w:themeFillTint="99"/>
          </w:tcPr>
          <w:p w14:paraId="408B5F90" w14:textId="77777777" w:rsidR="00AB3A55" w:rsidRPr="00325D35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EEECE1" w:themeFill="background2"/>
            <w:vAlign w:val="center"/>
          </w:tcPr>
          <w:p w14:paraId="3DDDFAAB" w14:textId="77777777" w:rsidR="00AB3A55" w:rsidRPr="00644BBD" w:rsidRDefault="00AB3A55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  <w:vAlign w:val="center"/>
          </w:tcPr>
          <w:p w14:paraId="07E6466B" w14:textId="34964F82" w:rsidR="00AB3A55" w:rsidRPr="00AB3A55" w:rsidRDefault="002B24A4" w:rsidP="002B24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01" w:type="dxa"/>
            <w:shd w:val="clear" w:color="auto" w:fill="FABF8F" w:themeFill="accent6" w:themeFillTint="99"/>
            <w:vAlign w:val="center"/>
          </w:tcPr>
          <w:p w14:paraId="56C7ECDA" w14:textId="602E94A2" w:rsidR="00AB3A55" w:rsidRPr="00AB3A55" w:rsidRDefault="00AB3A55" w:rsidP="00AB3A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2828379C" w14:textId="71655056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29EA331D" w14:textId="77777777" w:rsidR="00AB3A55" w:rsidRPr="00644BBD" w:rsidRDefault="00AB3A55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644BBD" w14:paraId="0D65C126" w14:textId="77777777" w:rsidTr="002B24A4">
        <w:tc>
          <w:tcPr>
            <w:tcW w:w="318" w:type="dxa"/>
          </w:tcPr>
          <w:p w14:paraId="71DBE8CA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02" w:type="dxa"/>
          </w:tcPr>
          <w:p w14:paraId="1C7E81AD" w14:textId="77777777" w:rsidR="001F0DBE" w:rsidRPr="0091452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6"/>
                <w:szCs w:val="26"/>
              </w:rPr>
            </w:pPr>
            <w:r w:rsidRPr="00914523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ประสบการณ์ที่ส่งเสริมให้เด็กมีพัฒนาการทุกด้าน อย่างสมดุลเต็มศักยภาพ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3C4179BA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36E7B10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717F5F4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3E777C7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1" w:type="dxa"/>
            <w:shd w:val="clear" w:color="auto" w:fill="FABF8F" w:themeFill="accent6" w:themeFillTint="99"/>
          </w:tcPr>
          <w:p w14:paraId="08EFA2C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C436355" w14:textId="77777777" w:rsidR="001F0DBE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7046ADEF" w14:textId="77777777" w:rsidR="00F90408" w:rsidRPr="00697B10" w:rsidRDefault="00F90408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28BA5FB" w14:textId="77777777" w:rsidR="001F0DBE" w:rsidRPr="00697B10" w:rsidRDefault="001F0DBE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  <w:p w14:paraId="226B6747" w14:textId="77777777" w:rsidR="00F90408" w:rsidRPr="00697B10" w:rsidRDefault="00F90408" w:rsidP="00914523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1F0DBE" w:rsidRPr="00644BBD" w14:paraId="4B593011" w14:textId="77777777" w:rsidTr="002B24A4">
        <w:tc>
          <w:tcPr>
            <w:tcW w:w="318" w:type="dxa"/>
          </w:tcPr>
          <w:p w14:paraId="13AF84AE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4F81D1B0" w14:textId="47EB6B7D" w:rsidR="001F0DBE" w:rsidRPr="00494991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="00E76AA4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="001F0DBE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ข้อมูลเด็กเป็นรายบุคคล</w:t>
            </w:r>
          </w:p>
        </w:tc>
        <w:tc>
          <w:tcPr>
            <w:tcW w:w="720" w:type="dxa"/>
          </w:tcPr>
          <w:p w14:paraId="42563BE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450D8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51238F4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C3CCEA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23D151A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30377F11" w14:textId="77777777" w:rsidR="001F0DBE" w:rsidRPr="00644BBD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C127682" w14:textId="77777777" w:rsidR="001F0DBE" w:rsidRPr="00644BBD" w:rsidRDefault="001F0DBE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41606696" w14:textId="77777777" w:rsidTr="002B24A4">
        <w:tc>
          <w:tcPr>
            <w:tcW w:w="318" w:type="dxa"/>
          </w:tcPr>
          <w:p w14:paraId="3795EA06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D3FA699" w14:textId="400AD25B" w:rsidR="00D16695" w:rsidRPr="00494991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2 จัดทำแผนและใช้แผนการจัดประสบการณ์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720" w:type="dxa"/>
          </w:tcPr>
          <w:p w14:paraId="5DE6FAD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1312FD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5704437C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99DCEB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610A358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17571E6B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436B23C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7EA5AC8C" w14:textId="77777777" w:rsidTr="002B24A4">
        <w:tc>
          <w:tcPr>
            <w:tcW w:w="318" w:type="dxa"/>
          </w:tcPr>
          <w:p w14:paraId="2A4C6A93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A15A53" w14:textId="5D4CA199" w:rsidR="00D16695" w:rsidRPr="00494991" w:rsidRDefault="00D16695" w:rsidP="00A2274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3 </w:t>
            </w:r>
            <w:r w:rsidR="00E76AA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กรรมที่ส่งเสริมพัฒนาการเด็กครบทุกด้าน ทั้งด้านร่างกาย ด้านอารมณ์จิตใจ ด้านสังคม และด้านสติปัญญา โดย ไม่มุ่งเน้นการพัฒนาด้านใดด้านหนึ่งเพียงด้านเดียว</w:t>
            </w:r>
          </w:p>
        </w:tc>
        <w:tc>
          <w:tcPr>
            <w:tcW w:w="720" w:type="dxa"/>
          </w:tcPr>
          <w:p w14:paraId="59130295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957059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A7D53AF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25002968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241438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CC8C6EB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D8411A4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5321EA13" w14:textId="77777777" w:rsidTr="002B24A4">
        <w:tc>
          <w:tcPr>
            <w:tcW w:w="318" w:type="dxa"/>
          </w:tcPr>
          <w:p w14:paraId="34D96D52" w14:textId="77777777" w:rsidR="00D16695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02" w:type="dxa"/>
          </w:tcPr>
          <w:p w14:paraId="1443C360" w14:textId="77777777" w:rsidR="00D16695" w:rsidRPr="0007693A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ร้างโอกาสให้เด็กได้รับประสบการณ์ตรง เล่นและปฏิบัติอย่างมีความสุข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06AAF286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6726BE71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</w:tcPr>
          <w:p w14:paraId="5464E4FE" w14:textId="77777777" w:rsidR="00D16695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DB1CC59" w14:textId="77777777" w:rsidR="00F90408" w:rsidRPr="00644BBD" w:rsidRDefault="00F90408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68F957A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ABF8F" w:themeFill="accent6" w:themeFillTint="99"/>
          </w:tcPr>
          <w:p w14:paraId="40A3D1DF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7B720B1" w14:textId="77777777" w:rsidR="00F90408" w:rsidRPr="00697B10" w:rsidRDefault="00F90408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776E077B" w14:textId="77777777" w:rsidR="00D16695" w:rsidRPr="00697B10" w:rsidRDefault="00D16695" w:rsidP="00697B1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16695" w:rsidRPr="00644BBD" w14:paraId="0A3AE5A6" w14:textId="77777777" w:rsidTr="002B24A4">
        <w:tc>
          <w:tcPr>
            <w:tcW w:w="318" w:type="dxa"/>
          </w:tcPr>
          <w:p w14:paraId="571DC66C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2C52102D" w14:textId="6A4A7F02" w:rsidR="00D16695" w:rsidRPr="00494991" w:rsidRDefault="00A22747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="00D16695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ประสบการณ์ที่เชื่อมโยงกับประสบการณ์เดิม</w:t>
            </w:r>
          </w:p>
        </w:tc>
        <w:tc>
          <w:tcPr>
            <w:tcW w:w="720" w:type="dxa"/>
          </w:tcPr>
          <w:p w14:paraId="63435A4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9EA232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1653DAE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2A017ED3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66B3341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299A0CD9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15EB9835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5E48746B" w14:textId="77777777" w:rsidTr="002B24A4">
        <w:tc>
          <w:tcPr>
            <w:tcW w:w="318" w:type="dxa"/>
          </w:tcPr>
          <w:p w14:paraId="1088D438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6C4223AF" w14:textId="0F0C17D5" w:rsidR="00D16695" w:rsidRPr="00494991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2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เด็กมีโอกาสเลือกทำกิจกรรมอย่างอิสระ ตามความต้องการความสนใจ ความสามารถ ตอบสนองต่อวิธีการเรียนรู้ของเด็กเป็นรายบุคคล หลากหลายรูปแบบจากแหล่งเรียนรู้ที่หลากหลาย</w:t>
            </w:r>
          </w:p>
        </w:tc>
        <w:tc>
          <w:tcPr>
            <w:tcW w:w="720" w:type="dxa"/>
          </w:tcPr>
          <w:p w14:paraId="405FEB62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AD5DD5A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39999BDD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4FD42C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12F7AFCD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43200757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EC67377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6E01785C" w14:textId="77777777" w:rsidTr="002B24A4">
        <w:tc>
          <w:tcPr>
            <w:tcW w:w="318" w:type="dxa"/>
          </w:tcPr>
          <w:p w14:paraId="1CA7250F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3457169" w14:textId="788A078F" w:rsidR="00D16695" w:rsidRDefault="00D1669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3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ด็กได้เลือกเล่น เรียนรู้ลงมือ กระทำ และสร้างองค์ความรู้ด้วยตนเอง</w:t>
            </w:r>
          </w:p>
        </w:tc>
        <w:tc>
          <w:tcPr>
            <w:tcW w:w="720" w:type="dxa"/>
          </w:tcPr>
          <w:p w14:paraId="2A1CB57E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2A6B6F47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7698BBB9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C66AC9B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69F88EA6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7F85560F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94382E6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D16695" w:rsidRPr="00644BBD" w14:paraId="6128DAA2" w14:textId="77777777" w:rsidTr="00F531CE">
        <w:tc>
          <w:tcPr>
            <w:tcW w:w="318" w:type="dxa"/>
          </w:tcPr>
          <w:p w14:paraId="49735436" w14:textId="77777777" w:rsidR="00D16695" w:rsidRDefault="00D1669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02" w:type="dxa"/>
          </w:tcPr>
          <w:p w14:paraId="68727FF2" w14:textId="77777777" w:rsidR="00D16695" w:rsidRPr="00E56BF3" w:rsidRDefault="00D1669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บรรยากาศที่เอื้อต่อการเรียนรู้ ใช้สื่อและเทคโนโลยีที่เหมาะสมกับวัย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0BA34913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12370F6F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</w:tcPr>
          <w:p w14:paraId="6557CB45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741E0DE0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ABF8F" w:themeFill="accent6" w:themeFillTint="99"/>
          </w:tcPr>
          <w:p w14:paraId="40073539" w14:textId="77777777" w:rsidR="00D16695" w:rsidRPr="00644BBD" w:rsidRDefault="00D16695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F91A671" w14:textId="77777777" w:rsidR="00D16695" w:rsidRPr="00697B10" w:rsidRDefault="00D16695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41AB3BFB" w14:textId="77777777" w:rsidR="00D16695" w:rsidRPr="00AF02AA" w:rsidRDefault="00D16695" w:rsidP="00697B10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</w:tr>
      <w:tr w:rsidR="00D16695" w:rsidRPr="00644BBD" w14:paraId="6AE42949" w14:textId="77777777" w:rsidTr="00882283">
        <w:tc>
          <w:tcPr>
            <w:tcW w:w="318" w:type="dxa"/>
          </w:tcPr>
          <w:p w14:paraId="77585982" w14:textId="77777777" w:rsidR="00D16695" w:rsidRDefault="00D1669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136EB635" w14:textId="538FC035" w:rsidR="00E76AA4" w:rsidRPr="00914523" w:rsidRDefault="00A22747" w:rsidP="00B432F4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1  </w:t>
            </w:r>
            <w:r w:rsidR="00D16695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บรรยากาศและสภาพแวดล้อมในห้องเรียนได้สะอาด ปลอดภัย และอากาศถ่ายเทสะดวก</w:t>
            </w:r>
          </w:p>
        </w:tc>
        <w:tc>
          <w:tcPr>
            <w:tcW w:w="720" w:type="dxa"/>
          </w:tcPr>
          <w:p w14:paraId="1950CAF9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</w:tcPr>
          <w:p w14:paraId="4B878361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8C800AC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1BCE978F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auto"/>
          </w:tcPr>
          <w:p w14:paraId="5F9910F4" w14:textId="77777777" w:rsidR="00D16695" w:rsidRPr="00644BBD" w:rsidRDefault="00D16695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E2C4FD6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54FF8D7F" w14:textId="77777777" w:rsidR="00D16695" w:rsidRPr="00644BBD" w:rsidRDefault="00D16695" w:rsidP="00697B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76AA4" w:rsidRPr="00E56BF3" w14:paraId="4BE9F77F" w14:textId="77777777" w:rsidTr="00882283">
        <w:tc>
          <w:tcPr>
            <w:tcW w:w="318" w:type="dxa"/>
          </w:tcPr>
          <w:p w14:paraId="4E10C1CA" w14:textId="77777777" w:rsidR="00E76AA4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73E74E5A" w14:textId="7F790465" w:rsidR="00E76AA4" w:rsidRPr="00914523" w:rsidRDefault="00A22747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2  </w:t>
            </w:r>
            <w:r w:rsidR="00E76AA4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720" w:type="dxa"/>
          </w:tcPr>
          <w:p w14:paraId="0BB5C916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57F0042B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DDCC1C9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902FF89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5311D122" w14:textId="77777777" w:rsidR="00E76AA4" w:rsidRPr="00E56BF3" w:rsidRDefault="00E76AA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D90DF30" w14:textId="77777777" w:rsidR="00E76AA4" w:rsidRPr="00E56BF3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9CF2C78" w14:textId="77777777" w:rsidR="00E76AA4" w:rsidRPr="00E56BF3" w:rsidRDefault="00E76AA4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5C" w:rsidRPr="00E56BF3" w14:paraId="6E232D7B" w14:textId="77777777" w:rsidTr="00882283">
        <w:tc>
          <w:tcPr>
            <w:tcW w:w="318" w:type="dxa"/>
          </w:tcPr>
          <w:p w14:paraId="69C89F4C" w14:textId="77777777" w:rsidR="00C6115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094107B" w14:textId="555858C3" w:rsidR="00C6115C" w:rsidRPr="00914523" w:rsidRDefault="00C6115C" w:rsidP="00F536D1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3 </w:t>
            </w:r>
            <w:r w:rsidR="00A22747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 </w:t>
            </w:r>
            <w:r w:rsidR="00E76AA4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จัดให้</w:t>
            </w: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เด็กมีส่วนร่วมในการจัดภาพแวดล้อมในห้องเรียน เช่น ป้ายนิเทศ การดูแลต้นไม้ </w:t>
            </w:r>
            <w:r w:rsidR="005B7BFA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</w:t>
            </w:r>
            <w:r w:rsidR="005B7BFA">
              <w:rPr>
                <w:rFonts w:ascii="TH SarabunPSK" w:hAnsi="TH SarabunPSK" w:cs="TH SarabunPSK" w:hint="cs"/>
                <w:sz w:val="23"/>
                <w:szCs w:val="23"/>
                <w:cs/>
              </w:rPr>
              <w:t>ต้น</w:t>
            </w:r>
          </w:p>
        </w:tc>
        <w:tc>
          <w:tcPr>
            <w:tcW w:w="720" w:type="dxa"/>
          </w:tcPr>
          <w:p w14:paraId="5B4931C6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20752C5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DFF213E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FAAFA8E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2D5AC17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DBC2489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5D24163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6115C" w:rsidRPr="00E56BF3" w14:paraId="657E00C2" w14:textId="77777777" w:rsidTr="00882283">
        <w:tc>
          <w:tcPr>
            <w:tcW w:w="318" w:type="dxa"/>
          </w:tcPr>
          <w:p w14:paraId="5694C291" w14:textId="77777777" w:rsidR="00C6115C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44A1AECB" w14:textId="77777777" w:rsidR="00C6115C" w:rsidRDefault="00A22747" w:rsidP="001F0DBE">
            <w:pPr>
              <w:rPr>
                <w:rFonts w:ascii="TH SarabunPSK" w:hAnsi="TH SarabunPSK" w:cs="TH SarabunPSK"/>
                <w:sz w:val="23"/>
                <w:szCs w:val="23"/>
              </w:rPr>
            </w:pPr>
            <w:r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3.4  </w:t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ใช้สื่อและเทคโนโลยีที่เหมาะสมกับช่วงอายุ ระยะความสนใจ และวิถีการเรียนรู้ของเด็ก เช่น กล้องดิจิตอล คอมพิวเตอร์ สำหรับการเรียนรู้</w:t>
            </w:r>
            <w:r w:rsidR="005B7BFA">
              <w:rPr>
                <w:rFonts w:ascii="TH SarabunPSK" w:hAnsi="TH SarabunPSK" w:cs="TH SarabunPSK"/>
                <w:sz w:val="23"/>
                <w:szCs w:val="23"/>
                <w:cs/>
              </w:rPr>
              <w:br/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กลุ่มย่อย สื่อของเล่นที่ก</w:t>
            </w:r>
            <w:r w:rsidR="000A4389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 xml:space="preserve">ระตุ้นให้คิดและหาคำตอบ </w:t>
            </w:r>
            <w:r w:rsidR="00C6115C" w:rsidRPr="00914523">
              <w:rPr>
                <w:rFonts w:ascii="TH SarabunPSK" w:hAnsi="TH SarabunPSK" w:cs="TH SarabunPSK" w:hint="cs"/>
                <w:sz w:val="23"/>
                <w:szCs w:val="23"/>
                <w:cs/>
              </w:rPr>
              <w:t>เป็นต้น</w:t>
            </w:r>
          </w:p>
          <w:p w14:paraId="09BB8AA6" w14:textId="77777777" w:rsidR="00882283" w:rsidRDefault="00882283" w:rsidP="001F0DBE">
            <w:pPr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7AC2C12B" w14:textId="77777777" w:rsidR="00882283" w:rsidRDefault="00882283" w:rsidP="001F0DBE">
            <w:pPr>
              <w:rPr>
                <w:rFonts w:ascii="TH SarabunPSK" w:hAnsi="TH SarabunPSK" w:cs="TH SarabunPSK"/>
                <w:sz w:val="23"/>
                <w:szCs w:val="23"/>
              </w:rPr>
            </w:pPr>
          </w:p>
          <w:p w14:paraId="23F90A52" w14:textId="76D2E0CD" w:rsidR="00882283" w:rsidRPr="00914523" w:rsidRDefault="00882283" w:rsidP="001F0DBE">
            <w:pPr>
              <w:rPr>
                <w:rFonts w:ascii="TH SarabunPSK" w:hAnsi="TH SarabunPSK" w:cs="TH SarabunPSK"/>
                <w:sz w:val="23"/>
                <w:szCs w:val="23"/>
                <w:cs/>
              </w:rPr>
            </w:pPr>
          </w:p>
        </w:tc>
        <w:tc>
          <w:tcPr>
            <w:tcW w:w="720" w:type="dxa"/>
          </w:tcPr>
          <w:p w14:paraId="240DB6DF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3D2D3CA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B7C18D4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32D127CD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1CF0B273" w14:textId="77777777" w:rsidR="00C6115C" w:rsidRPr="00E56BF3" w:rsidRDefault="00C6115C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58FAAA7C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36B468B" w14:textId="77777777" w:rsidR="00C6115C" w:rsidRPr="00E56BF3" w:rsidRDefault="00C6115C" w:rsidP="00697B1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3A55" w:rsidRPr="00E56BF3" w14:paraId="2AA9F082" w14:textId="77777777" w:rsidTr="00747B4A">
        <w:tc>
          <w:tcPr>
            <w:tcW w:w="3420" w:type="dxa"/>
            <w:gridSpan w:val="2"/>
            <w:vMerge w:val="restart"/>
            <w:shd w:val="clear" w:color="auto" w:fill="FABF8F" w:themeFill="accent6" w:themeFillTint="99"/>
          </w:tcPr>
          <w:p w14:paraId="2DF01082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CF5AEA9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350" w:type="dxa"/>
            <w:gridSpan w:val="2"/>
            <w:shd w:val="clear" w:color="auto" w:fill="FABF8F" w:themeFill="accent6" w:themeFillTint="99"/>
          </w:tcPr>
          <w:p w14:paraId="783A731E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68" w:type="dxa"/>
            <w:vMerge w:val="restart"/>
            <w:shd w:val="clear" w:color="auto" w:fill="FABF8F" w:themeFill="accent6" w:themeFillTint="99"/>
            <w:vAlign w:val="center"/>
          </w:tcPr>
          <w:p w14:paraId="6EA7EFCC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BA746D1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้าหมาย</w:t>
            </w:r>
          </w:p>
          <w:p w14:paraId="1B54945F" w14:textId="77777777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ร้อยละ)</w:t>
            </w:r>
          </w:p>
          <w:p w14:paraId="5A346ADF" w14:textId="77777777" w:rsidR="00AB3A55" w:rsidRPr="00325D35" w:rsidRDefault="00AB3A55" w:rsidP="003462F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42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77D60453" w14:textId="4078D24A" w:rsidR="00AB3A55" w:rsidRPr="00AB3A5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09062124" w14:textId="77777777" w:rsidR="00AB3A55" w:rsidRPr="00454053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D06369"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  <w:t>***</w:t>
            </w:r>
          </w:p>
          <w:p w14:paraId="6870E374" w14:textId="4B320DE9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DD2CA5B" w14:textId="44F51E85" w:rsidR="00AB3A55" w:rsidRPr="00325D35" w:rsidRDefault="00AB3A55" w:rsidP="003462F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AB3A55" w:rsidRPr="00E56BF3" w14:paraId="7887DC3E" w14:textId="77777777" w:rsidTr="00AB3A55">
        <w:trPr>
          <w:trHeight w:val="367"/>
        </w:trPr>
        <w:tc>
          <w:tcPr>
            <w:tcW w:w="3420" w:type="dxa"/>
            <w:gridSpan w:val="2"/>
            <w:vMerge/>
          </w:tcPr>
          <w:p w14:paraId="547C70D6" w14:textId="77777777" w:rsidR="00AB3A55" w:rsidRDefault="00AB3A55" w:rsidP="00FB6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 w:val="restart"/>
            <w:shd w:val="clear" w:color="auto" w:fill="FABF8F" w:themeFill="accent6" w:themeFillTint="99"/>
          </w:tcPr>
          <w:p w14:paraId="450191C4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6841E5BE" w14:textId="77777777" w:rsidR="00AB3A55" w:rsidRPr="00325D35" w:rsidRDefault="00AB3A55" w:rsidP="00FB6B7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30" w:type="dxa"/>
            <w:vMerge w:val="restart"/>
            <w:shd w:val="clear" w:color="auto" w:fill="FABF8F" w:themeFill="accent6" w:themeFillTint="99"/>
          </w:tcPr>
          <w:p w14:paraId="4317862F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883A2F2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ปฏิบัติ</w:t>
            </w:r>
          </w:p>
        </w:tc>
        <w:tc>
          <w:tcPr>
            <w:tcW w:w="868" w:type="dxa"/>
            <w:vMerge/>
            <w:shd w:val="clear" w:color="auto" w:fill="FFFFFF" w:themeFill="background1"/>
          </w:tcPr>
          <w:p w14:paraId="6D0F1100" w14:textId="77777777" w:rsidR="00AB3A55" w:rsidRPr="00E56BF3" w:rsidRDefault="00AB3A55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2" w:type="dxa"/>
            <w:gridSpan w:val="2"/>
            <w:vMerge/>
            <w:shd w:val="clear" w:color="auto" w:fill="FFFFFF" w:themeFill="background1"/>
          </w:tcPr>
          <w:p w14:paraId="4C2EF5A3" w14:textId="77777777" w:rsidR="00AB3A55" w:rsidRPr="00AB3A55" w:rsidRDefault="00AB3A55" w:rsidP="00FB6B7D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40924EA6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7E00760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AB3A55" w:rsidRPr="00E56BF3" w14:paraId="0D02140E" w14:textId="77777777" w:rsidTr="00FD5DD3">
        <w:trPr>
          <w:trHeight w:val="720"/>
        </w:trPr>
        <w:tc>
          <w:tcPr>
            <w:tcW w:w="3420" w:type="dxa"/>
            <w:gridSpan w:val="2"/>
            <w:vMerge/>
          </w:tcPr>
          <w:p w14:paraId="085169C1" w14:textId="77777777" w:rsidR="00AB3A55" w:rsidRDefault="00AB3A55" w:rsidP="00FB6B7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20" w:type="dxa"/>
            <w:vMerge/>
            <w:shd w:val="clear" w:color="auto" w:fill="FABF8F" w:themeFill="accent6" w:themeFillTint="99"/>
          </w:tcPr>
          <w:p w14:paraId="3652B96D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vMerge/>
            <w:shd w:val="clear" w:color="auto" w:fill="FABF8F" w:themeFill="accent6" w:themeFillTint="99"/>
          </w:tcPr>
          <w:p w14:paraId="1EA059CD" w14:textId="77777777" w:rsidR="00AB3A55" w:rsidRPr="00325D35" w:rsidRDefault="00AB3A55" w:rsidP="00FB6B7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68" w:type="dxa"/>
            <w:vMerge/>
            <w:shd w:val="clear" w:color="auto" w:fill="FFFFFF" w:themeFill="background1"/>
          </w:tcPr>
          <w:p w14:paraId="08A1C0BA" w14:textId="77777777" w:rsidR="00AB3A55" w:rsidRPr="00E56BF3" w:rsidRDefault="00AB3A55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  <w:vAlign w:val="center"/>
          </w:tcPr>
          <w:p w14:paraId="406B5C56" w14:textId="7AF0CE48" w:rsidR="00AB3A55" w:rsidRPr="00AB3A55" w:rsidRDefault="00882283" w:rsidP="00AB3A5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01" w:type="dxa"/>
            <w:shd w:val="clear" w:color="auto" w:fill="FABF8F" w:themeFill="accent6" w:themeFillTint="99"/>
          </w:tcPr>
          <w:p w14:paraId="26485886" w14:textId="13B6ABC7" w:rsidR="00AB3A55" w:rsidRPr="00AB3A55" w:rsidRDefault="00AB3A55" w:rsidP="00AB3A5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B3A5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FFFFFF" w:themeFill="background1"/>
            <w:vAlign w:val="center"/>
          </w:tcPr>
          <w:p w14:paraId="71C234FE" w14:textId="13BBCA30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14:paraId="4277E7BD" w14:textId="77777777" w:rsidR="00AB3A55" w:rsidRPr="00E56BF3" w:rsidRDefault="00AB3A55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51EA708F" w14:textId="77777777" w:rsidTr="00882283">
        <w:tc>
          <w:tcPr>
            <w:tcW w:w="318" w:type="dxa"/>
          </w:tcPr>
          <w:p w14:paraId="0F1925B8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02" w:type="dxa"/>
          </w:tcPr>
          <w:p w14:paraId="52C8CC99" w14:textId="77777777" w:rsidR="00FB6B7D" w:rsidRPr="00C6115C" w:rsidRDefault="00FB6B7D" w:rsidP="00FB6B7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ระเมินพัฒนาการเด็กตามสภาพจริงและนำผลการประเมินพัฒนาการเด็กไปปรับปรุงการจัดประสบการณ์และพัฒนาเด็ก</w:t>
            </w:r>
          </w:p>
        </w:tc>
        <w:tc>
          <w:tcPr>
            <w:tcW w:w="720" w:type="dxa"/>
            <w:shd w:val="clear" w:color="auto" w:fill="FABF8F" w:themeFill="accent6" w:themeFillTint="99"/>
          </w:tcPr>
          <w:p w14:paraId="7C5DF1BB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  <w:shd w:val="clear" w:color="auto" w:fill="FABF8F" w:themeFill="accent6" w:themeFillTint="99"/>
          </w:tcPr>
          <w:p w14:paraId="3B0F7F35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FFFFF" w:themeFill="background1"/>
          </w:tcPr>
          <w:p w14:paraId="5C8FD9DC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15A5C350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FABF8F" w:themeFill="accent6" w:themeFillTint="99"/>
          </w:tcPr>
          <w:p w14:paraId="1342873E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7A4B0B52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2BFE32A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57FA8A85" w14:textId="77777777" w:rsidTr="00882283">
        <w:tc>
          <w:tcPr>
            <w:tcW w:w="318" w:type="dxa"/>
          </w:tcPr>
          <w:p w14:paraId="29ECFEC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03F62608" w14:textId="77777777" w:rsidR="00FB6B7D" w:rsidRPr="0007693A" w:rsidRDefault="005B7BFA" w:rsidP="00FB6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เมินพัฒนาการเด็กจากกิจกรรมและกิจวัตรประจำวันด้วยเครื่องมือและวิธีการที่หลากหลาย </w:t>
            </w:r>
          </w:p>
        </w:tc>
        <w:tc>
          <w:tcPr>
            <w:tcW w:w="720" w:type="dxa"/>
          </w:tcPr>
          <w:p w14:paraId="151DB44F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F9B0567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692B1DED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36280150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37C72956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E89A8D2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321E85A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66FB218A" w14:textId="77777777" w:rsidTr="00882283">
        <w:tc>
          <w:tcPr>
            <w:tcW w:w="318" w:type="dxa"/>
          </w:tcPr>
          <w:p w14:paraId="41A1004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893CC0D" w14:textId="77777777" w:rsidR="00FB6B7D" w:rsidRPr="0007693A" w:rsidRDefault="005B7BFA" w:rsidP="00FB6B7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2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>วิเคราะห์ผลการประเมินพัฒนาการเด็กโดยผู้ปกครองและผู้เกี่ยวข้องมีส่วนร่วม</w:t>
            </w:r>
          </w:p>
        </w:tc>
        <w:tc>
          <w:tcPr>
            <w:tcW w:w="720" w:type="dxa"/>
          </w:tcPr>
          <w:p w14:paraId="3907F407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01297A34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2F41BF36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08513571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2E7BDF38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612F3B26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BFD1428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B6B7D" w:rsidRPr="00E56BF3" w14:paraId="47CF183A" w14:textId="77777777" w:rsidTr="00882283">
        <w:tc>
          <w:tcPr>
            <w:tcW w:w="318" w:type="dxa"/>
          </w:tcPr>
          <w:p w14:paraId="4B429142" w14:textId="77777777" w:rsidR="00FB6B7D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3CB80EB" w14:textId="77777777" w:rsidR="00FB6B7D" w:rsidRPr="0007693A" w:rsidRDefault="005B7BFA" w:rsidP="005B7BF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3 </w:t>
            </w:r>
            <w:r w:rsidR="00FB6B7D">
              <w:rPr>
                <w:rFonts w:ascii="TH SarabunPSK" w:hAnsi="TH SarabunPSK" w:cs="TH SarabunPSK" w:hint="cs"/>
                <w:sz w:val="24"/>
                <w:szCs w:val="24"/>
                <w:cs/>
              </w:rPr>
              <w:t>นำผลการประเมินที่ได้ไปพัฒนาคุณภาพเด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ย่างเป็นระบบและต่อเนื่อง</w:t>
            </w:r>
          </w:p>
        </w:tc>
        <w:tc>
          <w:tcPr>
            <w:tcW w:w="720" w:type="dxa"/>
          </w:tcPr>
          <w:p w14:paraId="411D9F72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87ABDB8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7CD0581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5F58C82E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6C046DE4" w14:textId="77777777" w:rsidR="00FB6B7D" w:rsidRPr="00E56BF3" w:rsidRDefault="00FB6B7D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00F8B43A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6026B3DD" w14:textId="77777777" w:rsidR="00FB6B7D" w:rsidRPr="00E56BF3" w:rsidRDefault="00FB6B7D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B7BFA" w:rsidRPr="00E56BF3" w14:paraId="2D53A9AE" w14:textId="77777777" w:rsidTr="00882283">
        <w:tc>
          <w:tcPr>
            <w:tcW w:w="318" w:type="dxa"/>
          </w:tcPr>
          <w:p w14:paraId="6EE1406F" w14:textId="77777777" w:rsidR="005B7BFA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2" w:type="dxa"/>
          </w:tcPr>
          <w:p w14:paraId="5271DA95" w14:textId="77777777" w:rsidR="005B7BFA" w:rsidRDefault="005B7BFA" w:rsidP="00950D1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4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ำผลการประเมิ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กเปลี่ยนเรียนรู้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>โดยใช้</w:t>
            </w:r>
            <w:r w:rsidR="00950D1B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ะบวนการ</w:t>
            </w:r>
            <w:r w:rsidR="007D4D05"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แห่งการเรียนรู้ทางวิชาชีพ</w:t>
            </w:r>
          </w:p>
        </w:tc>
        <w:tc>
          <w:tcPr>
            <w:tcW w:w="720" w:type="dxa"/>
          </w:tcPr>
          <w:p w14:paraId="74DB747F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30" w:type="dxa"/>
          </w:tcPr>
          <w:p w14:paraId="22111B55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68" w:type="dxa"/>
            <w:shd w:val="clear" w:color="auto" w:fill="FABF8F" w:themeFill="accent6" w:themeFillTint="99"/>
          </w:tcPr>
          <w:p w14:paraId="055254A3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1" w:type="dxa"/>
            <w:shd w:val="clear" w:color="auto" w:fill="FABF8F" w:themeFill="accent6" w:themeFillTint="99"/>
          </w:tcPr>
          <w:p w14:paraId="4285B301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1" w:type="dxa"/>
            <w:shd w:val="clear" w:color="auto" w:fill="auto"/>
          </w:tcPr>
          <w:p w14:paraId="1E30F346" w14:textId="77777777" w:rsidR="005B7BFA" w:rsidRPr="00E56BF3" w:rsidRDefault="005B7BFA" w:rsidP="00FB6B7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56F189F6" w14:textId="77777777" w:rsidR="005B7BFA" w:rsidRPr="00E56BF3" w:rsidRDefault="005B7BFA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  <w:vAlign w:val="center"/>
          </w:tcPr>
          <w:p w14:paraId="0B4691CA" w14:textId="77777777" w:rsidR="005B7BFA" w:rsidRPr="00E56BF3" w:rsidRDefault="005B7BFA" w:rsidP="00FB6B7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C4D8F1" w14:textId="77777777" w:rsidR="00882283" w:rsidRDefault="00882283" w:rsidP="005229F3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3D3582" w14:textId="7EA67EE8" w:rsidR="00882283" w:rsidRPr="006B55B7" w:rsidRDefault="00882283" w:rsidP="00882283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จุดเน้นและ</w:t>
      </w:r>
      <w:r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73A9ADD" w14:textId="77777777" w:rsidR="00882283" w:rsidRPr="002F3A17" w:rsidRDefault="00882283" w:rsidP="00882283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</w:t>
      </w:r>
    </w:p>
    <w:p w14:paraId="435D574C" w14:textId="5E53D392" w:rsidR="006E2A0B" w:rsidRDefault="00882283" w:rsidP="00882283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14:paraId="3FE3A374" w14:textId="77777777" w:rsidR="006E2A0B" w:rsidRDefault="006E2A0B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1B026FAF" w14:textId="77777777" w:rsidR="006E2A0B" w:rsidRDefault="006E2A0B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545F8131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6EEC18D4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728169A9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69BF60C4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6DF04074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34E588A5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64B7E7FF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7E4C1B77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58078134" w14:textId="77777777" w:rsidR="00F531CE" w:rsidRDefault="00F531CE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32F4930A" w14:textId="77777777" w:rsidR="00F531CE" w:rsidRDefault="00F531CE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48C6B1C5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099EB10E" w14:textId="77777777" w:rsidR="00882283" w:rsidRDefault="00882283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41B9FF40" w14:textId="77777777" w:rsidR="0095294F" w:rsidRPr="00E61B1E" w:rsidRDefault="0095294F" w:rsidP="00E61B1E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275A8735" w14:textId="0D49B07C" w:rsidR="001F0DBE" w:rsidRPr="00A24A14" w:rsidRDefault="006E2A0B" w:rsidP="006353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61B1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F0DBE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1F0DBE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พื้นฐาน</w:t>
      </w:r>
    </w:p>
    <w:p w14:paraId="78C7B332" w14:textId="1130DC10" w:rsidR="00AB71C7" w:rsidRPr="00AB71C7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มาตรฐานที่ 1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ผู้เรียน</w:t>
      </w:r>
    </w:p>
    <w:tbl>
      <w:tblPr>
        <w:tblStyle w:val="a3"/>
        <w:tblW w:w="96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"/>
        <w:gridCol w:w="3447"/>
        <w:gridCol w:w="686"/>
        <w:gridCol w:w="743"/>
        <w:gridCol w:w="848"/>
        <w:gridCol w:w="731"/>
        <w:gridCol w:w="929"/>
        <w:gridCol w:w="849"/>
        <w:gridCol w:w="1054"/>
      </w:tblGrid>
      <w:tr w:rsidR="009C063E" w:rsidRPr="00E56BF3" w14:paraId="463679F5" w14:textId="77777777" w:rsidTr="00E61B1E">
        <w:trPr>
          <w:trHeight w:val="297"/>
        </w:trPr>
        <w:tc>
          <w:tcPr>
            <w:tcW w:w="3767" w:type="dxa"/>
            <w:gridSpan w:val="2"/>
            <w:vMerge w:val="restart"/>
            <w:shd w:val="clear" w:color="auto" w:fill="FABF8F" w:themeFill="accent6" w:themeFillTint="99"/>
          </w:tcPr>
          <w:p w14:paraId="203273E9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95771A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30708E5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ABF8F" w:themeFill="accent6" w:themeFillTint="99"/>
          </w:tcPr>
          <w:p w14:paraId="1FED1AFA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ABF8F" w:themeFill="accent6" w:themeFillTint="99"/>
            <w:vAlign w:val="center"/>
          </w:tcPr>
          <w:p w14:paraId="66309DDE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72253E90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19DE1041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77223D7D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shd w:val="clear" w:color="auto" w:fill="FABF8F" w:themeFill="accent6" w:themeFillTint="99"/>
          </w:tcPr>
          <w:p w14:paraId="7FBCC854" w14:textId="0731E610" w:rsidR="009C063E" w:rsidRPr="00325D35" w:rsidRDefault="00157EED" w:rsidP="009C06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</w:t>
            </w:r>
            <w:r w:rsidR="009C063E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849" w:type="dxa"/>
            <w:vMerge w:val="restart"/>
            <w:shd w:val="clear" w:color="auto" w:fill="FABF8F" w:themeFill="accent6" w:themeFillTint="99"/>
            <w:vAlign w:val="center"/>
          </w:tcPr>
          <w:p w14:paraId="00B53539" w14:textId="77777777" w:rsidR="009C063E" w:rsidRPr="003876AA" w:rsidRDefault="009C063E" w:rsidP="00635354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085E2F23" w14:textId="42C771D8" w:rsidR="009C063E" w:rsidRPr="00325D35" w:rsidRDefault="009C063E" w:rsidP="0063535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ABF8F" w:themeFill="accent6" w:themeFillTint="99"/>
            <w:vAlign w:val="center"/>
          </w:tcPr>
          <w:p w14:paraId="2043057E" w14:textId="77777777" w:rsidR="009C063E" w:rsidRPr="00325D35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1F0DBE" w:rsidRPr="00E56BF3" w14:paraId="364D9292" w14:textId="77777777" w:rsidTr="009C063E">
        <w:tc>
          <w:tcPr>
            <w:tcW w:w="3767" w:type="dxa"/>
            <w:gridSpan w:val="2"/>
            <w:vMerge/>
            <w:shd w:val="clear" w:color="auto" w:fill="EEECE1" w:themeFill="background2"/>
          </w:tcPr>
          <w:p w14:paraId="32F174E9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741EDE5E" w14:textId="77777777" w:rsidR="001F0DBE" w:rsidRPr="00325D35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5F45A02D" w14:textId="77777777" w:rsidR="001F0DBE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0D1ECB12" w14:textId="77777777" w:rsidR="001F0DBE" w:rsidRPr="00325D35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1613A84" w14:textId="77777777" w:rsidR="00603E18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3A0ED702" w14:textId="77777777" w:rsidR="001F0DBE" w:rsidRPr="00325D35" w:rsidRDefault="00603E18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EEECE1" w:themeFill="background2"/>
            <w:vAlign w:val="center"/>
          </w:tcPr>
          <w:p w14:paraId="665B47B5" w14:textId="77777777" w:rsidR="001F0DBE" w:rsidRPr="00644BBD" w:rsidRDefault="001F0DBE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56DADEBE" w14:textId="41E1B860" w:rsidR="001F0DBE" w:rsidRPr="00644BBD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259FFFC2" w14:textId="0B6B1E62" w:rsidR="001F0DBE" w:rsidRPr="00644BBD" w:rsidRDefault="009C063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  <w:shd w:val="clear" w:color="auto" w:fill="EEECE1" w:themeFill="background2"/>
            <w:vAlign w:val="center"/>
          </w:tcPr>
          <w:p w14:paraId="06237C1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shd w:val="clear" w:color="auto" w:fill="FABF8F" w:themeFill="accent6" w:themeFillTint="99"/>
            <w:vAlign w:val="center"/>
          </w:tcPr>
          <w:p w14:paraId="1A5B295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E56BF3" w14:paraId="4E36B4CB" w14:textId="77777777" w:rsidTr="00EA7EE3">
        <w:tc>
          <w:tcPr>
            <w:tcW w:w="3767" w:type="dxa"/>
            <w:gridSpan w:val="2"/>
            <w:shd w:val="clear" w:color="auto" w:fill="FABF8F" w:themeFill="accent6" w:themeFillTint="99"/>
          </w:tcPr>
          <w:p w14:paraId="58FCCC12" w14:textId="77777777" w:rsidR="001F0DBE" w:rsidRPr="00F82AAB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ผลสัมฤทธิ์ทางวิชาการของผู้เรียน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52DB0FE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4EBF409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AFDEF8A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1ADB34C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6683D615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6AB8DB2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0BBC30D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E56BF3" w14:paraId="7D412672" w14:textId="77777777" w:rsidTr="0008383B">
        <w:tc>
          <w:tcPr>
            <w:tcW w:w="320" w:type="dxa"/>
          </w:tcPr>
          <w:p w14:paraId="23C2BF3E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447" w:type="dxa"/>
          </w:tcPr>
          <w:p w14:paraId="012F6BCB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ีความสามารถในการอ่าน การเขียน </w:t>
            </w:r>
            <w:r w:rsidR="006541C2">
              <w:rPr>
                <w:rFonts w:ascii="TH SarabunPSK" w:hAnsi="TH SarabunPSK" w:cs="TH SarabunPSK"/>
                <w:sz w:val="28"/>
                <w:cs/>
              </w:rPr>
              <w:br/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สื่อสาร และการคิดคำนวณ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1346FC0D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25404622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2DCF494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43BE0F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0832E2C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331AE9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44048A7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E56BF3" w14:paraId="1259B5F5" w14:textId="77777777" w:rsidTr="0008383B">
        <w:tc>
          <w:tcPr>
            <w:tcW w:w="320" w:type="dxa"/>
          </w:tcPr>
          <w:p w14:paraId="476CEDE2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8EEC45A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1 ร้อยละของผู้เรียนมีทักษะในการอ่าน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3AEF94F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1432097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EA1F63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670847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59677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188025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738351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061A73DB" w14:textId="77777777" w:rsidTr="0008383B">
        <w:tc>
          <w:tcPr>
            <w:tcW w:w="320" w:type="dxa"/>
          </w:tcPr>
          <w:p w14:paraId="16A6427C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35157A8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2 ร้อยละของผู้เรียนมีทักษะในการเขียน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629C7BE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28495B4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213EA86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BCF3E7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589BA31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65CD413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E4B9ED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134369F3" w14:textId="77777777" w:rsidTr="0008383B">
        <w:tc>
          <w:tcPr>
            <w:tcW w:w="320" w:type="dxa"/>
          </w:tcPr>
          <w:p w14:paraId="3FDB5DCB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5DAA084A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3 ร้อยละของผู้เรียนมีทักษะในการสื่อสารในแต่ละร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5F0CED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0DEDFFD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E7C637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501E62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34E7A9C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366A27C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185561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250767E7" w14:textId="77777777" w:rsidTr="0008383B">
        <w:tc>
          <w:tcPr>
            <w:tcW w:w="320" w:type="dxa"/>
          </w:tcPr>
          <w:p w14:paraId="1C44435B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1D8B6C1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1.4 ร้อยละของผู้เรียนมีทักษะในการคิดคำนวณในแต่ละดับชั้น</w:t>
            </w:r>
            <w:r w:rsidR="00951A43">
              <w:rPr>
                <w:rFonts w:ascii="TH SarabunPSK" w:hAnsi="TH SarabunPSK" w:cs="TH SarabunPSK" w:hint="cs"/>
                <w:sz w:val="28"/>
                <w:cs/>
              </w:rPr>
              <w:t>ตามเกณฑ์ที่สถานศึกษากำหนด</w:t>
            </w:r>
          </w:p>
        </w:tc>
        <w:tc>
          <w:tcPr>
            <w:tcW w:w="686" w:type="dxa"/>
          </w:tcPr>
          <w:p w14:paraId="71E7C28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631ED2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091474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068ED1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45CC4A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55F11C1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1DCEE3D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11590CFC" w14:textId="77777777" w:rsidTr="0008383B">
        <w:tc>
          <w:tcPr>
            <w:tcW w:w="320" w:type="dxa"/>
          </w:tcPr>
          <w:p w14:paraId="2829D69F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447" w:type="dxa"/>
          </w:tcPr>
          <w:p w14:paraId="681B5319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คิดวิเคราะห์ คิดอย่างมีวิจารณญาณ อภิปรายแลกเปลี่ยนความคิดเห็นและแก้ปัญหา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B4FCEE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3FC1788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</w:tcPr>
          <w:p w14:paraId="7C3A337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FD4C38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005D081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0C0C97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A2D27B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4240D8D9" w14:textId="77777777" w:rsidTr="0008383B">
        <w:tc>
          <w:tcPr>
            <w:tcW w:w="320" w:type="dxa"/>
          </w:tcPr>
          <w:p w14:paraId="2053D99E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BD05378" w14:textId="77777777" w:rsidR="001F0DBE" w:rsidRPr="00FB6B7D" w:rsidRDefault="001F0DBE" w:rsidP="00320914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2.1 ร้อยละของผู้เรียนมีความสามารถในการคิดจำแนกแยกแยะ ใคร่ครวญ</w:t>
            </w:r>
            <w:r w:rsidR="0032091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ไตร่ตรอง</w:t>
            </w:r>
            <w:r w:rsidR="00320914">
              <w:rPr>
                <w:rFonts w:ascii="TH SarabunPSK" w:hAnsi="TH SarabunPSK" w:cs="TH SarabunPSK" w:hint="cs"/>
                <w:sz w:val="28"/>
                <w:cs/>
              </w:rPr>
              <w:t>อย่างรอบคอบโดยใช้เหตุผล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ประกอบการตัดสินใจ</w:t>
            </w:r>
          </w:p>
        </w:tc>
        <w:tc>
          <w:tcPr>
            <w:tcW w:w="686" w:type="dxa"/>
          </w:tcPr>
          <w:p w14:paraId="121F10F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4CDA9C8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9B5091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129B95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8B7919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55887E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0615D3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36D73298" w14:textId="77777777" w:rsidTr="0008383B">
        <w:tc>
          <w:tcPr>
            <w:tcW w:w="320" w:type="dxa"/>
          </w:tcPr>
          <w:p w14:paraId="4CCBD193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233DEF3" w14:textId="77777777" w:rsidR="001F0DBE" w:rsidRPr="00FB6B7D" w:rsidRDefault="001F0DBE" w:rsidP="00EB5514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2.2 ร้อยละของผู้เรียนมีการอภิปราย</w:t>
            </w:r>
            <w:r w:rsidR="00EB5514" w:rsidRPr="00FB6B7D">
              <w:rPr>
                <w:rFonts w:ascii="TH SarabunPSK" w:hAnsi="TH SarabunPSK" w:cs="TH SarabunPSK" w:hint="cs"/>
                <w:sz w:val="28"/>
                <w:cs/>
              </w:rPr>
              <w:t xml:space="preserve">แลกเปลี่ยนความคิดเห็น </w:t>
            </w:r>
          </w:p>
        </w:tc>
        <w:tc>
          <w:tcPr>
            <w:tcW w:w="686" w:type="dxa"/>
          </w:tcPr>
          <w:p w14:paraId="5AFCF55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55D7F2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EE4900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1763C9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2FFFB48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7FBDEEB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347CE7D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EB5514" w:rsidRPr="00E56BF3" w14:paraId="4CC2607A" w14:textId="77777777" w:rsidTr="0008383B">
        <w:tc>
          <w:tcPr>
            <w:tcW w:w="320" w:type="dxa"/>
          </w:tcPr>
          <w:p w14:paraId="78BCC4FC" w14:textId="77777777" w:rsidR="00EB5514" w:rsidRDefault="00EB551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CDDFA98" w14:textId="77777777" w:rsidR="00EB5514" w:rsidRPr="00FB6B7D" w:rsidRDefault="00EB5514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/>
                <w:sz w:val="28"/>
              </w:rPr>
              <w:t xml:space="preserve">2.3 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ร้อยละของผู้เรียนมีการแก้ปัญหาอย่างมีเหตุผล</w:t>
            </w:r>
          </w:p>
        </w:tc>
        <w:tc>
          <w:tcPr>
            <w:tcW w:w="686" w:type="dxa"/>
          </w:tcPr>
          <w:p w14:paraId="6AE38D95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43" w:type="dxa"/>
          </w:tcPr>
          <w:p w14:paraId="36BB6A6A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EEE43E4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5AF6470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54ACD1A9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04F42A59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60945AA" w14:textId="77777777" w:rsidR="00EB5514" w:rsidRPr="00644BBD" w:rsidRDefault="00EB5514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E56BF3" w14:paraId="06C06969" w14:textId="77777777" w:rsidTr="0008383B">
        <w:tc>
          <w:tcPr>
            <w:tcW w:w="320" w:type="dxa"/>
          </w:tcPr>
          <w:p w14:paraId="57FBFA5E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447" w:type="dxa"/>
          </w:tcPr>
          <w:p w14:paraId="78C0BE03" w14:textId="77777777" w:rsidR="001F0DBE" w:rsidRPr="00FB6B7D" w:rsidRDefault="001F0DBE" w:rsidP="001F0DBE">
            <w:pPr>
              <w:rPr>
                <w:rFonts w:ascii="TH SarabunPSK" w:hAnsi="TH SarabunPSK" w:cs="TH SarabunPSK"/>
                <w:sz w:val="28"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สร้างนวัตกรรม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15467F70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4C93B963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</w:tcPr>
          <w:p w14:paraId="5A3BF2A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8D94C9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535BCE6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0409992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F44A02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DBE" w:rsidRPr="00E56BF3" w14:paraId="281BC38F" w14:textId="77777777" w:rsidTr="00EA7EE3">
        <w:tc>
          <w:tcPr>
            <w:tcW w:w="320" w:type="dxa"/>
          </w:tcPr>
          <w:p w14:paraId="1E989D04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3CF4BE0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1 ร้อยละของผู้เรียนมีความสามารถในการรวบรวมความรู้ได้ทั้งตัวเองแล</w:t>
            </w:r>
            <w:r w:rsidR="005211FF" w:rsidRPr="00FB6B7D">
              <w:rPr>
                <w:rFonts w:ascii="TH SarabunPSK" w:hAnsi="TH SarabunPSK" w:cs="TH SarabunPSK" w:hint="cs"/>
                <w:sz w:val="28"/>
                <w:cs/>
              </w:rPr>
              <w:t>ะ</w:t>
            </w:r>
            <w:r w:rsidRPr="00FB6B7D">
              <w:rPr>
                <w:rFonts w:ascii="TH SarabunPSK" w:hAnsi="TH SarabunPSK" w:cs="TH SarabunPSK" w:hint="cs"/>
                <w:sz w:val="28"/>
                <w:cs/>
              </w:rPr>
              <w:t>การทำงานเป็นทีม</w:t>
            </w:r>
          </w:p>
          <w:p w14:paraId="229EB947" w14:textId="77777777" w:rsidR="0008383B" w:rsidRDefault="0008383B" w:rsidP="001F0DBE">
            <w:pPr>
              <w:rPr>
                <w:rFonts w:ascii="TH SarabunPSK" w:hAnsi="TH SarabunPSK" w:cs="TH SarabunPSK"/>
                <w:sz w:val="28"/>
              </w:rPr>
            </w:pPr>
          </w:p>
          <w:p w14:paraId="3E3697A9" w14:textId="77777777" w:rsidR="0008383B" w:rsidRDefault="0008383B" w:rsidP="001F0DBE">
            <w:pPr>
              <w:rPr>
                <w:rFonts w:ascii="TH SarabunPSK" w:hAnsi="TH SarabunPSK" w:cs="TH SarabunPSK"/>
                <w:sz w:val="28"/>
              </w:rPr>
            </w:pPr>
          </w:p>
          <w:p w14:paraId="5FCC5AF3" w14:textId="77777777" w:rsidR="0008383B" w:rsidRPr="00FB6B7D" w:rsidRDefault="0008383B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</w:tcPr>
          <w:p w14:paraId="3DC9F47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43" w:type="dxa"/>
          </w:tcPr>
          <w:p w14:paraId="07B4716B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06FD6D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D9195BA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9" w:type="dxa"/>
            <w:shd w:val="clear" w:color="auto" w:fill="auto"/>
          </w:tcPr>
          <w:p w14:paraId="6529CD12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</w:tcPr>
          <w:p w14:paraId="0FAD16D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E51EDC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61B1E" w:rsidRPr="00E56BF3" w14:paraId="37F0192B" w14:textId="77777777" w:rsidTr="00747B4A">
        <w:tc>
          <w:tcPr>
            <w:tcW w:w="3767" w:type="dxa"/>
            <w:gridSpan w:val="2"/>
            <w:vMerge w:val="restart"/>
            <w:shd w:val="clear" w:color="auto" w:fill="FABF8F" w:themeFill="accent6" w:themeFillTint="99"/>
          </w:tcPr>
          <w:p w14:paraId="3511C086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051394E6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5B43E237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shd w:val="clear" w:color="auto" w:fill="FABF8F" w:themeFill="accent6" w:themeFillTint="99"/>
          </w:tcPr>
          <w:p w14:paraId="564A4DB1" w14:textId="77777777" w:rsidR="00E61B1E" w:rsidRPr="00325D35" w:rsidRDefault="00E61B1E" w:rsidP="000416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shd w:val="clear" w:color="auto" w:fill="FABF8F" w:themeFill="accent6" w:themeFillTint="99"/>
            <w:vAlign w:val="center"/>
          </w:tcPr>
          <w:p w14:paraId="7B9366D9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60DD9415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2F86D035" w14:textId="77777777" w:rsidR="00E61B1E" w:rsidRPr="00325D35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61EE4E47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  <w:gridSpan w:val="2"/>
            <w:shd w:val="clear" w:color="auto" w:fill="FABF8F" w:themeFill="accent6" w:themeFillTint="99"/>
            <w:vAlign w:val="center"/>
          </w:tcPr>
          <w:p w14:paraId="791A0F69" w14:textId="2C0A7E9C" w:rsidR="00E61B1E" w:rsidRPr="00325D35" w:rsidRDefault="00157EED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49" w:type="dxa"/>
            <w:vMerge w:val="restart"/>
            <w:shd w:val="clear" w:color="auto" w:fill="FABF8F" w:themeFill="accent6" w:themeFillTint="99"/>
            <w:vAlign w:val="center"/>
          </w:tcPr>
          <w:p w14:paraId="42497914" w14:textId="17B6BC59" w:rsidR="00E61B1E" w:rsidRPr="003876AA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77CE3065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shd w:val="clear" w:color="auto" w:fill="FABF8F" w:themeFill="accent6" w:themeFillTint="99"/>
            <w:vAlign w:val="center"/>
          </w:tcPr>
          <w:p w14:paraId="3C237945" w14:textId="77777777" w:rsidR="00E61B1E" w:rsidRPr="00325D35" w:rsidRDefault="00E61B1E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041673" w:rsidRPr="00E56BF3" w14:paraId="4B76E592" w14:textId="77777777" w:rsidTr="00E61B1E">
        <w:tc>
          <w:tcPr>
            <w:tcW w:w="3767" w:type="dxa"/>
            <w:gridSpan w:val="2"/>
            <w:vMerge/>
          </w:tcPr>
          <w:p w14:paraId="11025CF1" w14:textId="77777777" w:rsidR="00041673" w:rsidRDefault="00041673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22B4469F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905F6A8" w14:textId="77777777" w:rsidR="00041673" w:rsidRPr="00325D35" w:rsidRDefault="00041673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74D4945F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A4CFEC5" w14:textId="77777777" w:rsidR="00041673" w:rsidRPr="00325D35" w:rsidRDefault="00041673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6D68198" w14:textId="77777777" w:rsidR="00041673" w:rsidRPr="00325D35" w:rsidRDefault="00041673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25D3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</w:tcPr>
          <w:p w14:paraId="3E365645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45987BCB" w14:textId="5775B08C" w:rsidR="00041673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05D1F5B7" w14:textId="5902DC86" w:rsidR="00041673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</w:tcPr>
          <w:p w14:paraId="62CC0E39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</w:tcPr>
          <w:p w14:paraId="494A8902" w14:textId="77777777" w:rsidR="00041673" w:rsidRPr="00E56BF3" w:rsidRDefault="00041673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202B6310" w14:textId="77777777" w:rsidTr="0008383B">
        <w:tc>
          <w:tcPr>
            <w:tcW w:w="320" w:type="dxa"/>
          </w:tcPr>
          <w:p w14:paraId="182419B5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BFAE323" w14:textId="2900AA20" w:rsidR="0051409A" w:rsidRDefault="0051409A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 w:rsidRPr="00FB6B7D">
              <w:rPr>
                <w:rFonts w:ascii="TH SarabunPSK" w:hAnsi="TH SarabunPSK" w:cs="TH SarabunPSK" w:hint="cs"/>
                <w:sz w:val="28"/>
                <w:cs/>
              </w:rPr>
              <w:t>3.2 ร้อยละของผู้เรียนสามารถเชื่อมโยงองค์ความรู้และประสบการณ์มาใช้ในการสร้างสรรค์สิ่งใหม่ ๆ อาจเป็นแนวความคิด โครงการ โครงงาน ชิ้นงาน ผลผลิต</w:t>
            </w:r>
          </w:p>
        </w:tc>
        <w:tc>
          <w:tcPr>
            <w:tcW w:w="686" w:type="dxa"/>
            <w:shd w:val="clear" w:color="auto" w:fill="FFFFFF" w:themeFill="background1"/>
          </w:tcPr>
          <w:p w14:paraId="22E879E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FFFFF" w:themeFill="background1"/>
          </w:tcPr>
          <w:p w14:paraId="4B9951A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3DD8EF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5C26EC5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F2081FD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5D279BA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38B4037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49B2F818" w14:textId="77777777" w:rsidTr="0008383B">
        <w:tc>
          <w:tcPr>
            <w:tcW w:w="320" w:type="dxa"/>
          </w:tcPr>
          <w:p w14:paraId="2B51F5B2" w14:textId="77777777" w:rsidR="0051409A" w:rsidRDefault="0051409A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447" w:type="dxa"/>
          </w:tcPr>
          <w:p w14:paraId="024B7779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สามารถในการใช้เทคโนโลยีสารสนเทศ และการสื่อสาร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24330D3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58EA98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</w:tcPr>
          <w:p w14:paraId="5D0BB4BB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5214559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086E31E4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067CA10B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63AD2B9" w14:textId="77777777" w:rsidR="0051409A" w:rsidRPr="00E56BF3" w:rsidRDefault="0051409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2046BBB6" w14:textId="77777777" w:rsidTr="0008383B">
        <w:tc>
          <w:tcPr>
            <w:tcW w:w="320" w:type="dxa"/>
          </w:tcPr>
          <w:p w14:paraId="71E49858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69B549D3" w14:textId="77777777" w:rsidR="0051409A" w:rsidRPr="0007693A" w:rsidRDefault="0051409A" w:rsidP="008064A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 ร้อยละของผู้เรียนมีความสามารถในการใช้เทคโนโลยีสารสนเทศและการสื่อสาร</w:t>
            </w:r>
          </w:p>
        </w:tc>
        <w:tc>
          <w:tcPr>
            <w:tcW w:w="686" w:type="dxa"/>
          </w:tcPr>
          <w:p w14:paraId="6ADE062E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2A00D7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3130964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001B653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4CBC5F2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719B1C3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6695EA3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6CBF350D" w14:textId="77777777" w:rsidTr="0008383B">
        <w:tc>
          <w:tcPr>
            <w:tcW w:w="320" w:type="dxa"/>
          </w:tcPr>
          <w:p w14:paraId="549C0165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FEE5615" w14:textId="77777777" w:rsidR="0051409A" w:rsidRDefault="0051409A" w:rsidP="008064AD">
            <w:pPr>
              <w:tabs>
                <w:tab w:val="left" w:pos="2171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4.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วามสามารถในการนำเทคโนโลยีสารสนเทศและการสื่อสารเพื่อพัฒนาตนเองและสังคมในด้านการเรียนรู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ab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ื่อสาร การทำงานอย่างสร้างสรรค์ และมีคุณธรรม</w:t>
            </w:r>
          </w:p>
        </w:tc>
        <w:tc>
          <w:tcPr>
            <w:tcW w:w="686" w:type="dxa"/>
          </w:tcPr>
          <w:p w14:paraId="75694E0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3E339A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F28D20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C0D4B9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251B1C1B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1C120FB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BF12256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62D54AAC" w14:textId="77777777" w:rsidTr="0008383B">
        <w:tc>
          <w:tcPr>
            <w:tcW w:w="320" w:type="dxa"/>
          </w:tcPr>
          <w:p w14:paraId="7E631EA4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3447" w:type="dxa"/>
          </w:tcPr>
          <w:p w14:paraId="3B9B8193" w14:textId="77777777" w:rsidR="0051409A" w:rsidRPr="0007693A" w:rsidRDefault="0051409A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ผลสัมฤทธิ์ทางการเรียนตามหลักสูตรสถานศึกษา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57C6B1F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CA5B76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7C79DB7B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69E601A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37D978BF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CFA0982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F4B9D1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1409A" w:rsidRPr="00E56BF3" w14:paraId="4422028F" w14:textId="77777777" w:rsidTr="0008383B">
        <w:tc>
          <w:tcPr>
            <w:tcW w:w="320" w:type="dxa"/>
          </w:tcPr>
          <w:p w14:paraId="2B9E9CD9" w14:textId="77777777" w:rsidR="0051409A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EF40E0A" w14:textId="5105FB31" w:rsidR="0051409A" w:rsidRPr="0007693A" w:rsidRDefault="0051409A" w:rsidP="00017E2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.1 ร้อยละของผู้เรียนบรรลุการเรียนรู้ตา</w:t>
            </w:r>
            <w:r w:rsidR="00017E25">
              <w:rPr>
                <w:rFonts w:ascii="TH SarabunPSK" w:hAnsi="TH SarabunPSK" w:cs="TH SarabunPSK" w:hint="cs"/>
                <w:sz w:val="24"/>
                <w:szCs w:val="24"/>
                <w:cs/>
              </w:rPr>
              <w:t>มหลักสูตรสถานศึกษา</w:t>
            </w:r>
          </w:p>
        </w:tc>
        <w:tc>
          <w:tcPr>
            <w:tcW w:w="686" w:type="dxa"/>
          </w:tcPr>
          <w:p w14:paraId="73CB9455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4068713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978CA07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9EB5E7C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3594A320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242C191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608A154" w14:textId="77777777" w:rsidR="0051409A" w:rsidRPr="00E56BF3" w:rsidRDefault="0051409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581EA8B1" w14:textId="77777777" w:rsidTr="0008383B">
        <w:tc>
          <w:tcPr>
            <w:tcW w:w="320" w:type="dxa"/>
          </w:tcPr>
          <w:p w14:paraId="00C9692D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3447" w:type="dxa"/>
          </w:tcPr>
          <w:p w14:paraId="49D4A12A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ความรู้ทักษะพื้นฐาน และเจตคติที่ดีต่องานอาชีพ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D379C7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97ADFE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59ED0DEA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63BB826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6C148A74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6B107FB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2FFBDB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00BE9034" w14:textId="77777777" w:rsidTr="0008383B">
        <w:tc>
          <w:tcPr>
            <w:tcW w:w="320" w:type="dxa"/>
          </w:tcPr>
          <w:p w14:paraId="2B3A6E96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7BB133A0" w14:textId="77777777" w:rsidR="00017E25" w:rsidRPr="0007693A" w:rsidRDefault="00017E25" w:rsidP="00072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6.1 ร้อยละของผู้เรียนมีความรู้ ทักษะพื้นฐานและเจตคติที่ดีในการศึกษาต่อ </w:t>
            </w:r>
          </w:p>
        </w:tc>
        <w:tc>
          <w:tcPr>
            <w:tcW w:w="686" w:type="dxa"/>
          </w:tcPr>
          <w:p w14:paraId="581677BC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70FC55D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1B7509B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401B253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02310F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5C4F970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46278B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4E41DFF8" w14:textId="77777777" w:rsidTr="0008383B">
        <w:tc>
          <w:tcPr>
            <w:tcW w:w="320" w:type="dxa"/>
          </w:tcPr>
          <w:p w14:paraId="29AECE85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32357D90" w14:textId="77777777" w:rsidR="00017E25" w:rsidRDefault="00017E25" w:rsidP="000722B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.2 ร้อยละของผู้เรียนมีความรู้ ทักษะพื้นฐานและเจตคติที่ดีในการจัดการ การทำงานหรืองานอาชีพ</w:t>
            </w:r>
          </w:p>
        </w:tc>
        <w:tc>
          <w:tcPr>
            <w:tcW w:w="686" w:type="dxa"/>
          </w:tcPr>
          <w:p w14:paraId="491ED9F6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3F9C8FF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744CC85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0AF370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CDEFE0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31C34CDF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2C68DF0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2333F829" w14:textId="77777777" w:rsidTr="003D1110">
        <w:trPr>
          <w:trHeight w:val="467"/>
        </w:trPr>
        <w:tc>
          <w:tcPr>
            <w:tcW w:w="3767" w:type="dxa"/>
            <w:gridSpan w:val="2"/>
            <w:shd w:val="clear" w:color="auto" w:fill="FABF8F" w:themeFill="accent6" w:themeFillTint="99"/>
          </w:tcPr>
          <w:p w14:paraId="364EDC49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32A44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คุณลักษณะที่พึงประสงค์ของผู้เรียน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0A659F2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7796A12F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8B26D0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00C8C9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1C7B474B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406ABD1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59E4378D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72A22391" w14:textId="77777777" w:rsidTr="0008383B">
        <w:tc>
          <w:tcPr>
            <w:tcW w:w="320" w:type="dxa"/>
            <w:tcBorders>
              <w:bottom w:val="single" w:sz="4" w:space="0" w:color="auto"/>
            </w:tcBorders>
          </w:tcPr>
          <w:p w14:paraId="1BC411DE" w14:textId="77777777" w:rsidR="00017E25" w:rsidRDefault="00017E2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3447" w:type="dxa"/>
            <w:tcBorders>
              <w:bottom w:val="single" w:sz="4" w:space="0" w:color="auto"/>
            </w:tcBorders>
          </w:tcPr>
          <w:p w14:paraId="4BEE2460" w14:textId="77777777" w:rsidR="00017E25" w:rsidRPr="0007693A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มีคุณลักษณะและค่านิยมที่ดีตามที่สถานศึกษากำหนด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9F64F9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958301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9D33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681422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3D93691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0F26D4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35157CD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17E25" w:rsidRPr="00E56BF3" w14:paraId="084F1D1B" w14:textId="77777777" w:rsidTr="0008383B">
        <w:trPr>
          <w:trHeight w:val="623"/>
        </w:trPr>
        <w:tc>
          <w:tcPr>
            <w:tcW w:w="320" w:type="dxa"/>
          </w:tcPr>
          <w:p w14:paraId="513B788C" w14:textId="77777777" w:rsidR="00017E25" w:rsidRDefault="00017E25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718C6AE6" w14:textId="130703FF" w:rsidR="00017E25" w:rsidRPr="0063745C" w:rsidRDefault="00017E25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พฤติกรรมเป็นผู้ที่มีคุณธรรม จริยธรรม เคารพใน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ฎกติกา  </w:t>
            </w:r>
          </w:p>
        </w:tc>
        <w:tc>
          <w:tcPr>
            <w:tcW w:w="686" w:type="dxa"/>
            <w:shd w:val="clear" w:color="auto" w:fill="auto"/>
          </w:tcPr>
          <w:p w14:paraId="32EDE3CE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6B491F3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6F3E6DF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490DB4E9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2DE22530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57B97468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0B3AF0C" w14:textId="77777777" w:rsidR="00017E25" w:rsidRPr="00E56BF3" w:rsidRDefault="00017E2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61B1E" w14:paraId="770E49D7" w14:textId="77777777" w:rsidTr="0008383B">
        <w:trPr>
          <w:trHeight w:val="40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9C7AE5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239BAE" w14:textId="06C32C3B" w:rsidR="00E61B1E" w:rsidRPr="00E61B1E" w:rsidRDefault="00E61B1E" w:rsidP="005809D1">
            <w:pPr>
              <w:pStyle w:val="a4"/>
              <w:numPr>
                <w:ilvl w:val="1"/>
                <w:numId w:val="5"/>
              </w:numPr>
              <w:tabs>
                <w:tab w:val="left" w:pos="333"/>
              </w:tabs>
              <w:ind w:left="0"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61B1E">
              <w:rPr>
                <w:rFonts w:ascii="TH SarabunPSK" w:hAnsi="TH SarabunPSK" w:cs="TH SarabunPSK" w:hint="cs"/>
                <w:sz w:val="24"/>
                <w:szCs w:val="24"/>
                <w:cs/>
              </w:rPr>
              <w:t>ร้อยละของผู้เรียนมีค่านิยมและจิตสำนึกตามที่สถานศึกษากำหนด โดยไม่ขัดกับกฎหมายและวัฒนธรรมอันดีของสังคม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1818A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7CD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5C110FB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1593B02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DD97A2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7B2FBD3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</w:tcPr>
          <w:p w14:paraId="717A2C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61B1E" w14:paraId="47D61726" w14:textId="77777777" w:rsidTr="00E61B1E">
        <w:trPr>
          <w:trHeight w:val="403"/>
        </w:trPr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280AE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DE2F" w14:textId="77777777" w:rsidR="00E61B1E" w:rsidRDefault="00E61B1E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F668345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AC6D1DE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86E2FC1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9027FC4" w14:textId="77777777" w:rsidR="005B6B38" w:rsidRDefault="005B6B38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6FEC761D" w14:textId="77777777" w:rsidR="0008383B" w:rsidRDefault="0008383B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D7C36BC" w14:textId="77777777" w:rsidR="0008383B" w:rsidRDefault="0008383B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14CC269" w14:textId="77777777" w:rsidR="0008383B" w:rsidRDefault="0008383B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8CAF023" w14:textId="77777777" w:rsidR="0008383B" w:rsidRDefault="0008383B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054F3E99" w14:textId="77777777" w:rsidR="0008383B" w:rsidRPr="00E61B1E" w:rsidRDefault="0008383B" w:rsidP="00E61B1E">
            <w:pPr>
              <w:pStyle w:val="a4"/>
              <w:tabs>
                <w:tab w:val="left" w:pos="333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212D9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DE50D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D1472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A2F88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256C1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B1BEA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EAC00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2D185F18" w14:textId="77777777" w:rsidTr="00747B4A">
        <w:tc>
          <w:tcPr>
            <w:tcW w:w="3767" w:type="dxa"/>
            <w:gridSpan w:val="2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6470C9E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BC0F26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F9DE120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56D24491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5B9D5481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DBFACEF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7D5A1F04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0564E6A0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660" w:type="dxa"/>
            <w:gridSpan w:val="2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CDAD83D" w14:textId="2CF1D5B8" w:rsidR="00E61B1E" w:rsidRPr="00701872" w:rsidRDefault="00157EED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ผู้เรียน (คน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0B14575D" w14:textId="092096E5" w:rsidR="00E61B1E" w:rsidRPr="003876AA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3876AA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32A675DA" w14:textId="266844B5" w:rsidR="00E61B1E" w:rsidRPr="003876AA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14:paraId="3703EFEE" w14:textId="77777777" w:rsidR="00E61B1E" w:rsidRPr="00701872" w:rsidRDefault="00E61B1E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E61B1E" w:rsidRPr="00E56BF3" w14:paraId="52B254AB" w14:textId="77777777" w:rsidTr="00E61B1E">
        <w:tc>
          <w:tcPr>
            <w:tcW w:w="3767" w:type="dxa"/>
            <w:gridSpan w:val="2"/>
            <w:vMerge/>
          </w:tcPr>
          <w:p w14:paraId="1B04E932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6" w:type="dxa"/>
            <w:shd w:val="clear" w:color="auto" w:fill="FABF8F" w:themeFill="accent6" w:themeFillTint="99"/>
          </w:tcPr>
          <w:p w14:paraId="2672F5F6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2352AD32" w14:textId="77777777" w:rsidR="00E61B1E" w:rsidRPr="00701872" w:rsidRDefault="00E61B1E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743" w:type="dxa"/>
            <w:shd w:val="clear" w:color="auto" w:fill="FABF8F" w:themeFill="accent6" w:themeFillTint="99"/>
          </w:tcPr>
          <w:p w14:paraId="35CB0DF0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49E2818F" w14:textId="77777777" w:rsidR="00E61B1E" w:rsidRPr="00701872" w:rsidRDefault="00E61B1E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11912ED5" w14:textId="77777777" w:rsidR="00E61B1E" w:rsidRPr="00701872" w:rsidRDefault="00E61B1E" w:rsidP="001F0DB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187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48" w:type="dxa"/>
            <w:vMerge/>
            <w:shd w:val="clear" w:color="auto" w:fill="FFFFFF" w:themeFill="background1"/>
          </w:tcPr>
          <w:p w14:paraId="09BE59B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  <w:vAlign w:val="center"/>
          </w:tcPr>
          <w:p w14:paraId="6684FED2" w14:textId="246ABBF0" w:rsidR="00E61B1E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929" w:type="dxa"/>
            <w:shd w:val="clear" w:color="auto" w:fill="FABF8F" w:themeFill="accent6" w:themeFillTint="99"/>
            <w:vAlign w:val="center"/>
          </w:tcPr>
          <w:p w14:paraId="1730BEB8" w14:textId="00797820" w:rsidR="00E61B1E" w:rsidRPr="00E61B1E" w:rsidRDefault="00E61B1E" w:rsidP="00E61B1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61B1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849" w:type="dxa"/>
            <w:vMerge/>
            <w:shd w:val="clear" w:color="auto" w:fill="FFFFFF" w:themeFill="background1"/>
          </w:tcPr>
          <w:p w14:paraId="4411590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vMerge/>
            <w:shd w:val="clear" w:color="auto" w:fill="FFFFFF" w:themeFill="background1"/>
          </w:tcPr>
          <w:p w14:paraId="6892617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776390CA" w14:textId="77777777" w:rsidTr="0008383B">
        <w:tc>
          <w:tcPr>
            <w:tcW w:w="320" w:type="dxa"/>
          </w:tcPr>
          <w:p w14:paraId="1E670BAD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3447" w:type="dxa"/>
          </w:tcPr>
          <w:p w14:paraId="7237A05F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ภูมิใจในท้องถิ่นและความเป็นไทย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5B10430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19E7B6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6951930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9838D9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46DD1189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9F689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206512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4ED9B546" w14:textId="77777777" w:rsidTr="0008383B">
        <w:trPr>
          <w:trHeight w:val="612"/>
        </w:trPr>
        <w:tc>
          <w:tcPr>
            <w:tcW w:w="320" w:type="dxa"/>
            <w:vMerge w:val="restart"/>
          </w:tcPr>
          <w:p w14:paraId="41B696EF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4C92AEA" w14:textId="77777777" w:rsidR="00E61B1E" w:rsidRPr="0063745C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ผู้เรียนมีความภูมิใจในท้องถิ่น เห็นคุณค่าของความเป็นไทย </w:t>
            </w:r>
          </w:p>
        </w:tc>
        <w:tc>
          <w:tcPr>
            <w:tcW w:w="686" w:type="dxa"/>
            <w:shd w:val="clear" w:color="auto" w:fill="auto"/>
          </w:tcPr>
          <w:p w14:paraId="04800F8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FE1651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4EF3D0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2904248F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1EFB499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2942A57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CD33D0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1E05077A" w14:textId="77777777" w:rsidTr="0008383B">
        <w:trPr>
          <w:trHeight w:val="645"/>
        </w:trPr>
        <w:tc>
          <w:tcPr>
            <w:tcW w:w="320" w:type="dxa"/>
            <w:vMerge/>
          </w:tcPr>
          <w:p w14:paraId="110C1606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17B5A49F" w14:textId="77777777" w:rsidR="00E61B1E" w:rsidRDefault="00E61B1E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2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่วนร่วมในการอนุรักษ์วัฒนธรรมและประเพณีไทยรวมทั้งภูมิปัญญาไทย</w:t>
            </w:r>
          </w:p>
        </w:tc>
        <w:tc>
          <w:tcPr>
            <w:tcW w:w="686" w:type="dxa"/>
            <w:shd w:val="clear" w:color="auto" w:fill="auto"/>
          </w:tcPr>
          <w:p w14:paraId="2E79235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784D36D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453EA4F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F4B41C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5526D238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4D5B9C4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4E86A21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7BDB21CE" w14:textId="77777777" w:rsidTr="0008383B">
        <w:tc>
          <w:tcPr>
            <w:tcW w:w="320" w:type="dxa"/>
          </w:tcPr>
          <w:p w14:paraId="41FC92D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3447" w:type="dxa"/>
          </w:tcPr>
          <w:p w14:paraId="119ADCF7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ยอมรับที่จะอยู่ร่วมกันบนความแตกต่างและหลากหลาย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7D1B97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268DAE3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461E1BB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5A1D83A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395134E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7B6840F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6991078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310F452F" w14:textId="77777777" w:rsidTr="00F531CE">
        <w:tc>
          <w:tcPr>
            <w:tcW w:w="320" w:type="dxa"/>
          </w:tcPr>
          <w:p w14:paraId="20ACD286" w14:textId="77777777" w:rsidR="00E61B1E" w:rsidRDefault="00E61B1E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447" w:type="dxa"/>
          </w:tcPr>
          <w:p w14:paraId="21152DBB" w14:textId="77777777" w:rsidR="00E61B1E" w:rsidRPr="0063745C" w:rsidRDefault="00E61B1E" w:rsidP="00AE14D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ยอมรับและอยู่ร่วมกั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บนความแตกต่างระหว่างบุคคลในด้า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ศ วัย  เชื้อชาติ ศาสนา ภาษาวัฒนธรรม ประเพณี</w:t>
            </w:r>
          </w:p>
        </w:tc>
        <w:tc>
          <w:tcPr>
            <w:tcW w:w="686" w:type="dxa"/>
            <w:shd w:val="clear" w:color="auto" w:fill="auto"/>
          </w:tcPr>
          <w:p w14:paraId="44882A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auto"/>
          </w:tcPr>
          <w:p w14:paraId="36D78E0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0671210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3D0BD12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963519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423E86F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73CD966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35FD0AE0" w14:textId="77777777" w:rsidTr="0008383B">
        <w:tc>
          <w:tcPr>
            <w:tcW w:w="320" w:type="dxa"/>
          </w:tcPr>
          <w:p w14:paraId="31DDE13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3447" w:type="dxa"/>
          </w:tcPr>
          <w:p w14:paraId="28168760" w14:textId="77777777" w:rsidR="00E61B1E" w:rsidRPr="0007693A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ุขภาวะทางร่างกายและจิตสังคม</w:t>
            </w:r>
          </w:p>
        </w:tc>
        <w:tc>
          <w:tcPr>
            <w:tcW w:w="686" w:type="dxa"/>
            <w:shd w:val="clear" w:color="auto" w:fill="FABF8F" w:themeFill="accent6" w:themeFillTint="99"/>
          </w:tcPr>
          <w:p w14:paraId="035439C8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  <w:shd w:val="clear" w:color="auto" w:fill="FABF8F" w:themeFill="accent6" w:themeFillTint="99"/>
          </w:tcPr>
          <w:p w14:paraId="51396135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FFFFF" w:themeFill="background1"/>
          </w:tcPr>
          <w:p w14:paraId="215306E6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93C6B7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FABF8F" w:themeFill="accent6" w:themeFillTint="99"/>
          </w:tcPr>
          <w:p w14:paraId="6DF379C3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30931D42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16D64AB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1DE450D2" w14:textId="77777777" w:rsidTr="0008383B">
        <w:trPr>
          <w:trHeight w:val="290"/>
        </w:trPr>
        <w:tc>
          <w:tcPr>
            <w:tcW w:w="320" w:type="dxa"/>
            <w:vMerge w:val="restart"/>
          </w:tcPr>
          <w:p w14:paraId="4796F649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0573303B" w14:textId="77777777" w:rsidR="00E61B1E" w:rsidRPr="0063745C" w:rsidRDefault="00E61B1E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1 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้อยละของผู้เรียนมีการรักษาสุขภาพกาย สุขภาพจิต อารมณ์และสังคม และแสดงออกอย่างเหมาะสมในแต่ละช่วงวัย </w:t>
            </w:r>
          </w:p>
        </w:tc>
        <w:tc>
          <w:tcPr>
            <w:tcW w:w="686" w:type="dxa"/>
          </w:tcPr>
          <w:p w14:paraId="2F0DF58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459097A1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5715CAB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7A0D9B8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7715535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082B8987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0947ADD4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61B1E" w:rsidRPr="00E56BF3" w14:paraId="6CA53075" w14:textId="77777777" w:rsidTr="0008383B">
        <w:trPr>
          <w:trHeight w:val="656"/>
        </w:trPr>
        <w:tc>
          <w:tcPr>
            <w:tcW w:w="320" w:type="dxa"/>
            <w:vMerge/>
          </w:tcPr>
          <w:p w14:paraId="5AFD419C" w14:textId="77777777" w:rsidR="00E61B1E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47" w:type="dxa"/>
          </w:tcPr>
          <w:p w14:paraId="40CAD5CA" w14:textId="77777777" w:rsidR="00E61B1E" w:rsidRDefault="00E61B1E" w:rsidP="0099047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 ร้อยละของผู้เรียน</w:t>
            </w:r>
            <w:r w:rsidRPr="0063745C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อยู่ร่วมกับคนอื่นอย่างมีความสุข เข้าใจผู้อื่น ไม่มีความขัดแย้งกับผู้อื่น</w:t>
            </w:r>
          </w:p>
        </w:tc>
        <w:tc>
          <w:tcPr>
            <w:tcW w:w="686" w:type="dxa"/>
          </w:tcPr>
          <w:p w14:paraId="4078713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43" w:type="dxa"/>
          </w:tcPr>
          <w:p w14:paraId="679CF63E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8" w:type="dxa"/>
            <w:shd w:val="clear" w:color="auto" w:fill="FABF8F" w:themeFill="accent6" w:themeFillTint="99"/>
          </w:tcPr>
          <w:p w14:paraId="0B9F948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31" w:type="dxa"/>
            <w:shd w:val="clear" w:color="auto" w:fill="FABF8F" w:themeFill="accent6" w:themeFillTint="99"/>
          </w:tcPr>
          <w:p w14:paraId="04109C2A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29" w:type="dxa"/>
            <w:shd w:val="clear" w:color="auto" w:fill="auto"/>
          </w:tcPr>
          <w:p w14:paraId="0C43AA70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49" w:type="dxa"/>
            <w:shd w:val="clear" w:color="auto" w:fill="FABF8F" w:themeFill="accent6" w:themeFillTint="99"/>
          </w:tcPr>
          <w:p w14:paraId="1AEE407D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4" w:type="dxa"/>
            <w:shd w:val="clear" w:color="auto" w:fill="FABF8F" w:themeFill="accent6" w:themeFillTint="99"/>
          </w:tcPr>
          <w:p w14:paraId="412CBEEC" w14:textId="77777777" w:rsidR="00E61B1E" w:rsidRPr="00E56BF3" w:rsidRDefault="00E61B1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35A07AE" w14:textId="77777777" w:rsidR="00E61B1E" w:rsidRDefault="00E61B1E" w:rsidP="00C74FA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6E47A" w14:textId="1C6B5F30" w:rsidR="001F1DE4" w:rsidRPr="006B55B7" w:rsidRDefault="0008383B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1DE4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>ที่ส่งผลต่อระดับคุณภาพของมาตรฐานที่ 1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ab/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327E141" w14:textId="5E4D11C5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3BF958A6" w14:textId="07B53FD4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</w:p>
    <w:p w14:paraId="67CAB091" w14:textId="77777777" w:rsidR="001F1DE4" w:rsidRDefault="001F1DE4" w:rsidP="001F1DE4">
      <w:pPr>
        <w:spacing w:after="0" w:line="240" w:lineRule="auto"/>
        <w:ind w:right="472"/>
        <w:rPr>
          <w:rFonts w:ascii="TH SarabunPSK" w:hAnsi="TH SarabunPSK" w:cs="TH SarabunPSK"/>
          <w:b/>
          <w:bCs/>
          <w:sz w:val="32"/>
          <w:szCs w:val="32"/>
        </w:rPr>
      </w:pPr>
    </w:p>
    <w:p w14:paraId="5BDE2DC1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E4A9D4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540D39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C0A12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6AF728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989039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E1BA9D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C1060E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122C04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F62A1" w14:textId="77777777" w:rsidR="001F1DE4" w:rsidRDefault="001F1DE4" w:rsidP="00F242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54A17" w14:textId="77777777" w:rsidR="001F1DE4" w:rsidRDefault="001F1DE4" w:rsidP="00017E25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8DD0AD9" w14:textId="30988E8B" w:rsidR="00487C0E" w:rsidRPr="00F242EA" w:rsidRDefault="00017E25" w:rsidP="00017E25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มาตรฐานที่ 2  </w:t>
      </w:r>
      <w:r w:rsidR="001F0DBE" w:rsidRPr="00BE584D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บริหารและการจัดการ</w:t>
      </w:r>
    </w:p>
    <w:tbl>
      <w:tblPr>
        <w:tblStyle w:val="a3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0"/>
        <w:gridCol w:w="4140"/>
        <w:gridCol w:w="877"/>
        <w:gridCol w:w="990"/>
        <w:gridCol w:w="1710"/>
        <w:gridCol w:w="1800"/>
      </w:tblGrid>
      <w:tr w:rsidR="001F0DBE" w:rsidRPr="00E56BF3" w14:paraId="6B1C882A" w14:textId="77777777" w:rsidTr="003438B8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2F5E3E7" w14:textId="77777777" w:rsidR="001F0DBE" w:rsidRPr="00C13D7C" w:rsidRDefault="001F0DBE" w:rsidP="000A438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4E34C9D1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6EDE64DC" w14:textId="64D03139" w:rsidR="00193E4D" w:rsidRPr="00193E4D" w:rsidRDefault="00193E4D" w:rsidP="000A438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5A2F39E8" w14:textId="5A81F086" w:rsidR="001F0DBE" w:rsidRPr="00C13D7C" w:rsidRDefault="00730443" w:rsidP="000A438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60CD5118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3FAD016D" w14:textId="77777777" w:rsidR="001F0DBE" w:rsidRPr="00C13D7C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1F0DBE" w:rsidRPr="00E56BF3" w14:paraId="1ACD6EC7" w14:textId="77777777" w:rsidTr="003438B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40A09DBB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6CCFED1E" w14:textId="77777777" w:rsidR="001F0DBE" w:rsidRPr="00F82AAB" w:rsidRDefault="00701E51" w:rsidP="000A438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7FC87E19" w14:textId="77777777" w:rsidR="001F0DBE" w:rsidRPr="00F82AAB" w:rsidRDefault="00701E51" w:rsidP="00701E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99A7BFE" w14:textId="77777777" w:rsidR="00701E51" w:rsidRPr="00F82AAB" w:rsidRDefault="00701E51" w:rsidP="00701E5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  <w:vAlign w:val="center"/>
          </w:tcPr>
          <w:p w14:paraId="4693A34D" w14:textId="77777777" w:rsidR="001F0DBE" w:rsidRPr="00E046BA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  <w:vAlign w:val="center"/>
          </w:tcPr>
          <w:p w14:paraId="28ECAD9F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F0DBE" w:rsidRPr="00E56BF3" w14:paraId="21235A62" w14:textId="77777777" w:rsidTr="00F531CE">
        <w:tc>
          <w:tcPr>
            <w:tcW w:w="360" w:type="dxa"/>
          </w:tcPr>
          <w:p w14:paraId="561F7CBE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140" w:type="dxa"/>
          </w:tcPr>
          <w:p w14:paraId="1101648F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เป้าหมายวิสัยทัศน์แล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ที่สถานศึกษากำหนดชัดเจน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7D7B8C20" w14:textId="77777777" w:rsidR="001F0DBE" w:rsidRDefault="001F0DBE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07BBA116" w14:textId="77777777" w:rsidR="001F0DBE" w:rsidRDefault="001F0DBE" w:rsidP="001F0DBE">
            <w:pPr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441F8D67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  <w:vAlign w:val="center"/>
          </w:tcPr>
          <w:p w14:paraId="09807C0B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1F0DBE" w:rsidRPr="00A07AC3" w14:paraId="3697DEB7" w14:textId="77777777" w:rsidTr="003438B8">
        <w:tc>
          <w:tcPr>
            <w:tcW w:w="360" w:type="dxa"/>
          </w:tcPr>
          <w:p w14:paraId="644F37C4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E1B560F" w14:textId="02B3322B" w:rsidR="00715070" w:rsidRPr="00715070" w:rsidRDefault="00A22747" w:rsidP="005809D1">
            <w:pPr>
              <w:pStyle w:val="a4"/>
              <w:numPr>
                <w:ilvl w:val="1"/>
                <w:numId w:val="2"/>
              </w:numPr>
              <w:tabs>
                <w:tab w:val="left" w:pos="223"/>
              </w:tabs>
              <w:ind w:left="0" w:firstLine="0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AC3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เป้าหมายที่สอดคล้องกับ</w:t>
            </w:r>
            <w:r w:rsidR="009D15A4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บทของสถานศึกษา</w:t>
            </w:r>
            <w:r w:rsidR="00A07AC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วามต้องการของชุมชน ท้องถิ่น วัตถุประสงค์ของแผนการศึกษาชาติ</w:t>
            </w:r>
            <w:r w:rsidR="009D15A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07AC3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นโยบายของรัฐบาลและต้นสังกัด</w:t>
            </w:r>
          </w:p>
        </w:tc>
        <w:tc>
          <w:tcPr>
            <w:tcW w:w="877" w:type="dxa"/>
          </w:tcPr>
          <w:p w14:paraId="09C160F5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AB152DF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FC513DF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6982A34" w14:textId="77777777" w:rsidR="001F0DBE" w:rsidRPr="00E56BF3" w:rsidRDefault="001F0DB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32CE37B6" w14:textId="77777777" w:rsidTr="003438B8">
        <w:tc>
          <w:tcPr>
            <w:tcW w:w="360" w:type="dxa"/>
          </w:tcPr>
          <w:p w14:paraId="7B47D371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D878267" w14:textId="39B94CEC" w:rsidR="006D5B06" w:rsidRPr="00041673" w:rsidRDefault="009D15A4" w:rsidP="00A870AD">
            <w:pPr>
              <w:pStyle w:val="a4"/>
              <w:tabs>
                <w:tab w:val="left" w:pos="99"/>
                <w:tab w:val="left" w:pos="241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วิสัยทัศน์ และ</w:t>
            </w:r>
            <w:proofErr w:type="spellStart"/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ิจ </w:t>
            </w:r>
            <w:r w:rsidR="0009165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="009C750B">
              <w:rPr>
                <w:rFonts w:ascii="TH SarabunPSK" w:hAnsi="TH SarabunPSK" w:cs="TH SarabunPSK" w:hint="cs"/>
                <w:sz w:val="24"/>
                <w:szCs w:val="24"/>
                <w:cs/>
              </w:rPr>
              <w:t>สอดคล้อง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ชื่อมโยง</w:t>
            </w:r>
            <w:r w:rsidR="0009165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</w:t>
            </w:r>
            <w:r w:rsidR="00A870A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้าหมาย </w:t>
            </w:r>
            <w:r w:rsidR="006D5B06" w:rsidRPr="00041673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ยุทธศาสตร์ชาติ แผนการศึกษาแห่งชาติ นโยบายของรัฐบาลและต้นสังกัด</w:t>
            </w:r>
          </w:p>
        </w:tc>
        <w:tc>
          <w:tcPr>
            <w:tcW w:w="877" w:type="dxa"/>
          </w:tcPr>
          <w:p w14:paraId="22A24FB5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7D8A5A0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D56C0EB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433D062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64F4C76C" w14:textId="77777777" w:rsidTr="003438B8">
        <w:tc>
          <w:tcPr>
            <w:tcW w:w="360" w:type="dxa"/>
          </w:tcPr>
          <w:p w14:paraId="2C3C217A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9DD0F6D" w14:textId="2C4EEA40" w:rsidR="006D5B06" w:rsidRPr="00FD1E3F" w:rsidRDefault="009C750B" w:rsidP="009C750B">
            <w:pPr>
              <w:pStyle w:val="a4"/>
              <w:tabs>
                <w:tab w:val="left" w:pos="25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3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้าหมาย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วิสัยทัศน์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</w:t>
            </w:r>
            <w:proofErr w:type="spellStart"/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ทันต่อ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</w:t>
            </w:r>
            <w:r w:rsidR="006D5B06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ปลี่ยนแปลงของสังคม</w:t>
            </w:r>
          </w:p>
        </w:tc>
        <w:tc>
          <w:tcPr>
            <w:tcW w:w="877" w:type="dxa"/>
          </w:tcPr>
          <w:p w14:paraId="50A594B9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B476C06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E0814D1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71392D6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D1E3F" w:rsidRPr="00E56BF3" w14:paraId="439934FF" w14:textId="77777777" w:rsidTr="003438B8">
        <w:tc>
          <w:tcPr>
            <w:tcW w:w="360" w:type="dxa"/>
          </w:tcPr>
          <w:p w14:paraId="1D937678" w14:textId="77777777" w:rsidR="00FD1E3F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D349337" w14:textId="00066A78" w:rsidR="00FD1E3F" w:rsidRPr="00FD1E3F" w:rsidRDefault="009C750B" w:rsidP="009C750B">
            <w:pPr>
              <w:pStyle w:val="a4"/>
              <w:tabs>
                <w:tab w:val="left" w:pos="342"/>
              </w:tabs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นำ</w:t>
            </w:r>
            <w:r w:rsidR="00FD1E3F" w:rsidRPr="00715070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 วิสัยทั</w:t>
            </w:r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ศน์ และ</w:t>
            </w:r>
            <w:proofErr w:type="spellStart"/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ผ่านความเห็นชอบ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</w:t>
            </w:r>
            <w:r w:rsidR="00FD1E3F" w:rsidRPr="00715070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คณะกรรมการบริหารโรงเรียน</w:t>
            </w:r>
          </w:p>
        </w:tc>
        <w:tc>
          <w:tcPr>
            <w:tcW w:w="877" w:type="dxa"/>
          </w:tcPr>
          <w:p w14:paraId="2500729C" w14:textId="77777777" w:rsidR="00FD1E3F" w:rsidRPr="00E56BF3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D39850B" w14:textId="77777777" w:rsidR="00FD1E3F" w:rsidRPr="00E56BF3" w:rsidRDefault="00FD1E3F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2B1BD94" w14:textId="77777777" w:rsidR="00FD1E3F" w:rsidRPr="00E56BF3" w:rsidRDefault="00FD1E3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7C2B4A7" w14:textId="77777777" w:rsidR="00FD1E3F" w:rsidRPr="00E56BF3" w:rsidRDefault="00FD1E3F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12FA16FE" w14:textId="77777777" w:rsidTr="003438B8">
        <w:tc>
          <w:tcPr>
            <w:tcW w:w="360" w:type="dxa"/>
          </w:tcPr>
          <w:p w14:paraId="6792FBAB" w14:textId="77777777" w:rsidR="006D5B06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CCDB195" w14:textId="1AC95122" w:rsidR="006D5B06" w:rsidRPr="00FD1E3F" w:rsidRDefault="00FD1E3F" w:rsidP="00FD1E3F">
            <w:pPr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01E51">
              <w:rPr>
                <w:rFonts w:ascii="TH SarabunPSK" w:hAnsi="TH SarabunPSK" w:cs="TH SarabunPSK"/>
                <w:sz w:val="24"/>
                <w:szCs w:val="24"/>
              </w:rPr>
              <w:t xml:space="preserve">1.5 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นำ</w:t>
            </w:r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้าหมาย วิสัยทัศน์ และ</w:t>
            </w:r>
            <w:proofErr w:type="spellStart"/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นธ</w:t>
            </w:r>
            <w:proofErr w:type="spellEnd"/>
            <w:r w:rsidR="006D5B06"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กิจของโรงเรียน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เผยแพร่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01E51">
              <w:rPr>
                <w:rFonts w:ascii="TH SarabunPSK" w:hAnsi="TH SarabunPSK" w:cs="TH SarabunPSK" w:hint="cs"/>
                <w:sz w:val="24"/>
                <w:szCs w:val="24"/>
                <w:cs/>
              </w:rPr>
              <w:t>ต่อสาธารณชน</w:t>
            </w:r>
          </w:p>
        </w:tc>
        <w:tc>
          <w:tcPr>
            <w:tcW w:w="877" w:type="dxa"/>
          </w:tcPr>
          <w:p w14:paraId="4A22482B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0376573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83BBFBA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736F8F7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79EF742F" w14:textId="77777777" w:rsidTr="00F531CE">
        <w:tc>
          <w:tcPr>
            <w:tcW w:w="360" w:type="dxa"/>
          </w:tcPr>
          <w:p w14:paraId="1F50BA1C" w14:textId="77777777" w:rsidR="006D5B06" w:rsidRDefault="00D72C18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140" w:type="dxa"/>
          </w:tcPr>
          <w:p w14:paraId="7700819C" w14:textId="77777777" w:rsidR="006D5B06" w:rsidRPr="00715070" w:rsidRDefault="006D5B06" w:rsidP="00041673">
            <w:pPr>
              <w:pStyle w:val="a4"/>
              <w:tabs>
                <w:tab w:val="left" w:pos="720"/>
              </w:tabs>
              <w:ind w:left="0"/>
              <w:jc w:val="both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ระบบบริหารจัดการคุณภาพของสถานศึกษา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69793BC6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6AF70FBE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14:paraId="2323CCAF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701557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D5B06" w:rsidRPr="00E56BF3" w14:paraId="717F0EEB" w14:textId="77777777" w:rsidTr="003438B8">
        <w:tc>
          <w:tcPr>
            <w:tcW w:w="360" w:type="dxa"/>
          </w:tcPr>
          <w:p w14:paraId="72491726" w14:textId="77777777" w:rsidR="006D5B06" w:rsidRDefault="006D5B06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909F22E" w14:textId="03DD25A2" w:rsidR="006D5B06" w:rsidRPr="00E56BF3" w:rsidRDefault="00A22747" w:rsidP="00A22747">
            <w:pPr>
              <w:tabs>
                <w:tab w:val="left" w:pos="99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1  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แผนพัฒนาคุณภาพการจัดการศึกษา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ย่างเป็นระบบ </w:t>
            </w:r>
          </w:p>
        </w:tc>
        <w:tc>
          <w:tcPr>
            <w:tcW w:w="877" w:type="dxa"/>
          </w:tcPr>
          <w:p w14:paraId="0D9CC5C7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25C0888" w14:textId="77777777" w:rsidR="006D5B06" w:rsidRPr="00E56BF3" w:rsidRDefault="006D5B06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FC02DD0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AAA4752" w14:textId="77777777" w:rsidR="006D5B06" w:rsidRPr="00E56BF3" w:rsidRDefault="006D5B06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E51" w:rsidRPr="00E56BF3" w14:paraId="4140BFB1" w14:textId="77777777" w:rsidTr="003438B8">
        <w:tc>
          <w:tcPr>
            <w:tcW w:w="360" w:type="dxa"/>
          </w:tcPr>
          <w:p w14:paraId="326C5092" w14:textId="77777777" w:rsidR="00701E51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05BCCFB" w14:textId="13961EF5" w:rsidR="00701E51" w:rsidRPr="00074416" w:rsidRDefault="00701E51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ำแผนไปปฏิบัติ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ติดตามตรวจสอบประเมินผลและปรับปรุงพัฒนางานอย่างต่อเนื่อง</w:t>
            </w:r>
          </w:p>
        </w:tc>
        <w:tc>
          <w:tcPr>
            <w:tcW w:w="877" w:type="dxa"/>
          </w:tcPr>
          <w:p w14:paraId="5CD367CA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541897A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E43CE0F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A44ECE3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1E51" w:rsidRPr="00E56BF3" w14:paraId="1BD4277B" w14:textId="77777777" w:rsidTr="003438B8">
        <w:tc>
          <w:tcPr>
            <w:tcW w:w="360" w:type="dxa"/>
          </w:tcPr>
          <w:p w14:paraId="6C06D39F" w14:textId="77777777" w:rsidR="00701E51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5CF1714C" w14:textId="2CDA7B0F" w:rsidR="00701E51" w:rsidRPr="00074416" w:rsidRDefault="00701E51" w:rsidP="001F0DB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="00A2274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บริหารอัตรากำลัง ทรัพยากรทางการศึกษา</w:t>
            </w:r>
            <w:r w:rsidR="00D933C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ดูแลช่วยเหลือนักเรียน</w:t>
            </w:r>
            <w:r w:rsidR="00D72C1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บการนิเทศภายใน</w:t>
            </w:r>
          </w:p>
        </w:tc>
        <w:tc>
          <w:tcPr>
            <w:tcW w:w="877" w:type="dxa"/>
          </w:tcPr>
          <w:p w14:paraId="3594583C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709D7A8" w14:textId="77777777" w:rsidR="00701E51" w:rsidRPr="00E56BF3" w:rsidRDefault="00701E5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FA3040C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BDF2D27" w14:textId="77777777" w:rsidR="00701E51" w:rsidRPr="00E56BF3" w:rsidRDefault="00701E51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FFF6159" w14:textId="77777777" w:rsidTr="003438B8">
        <w:tc>
          <w:tcPr>
            <w:tcW w:w="360" w:type="dxa"/>
          </w:tcPr>
          <w:p w14:paraId="34FB6C41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C74D9E6" w14:textId="1F559B10" w:rsidR="00D72C18" w:rsidRPr="00074416" w:rsidRDefault="00D72C18" w:rsidP="002E3F1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นำข้อมูลมาใช้ในการพัฒนา</w:t>
            </w:r>
            <w:r w:rsidR="002E3F14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77" w:type="dxa"/>
          </w:tcPr>
          <w:p w14:paraId="19D80FB1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0DEC98D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DE6EE4E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50F623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A268FD1" w14:textId="77777777" w:rsidTr="003438B8">
        <w:tc>
          <w:tcPr>
            <w:tcW w:w="360" w:type="dxa"/>
          </w:tcPr>
          <w:p w14:paraId="13467BDC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20A6950" w14:textId="322A8968" w:rsidR="00D72C18" w:rsidRPr="00074416" w:rsidRDefault="00D72C18" w:rsidP="00D72C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ให้</w:t>
            </w:r>
            <w:r w:rsidR="002E3F14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และผู้ทีเกี่ยวข้องทุกฝ่าย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่วนร่วม</w:t>
            </w:r>
            <w:r w:rsidR="002E3F1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การวางแผน ปรับปรุง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 และร่วมรับผิดชอบต่อผลการจัดการศึกษา</w:t>
            </w:r>
          </w:p>
        </w:tc>
        <w:tc>
          <w:tcPr>
            <w:tcW w:w="877" w:type="dxa"/>
          </w:tcPr>
          <w:p w14:paraId="3476D2FE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4D892534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16507F2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BEE9067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19AF0183" w14:textId="77777777" w:rsidTr="00F531CE">
        <w:tc>
          <w:tcPr>
            <w:tcW w:w="360" w:type="dxa"/>
          </w:tcPr>
          <w:p w14:paraId="44681AF2" w14:textId="77777777" w:rsidR="00D72C18" w:rsidRDefault="006A1D78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140" w:type="dxa"/>
          </w:tcPr>
          <w:p w14:paraId="68DE7D78" w14:textId="5215EDE0" w:rsidR="00D72C18" w:rsidRPr="00701872" w:rsidRDefault="00D72C18" w:rsidP="001F0DBE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701872">
              <w:rPr>
                <w:rFonts w:ascii="TH SarabunPSK" w:hAnsi="TH SarabunPSK" w:cs="TH SarabunPSK" w:hint="cs"/>
                <w:sz w:val="27"/>
                <w:szCs w:val="27"/>
                <w:cs/>
              </w:rPr>
              <w:t>ดำเนินงานพัฒนาวิชาการที่เน้นคุณภาพผู้เรียนรอบด้านตามหลักสูตรสถานศึกษาและทุกกลุ่มเป้าหมาย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3A805057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6796FB16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62B60E6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9310C3A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D72C18" w:rsidRPr="00E56BF3" w14:paraId="4AC7D138" w14:textId="77777777" w:rsidTr="003438B8">
        <w:tc>
          <w:tcPr>
            <w:tcW w:w="360" w:type="dxa"/>
          </w:tcPr>
          <w:p w14:paraId="69D9BC67" w14:textId="77777777" w:rsidR="00D72C18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11DB600" w14:textId="3CCC3DD5" w:rsidR="00D72C18" w:rsidRPr="00074416" w:rsidRDefault="006A1D78" w:rsidP="00502D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3.1 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ารจ</w:t>
            </w:r>
            <w:r w:rsidR="00502D94">
              <w:rPr>
                <w:rFonts w:ascii="TH SarabunPSK" w:hAnsi="TH SarabunPSK" w:cs="TH SarabunPSK" w:hint="cs"/>
                <w:sz w:val="24"/>
                <w:szCs w:val="24"/>
                <w:cs/>
              </w:rPr>
              <w:t>ัดการเกี่ยวกับงานวิชาการ ในด้าน</w:t>
            </w:r>
            <w:r w:rsidR="00D72C18"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พัฒนาหลักสูตร</w:t>
            </w:r>
            <w:r w:rsidR="000E5561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</w:p>
        </w:tc>
        <w:tc>
          <w:tcPr>
            <w:tcW w:w="877" w:type="dxa"/>
          </w:tcPr>
          <w:p w14:paraId="4BDBFE22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1B139EA" w14:textId="77777777" w:rsidR="00D72C18" w:rsidRPr="00E56BF3" w:rsidRDefault="00D72C18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7079E80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A585BD6" w14:textId="77777777" w:rsidR="00D72C18" w:rsidRPr="00E56BF3" w:rsidRDefault="00D72C18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87C0E" w:rsidRPr="00E56BF3" w14:paraId="07029065" w14:textId="77777777" w:rsidTr="003438B8">
        <w:tc>
          <w:tcPr>
            <w:tcW w:w="360" w:type="dxa"/>
          </w:tcPr>
          <w:p w14:paraId="6EB23F30" w14:textId="77777777" w:rsidR="00487C0E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472EF937" w14:textId="1A8CC4FA" w:rsidR="00487C0E" w:rsidRDefault="00487C0E" w:rsidP="000E556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2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บริ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รจัดการเกี่ยวกับงานวิชาการ ใน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พัฒนาหลักสูตร</w:t>
            </w:r>
            <w:r w:rsidR="005E41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ความต้องการของผู้เรียน ที่สอดคล้องกับบริบทของสถานศึกษา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ุมชน</w:t>
            </w:r>
            <w:r w:rsidR="005E415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ท้องถิ่น</w:t>
            </w:r>
          </w:p>
        </w:tc>
        <w:tc>
          <w:tcPr>
            <w:tcW w:w="877" w:type="dxa"/>
          </w:tcPr>
          <w:p w14:paraId="701B98A8" w14:textId="77777777" w:rsidR="00487C0E" w:rsidRPr="00E56BF3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DBC5186" w14:textId="77777777" w:rsidR="00487C0E" w:rsidRPr="00E56BF3" w:rsidRDefault="00487C0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C90827B" w14:textId="77777777" w:rsidR="00487C0E" w:rsidRPr="00E56BF3" w:rsidRDefault="00487C0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EEA8BCF" w14:textId="77777777" w:rsidR="00487C0E" w:rsidRPr="00E56BF3" w:rsidRDefault="00487C0E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6AC4" w:rsidRPr="00E56BF3" w14:paraId="4B648694" w14:textId="77777777" w:rsidTr="003438B8">
        <w:tc>
          <w:tcPr>
            <w:tcW w:w="360" w:type="dxa"/>
          </w:tcPr>
          <w:p w14:paraId="086A207A" w14:textId="77777777" w:rsidR="00026AC4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A6C9B1F" w14:textId="27C74704" w:rsidR="00026AC4" w:rsidRPr="00074416" w:rsidRDefault="00026AC4" w:rsidP="000E556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3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บริหารจัดการเกี่ยวกับกิจกรรมเสริมหลักสูตรที่เน้นคุณภาพผู้เรียนรอบด้านเชื่อมโยงวิถีชีวิตจริง </w:t>
            </w:r>
          </w:p>
        </w:tc>
        <w:tc>
          <w:tcPr>
            <w:tcW w:w="877" w:type="dxa"/>
          </w:tcPr>
          <w:p w14:paraId="6387D3F1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CDAC307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F78D4C3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98701FF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26AC4" w:rsidRPr="00E56BF3" w14:paraId="7DA297F5" w14:textId="77777777" w:rsidTr="003438B8">
        <w:tc>
          <w:tcPr>
            <w:tcW w:w="360" w:type="dxa"/>
          </w:tcPr>
          <w:p w14:paraId="6A8BA7D1" w14:textId="77777777" w:rsidR="00026AC4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0AB1E4C8" w14:textId="60DA6D24" w:rsidR="00026AC4" w:rsidRPr="00074416" w:rsidRDefault="00026AC4" w:rsidP="00487C0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4</w:t>
            </w:r>
            <w:r w:rsidR="00A2274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487C0E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อบคลุ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จัดการเรียนการสอน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ุกกลุ่มเป้าหมาย </w:t>
            </w:r>
          </w:p>
        </w:tc>
        <w:tc>
          <w:tcPr>
            <w:tcW w:w="877" w:type="dxa"/>
          </w:tcPr>
          <w:p w14:paraId="65A276B0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24B03A52" w14:textId="77777777" w:rsidR="00026AC4" w:rsidRPr="00E56BF3" w:rsidRDefault="00026AC4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7BA2359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AEAD2B7" w14:textId="77777777" w:rsidR="00026AC4" w:rsidRPr="00E56BF3" w:rsidRDefault="00026AC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01A9E0E2" w14:textId="77777777" w:rsidTr="003438B8">
        <w:tc>
          <w:tcPr>
            <w:tcW w:w="360" w:type="dxa"/>
          </w:tcPr>
          <w:p w14:paraId="6B9103A3" w14:textId="77777777" w:rsidR="00F242EA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75C85B40" w14:textId="77777777" w:rsidR="00F242EA" w:rsidRDefault="00F242EA" w:rsidP="00487C0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.5</w:t>
            </w:r>
            <w:r w:rsidR="00017E2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สถานศึกษ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ปรับปรุง และ</w:t>
            </w:r>
            <w:r w:rsidRPr="00074416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สูตรให้ทันต่อการเปลี่ยนแปลงของสังคม</w:t>
            </w:r>
          </w:p>
          <w:p w14:paraId="2261955F" w14:textId="77777777" w:rsidR="00F531CE" w:rsidRDefault="00F531CE" w:rsidP="00487C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4AC1F60" w14:textId="77777777" w:rsidR="00F531CE" w:rsidRDefault="00F531CE" w:rsidP="00487C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545700A" w14:textId="364EEC3C" w:rsidR="00F531CE" w:rsidRDefault="00F531CE" w:rsidP="00487C0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</w:tcPr>
          <w:p w14:paraId="43E7F1CB" w14:textId="77777777" w:rsidR="00F242EA" w:rsidRPr="00E56BF3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433E17F" w14:textId="77777777" w:rsidR="00F242EA" w:rsidRPr="00E56BF3" w:rsidRDefault="00F242E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455E9C6E" w14:textId="77777777" w:rsidR="00F242EA" w:rsidRPr="00E56BF3" w:rsidRDefault="00F242E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9A3F2E3" w14:textId="77777777" w:rsidR="00F242EA" w:rsidRPr="00E56BF3" w:rsidRDefault="00F242EA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2D45002" w14:textId="77777777" w:rsidTr="003438B8">
        <w:tc>
          <w:tcPr>
            <w:tcW w:w="450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61AC9E45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ะเด็นพิจารณา</w:t>
            </w:r>
          </w:p>
        </w:tc>
        <w:tc>
          <w:tcPr>
            <w:tcW w:w="1867" w:type="dxa"/>
            <w:gridSpan w:val="2"/>
            <w:shd w:val="clear" w:color="auto" w:fill="FABF8F" w:themeFill="accent6" w:themeFillTint="99"/>
          </w:tcPr>
          <w:p w14:paraId="3640981B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ปฏิบัติงาน</w:t>
            </w:r>
          </w:p>
        </w:tc>
        <w:tc>
          <w:tcPr>
            <w:tcW w:w="1710" w:type="dxa"/>
            <w:vMerge w:val="restart"/>
            <w:shd w:val="clear" w:color="auto" w:fill="FABF8F" w:themeFill="accent6" w:themeFillTint="99"/>
            <w:vAlign w:val="center"/>
          </w:tcPr>
          <w:p w14:paraId="00A20CB3" w14:textId="63CDF289" w:rsidR="00193E4D" w:rsidRPr="00193E4D" w:rsidRDefault="00193E4D" w:rsidP="0070187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8"/>
                <w:cs/>
              </w:rPr>
              <w:t>***</w:t>
            </w:r>
          </w:p>
          <w:p w14:paraId="671811E2" w14:textId="6A4147B9" w:rsidR="00F242EA" w:rsidRPr="00E56BF3" w:rsidRDefault="00730443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สำเร็จ(ข้อ)</w:t>
            </w:r>
          </w:p>
        </w:tc>
        <w:tc>
          <w:tcPr>
            <w:tcW w:w="1800" w:type="dxa"/>
            <w:vMerge w:val="restart"/>
            <w:shd w:val="clear" w:color="auto" w:fill="FABF8F" w:themeFill="accent6" w:themeFillTint="99"/>
            <w:vAlign w:val="center"/>
          </w:tcPr>
          <w:p w14:paraId="2172EF48" w14:textId="77777777" w:rsidR="00F242EA" w:rsidRDefault="00F242EA" w:rsidP="0070187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  <w:p w14:paraId="5152716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13D7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ุณภาพที่ได้</w:t>
            </w:r>
          </w:p>
        </w:tc>
      </w:tr>
      <w:tr w:rsidR="00F242EA" w:rsidRPr="00E56BF3" w14:paraId="43BE6FF5" w14:textId="77777777" w:rsidTr="003438B8">
        <w:tc>
          <w:tcPr>
            <w:tcW w:w="4500" w:type="dxa"/>
            <w:gridSpan w:val="2"/>
            <w:vMerge/>
            <w:shd w:val="clear" w:color="auto" w:fill="EEECE1" w:themeFill="background2"/>
          </w:tcPr>
          <w:p w14:paraId="060E384B" w14:textId="77777777" w:rsidR="00F242EA" w:rsidRDefault="00F242EA" w:rsidP="005C75D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FABF8F" w:themeFill="accent6" w:themeFillTint="99"/>
            <w:vAlign w:val="center"/>
          </w:tcPr>
          <w:p w14:paraId="6A92475F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14:paraId="08C8F536" w14:textId="77777777" w:rsidR="00F242EA" w:rsidRPr="00F82AAB" w:rsidRDefault="00F242EA" w:rsidP="005C75D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2073C919" w14:textId="77777777" w:rsidR="00F242EA" w:rsidRPr="00E56BF3" w:rsidRDefault="00F242EA" w:rsidP="005C75D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1710" w:type="dxa"/>
            <w:vMerge/>
            <w:shd w:val="clear" w:color="auto" w:fill="EEECE1" w:themeFill="background2"/>
          </w:tcPr>
          <w:p w14:paraId="14F68B91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vMerge/>
            <w:shd w:val="clear" w:color="auto" w:fill="EEECE1" w:themeFill="background2"/>
          </w:tcPr>
          <w:p w14:paraId="5154F81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02EA574" w14:textId="77777777" w:rsidTr="00F531CE">
        <w:tc>
          <w:tcPr>
            <w:tcW w:w="360" w:type="dxa"/>
          </w:tcPr>
          <w:p w14:paraId="191D232F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140" w:type="dxa"/>
          </w:tcPr>
          <w:p w14:paraId="0DDB84D7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ัฒนาครูและบุคลากรให้มีความเชี่ยวชาญทางวิชาชี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3983D98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123C534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F5398B8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516A11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CAAC80F" w14:textId="77777777" w:rsidTr="003438B8">
        <w:tc>
          <w:tcPr>
            <w:tcW w:w="360" w:type="dxa"/>
          </w:tcPr>
          <w:p w14:paraId="588E3286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62352149" w14:textId="12D630B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4.1 ส่งเสริม สนับสนุน พัฒนาครู บุคลากร ให้มีความเชี่ยวชาญทางวิชาชีพ </w:t>
            </w:r>
          </w:p>
        </w:tc>
        <w:tc>
          <w:tcPr>
            <w:tcW w:w="877" w:type="dxa"/>
          </w:tcPr>
          <w:p w14:paraId="2B4AC8D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F086381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FDE45E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7D2D448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143F7CA" w14:textId="77777777" w:rsidTr="003438B8">
        <w:tc>
          <w:tcPr>
            <w:tcW w:w="360" w:type="dxa"/>
          </w:tcPr>
          <w:p w14:paraId="4EC9B932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BD29386" w14:textId="5CCAA84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4.2  จัดให้มีชุมชนการเรียนรู้ทางวิชาชีพ</w:t>
            </w:r>
          </w:p>
        </w:tc>
        <w:tc>
          <w:tcPr>
            <w:tcW w:w="877" w:type="dxa"/>
          </w:tcPr>
          <w:p w14:paraId="487245C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62EBFC25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1235064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73E049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5BA8A06" w14:textId="77777777" w:rsidTr="003438B8">
        <w:tc>
          <w:tcPr>
            <w:tcW w:w="360" w:type="dxa"/>
          </w:tcPr>
          <w:p w14:paraId="6785EAC7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178CD1CD" w14:textId="4C51E1D6" w:rsidR="00F242EA" w:rsidRPr="00F242EA" w:rsidRDefault="00F242EA" w:rsidP="004E55D8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นำชุมชนการเรียนรู้ทางวิชาชีพเข้ามาใช้ในการพัฒนางานและการเรียนรู้ของผู้เรียน</w:t>
            </w:r>
          </w:p>
        </w:tc>
        <w:tc>
          <w:tcPr>
            <w:tcW w:w="877" w:type="dxa"/>
          </w:tcPr>
          <w:p w14:paraId="10596278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50234386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3E252C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4C8E9A1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0604BC3" w14:textId="77777777" w:rsidTr="003438B8">
        <w:tc>
          <w:tcPr>
            <w:tcW w:w="360" w:type="dxa"/>
          </w:tcPr>
          <w:p w14:paraId="304DD2F6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34A2E57C" w14:textId="7F02D585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4.4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ีการตรวจสอบ ทบทวน การปฏิบัติงานของครู บุคลากร ที่มีผลต่อการเรียนรู้ของผู้เรียน</w:t>
            </w:r>
          </w:p>
        </w:tc>
        <w:tc>
          <w:tcPr>
            <w:tcW w:w="877" w:type="dxa"/>
          </w:tcPr>
          <w:p w14:paraId="684A8FC6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0F7A94F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CB0BE9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38D577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B65364E" w14:textId="77777777" w:rsidTr="003438B8">
        <w:tc>
          <w:tcPr>
            <w:tcW w:w="360" w:type="dxa"/>
          </w:tcPr>
          <w:p w14:paraId="39475D25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01CD1E1A" w14:textId="6906A77E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4.5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ถอดบทเรียนเพื่อสร้างนวัตกรรมหรือวิธีการที่เป็นแบบอย่างที่ดีที่ส่งผลต่อการเรียนรู้ของผู้เรียน</w:t>
            </w:r>
          </w:p>
        </w:tc>
        <w:tc>
          <w:tcPr>
            <w:tcW w:w="877" w:type="dxa"/>
          </w:tcPr>
          <w:p w14:paraId="35086DC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67B30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684BCE36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F32D01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9AD27C1" w14:textId="77777777" w:rsidTr="00F531CE">
        <w:tc>
          <w:tcPr>
            <w:tcW w:w="360" w:type="dxa"/>
          </w:tcPr>
          <w:p w14:paraId="14E11A2B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4140" w:type="dxa"/>
          </w:tcPr>
          <w:p w14:paraId="1AB59035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716F4">
              <w:rPr>
                <w:rFonts w:ascii="TH SarabunPSK" w:hAnsi="TH SarabunPSK" w:cs="TH SarabunPSK" w:hint="cs"/>
                <w:sz w:val="28"/>
                <w:cs/>
              </w:rPr>
              <w:t>จัดสภาพแวดล้อมทางกายภาพและสังคมที่เอื้อต่อการจัดการเรียนรู้อย่างมีคุณภาพ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4269F7A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764E968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FF2E46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432532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55DD7C7" w14:textId="77777777" w:rsidTr="003438B8">
        <w:trPr>
          <w:trHeight w:val="339"/>
        </w:trPr>
        <w:tc>
          <w:tcPr>
            <w:tcW w:w="360" w:type="dxa"/>
          </w:tcPr>
          <w:p w14:paraId="02DB0B7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2854249C" w14:textId="3A5046F8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1 จัดสภาพแวดล้อมทางกายภาพภายใน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3F0D2D9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79BF90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5ADCB07" w14:textId="77777777" w:rsidR="00F242EA" w:rsidRPr="00DB7215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67528FA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86805A1" w14:textId="77777777" w:rsidTr="003438B8">
        <w:trPr>
          <w:trHeight w:val="339"/>
        </w:trPr>
        <w:tc>
          <w:tcPr>
            <w:tcW w:w="360" w:type="dxa"/>
          </w:tcPr>
          <w:p w14:paraId="5C2BCC87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17522BB7" w14:textId="3F548DF3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5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กายภาพภายนอกห้องเรียน ที่เอื้อต่อการเรียนรู้ และคำนึงถึงความปลอดภัย</w:t>
            </w:r>
          </w:p>
        </w:tc>
        <w:tc>
          <w:tcPr>
            <w:tcW w:w="877" w:type="dxa"/>
          </w:tcPr>
          <w:p w14:paraId="4663C8B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7D173DD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7FAD2205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FFF18D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159D14C" w14:textId="77777777" w:rsidTr="003438B8">
        <w:trPr>
          <w:trHeight w:val="339"/>
        </w:trPr>
        <w:tc>
          <w:tcPr>
            <w:tcW w:w="360" w:type="dxa"/>
          </w:tcPr>
          <w:p w14:paraId="79ACED6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7A1D0C57" w14:textId="29D682D0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ี่ส่งเสริมให้ผู้เรียนเกิดการเรียนรู้เป็นรายบุคคล และเป็นกลุ่ม</w:t>
            </w:r>
          </w:p>
        </w:tc>
        <w:tc>
          <w:tcPr>
            <w:tcW w:w="877" w:type="dxa"/>
          </w:tcPr>
          <w:p w14:paraId="476F6A27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8484073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26DD2CE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E11864C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161A3CAE" w14:textId="77777777" w:rsidTr="003438B8">
        <w:tc>
          <w:tcPr>
            <w:tcW w:w="360" w:type="dxa"/>
          </w:tcPr>
          <w:p w14:paraId="7DBF3995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2C10F554" w14:textId="25652FBE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สภาพแวดล้อมทางสังคม ที่เอื้อต่อการจัดการเรียนรู้ และมีความปลอดภัย</w:t>
            </w:r>
          </w:p>
        </w:tc>
        <w:tc>
          <w:tcPr>
            <w:tcW w:w="877" w:type="dxa"/>
          </w:tcPr>
          <w:p w14:paraId="21A05615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1F1330C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3E442C1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585D809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53AA704" w14:textId="77777777" w:rsidTr="003438B8">
        <w:tc>
          <w:tcPr>
            <w:tcW w:w="360" w:type="dxa"/>
          </w:tcPr>
          <w:p w14:paraId="0796984F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140" w:type="dxa"/>
          </w:tcPr>
          <w:p w14:paraId="375DD1E9" w14:textId="4AAB8944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5.5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ให้ผู้เรียนได้ใช้ประโยชน์จากการจัดสภาพแวดล้อมตามศักยภาพของผู้เรียน</w:t>
            </w:r>
          </w:p>
        </w:tc>
        <w:tc>
          <w:tcPr>
            <w:tcW w:w="877" w:type="dxa"/>
          </w:tcPr>
          <w:p w14:paraId="254AAEDD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14:paraId="3D23183F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665F91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11109BE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6E89BEE7" w14:textId="77777777" w:rsidTr="00F531CE">
        <w:tc>
          <w:tcPr>
            <w:tcW w:w="360" w:type="dxa"/>
          </w:tcPr>
          <w:p w14:paraId="76262F13" w14:textId="77777777" w:rsidR="00F242EA" w:rsidRDefault="00F242EA" w:rsidP="0070187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4140" w:type="dxa"/>
          </w:tcPr>
          <w:p w14:paraId="31E8D7F3" w14:textId="77777777" w:rsidR="00F242EA" w:rsidRPr="00074416" w:rsidRDefault="00F242EA" w:rsidP="0070187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ระบบเทคโนโลยีสารสนเทศเพื่อสนับสนุน          การบริหารจัดการและการจัดการเรียนรู้</w:t>
            </w:r>
          </w:p>
        </w:tc>
        <w:tc>
          <w:tcPr>
            <w:tcW w:w="877" w:type="dxa"/>
            <w:shd w:val="clear" w:color="auto" w:fill="FABF8F" w:themeFill="accent6" w:themeFillTint="99"/>
          </w:tcPr>
          <w:p w14:paraId="4CB15C6B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ABF8F" w:themeFill="accent6" w:themeFillTint="99"/>
          </w:tcPr>
          <w:p w14:paraId="4B33583A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BCC7D5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3EF23FE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41BB0314" w14:textId="77777777" w:rsidTr="003438B8">
        <w:tc>
          <w:tcPr>
            <w:tcW w:w="360" w:type="dxa"/>
          </w:tcPr>
          <w:p w14:paraId="356DA326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4A18ACC4" w14:textId="3B7EEC99" w:rsidR="00F242EA" w:rsidRPr="00F242EA" w:rsidRDefault="00F242EA" w:rsidP="0070187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1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ศึกษาความต้องการเทคโนโลยีสารสนเทศ                  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2FA8AB61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4C36959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07AD759E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2485F2A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4FBE503" w14:textId="77777777" w:rsidTr="003438B8">
        <w:tc>
          <w:tcPr>
            <w:tcW w:w="360" w:type="dxa"/>
            <w:tcBorders>
              <w:bottom w:val="single" w:sz="4" w:space="0" w:color="auto"/>
            </w:tcBorders>
          </w:tcPr>
          <w:p w14:paraId="3E71ED42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3A7D265" w14:textId="35E55F1F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6.2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3F493A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E91C6C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0FF439B9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757238F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782C0C6D" w14:textId="77777777" w:rsidTr="003438B8">
        <w:tc>
          <w:tcPr>
            <w:tcW w:w="360" w:type="dxa"/>
            <w:tcBorders>
              <w:bottom w:val="single" w:sz="4" w:space="0" w:color="auto"/>
            </w:tcBorders>
          </w:tcPr>
          <w:p w14:paraId="5E8D898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76E27116" w14:textId="0F47763D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3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พัฒนาระบบเทคโนโลยีสารสนเทศเพื่อบริห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193FCB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B130AE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47A54632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2A82D4D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05398BD3" w14:textId="77777777" w:rsidTr="003438B8">
        <w:tc>
          <w:tcPr>
            <w:tcW w:w="360" w:type="dxa"/>
            <w:tcBorders>
              <w:top w:val="single" w:sz="4" w:space="0" w:color="auto"/>
            </w:tcBorders>
          </w:tcPr>
          <w:p w14:paraId="4CE5A703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14:paraId="2144E9D8" w14:textId="438FAEAB" w:rsidR="00F242EA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4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บริการเทคโนโลยีสารสนเทศ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CBCF72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4E2294D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3571D33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14:paraId="7008308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242EA" w:rsidRPr="00E56BF3" w14:paraId="554A45B4" w14:textId="77777777" w:rsidTr="003438B8">
        <w:tc>
          <w:tcPr>
            <w:tcW w:w="360" w:type="dxa"/>
          </w:tcPr>
          <w:p w14:paraId="0BB5D1BB" w14:textId="77777777" w:rsidR="00F242EA" w:rsidRDefault="00F242EA" w:rsidP="0070187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140" w:type="dxa"/>
          </w:tcPr>
          <w:p w14:paraId="593BAFA0" w14:textId="5163C57A" w:rsidR="00F531CE" w:rsidRPr="00F242EA" w:rsidRDefault="00F242EA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F242EA">
              <w:rPr>
                <w:rFonts w:ascii="TH SarabunPSK" w:hAnsi="TH SarabunPSK" w:cs="TH SarabunPSK"/>
                <w:sz w:val="26"/>
                <w:szCs w:val="26"/>
              </w:rPr>
              <w:t>6.5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>ติดตามผลการใช้บริการระบบเทคโนโลยีสารสนเทศของสถานศึกษาเพื่อใช้ในการบริการจัดการและการจัดการเรียนรู้ที่เหมาะสมกับสภาพของสถานศึกษา</w:t>
            </w:r>
          </w:p>
        </w:tc>
        <w:tc>
          <w:tcPr>
            <w:tcW w:w="877" w:type="dxa"/>
            <w:shd w:val="clear" w:color="auto" w:fill="FFFFFF" w:themeFill="background1"/>
          </w:tcPr>
          <w:p w14:paraId="61CD6BE8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0B19ADE" w14:textId="77777777" w:rsidR="00F242EA" w:rsidRPr="00E56BF3" w:rsidRDefault="00F242EA" w:rsidP="0070187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dxa"/>
            <w:shd w:val="clear" w:color="auto" w:fill="FABF8F" w:themeFill="accent6" w:themeFillTint="99"/>
          </w:tcPr>
          <w:p w14:paraId="588F0C97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00" w:type="dxa"/>
            <w:shd w:val="clear" w:color="auto" w:fill="FABF8F" w:themeFill="accent6" w:themeFillTint="99"/>
          </w:tcPr>
          <w:p w14:paraId="02E2E3D0" w14:textId="77777777" w:rsidR="00F242EA" w:rsidRPr="00E56BF3" w:rsidRDefault="00F242EA" w:rsidP="0070187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9BB4CE" w14:textId="77777777" w:rsidR="00F55107" w:rsidRDefault="00F55107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F743AB9" w14:textId="77777777" w:rsidR="00F55107" w:rsidRDefault="00F55107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822F475" w14:textId="25D015AC" w:rsidR="001F1DE4" w:rsidRPr="006B55B7" w:rsidRDefault="00F531CE" w:rsidP="001F1DE4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F1DE4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F1DE4">
        <w:rPr>
          <w:rFonts w:ascii="TH SarabunPSK" w:hAnsi="TH SarabunPSK" w:cs="TH SarabunPSK"/>
          <w:b/>
          <w:bCs/>
          <w:sz w:val="32"/>
          <w:szCs w:val="32"/>
        </w:rPr>
        <w:tab/>
      </w:r>
      <w:r w:rsidR="001F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008FB67" w14:textId="0AAF8F21" w:rsidR="001F1DE4" w:rsidRPr="002F3A17" w:rsidRDefault="001F1DE4" w:rsidP="001F1DE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68519644" w14:textId="0FBF2BCD" w:rsidR="001F1DE4" w:rsidRDefault="001F1DE4" w:rsidP="001F1DE4">
      <w:pPr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5487E85A" w14:textId="77777777" w:rsidR="00193E4D" w:rsidRDefault="00193E4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FC4931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90A2A3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BC1CC8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90F21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B6432D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3BD52F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16E62FD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2D84181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55B12D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B7AF7D8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82F3E7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D3EE55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E6B3806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25135D7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08B5605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6FBA48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A4C65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61C2A4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774E279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210E14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25F21B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C5AB4E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49C3B2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E58751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84E772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AFE305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A51228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B64C1E" w14:textId="77777777" w:rsidR="000D027D" w:rsidRDefault="000D027D" w:rsidP="000A4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5D6865" w14:textId="589F50D8" w:rsidR="00487C0E" w:rsidRPr="0095294F" w:rsidRDefault="00017E25" w:rsidP="0095294F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3</w:t>
      </w:r>
      <w:r w:rsidR="000F2BE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F0DBE" w:rsidRPr="00E046BA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จัดการเรียนการสอนที่เน้นผู้เรียนเป็นสำคัญ</w:t>
      </w:r>
      <w:r w:rsidR="00487C0E"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 w:rsidR="00487C0E"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  <w:r w:rsidR="00487C0E">
        <w:rPr>
          <w:rFonts w:ascii="TH SarabunPSK" w:hAnsi="TH SarabunPSK" w:cs="TH SarabunPSK"/>
          <w:b/>
          <w:bCs/>
          <w:color w:val="FF0000"/>
          <w:sz w:val="24"/>
          <w:szCs w:val="24"/>
        </w:rPr>
        <w:tab/>
      </w:r>
    </w:p>
    <w:tbl>
      <w:tblPr>
        <w:tblStyle w:val="a3"/>
        <w:tblW w:w="9720" w:type="dxa"/>
        <w:tblInd w:w="108" w:type="dxa"/>
        <w:tblLook w:val="04A0" w:firstRow="1" w:lastRow="0" w:firstColumn="1" w:lastColumn="0" w:noHBand="0" w:noVBand="1"/>
      </w:tblPr>
      <w:tblGrid>
        <w:gridCol w:w="318"/>
        <w:gridCol w:w="3192"/>
        <w:gridCol w:w="629"/>
        <w:gridCol w:w="629"/>
        <w:gridCol w:w="832"/>
        <w:gridCol w:w="729"/>
        <w:gridCol w:w="1051"/>
        <w:gridCol w:w="1260"/>
        <w:gridCol w:w="1080"/>
      </w:tblGrid>
      <w:tr w:rsidR="009C62FF" w:rsidRPr="00644BBD" w14:paraId="1A992A44" w14:textId="77777777" w:rsidTr="00747B4A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44C3DC37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8E40279" w14:textId="77777777" w:rsidR="009C62FF" w:rsidRPr="00E046BA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4E3FA34A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7A6824B9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0855BB0E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5BF5C6A6" w14:textId="77777777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7ED2C1D7" w14:textId="77777777" w:rsidR="009C62FF" w:rsidRPr="00CF44C5" w:rsidRDefault="009C62FF" w:rsidP="009C62F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5C50C37F" w14:textId="6DC29CDC" w:rsidR="009C62FF" w:rsidRPr="00CF44C5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0ECD4E1" w14:textId="77777777" w:rsidR="009C62FF" w:rsidRPr="00193E4D" w:rsidRDefault="009C62FF" w:rsidP="00193E4D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2168C1D2" w14:textId="28AFAA2F" w:rsidR="009C62FF" w:rsidRPr="00CF44C5" w:rsidRDefault="009C62FF" w:rsidP="00193E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4AE0513B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9C62FF" w:rsidRPr="00644BBD" w14:paraId="0BD4D1E7" w14:textId="77777777" w:rsidTr="00747B4A">
        <w:trPr>
          <w:trHeight w:val="36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00F7206A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23A32E5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4635A369" w14:textId="77777777" w:rsidR="009C62FF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2CAD664" w14:textId="77777777" w:rsidR="009C62FF" w:rsidRPr="00F82AAB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0A8F710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3BEFE3F3" w14:textId="77777777" w:rsidR="009C62FF" w:rsidRPr="00644BBD" w:rsidRDefault="009C62FF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80" w:type="dxa"/>
            <w:gridSpan w:val="2"/>
            <w:vMerge/>
            <w:shd w:val="clear" w:color="auto" w:fill="EEECE1" w:themeFill="background2"/>
            <w:vAlign w:val="center"/>
          </w:tcPr>
          <w:p w14:paraId="4F5EC958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025F02D3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1FC0191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C62FF" w:rsidRPr="00644BBD" w14:paraId="6660A38B" w14:textId="77777777" w:rsidTr="00CE1884">
        <w:trPr>
          <w:trHeight w:val="677"/>
        </w:trPr>
        <w:tc>
          <w:tcPr>
            <w:tcW w:w="3510" w:type="dxa"/>
            <w:gridSpan w:val="2"/>
            <w:vMerge/>
            <w:shd w:val="clear" w:color="auto" w:fill="EEECE1" w:themeFill="background2"/>
          </w:tcPr>
          <w:p w14:paraId="2E46D938" w14:textId="77777777" w:rsidR="009C62FF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6F080338" w14:textId="77777777" w:rsidR="009C62FF" w:rsidRPr="00F82AAB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21707F4B" w14:textId="77777777" w:rsidR="009C62FF" w:rsidRDefault="009C62FF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shd w:val="clear" w:color="auto" w:fill="EEECE1" w:themeFill="background2"/>
            <w:vAlign w:val="center"/>
          </w:tcPr>
          <w:p w14:paraId="73D03523" w14:textId="77777777" w:rsidR="009C62FF" w:rsidRPr="00644BBD" w:rsidRDefault="009C62FF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  <w:vAlign w:val="center"/>
          </w:tcPr>
          <w:p w14:paraId="15937834" w14:textId="0F07DDA8" w:rsidR="009C62FF" w:rsidRPr="00644BBD" w:rsidRDefault="00E930A7" w:rsidP="009C62F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51" w:type="dxa"/>
            <w:shd w:val="clear" w:color="auto" w:fill="FABF8F" w:themeFill="accent6" w:themeFillTint="99"/>
            <w:vAlign w:val="center"/>
          </w:tcPr>
          <w:p w14:paraId="5577195D" w14:textId="34FA7BE3" w:rsidR="009C62FF" w:rsidRPr="00644BBD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  <w:shd w:val="clear" w:color="auto" w:fill="EEECE1" w:themeFill="background2"/>
            <w:vAlign w:val="center"/>
          </w:tcPr>
          <w:p w14:paraId="5514E0A5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0" w:type="dxa"/>
            <w:vMerge/>
            <w:shd w:val="clear" w:color="auto" w:fill="EEECE1" w:themeFill="background2"/>
            <w:vAlign w:val="center"/>
          </w:tcPr>
          <w:p w14:paraId="1CFB0E4F" w14:textId="77777777" w:rsidR="009C62FF" w:rsidRPr="00644BBD" w:rsidRDefault="009C62FF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1F0DBE" w:rsidRPr="00644BBD" w14:paraId="51641489" w14:textId="77777777" w:rsidTr="000D027D">
        <w:tc>
          <w:tcPr>
            <w:tcW w:w="318" w:type="dxa"/>
          </w:tcPr>
          <w:p w14:paraId="7E853433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192" w:type="dxa"/>
          </w:tcPr>
          <w:p w14:paraId="57308BF3" w14:textId="77777777" w:rsidR="001F0DBE" w:rsidRPr="00E56BF3" w:rsidRDefault="001F0DBE" w:rsidP="001F0DBE">
            <w:pPr>
              <w:pStyle w:val="a4"/>
              <w:tabs>
                <w:tab w:val="left" w:pos="0"/>
              </w:tabs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การเรียนรู้ผ่านกระบวนการคิดและปฏิบัติจริง และสามารถนำไปประยุกต์ใช้ในชีวิตได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7C75DA31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0407FBD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55714BE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679B96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36C99D9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FB0BF7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AAD345B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11BE6C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</w:tc>
      </w:tr>
      <w:tr w:rsidR="001F0DBE" w:rsidRPr="00644BBD" w14:paraId="6A54DF2B" w14:textId="77777777" w:rsidTr="000D027D">
        <w:tc>
          <w:tcPr>
            <w:tcW w:w="318" w:type="dxa"/>
          </w:tcPr>
          <w:p w14:paraId="07749DF8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FDCF08A" w14:textId="65959D50" w:rsidR="001F0DBE" w:rsidRPr="00CF44C5" w:rsidRDefault="001F0DBE" w:rsidP="001F0DB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1.1 จัดกิจกรรมการเรียนรู้ตามมาตรฐานการเรียนรู้ ตัวชี้วัดของหลักสูตรสถานศึกษาที่เน้นให้ผู้เรียนได้เรียนรู้ โดยผ่านกระบวนการคิดและปฏิบัติจริง</w:t>
            </w:r>
          </w:p>
        </w:tc>
        <w:tc>
          <w:tcPr>
            <w:tcW w:w="629" w:type="dxa"/>
          </w:tcPr>
          <w:p w14:paraId="7A048F8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C0262F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29B779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146EDB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91A388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5DF6A17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99CAA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371BC8FC" w14:textId="77777777" w:rsidTr="000D027D">
        <w:tc>
          <w:tcPr>
            <w:tcW w:w="318" w:type="dxa"/>
          </w:tcPr>
          <w:p w14:paraId="55025581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5970A62" w14:textId="0AC3C3B6" w:rsidR="00D16A05" w:rsidRPr="00CF44C5" w:rsidRDefault="001F0DBE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2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มีแผนการจัดการเรียนรู้ที่สามารถนำไปจัดกิจกรรมได้จริง</w:t>
            </w:r>
          </w:p>
        </w:tc>
        <w:tc>
          <w:tcPr>
            <w:tcW w:w="629" w:type="dxa"/>
          </w:tcPr>
          <w:p w14:paraId="1E76273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5CC66F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D96EBB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1DDD17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5B9204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3A1885D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9D40DA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424CF39" w14:textId="77777777" w:rsidTr="000D027D">
        <w:tc>
          <w:tcPr>
            <w:tcW w:w="318" w:type="dxa"/>
          </w:tcPr>
          <w:p w14:paraId="3FFA29D0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B22E83A" w14:textId="427F7701" w:rsidR="001F0DBE" w:rsidRPr="00CF44C5" w:rsidRDefault="001F0DBE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3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มีรูปแบบการจัดการเรียนรู้เฉพาะสำหรับผู้ที่มีความจำเป็น และต้องการความช่วยเหลือพิเศษ </w:t>
            </w:r>
          </w:p>
        </w:tc>
        <w:tc>
          <w:tcPr>
            <w:tcW w:w="629" w:type="dxa"/>
          </w:tcPr>
          <w:p w14:paraId="0533E6D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32BA3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C3F119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A9321F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98B5647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179AF3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442DCF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C1" w:rsidRPr="00644BBD" w14:paraId="12FC6521" w14:textId="77777777" w:rsidTr="000D027D">
        <w:tc>
          <w:tcPr>
            <w:tcW w:w="318" w:type="dxa"/>
          </w:tcPr>
          <w:p w14:paraId="132E7F9C" w14:textId="77777777" w:rsidR="004F20C1" w:rsidRDefault="004F20C1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9E240D9" w14:textId="2F052806" w:rsidR="004F20C1" w:rsidRPr="00CF44C5" w:rsidRDefault="004F20C1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4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ฝึกทักษะ</w:t>
            </w:r>
            <w:r w:rsidR="00B70525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เรียนได้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สดงออก แสดงความคิดเห็น สรุปองค์ความรู้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</w:t>
            </w:r>
            <w:r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นำเสนอผลงาน</w:t>
            </w:r>
          </w:p>
        </w:tc>
        <w:tc>
          <w:tcPr>
            <w:tcW w:w="629" w:type="dxa"/>
          </w:tcPr>
          <w:p w14:paraId="77DEBDBA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37217897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A1C019D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3F76A5D3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45C4558F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8133AD9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4C55FE3" w14:textId="77777777" w:rsidR="004F20C1" w:rsidRPr="00644BBD" w:rsidRDefault="004F20C1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E0EF938" w14:textId="77777777" w:rsidTr="000D027D">
        <w:tc>
          <w:tcPr>
            <w:tcW w:w="318" w:type="dxa"/>
          </w:tcPr>
          <w:p w14:paraId="77C0586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90CA18B" w14:textId="0AEB2B07" w:rsidR="001F0DBE" w:rsidRPr="00CF44C5" w:rsidRDefault="004F20C1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5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242E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จัดกิจกรรมการเรียนรู้ให้ผู้เรียน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นำไปประยุกต์ใช้ในชีวิต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จำวัน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</w:t>
            </w:r>
          </w:p>
        </w:tc>
        <w:tc>
          <w:tcPr>
            <w:tcW w:w="629" w:type="dxa"/>
          </w:tcPr>
          <w:p w14:paraId="649E0C7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E51093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5DAA67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503030B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3CAADE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17D8E2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8C3E40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2802B31A" w14:textId="77777777" w:rsidTr="000D027D">
        <w:tc>
          <w:tcPr>
            <w:tcW w:w="318" w:type="dxa"/>
          </w:tcPr>
          <w:p w14:paraId="6F7BA0BF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192" w:type="dxa"/>
          </w:tcPr>
          <w:p w14:paraId="74D2C38F" w14:textId="77777777" w:rsidR="001F0DBE" w:rsidRPr="0007693A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ใช้สื่อ เทคโนโลยีสารสนเทศ และแหล่งเรียนรู้ที่เอื้อต่อ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54A52EA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5FFC61B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</w:tcPr>
          <w:p w14:paraId="703D6C2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F6B7A6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5944621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F74ED7E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3C7D763" w14:textId="77777777" w:rsidR="001F0DBE" w:rsidRDefault="001F0DBE" w:rsidP="001F0DBE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</w:rPr>
            </w:pPr>
          </w:p>
          <w:p w14:paraId="149EB7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A90588C" w14:textId="77777777" w:rsidTr="000D027D">
        <w:tc>
          <w:tcPr>
            <w:tcW w:w="318" w:type="dxa"/>
          </w:tcPr>
          <w:p w14:paraId="0A9DA22C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5C632E86" w14:textId="65B784F8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.1 ใช้สื่อ เทคโนโลยีสารสนเทศในการจัดการเรียนรู้</w:t>
            </w:r>
          </w:p>
        </w:tc>
        <w:tc>
          <w:tcPr>
            <w:tcW w:w="629" w:type="dxa"/>
          </w:tcPr>
          <w:p w14:paraId="63FCC1E4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72A7214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10B50F7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D1E29C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934CAC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5954CD59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556B5F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0FC13C25" w14:textId="77777777" w:rsidTr="000D027D">
        <w:tc>
          <w:tcPr>
            <w:tcW w:w="318" w:type="dxa"/>
          </w:tcPr>
          <w:p w14:paraId="5EA197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8467C21" w14:textId="42BC4AEE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2 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แหล่ง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เรียนรู้ และ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ภูมิปัญญาท้องถิ่น</w:t>
            </w:r>
            <w:r w:rsidR="00865A8A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ใ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นการจัดการเรียนรู้</w:t>
            </w:r>
          </w:p>
        </w:tc>
        <w:tc>
          <w:tcPr>
            <w:tcW w:w="629" w:type="dxa"/>
          </w:tcPr>
          <w:p w14:paraId="4314FBB8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170993E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57B67B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A45F7A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793A68ED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50D8533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5FC6BD3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74A1FFDD" w14:textId="77777777" w:rsidTr="000D027D">
        <w:tc>
          <w:tcPr>
            <w:tcW w:w="318" w:type="dxa"/>
          </w:tcPr>
          <w:p w14:paraId="032D1DA7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4D74AB5" w14:textId="4DB44A8D" w:rsidR="001F0DBE" w:rsidRPr="00CF44C5" w:rsidRDefault="00F67A96" w:rsidP="00F242E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 w:rsidR="001F0DBE" w:rsidRPr="00CF44C5">
              <w:rPr>
                <w:rFonts w:ascii="TH SarabunPSK" w:hAnsi="TH SarabunPSK" w:cs="TH SarabunPSK" w:hint="cs"/>
                <w:sz w:val="26"/>
                <w:szCs w:val="26"/>
                <w:cs/>
              </w:rPr>
              <w:t>.3 สร้างโอกาสให้ผู้เรียนได้แสวงหาความรู้ด้วยตนเองจากสื่อที่หลากหลาย</w:t>
            </w:r>
          </w:p>
        </w:tc>
        <w:tc>
          <w:tcPr>
            <w:tcW w:w="629" w:type="dxa"/>
          </w:tcPr>
          <w:p w14:paraId="025A070F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29" w:type="dxa"/>
          </w:tcPr>
          <w:p w14:paraId="52CD73E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EE3901A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B1C0E9C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E69565B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A22B94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1299E12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0DBE" w:rsidRPr="00644BBD" w14:paraId="4A1DDBF9" w14:textId="77777777" w:rsidTr="000D027D">
        <w:trPr>
          <w:trHeight w:val="575"/>
        </w:trPr>
        <w:tc>
          <w:tcPr>
            <w:tcW w:w="318" w:type="dxa"/>
          </w:tcPr>
          <w:p w14:paraId="05E1ADA3" w14:textId="77777777" w:rsidR="001F0DBE" w:rsidRDefault="001F0DBE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192" w:type="dxa"/>
          </w:tcPr>
          <w:p w14:paraId="3DCEEC81" w14:textId="77777777" w:rsidR="001F0DBE" w:rsidRPr="00E56BF3" w:rsidRDefault="001F0DBE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บริหารจัดการชั้นเรียนเชิงบวก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4653E3BC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B547918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</w:tcPr>
          <w:p w14:paraId="12B6406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4D04E41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76571A55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69A1F80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61B72546" w14:textId="77777777" w:rsidR="001F0DBE" w:rsidRPr="00644BBD" w:rsidRDefault="001F0DBE" w:rsidP="001F0DB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DBE" w:rsidRPr="00644BBD" w14:paraId="09B21E7F" w14:textId="77777777" w:rsidTr="000D027D">
        <w:tc>
          <w:tcPr>
            <w:tcW w:w="318" w:type="dxa"/>
          </w:tcPr>
          <w:p w14:paraId="768CCEB9" w14:textId="77777777" w:rsidR="001F0DBE" w:rsidRDefault="001F0DBE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2E3854C" w14:textId="36DD56CA" w:rsidR="001F0DBE" w:rsidRPr="00CF44C5" w:rsidRDefault="00865A8A" w:rsidP="00F242EA">
            <w:pPr>
              <w:rPr>
                <w:rFonts w:ascii="TH SarabunPSK" w:hAnsi="TH SarabunPSK" w:cs="TH SarabunPSK"/>
                <w:sz w:val="28"/>
                <w:cs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 xml:space="preserve">3.1 </w:t>
            </w:r>
            <w:r w:rsidR="001F0DBE" w:rsidRPr="00CF44C5">
              <w:rPr>
                <w:rFonts w:ascii="TH SarabunPSK" w:hAnsi="TH SarabunPSK" w:cs="TH SarabunPSK" w:hint="cs"/>
                <w:sz w:val="28"/>
                <w:cs/>
              </w:rPr>
              <w:t xml:space="preserve">ผู้สอนมีการบริหารจัดการชั้นเรียน โดยเน้นการมีปฏิสัมพันธ์เชิงบวก </w:t>
            </w:r>
          </w:p>
        </w:tc>
        <w:tc>
          <w:tcPr>
            <w:tcW w:w="629" w:type="dxa"/>
          </w:tcPr>
          <w:p w14:paraId="3D7D724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1095D414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5EF5C54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159E0F9C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6BC98CD7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E2D04A6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1018278E" w14:textId="77777777" w:rsidR="001F0DBE" w:rsidRPr="00644BBD" w:rsidRDefault="001F0DBE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5A8A" w:rsidRPr="00644BBD" w14:paraId="0313F9C8" w14:textId="77777777" w:rsidTr="000D027D">
        <w:tc>
          <w:tcPr>
            <w:tcW w:w="318" w:type="dxa"/>
          </w:tcPr>
          <w:p w14:paraId="1148B28D" w14:textId="77777777" w:rsidR="00865A8A" w:rsidRDefault="00865A8A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06A50F48" w14:textId="77777777" w:rsidR="00865A8A" w:rsidRDefault="00865A8A" w:rsidP="00F242EA">
            <w:pPr>
              <w:rPr>
                <w:rFonts w:ascii="TH SarabunPSK" w:hAnsi="TH SarabunPSK" w:cs="TH SarabunPSK"/>
                <w:sz w:val="28"/>
              </w:rPr>
            </w:pPr>
            <w:r w:rsidRPr="00CF44C5">
              <w:rPr>
                <w:rFonts w:ascii="TH SarabunPSK" w:hAnsi="TH SarabunPSK" w:cs="TH SarabunPSK"/>
                <w:sz w:val="28"/>
              </w:rPr>
              <w:t>3.2</w:t>
            </w:r>
            <w:r w:rsidRPr="00CF44C5">
              <w:rPr>
                <w:rFonts w:ascii="TH SarabunPSK" w:hAnsi="TH SarabunPSK" w:cs="TH SarabunPSK" w:hint="cs"/>
                <w:sz w:val="28"/>
                <w:cs/>
              </w:rPr>
              <w:t xml:space="preserve"> ผู้สอนมีการบริหารจัดการชั้นเรียน ให้เด็กรักครู ครูรักเด็ก และเด็กรักเด็ก เด็กรักที่จะเรียนรู้ สามารถเรียนรู้ร่วมกันอย่างมีความสุข</w:t>
            </w:r>
          </w:p>
          <w:p w14:paraId="3B92EE98" w14:textId="77777777" w:rsidR="00D16A05" w:rsidRDefault="00D16A05" w:rsidP="00F242EA">
            <w:pPr>
              <w:rPr>
                <w:rFonts w:ascii="TH SarabunPSK" w:hAnsi="TH SarabunPSK" w:cs="TH SarabunPSK"/>
                <w:sz w:val="28"/>
              </w:rPr>
            </w:pPr>
          </w:p>
          <w:p w14:paraId="0ED812F1" w14:textId="77777777" w:rsidR="000D027D" w:rsidRDefault="000D027D" w:rsidP="00F242EA">
            <w:pPr>
              <w:rPr>
                <w:rFonts w:ascii="TH SarabunPSK" w:hAnsi="TH SarabunPSK" w:cs="TH SarabunPSK"/>
                <w:sz w:val="28"/>
              </w:rPr>
            </w:pPr>
          </w:p>
          <w:p w14:paraId="75B09F73" w14:textId="77777777" w:rsidR="0095294F" w:rsidRDefault="0095294F" w:rsidP="00F242EA">
            <w:pPr>
              <w:rPr>
                <w:rFonts w:ascii="TH SarabunPSK" w:hAnsi="TH SarabunPSK" w:cs="TH SarabunPSK"/>
                <w:sz w:val="28"/>
              </w:rPr>
            </w:pPr>
          </w:p>
          <w:p w14:paraId="2CF6787B" w14:textId="6DEBB5A9" w:rsidR="000D027D" w:rsidRPr="00CF44C5" w:rsidRDefault="000D027D" w:rsidP="00F242E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678D570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29" w:type="dxa"/>
          </w:tcPr>
          <w:p w14:paraId="64A0D97D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09C48C45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5445F035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A1D037D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61B8AE7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9ACBE79" w14:textId="77777777" w:rsidR="00865A8A" w:rsidRPr="00644BBD" w:rsidRDefault="00865A8A" w:rsidP="001F0DB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E1884" w:rsidRPr="00E56BF3" w14:paraId="6B302DC9" w14:textId="77777777" w:rsidTr="00747B4A">
        <w:tc>
          <w:tcPr>
            <w:tcW w:w="3510" w:type="dxa"/>
            <w:gridSpan w:val="2"/>
            <w:vMerge w:val="restart"/>
            <w:shd w:val="clear" w:color="auto" w:fill="FABF8F" w:themeFill="accent6" w:themeFillTint="99"/>
          </w:tcPr>
          <w:p w14:paraId="30622E9F" w14:textId="77777777" w:rsidR="00CE1884" w:rsidRPr="00F242EA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13735E5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พิจารณา</w:t>
            </w:r>
          </w:p>
        </w:tc>
        <w:tc>
          <w:tcPr>
            <w:tcW w:w="1258" w:type="dxa"/>
            <w:gridSpan w:val="2"/>
            <w:shd w:val="clear" w:color="auto" w:fill="FABF8F" w:themeFill="accent6" w:themeFillTint="99"/>
          </w:tcPr>
          <w:p w14:paraId="2E1B4E0F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ปฏิบัติงาน</w:t>
            </w:r>
          </w:p>
        </w:tc>
        <w:tc>
          <w:tcPr>
            <w:tcW w:w="832" w:type="dxa"/>
            <w:vMerge w:val="restart"/>
            <w:shd w:val="clear" w:color="auto" w:fill="FABF8F" w:themeFill="accent6" w:themeFillTint="99"/>
            <w:vAlign w:val="center"/>
          </w:tcPr>
          <w:p w14:paraId="688E744E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  <w:p w14:paraId="3C10D2E4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ป้าหมาย</w:t>
            </w:r>
          </w:p>
          <w:p w14:paraId="6C7746A6" w14:textId="77777777" w:rsidR="00CE1884" w:rsidRPr="00CF44C5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ร้อยละ)</w:t>
            </w:r>
          </w:p>
          <w:p w14:paraId="36DE35A2" w14:textId="77777777" w:rsidR="00CE1884" w:rsidRPr="00CF44C5" w:rsidRDefault="00CE1884" w:rsidP="001F0D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80" w:type="dxa"/>
            <w:gridSpan w:val="2"/>
            <w:vMerge w:val="restart"/>
            <w:shd w:val="clear" w:color="auto" w:fill="FABF8F" w:themeFill="accent6" w:themeFillTint="99"/>
            <w:vAlign w:val="center"/>
          </w:tcPr>
          <w:p w14:paraId="2405B71E" w14:textId="070591B2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ครู (คน)</w:t>
            </w:r>
          </w:p>
        </w:tc>
        <w:tc>
          <w:tcPr>
            <w:tcW w:w="1260" w:type="dxa"/>
            <w:vMerge w:val="restart"/>
            <w:shd w:val="clear" w:color="auto" w:fill="FABF8F" w:themeFill="accent6" w:themeFillTint="99"/>
            <w:vAlign w:val="center"/>
          </w:tcPr>
          <w:p w14:paraId="5CA1FF05" w14:textId="77777777" w:rsidR="00CE1884" w:rsidRPr="00193E4D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 w:rsidRPr="00193E4D">
              <w:rPr>
                <w:rFonts w:ascii="TH SarabunPSK" w:hAnsi="TH SarabunPSK" w:cs="TH SarabunPSK" w:hint="cs"/>
                <w:b/>
                <w:bCs/>
                <w:color w:val="FF0000"/>
                <w:sz w:val="24"/>
                <w:szCs w:val="24"/>
                <w:cs/>
              </w:rPr>
              <w:t>***</w:t>
            </w:r>
          </w:p>
          <w:p w14:paraId="0A4EBAB7" w14:textId="77777777" w:rsidR="00CE1884" w:rsidRPr="00CF44C5" w:rsidRDefault="00CE1884" w:rsidP="001F0DBE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CF44C5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ประเมิน(ร้อยละ)</w:t>
            </w:r>
          </w:p>
        </w:tc>
        <w:tc>
          <w:tcPr>
            <w:tcW w:w="1080" w:type="dxa"/>
            <w:vMerge w:val="restart"/>
            <w:shd w:val="clear" w:color="auto" w:fill="FABF8F" w:themeFill="accent6" w:themeFillTint="99"/>
            <w:vAlign w:val="center"/>
          </w:tcPr>
          <w:p w14:paraId="095DB688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44BB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ประเมินคุณภาพที่ได้</w:t>
            </w:r>
          </w:p>
        </w:tc>
      </w:tr>
      <w:tr w:rsidR="00CE1884" w:rsidRPr="00E56BF3" w14:paraId="180BD365" w14:textId="77777777" w:rsidTr="00747B4A">
        <w:trPr>
          <w:trHeight w:val="367"/>
        </w:trPr>
        <w:tc>
          <w:tcPr>
            <w:tcW w:w="3510" w:type="dxa"/>
            <w:gridSpan w:val="2"/>
            <w:vMerge/>
          </w:tcPr>
          <w:p w14:paraId="32596292" w14:textId="4DC14A71" w:rsidR="00CE1884" w:rsidRDefault="00CE1884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 w:val="restart"/>
            <w:shd w:val="clear" w:color="auto" w:fill="FABF8F" w:themeFill="accent6" w:themeFillTint="99"/>
            <w:vAlign w:val="center"/>
          </w:tcPr>
          <w:p w14:paraId="2A2739E8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629" w:type="dxa"/>
            <w:vMerge w:val="restart"/>
            <w:shd w:val="clear" w:color="auto" w:fill="FABF8F" w:themeFill="accent6" w:themeFillTint="99"/>
          </w:tcPr>
          <w:p w14:paraId="3DE53BF8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E3A65E6" w14:textId="77777777" w:rsidR="00CE1884" w:rsidRPr="00F82AAB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</w:t>
            </w:r>
          </w:p>
          <w:p w14:paraId="4163E300" w14:textId="77777777" w:rsidR="00CE1884" w:rsidRPr="00E56BF3" w:rsidRDefault="00CE1884" w:rsidP="001F0DBE">
            <w:pPr>
              <w:rPr>
                <w:rFonts w:ascii="TH SarabunPSK" w:hAnsi="TH SarabunPSK" w:cs="TH SarabunPSK"/>
                <w:sz w:val="28"/>
              </w:rPr>
            </w:pPr>
            <w:r w:rsidRPr="00F82AA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ฏิบัติ</w:t>
            </w:r>
          </w:p>
        </w:tc>
        <w:tc>
          <w:tcPr>
            <w:tcW w:w="832" w:type="dxa"/>
            <w:vMerge/>
          </w:tcPr>
          <w:p w14:paraId="3008448D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80" w:type="dxa"/>
            <w:gridSpan w:val="2"/>
            <w:vMerge/>
          </w:tcPr>
          <w:p w14:paraId="0E57EA9E" w14:textId="77777777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14:paraId="5DD0668B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1EFAD6B6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E1884" w:rsidRPr="00E56BF3" w14:paraId="3B58EC0F" w14:textId="77777777" w:rsidTr="00CE1884">
        <w:trPr>
          <w:trHeight w:val="679"/>
        </w:trPr>
        <w:tc>
          <w:tcPr>
            <w:tcW w:w="3510" w:type="dxa"/>
            <w:gridSpan w:val="2"/>
            <w:vMerge/>
          </w:tcPr>
          <w:p w14:paraId="62869EAF" w14:textId="77777777" w:rsidR="00CE1884" w:rsidRDefault="00CE1884" w:rsidP="001F0DBE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  <w:vAlign w:val="center"/>
          </w:tcPr>
          <w:p w14:paraId="6182949C" w14:textId="77777777" w:rsidR="00CE1884" w:rsidRPr="00F82AAB" w:rsidRDefault="00CE1884" w:rsidP="001F0DB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29" w:type="dxa"/>
            <w:vMerge/>
            <w:shd w:val="clear" w:color="auto" w:fill="FABF8F" w:themeFill="accent6" w:themeFillTint="99"/>
          </w:tcPr>
          <w:p w14:paraId="698C1A3B" w14:textId="77777777" w:rsidR="00CE1884" w:rsidRDefault="00CE1884" w:rsidP="00CC1F6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</w:tcPr>
          <w:p w14:paraId="3ED74969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4282446" w14:textId="139B075F" w:rsidR="00CE1884" w:rsidRPr="00CE1884" w:rsidRDefault="00E930A7" w:rsidP="001F0DB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1051" w:type="dxa"/>
            <w:shd w:val="clear" w:color="auto" w:fill="FABF8F" w:themeFill="accent6" w:themeFillTint="99"/>
          </w:tcPr>
          <w:p w14:paraId="7304772E" w14:textId="21D1EFCF" w:rsidR="00CE1884" w:rsidRPr="00CE1884" w:rsidRDefault="00CE1884" w:rsidP="001F0D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E188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่านเกณฑ์ที่กำหนด</w:t>
            </w:r>
          </w:p>
        </w:tc>
        <w:tc>
          <w:tcPr>
            <w:tcW w:w="1260" w:type="dxa"/>
            <w:vMerge/>
          </w:tcPr>
          <w:p w14:paraId="0D5D132E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vMerge/>
          </w:tcPr>
          <w:p w14:paraId="46B57BBD" w14:textId="77777777" w:rsidR="00CE1884" w:rsidRPr="00E56BF3" w:rsidRDefault="00CE1884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40A74780" w14:textId="77777777" w:rsidTr="00E930A7">
        <w:tc>
          <w:tcPr>
            <w:tcW w:w="318" w:type="dxa"/>
          </w:tcPr>
          <w:p w14:paraId="18B983EA" w14:textId="77777777" w:rsidR="00CC1F65" w:rsidRDefault="00CC1F6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3192" w:type="dxa"/>
          </w:tcPr>
          <w:p w14:paraId="200660A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ตรวจสอบและประเมินผู้เรียนอย่างเป็นระบบ และนำผลมาพัฒนาผู้เรียน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FB6CCC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12DB77B1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088B830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B2DEF6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5C45BF58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7ACA8216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5ED6E24" w14:textId="77777777" w:rsidR="00CC1F65" w:rsidRPr="00E56BF3" w:rsidRDefault="00CC1F65" w:rsidP="001F0DBE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40DDB6D3" w14:textId="77777777" w:rsidTr="00E930A7">
        <w:tc>
          <w:tcPr>
            <w:tcW w:w="318" w:type="dxa"/>
          </w:tcPr>
          <w:p w14:paraId="6C6ECCF8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1BA2D44" w14:textId="23BBE6BF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1 มีการตรวจสอบและประเมินคุณภาพการจัดการเรียนรู้อย่างเป็นระบบ</w:t>
            </w:r>
          </w:p>
        </w:tc>
        <w:tc>
          <w:tcPr>
            <w:tcW w:w="629" w:type="dxa"/>
          </w:tcPr>
          <w:p w14:paraId="0E678E8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35D4930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3718A11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46EA039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1A98B630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6F920C5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0F0CC62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678362CF" w14:textId="77777777" w:rsidTr="00E930A7">
        <w:tc>
          <w:tcPr>
            <w:tcW w:w="318" w:type="dxa"/>
          </w:tcPr>
          <w:p w14:paraId="14BB93B9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7B1ED63A" w14:textId="01FF12EB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2 มีขั้นตอนโดยใช้เครื่องมือและวิธีการวัดและประเมินผลที่เหมาะสมกับเป้าหมายในการจัดการเรียนรู้</w:t>
            </w:r>
          </w:p>
        </w:tc>
        <w:tc>
          <w:tcPr>
            <w:tcW w:w="629" w:type="dxa"/>
          </w:tcPr>
          <w:p w14:paraId="690D6DD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433C048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7087BCE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267241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69E154E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483497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BA5ED0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206E43" w14:paraId="64C57189" w14:textId="77777777" w:rsidTr="00E930A7">
        <w:tc>
          <w:tcPr>
            <w:tcW w:w="318" w:type="dxa"/>
          </w:tcPr>
          <w:p w14:paraId="367298A9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5574FBA" w14:textId="6989E75D" w:rsidR="00CC1F65" w:rsidRPr="0007693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3 เปิดโอกาสให้ผู้เรียนและผู้มีส่วนเกี่ยวข้องมีส่วนร่วมในการวัดและประเมินผล</w:t>
            </w:r>
          </w:p>
        </w:tc>
        <w:tc>
          <w:tcPr>
            <w:tcW w:w="629" w:type="dxa"/>
          </w:tcPr>
          <w:p w14:paraId="619A859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00039E5E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25DF2B94" w14:textId="77777777" w:rsidR="00CC1F65" w:rsidRPr="00E5154D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7D97A5C7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3DBFC93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019796F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2F86E32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206E43" w14:paraId="0CE338AF" w14:textId="77777777" w:rsidTr="00E930A7">
        <w:tc>
          <w:tcPr>
            <w:tcW w:w="318" w:type="dxa"/>
          </w:tcPr>
          <w:p w14:paraId="05A191B7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225FDBB8" w14:textId="777DE224" w:rsidR="00CC1F65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.</w:t>
            </w: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ให้ข้อมูลย้อนกลับแก่ผู้เรียนเพื่อนำไปใช้ในการพัฒนาการเรียนรู้</w:t>
            </w:r>
          </w:p>
        </w:tc>
        <w:tc>
          <w:tcPr>
            <w:tcW w:w="629" w:type="dxa"/>
          </w:tcPr>
          <w:p w14:paraId="527CEB3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1D57D6B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4DD45C54" w14:textId="77777777" w:rsidR="00CC1F65" w:rsidRPr="00E5154D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66E6F16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44C81C6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4BF5FA99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369BAA5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E56BF3" w14:paraId="67768DA9" w14:textId="77777777" w:rsidTr="00E930A7">
        <w:tc>
          <w:tcPr>
            <w:tcW w:w="318" w:type="dxa"/>
          </w:tcPr>
          <w:p w14:paraId="040239F7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192" w:type="dxa"/>
          </w:tcPr>
          <w:p w14:paraId="64766888" w14:textId="77777777" w:rsidR="00CC1F65" w:rsidRDefault="00CC1F65" w:rsidP="001F0DBE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การแลกเปลี่ยนเรียนรู้และให้ข้อมูลสะท้อนกลับเพื่อพัฒนาปรับปรุงการจัดการเรียนรู้</w:t>
            </w:r>
          </w:p>
        </w:tc>
        <w:tc>
          <w:tcPr>
            <w:tcW w:w="629" w:type="dxa"/>
            <w:shd w:val="clear" w:color="auto" w:fill="FABF8F" w:themeFill="accent6" w:themeFillTint="99"/>
          </w:tcPr>
          <w:p w14:paraId="2D95254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  <w:shd w:val="clear" w:color="auto" w:fill="FABF8F" w:themeFill="accent6" w:themeFillTint="99"/>
          </w:tcPr>
          <w:p w14:paraId="4DC35ED8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</w:tcPr>
          <w:p w14:paraId="5B1A66B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1EE2BFE4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FABF8F" w:themeFill="accent6" w:themeFillTint="99"/>
          </w:tcPr>
          <w:p w14:paraId="7BE83FA7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17DEE1D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5C8B4F8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672445" w14:paraId="5E3A2C92" w14:textId="77777777" w:rsidTr="00E930A7">
        <w:tc>
          <w:tcPr>
            <w:tcW w:w="318" w:type="dxa"/>
          </w:tcPr>
          <w:p w14:paraId="4A257F42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1B8FF247" w14:textId="0BD95A74" w:rsidR="00CC1F65" w:rsidRPr="0026381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1A">
              <w:rPr>
                <w:rFonts w:ascii="TH SarabunPSK" w:hAnsi="TH SarabunPSK" w:cs="TH SarabunPSK" w:hint="cs"/>
                <w:sz w:val="24"/>
                <w:szCs w:val="24"/>
                <w:cs/>
              </w:rPr>
              <w:t>5.1 และผู้มีส่วนเกี่ยวข้องร่วมกันแลกเปลี่ยนความรู้และประสบการณ์ในการจัดการเรียนรู้</w:t>
            </w:r>
          </w:p>
        </w:tc>
        <w:tc>
          <w:tcPr>
            <w:tcW w:w="629" w:type="dxa"/>
          </w:tcPr>
          <w:p w14:paraId="7C4E4576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61CBBE7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057E71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2748B50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2B564B7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89A510D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43242F5F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C1F65" w:rsidRPr="00672445" w14:paraId="49ED0462" w14:textId="77777777" w:rsidTr="00E930A7">
        <w:tc>
          <w:tcPr>
            <w:tcW w:w="318" w:type="dxa"/>
          </w:tcPr>
          <w:p w14:paraId="78CCCDCE" w14:textId="77777777" w:rsidR="00CC1F65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92" w:type="dxa"/>
          </w:tcPr>
          <w:p w14:paraId="64003FD6" w14:textId="5AB0C2E2" w:rsidR="00CC1F65" w:rsidRPr="0026381A" w:rsidRDefault="00CC1F65" w:rsidP="00F242E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6381A">
              <w:rPr>
                <w:rFonts w:ascii="TH SarabunPSK" w:hAnsi="TH SarabunPSK" w:cs="TH SarabunPSK" w:hint="cs"/>
                <w:sz w:val="24"/>
                <w:szCs w:val="24"/>
                <w:cs/>
              </w:rPr>
              <w:t>5.2 นำข้อมูลป้อนกลับไปใช้ในการปรับปรุงและพัฒนาการจัดการเรียนรู้ของตนเอง</w:t>
            </w:r>
          </w:p>
        </w:tc>
        <w:tc>
          <w:tcPr>
            <w:tcW w:w="629" w:type="dxa"/>
          </w:tcPr>
          <w:p w14:paraId="789DD31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29" w:type="dxa"/>
          </w:tcPr>
          <w:p w14:paraId="59B7740A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32" w:type="dxa"/>
            <w:shd w:val="clear" w:color="auto" w:fill="FABF8F" w:themeFill="accent6" w:themeFillTint="99"/>
          </w:tcPr>
          <w:p w14:paraId="6DEB9273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29" w:type="dxa"/>
            <w:shd w:val="clear" w:color="auto" w:fill="FABF8F" w:themeFill="accent6" w:themeFillTint="99"/>
          </w:tcPr>
          <w:p w14:paraId="015E386C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51" w:type="dxa"/>
            <w:shd w:val="clear" w:color="auto" w:fill="auto"/>
          </w:tcPr>
          <w:p w14:paraId="16A7376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60" w:type="dxa"/>
            <w:shd w:val="clear" w:color="auto" w:fill="FABF8F" w:themeFill="accent6" w:themeFillTint="99"/>
          </w:tcPr>
          <w:p w14:paraId="2805AF7B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ABF8F" w:themeFill="accent6" w:themeFillTint="99"/>
          </w:tcPr>
          <w:p w14:paraId="7D29DC15" w14:textId="77777777" w:rsidR="00CC1F65" w:rsidRPr="00E56BF3" w:rsidRDefault="00CC1F65" w:rsidP="001F0DBE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DA91905" w14:textId="5454F187" w:rsidR="00D16A05" w:rsidRDefault="00D16A05" w:rsidP="00E930A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63F5CC" w14:textId="7FD8495E" w:rsidR="00193E4D" w:rsidRPr="006B55B7" w:rsidRDefault="00E930A7" w:rsidP="00193E4D">
      <w:pPr>
        <w:tabs>
          <w:tab w:val="left" w:pos="731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 w:rsidR="00DC213A">
        <w:rPr>
          <w:rFonts w:ascii="TH SarabunPSK" w:hAnsi="TH SarabunPSK" w:cs="TH SarabunPSK" w:hint="cs"/>
          <w:b/>
          <w:bCs/>
          <w:sz w:val="32"/>
          <w:szCs w:val="32"/>
          <w:cs/>
        </w:rPr>
        <w:t>จุดเน้นและ</w:t>
      </w:r>
      <w:r w:rsidR="00193E4D" w:rsidRPr="00121C1F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พัฒนา</w:t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ส่งผลต่อระดับคุณภาพของมาตรฐานที่ </w:t>
      </w:r>
      <w:r w:rsidR="00193E4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93E4D">
        <w:rPr>
          <w:rFonts w:ascii="TH SarabunPSK" w:hAnsi="TH SarabunPSK" w:cs="TH SarabunPSK"/>
          <w:b/>
          <w:bCs/>
          <w:sz w:val="32"/>
          <w:szCs w:val="32"/>
        </w:rPr>
        <w:tab/>
      </w:r>
      <w:r w:rsidR="00193E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7D995B5" w14:textId="7EDF32E5" w:rsidR="00193E4D" w:rsidRPr="002F3A17" w:rsidRDefault="00193E4D" w:rsidP="00193E4D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27BCA87A" w14:textId="1987B451" w:rsidR="001F0DBE" w:rsidRPr="00E57686" w:rsidRDefault="00193E4D" w:rsidP="00193E4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7CE9B89B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5C1270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03C1D8B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D462294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A973BC" w14:textId="77777777" w:rsidR="00193E4D" w:rsidRDefault="00193E4D" w:rsidP="001F0D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83C9542" w14:textId="77777777" w:rsidR="002F3A17" w:rsidRDefault="002F3A17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76209CDF" w14:textId="77777777" w:rsidR="00193E4D" w:rsidRDefault="00193E4D" w:rsidP="001F0DBE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47A933D" w14:textId="77777777" w:rsidR="00B53572" w:rsidRPr="00D01ABE" w:rsidRDefault="00B53572" w:rsidP="00D01AB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7107AF" w14:textId="7117D93C" w:rsidR="00B1196C" w:rsidRPr="00F55107" w:rsidRDefault="00D01ABE" w:rsidP="00D01ABE">
      <w:pPr>
        <w:spacing w:after="0" w:line="240" w:lineRule="auto"/>
        <w:ind w:right="-69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จุดเด่น</w:t>
      </w:r>
      <w:r w:rsidR="004951B4" w:rsidRPr="00F5510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="001727CC"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เลือกได้มากกว่า 1 ข้อ)</w:t>
      </w:r>
    </w:p>
    <w:p w14:paraId="61345D5B" w14:textId="0BB5D3AC" w:rsidR="000D5154" w:rsidRDefault="00B1196C" w:rsidP="00EE421D">
      <w:pPr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</w:rPr>
      </w:pPr>
      <w:r w:rsidRPr="007D61F0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B545EB" w:rsidRPr="007D61F0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0BD02D34" w14:textId="1A4F00E1" w:rsidR="004951B4" w:rsidRDefault="004951B4" w:rsidP="004951B4">
      <w:pPr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เด็ก</w:t>
      </w:r>
    </w:p>
    <w:p w14:paraId="4C62D69E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พัฒนาการทางด้านร่างกาย อารมณ์จิตใจ สังคม และสติปัญญาเป็นไปตามเกณฑ์ เหมาะสมตามวัย</w:t>
      </w:r>
    </w:p>
    <w:p w14:paraId="06D0441E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สามารถปฏิบัติตามหลักธรรมคำสอนของศาสนาที่ตนเองนับถือ </w:t>
      </w:r>
    </w:p>
    <w:p w14:paraId="7ED1E8C5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เรียนรู้และยอบรับกฎระเบียบ การอยู่ร่วมกันในสังคม มีวินัย</w:t>
      </w:r>
    </w:p>
    <w:p w14:paraId="55DBBE68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ความเมตตากรุณา เอื้อเฟื้อเผื่อแผ่ รู้จักการเสียสละ</w:t>
      </w:r>
    </w:p>
    <w:p w14:paraId="6A248ABF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ทักษะทางการสื่อสารภาษาต่างประเทศ สื่อสารได้เหมาะสมตามวัย</w:t>
      </w:r>
    </w:p>
    <w:p w14:paraId="16EBC1F7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ความมั่นใจในตนเอง กล้าคิด กล้าแสดงออก</w:t>
      </w:r>
    </w:p>
    <w:p w14:paraId="6D7CEEE1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รู้จักการเป็นผู้นำและผู้ตาม ทำงานร่วมกับผู้อื่น </w:t>
      </w:r>
    </w:p>
    <w:p w14:paraId="6CE518E2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ทักษะการใช้กล้ามเนื้อ ประสาทสัมผัสทั้ง 5 ได้ดี เหมาะสมตามวัย</w:t>
      </w:r>
    </w:p>
    <w:p w14:paraId="2BF88C91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จินตนาการ มีความคิดริเริ่มสร้างสรรค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รู้จักแสวงหาความรู้</w:t>
      </w:r>
    </w:p>
    <w:p w14:paraId="793550E4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ดูแลความปลอดภัยของตนเอง มีทักษะในการช่วยเหลือตนเองและผู้อื่นได้ตามวัย</w:t>
      </w:r>
    </w:p>
    <w:p w14:paraId="0D6D4034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ทักษะกระบวนการทางคณิตศาสตร์ วิทยาศาสตร์ที่เหมาะสมกับวัย</w:t>
      </w:r>
    </w:p>
    <w:p w14:paraId="3344CAA8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ความพร้อมในการศึกษาต่อในระดับที่สูงขึ้น</w:t>
      </w:r>
    </w:p>
    <w:p w14:paraId="711F589C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มารยาท สัมมาคารวะตามแบบวัฒนธรรมไทย</w:t>
      </w:r>
    </w:p>
    <w:p w14:paraId="5A9740BF" w14:textId="77777777" w:rsidR="004951B4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มนุษย์สัมพันธ์ที่ดี ยอมรับและชื่นชมผู้อื่น</w:t>
      </w:r>
    </w:p>
    <w:p w14:paraId="7F46D898" w14:textId="77777777" w:rsidR="0095294F" w:rsidRDefault="004951B4" w:rsidP="005809D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สุขนิสัยที่ดี สามารถเลือกรับประทานอาหารมีประโยชน์</w:t>
      </w:r>
    </w:p>
    <w:p w14:paraId="2DD863D4" w14:textId="3280E4A7" w:rsidR="004951B4" w:rsidRPr="0095294F" w:rsidRDefault="0095294F" w:rsidP="0095294F">
      <w:pPr>
        <w:pStyle w:val="a4"/>
        <w:numPr>
          <w:ilvl w:val="0"/>
          <w:numId w:val="21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  <w:r w:rsidR="004951B4" w:rsidRPr="009529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17A8093" w14:textId="77777777" w:rsidR="004951B4" w:rsidRDefault="004951B4" w:rsidP="004951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33A368F6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มีความสามารถในการบริหารจัดการอย่างเป็นระบบ มีระบบฐานข้อมูลสารสนเทศของสถานศึกษา</w:t>
      </w:r>
    </w:p>
    <w:p w14:paraId="1EFE6BE1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กำหนดเป้าหมาย วิสัยทัศน์ และ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ิจของสถานศึกษาไว้อย่างชัดเจนตามบริบทของสถานศึกษา</w:t>
      </w:r>
    </w:p>
    <w:p w14:paraId="217D474B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การศึกษาครอบคลุมพัฒนาการของเด็กทุกด้าน สอดคล้องกับบริบทของท้องถิ่น</w:t>
      </w:r>
    </w:p>
    <w:p w14:paraId="5E24D6B2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ส่งเสริมการทำงานเป็นทีม ความร่วมมือกันในสถานศึกษา ท้องถิ่น และผู้เกี่ยวข้องทุกฝ่าย</w:t>
      </w:r>
    </w:p>
    <w:p w14:paraId="464D4B52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จัดสภาพแวดล้อมที่เอื้อต่อการเรียนรู้ มีความปลอดภัย </w:t>
      </w:r>
    </w:p>
    <w:p w14:paraId="1E4F6EC5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สิ่งอำนวยความสะดวก และบริการด้านสื่อเทคโนโลยีที่ครบถ้วนเพียงพอ</w:t>
      </w:r>
    </w:p>
    <w:p w14:paraId="68593735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และภาวะผู้นำ ทั้งด้านวิชาการ และการบริหาร</w:t>
      </w:r>
    </w:p>
    <w:p w14:paraId="41A7DC92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ด้รับรางวัลทางด้านการบริหารดีเด่น มีผลงานเป็นที่ประจักษ์</w:t>
      </w:r>
    </w:p>
    <w:p w14:paraId="5FC5B197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ประพฤติตนเป็นแบบอย่างที่ดี ม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ดี มีคุณธรรม จริยธรรม</w:t>
      </w:r>
    </w:p>
    <w:p w14:paraId="3E3AE4EB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มีความคิดริเริ่มสร้างสรรค์ พัฒนาตนเองให้มีความรู้ ทันสมัย ทันต่อสถานการณ์อยู่เสมอ</w:t>
      </w:r>
    </w:p>
    <w:p w14:paraId="746CD6E5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สร้างขวัญและกำลังใจให้กับบุคลากรในโรงเรียน</w:t>
      </w:r>
    </w:p>
    <w:p w14:paraId="0E7D12FE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มีความเป็นประชาธิปไตย เปิดโอกาสให้ผู้เกี่ยวข้องทุกฝ่ายมีส่วนร่วม</w:t>
      </w:r>
    </w:p>
    <w:p w14:paraId="6F4E613A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การงานบุคคลและงบประมาณได้อย่างมีประสิทธิภาพ</w:t>
      </w:r>
    </w:p>
    <w:p w14:paraId="2CF4EECC" w14:textId="77777777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ู้บริหารส่งเสริม สนับสนุน การพัฒนาความสามารถของครูให้ความเชี่ยวชาญด้านการจัดประสบการณ์ให้กับเด็ก</w:t>
      </w:r>
    </w:p>
    <w:p w14:paraId="4B79E432" w14:textId="1FFD8928" w:rsidR="004951B4" w:rsidRDefault="004951B4" w:rsidP="005809D1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มีกระบวนการติดตามและประเมินผ</w:t>
      </w:r>
      <w:r w:rsidR="0095294F">
        <w:rPr>
          <w:rFonts w:ascii="TH SarabunPSK" w:hAnsi="TH SarabunPSK" w:cs="TH SarabunPSK"/>
          <w:sz w:val="32"/>
          <w:szCs w:val="32"/>
          <w:cs/>
        </w:rPr>
        <w:t>ลการปฏิบัติงาน การนิเทศครูผู้สอ</w:t>
      </w:r>
      <w:r w:rsidR="0095294F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C837DE6" w14:textId="4F1A7350" w:rsidR="0095294F" w:rsidRPr="0095294F" w:rsidRDefault="0095294F" w:rsidP="0095294F">
      <w:pPr>
        <w:pStyle w:val="a4"/>
        <w:numPr>
          <w:ilvl w:val="0"/>
          <w:numId w:val="22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53E4C463" w14:textId="77777777" w:rsidR="004951B4" w:rsidRDefault="004951B4" w:rsidP="004951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ารจัดประสบการณ์ที่เน้นเด็กเป็นสำคัญ</w:t>
      </w:r>
    </w:p>
    <w:p w14:paraId="0A4EE36F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จัดประสบการณ์ที่เน้นเด็กเป็นสำคัญ เน้นการปฏิบัติจริงมีประสิทธิภาพส่งผลต่อพัฒนาการเด็กทุกด้าน</w:t>
      </w:r>
    </w:p>
    <w:p w14:paraId="0F77C828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ปลูกฝังเด็กให้มีวินัย มีเหตุผล กล้าแสดงออกในสิ่งที่ถูกต้อง เป็นแบบอย่างที่ดีให้กับเด็ก</w:t>
      </w:r>
    </w:p>
    <w:p w14:paraId="01466E2B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มีความสามารถในการใช้สื่อ เทคโนโลยี และนำมาใช้ในการจัดประสบการณ์ได้อย่างเหมาะสม</w:t>
      </w:r>
    </w:p>
    <w:p w14:paraId="05FD0D9D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สามารถ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การสื่อสำหรับการจัดประสบการณ์ได้เป็นอย่างดีและทันต่อสถานการณ์ปัจจุบัน</w:t>
      </w:r>
    </w:p>
    <w:p w14:paraId="57FFF708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มีการวิเคราะห์หลักสูตร รู้เป้าหมายการจัดการศึกษาของสถานศึกษา </w:t>
      </w:r>
    </w:p>
    <w:p w14:paraId="11B4DFB0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นำผลการประเมินเด็ก การจัดประสบการณ์ในชั้นเรียนมาปรับพัฒนาคุณภาพให้ดีขึ้น</w:t>
      </w:r>
    </w:p>
    <w:p w14:paraId="62F622C6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ประเมินพัฒนาการเด็กตามสภาพจริง ประเมินเด็กเป็นรายบุคคล ใช้กระบวนการวัดและประเมินผลที่หลากหลาย</w:t>
      </w:r>
    </w:p>
    <w:p w14:paraId="17A0FCD8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จัดบรรยากาศที่เอื้อต่อการเรียนรู้ บริหารจัดการชั้นเรียนเชิงบวก</w:t>
      </w:r>
    </w:p>
    <w:p w14:paraId="1610A810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จัดสภาพแวดล้อมในห้องเรียนสะอาด ปลอดภัย มีความใกล้ชิดดูแลเอาใจใส่เด็กอย่างทั่วถึง</w:t>
      </w:r>
    </w:p>
    <w:p w14:paraId="180C2D21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มีการทำวิจัยในชั้นเรียน และนำกระบวนการวิจัยในชั้นเรียนมาใช้</w:t>
      </w:r>
    </w:p>
    <w:p w14:paraId="262C1120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มีการทำงานร่วมกันเป็นทีม มีการแลกเปลี่ยนเรียนรู้ มีความสัมพันธ์ที่ดีกับผู้ปกครอง ชุมชน</w:t>
      </w:r>
    </w:p>
    <w:p w14:paraId="0399ACB4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มีความรู้ ความสามารถตรงตามคุณสมบัติ ตรงกับงานที่รับผิดชอบ </w:t>
      </w:r>
    </w:p>
    <w:p w14:paraId="39833215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มีความตั้งใจและมุ่งมั่นในการปฏิบัติหน้าที่ ขยัน อดทน เสียสละ</w:t>
      </w:r>
    </w:p>
    <w:p w14:paraId="79252E69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พัฒนาตนเองอย่างสม่ำเสมอด้วยการเข้าร่วมอบรม ศึกษาดูงาน ติดตามข่าวสาร ข้อมูล นวัตกรรมใหม่ๆ</w:t>
      </w:r>
    </w:p>
    <w:p w14:paraId="227269BB" w14:textId="77777777" w:rsidR="004951B4" w:rsidRDefault="004951B4" w:rsidP="005809D1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จัดทำนวัตกรรมหรือแบบอย่างที่ดี และเผยแพร่ต่อสาธารณชนหรือผู้ที่สนใจ</w:t>
      </w:r>
    </w:p>
    <w:p w14:paraId="44C695BC" w14:textId="22559D85" w:rsidR="0095294F" w:rsidRPr="0095294F" w:rsidRDefault="0095294F" w:rsidP="0095294F">
      <w:pPr>
        <w:pStyle w:val="a4"/>
        <w:numPr>
          <w:ilvl w:val="0"/>
          <w:numId w:val="23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06AFC152" w14:textId="77777777" w:rsidR="004951B4" w:rsidRPr="004951B4" w:rsidRDefault="004951B4" w:rsidP="004951B4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การออม</w:t>
      </w:r>
    </w:p>
    <w:p w14:paraId="74642CC2" w14:textId="09C57338" w:rsidR="007D61F0" w:rsidRPr="004951B4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ด้านการเงิน การออม การลงทุน</w:t>
      </w:r>
    </w:p>
    <w:p w14:paraId="48F5ECA6" w14:textId="21325556" w:rsidR="004951B4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โครงการออมทรัพย์นักเรียน สหกรณ์โรงเรียน ธนาคารโรงเรียน</w:t>
      </w:r>
    </w:p>
    <w:p w14:paraId="04BC58AD" w14:textId="1DEC8C5B" w:rsidR="004951B4" w:rsidRPr="004951B4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 w:hint="cs"/>
          <w:sz w:val="32"/>
          <w:szCs w:val="32"/>
          <w:cs/>
        </w:rPr>
        <w:t>อื่น ๆ ระบุ............................................................................</w:t>
      </w:r>
    </w:p>
    <w:p w14:paraId="5CDBC366" w14:textId="77777777" w:rsidR="004951B4" w:rsidRPr="001727CC" w:rsidRDefault="004951B4" w:rsidP="004951B4">
      <w:pPr>
        <w:pStyle w:val="5"/>
        <w:shd w:val="clear" w:color="auto" w:fill="FFFFFF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คุณภาพชีวิตที่เป็นมิตรกับสิ่งแวดล้อม</w:t>
      </w:r>
    </w:p>
    <w:p w14:paraId="509E392D" w14:textId="3D4AE7C1" w:rsidR="004951B4" w:rsidRPr="001727CC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และปลูกสร้างจิตสำนึกด้านการอนุรักษ์พลังงานและสิ่งแวดล้อม</w:t>
      </w:r>
    </w:p>
    <w:p w14:paraId="497DCC00" w14:textId="77777777" w:rsidR="004951B4" w:rsidRPr="001727CC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ส่งเสริมการมีส่วนร่วมของบุคลากรและนักเรียนในการอนุรักษ์พลังงานหรือเพิ่มประสิทธิภาพการใช้พลังงาน</w:t>
      </w:r>
    </w:p>
    <w:p w14:paraId="7E3FCE87" w14:textId="7A07FCA7" w:rsidR="004951B4" w:rsidRDefault="004951B4" w:rsidP="005809D1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77993B7E" w14:textId="77777777" w:rsidR="001C374E" w:rsidRDefault="001C374E" w:rsidP="001C374E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41631688" w14:textId="77777777" w:rsidR="001C374E" w:rsidRDefault="001C374E" w:rsidP="001C374E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116434C1" w14:textId="77777777" w:rsidR="001C374E" w:rsidRDefault="001C374E" w:rsidP="001C374E">
      <w:p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</w:p>
    <w:p w14:paraId="144930E7" w14:textId="77777777" w:rsidR="001C374E" w:rsidRPr="00C41BFE" w:rsidRDefault="001C374E" w:rsidP="001C374E">
      <w:pPr>
        <w:spacing w:after="0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C41B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ดับการศึกษาขั้นพื้นฐาน</w:t>
      </w:r>
    </w:p>
    <w:p w14:paraId="56E5C5AA" w14:textId="77777777" w:rsidR="001C374E" w:rsidRPr="00C41BFE" w:rsidRDefault="001C374E" w:rsidP="001C374E">
      <w:pPr>
        <w:spacing w:after="0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C41BF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47DCE9FE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ในการอ่าน การเขียน การคิดวิเคราะห์และการคิดคำนวณสูงกว่าเกณฑ์ที่สถานศึกษากำหนด</w:t>
      </w:r>
    </w:p>
    <w:p w14:paraId="010989F2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ผลสัมฤทธิ์ทางการเรียนสูงกว่าเป้าหมายที่สถานศึกษากำหนด</w:t>
      </w:r>
    </w:p>
    <w:p w14:paraId="65FDC621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ุณลักษณะอันพึงประสงค์ สูงกว่าเกณฑ์ที่สถานศึกษากำหนด</w:t>
      </w:r>
    </w:p>
    <w:p w14:paraId="53A6C930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 xml:space="preserve">ผู้เรียนมีคุณธรรม จริยธรรม ปฏิบัติตามหลักธรรมของศาสนาที่ตนเองนับถือ </w:t>
      </w:r>
    </w:p>
    <w:p w14:paraId="40811CA4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สุขภาพกาย มีสุขภาพจิตที่ดี มีความสุข มีสมรรถภาพทางกายตามเกณฑ์มาตรฐาน</w:t>
      </w:r>
    </w:p>
    <w:p w14:paraId="34349021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สามารถใช้เทคโนโลยีสารสนเทศในการสื่อสารได้อย่างเหมาะสม</w:t>
      </w:r>
    </w:p>
    <w:p w14:paraId="5F89FF94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/>
          <w:sz w:val="32"/>
          <w:szCs w:val="32"/>
          <w:cs/>
        </w:rPr>
        <w:t>ยอ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C63AE6">
        <w:rPr>
          <w:rFonts w:ascii="TH SarabunPSK" w:hAnsi="TH SarabunPSK" w:cs="TH SarabunPSK"/>
          <w:sz w:val="32"/>
          <w:szCs w:val="32"/>
          <w:cs/>
        </w:rPr>
        <w:t>รับกฎระเบียบ การอยู่ร่วมกันในสังค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มนุษย์สัมพันธ์ที่ดี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ยอมรับและชื่นชมผู้อื่น</w:t>
      </w:r>
    </w:p>
    <w:p w14:paraId="4C1EB671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ทักษะทางการสื่อสารภาษาต่างประเทศ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ารใช้ภาษาที่ 3 ในการสื่อสาร</w:t>
      </w:r>
    </w:p>
    <w:p w14:paraId="5149F98C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ได้รับรางวัล ความโดดเด่นทางด้านวิชาการ กีฬา ศิลปะ</w:t>
      </w:r>
    </w:p>
    <w:p w14:paraId="1DF74A4D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ความคิดริเริ่มสร้างสรรค์ มีความมั่นใจในตนเอง กล้าคิด กล้าแสดงออก</w:t>
      </w:r>
    </w:p>
    <w:p w14:paraId="32EA28AA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รู้จักการเป็นผู้นำและผู้ตา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ความรับผิดชอบ ทำงานเป็นทีม ทำงานร่วมกับผู้อื่นได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5C26E08A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ดูแลความปลอดภัยของตนเอง มีทักษะในการช่วยเหลือตนเองและผู้อื่น</w:t>
      </w:r>
    </w:p>
    <w:p w14:paraId="5A8105B8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มีมารยาท สัมมาคารวะตามแบบวัฒนธรรมไทย</w:t>
      </w:r>
    </w:p>
    <w:p w14:paraId="22C539CA" w14:textId="77777777" w:rsidR="001C374E" w:rsidRPr="00C63AE6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รู้จักการใช้ทรัพยากรอย่างคุ้มค่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ประหยัด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อนุรักษ์สิ่งแวดล้อม</w:t>
      </w:r>
    </w:p>
    <w:p w14:paraId="0346BAFA" w14:textId="77777777" w:rsidR="001C374E" w:rsidRDefault="001C374E" w:rsidP="001C374E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เรียนเข้าใจพิษภัยและอยู่ห่างไกลจากสิ่งเสพติด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สถานการณ์ที่เสี่ยงต่ออันตราย</w:t>
      </w:r>
    </w:p>
    <w:p w14:paraId="1E968DDC" w14:textId="77777777" w:rsidR="001C374E" w:rsidRPr="0095294F" w:rsidRDefault="001C374E" w:rsidP="001C374E">
      <w:pPr>
        <w:pStyle w:val="a4"/>
        <w:numPr>
          <w:ilvl w:val="0"/>
          <w:numId w:val="21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7BF4DD79" w14:textId="77777777" w:rsidR="001C374E" w:rsidRPr="00C41BFE" w:rsidRDefault="001C374E" w:rsidP="001C374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41BF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7BE16B61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ความสามารถในการบริหารจัดการอย่างเป็นระบบ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ระบบฐานข้อมูลสารสนเทศของ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11E17555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กำหนดเป้าหมาย วิสัยทัศน์ และ</w:t>
      </w:r>
      <w:proofErr w:type="spellStart"/>
      <w:r w:rsidRPr="00C63AE6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C63AE6">
        <w:rPr>
          <w:rFonts w:ascii="TH SarabunPSK" w:hAnsi="TH SarabunPSK" w:cs="TH SarabunPSK"/>
          <w:sz w:val="32"/>
          <w:szCs w:val="32"/>
          <w:cs/>
        </w:rPr>
        <w:t>กิจของสถานศึกษาไว้อย่างชัดเจนตามบริบทของสถานศึกษา</w:t>
      </w:r>
    </w:p>
    <w:p w14:paraId="115EF28F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จัดการศึกษาครอบคลุมพัฒนาการของเด็กทุกด้าน สอดคล้องกับบริบทของท้องถิ่น</w:t>
      </w:r>
    </w:p>
    <w:p w14:paraId="028BFFAA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ส่งเสริมการทำงานเป็นที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ความร่วมมือกันใน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ท้องถิ่น และผู้เกี่ยวข้องทุกฝ่าย</w:t>
      </w:r>
    </w:p>
    <w:p w14:paraId="4FDBDA93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จัดสภาพแวดล้อมที่เอื้อต่อการเรียนรู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ความปลอดภัย มีทรัพยากรการเรียนรู้ที่เพียงพอ</w:t>
      </w:r>
    </w:p>
    <w:p w14:paraId="405D0DA0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จัดสิ่งอำนวยความสะดวก และบริการด้านสื่อเทคโนโลยีที่ครบถ้วนเพียงพอ</w:t>
      </w:r>
    </w:p>
    <w:p w14:paraId="4CE083E6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วิสัยทัศน์และภาวะผู้นำ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ทั้งด้านวิชาการ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และการบริหาร</w:t>
      </w:r>
    </w:p>
    <w:p w14:paraId="5C30E10D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ได้รับรางวัลทางด้านการบริหารดีเด่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ผลงานเป็นที่ประจักษ์</w:t>
      </w:r>
    </w:p>
    <w:p w14:paraId="5A368909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ประพฤติตนเป็นแบบอย่างที่ดี มีมนุษย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C63AE6">
        <w:rPr>
          <w:rFonts w:ascii="TH SarabunPSK" w:hAnsi="TH SarabunPSK" w:cs="TH SarabunPSK"/>
          <w:sz w:val="32"/>
          <w:szCs w:val="32"/>
          <w:cs/>
        </w:rPr>
        <w:t>สัมพันธ์ดี มีคุณธรร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จริยธรรม</w:t>
      </w:r>
    </w:p>
    <w:p w14:paraId="79340BE3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มีความคิดริเริ่มสร้างสรรค์ พัฒนาตนเองให้มีความรู้ ทันสมัย ทันต่อสถานการณ์อยู่เสมอ</w:t>
      </w:r>
    </w:p>
    <w:p w14:paraId="5CB8F9B3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สร้างขวัญและกำลังใจให้กับบุคลากรในโรงเรียน</w:t>
      </w:r>
    </w:p>
    <w:p w14:paraId="3F503A25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บริหารงานอย่างมีคุณภาพ ความเป็นประชาธิปไตย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เปิดโอกาสให้ผู้เกี่ยวข้องทุกฝ่ายมีส่วนร่วม</w:t>
      </w:r>
    </w:p>
    <w:p w14:paraId="03D3696C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ผู้บริหารบริหารงานบุคคลและงบประมาณได้อย่างมีประสิทธิภาพ</w:t>
      </w:r>
    </w:p>
    <w:p w14:paraId="60800EC0" w14:textId="77777777" w:rsidR="001C374E" w:rsidRPr="00C63AE6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lastRenderedPageBreak/>
        <w:t>ผู้บริหารส่งเสริ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ารพัฒนาความสามารถของครูให้ความเชี่ยวชาญด้านการจัดประสบการณ์ให้กับเด็ก</w:t>
      </w:r>
    </w:p>
    <w:p w14:paraId="2BC2D6A2" w14:textId="77777777" w:rsidR="001C374E" w:rsidRDefault="001C374E" w:rsidP="001C374E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หารมีกระบวนการติดตามและประเมินผลการปฏิบัติงาน การนิเทศครูผู้สอน</w:t>
      </w:r>
    </w:p>
    <w:p w14:paraId="10CCF99B" w14:textId="77777777" w:rsidR="001C374E" w:rsidRPr="0095294F" w:rsidRDefault="001C374E" w:rsidP="001C374E">
      <w:pPr>
        <w:pStyle w:val="a4"/>
        <w:numPr>
          <w:ilvl w:val="0"/>
          <w:numId w:val="22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57BB0537" w14:textId="77777777" w:rsidR="001C374E" w:rsidRPr="00C41BFE" w:rsidRDefault="001C374E" w:rsidP="001C374E">
      <w:pPr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41BFE"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ระบวนการจัดการเรียนการสอนที่เน้นผู้เรียนเป็นสำคัญ</w:t>
      </w:r>
    </w:p>
    <w:p w14:paraId="3CC3E91F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การเรียนการสอนที่เน้นผู้เรียนเป็นสำคัญ เน้นการปฏิบัติ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2D31172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ปลูกฝัง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ให้มีวินัย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มีเหตุผล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กล้าแสดงออกในสิ่งที่ถูกต้อง เป็นแบบอย่างที่ดีให้กับ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</w:p>
    <w:p w14:paraId="36510B52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สามารถในการใช้สื่อ เทคโนโลยี และนำมาใช้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>การเรียนการสอน</w:t>
      </w:r>
      <w:r w:rsidRPr="00C63AE6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14:paraId="5E2C1883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ผลิตสื่อการเรียนการสอนที่หลากหลาย สามารถ</w:t>
      </w:r>
      <w:proofErr w:type="spellStart"/>
      <w:r w:rsidRPr="00C63AE6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C63AE6">
        <w:rPr>
          <w:rFonts w:ascii="TH SarabunPSK" w:hAnsi="TH SarabunPSK" w:cs="TH SarabunPSK"/>
          <w:sz w:val="32"/>
          <w:szCs w:val="32"/>
          <w:cs/>
        </w:rPr>
        <w:t>การสื่อการเรียนการสอนได้เป็นอย่างดีและทันต่อสถานการณ์ปัจจุบัน</w:t>
      </w:r>
    </w:p>
    <w:p w14:paraId="5CB53D9E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วิเคราะห์หลักสูตร รู้เป้าหมายการจัดการศึกษาของสถานศึกษา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3009C30C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นำผลการประเมินการเรียนการสอนมาปรับพัฒนาคุณภาพให้ดีขึ้น</w:t>
      </w:r>
    </w:p>
    <w:p w14:paraId="018C6560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ล</w:t>
      </w:r>
      <w:r w:rsidRPr="00C63AE6">
        <w:rPr>
          <w:rFonts w:ascii="TH SarabunPSK" w:hAnsi="TH SarabunPSK" w:cs="TH SarabunPSK"/>
          <w:sz w:val="32"/>
          <w:szCs w:val="32"/>
          <w:cs/>
        </w:rPr>
        <w:t>ผู้เรียนตามสภาพจริง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เป็นรายบุคคล ใช้กระบวนการวัดและประเมินผลที่หลากหลาย</w:t>
      </w:r>
    </w:p>
    <w:p w14:paraId="0219C854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บรรยากาศที่เอื้อต่อการเรียนรู้ บริหารจัดการชั้นเรียนเชิงบวก</w:t>
      </w:r>
    </w:p>
    <w:p w14:paraId="3226F7B0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สภาพแวดล้อมในห้องเรียนสะอาด ปลอดภัย มีความใกล้ชิดดูแลเอาใจใส่</w:t>
      </w:r>
      <w:r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Pr="00C63AE6">
        <w:rPr>
          <w:rFonts w:ascii="TH SarabunPSK" w:hAnsi="TH SarabunPSK" w:cs="TH SarabunPSK"/>
          <w:sz w:val="32"/>
          <w:szCs w:val="32"/>
          <w:cs/>
        </w:rPr>
        <w:t>อย่างทั่วถึง</w:t>
      </w:r>
    </w:p>
    <w:p w14:paraId="1BF8F09E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ทำวิจัยในชั้นเรียน และนำกระบวนการวิจัยในชั้นเรียนมาใช้</w:t>
      </w:r>
    </w:p>
    <w:p w14:paraId="3833A824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การทำงานร่วมกันเป็นทีม มีการแลกเปลี่ยนเรียนรู้ มีความสัมพันธ์ที่ดีกับผู้ปกครอง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ชุมชน</w:t>
      </w:r>
    </w:p>
    <w:p w14:paraId="30C63AE4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รู้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ความสามารถตรงตามคุณสมบัติ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ตรงกับงานที่รับผิดชอบ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</w:p>
    <w:p w14:paraId="3FCE1BD6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มีความตั้งใจและมุ่งมั่นในการปฏิบัติหน้าที่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ขยั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อดท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เสียสละ</w:t>
      </w:r>
    </w:p>
    <w:p w14:paraId="610EC6DE" w14:textId="77777777" w:rsidR="001C374E" w:rsidRPr="00C63AE6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83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พัฒนาตนเองอย่างสม่ำเสมอด้วยการเข้าร่วมอบรม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ศึกษาดูงาน</w:t>
      </w:r>
      <w:r w:rsidRPr="00C63AE6">
        <w:rPr>
          <w:rFonts w:ascii="TH SarabunPSK" w:hAnsi="TH SarabunPSK" w:cs="TH SarabunPSK"/>
          <w:sz w:val="32"/>
          <w:szCs w:val="32"/>
        </w:rPr>
        <w:t xml:space="preserve"> </w:t>
      </w:r>
      <w:r w:rsidRPr="00C63AE6">
        <w:rPr>
          <w:rFonts w:ascii="TH SarabunPSK" w:hAnsi="TH SarabunPSK" w:cs="TH SarabunPSK"/>
          <w:sz w:val="32"/>
          <w:szCs w:val="32"/>
          <w:cs/>
        </w:rPr>
        <w:t>ติดตามข่าวสาร ข้อมูล นวัตกรรมใหม่ๆ</w:t>
      </w:r>
    </w:p>
    <w:p w14:paraId="0EF02298" w14:textId="77777777" w:rsidR="001C374E" w:rsidRDefault="001C374E" w:rsidP="001C374E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C63AE6">
        <w:rPr>
          <w:rFonts w:ascii="TH SarabunPSK" w:hAnsi="TH SarabunPSK" w:cs="TH SarabunPSK"/>
          <w:sz w:val="32"/>
          <w:szCs w:val="32"/>
          <w:cs/>
        </w:rPr>
        <w:t>ครูจัดทำนวัตกรรมหรือแบบอย่างที่ดี และเผยแพร่ต่อสาธารณชนหรือผู้ที่สนใจ</w:t>
      </w:r>
    </w:p>
    <w:p w14:paraId="22906A21" w14:textId="77777777" w:rsidR="001C374E" w:rsidRPr="0095294F" w:rsidRDefault="001C374E" w:rsidP="001C374E">
      <w:pPr>
        <w:pStyle w:val="a4"/>
        <w:numPr>
          <w:ilvl w:val="0"/>
          <w:numId w:val="23"/>
        </w:numPr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32EDB324" w14:textId="77777777" w:rsidR="001C374E" w:rsidRPr="004951B4" w:rsidRDefault="001C374E" w:rsidP="001C374E">
      <w:pPr>
        <w:pStyle w:val="5"/>
        <w:shd w:val="clear" w:color="auto" w:fill="FFFFFF"/>
        <w:ind w:hanging="720"/>
        <w:jc w:val="left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การออม</w:t>
      </w:r>
    </w:p>
    <w:p w14:paraId="63FE3728" w14:textId="77777777" w:rsidR="001C374E" w:rsidRPr="004951B4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ด้านการเงิน การออม การลงทุน</w:t>
      </w:r>
    </w:p>
    <w:p w14:paraId="2A96D386" w14:textId="77777777" w:rsidR="001C374E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40"/>
          <w:szCs w:val="40"/>
        </w:rPr>
      </w:pPr>
      <w:r w:rsidRPr="004951B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โครงการออมทรัพย์นักเรียน สหกรณ์โรงเรียน ธนาคารโรงเรียน</w:t>
      </w:r>
    </w:p>
    <w:p w14:paraId="773D74EC" w14:textId="77777777" w:rsidR="001C374E" w:rsidRPr="004951B4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4951B4">
        <w:rPr>
          <w:rFonts w:ascii="TH SarabunPSK" w:hAnsi="TH SarabunPSK" w:cs="TH SarabunPSK" w:hint="cs"/>
          <w:sz w:val="32"/>
          <w:szCs w:val="32"/>
          <w:cs/>
        </w:rPr>
        <w:t>อื่น ๆ ระบุ............................................................................</w:t>
      </w:r>
    </w:p>
    <w:p w14:paraId="0BBB7940" w14:textId="77777777" w:rsidR="001C374E" w:rsidRPr="001727CC" w:rsidRDefault="001C374E" w:rsidP="001C374E">
      <w:pPr>
        <w:pStyle w:val="5"/>
        <w:shd w:val="clear" w:color="auto" w:fill="FFFFFF"/>
        <w:ind w:left="0"/>
        <w:jc w:val="left"/>
        <w:rPr>
          <w:rFonts w:ascii="TH SarabunPSK" w:hAnsi="TH SarabunPSK" w:cs="TH SarabunPSK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cs/>
        </w:rPr>
        <w:t>การจัดกิจกรรมส่งเสริมคุณภาพชีวิตที่เป็นมิตรกับสิ่งแวดล้อม</w:t>
      </w:r>
    </w:p>
    <w:p w14:paraId="322734F0" w14:textId="77777777" w:rsidR="001C374E" w:rsidRPr="001727CC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b/>
          <w:bCs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ให้ความรู้และปลูกสร้างจิตสำนึกด้านการอนุรักษ์พลังงานและสิ่งแวดล้อม</w:t>
      </w:r>
    </w:p>
    <w:p w14:paraId="4ABD5AAE" w14:textId="77777777" w:rsidR="001C374E" w:rsidRPr="001C374E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 w:hint="cs"/>
          <w:sz w:val="32"/>
          <w:szCs w:val="32"/>
        </w:rPr>
      </w:pPr>
      <w:r w:rsidRPr="001727C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ิจกรรมประเภทส่งเสริมการมีส่วนร่วมของบุคลากรและนักเรียนในการอนุรักษ์พลังงานหรือเพิ่มประสิทธิภาพการใช้พลังงาน</w:t>
      </w:r>
    </w:p>
    <w:p w14:paraId="5512E313" w14:textId="5D4CA498" w:rsidR="004951B4" w:rsidRPr="001C374E" w:rsidRDefault="001C374E" w:rsidP="001C374E">
      <w:pPr>
        <w:pStyle w:val="a4"/>
        <w:numPr>
          <w:ilvl w:val="0"/>
          <w:numId w:val="24"/>
        </w:numPr>
        <w:spacing w:after="0" w:line="240" w:lineRule="auto"/>
        <w:ind w:left="851" w:right="-694" w:hanging="425"/>
        <w:rPr>
          <w:rFonts w:ascii="TH SarabunPSK" w:hAnsi="TH SarabunPSK" w:cs="TH SarabunPSK"/>
          <w:sz w:val="32"/>
          <w:szCs w:val="32"/>
        </w:rPr>
      </w:pPr>
      <w:r w:rsidRPr="001C374E">
        <w:rPr>
          <w:rFonts w:ascii="TH SarabunPSK" w:hAnsi="TH SarabunPSK" w:cs="TH SarabunPSK"/>
          <w:sz w:val="32"/>
          <w:szCs w:val="32"/>
          <w:cs/>
        </w:rPr>
        <w:t>อื่น ๆ ระบุ............................................................................</w:t>
      </w:r>
    </w:p>
    <w:p w14:paraId="570D154E" w14:textId="77777777" w:rsidR="000D5154" w:rsidRDefault="000D5154" w:rsidP="000D5154">
      <w:pPr>
        <w:spacing w:after="0" w:line="240" w:lineRule="auto"/>
        <w:ind w:right="-694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9D6D5D0" w14:textId="35FA5587" w:rsidR="00017E25" w:rsidRDefault="00B1196C" w:rsidP="005809D1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14:paraId="0F2645F6" w14:textId="77777777" w:rsidR="001C374E" w:rsidRDefault="001C374E" w:rsidP="00B1196C">
      <w:pPr>
        <w:pStyle w:val="a4"/>
        <w:spacing w:after="0" w:line="240" w:lineRule="auto"/>
        <w:ind w:left="0" w:right="-694"/>
        <w:rPr>
          <w:rFonts w:ascii="TH SarabunIT๙" w:hAnsi="TH SarabunIT๙" w:cs="TH SarabunIT๙"/>
          <w:sz w:val="32"/>
          <w:szCs w:val="32"/>
        </w:rPr>
      </w:pPr>
      <w:bookmarkStart w:id="1" w:name="_GoBack"/>
      <w:bookmarkEnd w:id="1"/>
    </w:p>
    <w:p w14:paraId="243947EC" w14:textId="4D0E04CA" w:rsidR="00193E4D" w:rsidRPr="00F55107" w:rsidRDefault="00844D77" w:rsidP="005809D1">
      <w:pPr>
        <w:pStyle w:val="a4"/>
        <w:spacing w:after="0" w:line="240" w:lineRule="auto"/>
        <w:ind w:left="0" w:right="-694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5107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จุดควรพัฒนา</w:t>
      </w:r>
    </w:p>
    <w:p w14:paraId="14B09A38" w14:textId="0B239738" w:rsidR="00844D77" w:rsidRDefault="00844D77" w:rsidP="00422A32">
      <w:pPr>
        <w:tabs>
          <w:tab w:val="left" w:pos="284"/>
          <w:tab w:val="left" w:pos="426"/>
        </w:tabs>
        <w:spacing w:after="0" w:line="240" w:lineRule="auto"/>
        <w:ind w:right="-694"/>
        <w:rPr>
          <w:rFonts w:ascii="TH SarabunPSK" w:hAnsi="TH SarabunPSK" w:cs="TH SarabunPSK"/>
          <w:b/>
          <w:bCs/>
          <w:sz w:val="32"/>
          <w:szCs w:val="32"/>
        </w:rPr>
      </w:pPr>
      <w:r w:rsidRPr="00B1196C">
        <w:rPr>
          <w:rFonts w:ascii="TH SarabunPSK" w:hAnsi="TH SarabunPSK" w:cs="TH SarabunPSK"/>
          <w:b/>
          <w:bCs/>
          <w:sz w:val="32"/>
          <w:szCs w:val="32"/>
          <w:cs/>
        </w:rPr>
        <w:t>ระดับปฐมวัย</w:t>
      </w:r>
    </w:p>
    <w:p w14:paraId="240C942F" w14:textId="418115E7" w:rsidR="00422A32" w:rsidRPr="00B1196C" w:rsidRDefault="00422A32" w:rsidP="00422A32">
      <w:pPr>
        <w:tabs>
          <w:tab w:val="left" w:pos="0"/>
        </w:tabs>
        <w:spacing w:after="0" w:line="240" w:lineRule="auto"/>
        <w:ind w:left="720" w:right="-694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ที่ 1 คุณภาพของเด็ก</w:t>
      </w:r>
    </w:p>
    <w:p w14:paraId="6422840C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พัฒนาการด้านร่างกาย จิตใจอารมณ์ สังคม และสติปัญญาไม่เป็นไปตามเกณฑ์เหมาะสมกับวัย</w:t>
      </w:r>
    </w:p>
    <w:p w14:paraId="1B30B134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ทักษะกระบวนการทางคณิตศาสตร์ วิทยาศาสตร์ที่เหมาะสมกับวัย</w:t>
      </w:r>
    </w:p>
    <w:p w14:paraId="360AE07F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ขาดความรับผิดชอบ การทำงานที่รับมอบหมายให้สำเร็จ ความมีระเบียบวินัย </w:t>
      </w:r>
    </w:p>
    <w:p w14:paraId="5A534259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ประพฤติตนไม่เป็นไปตามหลักคุณธรรม จริยธรรม และหลักธรรมคำสอนของศาสนาที่ตนนับถือ</w:t>
      </w:r>
    </w:p>
    <w:p w14:paraId="472544D8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มีส่วนสูง น้ำหนัก ไม่เป็นไปตามเกณฑ์มาตรฐาน</w:t>
      </w:r>
    </w:p>
    <w:p w14:paraId="7BCEFD9D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ขาดความสามารถในการช่วยเหลือตนเองและผู้อื่นได้ตามวัย </w:t>
      </w:r>
    </w:p>
    <w:p w14:paraId="4EE4667F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ทักษะการใช้ภาษาต่างประเทศ ในการสื่อสารที่เหมาะสมตามวัย</w:t>
      </w:r>
    </w:p>
    <w:p w14:paraId="2B3CF6B9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สุขนิสัยที่ดี ถูกสุขลักษณะ การรู้จักรักษาความสะอาดของตนเอง สถานที่ การเลือกรับประทานอาหารที่มีประโยชน์</w:t>
      </w:r>
    </w:p>
    <w:p w14:paraId="5CD1CFDA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ความกล้าแสดงออก มีความเป็นผู้นำ ทักษะการทำงานร่วมกับผู้อื่นยังไม่เหมาะสมตามวัย</w:t>
      </w:r>
    </w:p>
    <w:p w14:paraId="781FC452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ความคิดริเริ่มสร้างสรรค์ ความคิดรวบยอด คิดแก้ปัญหา สามารถวิเคราะห์เหตุและผล</w:t>
      </w:r>
    </w:p>
    <w:p w14:paraId="75BB6DBB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ทักษะความสามารถสืบค้นข้อมูลจากแหล่งเรียนรู้ต่าง ๆ การใช้เทคโนโลยียังไม่เหมาะสมกับวัย</w:t>
      </w:r>
    </w:p>
    <w:p w14:paraId="326D8703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ด็กขาดจิตสำนึกในการดูแลรักษาสิ่งแวดล้อม การใช้ทรัพยากรอย่างรู้คุณค่า การดูแลรักษาของส่วนรวม </w:t>
      </w:r>
    </w:p>
    <w:p w14:paraId="2EE13D1B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ทักษะการคิดอย่างมีวิจารณญาณ การคิดวิเคราะห์ การไตร่ตรอง การสังเคราะห์</w:t>
      </w:r>
    </w:p>
    <w:p w14:paraId="11F2056F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ยังไม่สามารถปฏิบัติตนอย่างมีมารยาท มีสัมมาคารวะ ตามวัฒนธรรมไทยได้เหมาะสมตามวัย</w:t>
      </w:r>
    </w:p>
    <w:p w14:paraId="0CC737E3" w14:textId="77777777" w:rsidR="005809D1" w:rsidRDefault="005809D1" w:rsidP="005809D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็กขาดความพร้อม และทักษะในการเรียนต่อในระดับที่สูงขึ้น</w:t>
      </w:r>
    </w:p>
    <w:p w14:paraId="1080ABE8" w14:textId="1032097A" w:rsidR="005809D1" w:rsidRDefault="005809D1" w:rsidP="00422A32">
      <w:pPr>
        <w:tabs>
          <w:tab w:val="left" w:pos="426"/>
        </w:tabs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334F93D6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ควรนำระบบประกันคุณภาพการศึกษามาใช้เป็นส่วนในการบริหารจัดการ</w:t>
      </w:r>
    </w:p>
    <w:p w14:paraId="0EE74732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ประสบการณ์ในการบริหารงานสถานศึกษา</w:t>
      </w:r>
    </w:p>
    <w:p w14:paraId="59A30375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วิสัยทัศน์ ในการบริหารสถานศึกษาให้มีคุณภาพ ก้าวหน้า มีประสิทธิภาพ</w:t>
      </w:r>
    </w:p>
    <w:p w14:paraId="5DC8857B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ความรู้ความเข้าใจในการใช้สื่อเทคโนโลยีสมัยใหม่ เพื่อนำมาปรับใช้ในการบริหารจัดการ</w:t>
      </w:r>
    </w:p>
    <w:p w14:paraId="70B5A1B0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จรรยาบรรณ คุณธรรม จริยธรรม ในการบริหารจัดการสถานศึกษา</w:t>
      </w:r>
    </w:p>
    <w:p w14:paraId="0308CD42" w14:textId="77777777" w:rsidR="005809D1" w:rsidRDefault="005809D1" w:rsidP="005809D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ดูแล การให้ขวัญกำลังใจ สวัสดิการแก่ผู้ใต้บังคับบัญชา บุคลากรอย่างเหมาะสม ไม่ทั่วถึง</w:t>
      </w:r>
    </w:p>
    <w:p w14:paraId="03B71B3F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จัดสรรครูผู้สอน บุคลากร ไม่เพียงพอ ไม่เป็นไปตามวุฒิ ตามเกณฑ์ที่กำหนด </w:t>
      </w:r>
    </w:p>
    <w:p w14:paraId="229CF132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บริหารแบบมีส่วนร่วม ไม่เปิดโอกาสให้บุคลากร ผู้ที่เกี่ยวข้องมีส่วนในการบริการ</w:t>
      </w:r>
    </w:p>
    <w:p w14:paraId="79DDC334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ารสร้างสิ่งแวดล้อมที่เอื้อต่อการเรียนรู้ สถานที่เรียนไม่มีความปลอดภัย</w:t>
      </w:r>
    </w:p>
    <w:p w14:paraId="4B96955B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หาวัสดุอุปกรณ์ สื่อเทคโนโลยี ทรัพยากรการเรียนรู้ ไม่เพียงพอต่อการให้บริหาร</w:t>
      </w:r>
    </w:p>
    <w:p w14:paraId="6AEC9A73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พัฒนาฐานข้อมูลสารสนเทศของโรงเรียนให้เป็นระบบ</w:t>
      </w:r>
    </w:p>
    <w:p w14:paraId="11EE182E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ส่งเสริมให้ครู บุคลากร ได้พัฒนาตนเองจนมีความเชี่ยวชาญในการจัดประสบการณ์</w:t>
      </w:r>
      <w:r>
        <w:rPr>
          <w:rFonts w:ascii="TH SarabunPSK" w:hAnsi="TH SarabunPSK" w:cs="TH SarabunPSK"/>
          <w:sz w:val="32"/>
          <w:szCs w:val="32"/>
          <w:cs/>
        </w:rPr>
        <w:br/>
        <w:t>ให้กับเด็ก</w:t>
      </w:r>
    </w:p>
    <w:p w14:paraId="76224D7C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ระบวนการติดตามและประเมินผลการปฏิบัติงาน การนิเทศครูผู้สอน</w:t>
      </w:r>
    </w:p>
    <w:p w14:paraId="1D0397C4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เครือข่ายความร่วมมือกับสถานศึกษาหรือหน่วยงานภายนอก</w:t>
      </w:r>
    </w:p>
    <w:p w14:paraId="2DE20E80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ู้บริหารขาดการแสวงหาความรู้ และพัฒนาตนเองให้มีความรู้ความสามารถเพิ่มมากขึ้น</w:t>
      </w:r>
    </w:p>
    <w:p w14:paraId="0FFCCC9B" w14:textId="77777777" w:rsidR="005809D1" w:rsidRDefault="005809D1" w:rsidP="005809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ารจัดประสบการณ์ที่เน้นเด็กเป็นสำคัญ</w:t>
      </w:r>
    </w:p>
    <w:p w14:paraId="704208CF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วามรู้ ทักษะในการจัดประสบการณ์ให้กับเด็ก เพื่อส่งเสริมพัฒนาการทุกด้านให้เหมาะสมกับวัย</w:t>
      </w:r>
    </w:p>
    <w:p w14:paraId="3058D760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บรรยากาศในชั้นเรียนของครูไม่ส่งเสริมต่อการเรียนรู้ และพัฒนาการของเด็ก</w:t>
      </w:r>
    </w:p>
    <w:p w14:paraId="5B4B402F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้องเรียนไม่สะอาด ขาดสุขลักษณะ ไม่มีความปลอดภัยต่อเด็ก</w:t>
      </w:r>
    </w:p>
    <w:p w14:paraId="70EA41C2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วิจัยในชั้นเรียน ไม่นำงานวิจัยมาประยุกต์ใช้ในชั้นเรียน</w:t>
      </w:r>
    </w:p>
    <w:p w14:paraId="65E9A4E3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ผลิตสื่อที่หลากหลาย และไม่มีการใช้สื่อที่หลากหลายในการจัดประสบการณ์ให้กับเด็ก</w:t>
      </w:r>
    </w:p>
    <w:p w14:paraId="4F678A94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จัดมุมประสบการณ์ในชั้นเรียน กิจกรรมสร้างสรรค์ กิจกรรมกลางแจ้งให้กับเด็ก</w:t>
      </w:r>
    </w:p>
    <w:p w14:paraId="523C421B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ประพฤติตนเป็นแบบอย่างที่ดีให้กับเด็ก ขาดคุณธรรม จริยธรรม</w:t>
      </w:r>
    </w:p>
    <w:p w14:paraId="6CC0E6B0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ในการใช้สื่อเทคโนโลยีสารสนเทศที่ทันสมัยมาใช้ในการจัดประสบการณ์ให้กับเด็ก</w:t>
      </w:r>
    </w:p>
    <w:p w14:paraId="3F5EE8D2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พัฒนาตนเองด้วยการเข้าร่วมการอบรมที่ส่งเสริมความเชี่ยวชาญในการจัดประสบการณ์</w:t>
      </w:r>
    </w:p>
    <w:p w14:paraId="371695EF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แลกเปลี่ยนเรียนรู้กับครู เพื่อนร่วมงานในสถานศึกษา การทำงานเป็นทีม</w:t>
      </w:r>
    </w:p>
    <w:p w14:paraId="7882BCE6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สร้าง การเผยแพร่นวัตกรรม แบบอย่างที่ดีทั้งในสถานศึกษาและต่อสาธารณชน</w:t>
      </w:r>
    </w:p>
    <w:p w14:paraId="4A95C3E8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ที่ดีต่อเพื่อนร่วมงาน การทำงานเป็นทีม</w:t>
      </w:r>
    </w:p>
    <w:p w14:paraId="6E897AF6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ในการใช้ภาษาต่างประเทศ และการนำมาใช้ในชั้นเรียน</w:t>
      </w:r>
    </w:p>
    <w:p w14:paraId="2B3F2DD9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ุณวุฒิ ความรู้ ตามสายอาชีพ</w:t>
      </w:r>
    </w:p>
    <w:p w14:paraId="31CEA8B0" w14:textId="77777777" w:rsidR="005809D1" w:rsidRDefault="005809D1" w:rsidP="005809D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ใช้วิธีประเมินผลที่หลากหลาย เป็นรายบุคคล และบันทึกผล ติดตามเด็กอย่างต่อเนื่อง</w:t>
      </w:r>
    </w:p>
    <w:p w14:paraId="66C3A721" w14:textId="6AA23687" w:rsidR="00EE421D" w:rsidRPr="00D20894" w:rsidRDefault="00EE421D" w:rsidP="00B1196C">
      <w:pPr>
        <w:tabs>
          <w:tab w:val="left" w:pos="284"/>
        </w:tabs>
        <w:spacing w:after="0" w:line="240" w:lineRule="auto"/>
        <w:ind w:left="720" w:right="-694" w:hanging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2089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ระดับการศึกษาขั้นพื้นฐาน</w:t>
      </w:r>
    </w:p>
    <w:p w14:paraId="31CCCE52" w14:textId="77777777" w:rsidR="00422A32" w:rsidRDefault="00422A32" w:rsidP="00422A32">
      <w:pPr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1 คุณภาพของผู้เรียน</w:t>
      </w:r>
    </w:p>
    <w:p w14:paraId="1913DE5B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ทักษะการคิดวิเคราะห์ การคิดรวบยอด การแก้ไขปัญหา </w:t>
      </w:r>
    </w:p>
    <w:p w14:paraId="2A46163D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มีผลสัมฤทธิ์ทางการเรียนต่ำ ความสามารถในด้านการอ่าน การเขียนไม่เป็นไปตามเกณฑ์ที่สถานศึกษากำหนด </w:t>
      </w:r>
    </w:p>
    <w:p w14:paraId="5DCFD915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ความรับผิดชอบ  ไม่มีระเบียบวินัย ขาดการมีจิตสำนึกต่อส่วนรวม มีจิตอาสา </w:t>
      </w:r>
    </w:p>
    <w:p w14:paraId="09C7D9F1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ไม่ประพฤติตนตามหลักคุณธรรม จริยธรรม คุณลักษณะที่พึงประสงค์ ไม่ปฏิบัติตนตามหลักธรรมคำสอนของศาสนาที่ตนนับถือ</w:t>
      </w:r>
    </w:p>
    <w:p w14:paraId="5300A7D3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การเจริญเติบโต สมรรถภาพทางกายของผู้เรียนไม่เป็นไปตามเกณฑ์ </w:t>
      </w:r>
    </w:p>
    <w:p w14:paraId="5B33291C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ไม่มีทักษะการใช้ภาษาต่างประเทศในการสื่อสารที่เหมาะสมตามวัย </w:t>
      </w:r>
    </w:p>
    <w:p w14:paraId="54BD00BF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ทักษะการคิด การปฏิบัติตามกระบวนการทางวิทยาศาสตร์ คณิตศาสตร์ การใช้ทักษะชีวิตในศตวรรษที่ 21</w:t>
      </w:r>
    </w:p>
    <w:p w14:paraId="71D2769A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ไม่ปฏิบัติตนตามสุขนิสัยที่ดี ไม่ดูแลรักษาความสะอาดร่างกาย อาคารสถานที่</w:t>
      </w:r>
    </w:p>
    <w:p w14:paraId="321CDC45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ความกล้าแสดงออก ไม่มีความเป็นผู้นำ ขาดทักษะการทำงานร่วมกับผู้อื่น</w:t>
      </w:r>
    </w:p>
    <w:p w14:paraId="183B1351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การมีความคิดริเริ่มสร้างสรรค์ ความคิดรวบยอด คิดแก้ปัญหา ไม่สามารถวิเคราะห์เหตุและผล</w:t>
      </w:r>
    </w:p>
    <w:p w14:paraId="2D60D282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ความรู้ความสามารถในการใช้เทคโนโลยีอย่างสร้างสรรค์ เหมาะสมกับวัย</w:t>
      </w:r>
    </w:p>
    <w:p w14:paraId="76789506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เรียนขาดจิตสำนึกการดูแลรักษาสิ่งแวดล้อม การใช้ทรัพยากรอย่างรู้คุณค่า การดูแลรักษาของส่วนรวม </w:t>
      </w:r>
    </w:p>
    <w:p w14:paraId="0AF9F22E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ทักษะการคิดอย่างมีวิจารณญาณ การคิดวิเคราะห์ การไตร่ตรอง การสังเคราะห์</w:t>
      </w:r>
    </w:p>
    <w:p w14:paraId="31CC90E0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ผู้เรียนขาดการรู้จักมีมารยาท มีสัมมาคารวะ ตามวัฒนธรรมไทย</w:t>
      </w:r>
    </w:p>
    <w:p w14:paraId="0FDEA3C4" w14:textId="77777777" w:rsidR="00422A32" w:rsidRDefault="00422A32" w:rsidP="00422A32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6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ขาดการคิดนอกกรอบ พัฒนาการสร้างนวัตกรรม ความคิดสร้างสรรค์</w:t>
      </w:r>
    </w:p>
    <w:p w14:paraId="28DEAE48" w14:textId="77777777" w:rsidR="00422A32" w:rsidRDefault="00422A32" w:rsidP="00422A32">
      <w:pPr>
        <w:spacing w:after="0" w:line="240" w:lineRule="auto"/>
        <w:ind w:right="-69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2 กระบวนการบริหารและการจัดการ</w:t>
      </w:r>
    </w:p>
    <w:p w14:paraId="01D0CC36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ใช้ระบบประกันคุณภาพการศึกษามาใช้ในการบริหารจัดการสถานศึกษา</w:t>
      </w:r>
    </w:p>
    <w:p w14:paraId="4236F51B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ประสบการณ์ในการบริหารงานสถานศึกษา</w:t>
      </w:r>
    </w:p>
    <w:p w14:paraId="5165DD35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วิสัยทัศน์ ในการบริหารสถานศึกษาให้มีคุณภาพ ก้าวหน้า มีประสิทธิภาพ</w:t>
      </w:r>
    </w:p>
    <w:p w14:paraId="4BE42746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ความรู้ความเข้าใจในการใช้สื่อเทคโนโลยีสมัยใหม่ ตามสถานการณ์ปัจจุบัน เพื่อนำมาปรับใช้ในการบริหารจัดการสถานศึกษา</w:t>
      </w:r>
    </w:p>
    <w:p w14:paraId="0AC38D49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จรรยาบรรณ คุณธรรม จริยธรรม ของผู้บริหาร</w:t>
      </w:r>
    </w:p>
    <w:p w14:paraId="0B0FEFBB" w14:textId="77777777" w:rsidR="00422A32" w:rsidRDefault="00422A32" w:rsidP="00422A3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ดูแล การให้ขวัญกำลังใจ สวัสดิการแก่ผู้ใต้บังคับบัญชา บุคลากรอย่างเหมาะสม ไม่ทั่วถึง</w:t>
      </w:r>
    </w:p>
    <w:p w14:paraId="7D6C93F9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บริหารจัดสรรครูผู้สอน บุคลากร ไม่เพียงพอ ไม่เป็นไปตามวุฒิ ตามเกณฑ์ที่กำหนด </w:t>
      </w:r>
    </w:p>
    <w:p w14:paraId="4975BCC1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บริหารแบบมีส่วนร่วม ไม่เปิดโอกาสให้บุคลากร ผู้ที่เกี่ยวข้องมีส่วนในการบริการ</w:t>
      </w:r>
    </w:p>
    <w:p w14:paraId="44D71759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ารสร้างสิ่งแวดล้อมที่เอื้อต่อการเรียนรู้ สถานที่เรียนไม่มีความปลอดภัย</w:t>
      </w:r>
    </w:p>
    <w:p w14:paraId="0AA78601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จัดหาวัสดุอุปกรณ์ สื่อเทคโนโลยี ทรัพยากรการเรียนรู้ ไม่เพียงพอต่อการให้บริหาร</w:t>
      </w:r>
    </w:p>
    <w:p w14:paraId="57CC9194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ารพัฒนาฐานข้อมูลสารสนเทศของโรงเรียนที่เป็นระบบ</w:t>
      </w:r>
    </w:p>
    <w:p w14:paraId="5DF9C3F7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ส่งเสริมให้ครู บุคลากร ได้พัฒนาตนเองจนมีความเชี่ยวชาญในการจัดการเรียนการสอน</w:t>
      </w:r>
    </w:p>
    <w:p w14:paraId="51DFB578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กระบวนการติดตามและประเมินผลการปฏิบัติงาน การนิเทศครูผู้สอน</w:t>
      </w:r>
    </w:p>
    <w:p w14:paraId="0E41952A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ไม่มีเครือข่ายความร่วมมือกับสถานศึกษาหรือหน่วยงานภายนอก</w:t>
      </w:r>
    </w:p>
    <w:p w14:paraId="24187B0C" w14:textId="1D25DD37" w:rsidR="00422A32" w:rsidRP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บริหารขาดการแสวงหาความรู้ และพัฒนาตนเองให้มีความรู้ความสามารถเพิ่มมากขึ้น</w:t>
      </w:r>
    </w:p>
    <w:p w14:paraId="5A354C5B" w14:textId="77777777" w:rsidR="00422A32" w:rsidRDefault="00422A32" w:rsidP="00422A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มาตรฐานที่ 3 การจัดการเรียนการสอนที่เน้นผู้เรียนเป็นสำคัญ</w:t>
      </w:r>
    </w:p>
    <w:p w14:paraId="49BF2676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วามรู้ ทักษะในกระบวนการจัดการเรียนการสอน จบไม่ตรงสาขาที่สอน</w:t>
      </w:r>
    </w:p>
    <w:p w14:paraId="453349D2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จัดบรรยากาศในชั้นเรียนของครูไม่ส่งเสริมต่อการเรียนรู้ ไม่มีความสัมพันธ์ที่ดีกับผู้เรียน</w:t>
      </w:r>
    </w:p>
    <w:p w14:paraId="5BA3C5AB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้องเรียนไม่สะอาด ขาดสุขลักษณะ ไม่มีความปลอดภัย ไม่เอื้อต่อการเรียนรู้</w:t>
      </w:r>
    </w:p>
    <w:p w14:paraId="34E31CCB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วิจัยในชั้นเรียน ไม่นำงานวิจัยมาประยุกต์ใช้ในชั้นเรียน</w:t>
      </w:r>
    </w:p>
    <w:p w14:paraId="07D47243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ผลิตสื่อที่หลากหลาย และไม่มีการใช้สื่อที่หลากหลายในการจัดการเรียนการสอน</w:t>
      </w:r>
    </w:p>
    <w:p w14:paraId="7C3037FF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ครูไม่ประพฤติตนเป็นแบบอย่างที่ดี ขาดคุณธรรม จริยธรรม </w:t>
      </w:r>
    </w:p>
    <w:p w14:paraId="60E132A9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ในการใช้สื่อเทคโนโลยีสารสนเทศที่ทันสมัยมาใช้ในการจัดการเรียนการสอน</w:t>
      </w:r>
    </w:p>
    <w:p w14:paraId="3A61755B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พัฒนาตนเองด้วยการเข้าร่วมการอบรมที่ส่งเสริมความเชี่ยวชาญในการจัดการเรียนการสอน</w:t>
      </w:r>
    </w:p>
    <w:p w14:paraId="47DFF67B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แลกเปลี่ยนเรียนรู้กับครู เพื่อนร่วมงานในสถานศึกษา การทำงานเป็นทีม</w:t>
      </w:r>
    </w:p>
    <w:p w14:paraId="75FF9F07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การสร้าง การเผยแพร่นวัตกรรม แบบอย่างที่ดีทั้งในสถานศึกษาและต่อสาธารณชน</w:t>
      </w:r>
    </w:p>
    <w:p w14:paraId="6A84C148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มี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มนุษ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สัมพันธ์ที่ดีต่อเพื่อนร่วมงาน การทำงานเป็นทีม</w:t>
      </w:r>
    </w:p>
    <w:p w14:paraId="01F7DD06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ทักษะการใช้ภาษาต่างประเทศในการสื่อสาร และการนำมาประยุกต์ใช้ในชั้นเรียน</w:t>
      </w:r>
    </w:p>
    <w:p w14:paraId="1CE6D7F1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ไม่มีคุณวุฒิ ความรู้ ทักษะในการจัดการเรียนการสอน ตามหน้าที่ที่ได้รับมอบหมาย</w:t>
      </w:r>
    </w:p>
    <w:p w14:paraId="5EF70B33" w14:textId="77777777" w:rsidR="00422A32" w:rsidRDefault="00422A32" w:rsidP="00422A32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การใช้วิธีการประเมินผลที่หลากหลาย เป็นรายบุคคล และบันทึกผล ติดตามผู้เรียนอย่างต่อเนื่อง</w:t>
      </w:r>
    </w:p>
    <w:p w14:paraId="4EFEE7E2" w14:textId="078C2F88" w:rsidR="00714009" w:rsidRPr="0095294F" w:rsidRDefault="00422A32" w:rsidP="0095294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ครูขาดความซื่อสัตย์สุจริตต่ออาชีพ และหน้าที่การงาน</w:t>
      </w:r>
    </w:p>
    <w:p w14:paraId="47F2F0AE" w14:textId="46C59BAD" w:rsidR="0035260E" w:rsidRPr="00F55107" w:rsidRDefault="0035260E" w:rsidP="007D61F0">
      <w:pPr>
        <w:pStyle w:val="a4"/>
        <w:ind w:left="284" w:hanging="284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>แนวทางการพัฒนา</w:t>
      </w:r>
      <w:r w:rsidR="00714009"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ของสถานศึกษา</w:t>
      </w:r>
    </w:p>
    <w:p w14:paraId="7FA2D3EF" w14:textId="22C54ADD" w:rsidR="00193E4D" w:rsidRPr="00FE0E41" w:rsidRDefault="00193E4D" w:rsidP="00FE0E41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41D57A42" w14:textId="4AC6FDAE" w:rsidR="00017E25" w:rsidRPr="00714009" w:rsidRDefault="00FE0E41" w:rsidP="00714009">
      <w:pPr>
        <w:spacing w:after="0" w:line="240" w:lineRule="auto"/>
        <w:ind w:left="284"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</w:p>
    <w:p w14:paraId="5274205C" w14:textId="3AD945CB" w:rsidR="0035260E" w:rsidRPr="00C76973" w:rsidRDefault="0035260E" w:rsidP="00C76973">
      <w:pPr>
        <w:ind w:left="284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C7697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ต้องการช่วยเหลือ</w:t>
      </w:r>
    </w:p>
    <w:p w14:paraId="0EECBF96" w14:textId="4C38498A" w:rsidR="00FE0E41" w:rsidRPr="00FE0E41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E0E41">
        <w:rPr>
          <w:rFonts w:ascii="TH SarabunPSK" w:hAnsi="TH SarabunPSK" w:cs="TH SarabunPSK"/>
          <w:sz w:val="32"/>
          <w:szCs w:val="32"/>
        </w:rPr>
        <w:t>...........</w:t>
      </w: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</w:t>
      </w:r>
    </w:p>
    <w:p w14:paraId="3CE14ECA" w14:textId="342BC7C0" w:rsidR="00193E4D" w:rsidRDefault="00FE0E41" w:rsidP="00FE0E41">
      <w:pPr>
        <w:pStyle w:val="a4"/>
        <w:spacing w:after="0" w:line="240" w:lineRule="auto"/>
        <w:ind w:left="360" w:right="472"/>
        <w:rPr>
          <w:rFonts w:ascii="TH SarabunPSK" w:hAnsi="TH SarabunPSK" w:cs="TH SarabunPSK"/>
          <w:sz w:val="32"/>
          <w:szCs w:val="32"/>
        </w:rPr>
      </w:pPr>
      <w:r w:rsidRPr="00FE0E4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D7CBEE3" w14:textId="77777777" w:rsidR="0095294F" w:rsidRPr="0095294F" w:rsidRDefault="0095294F" w:rsidP="0095294F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</w:p>
    <w:p w14:paraId="06574DC6" w14:textId="5CF8832B" w:rsidR="0035260E" w:rsidRPr="00F55107" w:rsidRDefault="00C76973" w:rsidP="00C76973">
      <w:pPr>
        <w:tabs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ว</w:t>
      </w:r>
      <w:r w:rsidR="00A1050F"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ามโดดเด่นของสถานศึกษา</w:t>
      </w:r>
      <w:r w:rsidR="00CA1E02" w:rsidRPr="00F55107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ถ้ามี)</w:t>
      </w:r>
    </w:p>
    <w:p w14:paraId="5E4F5914" w14:textId="338E5BA1" w:rsidR="00F10F89" w:rsidRPr="00B22B4D" w:rsidRDefault="007D61F0" w:rsidP="007D61F0">
      <w:pPr>
        <w:spacing w:after="0" w:line="240" w:lineRule="auto"/>
        <w:ind w:right="656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>ความโดดเด่น หมายถึง</w:t>
      </w:r>
      <w:r w:rsidR="00146425" w:rsidRPr="00B22B4D">
        <w:rPr>
          <w:rFonts w:ascii="TH SarabunPSK" w:hAnsi="TH SarabunPSK" w:cs="TH SarabunPSK" w:hint="cs"/>
          <w:sz w:val="28"/>
          <w:cs/>
        </w:rPr>
        <w:t xml:space="preserve"> </w:t>
      </w:r>
      <w:r w:rsidR="0094586D" w:rsidRPr="00B22B4D">
        <w:rPr>
          <w:rFonts w:ascii="TH SarabunPSK" w:hAnsi="TH SarabunPSK" w:cs="TH SarabunPSK"/>
          <w:sz w:val="28"/>
          <w:cs/>
        </w:rPr>
        <w:t xml:space="preserve">การดำเนินงานของสถานศึกษาที่ส่งเสริมสถานศึกษาเป็นต้นแบบในการพัฒนาการจัดการศึกษาด้านต่างๆ เร่งรัดคุณภาพสถานศึกษาสู่การเป็นสถานศึกษาที่มีสมรรถนะสูงและพร้อมสำหรับการแข่งขันระดับสากลในอนาคต </w:t>
      </w:r>
    </w:p>
    <w:p w14:paraId="25193E4B" w14:textId="027E23D1" w:rsidR="0094586D" w:rsidRPr="00B22B4D" w:rsidRDefault="00F10F89" w:rsidP="00193E4D">
      <w:pPr>
        <w:spacing w:after="0" w:line="240" w:lineRule="auto"/>
        <w:ind w:right="656"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B22B4D">
        <w:rPr>
          <w:rFonts w:ascii="TH SarabunPSK" w:hAnsi="TH SarabunPSK" w:cs="TH SarabunPSK"/>
          <w:sz w:val="28"/>
          <w:cs/>
        </w:rPr>
        <w:t>การพิจารณาความโดดเด่นให้พิจารณา</w:t>
      </w:r>
      <w:r w:rsidR="0094586D" w:rsidRPr="00B22B4D">
        <w:rPr>
          <w:rFonts w:ascii="TH SarabunPSK" w:hAnsi="TH SarabunPSK" w:cs="TH SarabunPSK"/>
          <w:sz w:val="28"/>
          <w:cs/>
        </w:rPr>
        <w:t>จากสัดส่วน ร้อยละ เมื่อเทียบกับเด็กทั้งหมดของปริมาณผลงานที่เป็นที่ยอมรับในวงวิชาการระดับท้องถิ่น ระดับภูมิภาค</w:t>
      </w:r>
      <w:r w:rsidR="007D61F0" w:rsidRPr="00B22B4D">
        <w:rPr>
          <w:rFonts w:ascii="TH SarabunPSK" w:hAnsi="TH SarabunPSK" w:cs="TH SarabunPSK"/>
          <w:sz w:val="28"/>
          <w:cs/>
        </w:rPr>
        <w:t xml:space="preserve"> ระดับชาติหรือระดับนานาชาติอย่า</w:t>
      </w:r>
      <w:r w:rsidR="007D61F0" w:rsidRPr="00B22B4D">
        <w:rPr>
          <w:rFonts w:ascii="TH SarabunPSK" w:hAnsi="TH SarabunPSK" w:cs="TH SarabunPSK" w:hint="cs"/>
          <w:sz w:val="28"/>
          <w:cs/>
        </w:rPr>
        <w:t>ง</w:t>
      </w:r>
      <w:r w:rsidR="0094586D" w:rsidRPr="00B22B4D">
        <w:rPr>
          <w:rFonts w:ascii="TH SarabunPSK" w:hAnsi="TH SarabunPSK" w:cs="TH SarabunPSK"/>
          <w:sz w:val="28"/>
          <w:cs/>
        </w:rPr>
        <w:t xml:space="preserve">ต่อเนื่อง </w:t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 xml:space="preserve">(ทั้งนี้ กรณีที่ได้รับรางวัลให้ระบุข้อค้นพบที่แสดงถึงการบรรลุผลลัพธ์ที่ต้องการของสถานศึกษา หน่วยงานที่มอบรางวัล และระบุปีที่ได้รับรางวัลโดยต้องไม่เกิน </w:t>
      </w:r>
      <w:r w:rsidR="0094586D" w:rsidRPr="00B22B4D">
        <w:rPr>
          <w:rFonts w:ascii="TH SarabunPSK" w:hAnsi="TH SarabunPSK" w:cs="TH SarabunPSK"/>
          <w:b/>
          <w:bCs/>
          <w:sz w:val="28"/>
        </w:rPr>
        <w:t xml:space="preserve">2 </w:t>
      </w:r>
      <w:r w:rsidR="0094586D" w:rsidRPr="00B22B4D">
        <w:rPr>
          <w:rFonts w:ascii="TH SarabunPSK" w:hAnsi="TH SarabunPSK" w:cs="TH SarabunPSK"/>
          <w:b/>
          <w:bCs/>
          <w:sz w:val="28"/>
          <w:cs/>
        </w:rPr>
        <w:t xml:space="preserve">ปี ย้อนหลัง)  </w:t>
      </w:r>
    </w:p>
    <w:p w14:paraId="5477778C" w14:textId="77777777" w:rsidR="0094586D" w:rsidRDefault="0094586D" w:rsidP="0035260E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  <w:r w:rsidRPr="00EE5DC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Style w:val="a3"/>
        <w:tblpPr w:leftFromText="180" w:rightFromText="180" w:vertAnchor="text" w:horzAnchor="margin" w:tblpX="108" w:tblpY="152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18"/>
        <w:gridCol w:w="1417"/>
      </w:tblGrid>
      <w:tr w:rsidR="00714009" w14:paraId="7B29EBCA" w14:textId="7453D0E5" w:rsidTr="00714009">
        <w:tc>
          <w:tcPr>
            <w:tcW w:w="3510" w:type="dxa"/>
            <w:vMerge w:val="restart"/>
            <w:shd w:val="clear" w:color="auto" w:fill="FABF8F" w:themeFill="accent6" w:themeFillTint="99"/>
          </w:tcPr>
          <w:p w14:paraId="06320776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4E5ED" w14:textId="245F651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โดด</w:t>
            </w:r>
            <w:r w:rsidRPr="00146425">
              <w:rPr>
                <w:rFonts w:ascii="TH SarabunPSK" w:hAnsi="TH SarabunPSK" w:cs="TH SarabunPSK" w:hint="cs"/>
                <w:sz w:val="32"/>
                <w:szCs w:val="32"/>
                <w:cs/>
              </w:rPr>
              <w:t>เด่นของสถานศึกษา</w:t>
            </w:r>
          </w:p>
        </w:tc>
        <w:tc>
          <w:tcPr>
            <w:tcW w:w="1560" w:type="dxa"/>
            <w:vMerge w:val="restart"/>
            <w:shd w:val="clear" w:color="auto" w:fill="FABF8F" w:themeFill="accent6" w:themeFillTint="99"/>
            <w:vAlign w:val="center"/>
          </w:tcPr>
          <w:p w14:paraId="41A44C3E" w14:textId="45490514" w:rsidR="00714009" w:rsidRDefault="00714009" w:rsidP="0071400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การศึกษา</w:t>
            </w:r>
          </w:p>
          <w:p w14:paraId="0287CC55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2" w:type="dxa"/>
            <w:gridSpan w:val="3"/>
            <w:shd w:val="clear" w:color="auto" w:fill="FABF8F" w:themeFill="accent6" w:themeFillTint="99"/>
          </w:tcPr>
          <w:p w14:paraId="4E81D987" w14:textId="5B73BF89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464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การยอมรับเป็นต้นแบบระดับ</w:t>
            </w:r>
          </w:p>
        </w:tc>
      </w:tr>
      <w:tr w:rsidR="00714009" w14:paraId="1BD92EEC" w14:textId="6682DF17" w:rsidTr="00714009">
        <w:tc>
          <w:tcPr>
            <w:tcW w:w="3510" w:type="dxa"/>
            <w:vMerge/>
            <w:shd w:val="clear" w:color="auto" w:fill="FABF8F" w:themeFill="accent6" w:themeFillTint="99"/>
          </w:tcPr>
          <w:p w14:paraId="12479A66" w14:textId="570DBE43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  <w:shd w:val="clear" w:color="auto" w:fill="FABF8F" w:themeFill="accent6" w:themeFillTint="99"/>
          </w:tcPr>
          <w:p w14:paraId="2CF20342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14:paraId="238C517B" w14:textId="03714F0B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ชาติ</w:t>
            </w:r>
          </w:p>
          <w:p w14:paraId="0E066BF3" w14:textId="591E9DD8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C 3</w:t>
            </w:r>
            <w:r w:rsidRPr="00146425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FABF8F" w:themeFill="accent6" w:themeFillTint="99"/>
          </w:tcPr>
          <w:p w14:paraId="00A1F75A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ชาติ</w:t>
            </w:r>
          </w:p>
          <w:p w14:paraId="14E14464" w14:textId="609ADE48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25">
              <w:rPr>
                <w:rFonts w:ascii="TH SarabunPSK" w:hAnsi="TH SarabunPSK" w:cs="TH SarabunPSK"/>
                <w:sz w:val="24"/>
                <w:szCs w:val="24"/>
              </w:rPr>
              <w:t>(C 2</w:t>
            </w:r>
            <w:r w:rsidRPr="00146425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14:paraId="1AEB979E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</w:rPr>
            </w:pPr>
            <w:r w:rsidRPr="00146425">
              <w:rPr>
                <w:rFonts w:ascii="TH SarabunPSK" w:hAnsi="TH SarabunPSK" w:cs="TH SarabunPSK" w:hint="cs"/>
                <w:sz w:val="28"/>
                <w:cs/>
              </w:rPr>
              <w:t>ท้องถิ่น/ภูมิภาค</w:t>
            </w:r>
          </w:p>
          <w:p w14:paraId="45B56765" w14:textId="5B24562C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(C 1</w:t>
            </w:r>
            <w:r w:rsidRPr="00146425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714009" w14:paraId="6A71837B" w14:textId="5B4C7910" w:rsidTr="00714009">
        <w:tc>
          <w:tcPr>
            <w:tcW w:w="3510" w:type="dxa"/>
          </w:tcPr>
          <w:p w14:paraId="75E9DAD7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425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1560" w:type="dxa"/>
          </w:tcPr>
          <w:p w14:paraId="64F05710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B190CA1" w14:textId="29BD79A4" w:rsidR="00714009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268CEF1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14:paraId="1FCD3FD1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4009" w14:paraId="59E8F947" w14:textId="20160913" w:rsidTr="00714009">
        <w:tc>
          <w:tcPr>
            <w:tcW w:w="3510" w:type="dxa"/>
          </w:tcPr>
          <w:p w14:paraId="1FCE04FD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146425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1560" w:type="dxa"/>
          </w:tcPr>
          <w:p w14:paraId="696348FA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F300EE8" w14:textId="510935D7" w:rsidR="00714009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EC2A527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0866D0B5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14009" w14:paraId="63422B71" w14:textId="77777777" w:rsidTr="00714009">
        <w:tc>
          <w:tcPr>
            <w:tcW w:w="3510" w:type="dxa"/>
          </w:tcPr>
          <w:p w14:paraId="747D0E2E" w14:textId="1BD3E88D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1560" w:type="dxa"/>
          </w:tcPr>
          <w:p w14:paraId="27DCED56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C95EB40" w14:textId="1494B47D" w:rsidR="00714009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6EEFDC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20F49D45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714009" w14:paraId="0219335B" w14:textId="77777777" w:rsidTr="00714009">
        <w:tc>
          <w:tcPr>
            <w:tcW w:w="3510" w:type="dxa"/>
          </w:tcPr>
          <w:p w14:paraId="12C97FD9" w14:textId="2B8D2F6F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1560" w:type="dxa"/>
          </w:tcPr>
          <w:p w14:paraId="158E70D5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73A5217" w14:textId="3DF90700" w:rsidR="00714009" w:rsidRDefault="00714009" w:rsidP="00714009">
            <w:pPr>
              <w:pStyle w:val="a4"/>
              <w:tabs>
                <w:tab w:val="left" w:pos="993"/>
              </w:tabs>
              <w:ind w:left="0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36C2746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</w:tcPr>
          <w:p w14:paraId="172BB05A" w14:textId="77777777" w:rsidR="00714009" w:rsidRPr="00146425" w:rsidRDefault="00714009" w:rsidP="00714009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1BD675B" w14:textId="77777777" w:rsidR="00193E4D" w:rsidRDefault="00193E4D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1D0890A2" w14:textId="77777777" w:rsidR="0095294F" w:rsidRDefault="0095294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6CA14621" w14:textId="77777777" w:rsidR="0095294F" w:rsidRDefault="0095294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</w:p>
    <w:p w14:paraId="516B9AF3" w14:textId="77777777" w:rsidR="00677986" w:rsidRDefault="00A1050F" w:rsidP="00E67F3C">
      <w:pPr>
        <w:spacing w:after="0" w:line="240" w:lineRule="auto"/>
        <w:ind w:left="720" w:right="-694" w:hanging="630"/>
        <w:rPr>
          <w:rFonts w:ascii="TH SarabunPSK" w:hAnsi="TH SarabunPSK" w:cs="TH SarabunPSK"/>
          <w:b/>
          <w:bCs/>
          <w:sz w:val="32"/>
          <w:szCs w:val="32"/>
        </w:rPr>
      </w:pPr>
      <w:r w:rsidRPr="00EE5D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ะบวนการพัฒนาความโดดเด่นของสถานศึกษา</w:t>
      </w:r>
    </w:p>
    <w:p w14:paraId="4A4437FE" w14:textId="77777777" w:rsidR="00D20894" w:rsidRDefault="00D2089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883421D" w14:textId="44A4BDF4" w:rsidR="00BD2A44" w:rsidRPr="002F3A17" w:rsidRDefault="00BD2A44" w:rsidP="00BD2A44">
      <w:pPr>
        <w:spacing w:after="0" w:line="240" w:lineRule="auto"/>
        <w:ind w:right="472"/>
        <w:rPr>
          <w:rFonts w:ascii="TH SarabunPSK" w:hAnsi="TH SarabunPSK" w:cs="TH SarabunPSK"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</w:p>
    <w:p w14:paraId="4E8C196B" w14:textId="0A2A87F5" w:rsidR="00BD2A44" w:rsidRPr="00E57686" w:rsidRDefault="00BD2A44" w:rsidP="00BD2A4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F3A1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  <w:r w:rsidR="00017E25">
        <w:rPr>
          <w:rFonts w:ascii="TH SarabunPSK" w:hAnsi="TH SarabunPSK" w:cs="TH SarabunPSK"/>
          <w:sz w:val="32"/>
          <w:szCs w:val="32"/>
        </w:rPr>
        <w:t>....</w:t>
      </w:r>
    </w:p>
    <w:p w14:paraId="70DAF238" w14:textId="77777777" w:rsidR="00033257" w:rsidRDefault="00033257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FB7F144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EAF9DE8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249D62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5AA50CA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1EA4A6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435E07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1EFDBF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9D58053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EA8A6A0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70D23FD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20C516F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D9CC31A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1F583A0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2C79765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07EAB6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0C42D0C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100F29C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5C682EED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3DD154A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73866D87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0724D659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2B3FC304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48292A26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42C865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130ECDAB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39F4E014" w14:textId="77777777" w:rsidR="0095294F" w:rsidRDefault="0095294F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E2A6EE8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CEDBDDA" w14:textId="77777777" w:rsidR="00BD2A4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2"/>
          <w:szCs w:val="32"/>
        </w:rPr>
      </w:pPr>
    </w:p>
    <w:p w14:paraId="61C7BA71" w14:textId="2128CC18" w:rsidR="00A33CFF" w:rsidRPr="00863D74" w:rsidRDefault="00BD2A44" w:rsidP="00146425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</w:t>
      </w:r>
      <w:r w:rsidR="00017E2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B5399" w:rsidRPr="00863D74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14:paraId="46486754" w14:textId="6EF6ACCE" w:rsidR="00852B76" w:rsidRPr="0035260E" w:rsidRDefault="00A33CFF" w:rsidP="00863D74">
      <w:pPr>
        <w:pStyle w:val="a4"/>
        <w:tabs>
          <w:tab w:val="left" w:pos="993"/>
        </w:tabs>
        <w:spacing w:after="0" w:line="240" w:lineRule="auto"/>
        <w:ind w:left="2880" w:hanging="2088"/>
        <w:rPr>
          <w:rFonts w:ascii="TH SarabunPSK" w:hAnsi="TH SarabunPSK" w:cs="TH SarabunPSK"/>
          <w:sz w:val="32"/>
          <w:szCs w:val="32"/>
          <w:cs/>
        </w:rPr>
      </w:pP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="00DF102C">
        <w:rPr>
          <w:rFonts w:ascii="TH SarabunPSK" w:hAnsi="TH SarabunPSK" w:cs="TH SarabunPSK" w:hint="cs"/>
          <w:sz w:val="32"/>
          <w:szCs w:val="32"/>
          <w:cs/>
        </w:rPr>
        <w:t>** โรงเรียนเตรียมไฟล์ .</w:t>
      </w:r>
      <w:proofErr w:type="spellStart"/>
      <w:r w:rsidR="00DF102C">
        <w:rPr>
          <w:rFonts w:ascii="TH SarabunPSK" w:hAnsi="TH SarabunPSK" w:cs="TH SarabunPSK"/>
          <w:sz w:val="32"/>
          <w:szCs w:val="32"/>
        </w:rPr>
        <w:t>pdf</w:t>
      </w:r>
      <w:proofErr w:type="spellEnd"/>
      <w:r w:rsidR="00DF102C">
        <w:rPr>
          <w:rFonts w:ascii="TH SarabunPSK" w:hAnsi="TH SarabunPSK" w:cs="TH SarabunPSK"/>
          <w:sz w:val="32"/>
          <w:szCs w:val="32"/>
        </w:rPr>
        <w:t xml:space="preserve"> </w:t>
      </w:r>
      <w:r w:rsidR="00DF102C">
        <w:rPr>
          <w:rFonts w:ascii="TH SarabunPSK" w:hAnsi="TH SarabunPSK" w:cs="TH SarabunPSK" w:hint="cs"/>
          <w:sz w:val="32"/>
          <w:szCs w:val="32"/>
          <w:cs/>
        </w:rPr>
        <w:t xml:space="preserve">(เท่านั้น) เพื่อนำเข้าในระบบ </w:t>
      </w:r>
      <w:r w:rsidR="00DF102C">
        <w:rPr>
          <w:rFonts w:ascii="TH SarabunPSK" w:hAnsi="TH SarabunPSK" w:cs="TH SarabunPSK"/>
          <w:sz w:val="32"/>
          <w:szCs w:val="32"/>
        </w:rPr>
        <w:t xml:space="preserve">E-SAR </w:t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  <w:r w:rsidRPr="0035260E">
        <w:rPr>
          <w:rFonts w:ascii="TH SarabunPSK" w:hAnsi="TH SarabunPSK" w:cs="TH SarabunPSK"/>
          <w:sz w:val="32"/>
          <w:szCs w:val="32"/>
          <w:cs/>
        </w:rPr>
        <w:tab/>
      </w:r>
    </w:p>
    <w:p w14:paraId="60E6AE99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1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ประกาศโรงเรียน เรื่อง การกำหนดมาตรฐานการศึกษาและค่าเป้าหมายความสำเร็จของโรงเรียนระดับปฐมวัย และระดับการศึกษาขั้นพื้นฐาน</w:t>
      </w:r>
    </w:p>
    <w:p w14:paraId="0CC517A6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2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รายงานการประชุมหรือการให้ความเห็นชอบ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ของคณะกรรมการบริหารโรงเรียน</w:t>
      </w:r>
    </w:p>
    <w:p w14:paraId="0028FCA5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3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คำสั่งแต่งตั้งคณะทำงานจัดทำ </w:t>
      </w:r>
      <w:r w:rsidRPr="00B33460">
        <w:rPr>
          <w:rFonts w:ascii="TH SarabunPSK" w:hAnsi="TH SarabunPSK" w:cs="TH SarabunPSK"/>
          <w:sz w:val="32"/>
          <w:szCs w:val="32"/>
        </w:rPr>
        <w:t>SAR</w:t>
      </w:r>
    </w:p>
    <w:p w14:paraId="3F710867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4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 xml:space="preserve">หลักฐานการเผยแพร่ </w:t>
      </w:r>
      <w:r w:rsidRPr="00B33460">
        <w:rPr>
          <w:rFonts w:ascii="TH SarabunPSK" w:hAnsi="TH SarabunPSK" w:cs="TH SarabunPSK"/>
          <w:sz w:val="32"/>
          <w:szCs w:val="32"/>
        </w:rPr>
        <w:t xml:space="preserve">SAR </w:t>
      </w:r>
      <w:r w:rsidRPr="00B33460">
        <w:rPr>
          <w:rFonts w:ascii="TH SarabunPSK" w:hAnsi="TH SarabunPSK" w:cs="TH SarabunPSK"/>
          <w:sz w:val="32"/>
          <w:szCs w:val="32"/>
          <w:cs/>
        </w:rPr>
        <w:t>ให้ผู้มีส่วนเกี่ยวข้องหรือสาธารณชนรับทราบ</w:t>
      </w:r>
    </w:p>
    <w:p w14:paraId="6E5C35AD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5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แผนผังอาคารสถานที่</w:t>
      </w:r>
    </w:p>
    <w:p w14:paraId="62842967" w14:textId="77777777" w:rsidR="00B33460" w:rsidRPr="00B33460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6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การบริหารงานโรงเรียน</w:t>
      </w:r>
    </w:p>
    <w:p w14:paraId="3309A075" w14:textId="0FED08EE" w:rsidR="00C85D87" w:rsidRDefault="00B33460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B33460">
        <w:rPr>
          <w:rFonts w:ascii="TH SarabunPSK" w:hAnsi="TH SarabunPSK" w:cs="TH SarabunPSK"/>
          <w:sz w:val="32"/>
          <w:szCs w:val="32"/>
          <w:cs/>
        </w:rPr>
        <w:t>7.</w:t>
      </w:r>
      <w:r w:rsidRPr="00B33460">
        <w:rPr>
          <w:rFonts w:ascii="TH SarabunPSK" w:hAnsi="TH SarabunPSK" w:cs="TH SarabunPSK"/>
          <w:sz w:val="32"/>
          <w:szCs w:val="32"/>
          <w:cs/>
        </w:rPr>
        <w:tab/>
        <w:t>โครงสร้างหลักสูตร เวลาเรียน 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37C5680" w14:textId="5A184068" w:rsidR="00E53821" w:rsidRDefault="00795E6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เอกสารเพิ่มเติมอื่น ๆ ที่โรงเรียนต้องการแนบประกอบ</w:t>
      </w:r>
    </w:p>
    <w:p w14:paraId="72E31025" w14:textId="77777777" w:rsidR="00E53821" w:rsidRDefault="00E53821" w:rsidP="00DA67A4">
      <w:pPr>
        <w:tabs>
          <w:tab w:val="left" w:pos="1134"/>
        </w:tabs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</w:p>
    <w:p w14:paraId="135D844C" w14:textId="77777777" w:rsidR="00DB5399" w:rsidRPr="005700C1" w:rsidRDefault="00DB5399" w:rsidP="00564C60">
      <w:pPr>
        <w:spacing w:after="0" w:line="240" w:lineRule="auto"/>
        <w:ind w:left="720" w:right="-694"/>
        <w:rPr>
          <w:rFonts w:ascii="TH SarabunIT๙" w:hAnsi="TH SarabunIT๙" w:cs="TH SarabunIT๙"/>
          <w:sz w:val="32"/>
          <w:szCs w:val="32"/>
        </w:rPr>
      </w:pPr>
    </w:p>
    <w:p w14:paraId="05A90F49" w14:textId="7777777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p w14:paraId="41BC156C" w14:textId="77777777" w:rsidR="00E53CFC" w:rsidRDefault="00E53CFC" w:rsidP="00564C60">
      <w:pPr>
        <w:spacing w:after="0" w:line="240" w:lineRule="auto"/>
        <w:ind w:left="720" w:right="-694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53CFC" w:rsidSect="00952799">
      <w:headerReference w:type="default" r:id="rId9"/>
      <w:pgSz w:w="11906" w:h="16838"/>
      <w:pgMar w:top="1134" w:right="1133" w:bottom="426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6BC73" w14:textId="77777777" w:rsidR="008377D5" w:rsidRDefault="008377D5" w:rsidP="00564C60">
      <w:pPr>
        <w:spacing w:after="0" w:line="240" w:lineRule="auto"/>
      </w:pPr>
      <w:r>
        <w:separator/>
      </w:r>
    </w:p>
  </w:endnote>
  <w:endnote w:type="continuationSeparator" w:id="0">
    <w:p w14:paraId="48ED6F3B" w14:textId="77777777" w:rsidR="008377D5" w:rsidRDefault="008377D5" w:rsidP="00564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22CAE6E4-8C22-4BBE-807D-BB804E2160F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3FE50B93-4526-4DA2-B3A9-835EEE323FA4}"/>
    <w:embedBold r:id="rId3" w:fontKey="{13DDEB14-CC77-45A6-A1EB-64BCC0760DA7}"/>
    <w:embedBoldItalic r:id="rId4" w:fontKey="{59D5E1C6-A197-4F44-8750-52B9F9625E2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33318857-125F-4559-9FDD-B12703D5D26C}"/>
    <w:embedBold r:id="rId6" w:fontKey="{4CD7372E-A33F-43BD-970A-950A6269C2E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F603DE8F-C980-4E93-A97B-C5B8D0B86F9D}"/>
    <w:embedBold r:id="rId8" w:fontKey="{894B79C9-D02A-489F-98DD-D132D307757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78870FA2-71C5-46F9-B669-5DBF6AFA7209}"/>
    <w:embedBold r:id="rId10" w:fontKey="{2C1E6D7B-CE1A-435A-8227-BD382C946166}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  <w:embedRegular r:id="rId11" w:fontKey="{8CFE53EC-87C6-49C2-9155-ECBE192CB6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46BF743-9DDD-4C1D-99E2-FA32D68477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79745912-9DA1-4A9B-8BF1-0BA1DA4E263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4" w:fontKey="{72244B2B-A9DC-493A-AC60-37286A8DA051}"/>
    <w:embedBold r:id="rId15" w:fontKey="{4021B4DF-5C29-4FD7-B20F-B19D29674F0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ED92F" w14:textId="77777777" w:rsidR="008377D5" w:rsidRDefault="008377D5" w:rsidP="00564C60">
      <w:pPr>
        <w:spacing w:after="0" w:line="240" w:lineRule="auto"/>
      </w:pPr>
      <w:r>
        <w:separator/>
      </w:r>
    </w:p>
  </w:footnote>
  <w:footnote w:type="continuationSeparator" w:id="0">
    <w:p w14:paraId="2D9C5718" w14:textId="77777777" w:rsidR="008377D5" w:rsidRDefault="008377D5" w:rsidP="00564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1632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3B543F0F" w14:textId="77777777" w:rsidR="00155551" w:rsidRPr="00BD12A2" w:rsidRDefault="00155551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BD12A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D12A2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D12A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C374E" w:rsidRPr="001C374E">
          <w:rPr>
            <w:rFonts w:ascii="TH SarabunPSK" w:hAnsi="TH SarabunPSK" w:cs="TH SarabunPSK"/>
            <w:noProof/>
            <w:sz w:val="32"/>
            <w:szCs w:val="32"/>
            <w:lang w:val="th-TH"/>
          </w:rPr>
          <w:t>38</w:t>
        </w:r>
        <w:r w:rsidRPr="00BD12A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A03F40D" w14:textId="77777777" w:rsidR="00155551" w:rsidRDefault="001555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780"/>
    <w:multiLevelType w:val="hybridMultilevel"/>
    <w:tmpl w:val="891C832A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5142"/>
    <w:multiLevelType w:val="hybridMultilevel"/>
    <w:tmpl w:val="411AFA9C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2BA8"/>
    <w:multiLevelType w:val="hybridMultilevel"/>
    <w:tmpl w:val="26AAD5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57734"/>
    <w:multiLevelType w:val="hybridMultilevel"/>
    <w:tmpl w:val="4A34200C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3A7D"/>
    <w:multiLevelType w:val="hybridMultilevel"/>
    <w:tmpl w:val="F9AE1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9152D"/>
    <w:multiLevelType w:val="hybridMultilevel"/>
    <w:tmpl w:val="4DC63230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E2F02"/>
    <w:multiLevelType w:val="hybridMultilevel"/>
    <w:tmpl w:val="6E704BAC"/>
    <w:lvl w:ilvl="0" w:tplc="72DA810C">
      <w:numFmt w:val="bullet"/>
      <w:lvlText w:val="-"/>
      <w:lvlJc w:val="left"/>
      <w:pPr>
        <w:ind w:left="1070" w:hanging="360"/>
      </w:pPr>
      <w:rPr>
        <w:rFonts w:ascii="TH SarabunPSK" w:eastAsiaTheme="minorHAnsi" w:hAnsi="TH SarabunPSK" w:cs="TH SarabunPSK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>
    <w:nsid w:val="1E706DF7"/>
    <w:multiLevelType w:val="hybridMultilevel"/>
    <w:tmpl w:val="F8BE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13F6"/>
    <w:multiLevelType w:val="hybridMultilevel"/>
    <w:tmpl w:val="BC14C82A"/>
    <w:lvl w:ilvl="0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343C3A"/>
    <w:multiLevelType w:val="hybridMultilevel"/>
    <w:tmpl w:val="57F828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7738A9"/>
    <w:multiLevelType w:val="hybridMultilevel"/>
    <w:tmpl w:val="C8C2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B34E6"/>
    <w:multiLevelType w:val="hybridMultilevel"/>
    <w:tmpl w:val="C0C618E6"/>
    <w:lvl w:ilvl="0" w:tplc="AA724AB6">
      <w:start w:val="8"/>
      <w:numFmt w:val="bullet"/>
      <w:lvlText w:val=""/>
      <w:lvlJc w:val="left"/>
      <w:pPr>
        <w:ind w:left="644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3DCB6222"/>
    <w:multiLevelType w:val="hybridMultilevel"/>
    <w:tmpl w:val="F6D60EB4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16C9B"/>
    <w:multiLevelType w:val="hybridMultilevel"/>
    <w:tmpl w:val="83C8103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52409"/>
    <w:multiLevelType w:val="multilevel"/>
    <w:tmpl w:val="DE388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4A07E39"/>
    <w:multiLevelType w:val="hybridMultilevel"/>
    <w:tmpl w:val="383A6354"/>
    <w:lvl w:ilvl="0" w:tplc="A812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81FAA"/>
    <w:multiLevelType w:val="hybridMultilevel"/>
    <w:tmpl w:val="FBBE4440"/>
    <w:lvl w:ilvl="0" w:tplc="E168180C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Times New Roman" w:hint="default"/>
        <w:b w:val="0"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F9011E5"/>
    <w:multiLevelType w:val="hybridMultilevel"/>
    <w:tmpl w:val="57E2F136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C3163"/>
    <w:multiLevelType w:val="hybridMultilevel"/>
    <w:tmpl w:val="B99E6B3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8C2D85"/>
    <w:multiLevelType w:val="hybridMultilevel"/>
    <w:tmpl w:val="C66211A0"/>
    <w:lvl w:ilvl="0" w:tplc="E43EB802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44426"/>
    <w:multiLevelType w:val="hybridMultilevel"/>
    <w:tmpl w:val="5ECE9E92"/>
    <w:lvl w:ilvl="0" w:tplc="7FFE9C5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A4716"/>
    <w:multiLevelType w:val="multilevel"/>
    <w:tmpl w:val="F8F8F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0BE2BC7"/>
    <w:multiLevelType w:val="hybridMultilevel"/>
    <w:tmpl w:val="7EE6B6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0A2C0A"/>
    <w:multiLevelType w:val="hybridMultilevel"/>
    <w:tmpl w:val="4D066728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9216B"/>
    <w:multiLevelType w:val="hybridMultilevel"/>
    <w:tmpl w:val="8ECC9FFC"/>
    <w:lvl w:ilvl="0" w:tplc="A812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C96F3C"/>
    <w:multiLevelType w:val="hybridMultilevel"/>
    <w:tmpl w:val="3B2C7222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6C3843"/>
    <w:multiLevelType w:val="hybridMultilevel"/>
    <w:tmpl w:val="1E5E673E"/>
    <w:lvl w:ilvl="0" w:tplc="AA724AB6">
      <w:start w:val="8"/>
      <w:numFmt w:val="bullet"/>
      <w:lvlText w:val=""/>
      <w:lvlJc w:val="left"/>
      <w:pPr>
        <w:ind w:left="720" w:hanging="360"/>
      </w:pPr>
      <w:rPr>
        <w:rFonts w:ascii="Wingdings 2" w:eastAsiaTheme="minorEastAsia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0"/>
  </w:num>
  <w:num w:numId="4">
    <w:abstractNumId w:val="11"/>
  </w:num>
  <w:num w:numId="5">
    <w:abstractNumId w:val="21"/>
  </w:num>
  <w:num w:numId="6">
    <w:abstractNumId w:val="19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15"/>
  </w:num>
  <w:num w:numId="12">
    <w:abstractNumId w:val="3"/>
  </w:num>
  <w:num w:numId="13">
    <w:abstractNumId w:val="0"/>
  </w:num>
  <w:num w:numId="14">
    <w:abstractNumId w:val="26"/>
  </w:num>
  <w:num w:numId="15">
    <w:abstractNumId w:val="23"/>
  </w:num>
  <w:num w:numId="16">
    <w:abstractNumId w:val="5"/>
  </w:num>
  <w:num w:numId="17">
    <w:abstractNumId w:val="25"/>
  </w:num>
  <w:num w:numId="18">
    <w:abstractNumId w:val="12"/>
  </w:num>
  <w:num w:numId="19">
    <w:abstractNumId w:val="1"/>
  </w:num>
  <w:num w:numId="20">
    <w:abstractNumId w:val="17"/>
  </w:num>
  <w:num w:numId="21">
    <w:abstractNumId w:val="22"/>
  </w:num>
  <w:num w:numId="22">
    <w:abstractNumId w:val="13"/>
  </w:num>
  <w:num w:numId="23">
    <w:abstractNumId w:val="8"/>
  </w:num>
  <w:num w:numId="24">
    <w:abstractNumId w:val="16"/>
  </w:num>
  <w:num w:numId="25">
    <w:abstractNumId w:val="2"/>
  </w:num>
  <w:num w:numId="26">
    <w:abstractNumId w:val="18"/>
  </w:num>
  <w:num w:numId="27">
    <w:abstractNumId w:val="9"/>
  </w:num>
  <w:num w:numId="28">
    <w:abstractNumId w:val="16"/>
  </w:num>
  <w:num w:numId="29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F3"/>
    <w:rsid w:val="00001A2B"/>
    <w:rsid w:val="00005E6B"/>
    <w:rsid w:val="000060D7"/>
    <w:rsid w:val="00006E09"/>
    <w:rsid w:val="000118D0"/>
    <w:rsid w:val="00012E9D"/>
    <w:rsid w:val="000152DB"/>
    <w:rsid w:val="0001540F"/>
    <w:rsid w:val="00017E25"/>
    <w:rsid w:val="00020D26"/>
    <w:rsid w:val="0002119A"/>
    <w:rsid w:val="000216EF"/>
    <w:rsid w:val="00022DCD"/>
    <w:rsid w:val="0002377D"/>
    <w:rsid w:val="00024AD1"/>
    <w:rsid w:val="00024FCA"/>
    <w:rsid w:val="00026015"/>
    <w:rsid w:val="00026AC4"/>
    <w:rsid w:val="0002755D"/>
    <w:rsid w:val="00027D2C"/>
    <w:rsid w:val="00030DE0"/>
    <w:rsid w:val="00033257"/>
    <w:rsid w:val="00035391"/>
    <w:rsid w:val="0003635F"/>
    <w:rsid w:val="0003690C"/>
    <w:rsid w:val="000374C5"/>
    <w:rsid w:val="00040FF1"/>
    <w:rsid w:val="00041673"/>
    <w:rsid w:val="000478D6"/>
    <w:rsid w:val="00052B27"/>
    <w:rsid w:val="00055EEE"/>
    <w:rsid w:val="00061792"/>
    <w:rsid w:val="000618A8"/>
    <w:rsid w:val="000618CC"/>
    <w:rsid w:val="00062C18"/>
    <w:rsid w:val="000634D4"/>
    <w:rsid w:val="000639D6"/>
    <w:rsid w:val="000705F9"/>
    <w:rsid w:val="000722B4"/>
    <w:rsid w:val="0008383B"/>
    <w:rsid w:val="00091656"/>
    <w:rsid w:val="00094E2A"/>
    <w:rsid w:val="0009596D"/>
    <w:rsid w:val="00095D02"/>
    <w:rsid w:val="00096DED"/>
    <w:rsid w:val="00097732"/>
    <w:rsid w:val="00097B2E"/>
    <w:rsid w:val="000A165F"/>
    <w:rsid w:val="000A4389"/>
    <w:rsid w:val="000A4613"/>
    <w:rsid w:val="000B1FA3"/>
    <w:rsid w:val="000B265F"/>
    <w:rsid w:val="000B2678"/>
    <w:rsid w:val="000B5754"/>
    <w:rsid w:val="000B602A"/>
    <w:rsid w:val="000B704D"/>
    <w:rsid w:val="000B7887"/>
    <w:rsid w:val="000C3E7C"/>
    <w:rsid w:val="000C54B1"/>
    <w:rsid w:val="000C62DA"/>
    <w:rsid w:val="000D027D"/>
    <w:rsid w:val="000D07E5"/>
    <w:rsid w:val="000D481D"/>
    <w:rsid w:val="000D5154"/>
    <w:rsid w:val="000D6B4A"/>
    <w:rsid w:val="000E143E"/>
    <w:rsid w:val="000E1BDE"/>
    <w:rsid w:val="000E289F"/>
    <w:rsid w:val="000E3687"/>
    <w:rsid w:val="000E5542"/>
    <w:rsid w:val="000E5561"/>
    <w:rsid w:val="000E5B64"/>
    <w:rsid w:val="000E61B9"/>
    <w:rsid w:val="000E7227"/>
    <w:rsid w:val="000F1B1F"/>
    <w:rsid w:val="000F2BEB"/>
    <w:rsid w:val="000F2C27"/>
    <w:rsid w:val="000F560A"/>
    <w:rsid w:val="00101574"/>
    <w:rsid w:val="00101DA9"/>
    <w:rsid w:val="00105770"/>
    <w:rsid w:val="00105AD4"/>
    <w:rsid w:val="0011134B"/>
    <w:rsid w:val="001138A6"/>
    <w:rsid w:val="00114AC0"/>
    <w:rsid w:val="001155F4"/>
    <w:rsid w:val="00121C1F"/>
    <w:rsid w:val="001225D6"/>
    <w:rsid w:val="00122863"/>
    <w:rsid w:val="00125E1C"/>
    <w:rsid w:val="00132117"/>
    <w:rsid w:val="0013213C"/>
    <w:rsid w:val="00132AEB"/>
    <w:rsid w:val="00134F1B"/>
    <w:rsid w:val="00142523"/>
    <w:rsid w:val="00142689"/>
    <w:rsid w:val="001454F6"/>
    <w:rsid w:val="00145864"/>
    <w:rsid w:val="00145D66"/>
    <w:rsid w:val="00146113"/>
    <w:rsid w:val="00146425"/>
    <w:rsid w:val="00147583"/>
    <w:rsid w:val="00147C7E"/>
    <w:rsid w:val="00147D87"/>
    <w:rsid w:val="00155551"/>
    <w:rsid w:val="00157EED"/>
    <w:rsid w:val="0016195E"/>
    <w:rsid w:val="00161CB1"/>
    <w:rsid w:val="0016306E"/>
    <w:rsid w:val="0016389F"/>
    <w:rsid w:val="00165978"/>
    <w:rsid w:val="00165CF5"/>
    <w:rsid w:val="0016646F"/>
    <w:rsid w:val="00166F7C"/>
    <w:rsid w:val="001673AE"/>
    <w:rsid w:val="00170A35"/>
    <w:rsid w:val="0017269C"/>
    <w:rsid w:val="001727CC"/>
    <w:rsid w:val="001848AA"/>
    <w:rsid w:val="00185667"/>
    <w:rsid w:val="001869A4"/>
    <w:rsid w:val="00187310"/>
    <w:rsid w:val="00191140"/>
    <w:rsid w:val="00191C75"/>
    <w:rsid w:val="0019329C"/>
    <w:rsid w:val="00193E4D"/>
    <w:rsid w:val="001950D7"/>
    <w:rsid w:val="00197656"/>
    <w:rsid w:val="001A0DE1"/>
    <w:rsid w:val="001A23AA"/>
    <w:rsid w:val="001A3AF9"/>
    <w:rsid w:val="001B398D"/>
    <w:rsid w:val="001B48BE"/>
    <w:rsid w:val="001B53C3"/>
    <w:rsid w:val="001B5980"/>
    <w:rsid w:val="001B7172"/>
    <w:rsid w:val="001B7F32"/>
    <w:rsid w:val="001C2571"/>
    <w:rsid w:val="001C2581"/>
    <w:rsid w:val="001C32E9"/>
    <w:rsid w:val="001C374E"/>
    <w:rsid w:val="001C3C55"/>
    <w:rsid w:val="001C610B"/>
    <w:rsid w:val="001C62A5"/>
    <w:rsid w:val="001C7326"/>
    <w:rsid w:val="001D12A3"/>
    <w:rsid w:val="001D4367"/>
    <w:rsid w:val="001D5062"/>
    <w:rsid w:val="001D5A1D"/>
    <w:rsid w:val="001D615C"/>
    <w:rsid w:val="001E3604"/>
    <w:rsid w:val="001E4D9B"/>
    <w:rsid w:val="001E52C1"/>
    <w:rsid w:val="001E7751"/>
    <w:rsid w:val="001E7949"/>
    <w:rsid w:val="001E7EB1"/>
    <w:rsid w:val="001F0DBE"/>
    <w:rsid w:val="001F1DE4"/>
    <w:rsid w:val="001F4550"/>
    <w:rsid w:val="001F59D7"/>
    <w:rsid w:val="00200E2C"/>
    <w:rsid w:val="00201BBD"/>
    <w:rsid w:val="00202601"/>
    <w:rsid w:val="002047A0"/>
    <w:rsid w:val="00206E43"/>
    <w:rsid w:val="00210E7F"/>
    <w:rsid w:val="0021157C"/>
    <w:rsid w:val="00211585"/>
    <w:rsid w:val="00212D51"/>
    <w:rsid w:val="0021313B"/>
    <w:rsid w:val="0021488E"/>
    <w:rsid w:val="00214B22"/>
    <w:rsid w:val="00214CE1"/>
    <w:rsid w:val="00215B46"/>
    <w:rsid w:val="00216238"/>
    <w:rsid w:val="002263A4"/>
    <w:rsid w:val="0023199F"/>
    <w:rsid w:val="002337FA"/>
    <w:rsid w:val="00237191"/>
    <w:rsid w:val="002404A1"/>
    <w:rsid w:val="00240B5F"/>
    <w:rsid w:val="002428AC"/>
    <w:rsid w:val="00243BDE"/>
    <w:rsid w:val="00243D9D"/>
    <w:rsid w:val="00250896"/>
    <w:rsid w:val="002527F0"/>
    <w:rsid w:val="002529AA"/>
    <w:rsid w:val="00253C5E"/>
    <w:rsid w:val="002603C2"/>
    <w:rsid w:val="002610EC"/>
    <w:rsid w:val="002612AA"/>
    <w:rsid w:val="0026193E"/>
    <w:rsid w:val="002628D9"/>
    <w:rsid w:val="0026381A"/>
    <w:rsid w:val="002638F5"/>
    <w:rsid w:val="002640C9"/>
    <w:rsid w:val="0026589D"/>
    <w:rsid w:val="00265B83"/>
    <w:rsid w:val="002661BB"/>
    <w:rsid w:val="002672F4"/>
    <w:rsid w:val="002674A5"/>
    <w:rsid w:val="00272EA8"/>
    <w:rsid w:val="00274105"/>
    <w:rsid w:val="00276159"/>
    <w:rsid w:val="00276ACE"/>
    <w:rsid w:val="00277AD2"/>
    <w:rsid w:val="002808D0"/>
    <w:rsid w:val="00282AF8"/>
    <w:rsid w:val="00284294"/>
    <w:rsid w:val="00284A15"/>
    <w:rsid w:val="00287427"/>
    <w:rsid w:val="00287589"/>
    <w:rsid w:val="00292D43"/>
    <w:rsid w:val="00293E61"/>
    <w:rsid w:val="0029598A"/>
    <w:rsid w:val="002A08AB"/>
    <w:rsid w:val="002A1D42"/>
    <w:rsid w:val="002A2BE3"/>
    <w:rsid w:val="002A317D"/>
    <w:rsid w:val="002A3632"/>
    <w:rsid w:val="002A43C3"/>
    <w:rsid w:val="002A6AEE"/>
    <w:rsid w:val="002B24A4"/>
    <w:rsid w:val="002B6F26"/>
    <w:rsid w:val="002C0F2B"/>
    <w:rsid w:val="002C21B0"/>
    <w:rsid w:val="002C4EBA"/>
    <w:rsid w:val="002C5B59"/>
    <w:rsid w:val="002D39A9"/>
    <w:rsid w:val="002D4FFE"/>
    <w:rsid w:val="002D635E"/>
    <w:rsid w:val="002D6A0A"/>
    <w:rsid w:val="002E0526"/>
    <w:rsid w:val="002E0528"/>
    <w:rsid w:val="002E22EB"/>
    <w:rsid w:val="002E3F14"/>
    <w:rsid w:val="002E5DA7"/>
    <w:rsid w:val="002F3A17"/>
    <w:rsid w:val="002F6274"/>
    <w:rsid w:val="002F72D6"/>
    <w:rsid w:val="003005C7"/>
    <w:rsid w:val="00300773"/>
    <w:rsid w:val="00301073"/>
    <w:rsid w:val="00301452"/>
    <w:rsid w:val="00302D15"/>
    <w:rsid w:val="00304FE4"/>
    <w:rsid w:val="0030732E"/>
    <w:rsid w:val="003114FA"/>
    <w:rsid w:val="00313E58"/>
    <w:rsid w:val="00316AF0"/>
    <w:rsid w:val="00320914"/>
    <w:rsid w:val="003218B4"/>
    <w:rsid w:val="00322613"/>
    <w:rsid w:val="0032263A"/>
    <w:rsid w:val="00322B9E"/>
    <w:rsid w:val="00323A46"/>
    <w:rsid w:val="00325D35"/>
    <w:rsid w:val="00326742"/>
    <w:rsid w:val="003314F8"/>
    <w:rsid w:val="003402FA"/>
    <w:rsid w:val="00342DE8"/>
    <w:rsid w:val="003438B8"/>
    <w:rsid w:val="00343A36"/>
    <w:rsid w:val="0034538B"/>
    <w:rsid w:val="0034589F"/>
    <w:rsid w:val="003462F0"/>
    <w:rsid w:val="00346598"/>
    <w:rsid w:val="00346DA5"/>
    <w:rsid w:val="00347BE1"/>
    <w:rsid w:val="00350ECA"/>
    <w:rsid w:val="0035260E"/>
    <w:rsid w:val="00352C19"/>
    <w:rsid w:val="00353373"/>
    <w:rsid w:val="003550E6"/>
    <w:rsid w:val="0035662C"/>
    <w:rsid w:val="003644EA"/>
    <w:rsid w:val="00364511"/>
    <w:rsid w:val="003651AE"/>
    <w:rsid w:val="00370EF4"/>
    <w:rsid w:val="00372730"/>
    <w:rsid w:val="00374788"/>
    <w:rsid w:val="00375F73"/>
    <w:rsid w:val="00377BDD"/>
    <w:rsid w:val="00380F53"/>
    <w:rsid w:val="00381746"/>
    <w:rsid w:val="003876AA"/>
    <w:rsid w:val="00390E52"/>
    <w:rsid w:val="003933E8"/>
    <w:rsid w:val="00395856"/>
    <w:rsid w:val="003A37D4"/>
    <w:rsid w:val="003A3808"/>
    <w:rsid w:val="003A4DC3"/>
    <w:rsid w:val="003B16D5"/>
    <w:rsid w:val="003B3971"/>
    <w:rsid w:val="003B4033"/>
    <w:rsid w:val="003B4607"/>
    <w:rsid w:val="003B6088"/>
    <w:rsid w:val="003C1B48"/>
    <w:rsid w:val="003C28E6"/>
    <w:rsid w:val="003C2978"/>
    <w:rsid w:val="003C70F4"/>
    <w:rsid w:val="003C7E9B"/>
    <w:rsid w:val="003D1110"/>
    <w:rsid w:val="003D3487"/>
    <w:rsid w:val="003D451F"/>
    <w:rsid w:val="003D464B"/>
    <w:rsid w:val="003D54BF"/>
    <w:rsid w:val="003D67AD"/>
    <w:rsid w:val="003D76F3"/>
    <w:rsid w:val="003E0251"/>
    <w:rsid w:val="003E3AA7"/>
    <w:rsid w:val="003E497B"/>
    <w:rsid w:val="003E6068"/>
    <w:rsid w:val="003E6D3A"/>
    <w:rsid w:val="003E71D1"/>
    <w:rsid w:val="003F0788"/>
    <w:rsid w:val="003F10FE"/>
    <w:rsid w:val="003F1557"/>
    <w:rsid w:val="003F54EA"/>
    <w:rsid w:val="0040605D"/>
    <w:rsid w:val="00411FE5"/>
    <w:rsid w:val="004120E0"/>
    <w:rsid w:val="0041281B"/>
    <w:rsid w:val="0041441A"/>
    <w:rsid w:val="00414C88"/>
    <w:rsid w:val="00415356"/>
    <w:rsid w:val="004176F1"/>
    <w:rsid w:val="00421894"/>
    <w:rsid w:val="00422A32"/>
    <w:rsid w:val="00423393"/>
    <w:rsid w:val="00423893"/>
    <w:rsid w:val="00423B23"/>
    <w:rsid w:val="00424701"/>
    <w:rsid w:val="0042742B"/>
    <w:rsid w:val="00433C96"/>
    <w:rsid w:val="00434573"/>
    <w:rsid w:val="0043476B"/>
    <w:rsid w:val="00434D9E"/>
    <w:rsid w:val="0043693E"/>
    <w:rsid w:val="00440F96"/>
    <w:rsid w:val="0044411A"/>
    <w:rsid w:val="00444174"/>
    <w:rsid w:val="004443F2"/>
    <w:rsid w:val="00444A55"/>
    <w:rsid w:val="00446D85"/>
    <w:rsid w:val="00446F38"/>
    <w:rsid w:val="00450214"/>
    <w:rsid w:val="00451EFB"/>
    <w:rsid w:val="00452094"/>
    <w:rsid w:val="0045342A"/>
    <w:rsid w:val="00454053"/>
    <w:rsid w:val="00456026"/>
    <w:rsid w:val="00460FFC"/>
    <w:rsid w:val="004616EC"/>
    <w:rsid w:val="0046381B"/>
    <w:rsid w:val="004656AC"/>
    <w:rsid w:val="004659CE"/>
    <w:rsid w:val="00467355"/>
    <w:rsid w:val="004746E3"/>
    <w:rsid w:val="00474BE6"/>
    <w:rsid w:val="00474EB2"/>
    <w:rsid w:val="0048083F"/>
    <w:rsid w:val="0048193B"/>
    <w:rsid w:val="00484AD8"/>
    <w:rsid w:val="00486F34"/>
    <w:rsid w:val="00486FF5"/>
    <w:rsid w:val="00487C0E"/>
    <w:rsid w:val="00491EA1"/>
    <w:rsid w:val="004936EC"/>
    <w:rsid w:val="00494E47"/>
    <w:rsid w:val="004951B4"/>
    <w:rsid w:val="004978A5"/>
    <w:rsid w:val="004A357E"/>
    <w:rsid w:val="004A6BDB"/>
    <w:rsid w:val="004B0E58"/>
    <w:rsid w:val="004B2E4C"/>
    <w:rsid w:val="004B389A"/>
    <w:rsid w:val="004C2522"/>
    <w:rsid w:val="004C284D"/>
    <w:rsid w:val="004C316B"/>
    <w:rsid w:val="004C49E0"/>
    <w:rsid w:val="004C5F8C"/>
    <w:rsid w:val="004C6DB1"/>
    <w:rsid w:val="004C79D4"/>
    <w:rsid w:val="004C7C87"/>
    <w:rsid w:val="004D0EBA"/>
    <w:rsid w:val="004D114D"/>
    <w:rsid w:val="004D328F"/>
    <w:rsid w:val="004D6BCB"/>
    <w:rsid w:val="004E03E3"/>
    <w:rsid w:val="004E40E3"/>
    <w:rsid w:val="004E5318"/>
    <w:rsid w:val="004E5503"/>
    <w:rsid w:val="004E55D8"/>
    <w:rsid w:val="004E5E96"/>
    <w:rsid w:val="004E7948"/>
    <w:rsid w:val="004E7CDF"/>
    <w:rsid w:val="004F20C1"/>
    <w:rsid w:val="004F549A"/>
    <w:rsid w:val="004F644D"/>
    <w:rsid w:val="004F7BC0"/>
    <w:rsid w:val="00500368"/>
    <w:rsid w:val="005009CE"/>
    <w:rsid w:val="00501997"/>
    <w:rsid w:val="00501CD1"/>
    <w:rsid w:val="00502D94"/>
    <w:rsid w:val="005038F6"/>
    <w:rsid w:val="00504274"/>
    <w:rsid w:val="005043AA"/>
    <w:rsid w:val="00505CBE"/>
    <w:rsid w:val="00507D31"/>
    <w:rsid w:val="00510111"/>
    <w:rsid w:val="00513D71"/>
    <w:rsid w:val="0051409A"/>
    <w:rsid w:val="00514774"/>
    <w:rsid w:val="00517007"/>
    <w:rsid w:val="00517990"/>
    <w:rsid w:val="005211FF"/>
    <w:rsid w:val="005229F3"/>
    <w:rsid w:val="005238EF"/>
    <w:rsid w:val="00523D00"/>
    <w:rsid w:val="00524239"/>
    <w:rsid w:val="005257E9"/>
    <w:rsid w:val="00526A74"/>
    <w:rsid w:val="00527AF2"/>
    <w:rsid w:val="0053146D"/>
    <w:rsid w:val="005336CA"/>
    <w:rsid w:val="005345DD"/>
    <w:rsid w:val="005375E3"/>
    <w:rsid w:val="005430BB"/>
    <w:rsid w:val="00543975"/>
    <w:rsid w:val="00545DD1"/>
    <w:rsid w:val="0054798A"/>
    <w:rsid w:val="005511C4"/>
    <w:rsid w:val="00551E3B"/>
    <w:rsid w:val="005522A0"/>
    <w:rsid w:val="00554531"/>
    <w:rsid w:val="00554E53"/>
    <w:rsid w:val="00563450"/>
    <w:rsid w:val="00564C60"/>
    <w:rsid w:val="00566D7D"/>
    <w:rsid w:val="00567CB2"/>
    <w:rsid w:val="00567E0E"/>
    <w:rsid w:val="00567EAE"/>
    <w:rsid w:val="005700C1"/>
    <w:rsid w:val="00571B34"/>
    <w:rsid w:val="005725F8"/>
    <w:rsid w:val="00572B3B"/>
    <w:rsid w:val="00573BC3"/>
    <w:rsid w:val="00573F7C"/>
    <w:rsid w:val="00574BAC"/>
    <w:rsid w:val="00574F9E"/>
    <w:rsid w:val="005766FF"/>
    <w:rsid w:val="00577A25"/>
    <w:rsid w:val="00577DE0"/>
    <w:rsid w:val="0058030F"/>
    <w:rsid w:val="005809D1"/>
    <w:rsid w:val="00580A48"/>
    <w:rsid w:val="00585E1E"/>
    <w:rsid w:val="00586240"/>
    <w:rsid w:val="0059319D"/>
    <w:rsid w:val="00593C7D"/>
    <w:rsid w:val="00594A9E"/>
    <w:rsid w:val="00595374"/>
    <w:rsid w:val="005973B0"/>
    <w:rsid w:val="005A43CF"/>
    <w:rsid w:val="005A5DAD"/>
    <w:rsid w:val="005A6E65"/>
    <w:rsid w:val="005B153B"/>
    <w:rsid w:val="005B3B11"/>
    <w:rsid w:val="005B6B38"/>
    <w:rsid w:val="005B7BFA"/>
    <w:rsid w:val="005C4827"/>
    <w:rsid w:val="005C6BB9"/>
    <w:rsid w:val="005C75DC"/>
    <w:rsid w:val="005D102B"/>
    <w:rsid w:val="005D1071"/>
    <w:rsid w:val="005D1C5E"/>
    <w:rsid w:val="005D2D29"/>
    <w:rsid w:val="005D42EB"/>
    <w:rsid w:val="005E0279"/>
    <w:rsid w:val="005E081E"/>
    <w:rsid w:val="005E112E"/>
    <w:rsid w:val="005E322B"/>
    <w:rsid w:val="005E4152"/>
    <w:rsid w:val="005E6268"/>
    <w:rsid w:val="005E7D6A"/>
    <w:rsid w:val="005F0BB6"/>
    <w:rsid w:val="005F11C6"/>
    <w:rsid w:val="005F1B81"/>
    <w:rsid w:val="005F2679"/>
    <w:rsid w:val="005F34A9"/>
    <w:rsid w:val="005F4111"/>
    <w:rsid w:val="005F49F8"/>
    <w:rsid w:val="005F6798"/>
    <w:rsid w:val="00602B2F"/>
    <w:rsid w:val="00603134"/>
    <w:rsid w:val="00603619"/>
    <w:rsid w:val="00603E18"/>
    <w:rsid w:val="00606C57"/>
    <w:rsid w:val="006071A6"/>
    <w:rsid w:val="006112FF"/>
    <w:rsid w:val="0061745F"/>
    <w:rsid w:val="00620C1D"/>
    <w:rsid w:val="00621157"/>
    <w:rsid w:val="0062276B"/>
    <w:rsid w:val="00623694"/>
    <w:rsid w:val="00623B7D"/>
    <w:rsid w:val="00626C20"/>
    <w:rsid w:val="006274C8"/>
    <w:rsid w:val="00631C06"/>
    <w:rsid w:val="00632532"/>
    <w:rsid w:val="006341F4"/>
    <w:rsid w:val="006350EE"/>
    <w:rsid w:val="00635108"/>
    <w:rsid w:val="00635354"/>
    <w:rsid w:val="00635945"/>
    <w:rsid w:val="006375AF"/>
    <w:rsid w:val="006418B6"/>
    <w:rsid w:val="00641BC1"/>
    <w:rsid w:val="00643134"/>
    <w:rsid w:val="0064383D"/>
    <w:rsid w:val="00645BF6"/>
    <w:rsid w:val="00646DB2"/>
    <w:rsid w:val="006517DD"/>
    <w:rsid w:val="00651F08"/>
    <w:rsid w:val="006541C2"/>
    <w:rsid w:val="006554ED"/>
    <w:rsid w:val="00661EB5"/>
    <w:rsid w:val="00662613"/>
    <w:rsid w:val="0066612D"/>
    <w:rsid w:val="006702A1"/>
    <w:rsid w:val="00677986"/>
    <w:rsid w:val="006804F5"/>
    <w:rsid w:val="00680863"/>
    <w:rsid w:val="00681011"/>
    <w:rsid w:val="006810CC"/>
    <w:rsid w:val="00684EC7"/>
    <w:rsid w:val="00685522"/>
    <w:rsid w:val="00685C70"/>
    <w:rsid w:val="00690F9D"/>
    <w:rsid w:val="006937FF"/>
    <w:rsid w:val="006939FA"/>
    <w:rsid w:val="00696B53"/>
    <w:rsid w:val="00697B10"/>
    <w:rsid w:val="006A0A95"/>
    <w:rsid w:val="006A1D78"/>
    <w:rsid w:val="006A22FD"/>
    <w:rsid w:val="006A4025"/>
    <w:rsid w:val="006A615F"/>
    <w:rsid w:val="006A7E25"/>
    <w:rsid w:val="006B0271"/>
    <w:rsid w:val="006B55B7"/>
    <w:rsid w:val="006C0E9D"/>
    <w:rsid w:val="006C280D"/>
    <w:rsid w:val="006C3723"/>
    <w:rsid w:val="006C7B0F"/>
    <w:rsid w:val="006C7E2B"/>
    <w:rsid w:val="006C7FF2"/>
    <w:rsid w:val="006D1964"/>
    <w:rsid w:val="006D32F6"/>
    <w:rsid w:val="006D4678"/>
    <w:rsid w:val="006D4A82"/>
    <w:rsid w:val="006D5B06"/>
    <w:rsid w:val="006E05A9"/>
    <w:rsid w:val="006E0954"/>
    <w:rsid w:val="006E26EA"/>
    <w:rsid w:val="006E2A0B"/>
    <w:rsid w:val="006E3B93"/>
    <w:rsid w:val="006E6D64"/>
    <w:rsid w:val="006F2C7E"/>
    <w:rsid w:val="006F4118"/>
    <w:rsid w:val="006F49CD"/>
    <w:rsid w:val="00700984"/>
    <w:rsid w:val="007009D6"/>
    <w:rsid w:val="00701872"/>
    <w:rsid w:val="00701E51"/>
    <w:rsid w:val="00704329"/>
    <w:rsid w:val="00704FA6"/>
    <w:rsid w:val="0070515E"/>
    <w:rsid w:val="007059F4"/>
    <w:rsid w:val="00706609"/>
    <w:rsid w:val="007067F6"/>
    <w:rsid w:val="00707885"/>
    <w:rsid w:val="007122EE"/>
    <w:rsid w:val="007128D5"/>
    <w:rsid w:val="00712D60"/>
    <w:rsid w:val="00714009"/>
    <w:rsid w:val="00714F1D"/>
    <w:rsid w:val="00715070"/>
    <w:rsid w:val="00717828"/>
    <w:rsid w:val="00725A08"/>
    <w:rsid w:val="00727CF4"/>
    <w:rsid w:val="00730443"/>
    <w:rsid w:val="007320C5"/>
    <w:rsid w:val="00732DCF"/>
    <w:rsid w:val="00732E4F"/>
    <w:rsid w:val="00732EB9"/>
    <w:rsid w:val="007364EB"/>
    <w:rsid w:val="007435F0"/>
    <w:rsid w:val="007446BB"/>
    <w:rsid w:val="00744C86"/>
    <w:rsid w:val="00745BFA"/>
    <w:rsid w:val="00746251"/>
    <w:rsid w:val="007468FC"/>
    <w:rsid w:val="00747077"/>
    <w:rsid w:val="00747402"/>
    <w:rsid w:val="007479D2"/>
    <w:rsid w:val="00747B4A"/>
    <w:rsid w:val="00751911"/>
    <w:rsid w:val="0075230C"/>
    <w:rsid w:val="00752E00"/>
    <w:rsid w:val="0075539E"/>
    <w:rsid w:val="00757601"/>
    <w:rsid w:val="00761592"/>
    <w:rsid w:val="00762B11"/>
    <w:rsid w:val="00766325"/>
    <w:rsid w:val="00766696"/>
    <w:rsid w:val="007715BA"/>
    <w:rsid w:val="00773676"/>
    <w:rsid w:val="00773B13"/>
    <w:rsid w:val="00774B4C"/>
    <w:rsid w:val="00776DB1"/>
    <w:rsid w:val="00776F07"/>
    <w:rsid w:val="007771C8"/>
    <w:rsid w:val="00777290"/>
    <w:rsid w:val="0078064C"/>
    <w:rsid w:val="00780A7E"/>
    <w:rsid w:val="00780B45"/>
    <w:rsid w:val="00782AE4"/>
    <w:rsid w:val="0078327E"/>
    <w:rsid w:val="007843D3"/>
    <w:rsid w:val="00787F0F"/>
    <w:rsid w:val="00790ADD"/>
    <w:rsid w:val="00794514"/>
    <w:rsid w:val="007952D4"/>
    <w:rsid w:val="00795E61"/>
    <w:rsid w:val="007960D9"/>
    <w:rsid w:val="007A1D37"/>
    <w:rsid w:val="007A20C6"/>
    <w:rsid w:val="007A2A01"/>
    <w:rsid w:val="007A42D6"/>
    <w:rsid w:val="007A4980"/>
    <w:rsid w:val="007A4B14"/>
    <w:rsid w:val="007A69DC"/>
    <w:rsid w:val="007B06E5"/>
    <w:rsid w:val="007B2FC3"/>
    <w:rsid w:val="007B3C8E"/>
    <w:rsid w:val="007B5907"/>
    <w:rsid w:val="007B76BB"/>
    <w:rsid w:val="007B7AD8"/>
    <w:rsid w:val="007C1518"/>
    <w:rsid w:val="007C3478"/>
    <w:rsid w:val="007C4C4A"/>
    <w:rsid w:val="007D0744"/>
    <w:rsid w:val="007D1BA8"/>
    <w:rsid w:val="007D26D6"/>
    <w:rsid w:val="007D3818"/>
    <w:rsid w:val="007D4D05"/>
    <w:rsid w:val="007D61F0"/>
    <w:rsid w:val="007D73FB"/>
    <w:rsid w:val="007D7AA0"/>
    <w:rsid w:val="007E07A6"/>
    <w:rsid w:val="007E186E"/>
    <w:rsid w:val="007E22FA"/>
    <w:rsid w:val="007E3569"/>
    <w:rsid w:val="007E4588"/>
    <w:rsid w:val="007E5090"/>
    <w:rsid w:val="007E67D9"/>
    <w:rsid w:val="007E6E71"/>
    <w:rsid w:val="007F04CA"/>
    <w:rsid w:val="007F11BD"/>
    <w:rsid w:val="007F1A83"/>
    <w:rsid w:val="007F25B3"/>
    <w:rsid w:val="007F324C"/>
    <w:rsid w:val="007F5111"/>
    <w:rsid w:val="00800441"/>
    <w:rsid w:val="00800E23"/>
    <w:rsid w:val="00804950"/>
    <w:rsid w:val="008064AD"/>
    <w:rsid w:val="008101A2"/>
    <w:rsid w:val="00814C94"/>
    <w:rsid w:val="00814E8C"/>
    <w:rsid w:val="008153EA"/>
    <w:rsid w:val="00816121"/>
    <w:rsid w:val="00816A9B"/>
    <w:rsid w:val="00823835"/>
    <w:rsid w:val="00824DE5"/>
    <w:rsid w:val="008274DC"/>
    <w:rsid w:val="008277B7"/>
    <w:rsid w:val="00827CCF"/>
    <w:rsid w:val="008316C0"/>
    <w:rsid w:val="00833AD6"/>
    <w:rsid w:val="00836FEB"/>
    <w:rsid w:val="008377D5"/>
    <w:rsid w:val="008402F4"/>
    <w:rsid w:val="00840F2E"/>
    <w:rsid w:val="00841009"/>
    <w:rsid w:val="00841C13"/>
    <w:rsid w:val="008428DF"/>
    <w:rsid w:val="00844D77"/>
    <w:rsid w:val="00846BCC"/>
    <w:rsid w:val="00852B76"/>
    <w:rsid w:val="00852BB6"/>
    <w:rsid w:val="00853BED"/>
    <w:rsid w:val="008542D9"/>
    <w:rsid w:val="008543F2"/>
    <w:rsid w:val="00856F00"/>
    <w:rsid w:val="00860D2D"/>
    <w:rsid w:val="008611AC"/>
    <w:rsid w:val="008619C9"/>
    <w:rsid w:val="00863D74"/>
    <w:rsid w:val="00864594"/>
    <w:rsid w:val="0086526B"/>
    <w:rsid w:val="00865A8A"/>
    <w:rsid w:val="00870686"/>
    <w:rsid w:val="00873356"/>
    <w:rsid w:val="008753F7"/>
    <w:rsid w:val="00876E12"/>
    <w:rsid w:val="008773D6"/>
    <w:rsid w:val="00881C6E"/>
    <w:rsid w:val="00882283"/>
    <w:rsid w:val="0089010D"/>
    <w:rsid w:val="0089202F"/>
    <w:rsid w:val="008931F8"/>
    <w:rsid w:val="00896401"/>
    <w:rsid w:val="008A06BC"/>
    <w:rsid w:val="008A0A28"/>
    <w:rsid w:val="008A1587"/>
    <w:rsid w:val="008A29BE"/>
    <w:rsid w:val="008A2FB0"/>
    <w:rsid w:val="008A3120"/>
    <w:rsid w:val="008A347D"/>
    <w:rsid w:val="008A372D"/>
    <w:rsid w:val="008A5FED"/>
    <w:rsid w:val="008A7403"/>
    <w:rsid w:val="008B0113"/>
    <w:rsid w:val="008B72B6"/>
    <w:rsid w:val="008C1DDB"/>
    <w:rsid w:val="008C2315"/>
    <w:rsid w:val="008C4259"/>
    <w:rsid w:val="008C75EC"/>
    <w:rsid w:val="008C7B3D"/>
    <w:rsid w:val="008D2136"/>
    <w:rsid w:val="008D23E6"/>
    <w:rsid w:val="008D245C"/>
    <w:rsid w:val="008D6056"/>
    <w:rsid w:val="008D7CDC"/>
    <w:rsid w:val="008E068D"/>
    <w:rsid w:val="008E17D7"/>
    <w:rsid w:val="008E2B26"/>
    <w:rsid w:val="008E38D4"/>
    <w:rsid w:val="008E3C4C"/>
    <w:rsid w:val="008E4F4B"/>
    <w:rsid w:val="008E4F88"/>
    <w:rsid w:val="008E4F94"/>
    <w:rsid w:val="008E5D2C"/>
    <w:rsid w:val="008E5E7D"/>
    <w:rsid w:val="008E6255"/>
    <w:rsid w:val="008E6CAF"/>
    <w:rsid w:val="008F18E6"/>
    <w:rsid w:val="009042CD"/>
    <w:rsid w:val="00907B2E"/>
    <w:rsid w:val="00907E11"/>
    <w:rsid w:val="00910CE7"/>
    <w:rsid w:val="0091270C"/>
    <w:rsid w:val="00913E1B"/>
    <w:rsid w:val="00914523"/>
    <w:rsid w:val="0092109E"/>
    <w:rsid w:val="00921F2C"/>
    <w:rsid w:val="00922AEF"/>
    <w:rsid w:val="009232C9"/>
    <w:rsid w:val="009256F2"/>
    <w:rsid w:val="00925AF7"/>
    <w:rsid w:val="00930851"/>
    <w:rsid w:val="009348ED"/>
    <w:rsid w:val="0093607C"/>
    <w:rsid w:val="0093718E"/>
    <w:rsid w:val="00942401"/>
    <w:rsid w:val="00944275"/>
    <w:rsid w:val="009456BF"/>
    <w:rsid w:val="0094586D"/>
    <w:rsid w:val="00947590"/>
    <w:rsid w:val="00950D1B"/>
    <w:rsid w:val="00951A43"/>
    <w:rsid w:val="00952799"/>
    <w:rsid w:val="0095294F"/>
    <w:rsid w:val="009643A5"/>
    <w:rsid w:val="009646B6"/>
    <w:rsid w:val="00964B1B"/>
    <w:rsid w:val="009656C4"/>
    <w:rsid w:val="0097007C"/>
    <w:rsid w:val="00971320"/>
    <w:rsid w:val="00971427"/>
    <w:rsid w:val="00971C81"/>
    <w:rsid w:val="00972648"/>
    <w:rsid w:val="009745F6"/>
    <w:rsid w:val="009802EC"/>
    <w:rsid w:val="0098245D"/>
    <w:rsid w:val="009839F6"/>
    <w:rsid w:val="00985435"/>
    <w:rsid w:val="00985B81"/>
    <w:rsid w:val="00985E3E"/>
    <w:rsid w:val="0098714E"/>
    <w:rsid w:val="0099047F"/>
    <w:rsid w:val="009923FC"/>
    <w:rsid w:val="00992B5B"/>
    <w:rsid w:val="0099344D"/>
    <w:rsid w:val="00995AEB"/>
    <w:rsid w:val="00997614"/>
    <w:rsid w:val="009A086C"/>
    <w:rsid w:val="009A0D7B"/>
    <w:rsid w:val="009A3938"/>
    <w:rsid w:val="009A4ED1"/>
    <w:rsid w:val="009A5616"/>
    <w:rsid w:val="009A5A88"/>
    <w:rsid w:val="009A77D7"/>
    <w:rsid w:val="009B1582"/>
    <w:rsid w:val="009B38A0"/>
    <w:rsid w:val="009B5508"/>
    <w:rsid w:val="009B5FB6"/>
    <w:rsid w:val="009B666F"/>
    <w:rsid w:val="009B6EB5"/>
    <w:rsid w:val="009C0629"/>
    <w:rsid w:val="009C063E"/>
    <w:rsid w:val="009C10EE"/>
    <w:rsid w:val="009C291A"/>
    <w:rsid w:val="009C3418"/>
    <w:rsid w:val="009C62FF"/>
    <w:rsid w:val="009C63B1"/>
    <w:rsid w:val="009C750B"/>
    <w:rsid w:val="009D15A4"/>
    <w:rsid w:val="009D6DDA"/>
    <w:rsid w:val="009E47DE"/>
    <w:rsid w:val="009E5291"/>
    <w:rsid w:val="009F2094"/>
    <w:rsid w:val="009F21BB"/>
    <w:rsid w:val="009F5CC0"/>
    <w:rsid w:val="009F5EB1"/>
    <w:rsid w:val="00A007CE"/>
    <w:rsid w:val="00A04C62"/>
    <w:rsid w:val="00A0508A"/>
    <w:rsid w:val="00A051F0"/>
    <w:rsid w:val="00A0714C"/>
    <w:rsid w:val="00A07AC3"/>
    <w:rsid w:val="00A1050F"/>
    <w:rsid w:val="00A108EF"/>
    <w:rsid w:val="00A109A4"/>
    <w:rsid w:val="00A109D1"/>
    <w:rsid w:val="00A12766"/>
    <w:rsid w:val="00A12FCF"/>
    <w:rsid w:val="00A1329B"/>
    <w:rsid w:val="00A15F2C"/>
    <w:rsid w:val="00A15F41"/>
    <w:rsid w:val="00A21143"/>
    <w:rsid w:val="00A21F5C"/>
    <w:rsid w:val="00A22747"/>
    <w:rsid w:val="00A24056"/>
    <w:rsid w:val="00A24A14"/>
    <w:rsid w:val="00A25658"/>
    <w:rsid w:val="00A26713"/>
    <w:rsid w:val="00A26E77"/>
    <w:rsid w:val="00A3047E"/>
    <w:rsid w:val="00A33CFF"/>
    <w:rsid w:val="00A33E92"/>
    <w:rsid w:val="00A342C2"/>
    <w:rsid w:val="00A34877"/>
    <w:rsid w:val="00A34FC4"/>
    <w:rsid w:val="00A37163"/>
    <w:rsid w:val="00A375AF"/>
    <w:rsid w:val="00A44DDD"/>
    <w:rsid w:val="00A45881"/>
    <w:rsid w:val="00A503A0"/>
    <w:rsid w:val="00A5149F"/>
    <w:rsid w:val="00A51EFC"/>
    <w:rsid w:val="00A5257D"/>
    <w:rsid w:val="00A52FB9"/>
    <w:rsid w:val="00A53354"/>
    <w:rsid w:val="00A5405C"/>
    <w:rsid w:val="00A5549C"/>
    <w:rsid w:val="00A554ED"/>
    <w:rsid w:val="00A60120"/>
    <w:rsid w:val="00A614BE"/>
    <w:rsid w:val="00A6490D"/>
    <w:rsid w:val="00A64E3C"/>
    <w:rsid w:val="00A6528A"/>
    <w:rsid w:val="00A657BF"/>
    <w:rsid w:val="00A65D21"/>
    <w:rsid w:val="00A6702D"/>
    <w:rsid w:val="00A705FC"/>
    <w:rsid w:val="00A73743"/>
    <w:rsid w:val="00A803E6"/>
    <w:rsid w:val="00A81AF2"/>
    <w:rsid w:val="00A8213E"/>
    <w:rsid w:val="00A82594"/>
    <w:rsid w:val="00A8385D"/>
    <w:rsid w:val="00A84086"/>
    <w:rsid w:val="00A870AD"/>
    <w:rsid w:val="00A9264F"/>
    <w:rsid w:val="00A93D1E"/>
    <w:rsid w:val="00A943F1"/>
    <w:rsid w:val="00A94792"/>
    <w:rsid w:val="00A94D24"/>
    <w:rsid w:val="00A954D0"/>
    <w:rsid w:val="00A9587D"/>
    <w:rsid w:val="00A96E92"/>
    <w:rsid w:val="00AA107B"/>
    <w:rsid w:val="00AA1471"/>
    <w:rsid w:val="00AA228F"/>
    <w:rsid w:val="00AA6416"/>
    <w:rsid w:val="00AA795E"/>
    <w:rsid w:val="00AB1BDB"/>
    <w:rsid w:val="00AB3A55"/>
    <w:rsid w:val="00AB3D1F"/>
    <w:rsid w:val="00AB4649"/>
    <w:rsid w:val="00AB6C4C"/>
    <w:rsid w:val="00AB71C7"/>
    <w:rsid w:val="00AC3892"/>
    <w:rsid w:val="00AC4E11"/>
    <w:rsid w:val="00AC6EDF"/>
    <w:rsid w:val="00AC7DA0"/>
    <w:rsid w:val="00AD0714"/>
    <w:rsid w:val="00AD2EA2"/>
    <w:rsid w:val="00AE05E8"/>
    <w:rsid w:val="00AE14D4"/>
    <w:rsid w:val="00AE28BE"/>
    <w:rsid w:val="00AE5366"/>
    <w:rsid w:val="00AE55D2"/>
    <w:rsid w:val="00AE5C8E"/>
    <w:rsid w:val="00AE6458"/>
    <w:rsid w:val="00AF02AA"/>
    <w:rsid w:val="00AF5302"/>
    <w:rsid w:val="00AF543A"/>
    <w:rsid w:val="00AF6B7F"/>
    <w:rsid w:val="00B003DA"/>
    <w:rsid w:val="00B00430"/>
    <w:rsid w:val="00B017E9"/>
    <w:rsid w:val="00B0508F"/>
    <w:rsid w:val="00B052F3"/>
    <w:rsid w:val="00B05C25"/>
    <w:rsid w:val="00B10CC5"/>
    <w:rsid w:val="00B1196C"/>
    <w:rsid w:val="00B126BF"/>
    <w:rsid w:val="00B13137"/>
    <w:rsid w:val="00B141BE"/>
    <w:rsid w:val="00B14910"/>
    <w:rsid w:val="00B166D1"/>
    <w:rsid w:val="00B200C6"/>
    <w:rsid w:val="00B20243"/>
    <w:rsid w:val="00B20CF7"/>
    <w:rsid w:val="00B21865"/>
    <w:rsid w:val="00B2190B"/>
    <w:rsid w:val="00B22361"/>
    <w:rsid w:val="00B22B4D"/>
    <w:rsid w:val="00B22DFA"/>
    <w:rsid w:val="00B22E45"/>
    <w:rsid w:val="00B27795"/>
    <w:rsid w:val="00B3195A"/>
    <w:rsid w:val="00B32A44"/>
    <w:rsid w:val="00B33460"/>
    <w:rsid w:val="00B355E1"/>
    <w:rsid w:val="00B422A6"/>
    <w:rsid w:val="00B432F4"/>
    <w:rsid w:val="00B43A67"/>
    <w:rsid w:val="00B44EE3"/>
    <w:rsid w:val="00B45B24"/>
    <w:rsid w:val="00B5081B"/>
    <w:rsid w:val="00B50CB3"/>
    <w:rsid w:val="00B53572"/>
    <w:rsid w:val="00B545EB"/>
    <w:rsid w:val="00B5533C"/>
    <w:rsid w:val="00B55A05"/>
    <w:rsid w:val="00B55E46"/>
    <w:rsid w:val="00B55E68"/>
    <w:rsid w:val="00B56DB3"/>
    <w:rsid w:val="00B60396"/>
    <w:rsid w:val="00B60913"/>
    <w:rsid w:val="00B6145E"/>
    <w:rsid w:val="00B65B3E"/>
    <w:rsid w:val="00B67AE8"/>
    <w:rsid w:val="00B701F3"/>
    <w:rsid w:val="00B704A9"/>
    <w:rsid w:val="00B70525"/>
    <w:rsid w:val="00B71F6C"/>
    <w:rsid w:val="00B74537"/>
    <w:rsid w:val="00B7563B"/>
    <w:rsid w:val="00B75EC2"/>
    <w:rsid w:val="00B8113B"/>
    <w:rsid w:val="00B81AEA"/>
    <w:rsid w:val="00B83EB9"/>
    <w:rsid w:val="00B8540A"/>
    <w:rsid w:val="00B876ED"/>
    <w:rsid w:val="00B90C38"/>
    <w:rsid w:val="00B94EA0"/>
    <w:rsid w:val="00B96B19"/>
    <w:rsid w:val="00B97962"/>
    <w:rsid w:val="00B97C34"/>
    <w:rsid w:val="00BA0E2D"/>
    <w:rsid w:val="00BA13E9"/>
    <w:rsid w:val="00BA1D8F"/>
    <w:rsid w:val="00BA22E1"/>
    <w:rsid w:val="00BA39FB"/>
    <w:rsid w:val="00BA4687"/>
    <w:rsid w:val="00BA5756"/>
    <w:rsid w:val="00BB2241"/>
    <w:rsid w:val="00BB3A9B"/>
    <w:rsid w:val="00BB5393"/>
    <w:rsid w:val="00BB7ABC"/>
    <w:rsid w:val="00BC0EB3"/>
    <w:rsid w:val="00BC4199"/>
    <w:rsid w:val="00BC51F4"/>
    <w:rsid w:val="00BD12A2"/>
    <w:rsid w:val="00BD209C"/>
    <w:rsid w:val="00BD2A44"/>
    <w:rsid w:val="00BD3590"/>
    <w:rsid w:val="00BD4A4C"/>
    <w:rsid w:val="00BD4C70"/>
    <w:rsid w:val="00BD5C9C"/>
    <w:rsid w:val="00BD6792"/>
    <w:rsid w:val="00BD706B"/>
    <w:rsid w:val="00BE10C0"/>
    <w:rsid w:val="00BE2292"/>
    <w:rsid w:val="00BE47C2"/>
    <w:rsid w:val="00BE4BCD"/>
    <w:rsid w:val="00BE584D"/>
    <w:rsid w:val="00BF0778"/>
    <w:rsid w:val="00BF1479"/>
    <w:rsid w:val="00BF1915"/>
    <w:rsid w:val="00BF1FA1"/>
    <w:rsid w:val="00BF299A"/>
    <w:rsid w:val="00BF2A84"/>
    <w:rsid w:val="00BF404B"/>
    <w:rsid w:val="00BF42FC"/>
    <w:rsid w:val="00BF5574"/>
    <w:rsid w:val="00BF65D0"/>
    <w:rsid w:val="00BF7CFA"/>
    <w:rsid w:val="00BF7EAD"/>
    <w:rsid w:val="00C00C9C"/>
    <w:rsid w:val="00C04566"/>
    <w:rsid w:val="00C057C7"/>
    <w:rsid w:val="00C060DF"/>
    <w:rsid w:val="00C07BBE"/>
    <w:rsid w:val="00C1132D"/>
    <w:rsid w:val="00C1624F"/>
    <w:rsid w:val="00C16A4C"/>
    <w:rsid w:val="00C20772"/>
    <w:rsid w:val="00C21D73"/>
    <w:rsid w:val="00C260BB"/>
    <w:rsid w:val="00C27495"/>
    <w:rsid w:val="00C31A64"/>
    <w:rsid w:val="00C34FD6"/>
    <w:rsid w:val="00C35A96"/>
    <w:rsid w:val="00C41334"/>
    <w:rsid w:val="00C41BBE"/>
    <w:rsid w:val="00C43736"/>
    <w:rsid w:val="00C438DD"/>
    <w:rsid w:val="00C46BB0"/>
    <w:rsid w:val="00C52A97"/>
    <w:rsid w:val="00C531BC"/>
    <w:rsid w:val="00C54674"/>
    <w:rsid w:val="00C554AC"/>
    <w:rsid w:val="00C603A1"/>
    <w:rsid w:val="00C60CAE"/>
    <w:rsid w:val="00C6115C"/>
    <w:rsid w:val="00C633C1"/>
    <w:rsid w:val="00C633DF"/>
    <w:rsid w:val="00C64911"/>
    <w:rsid w:val="00C65F4F"/>
    <w:rsid w:val="00C72B2F"/>
    <w:rsid w:val="00C74D88"/>
    <w:rsid w:val="00C74FA9"/>
    <w:rsid w:val="00C76973"/>
    <w:rsid w:val="00C76D15"/>
    <w:rsid w:val="00C80769"/>
    <w:rsid w:val="00C84814"/>
    <w:rsid w:val="00C84ADF"/>
    <w:rsid w:val="00C85D87"/>
    <w:rsid w:val="00C91D09"/>
    <w:rsid w:val="00C93576"/>
    <w:rsid w:val="00C9467D"/>
    <w:rsid w:val="00C96156"/>
    <w:rsid w:val="00C97A35"/>
    <w:rsid w:val="00CA0658"/>
    <w:rsid w:val="00CA07EA"/>
    <w:rsid w:val="00CA1A08"/>
    <w:rsid w:val="00CA1E02"/>
    <w:rsid w:val="00CA2E24"/>
    <w:rsid w:val="00CA2EEC"/>
    <w:rsid w:val="00CA65AA"/>
    <w:rsid w:val="00CA6826"/>
    <w:rsid w:val="00CA7825"/>
    <w:rsid w:val="00CA7875"/>
    <w:rsid w:val="00CB3FE9"/>
    <w:rsid w:val="00CB4412"/>
    <w:rsid w:val="00CB5AEF"/>
    <w:rsid w:val="00CB69BD"/>
    <w:rsid w:val="00CB6E5D"/>
    <w:rsid w:val="00CB77AF"/>
    <w:rsid w:val="00CC07C2"/>
    <w:rsid w:val="00CC1782"/>
    <w:rsid w:val="00CC1F65"/>
    <w:rsid w:val="00CC6355"/>
    <w:rsid w:val="00CC6C0A"/>
    <w:rsid w:val="00CC6DEA"/>
    <w:rsid w:val="00CC7D11"/>
    <w:rsid w:val="00CC7E77"/>
    <w:rsid w:val="00CD1B70"/>
    <w:rsid w:val="00CD2378"/>
    <w:rsid w:val="00CD6142"/>
    <w:rsid w:val="00CD7F08"/>
    <w:rsid w:val="00CE1884"/>
    <w:rsid w:val="00CE324A"/>
    <w:rsid w:val="00CE7685"/>
    <w:rsid w:val="00CE79F6"/>
    <w:rsid w:val="00CF0B7B"/>
    <w:rsid w:val="00CF0ED4"/>
    <w:rsid w:val="00CF130A"/>
    <w:rsid w:val="00CF3776"/>
    <w:rsid w:val="00CF44C5"/>
    <w:rsid w:val="00CF4866"/>
    <w:rsid w:val="00CF7438"/>
    <w:rsid w:val="00D01ABE"/>
    <w:rsid w:val="00D06369"/>
    <w:rsid w:val="00D0679C"/>
    <w:rsid w:val="00D071DC"/>
    <w:rsid w:val="00D12A14"/>
    <w:rsid w:val="00D145B4"/>
    <w:rsid w:val="00D14B76"/>
    <w:rsid w:val="00D15128"/>
    <w:rsid w:val="00D16695"/>
    <w:rsid w:val="00D16A05"/>
    <w:rsid w:val="00D2061D"/>
    <w:rsid w:val="00D20894"/>
    <w:rsid w:val="00D20AF0"/>
    <w:rsid w:val="00D235A8"/>
    <w:rsid w:val="00D23F18"/>
    <w:rsid w:val="00D24A02"/>
    <w:rsid w:val="00D24EA6"/>
    <w:rsid w:val="00D31F0D"/>
    <w:rsid w:val="00D332C7"/>
    <w:rsid w:val="00D3611F"/>
    <w:rsid w:val="00D37DE3"/>
    <w:rsid w:val="00D418B4"/>
    <w:rsid w:val="00D420C0"/>
    <w:rsid w:val="00D45795"/>
    <w:rsid w:val="00D45C59"/>
    <w:rsid w:val="00D46297"/>
    <w:rsid w:val="00D467B5"/>
    <w:rsid w:val="00D506C4"/>
    <w:rsid w:val="00D514DB"/>
    <w:rsid w:val="00D51A26"/>
    <w:rsid w:val="00D53F7F"/>
    <w:rsid w:val="00D57838"/>
    <w:rsid w:val="00D57DF8"/>
    <w:rsid w:val="00D62BC4"/>
    <w:rsid w:val="00D62FE1"/>
    <w:rsid w:val="00D64245"/>
    <w:rsid w:val="00D65591"/>
    <w:rsid w:val="00D65F86"/>
    <w:rsid w:val="00D70308"/>
    <w:rsid w:val="00D711DB"/>
    <w:rsid w:val="00D72C18"/>
    <w:rsid w:val="00D732D5"/>
    <w:rsid w:val="00D7460F"/>
    <w:rsid w:val="00D749D9"/>
    <w:rsid w:val="00D76E4F"/>
    <w:rsid w:val="00D81D81"/>
    <w:rsid w:val="00D81F83"/>
    <w:rsid w:val="00D82B5B"/>
    <w:rsid w:val="00D83AF6"/>
    <w:rsid w:val="00D851E5"/>
    <w:rsid w:val="00D861D1"/>
    <w:rsid w:val="00D86FDE"/>
    <w:rsid w:val="00D87FEF"/>
    <w:rsid w:val="00D932BB"/>
    <w:rsid w:val="00D933C4"/>
    <w:rsid w:val="00D96915"/>
    <w:rsid w:val="00D9795A"/>
    <w:rsid w:val="00D97A33"/>
    <w:rsid w:val="00D97DDA"/>
    <w:rsid w:val="00D97E32"/>
    <w:rsid w:val="00DA4563"/>
    <w:rsid w:val="00DA5059"/>
    <w:rsid w:val="00DA50B1"/>
    <w:rsid w:val="00DA5245"/>
    <w:rsid w:val="00DA67A4"/>
    <w:rsid w:val="00DB3F63"/>
    <w:rsid w:val="00DB484A"/>
    <w:rsid w:val="00DB5399"/>
    <w:rsid w:val="00DB6387"/>
    <w:rsid w:val="00DB67E8"/>
    <w:rsid w:val="00DB7215"/>
    <w:rsid w:val="00DC03DC"/>
    <w:rsid w:val="00DC1047"/>
    <w:rsid w:val="00DC1F6A"/>
    <w:rsid w:val="00DC213A"/>
    <w:rsid w:val="00DC2784"/>
    <w:rsid w:val="00DC302D"/>
    <w:rsid w:val="00DC32E9"/>
    <w:rsid w:val="00DC3531"/>
    <w:rsid w:val="00DC590C"/>
    <w:rsid w:val="00DC76EE"/>
    <w:rsid w:val="00DD2C9F"/>
    <w:rsid w:val="00DD4439"/>
    <w:rsid w:val="00DD5C38"/>
    <w:rsid w:val="00DD71B6"/>
    <w:rsid w:val="00DD744D"/>
    <w:rsid w:val="00DD763E"/>
    <w:rsid w:val="00DE070F"/>
    <w:rsid w:val="00DE0743"/>
    <w:rsid w:val="00DE0953"/>
    <w:rsid w:val="00DE354D"/>
    <w:rsid w:val="00DE468A"/>
    <w:rsid w:val="00DE5B80"/>
    <w:rsid w:val="00DF102C"/>
    <w:rsid w:val="00E0045E"/>
    <w:rsid w:val="00E010A7"/>
    <w:rsid w:val="00E046BA"/>
    <w:rsid w:val="00E0494E"/>
    <w:rsid w:val="00E05F9C"/>
    <w:rsid w:val="00E0757A"/>
    <w:rsid w:val="00E07A47"/>
    <w:rsid w:val="00E110FE"/>
    <w:rsid w:val="00E12070"/>
    <w:rsid w:val="00E12261"/>
    <w:rsid w:val="00E22333"/>
    <w:rsid w:val="00E25667"/>
    <w:rsid w:val="00E33578"/>
    <w:rsid w:val="00E362CE"/>
    <w:rsid w:val="00E37C4C"/>
    <w:rsid w:val="00E37FC2"/>
    <w:rsid w:val="00E4215F"/>
    <w:rsid w:val="00E42D01"/>
    <w:rsid w:val="00E43B4B"/>
    <w:rsid w:val="00E43CC7"/>
    <w:rsid w:val="00E45CFE"/>
    <w:rsid w:val="00E52D9E"/>
    <w:rsid w:val="00E53821"/>
    <w:rsid w:val="00E53CF7"/>
    <w:rsid w:val="00E53CFC"/>
    <w:rsid w:val="00E552E7"/>
    <w:rsid w:val="00E55AF8"/>
    <w:rsid w:val="00E56BF3"/>
    <w:rsid w:val="00E572C0"/>
    <w:rsid w:val="00E57686"/>
    <w:rsid w:val="00E61B1E"/>
    <w:rsid w:val="00E67F3C"/>
    <w:rsid w:val="00E70550"/>
    <w:rsid w:val="00E70746"/>
    <w:rsid w:val="00E7157F"/>
    <w:rsid w:val="00E75CDF"/>
    <w:rsid w:val="00E767E2"/>
    <w:rsid w:val="00E76AA4"/>
    <w:rsid w:val="00E76D56"/>
    <w:rsid w:val="00E77254"/>
    <w:rsid w:val="00E81A06"/>
    <w:rsid w:val="00E84EB2"/>
    <w:rsid w:val="00E86566"/>
    <w:rsid w:val="00E91052"/>
    <w:rsid w:val="00E930A7"/>
    <w:rsid w:val="00E93837"/>
    <w:rsid w:val="00E939CA"/>
    <w:rsid w:val="00E93A23"/>
    <w:rsid w:val="00E95842"/>
    <w:rsid w:val="00E95C1D"/>
    <w:rsid w:val="00E96D66"/>
    <w:rsid w:val="00E9748E"/>
    <w:rsid w:val="00EA029D"/>
    <w:rsid w:val="00EA7EE3"/>
    <w:rsid w:val="00EB0937"/>
    <w:rsid w:val="00EB0E60"/>
    <w:rsid w:val="00EB2859"/>
    <w:rsid w:val="00EB3EE7"/>
    <w:rsid w:val="00EB5514"/>
    <w:rsid w:val="00EB62E6"/>
    <w:rsid w:val="00EC01A0"/>
    <w:rsid w:val="00EC087F"/>
    <w:rsid w:val="00EC1612"/>
    <w:rsid w:val="00EC1ED9"/>
    <w:rsid w:val="00EC3152"/>
    <w:rsid w:val="00EC569C"/>
    <w:rsid w:val="00EC6580"/>
    <w:rsid w:val="00EC6E3B"/>
    <w:rsid w:val="00ED0F45"/>
    <w:rsid w:val="00ED1ABB"/>
    <w:rsid w:val="00ED2894"/>
    <w:rsid w:val="00ED2970"/>
    <w:rsid w:val="00ED7308"/>
    <w:rsid w:val="00EE1688"/>
    <w:rsid w:val="00EE2363"/>
    <w:rsid w:val="00EE41D7"/>
    <w:rsid w:val="00EE421D"/>
    <w:rsid w:val="00EE5DC6"/>
    <w:rsid w:val="00EF07DE"/>
    <w:rsid w:val="00EF38D9"/>
    <w:rsid w:val="00EF6612"/>
    <w:rsid w:val="00EF6F37"/>
    <w:rsid w:val="00F014E9"/>
    <w:rsid w:val="00F06667"/>
    <w:rsid w:val="00F07189"/>
    <w:rsid w:val="00F07A26"/>
    <w:rsid w:val="00F10F89"/>
    <w:rsid w:val="00F11C44"/>
    <w:rsid w:val="00F12FFB"/>
    <w:rsid w:val="00F22EA9"/>
    <w:rsid w:val="00F242EA"/>
    <w:rsid w:val="00F25CBD"/>
    <w:rsid w:val="00F277D1"/>
    <w:rsid w:val="00F30252"/>
    <w:rsid w:val="00F30782"/>
    <w:rsid w:val="00F32E7E"/>
    <w:rsid w:val="00F3391D"/>
    <w:rsid w:val="00F346F7"/>
    <w:rsid w:val="00F36941"/>
    <w:rsid w:val="00F4351C"/>
    <w:rsid w:val="00F50CAF"/>
    <w:rsid w:val="00F5283F"/>
    <w:rsid w:val="00F52E66"/>
    <w:rsid w:val="00F531CE"/>
    <w:rsid w:val="00F536D1"/>
    <w:rsid w:val="00F5383A"/>
    <w:rsid w:val="00F54383"/>
    <w:rsid w:val="00F54B69"/>
    <w:rsid w:val="00F55107"/>
    <w:rsid w:val="00F60FD0"/>
    <w:rsid w:val="00F6212C"/>
    <w:rsid w:val="00F629AB"/>
    <w:rsid w:val="00F646CE"/>
    <w:rsid w:val="00F659F3"/>
    <w:rsid w:val="00F6790E"/>
    <w:rsid w:val="00F67A74"/>
    <w:rsid w:val="00F67A96"/>
    <w:rsid w:val="00F71B6F"/>
    <w:rsid w:val="00F75020"/>
    <w:rsid w:val="00F7616E"/>
    <w:rsid w:val="00F775D4"/>
    <w:rsid w:val="00F77EF1"/>
    <w:rsid w:val="00F81E7F"/>
    <w:rsid w:val="00F82699"/>
    <w:rsid w:val="00F82AAB"/>
    <w:rsid w:val="00F86DBF"/>
    <w:rsid w:val="00F870FE"/>
    <w:rsid w:val="00F90408"/>
    <w:rsid w:val="00F9260E"/>
    <w:rsid w:val="00F96A25"/>
    <w:rsid w:val="00FA0612"/>
    <w:rsid w:val="00FA46BF"/>
    <w:rsid w:val="00FA675A"/>
    <w:rsid w:val="00FA6781"/>
    <w:rsid w:val="00FA6A78"/>
    <w:rsid w:val="00FA729C"/>
    <w:rsid w:val="00FB4A83"/>
    <w:rsid w:val="00FB6B7D"/>
    <w:rsid w:val="00FC251C"/>
    <w:rsid w:val="00FC3022"/>
    <w:rsid w:val="00FC4E84"/>
    <w:rsid w:val="00FC7FDB"/>
    <w:rsid w:val="00FD18B5"/>
    <w:rsid w:val="00FD1C3B"/>
    <w:rsid w:val="00FD1DE4"/>
    <w:rsid w:val="00FD1E3F"/>
    <w:rsid w:val="00FD1E91"/>
    <w:rsid w:val="00FD3458"/>
    <w:rsid w:val="00FD41C9"/>
    <w:rsid w:val="00FD5DD3"/>
    <w:rsid w:val="00FD6CE5"/>
    <w:rsid w:val="00FD717F"/>
    <w:rsid w:val="00FD7435"/>
    <w:rsid w:val="00FD7C44"/>
    <w:rsid w:val="00FE0DA1"/>
    <w:rsid w:val="00FE0E41"/>
    <w:rsid w:val="00FE194F"/>
    <w:rsid w:val="00FE2EA1"/>
    <w:rsid w:val="00FF3A6C"/>
    <w:rsid w:val="00FF3FCC"/>
    <w:rsid w:val="00FF4ED7"/>
    <w:rsid w:val="00FF5052"/>
    <w:rsid w:val="00FF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32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4E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character" w:customStyle="1" w:styleId="text-danger">
    <w:name w:val="text-danger"/>
    <w:basedOn w:val="a0"/>
    <w:rsid w:val="002026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74E"/>
  </w:style>
  <w:style w:type="paragraph" w:styleId="1">
    <w:name w:val="heading 1"/>
    <w:basedOn w:val="a"/>
    <w:next w:val="a"/>
    <w:link w:val="10"/>
    <w:qFormat/>
    <w:rsid w:val="00564C60"/>
    <w:pPr>
      <w:keepNext/>
      <w:spacing w:before="240" w:after="60" w:line="240" w:lineRule="auto"/>
      <w:outlineLvl w:val="0"/>
    </w:pPr>
    <w:rPr>
      <w:rFonts w:ascii="Arial" w:eastAsia="Calibri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qFormat/>
    <w:rsid w:val="00564C60"/>
    <w:pPr>
      <w:keepNext/>
      <w:spacing w:after="0" w:line="240" w:lineRule="auto"/>
      <w:outlineLvl w:val="1"/>
    </w:pPr>
    <w:rPr>
      <w:rFonts w:ascii="Angsana New" w:eastAsia="Calibri" w:hAnsi="Cordia New" w:cs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64C60"/>
    <w:pPr>
      <w:keepNext/>
      <w:spacing w:after="0" w:line="240" w:lineRule="auto"/>
      <w:jc w:val="center"/>
      <w:outlineLvl w:val="2"/>
    </w:pPr>
    <w:rPr>
      <w:rFonts w:ascii="Angsana New" w:eastAsia="Calibri" w:hAnsi="Cordia New" w:cs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64C60"/>
    <w:pPr>
      <w:keepNext/>
      <w:spacing w:before="240" w:after="60" w:line="240" w:lineRule="auto"/>
      <w:outlineLvl w:val="3"/>
    </w:pPr>
    <w:rPr>
      <w:rFonts w:ascii="Calibri" w:eastAsia="Calibri" w:hAnsi="Calibri" w:cs="Angsan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564C60"/>
    <w:pPr>
      <w:keepNext/>
      <w:tabs>
        <w:tab w:val="left" w:pos="720"/>
        <w:tab w:val="left" w:pos="1080"/>
      </w:tabs>
      <w:spacing w:after="0" w:line="240" w:lineRule="auto"/>
      <w:ind w:left="720"/>
      <w:jc w:val="center"/>
      <w:outlineLvl w:val="4"/>
    </w:pPr>
    <w:rPr>
      <w:rFonts w:ascii="Angsana New" w:eastAsia="Calibri" w:hAnsi="Angsana New" w:cs="Angsana New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564C60"/>
    <w:pPr>
      <w:keepNext/>
      <w:tabs>
        <w:tab w:val="left" w:pos="720"/>
        <w:tab w:val="left" w:pos="1080"/>
      </w:tabs>
      <w:spacing w:after="0" w:line="240" w:lineRule="auto"/>
      <w:jc w:val="center"/>
      <w:outlineLvl w:val="5"/>
    </w:pPr>
    <w:rPr>
      <w:rFonts w:ascii="Angsana New" w:eastAsia="Calibri" w:hAnsi="Angsana New" w:cs="Angsana New"/>
      <w:b/>
      <w:bCs/>
      <w:sz w:val="40"/>
      <w:szCs w:val="40"/>
    </w:rPr>
  </w:style>
  <w:style w:type="paragraph" w:styleId="7">
    <w:name w:val="heading 7"/>
    <w:basedOn w:val="a"/>
    <w:next w:val="a"/>
    <w:link w:val="70"/>
    <w:qFormat/>
    <w:rsid w:val="00564C60"/>
    <w:pPr>
      <w:keepNext/>
      <w:framePr w:hSpace="180" w:wrap="auto" w:vAnchor="text" w:hAnchor="page" w:x="1558" w:y="331"/>
      <w:tabs>
        <w:tab w:val="left" w:pos="720"/>
        <w:tab w:val="left" w:pos="1080"/>
      </w:tabs>
      <w:spacing w:after="0" w:line="240" w:lineRule="auto"/>
      <w:outlineLvl w:val="6"/>
    </w:pPr>
    <w:rPr>
      <w:rFonts w:ascii="Angsana New" w:eastAsia="Calibri" w:hAnsi="Angsana New" w:cs="Angsana New"/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rsid w:val="00564C60"/>
    <w:pPr>
      <w:keepNext/>
      <w:tabs>
        <w:tab w:val="left" w:pos="567"/>
      </w:tabs>
      <w:spacing w:before="120" w:after="0" w:line="240" w:lineRule="auto"/>
      <w:jc w:val="both"/>
      <w:outlineLvl w:val="7"/>
    </w:pPr>
    <w:rPr>
      <w:rFonts w:ascii="Angsana New" w:eastAsia="Calibri" w:hAnsi="Angsana New" w:cs="Angsana New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564C60"/>
    <w:pPr>
      <w:keepNext/>
      <w:spacing w:before="240" w:after="0" w:line="240" w:lineRule="auto"/>
      <w:ind w:left="720" w:hanging="720"/>
      <w:outlineLvl w:val="8"/>
    </w:pPr>
    <w:rPr>
      <w:rFonts w:ascii="Angsana New" w:eastAsia="Calibri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BF3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564C60"/>
    <w:rPr>
      <w:rFonts w:ascii="Arial" w:eastAsia="Calibri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64C60"/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64C60"/>
    <w:rPr>
      <w:rFonts w:ascii="Calibri" w:eastAsia="Calibri" w:hAnsi="Calibri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564C60"/>
    <w:rPr>
      <w:rFonts w:ascii="Angsana New" w:eastAsia="Calibri" w:hAnsi="Angsana New" w:cs="Angsana New"/>
      <w:b/>
      <w:bCs/>
      <w:sz w:val="40"/>
      <w:szCs w:val="40"/>
    </w:rPr>
  </w:style>
  <w:style w:type="character" w:customStyle="1" w:styleId="70">
    <w:name w:val="หัวเรื่อง 7 อักขระ"/>
    <w:basedOn w:val="a0"/>
    <w:link w:val="7"/>
    <w:rsid w:val="00564C60"/>
    <w:rPr>
      <w:rFonts w:ascii="Angsana New" w:eastAsia="Calibri" w:hAnsi="Angsana New" w:cs="Angsana New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564C60"/>
    <w:rPr>
      <w:rFonts w:ascii="Angsana New" w:eastAsia="Calibri" w:hAnsi="Angsana New" w:cs="Angsana New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564C60"/>
    <w:rPr>
      <w:rFonts w:ascii="Angsana New" w:eastAsia="Calibri" w:hAnsi="Angsana New" w:cs="Angsana New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uiPriority w:val="99"/>
    <w:rsid w:val="00564C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564C60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8">
    <w:name w:val="ท้ายกระดาษ อักขระ"/>
    <w:basedOn w:val="a0"/>
    <w:link w:val="a7"/>
    <w:uiPriority w:val="99"/>
    <w:rsid w:val="00564C60"/>
    <w:rPr>
      <w:rFonts w:ascii="Times New Roman" w:eastAsia="Times New Roman" w:hAnsi="Times New Roman" w:cs="Angsana New"/>
      <w:sz w:val="24"/>
    </w:rPr>
  </w:style>
  <w:style w:type="character" w:customStyle="1" w:styleId="16">
    <w:name w:val="อักขระ อักขระ16"/>
    <w:rsid w:val="00564C60"/>
    <w:rPr>
      <w:rFonts w:ascii="Angsana New" w:eastAsia="Times New Roman" w:hAnsi="Cordia New" w:cs="Angsana New"/>
      <w:b/>
      <w:bCs/>
      <w:sz w:val="32"/>
      <w:szCs w:val="32"/>
    </w:rPr>
  </w:style>
  <w:style w:type="character" w:customStyle="1" w:styleId="81">
    <w:name w:val="อักขระ อักขระ8"/>
    <w:rsid w:val="00564C60"/>
    <w:rPr>
      <w:rFonts w:ascii="Times New Roman" w:eastAsia="Calibri" w:hAnsi="Times New Roman" w:cs="Angsana New"/>
      <w:sz w:val="28"/>
    </w:rPr>
  </w:style>
  <w:style w:type="character" w:styleId="a9">
    <w:name w:val="page number"/>
    <w:rsid w:val="00564C60"/>
    <w:rPr>
      <w:rFonts w:cs="Times New Roman"/>
    </w:rPr>
  </w:style>
  <w:style w:type="character" w:customStyle="1" w:styleId="71">
    <w:name w:val="อักขระ อักขระ7"/>
    <w:rsid w:val="00564C60"/>
    <w:rPr>
      <w:rFonts w:ascii="Times New Roman" w:eastAsia="Calibri" w:hAnsi="Times New Roman" w:cs="Angsana New"/>
      <w:sz w:val="28"/>
    </w:rPr>
  </w:style>
  <w:style w:type="paragraph" w:styleId="aa">
    <w:name w:val="Body Text"/>
    <w:aliases w:val="Body Text 1"/>
    <w:basedOn w:val="a"/>
    <w:link w:val="ab"/>
    <w:rsid w:val="00564C60"/>
    <w:pPr>
      <w:spacing w:after="0" w:line="240" w:lineRule="auto"/>
      <w:jc w:val="both"/>
    </w:pPr>
    <w:rPr>
      <w:rFonts w:ascii="Cordia New" w:eastAsia="Calibri" w:hAnsi="Cordia New" w:cs="DilleniaUPC"/>
      <w:sz w:val="32"/>
      <w:szCs w:val="32"/>
    </w:rPr>
  </w:style>
  <w:style w:type="character" w:customStyle="1" w:styleId="ab">
    <w:name w:val="เนื้อความ อักขระ"/>
    <w:aliases w:val="Body Text 1 อักขระ"/>
    <w:basedOn w:val="a0"/>
    <w:link w:val="aa"/>
    <w:rsid w:val="00564C60"/>
    <w:rPr>
      <w:rFonts w:ascii="Cordia New" w:eastAsia="Calibri" w:hAnsi="Cordia New" w:cs="DilleniaUPC"/>
      <w:sz w:val="32"/>
      <w:szCs w:val="32"/>
    </w:rPr>
  </w:style>
  <w:style w:type="paragraph" w:customStyle="1" w:styleId="Bodytext1">
    <w:name w:val="Body text 1"/>
    <w:basedOn w:val="a"/>
    <w:rsid w:val="00564C60"/>
    <w:pPr>
      <w:spacing w:after="0" w:line="240" w:lineRule="auto"/>
      <w:jc w:val="both"/>
    </w:pPr>
    <w:rPr>
      <w:rFonts w:ascii="DilleniaUPC" w:eastAsia="Calibri" w:hAnsi="DilleniaUPC" w:cs="DilleniaUPC"/>
      <w:sz w:val="32"/>
      <w:szCs w:val="32"/>
      <w:lang w:eastAsia="zh-CN"/>
    </w:rPr>
  </w:style>
  <w:style w:type="paragraph" w:styleId="21">
    <w:name w:val="Body Text 2"/>
    <w:basedOn w:val="a"/>
    <w:link w:val="22"/>
    <w:rsid w:val="00564C60"/>
    <w:pPr>
      <w:spacing w:after="120" w:line="480" w:lineRule="auto"/>
    </w:pPr>
    <w:rPr>
      <w:rFonts w:ascii="Calibri" w:eastAsia="Calibri" w:hAnsi="Calibri" w:cs="Angsana New"/>
      <w:sz w:val="28"/>
    </w:rPr>
  </w:style>
  <w:style w:type="character" w:customStyle="1" w:styleId="22">
    <w:name w:val="เนื้อความ 2 อักขระ"/>
    <w:basedOn w:val="a0"/>
    <w:link w:val="21"/>
    <w:rsid w:val="00564C60"/>
    <w:rPr>
      <w:rFonts w:ascii="Calibri" w:eastAsia="Calibri" w:hAnsi="Calibri" w:cs="Angsana New"/>
      <w:sz w:val="28"/>
    </w:rPr>
  </w:style>
  <w:style w:type="paragraph" w:styleId="ac">
    <w:name w:val="Subtitle"/>
    <w:basedOn w:val="a"/>
    <w:link w:val="ad"/>
    <w:qFormat/>
    <w:rsid w:val="00564C60"/>
    <w:pPr>
      <w:spacing w:after="0" w:line="240" w:lineRule="auto"/>
    </w:pPr>
    <w:rPr>
      <w:rFonts w:ascii="Cordia New" w:eastAsia="Calibri" w:hAnsi="Cordia New" w:cs="Angsana New"/>
      <w:b/>
      <w:bCs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564C60"/>
    <w:rPr>
      <w:rFonts w:ascii="Cordia New" w:eastAsia="Calibri" w:hAnsi="Cordia New" w:cs="Angsana New"/>
      <w:b/>
      <w:bCs/>
      <w:sz w:val="36"/>
      <w:szCs w:val="36"/>
    </w:rPr>
  </w:style>
  <w:style w:type="paragraph" w:styleId="ae">
    <w:name w:val="caption"/>
    <w:basedOn w:val="a"/>
    <w:next w:val="a"/>
    <w:qFormat/>
    <w:rsid w:val="00564C60"/>
    <w:pPr>
      <w:spacing w:after="0" w:line="240" w:lineRule="auto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styleId="af">
    <w:name w:val="Hyperlink"/>
    <w:rsid w:val="00564C60"/>
    <w:rPr>
      <w:rFonts w:cs="Times New Roman"/>
      <w:color w:val="0000FF"/>
      <w:u w:val="single"/>
    </w:rPr>
  </w:style>
  <w:style w:type="character" w:styleId="af0">
    <w:name w:val="FollowedHyperlink"/>
    <w:rsid w:val="00564C60"/>
    <w:rPr>
      <w:rFonts w:cs="Times New Roman"/>
      <w:color w:val="800080"/>
      <w:u w:val="single"/>
    </w:rPr>
  </w:style>
  <w:style w:type="paragraph" w:styleId="31">
    <w:name w:val="Body Text 3"/>
    <w:basedOn w:val="a"/>
    <w:link w:val="32"/>
    <w:rsid w:val="00564C60"/>
    <w:pPr>
      <w:spacing w:after="0" w:line="240" w:lineRule="auto"/>
      <w:jc w:val="center"/>
    </w:pPr>
    <w:rPr>
      <w:rFonts w:ascii="Angsana New" w:eastAsia="Calibri" w:hAnsi="Cordia New" w:cs="Angsana New"/>
      <w:b/>
      <w:bCs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64C60"/>
    <w:rPr>
      <w:rFonts w:ascii="Angsana New" w:eastAsia="Calibri" w:hAnsi="Cordia New" w:cs="Angsana New"/>
      <w:b/>
      <w:bCs/>
      <w:sz w:val="32"/>
      <w:szCs w:val="32"/>
    </w:rPr>
  </w:style>
  <w:style w:type="paragraph" w:styleId="af1">
    <w:name w:val="Document Map"/>
    <w:basedOn w:val="a"/>
    <w:link w:val="af2"/>
    <w:rsid w:val="00564C60"/>
    <w:pPr>
      <w:shd w:val="clear" w:color="auto" w:fill="000080"/>
      <w:spacing w:after="0" w:line="240" w:lineRule="auto"/>
    </w:pPr>
    <w:rPr>
      <w:rFonts w:ascii="Tahoma" w:eastAsia="Calibri" w:hAnsi="Tahoma" w:cs="Angsana New"/>
      <w:sz w:val="37"/>
      <w:szCs w:val="37"/>
    </w:rPr>
  </w:style>
  <w:style w:type="character" w:customStyle="1" w:styleId="af2">
    <w:name w:val="ผังเอกสาร อักขระ"/>
    <w:basedOn w:val="a0"/>
    <w:link w:val="af1"/>
    <w:rsid w:val="00564C60"/>
    <w:rPr>
      <w:rFonts w:ascii="Tahoma" w:eastAsia="Calibri" w:hAnsi="Tahoma" w:cs="Angsana New"/>
      <w:sz w:val="37"/>
      <w:szCs w:val="37"/>
      <w:shd w:val="clear" w:color="auto" w:fill="000080"/>
    </w:rPr>
  </w:style>
  <w:style w:type="paragraph" w:styleId="33">
    <w:name w:val="Body Text Indent 3"/>
    <w:basedOn w:val="a"/>
    <w:link w:val="3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0"/>
      <w:szCs w:val="20"/>
    </w:rPr>
  </w:style>
  <w:style w:type="character" w:customStyle="1" w:styleId="34">
    <w:name w:val="การเยื้องเนื้อความ 3 อักขระ"/>
    <w:basedOn w:val="a0"/>
    <w:link w:val="33"/>
    <w:rsid w:val="00564C60"/>
    <w:rPr>
      <w:rFonts w:ascii="Times New Roman" w:eastAsia="Calibri" w:hAnsi="Times New Roman" w:cs="Angsana New"/>
      <w:sz w:val="20"/>
      <w:szCs w:val="20"/>
    </w:rPr>
  </w:style>
  <w:style w:type="paragraph" w:styleId="af3">
    <w:name w:val="Body Text Indent"/>
    <w:basedOn w:val="a"/>
    <w:link w:val="af4"/>
    <w:rsid w:val="00564C60"/>
    <w:pPr>
      <w:spacing w:after="120" w:line="240" w:lineRule="auto"/>
      <w:ind w:left="283"/>
    </w:pPr>
    <w:rPr>
      <w:rFonts w:ascii="Times New Roman" w:eastAsia="Calibri" w:hAnsi="Times New Roman" w:cs="Angsana New"/>
      <w:sz w:val="24"/>
      <w:szCs w:val="20"/>
    </w:rPr>
  </w:style>
  <w:style w:type="character" w:customStyle="1" w:styleId="af4">
    <w:name w:val="การเยื้องเนื้อความ อักขระ"/>
    <w:basedOn w:val="a0"/>
    <w:link w:val="af3"/>
    <w:rsid w:val="00564C60"/>
    <w:rPr>
      <w:rFonts w:ascii="Times New Roman" w:eastAsia="Calibri" w:hAnsi="Times New Roman" w:cs="Angsana New"/>
      <w:sz w:val="24"/>
      <w:szCs w:val="20"/>
    </w:rPr>
  </w:style>
  <w:style w:type="paragraph" w:customStyle="1" w:styleId="11">
    <w:name w:val="รายการย่อหน้า1"/>
    <w:basedOn w:val="a"/>
    <w:rsid w:val="00564C60"/>
    <w:pPr>
      <w:ind w:left="720"/>
    </w:pPr>
    <w:rPr>
      <w:rFonts w:ascii="Calibri" w:eastAsia="Times New Roman" w:hAnsi="Calibri" w:cs="Cordia New"/>
    </w:rPr>
  </w:style>
  <w:style w:type="paragraph" w:customStyle="1" w:styleId="23">
    <w:name w:val="รายการย่อหน้า2"/>
    <w:basedOn w:val="a"/>
    <w:qFormat/>
    <w:rsid w:val="00564C60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564C60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0"/>
    <w:link w:val="af5"/>
    <w:uiPriority w:val="99"/>
    <w:semiHidden/>
    <w:rsid w:val="00564C60"/>
    <w:rPr>
      <w:rFonts w:ascii="Tahoma" w:eastAsia="Times New Roman" w:hAnsi="Tahoma" w:cs="Angsana New"/>
      <w:sz w:val="16"/>
      <w:szCs w:val="20"/>
    </w:rPr>
  </w:style>
  <w:style w:type="paragraph" w:customStyle="1" w:styleId="ListParagraph1">
    <w:name w:val="List Paragraph1"/>
    <w:basedOn w:val="a"/>
    <w:qFormat/>
    <w:rsid w:val="00564C60"/>
    <w:pPr>
      <w:ind w:left="720"/>
      <w:contextualSpacing/>
    </w:pPr>
    <w:rPr>
      <w:rFonts w:ascii="Calibri" w:eastAsia="Calibri" w:hAnsi="Calibri" w:cs="Cordia New"/>
    </w:rPr>
  </w:style>
  <w:style w:type="table" w:styleId="2-1">
    <w:name w:val="Medium List 2 Accent 1"/>
    <w:basedOn w:val="a1"/>
    <w:uiPriority w:val="66"/>
    <w:rsid w:val="00564C60"/>
    <w:pPr>
      <w:spacing w:after="0" w:line="240" w:lineRule="auto"/>
    </w:pPr>
    <w:rPr>
      <w:rFonts w:ascii="Cambria" w:eastAsia="Times New Roman" w:hAnsi="Cambria" w:cs="Angsana New"/>
      <w:color w:val="000000"/>
      <w:sz w:val="28"/>
      <w:cs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30"/>
        <w:szCs w:val="30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B027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B027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6B0271"/>
    <w:rPr>
      <w:rFonts w:ascii="Arial" w:eastAsia="Times New Roman" w:hAnsi="Arial" w:cs="Cordia New"/>
      <w:vanish/>
      <w:sz w:val="16"/>
      <w:szCs w:val="20"/>
    </w:rPr>
  </w:style>
  <w:style w:type="character" w:customStyle="1" w:styleId="text-danger">
    <w:name w:val="text-danger"/>
    <w:basedOn w:val="a0"/>
    <w:rsid w:val="00202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9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54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4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6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484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8B8E-D291-49B8-B4BB-5BF92666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7</Pages>
  <Words>11793</Words>
  <Characters>67226</Characters>
  <Application>Microsoft Office Word</Application>
  <DocSecurity>0</DocSecurity>
  <Lines>560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t</cp:lastModifiedBy>
  <cp:revision>64</cp:revision>
  <cp:lastPrinted>2021-02-01T09:27:00Z</cp:lastPrinted>
  <dcterms:created xsi:type="dcterms:W3CDTF">2023-02-02T02:48:00Z</dcterms:created>
  <dcterms:modified xsi:type="dcterms:W3CDTF">2023-02-15T09:07:00Z</dcterms:modified>
</cp:coreProperties>
</file>